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B4590F" w14:textId="77777777" w:rsidR="00A34293" w:rsidRPr="00A34293" w:rsidRDefault="00A34293" w:rsidP="00A34293">
      <w:pPr>
        <w:keepNext/>
        <w:spacing w:before="240" w:after="60"/>
        <w:jc w:val="center"/>
        <w:outlineLvl w:val="0"/>
        <w:rPr>
          <w:rFonts w:ascii="Cambria" w:hAnsi="Cambria"/>
          <w:b/>
          <w:bCs/>
          <w:kern w:val="32"/>
          <w:sz w:val="32"/>
          <w:szCs w:val="32"/>
        </w:rPr>
      </w:pPr>
      <w:r w:rsidRPr="00A34293">
        <w:rPr>
          <w:rFonts w:ascii="Cambria" w:hAnsi="Cambria"/>
          <w:b/>
          <w:bCs/>
          <w:noProof/>
          <w:kern w:val="32"/>
          <w:sz w:val="32"/>
          <w:szCs w:val="32"/>
        </w:rPr>
        <w:drawing>
          <wp:inline distT="0" distB="0" distL="0" distR="0" wp14:anchorId="245542A2" wp14:editId="75EA063B">
            <wp:extent cx="707390" cy="8820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95F13" w14:textId="77777777" w:rsidR="00A34293" w:rsidRPr="00A34293" w:rsidRDefault="00A34293" w:rsidP="00A34293">
      <w:pPr>
        <w:jc w:val="center"/>
        <w:rPr>
          <w:b/>
          <w:bCs/>
          <w:sz w:val="28"/>
          <w:szCs w:val="28"/>
        </w:rPr>
      </w:pPr>
      <w:r w:rsidRPr="00A34293">
        <w:rPr>
          <w:b/>
          <w:bCs/>
          <w:sz w:val="28"/>
          <w:szCs w:val="28"/>
        </w:rPr>
        <w:t>Российская Федерация</w:t>
      </w:r>
    </w:p>
    <w:p w14:paraId="285158CF" w14:textId="77777777" w:rsidR="00A34293" w:rsidRPr="00A34293" w:rsidRDefault="00A34293" w:rsidP="00A34293">
      <w:pPr>
        <w:jc w:val="center"/>
        <w:rPr>
          <w:b/>
          <w:bCs/>
          <w:sz w:val="28"/>
          <w:szCs w:val="28"/>
        </w:rPr>
      </w:pPr>
      <w:r w:rsidRPr="00A34293">
        <w:rPr>
          <w:b/>
          <w:bCs/>
          <w:sz w:val="28"/>
          <w:szCs w:val="28"/>
        </w:rPr>
        <w:t xml:space="preserve">Администрация  </w:t>
      </w:r>
    </w:p>
    <w:p w14:paraId="53C8CF2B" w14:textId="77777777" w:rsidR="00A34293" w:rsidRPr="00A34293" w:rsidRDefault="00A34293" w:rsidP="00A34293">
      <w:pPr>
        <w:jc w:val="center"/>
        <w:rPr>
          <w:b/>
          <w:bCs/>
          <w:sz w:val="28"/>
          <w:szCs w:val="28"/>
        </w:rPr>
      </w:pPr>
      <w:r w:rsidRPr="00A34293">
        <w:rPr>
          <w:b/>
          <w:bCs/>
          <w:sz w:val="28"/>
          <w:szCs w:val="28"/>
        </w:rPr>
        <w:t>Усольского муниципального района</w:t>
      </w:r>
    </w:p>
    <w:p w14:paraId="59C099E2" w14:textId="77777777" w:rsidR="00A34293" w:rsidRPr="00A34293" w:rsidRDefault="00A34293" w:rsidP="00A34293">
      <w:pPr>
        <w:jc w:val="center"/>
        <w:rPr>
          <w:b/>
          <w:bCs/>
          <w:sz w:val="28"/>
          <w:szCs w:val="28"/>
        </w:rPr>
      </w:pPr>
      <w:r w:rsidRPr="00A34293">
        <w:rPr>
          <w:b/>
          <w:bCs/>
          <w:sz w:val="28"/>
          <w:szCs w:val="28"/>
        </w:rPr>
        <w:t>Иркутской области</w:t>
      </w:r>
    </w:p>
    <w:p w14:paraId="4CDC5735" w14:textId="77777777" w:rsidR="00A34293" w:rsidRPr="00A34293" w:rsidRDefault="00A34293" w:rsidP="00A34293">
      <w:pPr>
        <w:rPr>
          <w:b/>
          <w:bCs/>
          <w:sz w:val="28"/>
          <w:szCs w:val="28"/>
        </w:rPr>
      </w:pPr>
    </w:p>
    <w:p w14:paraId="3C0A5981" w14:textId="77777777" w:rsidR="00A34293" w:rsidRPr="00A34293" w:rsidRDefault="00A34293" w:rsidP="00A34293">
      <w:pPr>
        <w:jc w:val="center"/>
        <w:rPr>
          <w:b/>
          <w:bCs/>
          <w:sz w:val="28"/>
          <w:szCs w:val="28"/>
        </w:rPr>
      </w:pPr>
      <w:r w:rsidRPr="00A34293">
        <w:rPr>
          <w:b/>
          <w:sz w:val="28"/>
          <w:szCs w:val="28"/>
        </w:rPr>
        <w:t>ПОСТАНОВЛЕНИЕ</w:t>
      </w:r>
    </w:p>
    <w:p w14:paraId="74188E1D" w14:textId="77777777" w:rsidR="00A34293" w:rsidRPr="00A34293" w:rsidRDefault="00A34293" w:rsidP="00A34293">
      <w:pPr>
        <w:rPr>
          <w:sz w:val="20"/>
          <w:szCs w:val="20"/>
        </w:rPr>
      </w:pPr>
    </w:p>
    <w:p w14:paraId="6D10F015" w14:textId="5CD88785" w:rsidR="00A34293" w:rsidRPr="00A34293" w:rsidRDefault="00FE7E45" w:rsidP="00CF2547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A34293" w:rsidRPr="00A34293">
        <w:rPr>
          <w:sz w:val="28"/>
          <w:szCs w:val="28"/>
        </w:rPr>
        <w:t xml:space="preserve">т </w:t>
      </w:r>
      <w:r w:rsidR="002F4532">
        <w:rPr>
          <w:sz w:val="28"/>
          <w:szCs w:val="28"/>
        </w:rPr>
        <w:t>24.02.</w:t>
      </w:r>
      <w:bookmarkStart w:id="0" w:name="_GoBack"/>
      <w:bookmarkEnd w:id="0"/>
      <w:r w:rsidR="00CF2547">
        <w:rPr>
          <w:sz w:val="28"/>
          <w:szCs w:val="28"/>
        </w:rPr>
        <w:t>2022г.</w:t>
      </w:r>
      <w:r w:rsidR="00CF2547">
        <w:rPr>
          <w:sz w:val="28"/>
          <w:szCs w:val="28"/>
        </w:rPr>
        <w:tab/>
      </w:r>
      <w:r w:rsidR="00CF2547">
        <w:rPr>
          <w:sz w:val="28"/>
          <w:szCs w:val="28"/>
        </w:rPr>
        <w:tab/>
      </w:r>
      <w:r w:rsidR="00CF2547">
        <w:rPr>
          <w:sz w:val="28"/>
          <w:szCs w:val="28"/>
        </w:rPr>
        <w:tab/>
      </w:r>
      <w:r w:rsidR="00CF2547">
        <w:rPr>
          <w:sz w:val="28"/>
          <w:szCs w:val="28"/>
        </w:rPr>
        <w:tab/>
      </w:r>
      <w:r w:rsidR="00CF2547">
        <w:rPr>
          <w:sz w:val="28"/>
          <w:szCs w:val="28"/>
        </w:rPr>
        <w:tab/>
      </w:r>
      <w:r w:rsidR="00A34293" w:rsidRPr="00A34293">
        <w:rPr>
          <w:sz w:val="28"/>
          <w:szCs w:val="28"/>
        </w:rPr>
        <w:t xml:space="preserve">№ </w:t>
      </w:r>
      <w:r w:rsidR="002F4532">
        <w:rPr>
          <w:sz w:val="28"/>
          <w:szCs w:val="28"/>
        </w:rPr>
        <w:t>97</w:t>
      </w:r>
    </w:p>
    <w:p w14:paraId="3DD75814" w14:textId="77777777" w:rsidR="00A34293" w:rsidRPr="00A34293" w:rsidRDefault="00A34293" w:rsidP="00A34293">
      <w:pPr>
        <w:jc w:val="center"/>
        <w:rPr>
          <w:sz w:val="28"/>
          <w:szCs w:val="28"/>
        </w:rPr>
      </w:pPr>
      <w:r w:rsidRPr="00A34293">
        <w:rPr>
          <w:sz w:val="28"/>
          <w:szCs w:val="28"/>
        </w:rPr>
        <w:t>рп. Белореченский</w:t>
      </w:r>
    </w:p>
    <w:p w14:paraId="095ADA40" w14:textId="77777777" w:rsidR="00E33BC6" w:rsidRDefault="00E33BC6" w:rsidP="009A7312">
      <w:pPr>
        <w:jc w:val="center"/>
        <w:rPr>
          <w:b/>
          <w:sz w:val="28"/>
        </w:rPr>
      </w:pPr>
    </w:p>
    <w:p w14:paraId="7D737AB3" w14:textId="77777777" w:rsidR="00B913B5" w:rsidRDefault="00B913B5" w:rsidP="00B913B5">
      <w:pPr>
        <w:jc w:val="center"/>
        <w:rPr>
          <w:b/>
          <w:sz w:val="28"/>
        </w:rPr>
      </w:pPr>
      <w:r>
        <w:rPr>
          <w:b/>
          <w:sz w:val="28"/>
        </w:rPr>
        <w:t xml:space="preserve">О внесении изменений в муниципальную программу </w:t>
      </w:r>
    </w:p>
    <w:p w14:paraId="523720BC" w14:textId="77777777" w:rsidR="00B913B5" w:rsidRDefault="00B913B5" w:rsidP="00B913B5">
      <w:pPr>
        <w:jc w:val="center"/>
        <w:rPr>
          <w:b/>
          <w:sz w:val="28"/>
        </w:rPr>
      </w:pPr>
      <w:r>
        <w:rPr>
          <w:b/>
          <w:sz w:val="28"/>
        </w:rPr>
        <w:t>«Развитие сферы культуры Усольского района» на 2020-2025 годы</w:t>
      </w:r>
    </w:p>
    <w:p w14:paraId="27EFA1F1" w14:textId="77777777" w:rsidR="00B913B5" w:rsidRDefault="00B913B5" w:rsidP="00B913B5">
      <w:pPr>
        <w:jc w:val="center"/>
        <w:rPr>
          <w:b/>
          <w:sz w:val="28"/>
        </w:rPr>
      </w:pPr>
    </w:p>
    <w:p w14:paraId="2F2465A1" w14:textId="0BAFCA15" w:rsidR="00B913B5" w:rsidRPr="00A5545F" w:rsidRDefault="00B913B5" w:rsidP="00B913B5">
      <w:pPr>
        <w:ind w:firstLine="708"/>
        <w:jc w:val="both"/>
        <w:rPr>
          <w:sz w:val="28"/>
          <w:szCs w:val="28"/>
        </w:rPr>
      </w:pPr>
      <w:r w:rsidRPr="00A5545F">
        <w:rPr>
          <w:sz w:val="28"/>
          <w:szCs w:val="28"/>
        </w:rPr>
        <w:t>В соответствии с подпункт</w:t>
      </w:r>
      <w:r w:rsidR="00040B7B" w:rsidRPr="00A5545F">
        <w:rPr>
          <w:sz w:val="28"/>
          <w:szCs w:val="28"/>
        </w:rPr>
        <w:t>ами</w:t>
      </w:r>
      <w:r w:rsidRPr="00A5545F">
        <w:rPr>
          <w:sz w:val="28"/>
          <w:szCs w:val="28"/>
        </w:rPr>
        <w:t xml:space="preserve">  5.4.</w:t>
      </w:r>
      <w:r w:rsidR="009B2740">
        <w:rPr>
          <w:sz w:val="28"/>
          <w:szCs w:val="28"/>
        </w:rPr>
        <w:t>4</w:t>
      </w:r>
      <w:r w:rsidRPr="00A5545F">
        <w:rPr>
          <w:sz w:val="28"/>
          <w:szCs w:val="28"/>
        </w:rPr>
        <w:t>.</w:t>
      </w:r>
      <w:r w:rsidR="00040B7B" w:rsidRPr="00A5545F">
        <w:rPr>
          <w:sz w:val="28"/>
          <w:szCs w:val="28"/>
        </w:rPr>
        <w:t>, 5.4.6</w:t>
      </w:r>
      <w:r w:rsidRPr="00A5545F">
        <w:rPr>
          <w:sz w:val="28"/>
          <w:szCs w:val="28"/>
        </w:rPr>
        <w:t xml:space="preserve"> пункта 5.4. главы 5 Порядка принятия решений о разработке, формировании, утверждении, реализации и оценки эффективности реализации муниципальных программ </w:t>
      </w:r>
      <w:r w:rsidR="00040B7B" w:rsidRPr="00A5545F">
        <w:rPr>
          <w:sz w:val="28"/>
          <w:szCs w:val="28"/>
        </w:rPr>
        <w:t xml:space="preserve">муниципального района </w:t>
      </w:r>
      <w:r w:rsidRPr="00A5545F">
        <w:rPr>
          <w:sz w:val="28"/>
          <w:szCs w:val="28"/>
        </w:rPr>
        <w:t xml:space="preserve">Усольского </w:t>
      </w:r>
      <w:r w:rsidR="00040B7B" w:rsidRPr="00A5545F">
        <w:rPr>
          <w:sz w:val="28"/>
          <w:szCs w:val="28"/>
        </w:rPr>
        <w:t>районного муниципального образования</w:t>
      </w:r>
      <w:r w:rsidRPr="00A5545F">
        <w:rPr>
          <w:sz w:val="28"/>
          <w:szCs w:val="28"/>
        </w:rPr>
        <w:t xml:space="preserve">, утвержденного постановлением администрации </w:t>
      </w:r>
      <w:r w:rsidR="00CC7D8D" w:rsidRPr="00A5545F">
        <w:rPr>
          <w:sz w:val="28"/>
          <w:szCs w:val="28"/>
        </w:rPr>
        <w:t xml:space="preserve">муниципального района Усольского районного </w:t>
      </w:r>
      <w:r w:rsidRPr="00A5545F">
        <w:rPr>
          <w:sz w:val="28"/>
          <w:szCs w:val="28"/>
        </w:rPr>
        <w:t>муниципального образования от 21.02.2019г. №229 (в редакции  от 31.12.2020г. № 939), руководствуясь статьями 6,22 и 46 Устава Усольского муниципального района Иркутской области, администрация Усольского муниципального района Иркутской области</w:t>
      </w:r>
    </w:p>
    <w:p w14:paraId="225BAB7B" w14:textId="77777777" w:rsidR="00B913B5" w:rsidRPr="00A5545F" w:rsidRDefault="00B913B5" w:rsidP="00B913B5">
      <w:pPr>
        <w:shd w:val="clear" w:color="auto" w:fill="FFFFFF"/>
        <w:jc w:val="both"/>
        <w:rPr>
          <w:sz w:val="28"/>
          <w:szCs w:val="28"/>
        </w:rPr>
      </w:pPr>
      <w:r w:rsidRPr="00A5545F">
        <w:rPr>
          <w:sz w:val="28"/>
          <w:szCs w:val="28"/>
        </w:rPr>
        <w:t>ПОСТАНОВЛЯЕТ:</w:t>
      </w:r>
    </w:p>
    <w:p w14:paraId="31CE46EE" w14:textId="130451D5" w:rsidR="00B913B5" w:rsidRPr="00A5545F" w:rsidRDefault="00B913B5" w:rsidP="00B913B5">
      <w:pPr>
        <w:ind w:firstLine="708"/>
        <w:jc w:val="both"/>
        <w:rPr>
          <w:sz w:val="28"/>
          <w:szCs w:val="28"/>
        </w:rPr>
      </w:pPr>
      <w:r w:rsidRPr="00A5545F">
        <w:rPr>
          <w:sz w:val="28"/>
          <w:szCs w:val="28"/>
        </w:rPr>
        <w:t xml:space="preserve">1.Внести изменения в муниципальную программу «Развитие сферы культуры Усольского района» на 2020-2025 годы, утвержденную постановлением администрации Усольского муниципального района Иркутской области от 01.11.2019г. №1100 (в редакции от </w:t>
      </w:r>
      <w:r w:rsidR="005D7E00" w:rsidRPr="00A5545F">
        <w:rPr>
          <w:sz w:val="28"/>
          <w:szCs w:val="28"/>
        </w:rPr>
        <w:t xml:space="preserve">18.01.2022г. </w:t>
      </w:r>
      <w:r w:rsidR="00726C79" w:rsidRPr="00A5545F">
        <w:rPr>
          <w:sz w:val="28"/>
          <w:szCs w:val="28"/>
        </w:rPr>
        <w:t>№19)</w:t>
      </w:r>
      <w:r w:rsidRPr="00A5545F">
        <w:rPr>
          <w:sz w:val="28"/>
          <w:szCs w:val="28"/>
        </w:rPr>
        <w:t>, следующего содержания:</w:t>
      </w:r>
    </w:p>
    <w:p w14:paraId="7A05D916" w14:textId="2CFE0236" w:rsidR="00485227" w:rsidRPr="00A5545F" w:rsidRDefault="00B913B5" w:rsidP="00A5545F">
      <w:pPr>
        <w:widowControl w:val="0"/>
        <w:ind w:firstLine="708"/>
        <w:jc w:val="both"/>
        <w:rPr>
          <w:sz w:val="28"/>
          <w:szCs w:val="28"/>
        </w:rPr>
      </w:pPr>
      <w:r w:rsidRPr="00A5545F">
        <w:rPr>
          <w:sz w:val="28"/>
          <w:szCs w:val="28"/>
        </w:rPr>
        <w:t>1.1.</w:t>
      </w:r>
      <w:r w:rsidR="00485227" w:rsidRPr="00A5545F">
        <w:rPr>
          <w:sz w:val="28"/>
          <w:szCs w:val="28"/>
        </w:rPr>
        <w:t>в паспорте муниципальной программы графу «</w:t>
      </w:r>
      <w:r w:rsidR="00485227" w:rsidRPr="00485227">
        <w:rPr>
          <w:sz w:val="28"/>
          <w:szCs w:val="28"/>
          <w:lang w:eastAsia="en-US"/>
        </w:rPr>
        <w:t>Ожидаемые конечные результаты реализации муниципальной программы</w:t>
      </w:r>
      <w:r w:rsidR="00485227" w:rsidRPr="00A5545F">
        <w:rPr>
          <w:sz w:val="28"/>
          <w:szCs w:val="28"/>
        </w:rPr>
        <w:t>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387"/>
      </w:tblGrid>
      <w:tr w:rsidR="00485227" w:rsidRPr="00485227" w14:paraId="38AA18C8" w14:textId="77777777" w:rsidTr="00A5545F">
        <w:tc>
          <w:tcPr>
            <w:tcW w:w="3969" w:type="dxa"/>
          </w:tcPr>
          <w:p w14:paraId="45A1C079" w14:textId="77777777" w:rsidR="00485227" w:rsidRPr="00485227" w:rsidRDefault="00485227" w:rsidP="00485227">
            <w:pPr>
              <w:widowControl w:val="0"/>
              <w:rPr>
                <w:lang w:eastAsia="en-US"/>
              </w:rPr>
            </w:pPr>
            <w:r w:rsidRPr="00485227">
              <w:rPr>
                <w:lang w:eastAsia="en-US"/>
              </w:rPr>
              <w:t>Ожидаемые конечные результаты реализации муниципальной программы</w:t>
            </w:r>
          </w:p>
          <w:p w14:paraId="6961AE02" w14:textId="77777777" w:rsidR="00485227" w:rsidRPr="00485227" w:rsidRDefault="00485227" w:rsidP="00485227">
            <w:pPr>
              <w:rPr>
                <w:lang w:eastAsia="en-US"/>
              </w:rPr>
            </w:pPr>
          </w:p>
          <w:p w14:paraId="635D6A93" w14:textId="77777777" w:rsidR="00485227" w:rsidRPr="00485227" w:rsidRDefault="00485227" w:rsidP="00485227">
            <w:pPr>
              <w:rPr>
                <w:lang w:eastAsia="en-US"/>
              </w:rPr>
            </w:pPr>
          </w:p>
          <w:p w14:paraId="11CE802B" w14:textId="77777777" w:rsidR="00485227" w:rsidRPr="00485227" w:rsidRDefault="00485227" w:rsidP="00485227">
            <w:pPr>
              <w:rPr>
                <w:lang w:eastAsia="en-US"/>
              </w:rPr>
            </w:pPr>
          </w:p>
          <w:p w14:paraId="3A17A147" w14:textId="77777777" w:rsidR="00485227" w:rsidRPr="00485227" w:rsidRDefault="00485227" w:rsidP="00485227">
            <w:pPr>
              <w:rPr>
                <w:lang w:eastAsia="en-US"/>
              </w:rPr>
            </w:pPr>
          </w:p>
          <w:p w14:paraId="3792E85A" w14:textId="77777777" w:rsidR="00485227" w:rsidRPr="00485227" w:rsidRDefault="00485227" w:rsidP="00485227">
            <w:pPr>
              <w:rPr>
                <w:lang w:eastAsia="en-US"/>
              </w:rPr>
            </w:pPr>
          </w:p>
          <w:p w14:paraId="19E88A15" w14:textId="77777777" w:rsidR="00485227" w:rsidRPr="00485227" w:rsidRDefault="00485227" w:rsidP="00485227">
            <w:pPr>
              <w:rPr>
                <w:lang w:eastAsia="en-US"/>
              </w:rPr>
            </w:pPr>
          </w:p>
          <w:p w14:paraId="090602C0" w14:textId="77777777" w:rsidR="00485227" w:rsidRPr="00485227" w:rsidRDefault="00485227" w:rsidP="00485227">
            <w:pPr>
              <w:rPr>
                <w:lang w:eastAsia="en-US"/>
              </w:rPr>
            </w:pPr>
          </w:p>
          <w:p w14:paraId="46A43F4A" w14:textId="77777777" w:rsidR="00485227" w:rsidRPr="00485227" w:rsidRDefault="00485227" w:rsidP="00485227">
            <w:pPr>
              <w:rPr>
                <w:lang w:eastAsia="en-US"/>
              </w:rPr>
            </w:pPr>
          </w:p>
          <w:p w14:paraId="261CD4EC" w14:textId="77777777" w:rsidR="00485227" w:rsidRPr="00485227" w:rsidRDefault="00485227" w:rsidP="00485227">
            <w:pPr>
              <w:tabs>
                <w:tab w:val="left" w:pos="902"/>
              </w:tabs>
              <w:rPr>
                <w:lang w:eastAsia="en-US"/>
              </w:rPr>
            </w:pPr>
            <w:r w:rsidRPr="00485227">
              <w:rPr>
                <w:lang w:eastAsia="en-US"/>
              </w:rPr>
              <w:tab/>
            </w:r>
          </w:p>
        </w:tc>
        <w:tc>
          <w:tcPr>
            <w:tcW w:w="5387" w:type="dxa"/>
          </w:tcPr>
          <w:p w14:paraId="3B212FCF" w14:textId="5A9AE5C2" w:rsidR="00485227" w:rsidRPr="00485227" w:rsidRDefault="00485227" w:rsidP="00485227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85227">
              <w:lastRenderedPageBreak/>
              <w:t xml:space="preserve">- увеличение количества посещений  культурно-массовых мероприятий до </w:t>
            </w:r>
            <w:r>
              <w:t>466</w:t>
            </w:r>
            <w:r w:rsidR="00CF2547">
              <w:t xml:space="preserve"> </w:t>
            </w:r>
            <w:r>
              <w:t>177</w:t>
            </w:r>
            <w:r w:rsidRPr="00485227">
              <w:t xml:space="preserve"> чел. к  2025 году;</w:t>
            </w:r>
          </w:p>
          <w:p w14:paraId="0333FC62" w14:textId="036D16E0" w:rsidR="00485227" w:rsidRPr="00485227" w:rsidRDefault="00485227" w:rsidP="00485227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85227">
              <w:t xml:space="preserve">- увеличение  количества посещений  в библиотеках до </w:t>
            </w:r>
            <w:r>
              <w:t>275</w:t>
            </w:r>
            <w:r w:rsidR="00CF2547">
              <w:t xml:space="preserve"> </w:t>
            </w:r>
            <w:r>
              <w:t>589</w:t>
            </w:r>
            <w:r w:rsidRPr="00485227">
              <w:t xml:space="preserve">  чел. к 2025 году;</w:t>
            </w:r>
          </w:p>
          <w:p w14:paraId="7C65E974" w14:textId="01EDBEA9" w:rsidR="00485227" w:rsidRPr="00485227" w:rsidRDefault="00485227" w:rsidP="00485227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85227">
              <w:t>-повышение количества детей от 5 до 18 лет, охваченных  дополнительным образованием в сфере культуры и искусства,  до  9</w:t>
            </w:r>
            <w:r w:rsidR="00A5545F">
              <w:t>40</w:t>
            </w:r>
            <w:r w:rsidRPr="00485227">
              <w:t xml:space="preserve"> чел.  к  2025 году;</w:t>
            </w:r>
          </w:p>
          <w:p w14:paraId="6CBA0DA3" w14:textId="77777777" w:rsidR="00485227" w:rsidRPr="00485227" w:rsidRDefault="00485227" w:rsidP="00485227">
            <w:pPr>
              <w:jc w:val="both"/>
              <w:rPr>
                <w:lang w:eastAsia="en-US"/>
              </w:rPr>
            </w:pPr>
            <w:r w:rsidRPr="00485227">
              <w:rPr>
                <w:lang w:eastAsia="en-US"/>
              </w:rPr>
              <w:lastRenderedPageBreak/>
              <w:t>- сохранение уровня удовлетворенности населения Усольского района качеством услуг, предоставляемых учреждениями  сферы культуры, на уровне  98 % до 2025 года.</w:t>
            </w:r>
          </w:p>
        </w:tc>
      </w:tr>
    </w:tbl>
    <w:p w14:paraId="79275B4F" w14:textId="4D662863" w:rsidR="00485227" w:rsidRDefault="00485227" w:rsidP="00B913B5">
      <w:pPr>
        <w:ind w:firstLine="708"/>
        <w:jc w:val="both"/>
        <w:rPr>
          <w:sz w:val="27"/>
          <w:szCs w:val="27"/>
        </w:rPr>
      </w:pPr>
    </w:p>
    <w:p w14:paraId="161C5AFB" w14:textId="11A76CE6" w:rsidR="00A5545F" w:rsidRPr="00A5545F" w:rsidRDefault="00A5545F" w:rsidP="00A5545F">
      <w:pPr>
        <w:ind w:firstLine="708"/>
        <w:jc w:val="both"/>
        <w:rPr>
          <w:sz w:val="28"/>
          <w:szCs w:val="28"/>
          <w:lang w:eastAsia="en-US"/>
        </w:rPr>
      </w:pPr>
      <w:r w:rsidRPr="00A5545F">
        <w:rPr>
          <w:sz w:val="28"/>
          <w:szCs w:val="28"/>
        </w:rPr>
        <w:t>1.2.</w:t>
      </w:r>
      <w:r w:rsidR="009B2740">
        <w:rPr>
          <w:sz w:val="28"/>
          <w:szCs w:val="28"/>
          <w:lang w:eastAsia="en-US"/>
        </w:rPr>
        <w:t>р</w:t>
      </w:r>
      <w:r w:rsidRPr="00A5545F">
        <w:rPr>
          <w:sz w:val="28"/>
          <w:szCs w:val="28"/>
          <w:lang w:eastAsia="en-US"/>
        </w:rPr>
        <w:t>аздел 8. «Ожидаемые конечные результаты реализации муниципальной программы» изложить в следующей редакции:</w:t>
      </w:r>
    </w:p>
    <w:p w14:paraId="68718E7E" w14:textId="7B2FBF69" w:rsidR="00A5545F" w:rsidRPr="00A5545F" w:rsidRDefault="006E06D8" w:rsidP="006E06D8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="00A5545F" w:rsidRPr="00A5545F">
        <w:rPr>
          <w:sz w:val="28"/>
          <w:szCs w:val="28"/>
          <w:lang w:eastAsia="en-US"/>
        </w:rPr>
        <w:t>В ходе реализации муниципальной программы «Развитие сферы культуры Усольского района» планируется достижение следующих результатов:</w:t>
      </w:r>
    </w:p>
    <w:p w14:paraId="797C2B61" w14:textId="3D31F45B" w:rsidR="00A5545F" w:rsidRPr="00A5545F" w:rsidRDefault="00A5545F" w:rsidP="00A5545F">
      <w:pPr>
        <w:ind w:firstLine="708"/>
        <w:jc w:val="both"/>
        <w:rPr>
          <w:sz w:val="28"/>
          <w:szCs w:val="28"/>
          <w:lang w:eastAsia="en-US"/>
        </w:rPr>
      </w:pPr>
      <w:r w:rsidRPr="00A5545F">
        <w:rPr>
          <w:sz w:val="28"/>
          <w:szCs w:val="28"/>
          <w:lang w:eastAsia="en-US"/>
        </w:rPr>
        <w:t>- увеличение количества посещений культурно-массовых мероприятий до 466 177  чел. к 2025 году;</w:t>
      </w:r>
    </w:p>
    <w:p w14:paraId="2B9916D6" w14:textId="64166559" w:rsidR="00A5545F" w:rsidRPr="00A5545F" w:rsidRDefault="00A5545F" w:rsidP="00A5545F">
      <w:pPr>
        <w:ind w:firstLine="708"/>
        <w:jc w:val="both"/>
        <w:rPr>
          <w:sz w:val="28"/>
          <w:szCs w:val="28"/>
          <w:lang w:eastAsia="en-US"/>
        </w:rPr>
      </w:pPr>
      <w:r w:rsidRPr="00A5545F">
        <w:rPr>
          <w:sz w:val="28"/>
          <w:szCs w:val="28"/>
          <w:lang w:eastAsia="en-US"/>
        </w:rPr>
        <w:t>- увеличение  количества посещений в библиотеках до 275 589  чел. к 2025 году;</w:t>
      </w:r>
    </w:p>
    <w:p w14:paraId="2B0DC71E" w14:textId="29085427" w:rsidR="00A5545F" w:rsidRPr="00A5545F" w:rsidRDefault="00A5545F" w:rsidP="00A5545F">
      <w:pPr>
        <w:ind w:firstLine="708"/>
        <w:jc w:val="both"/>
        <w:rPr>
          <w:sz w:val="28"/>
          <w:szCs w:val="28"/>
          <w:lang w:eastAsia="en-US"/>
        </w:rPr>
      </w:pPr>
      <w:r w:rsidRPr="00A5545F">
        <w:rPr>
          <w:sz w:val="28"/>
          <w:szCs w:val="28"/>
          <w:lang w:eastAsia="en-US"/>
        </w:rPr>
        <w:t>- повышение количества детей от 5 до 18 лет, охваченных дополнительным образованием в сфере культуры и искусства,  до 940 чел. к  2025 году;</w:t>
      </w:r>
    </w:p>
    <w:p w14:paraId="4A9C864A" w14:textId="0B9018CB" w:rsidR="00A5545F" w:rsidRPr="00A5545F" w:rsidRDefault="00A5545F" w:rsidP="00A5545F">
      <w:pPr>
        <w:ind w:firstLine="708"/>
        <w:jc w:val="both"/>
        <w:rPr>
          <w:sz w:val="28"/>
          <w:szCs w:val="28"/>
          <w:lang w:eastAsia="en-US"/>
        </w:rPr>
      </w:pPr>
      <w:r w:rsidRPr="00A5545F">
        <w:rPr>
          <w:sz w:val="28"/>
          <w:szCs w:val="28"/>
          <w:lang w:eastAsia="en-US"/>
        </w:rPr>
        <w:t>- сохранение уровня удовлетворенности населения Усольского района качеством услуг, предоставляемых учреждениями сферы культуры,  на уровне 98 %  до  2025 года.»;</w:t>
      </w:r>
    </w:p>
    <w:p w14:paraId="73C19F85" w14:textId="54EAF271" w:rsidR="00B913B5" w:rsidRPr="00A5545F" w:rsidRDefault="00A5545F" w:rsidP="00B913B5">
      <w:pPr>
        <w:ind w:firstLine="708"/>
        <w:jc w:val="both"/>
        <w:rPr>
          <w:sz w:val="28"/>
          <w:szCs w:val="28"/>
          <w:lang w:eastAsia="en-US"/>
        </w:rPr>
      </w:pPr>
      <w:r w:rsidRPr="00A5545F">
        <w:rPr>
          <w:sz w:val="28"/>
          <w:szCs w:val="28"/>
          <w:lang w:eastAsia="en-US"/>
        </w:rPr>
        <w:t>1.3.</w:t>
      </w:r>
      <w:r w:rsidR="00B913B5" w:rsidRPr="00A5545F">
        <w:rPr>
          <w:sz w:val="28"/>
          <w:szCs w:val="28"/>
          <w:lang w:eastAsia="en-US"/>
        </w:rPr>
        <w:t>в подпрограмме 1 «Развитие культурно-досуговых учреждений, народного творчества, народных промыслов и ремесел»:</w:t>
      </w:r>
    </w:p>
    <w:p w14:paraId="54985F79" w14:textId="3BB0D879" w:rsidR="007522D4" w:rsidRDefault="00B913B5" w:rsidP="00B913B5">
      <w:pPr>
        <w:ind w:firstLine="708"/>
        <w:jc w:val="both"/>
        <w:rPr>
          <w:sz w:val="28"/>
          <w:szCs w:val="28"/>
          <w:lang w:eastAsia="en-US"/>
        </w:rPr>
      </w:pPr>
      <w:r w:rsidRPr="00A5545F">
        <w:rPr>
          <w:sz w:val="28"/>
          <w:szCs w:val="28"/>
          <w:lang w:eastAsia="en-US"/>
        </w:rPr>
        <w:t>1.</w:t>
      </w:r>
      <w:r w:rsidR="00A5545F">
        <w:rPr>
          <w:sz w:val="28"/>
          <w:szCs w:val="28"/>
          <w:lang w:eastAsia="en-US"/>
        </w:rPr>
        <w:t>3</w:t>
      </w:r>
      <w:r w:rsidRPr="00A5545F">
        <w:rPr>
          <w:sz w:val="28"/>
          <w:szCs w:val="28"/>
          <w:lang w:eastAsia="en-US"/>
        </w:rPr>
        <w:t>.1.</w:t>
      </w:r>
      <w:r w:rsidR="00726C79" w:rsidRPr="00A5545F">
        <w:rPr>
          <w:sz w:val="28"/>
          <w:szCs w:val="28"/>
          <w:lang w:eastAsia="en-US"/>
        </w:rPr>
        <w:t xml:space="preserve"> </w:t>
      </w:r>
      <w:r w:rsidR="007522D4">
        <w:rPr>
          <w:sz w:val="28"/>
          <w:szCs w:val="28"/>
          <w:lang w:eastAsia="en-US"/>
        </w:rPr>
        <w:t xml:space="preserve">в </w:t>
      </w:r>
      <w:r w:rsidRPr="00A5545F">
        <w:rPr>
          <w:sz w:val="28"/>
          <w:szCs w:val="28"/>
          <w:lang w:eastAsia="en-US"/>
        </w:rPr>
        <w:t>паспорт</w:t>
      </w:r>
      <w:r w:rsidR="007522D4">
        <w:rPr>
          <w:sz w:val="28"/>
          <w:szCs w:val="28"/>
          <w:lang w:eastAsia="en-US"/>
        </w:rPr>
        <w:t>е</w:t>
      </w:r>
      <w:r w:rsidRPr="00A5545F">
        <w:rPr>
          <w:sz w:val="28"/>
          <w:szCs w:val="28"/>
          <w:lang w:eastAsia="en-US"/>
        </w:rPr>
        <w:t xml:space="preserve"> подпрограммы</w:t>
      </w:r>
      <w:r w:rsidR="007522D4">
        <w:rPr>
          <w:sz w:val="28"/>
          <w:szCs w:val="28"/>
          <w:lang w:eastAsia="en-US"/>
        </w:rPr>
        <w:t>:</w:t>
      </w:r>
    </w:p>
    <w:p w14:paraId="0A6D7CCB" w14:textId="79C5385F" w:rsidR="009B2740" w:rsidRDefault="009B2740" w:rsidP="00B913B5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3.1.1.графу «Задачи подпрограммы»  изложить в  следующей редакции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2"/>
        <w:gridCol w:w="6726"/>
      </w:tblGrid>
      <w:tr w:rsidR="009B2740" w:rsidRPr="009B2740" w14:paraId="08EBF6A6" w14:textId="77777777" w:rsidTr="009B2740">
        <w:tc>
          <w:tcPr>
            <w:tcW w:w="2772" w:type="dxa"/>
          </w:tcPr>
          <w:p w14:paraId="10AFF531" w14:textId="77777777" w:rsidR="009B2740" w:rsidRPr="009B2740" w:rsidRDefault="009B2740" w:rsidP="009B2740">
            <w:pPr>
              <w:jc w:val="both"/>
            </w:pPr>
            <w:r w:rsidRPr="009B2740">
              <w:t>Задачи подпрограммы</w:t>
            </w:r>
          </w:p>
        </w:tc>
        <w:tc>
          <w:tcPr>
            <w:tcW w:w="6726" w:type="dxa"/>
          </w:tcPr>
          <w:p w14:paraId="495E0874" w14:textId="51D43CA6" w:rsidR="009B2740" w:rsidRDefault="009B2740" w:rsidP="009B2740">
            <w:pPr>
              <w:jc w:val="both"/>
            </w:pPr>
            <w:r w:rsidRPr="009B2740">
              <w:t>-</w:t>
            </w:r>
            <w:r>
              <w:t xml:space="preserve">совершенствование </w:t>
            </w:r>
            <w:r w:rsidRPr="009B2740">
              <w:t>организаци</w:t>
            </w:r>
            <w:r>
              <w:t>и</w:t>
            </w:r>
            <w:r w:rsidRPr="009B2740">
              <w:t xml:space="preserve"> и проведени</w:t>
            </w:r>
            <w:r>
              <w:t>я</w:t>
            </w:r>
            <w:r w:rsidRPr="009B2740">
              <w:t xml:space="preserve"> культурно-массовых мероприятий; </w:t>
            </w:r>
          </w:p>
          <w:p w14:paraId="56278E3C" w14:textId="4A45BB49" w:rsidR="009B2740" w:rsidRPr="009B2740" w:rsidRDefault="009B2740" w:rsidP="009B2740">
            <w:pPr>
              <w:jc w:val="both"/>
            </w:pPr>
            <w:r>
              <w:t>-организация деятельности клубных формирований;</w:t>
            </w:r>
          </w:p>
          <w:p w14:paraId="37773810" w14:textId="77777777" w:rsidR="009B2740" w:rsidRPr="009B2740" w:rsidRDefault="009B2740" w:rsidP="009B2740">
            <w:pPr>
              <w:jc w:val="both"/>
            </w:pPr>
            <w:r w:rsidRPr="009B2740">
              <w:t>-поддержка и развитие народного творчества, народных промыслов и ремесел;</w:t>
            </w:r>
          </w:p>
          <w:p w14:paraId="73AE8331" w14:textId="702EC5B8" w:rsidR="009B2740" w:rsidRPr="009B2740" w:rsidRDefault="009B2740" w:rsidP="009B2740">
            <w:pPr>
              <w:jc w:val="both"/>
            </w:pPr>
            <w:r w:rsidRPr="009B2740">
              <w:t xml:space="preserve">-улучшение материально-технической базы культурно-досуговых учреждений. </w:t>
            </w:r>
          </w:p>
        </w:tc>
      </w:tr>
    </w:tbl>
    <w:p w14:paraId="6611A8C0" w14:textId="14634225" w:rsidR="00B913B5" w:rsidRDefault="007522D4" w:rsidP="00B913B5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3.1.</w:t>
      </w:r>
      <w:r w:rsidR="009B2740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 xml:space="preserve">.графу «Целевые показатели подпрограммы» </w:t>
      </w:r>
      <w:r w:rsidR="00B913B5" w:rsidRPr="00A5545F">
        <w:rPr>
          <w:sz w:val="28"/>
          <w:szCs w:val="28"/>
          <w:lang w:eastAsia="en-US"/>
        </w:rPr>
        <w:t>изложить в следующей редакции:</w:t>
      </w: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1"/>
        <w:gridCol w:w="7221"/>
      </w:tblGrid>
      <w:tr w:rsidR="007522D4" w:rsidRPr="002F159F" w14:paraId="444F0658" w14:textId="77777777" w:rsidTr="00647890">
        <w:trPr>
          <w:trHeight w:val="998"/>
        </w:trPr>
        <w:tc>
          <w:tcPr>
            <w:tcW w:w="2241" w:type="dxa"/>
          </w:tcPr>
          <w:p w14:paraId="1A1D4A79" w14:textId="77777777" w:rsidR="007522D4" w:rsidRPr="001A34B0" w:rsidRDefault="007522D4" w:rsidP="00726C79">
            <w:r w:rsidRPr="001A34B0">
              <w:t>Целевые показатели</w:t>
            </w:r>
          </w:p>
          <w:p w14:paraId="70BEB3FC" w14:textId="77777777" w:rsidR="007522D4" w:rsidRPr="001A34B0" w:rsidRDefault="007522D4" w:rsidP="00726C79">
            <w:pPr>
              <w:rPr>
                <w:highlight w:val="yellow"/>
              </w:rPr>
            </w:pPr>
            <w:r>
              <w:t>п</w:t>
            </w:r>
            <w:r w:rsidRPr="001A34B0">
              <w:t>одпрограммы</w:t>
            </w:r>
          </w:p>
        </w:tc>
        <w:tc>
          <w:tcPr>
            <w:tcW w:w="7221" w:type="dxa"/>
          </w:tcPr>
          <w:p w14:paraId="5F0BB4F2" w14:textId="65B980EE" w:rsidR="007522D4" w:rsidRPr="002F159F" w:rsidRDefault="007522D4" w:rsidP="002827A7">
            <w:pPr>
              <w:jc w:val="both"/>
            </w:pPr>
            <w:r w:rsidRPr="002F159F">
              <w:t>- количество посещений культурно-массовых мероприятий;</w:t>
            </w:r>
          </w:p>
          <w:p w14:paraId="4CEEBA05" w14:textId="77777777" w:rsidR="007522D4" w:rsidRDefault="007522D4" w:rsidP="002827A7">
            <w:pPr>
              <w:jc w:val="both"/>
            </w:pPr>
            <w:r w:rsidRPr="002F159F">
              <w:t>-количество участников клубных формирований;</w:t>
            </w:r>
            <w:r>
              <w:t xml:space="preserve"> </w:t>
            </w:r>
          </w:p>
          <w:p w14:paraId="456A59B5" w14:textId="77777777" w:rsidR="003137B2" w:rsidRDefault="003137B2" w:rsidP="002827A7">
            <w:pPr>
              <w:jc w:val="both"/>
            </w:pPr>
            <w:r w:rsidRPr="002F159F">
              <w:t>- удовлетворенность населения Усольского района качеством услуг, предоставляемых культурно-досуговыми   учреждениями</w:t>
            </w:r>
            <w:r>
              <w:t>;</w:t>
            </w:r>
          </w:p>
          <w:p w14:paraId="5F297F0E" w14:textId="1C005C75" w:rsidR="007522D4" w:rsidRDefault="007522D4" w:rsidP="002827A7">
            <w:pPr>
              <w:jc w:val="both"/>
            </w:pPr>
            <w:r>
              <w:t>-д</w:t>
            </w:r>
            <w:r w:rsidRPr="00D437FB">
              <w:t>оля модернизированных культурно-досуговых учреждений</w:t>
            </w:r>
            <w:r>
              <w:t>;</w:t>
            </w:r>
          </w:p>
          <w:p w14:paraId="3CA34495" w14:textId="35359339" w:rsidR="007522D4" w:rsidRDefault="007522D4" w:rsidP="002827A7">
            <w:pPr>
              <w:jc w:val="both"/>
            </w:pPr>
            <w:r>
              <w:t>-у</w:t>
            </w:r>
            <w:r w:rsidRPr="00D437FB">
              <w:t>ровень выявления профессиональных заболеваний</w:t>
            </w:r>
            <w:r>
              <w:t>;</w:t>
            </w:r>
            <w:r w:rsidRPr="00D437FB">
              <w:t xml:space="preserve">    </w:t>
            </w:r>
          </w:p>
          <w:p w14:paraId="3C13094E" w14:textId="5FEBDEAE" w:rsidR="007522D4" w:rsidRDefault="007522D4" w:rsidP="002827A7">
            <w:pPr>
              <w:jc w:val="both"/>
            </w:pPr>
            <w:r>
              <w:t>-д</w:t>
            </w:r>
            <w:r w:rsidRPr="00D437FB">
              <w:t>ол</w:t>
            </w:r>
            <w:r>
              <w:t xml:space="preserve">я </w:t>
            </w:r>
            <w:r w:rsidRPr="00D437FB">
              <w:t xml:space="preserve">культурно-досуговых учреждений, </w:t>
            </w:r>
            <w:r w:rsidR="00C14F54">
              <w:t>повысивших уровень пожарной безопасности</w:t>
            </w:r>
            <w:r>
              <w:t>;</w:t>
            </w:r>
          </w:p>
          <w:p w14:paraId="1B8FE5A3" w14:textId="077BCA18" w:rsidR="007522D4" w:rsidRDefault="007522D4" w:rsidP="002827A7">
            <w:pPr>
              <w:jc w:val="both"/>
            </w:pPr>
            <w:r>
              <w:t>-д</w:t>
            </w:r>
            <w:r w:rsidRPr="00D437FB">
              <w:t>оля специалистов культурно-досуговых учреждений</w:t>
            </w:r>
            <w:r w:rsidR="002827A7">
              <w:t>, прошедших курсы повышения квалификации</w:t>
            </w:r>
            <w:r>
              <w:t>;</w:t>
            </w:r>
            <w:r w:rsidRPr="00D437FB">
              <w:t xml:space="preserve"> </w:t>
            </w:r>
          </w:p>
          <w:p w14:paraId="5DB9388F" w14:textId="27A6E048" w:rsidR="007522D4" w:rsidRDefault="007522D4" w:rsidP="002827A7">
            <w:pPr>
              <w:jc w:val="both"/>
            </w:pPr>
            <w:r>
              <w:t>-д</w:t>
            </w:r>
            <w:r w:rsidRPr="00D437FB">
              <w:t>оля культурно-досуговых учреждений, оснащенных  оборудованием для доступности услуг для лиц с ограниченными возможностями здоровья</w:t>
            </w:r>
            <w:r>
              <w:t>;</w:t>
            </w:r>
            <w:r w:rsidRPr="00D437FB">
              <w:t xml:space="preserve">                                 </w:t>
            </w:r>
          </w:p>
          <w:p w14:paraId="55FC1F71" w14:textId="3E0B3314" w:rsidR="007522D4" w:rsidRPr="002F159F" w:rsidRDefault="007522D4" w:rsidP="003137B2">
            <w:pPr>
              <w:jc w:val="both"/>
            </w:pPr>
            <w:r>
              <w:t>-в</w:t>
            </w:r>
            <w:r w:rsidRPr="00D437FB">
              <w:t>ыполнение муниципальных услуг (работ) в полном объеме</w:t>
            </w:r>
            <w:r w:rsidR="003137B2">
              <w:t>.</w:t>
            </w:r>
          </w:p>
        </w:tc>
      </w:tr>
    </w:tbl>
    <w:p w14:paraId="50A2FB45" w14:textId="77777777" w:rsidR="007522D4" w:rsidRDefault="007522D4" w:rsidP="00B913B5">
      <w:pPr>
        <w:ind w:firstLine="708"/>
        <w:jc w:val="both"/>
        <w:rPr>
          <w:sz w:val="28"/>
          <w:szCs w:val="28"/>
          <w:lang w:eastAsia="en-US"/>
        </w:rPr>
      </w:pPr>
    </w:p>
    <w:p w14:paraId="62E946A8" w14:textId="221248F4" w:rsidR="007522D4" w:rsidRDefault="007522D4" w:rsidP="007522D4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3.1.</w:t>
      </w:r>
      <w:r w:rsidR="009B2740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 xml:space="preserve">.графу «Ожидаемые конечные результаты реализации подпрограммы»  </w:t>
      </w:r>
      <w:r w:rsidRPr="00A5545F">
        <w:rPr>
          <w:sz w:val="28"/>
          <w:szCs w:val="28"/>
          <w:lang w:eastAsia="en-US"/>
        </w:rPr>
        <w:t>изложить в следующей редакции: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9"/>
        <w:gridCol w:w="6726"/>
      </w:tblGrid>
      <w:tr w:rsidR="00647890" w:rsidRPr="001A34B0" w14:paraId="37BDB297" w14:textId="77777777" w:rsidTr="00647890">
        <w:tc>
          <w:tcPr>
            <w:tcW w:w="2659" w:type="dxa"/>
          </w:tcPr>
          <w:p w14:paraId="667B80CC" w14:textId="77777777" w:rsidR="00647890" w:rsidRPr="001A34B0" w:rsidRDefault="00647890" w:rsidP="00647890">
            <w:r w:rsidRPr="001A34B0">
              <w:t xml:space="preserve">Ожидаемые </w:t>
            </w:r>
            <w:r>
              <w:t>конечные результаты реализации п</w:t>
            </w:r>
            <w:r w:rsidRPr="001A34B0">
              <w:t>одпрограммы</w:t>
            </w:r>
          </w:p>
        </w:tc>
        <w:tc>
          <w:tcPr>
            <w:tcW w:w="6726" w:type="dxa"/>
          </w:tcPr>
          <w:p w14:paraId="2B08ED26" w14:textId="77777777" w:rsidR="00647890" w:rsidRPr="008D468C" w:rsidRDefault="00647890" w:rsidP="00647890">
            <w:pPr>
              <w:jc w:val="both"/>
            </w:pPr>
            <w:r w:rsidRPr="008D468C">
              <w:t xml:space="preserve">- </w:t>
            </w:r>
            <w:r>
              <w:t xml:space="preserve">увеличение </w:t>
            </w:r>
            <w:r w:rsidRPr="008D468C">
              <w:t xml:space="preserve"> количества посещений</w:t>
            </w:r>
            <w:r>
              <w:t xml:space="preserve"> </w:t>
            </w:r>
            <w:r w:rsidRPr="008D468C">
              <w:t xml:space="preserve"> культурно-</w:t>
            </w:r>
            <w:r>
              <w:t>массо</w:t>
            </w:r>
            <w:r w:rsidRPr="008D468C">
              <w:t xml:space="preserve">вых мероприятий до </w:t>
            </w:r>
            <w:r>
              <w:t xml:space="preserve">466 177 чел. к </w:t>
            </w:r>
            <w:r w:rsidRPr="008D468C">
              <w:t>2025 году;</w:t>
            </w:r>
          </w:p>
          <w:p w14:paraId="107E98E2" w14:textId="77777777" w:rsidR="00647890" w:rsidRPr="008D468C" w:rsidRDefault="00647890" w:rsidP="00647890">
            <w:pPr>
              <w:jc w:val="both"/>
            </w:pPr>
            <w:r w:rsidRPr="008D468C">
              <w:t xml:space="preserve">- увеличение количества участников клубных формирований </w:t>
            </w:r>
            <w:r>
              <w:t xml:space="preserve"> </w:t>
            </w:r>
            <w:r w:rsidRPr="008D468C">
              <w:t>до 3</w:t>
            </w:r>
            <w:r>
              <w:t>5</w:t>
            </w:r>
            <w:r w:rsidRPr="008D468C">
              <w:t xml:space="preserve">00 чел. </w:t>
            </w:r>
            <w:r>
              <w:t xml:space="preserve"> к </w:t>
            </w:r>
            <w:r w:rsidRPr="008D468C">
              <w:t xml:space="preserve"> 2025 году;</w:t>
            </w:r>
          </w:p>
          <w:p w14:paraId="63BBD3EA" w14:textId="77777777" w:rsidR="00647890" w:rsidRPr="001A34B0" w:rsidRDefault="00647890" w:rsidP="00647890">
            <w:pPr>
              <w:jc w:val="both"/>
            </w:pPr>
            <w:r w:rsidRPr="008D468C">
              <w:t xml:space="preserve">- </w:t>
            </w:r>
            <w:r w:rsidRPr="008D468C">
              <w:rPr>
                <w:lang w:eastAsia="en-US"/>
              </w:rPr>
              <w:t>сохранение</w:t>
            </w:r>
            <w:r>
              <w:rPr>
                <w:lang w:eastAsia="en-US"/>
              </w:rPr>
              <w:t xml:space="preserve"> уровня </w:t>
            </w:r>
            <w:r w:rsidRPr="008D468C">
              <w:rPr>
                <w:lang w:eastAsia="en-US"/>
              </w:rPr>
              <w:t xml:space="preserve">  удовлетворенности населения Усольского</w:t>
            </w:r>
            <w:r w:rsidRPr="001F6751">
              <w:rPr>
                <w:lang w:eastAsia="en-US"/>
              </w:rPr>
              <w:t xml:space="preserve"> района качеством услуг, предоставляемых </w:t>
            </w:r>
            <w:r>
              <w:rPr>
                <w:lang w:eastAsia="en-US"/>
              </w:rPr>
              <w:t xml:space="preserve">культурно-досуговыми </w:t>
            </w:r>
            <w:r w:rsidRPr="001F6751">
              <w:rPr>
                <w:lang w:eastAsia="en-US"/>
              </w:rPr>
              <w:t>учреждениями</w:t>
            </w:r>
            <w:r>
              <w:rPr>
                <w:lang w:eastAsia="en-US"/>
              </w:rPr>
              <w:t>,</w:t>
            </w:r>
            <w:r w:rsidRPr="001F6751">
              <w:rPr>
                <w:lang w:eastAsia="en-US"/>
              </w:rPr>
              <w:t xml:space="preserve"> на уровне  98 % до 2025 года.</w:t>
            </w:r>
          </w:p>
        </w:tc>
      </w:tr>
    </w:tbl>
    <w:p w14:paraId="4F9FAF4F" w14:textId="77777777" w:rsidR="007522D4" w:rsidRDefault="007522D4" w:rsidP="00B913B5">
      <w:pPr>
        <w:ind w:firstLine="708"/>
        <w:jc w:val="both"/>
        <w:rPr>
          <w:sz w:val="28"/>
          <w:szCs w:val="28"/>
          <w:lang w:eastAsia="en-US"/>
        </w:rPr>
      </w:pPr>
    </w:p>
    <w:p w14:paraId="164FB94B" w14:textId="3C1552D3" w:rsidR="00726C79" w:rsidRPr="002C2089" w:rsidRDefault="001177D0" w:rsidP="00B913B5">
      <w:pPr>
        <w:ind w:firstLine="708"/>
        <w:jc w:val="both"/>
        <w:rPr>
          <w:sz w:val="28"/>
          <w:szCs w:val="28"/>
          <w:lang w:eastAsia="en-US"/>
        </w:rPr>
      </w:pPr>
      <w:r w:rsidRPr="002C2089">
        <w:rPr>
          <w:sz w:val="28"/>
          <w:szCs w:val="28"/>
          <w:lang w:eastAsia="en-US"/>
        </w:rPr>
        <w:t>1.</w:t>
      </w:r>
      <w:r w:rsidR="00A5545F" w:rsidRPr="002C2089">
        <w:rPr>
          <w:sz w:val="28"/>
          <w:szCs w:val="28"/>
          <w:lang w:eastAsia="en-US"/>
        </w:rPr>
        <w:t>3</w:t>
      </w:r>
      <w:r w:rsidRPr="002C2089">
        <w:rPr>
          <w:sz w:val="28"/>
          <w:szCs w:val="28"/>
          <w:lang w:eastAsia="en-US"/>
        </w:rPr>
        <w:t>.2.абзац второй раздела 3 «Цели и задачи подпрограммы» изложить в следующей редакции:</w:t>
      </w:r>
    </w:p>
    <w:p w14:paraId="7E770585" w14:textId="1D2E6D3D" w:rsidR="001177D0" w:rsidRPr="002C2089" w:rsidRDefault="001177D0" w:rsidP="00B913B5">
      <w:pPr>
        <w:ind w:firstLine="708"/>
        <w:jc w:val="both"/>
        <w:rPr>
          <w:sz w:val="28"/>
          <w:szCs w:val="28"/>
          <w:lang w:eastAsia="en-US"/>
        </w:rPr>
      </w:pPr>
      <w:r w:rsidRPr="002C2089">
        <w:rPr>
          <w:sz w:val="28"/>
          <w:szCs w:val="28"/>
          <w:lang w:eastAsia="en-US"/>
        </w:rPr>
        <w:t>«Задачи:</w:t>
      </w:r>
    </w:p>
    <w:p w14:paraId="08742963" w14:textId="77777777" w:rsidR="001177D0" w:rsidRPr="002C2089" w:rsidRDefault="001177D0" w:rsidP="001177D0">
      <w:pPr>
        <w:ind w:firstLine="708"/>
        <w:jc w:val="both"/>
        <w:rPr>
          <w:sz w:val="28"/>
          <w:szCs w:val="28"/>
          <w:lang w:eastAsia="en-US"/>
        </w:rPr>
      </w:pPr>
      <w:r w:rsidRPr="002C2089">
        <w:rPr>
          <w:sz w:val="28"/>
          <w:szCs w:val="28"/>
          <w:lang w:eastAsia="en-US"/>
        </w:rPr>
        <w:t xml:space="preserve">-совершенствование организации и проведения культурно-массовых мероприятий; </w:t>
      </w:r>
    </w:p>
    <w:p w14:paraId="6B646EF6" w14:textId="27C40902" w:rsidR="001177D0" w:rsidRPr="002C2089" w:rsidRDefault="001177D0" w:rsidP="001177D0">
      <w:pPr>
        <w:ind w:firstLine="708"/>
        <w:jc w:val="both"/>
        <w:rPr>
          <w:sz w:val="28"/>
          <w:szCs w:val="28"/>
          <w:lang w:eastAsia="en-US"/>
        </w:rPr>
      </w:pPr>
      <w:r w:rsidRPr="002C2089">
        <w:rPr>
          <w:sz w:val="28"/>
          <w:szCs w:val="28"/>
          <w:lang w:eastAsia="en-US"/>
        </w:rPr>
        <w:t>-</w:t>
      </w:r>
      <w:r w:rsidR="00B160AE" w:rsidRPr="002C2089">
        <w:rPr>
          <w:sz w:val="28"/>
          <w:szCs w:val="28"/>
          <w:lang w:eastAsia="en-US"/>
        </w:rPr>
        <w:t xml:space="preserve">организация  </w:t>
      </w:r>
      <w:r w:rsidRPr="002C2089">
        <w:rPr>
          <w:sz w:val="28"/>
          <w:szCs w:val="28"/>
          <w:lang w:eastAsia="en-US"/>
        </w:rPr>
        <w:t>деятельности клубных формирований;</w:t>
      </w:r>
    </w:p>
    <w:p w14:paraId="0701D5D2" w14:textId="77777777" w:rsidR="001177D0" w:rsidRPr="002C2089" w:rsidRDefault="001177D0" w:rsidP="001177D0">
      <w:pPr>
        <w:ind w:firstLine="708"/>
        <w:jc w:val="both"/>
        <w:rPr>
          <w:sz w:val="28"/>
          <w:szCs w:val="28"/>
          <w:lang w:eastAsia="en-US"/>
        </w:rPr>
      </w:pPr>
      <w:r w:rsidRPr="002C2089">
        <w:rPr>
          <w:sz w:val="28"/>
          <w:szCs w:val="28"/>
          <w:lang w:eastAsia="en-US"/>
        </w:rPr>
        <w:t>-поддержка и развитие народного творчества, народных промыслов и ремесел;</w:t>
      </w:r>
    </w:p>
    <w:p w14:paraId="19218339" w14:textId="46447F91" w:rsidR="001177D0" w:rsidRPr="002C2089" w:rsidRDefault="001177D0" w:rsidP="001177D0">
      <w:pPr>
        <w:ind w:firstLine="708"/>
        <w:jc w:val="both"/>
        <w:rPr>
          <w:sz w:val="28"/>
          <w:szCs w:val="28"/>
          <w:lang w:eastAsia="en-US"/>
        </w:rPr>
      </w:pPr>
      <w:r w:rsidRPr="002C2089">
        <w:rPr>
          <w:sz w:val="28"/>
          <w:szCs w:val="28"/>
          <w:lang w:eastAsia="en-US"/>
        </w:rPr>
        <w:t>-улучшение материально-технической базы культурно-досуговых учреждений.»</w:t>
      </w:r>
      <w:r w:rsidR="00C8588C" w:rsidRPr="002C2089">
        <w:rPr>
          <w:sz w:val="28"/>
          <w:szCs w:val="28"/>
          <w:lang w:eastAsia="en-US"/>
        </w:rPr>
        <w:t>;</w:t>
      </w:r>
    </w:p>
    <w:p w14:paraId="67B65B3B" w14:textId="0A91BD98" w:rsidR="00726C79" w:rsidRPr="002C2089" w:rsidRDefault="00B160AE" w:rsidP="00B913B5">
      <w:pPr>
        <w:ind w:firstLine="708"/>
        <w:jc w:val="both"/>
        <w:rPr>
          <w:sz w:val="28"/>
          <w:szCs w:val="28"/>
          <w:lang w:eastAsia="en-US"/>
        </w:rPr>
      </w:pPr>
      <w:r w:rsidRPr="002C2089">
        <w:rPr>
          <w:sz w:val="28"/>
          <w:szCs w:val="28"/>
          <w:lang w:eastAsia="en-US"/>
        </w:rPr>
        <w:t>1.</w:t>
      </w:r>
      <w:r w:rsidR="00A5545F" w:rsidRPr="002C2089">
        <w:rPr>
          <w:sz w:val="28"/>
          <w:szCs w:val="28"/>
          <w:lang w:eastAsia="en-US"/>
        </w:rPr>
        <w:t>3</w:t>
      </w:r>
      <w:r w:rsidRPr="002C2089">
        <w:rPr>
          <w:sz w:val="28"/>
          <w:szCs w:val="28"/>
          <w:lang w:eastAsia="en-US"/>
        </w:rPr>
        <w:t>.3.</w:t>
      </w:r>
      <w:r w:rsidR="003137B2">
        <w:rPr>
          <w:sz w:val="28"/>
          <w:szCs w:val="28"/>
          <w:lang w:eastAsia="en-US"/>
        </w:rPr>
        <w:t>ра</w:t>
      </w:r>
      <w:r w:rsidRPr="002C2089">
        <w:rPr>
          <w:sz w:val="28"/>
          <w:szCs w:val="28"/>
          <w:lang w:eastAsia="en-US"/>
        </w:rPr>
        <w:t xml:space="preserve">здел 5 «Перечень целевых показателей в количественном и/или качественном выражении, характеризующих достижение поставленных целей» дополнить следующими </w:t>
      </w:r>
      <w:r w:rsidR="003137B2">
        <w:rPr>
          <w:sz w:val="28"/>
          <w:szCs w:val="28"/>
          <w:lang w:eastAsia="en-US"/>
        </w:rPr>
        <w:t>целевыми показателями</w:t>
      </w:r>
      <w:r w:rsidRPr="002C2089">
        <w:rPr>
          <w:sz w:val="28"/>
          <w:szCs w:val="28"/>
          <w:lang w:eastAsia="en-US"/>
        </w:rPr>
        <w:t>:</w:t>
      </w:r>
    </w:p>
    <w:p w14:paraId="2253B008" w14:textId="541488C2" w:rsidR="00B160AE" w:rsidRPr="002C2089" w:rsidRDefault="00B160AE" w:rsidP="003137B2">
      <w:pPr>
        <w:ind w:firstLine="708"/>
        <w:jc w:val="both"/>
        <w:rPr>
          <w:sz w:val="28"/>
          <w:szCs w:val="28"/>
        </w:rPr>
      </w:pPr>
      <w:r w:rsidRPr="002C2089">
        <w:rPr>
          <w:sz w:val="28"/>
          <w:szCs w:val="28"/>
          <w:lang w:eastAsia="en-US"/>
        </w:rPr>
        <w:t>«-</w:t>
      </w:r>
      <w:r w:rsidR="00C14F54">
        <w:rPr>
          <w:sz w:val="28"/>
          <w:szCs w:val="28"/>
          <w:lang w:eastAsia="en-US"/>
        </w:rPr>
        <w:t>Д</w:t>
      </w:r>
      <w:r w:rsidRPr="002C2089">
        <w:rPr>
          <w:sz w:val="28"/>
          <w:szCs w:val="28"/>
        </w:rPr>
        <w:t>оля модернизированных культурно-досуговых учреждений.</w:t>
      </w:r>
    </w:p>
    <w:p w14:paraId="7B4E5DE9" w14:textId="3E34B56E" w:rsidR="00532822" w:rsidRPr="002C2089" w:rsidRDefault="00532822" w:rsidP="00265041">
      <w:pPr>
        <w:ind w:firstLine="708"/>
        <w:jc w:val="both"/>
        <w:rPr>
          <w:sz w:val="28"/>
          <w:szCs w:val="28"/>
        </w:rPr>
      </w:pPr>
      <w:r w:rsidRPr="002C2089">
        <w:rPr>
          <w:sz w:val="28"/>
          <w:szCs w:val="28"/>
        </w:rPr>
        <w:t xml:space="preserve">Показатель рассчитывается ежегодно как произведение 100% на отношение </w:t>
      </w:r>
      <w:r w:rsidR="00265041" w:rsidRPr="002C2089">
        <w:rPr>
          <w:sz w:val="28"/>
          <w:szCs w:val="28"/>
        </w:rPr>
        <w:t xml:space="preserve"> суммы </w:t>
      </w:r>
      <w:r w:rsidRPr="002C2089">
        <w:rPr>
          <w:sz w:val="28"/>
          <w:szCs w:val="28"/>
        </w:rPr>
        <w:t xml:space="preserve">модернизированных культурно-досуговых учреждений </w:t>
      </w:r>
      <w:r w:rsidR="00265041" w:rsidRPr="002C2089">
        <w:rPr>
          <w:sz w:val="28"/>
          <w:szCs w:val="28"/>
        </w:rPr>
        <w:t xml:space="preserve">по разным </w:t>
      </w:r>
      <w:r w:rsidR="00C14F54">
        <w:rPr>
          <w:sz w:val="28"/>
          <w:szCs w:val="28"/>
        </w:rPr>
        <w:t>мероприятиям</w:t>
      </w:r>
      <w:r w:rsidR="00265041" w:rsidRPr="002C2089">
        <w:rPr>
          <w:sz w:val="28"/>
          <w:szCs w:val="28"/>
        </w:rPr>
        <w:t xml:space="preserve"> модернизации </w:t>
      </w:r>
      <w:r w:rsidRPr="002C2089">
        <w:rPr>
          <w:sz w:val="28"/>
          <w:szCs w:val="28"/>
        </w:rPr>
        <w:t>к обще</w:t>
      </w:r>
      <w:r w:rsidR="00265041" w:rsidRPr="002C2089">
        <w:rPr>
          <w:sz w:val="28"/>
          <w:szCs w:val="28"/>
        </w:rPr>
        <w:t xml:space="preserve">й сумме  </w:t>
      </w:r>
      <w:r w:rsidRPr="002C2089">
        <w:rPr>
          <w:sz w:val="28"/>
          <w:szCs w:val="28"/>
        </w:rPr>
        <w:t xml:space="preserve">планируемых </w:t>
      </w:r>
      <w:r w:rsidR="00265041" w:rsidRPr="002C2089">
        <w:rPr>
          <w:sz w:val="28"/>
          <w:szCs w:val="28"/>
        </w:rPr>
        <w:t xml:space="preserve">по разным </w:t>
      </w:r>
      <w:r w:rsidR="00C14F54">
        <w:rPr>
          <w:sz w:val="28"/>
          <w:szCs w:val="28"/>
        </w:rPr>
        <w:t>мероприятиям</w:t>
      </w:r>
      <w:r w:rsidR="00265041" w:rsidRPr="002C2089">
        <w:rPr>
          <w:sz w:val="28"/>
          <w:szCs w:val="28"/>
        </w:rPr>
        <w:t xml:space="preserve"> </w:t>
      </w:r>
      <w:r w:rsidRPr="002C2089">
        <w:rPr>
          <w:sz w:val="28"/>
          <w:szCs w:val="28"/>
        </w:rPr>
        <w:t xml:space="preserve">к модернизации </w:t>
      </w:r>
      <w:r w:rsidR="00CF2547">
        <w:rPr>
          <w:sz w:val="28"/>
          <w:szCs w:val="28"/>
        </w:rPr>
        <w:t xml:space="preserve"> культурно-досуговых учреждений;</w:t>
      </w:r>
    </w:p>
    <w:p w14:paraId="22EA5D66" w14:textId="1AB9B08E" w:rsidR="007F0E99" w:rsidRPr="002C2089" w:rsidRDefault="00B160AE" w:rsidP="003137B2">
      <w:pPr>
        <w:ind w:firstLine="708"/>
        <w:jc w:val="both"/>
        <w:rPr>
          <w:sz w:val="28"/>
          <w:szCs w:val="28"/>
        </w:rPr>
      </w:pPr>
      <w:r w:rsidRPr="002C2089">
        <w:rPr>
          <w:sz w:val="28"/>
          <w:szCs w:val="28"/>
        </w:rPr>
        <w:t>-</w:t>
      </w:r>
      <w:r w:rsidR="00C14F54">
        <w:rPr>
          <w:sz w:val="28"/>
          <w:szCs w:val="28"/>
        </w:rPr>
        <w:t>У</w:t>
      </w:r>
      <w:r w:rsidRPr="002C2089">
        <w:rPr>
          <w:sz w:val="28"/>
          <w:szCs w:val="28"/>
        </w:rPr>
        <w:t>ровень выявления профессиональных заболеваний</w:t>
      </w:r>
      <w:r w:rsidR="00CF2547">
        <w:rPr>
          <w:sz w:val="28"/>
          <w:szCs w:val="28"/>
        </w:rPr>
        <w:t>.</w:t>
      </w:r>
    </w:p>
    <w:p w14:paraId="7F94DB2D" w14:textId="61DE183E" w:rsidR="00B160AE" w:rsidRPr="002C2089" w:rsidRDefault="00B160AE" w:rsidP="00B160AE">
      <w:pPr>
        <w:jc w:val="both"/>
        <w:rPr>
          <w:sz w:val="28"/>
          <w:szCs w:val="28"/>
        </w:rPr>
      </w:pPr>
      <w:r w:rsidRPr="002C2089">
        <w:rPr>
          <w:sz w:val="28"/>
          <w:szCs w:val="28"/>
        </w:rPr>
        <w:t xml:space="preserve"> </w:t>
      </w:r>
      <w:r w:rsidR="007F0E99" w:rsidRPr="002C2089">
        <w:rPr>
          <w:sz w:val="28"/>
          <w:szCs w:val="28"/>
        </w:rPr>
        <w:tab/>
        <w:t xml:space="preserve">Показатель рассчитывается ежегодно в абсолютных цифрах (количество </w:t>
      </w:r>
      <w:r w:rsidR="00265041" w:rsidRPr="002C2089">
        <w:rPr>
          <w:sz w:val="28"/>
          <w:szCs w:val="28"/>
        </w:rPr>
        <w:t xml:space="preserve">специалистов культурно-досуговых учреждений </w:t>
      </w:r>
      <w:r w:rsidR="007F0E99" w:rsidRPr="002C2089">
        <w:rPr>
          <w:sz w:val="28"/>
          <w:szCs w:val="28"/>
        </w:rPr>
        <w:t>с выявленным</w:t>
      </w:r>
      <w:r w:rsidR="00CF2547">
        <w:rPr>
          <w:sz w:val="28"/>
          <w:szCs w:val="28"/>
        </w:rPr>
        <w:t xml:space="preserve"> профессиональным заболеванием);</w:t>
      </w:r>
    </w:p>
    <w:p w14:paraId="0CA93700" w14:textId="76EF44B7" w:rsidR="00B160AE" w:rsidRPr="002C2089" w:rsidRDefault="00B160AE" w:rsidP="003137B2">
      <w:pPr>
        <w:ind w:firstLine="708"/>
        <w:jc w:val="both"/>
        <w:rPr>
          <w:sz w:val="28"/>
          <w:szCs w:val="28"/>
        </w:rPr>
      </w:pPr>
      <w:r w:rsidRPr="002C2089">
        <w:rPr>
          <w:sz w:val="28"/>
          <w:szCs w:val="28"/>
        </w:rPr>
        <w:t>-</w:t>
      </w:r>
      <w:r w:rsidR="00AB1D0F">
        <w:rPr>
          <w:sz w:val="28"/>
          <w:szCs w:val="28"/>
        </w:rPr>
        <w:t>Д</w:t>
      </w:r>
      <w:r w:rsidRPr="002C2089">
        <w:rPr>
          <w:sz w:val="28"/>
          <w:szCs w:val="28"/>
        </w:rPr>
        <w:t xml:space="preserve">оля культурно-досуговых учреждений, </w:t>
      </w:r>
      <w:r w:rsidR="00AB1D0F">
        <w:rPr>
          <w:sz w:val="28"/>
          <w:szCs w:val="28"/>
        </w:rPr>
        <w:t>повысивших уровень пожарной безопасности</w:t>
      </w:r>
      <w:r w:rsidR="007F0E99" w:rsidRPr="002C2089">
        <w:rPr>
          <w:sz w:val="28"/>
          <w:szCs w:val="28"/>
        </w:rPr>
        <w:t>.</w:t>
      </w:r>
    </w:p>
    <w:p w14:paraId="10BC139C" w14:textId="44FB107F" w:rsidR="00532822" w:rsidRPr="002C2089" w:rsidRDefault="00532822" w:rsidP="00532822">
      <w:pPr>
        <w:ind w:firstLine="708"/>
        <w:jc w:val="both"/>
        <w:rPr>
          <w:sz w:val="28"/>
          <w:szCs w:val="28"/>
        </w:rPr>
      </w:pPr>
      <w:bookmarkStart w:id="1" w:name="_Hlk95279389"/>
      <w:r w:rsidRPr="00AB1D0F">
        <w:rPr>
          <w:sz w:val="28"/>
          <w:szCs w:val="28"/>
        </w:rPr>
        <w:t>Показатель рассчитывается ежегодно как произведение 100% на отношение культурно</w:t>
      </w:r>
      <w:r w:rsidR="00265041" w:rsidRPr="00AB1D0F">
        <w:rPr>
          <w:sz w:val="28"/>
          <w:szCs w:val="28"/>
        </w:rPr>
        <w:t xml:space="preserve"> </w:t>
      </w:r>
      <w:r w:rsidRPr="00AB1D0F">
        <w:rPr>
          <w:sz w:val="28"/>
          <w:szCs w:val="28"/>
        </w:rPr>
        <w:t>-</w:t>
      </w:r>
      <w:r w:rsidR="00265041" w:rsidRPr="00AB1D0F">
        <w:rPr>
          <w:sz w:val="28"/>
          <w:szCs w:val="28"/>
        </w:rPr>
        <w:t xml:space="preserve"> </w:t>
      </w:r>
      <w:r w:rsidRPr="00AB1D0F">
        <w:rPr>
          <w:sz w:val="28"/>
          <w:szCs w:val="28"/>
        </w:rPr>
        <w:t>досуговых учреждений</w:t>
      </w:r>
      <w:r w:rsidR="00AB1D0F" w:rsidRPr="00AB1D0F">
        <w:rPr>
          <w:sz w:val="28"/>
          <w:szCs w:val="28"/>
        </w:rPr>
        <w:t>, повысивших уровень противопожарной безопасности</w:t>
      </w:r>
      <w:r w:rsidRPr="00AB1D0F">
        <w:rPr>
          <w:sz w:val="28"/>
          <w:szCs w:val="28"/>
        </w:rPr>
        <w:t xml:space="preserve"> к общему числу культурно-досуговых учреждений, планируемых к </w:t>
      </w:r>
      <w:r w:rsidR="00AB1D0F" w:rsidRPr="00AB1D0F">
        <w:rPr>
          <w:sz w:val="28"/>
          <w:szCs w:val="28"/>
        </w:rPr>
        <w:t>повышению противопожарной устойчивости зданий и сооружений, повышению квалификации по пожарной безопасности</w:t>
      </w:r>
      <w:r w:rsidR="00CF2547" w:rsidRPr="00AB1D0F">
        <w:rPr>
          <w:sz w:val="28"/>
          <w:szCs w:val="28"/>
        </w:rPr>
        <w:t>;</w:t>
      </w:r>
      <w:r w:rsidRPr="002C2089">
        <w:rPr>
          <w:sz w:val="28"/>
          <w:szCs w:val="28"/>
        </w:rPr>
        <w:t xml:space="preserve"> </w:t>
      </w:r>
    </w:p>
    <w:bookmarkEnd w:id="1"/>
    <w:p w14:paraId="52AFB2F8" w14:textId="4192032A" w:rsidR="00B160AE" w:rsidRPr="002C2089" w:rsidRDefault="00B160AE" w:rsidP="003137B2">
      <w:pPr>
        <w:ind w:firstLine="708"/>
        <w:jc w:val="both"/>
        <w:rPr>
          <w:sz w:val="28"/>
          <w:szCs w:val="28"/>
        </w:rPr>
      </w:pPr>
      <w:r w:rsidRPr="002C2089">
        <w:rPr>
          <w:sz w:val="28"/>
          <w:szCs w:val="28"/>
        </w:rPr>
        <w:t>-</w:t>
      </w:r>
      <w:r w:rsidR="00AB1D0F">
        <w:rPr>
          <w:sz w:val="28"/>
          <w:szCs w:val="28"/>
        </w:rPr>
        <w:t>Д</w:t>
      </w:r>
      <w:r w:rsidRPr="002C2089">
        <w:rPr>
          <w:sz w:val="28"/>
          <w:szCs w:val="28"/>
        </w:rPr>
        <w:t>оля специалистов культурно-досуговых учреждений</w:t>
      </w:r>
      <w:r w:rsidR="00AB1D0F">
        <w:rPr>
          <w:sz w:val="28"/>
          <w:szCs w:val="28"/>
        </w:rPr>
        <w:t>, прошедших курсы повышения квалификации</w:t>
      </w:r>
      <w:r w:rsidR="00CF2547">
        <w:rPr>
          <w:sz w:val="28"/>
          <w:szCs w:val="28"/>
        </w:rPr>
        <w:t>.</w:t>
      </w:r>
    </w:p>
    <w:p w14:paraId="328270F3" w14:textId="36CDD0FB" w:rsidR="00532822" w:rsidRPr="002C2089" w:rsidRDefault="00532822" w:rsidP="00532822">
      <w:pPr>
        <w:ind w:firstLine="708"/>
        <w:jc w:val="both"/>
        <w:rPr>
          <w:sz w:val="28"/>
          <w:szCs w:val="28"/>
        </w:rPr>
      </w:pPr>
      <w:r w:rsidRPr="002C2089">
        <w:rPr>
          <w:sz w:val="28"/>
          <w:szCs w:val="28"/>
        </w:rPr>
        <w:t xml:space="preserve">Показатель рассчитывается ежегодно как произведение 100% на отношение числа специалистов, </w:t>
      </w:r>
      <w:r w:rsidR="00AB1D0F">
        <w:rPr>
          <w:sz w:val="28"/>
          <w:szCs w:val="28"/>
        </w:rPr>
        <w:t>прошедших курсы повышения квалификации</w:t>
      </w:r>
      <w:r w:rsidRPr="002C2089">
        <w:rPr>
          <w:sz w:val="28"/>
          <w:szCs w:val="28"/>
        </w:rPr>
        <w:t>, к общему числу специалистов</w:t>
      </w:r>
      <w:r w:rsidR="00CF2547">
        <w:rPr>
          <w:sz w:val="28"/>
          <w:szCs w:val="28"/>
        </w:rPr>
        <w:t xml:space="preserve"> культурно-досуговых учреждений</w:t>
      </w:r>
      <w:r w:rsidR="00AB1D0F">
        <w:rPr>
          <w:sz w:val="28"/>
          <w:szCs w:val="28"/>
        </w:rPr>
        <w:t>, планируемых к прохождению курсов по повышению квалификации</w:t>
      </w:r>
      <w:r w:rsidR="00CF2547">
        <w:rPr>
          <w:sz w:val="28"/>
          <w:szCs w:val="28"/>
        </w:rPr>
        <w:t>;</w:t>
      </w:r>
    </w:p>
    <w:p w14:paraId="2215FC0C" w14:textId="2CD30FEA" w:rsidR="00532822" w:rsidRPr="002C2089" w:rsidRDefault="003137B2" w:rsidP="005D7E00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B160AE" w:rsidRPr="002C2089">
        <w:rPr>
          <w:sz w:val="28"/>
          <w:szCs w:val="28"/>
        </w:rPr>
        <w:t>-</w:t>
      </w:r>
      <w:r w:rsidR="00AB1D0F">
        <w:rPr>
          <w:sz w:val="28"/>
          <w:szCs w:val="28"/>
        </w:rPr>
        <w:t>Д</w:t>
      </w:r>
      <w:r w:rsidR="00B160AE" w:rsidRPr="002C2089">
        <w:rPr>
          <w:sz w:val="28"/>
          <w:szCs w:val="28"/>
        </w:rPr>
        <w:t>оля культурно-досуговых учреждений, оснащенных  оборудованием для доступности услуг для лиц с огран</w:t>
      </w:r>
      <w:r w:rsidR="00CF2547">
        <w:rPr>
          <w:sz w:val="28"/>
          <w:szCs w:val="28"/>
        </w:rPr>
        <w:t>иченными возможностями здоровья.</w:t>
      </w:r>
      <w:r w:rsidR="00B160AE" w:rsidRPr="002C2089">
        <w:rPr>
          <w:sz w:val="28"/>
          <w:szCs w:val="28"/>
        </w:rPr>
        <w:t xml:space="preserve">         </w:t>
      </w:r>
    </w:p>
    <w:p w14:paraId="55F70210" w14:textId="4C042BA9" w:rsidR="00532822" w:rsidRPr="002C2089" w:rsidRDefault="00532822" w:rsidP="00532822">
      <w:pPr>
        <w:ind w:firstLine="708"/>
        <w:jc w:val="both"/>
        <w:rPr>
          <w:sz w:val="28"/>
          <w:szCs w:val="28"/>
        </w:rPr>
      </w:pPr>
      <w:r w:rsidRPr="002C2089">
        <w:rPr>
          <w:sz w:val="28"/>
          <w:szCs w:val="28"/>
        </w:rPr>
        <w:t xml:space="preserve">Показатель рассчитывается ежегодно как произведение 100% на отношение культурно-досуговых учреждений, оснащенных  оборудованием для доступности услуг для лиц с ограниченными возможностями здоровья, к общему числу планируемых к оснащению оборудованием для лиц с ограниченными возможностями здоровья </w:t>
      </w:r>
      <w:r w:rsidR="00CF2547">
        <w:rPr>
          <w:sz w:val="28"/>
          <w:szCs w:val="28"/>
        </w:rPr>
        <w:t xml:space="preserve"> культурно-досуговых учреждений;</w:t>
      </w:r>
    </w:p>
    <w:p w14:paraId="79111508" w14:textId="0B185345" w:rsidR="00B160AE" w:rsidRPr="002C2089" w:rsidRDefault="00B160AE" w:rsidP="003137B2">
      <w:pPr>
        <w:ind w:firstLine="708"/>
        <w:jc w:val="both"/>
        <w:rPr>
          <w:sz w:val="28"/>
          <w:szCs w:val="28"/>
        </w:rPr>
      </w:pPr>
      <w:r w:rsidRPr="002C2089">
        <w:rPr>
          <w:sz w:val="28"/>
          <w:szCs w:val="28"/>
        </w:rPr>
        <w:t>-</w:t>
      </w:r>
      <w:r w:rsidR="00BC3069">
        <w:rPr>
          <w:sz w:val="28"/>
          <w:szCs w:val="28"/>
        </w:rPr>
        <w:t>В</w:t>
      </w:r>
      <w:r w:rsidRPr="002C2089">
        <w:rPr>
          <w:sz w:val="28"/>
          <w:szCs w:val="28"/>
        </w:rPr>
        <w:t>ыполнение муниципальных услуг (работ) в полном объеме.</w:t>
      </w:r>
    </w:p>
    <w:p w14:paraId="52139907" w14:textId="3ADBA059" w:rsidR="007F0E99" w:rsidRPr="002C2089" w:rsidRDefault="007F0E99" w:rsidP="007F0E99">
      <w:pPr>
        <w:ind w:firstLine="708"/>
        <w:jc w:val="both"/>
        <w:rPr>
          <w:sz w:val="28"/>
          <w:szCs w:val="28"/>
          <w:lang w:eastAsia="en-US"/>
        </w:rPr>
      </w:pPr>
      <w:r w:rsidRPr="002C2089">
        <w:rPr>
          <w:sz w:val="28"/>
          <w:szCs w:val="28"/>
          <w:lang w:eastAsia="en-US"/>
        </w:rPr>
        <w:t xml:space="preserve">Показатель рассчитывается как процент исполненного объема муниципальных услуг (работ), выполненных </w:t>
      </w:r>
      <w:r w:rsidR="00265041" w:rsidRPr="002C2089">
        <w:rPr>
          <w:sz w:val="28"/>
          <w:szCs w:val="28"/>
          <w:lang w:eastAsia="en-US"/>
        </w:rPr>
        <w:t xml:space="preserve">культурно-досуговыми </w:t>
      </w:r>
      <w:r w:rsidRPr="002C2089">
        <w:rPr>
          <w:sz w:val="28"/>
          <w:szCs w:val="28"/>
          <w:lang w:eastAsia="en-US"/>
        </w:rPr>
        <w:t xml:space="preserve">учреждениями, от </w:t>
      </w:r>
      <w:r w:rsidR="000C2F0B" w:rsidRPr="002C2089">
        <w:rPr>
          <w:sz w:val="28"/>
          <w:szCs w:val="28"/>
          <w:lang w:eastAsia="en-US"/>
        </w:rPr>
        <w:t xml:space="preserve">объема, </w:t>
      </w:r>
      <w:r w:rsidRPr="002C2089">
        <w:rPr>
          <w:sz w:val="28"/>
          <w:szCs w:val="28"/>
          <w:lang w:eastAsia="en-US"/>
        </w:rPr>
        <w:t>установленного в муниципальном задании.</w:t>
      </w:r>
      <w:r w:rsidR="00265041" w:rsidRPr="002C2089">
        <w:rPr>
          <w:sz w:val="28"/>
          <w:szCs w:val="28"/>
          <w:lang w:eastAsia="en-US"/>
        </w:rPr>
        <w:t>»</w:t>
      </w:r>
      <w:r w:rsidR="00A5545F" w:rsidRPr="002C2089">
        <w:rPr>
          <w:sz w:val="28"/>
          <w:szCs w:val="28"/>
          <w:lang w:eastAsia="en-US"/>
        </w:rPr>
        <w:t>;</w:t>
      </w:r>
    </w:p>
    <w:p w14:paraId="016C8169" w14:textId="08648057" w:rsidR="006E06D8" w:rsidRPr="00CF2547" w:rsidRDefault="006E06D8" w:rsidP="002C2089">
      <w:pPr>
        <w:ind w:firstLine="708"/>
        <w:jc w:val="both"/>
        <w:rPr>
          <w:sz w:val="28"/>
          <w:szCs w:val="28"/>
          <w:lang w:eastAsia="en-US"/>
        </w:rPr>
      </w:pPr>
      <w:r w:rsidRPr="00CF2547">
        <w:rPr>
          <w:sz w:val="28"/>
          <w:szCs w:val="28"/>
          <w:lang w:eastAsia="en-US"/>
        </w:rPr>
        <w:t>1.3.4.</w:t>
      </w:r>
      <w:r w:rsidR="003137B2">
        <w:rPr>
          <w:sz w:val="28"/>
          <w:szCs w:val="28"/>
          <w:lang w:eastAsia="en-US"/>
        </w:rPr>
        <w:t>р</w:t>
      </w:r>
      <w:r w:rsidRPr="00CF2547">
        <w:rPr>
          <w:sz w:val="28"/>
          <w:szCs w:val="28"/>
          <w:lang w:eastAsia="en-US"/>
        </w:rPr>
        <w:t>аздел 8. «Ожидаемые конечные результаты реализации подпрограммы» изложить в следующей редакции:</w:t>
      </w:r>
    </w:p>
    <w:p w14:paraId="251964AB" w14:textId="38C1894C" w:rsidR="006E06D8" w:rsidRPr="00CF2547" w:rsidRDefault="006E06D8" w:rsidP="002C2089">
      <w:pPr>
        <w:ind w:firstLine="708"/>
        <w:jc w:val="both"/>
        <w:rPr>
          <w:sz w:val="28"/>
          <w:szCs w:val="28"/>
        </w:rPr>
      </w:pPr>
      <w:r w:rsidRPr="00CF2547">
        <w:rPr>
          <w:sz w:val="28"/>
          <w:szCs w:val="28"/>
          <w:lang w:eastAsia="en-US"/>
        </w:rPr>
        <w:t>«</w:t>
      </w:r>
      <w:r w:rsidRPr="00CF2547">
        <w:rPr>
          <w:sz w:val="28"/>
          <w:szCs w:val="28"/>
        </w:rPr>
        <w:t xml:space="preserve">Конечные результаты реализации подпрограммы будут определены достижением следующих показателей: </w:t>
      </w:r>
    </w:p>
    <w:p w14:paraId="29BCE9DA" w14:textId="6F0629CC" w:rsidR="006E06D8" w:rsidRPr="00CF2547" w:rsidRDefault="006E06D8" w:rsidP="006E06D8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F2547">
        <w:rPr>
          <w:sz w:val="28"/>
          <w:szCs w:val="28"/>
        </w:rPr>
        <w:tab/>
        <w:t>- увеличение  количества посещений культурно-массовых мероприятий до 466 177 чел. к 2025 году;</w:t>
      </w:r>
    </w:p>
    <w:p w14:paraId="4F64168D" w14:textId="3E4D4A2C" w:rsidR="006E06D8" w:rsidRPr="00CF2547" w:rsidRDefault="006E06D8" w:rsidP="006E06D8">
      <w:pPr>
        <w:ind w:firstLine="708"/>
        <w:jc w:val="both"/>
        <w:rPr>
          <w:sz w:val="28"/>
          <w:szCs w:val="28"/>
        </w:rPr>
      </w:pPr>
      <w:r w:rsidRPr="00CF2547">
        <w:rPr>
          <w:sz w:val="28"/>
          <w:szCs w:val="28"/>
        </w:rPr>
        <w:t>- увеличение количества участников клубных формирований до 3500 чел. к 2025 году;</w:t>
      </w:r>
    </w:p>
    <w:p w14:paraId="4DC20E91" w14:textId="41922F82" w:rsidR="006E06D8" w:rsidRPr="00CF2547" w:rsidRDefault="006E06D8" w:rsidP="006E06D8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F2547">
        <w:rPr>
          <w:sz w:val="28"/>
          <w:szCs w:val="28"/>
        </w:rPr>
        <w:tab/>
        <w:t xml:space="preserve">- </w:t>
      </w:r>
      <w:r w:rsidRPr="00CF2547">
        <w:rPr>
          <w:sz w:val="28"/>
          <w:szCs w:val="28"/>
          <w:lang w:eastAsia="en-US"/>
        </w:rPr>
        <w:t>сохранение  уровня удовлетворенности населения Усольского района качеством услуг, предоставляемых культурно-досуговыми учреждениями, на уровне   98 % до 2025 года.»;</w:t>
      </w:r>
    </w:p>
    <w:p w14:paraId="428CB986" w14:textId="7E591731" w:rsidR="00B913B5" w:rsidRPr="006E06D8" w:rsidRDefault="00B913B5" w:rsidP="00B913B5">
      <w:pPr>
        <w:widowControl w:val="0"/>
        <w:ind w:firstLine="709"/>
        <w:jc w:val="both"/>
        <w:outlineLvl w:val="4"/>
        <w:rPr>
          <w:sz w:val="28"/>
          <w:szCs w:val="28"/>
          <w:lang w:eastAsia="en-US"/>
        </w:rPr>
      </w:pPr>
      <w:r w:rsidRPr="006E06D8">
        <w:rPr>
          <w:sz w:val="28"/>
          <w:szCs w:val="28"/>
          <w:lang w:eastAsia="en-US"/>
        </w:rPr>
        <w:t>1.</w:t>
      </w:r>
      <w:r w:rsidR="00A5545F" w:rsidRPr="006E06D8">
        <w:rPr>
          <w:sz w:val="28"/>
          <w:szCs w:val="28"/>
          <w:lang w:eastAsia="en-US"/>
        </w:rPr>
        <w:t>4</w:t>
      </w:r>
      <w:r w:rsidRPr="006E06D8">
        <w:rPr>
          <w:sz w:val="28"/>
          <w:szCs w:val="28"/>
          <w:lang w:eastAsia="en-US"/>
        </w:rPr>
        <w:t>.в подпрограмме 2 «Развитие библиотечного дела»:</w:t>
      </w:r>
    </w:p>
    <w:p w14:paraId="0157E96A" w14:textId="77777777" w:rsidR="00647890" w:rsidRDefault="00B913B5" w:rsidP="00B913B5">
      <w:pPr>
        <w:widowControl w:val="0"/>
        <w:ind w:firstLine="709"/>
        <w:jc w:val="both"/>
        <w:outlineLvl w:val="4"/>
        <w:rPr>
          <w:sz w:val="28"/>
          <w:szCs w:val="28"/>
          <w:lang w:eastAsia="en-US"/>
        </w:rPr>
      </w:pPr>
      <w:r w:rsidRPr="006E06D8">
        <w:rPr>
          <w:sz w:val="28"/>
          <w:szCs w:val="28"/>
          <w:lang w:eastAsia="en-US"/>
        </w:rPr>
        <w:t>1.</w:t>
      </w:r>
      <w:r w:rsidR="00C8588C" w:rsidRPr="006E06D8">
        <w:rPr>
          <w:sz w:val="28"/>
          <w:szCs w:val="28"/>
          <w:lang w:eastAsia="en-US"/>
        </w:rPr>
        <w:t>4</w:t>
      </w:r>
      <w:r w:rsidRPr="006E06D8">
        <w:rPr>
          <w:sz w:val="28"/>
          <w:szCs w:val="28"/>
          <w:lang w:eastAsia="en-US"/>
        </w:rPr>
        <w:t>.1.</w:t>
      </w:r>
      <w:r w:rsidR="00647890">
        <w:rPr>
          <w:sz w:val="28"/>
          <w:szCs w:val="28"/>
          <w:lang w:eastAsia="en-US"/>
        </w:rPr>
        <w:t xml:space="preserve">в </w:t>
      </w:r>
      <w:r w:rsidRPr="006E06D8">
        <w:rPr>
          <w:sz w:val="28"/>
          <w:szCs w:val="28"/>
          <w:lang w:eastAsia="en-US"/>
        </w:rPr>
        <w:t>паспорт</w:t>
      </w:r>
      <w:r w:rsidR="00647890">
        <w:rPr>
          <w:sz w:val="28"/>
          <w:szCs w:val="28"/>
          <w:lang w:eastAsia="en-US"/>
        </w:rPr>
        <w:t>е</w:t>
      </w:r>
      <w:r w:rsidRPr="006E06D8">
        <w:rPr>
          <w:sz w:val="28"/>
          <w:szCs w:val="28"/>
          <w:lang w:eastAsia="en-US"/>
        </w:rPr>
        <w:t xml:space="preserve"> подпрограммы</w:t>
      </w:r>
      <w:r w:rsidR="00647890">
        <w:rPr>
          <w:sz w:val="28"/>
          <w:szCs w:val="28"/>
          <w:lang w:eastAsia="en-US"/>
        </w:rPr>
        <w:t>:</w:t>
      </w:r>
    </w:p>
    <w:p w14:paraId="2BB6325B" w14:textId="77926A91" w:rsidR="00B913B5" w:rsidRPr="006E06D8" w:rsidRDefault="00647890" w:rsidP="00B913B5">
      <w:pPr>
        <w:widowControl w:val="0"/>
        <w:ind w:firstLine="709"/>
        <w:jc w:val="both"/>
        <w:outlineLvl w:val="4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4.1.1. графу «Целевые показатели подпрограммы» </w:t>
      </w:r>
      <w:r w:rsidR="00B913B5" w:rsidRPr="006E06D8">
        <w:rPr>
          <w:sz w:val="28"/>
          <w:szCs w:val="28"/>
          <w:lang w:eastAsia="en-US"/>
        </w:rPr>
        <w:t xml:space="preserve"> изложить в следующей редакции: 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116"/>
      </w:tblGrid>
      <w:tr w:rsidR="0090686B" w:rsidRPr="0090686B" w14:paraId="64C8D631" w14:textId="77777777" w:rsidTr="0090686B">
        <w:trPr>
          <w:trHeight w:val="1691"/>
        </w:trPr>
        <w:tc>
          <w:tcPr>
            <w:tcW w:w="2518" w:type="dxa"/>
          </w:tcPr>
          <w:p w14:paraId="6FB79A2C" w14:textId="77777777" w:rsidR="0090686B" w:rsidRPr="0090686B" w:rsidRDefault="0090686B" w:rsidP="0090686B">
            <w:r w:rsidRPr="0090686B">
              <w:t>Целевые показатели</w:t>
            </w:r>
          </w:p>
          <w:p w14:paraId="71A26CBD" w14:textId="77777777" w:rsidR="0090686B" w:rsidRPr="0090686B" w:rsidRDefault="0090686B" w:rsidP="0090686B">
            <w:r w:rsidRPr="0090686B">
              <w:t>подпрограммы</w:t>
            </w:r>
          </w:p>
        </w:tc>
        <w:tc>
          <w:tcPr>
            <w:tcW w:w="7116" w:type="dxa"/>
          </w:tcPr>
          <w:p w14:paraId="0E2EE8C7" w14:textId="77777777" w:rsidR="0090686B" w:rsidRPr="002827A7" w:rsidRDefault="0090686B" w:rsidP="0090686B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0686B">
              <w:t xml:space="preserve">- </w:t>
            </w:r>
            <w:r w:rsidRPr="002827A7">
              <w:t xml:space="preserve">количество посещений  в библиотеках; </w:t>
            </w:r>
          </w:p>
          <w:p w14:paraId="6DE25606" w14:textId="77777777" w:rsidR="003137B2" w:rsidRDefault="0090686B" w:rsidP="0090686B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827A7">
              <w:t>-доля пользователей библиотек от общего числа населения Усольского района;</w:t>
            </w:r>
            <w:r w:rsidR="003137B2" w:rsidRPr="0090686B">
              <w:t xml:space="preserve"> </w:t>
            </w:r>
          </w:p>
          <w:p w14:paraId="7F327815" w14:textId="5F096C33" w:rsidR="0090686B" w:rsidRPr="002827A7" w:rsidRDefault="001B60EB" w:rsidP="0090686B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="003137B2" w:rsidRPr="0090686B">
              <w:t>удовлетворенность населения Усольского района качеством услуг, предоставляемых  библиотеками</w:t>
            </w:r>
            <w:r w:rsidR="003137B2">
              <w:t>;</w:t>
            </w:r>
          </w:p>
          <w:p w14:paraId="616E2EB8" w14:textId="77777777" w:rsidR="0090686B" w:rsidRPr="002827A7" w:rsidRDefault="0090686B" w:rsidP="0090686B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827A7">
              <w:t>- количество наименований библиографических записей в сводном каталоге в электронной форме;</w:t>
            </w:r>
          </w:p>
          <w:p w14:paraId="7F61B60F" w14:textId="77777777" w:rsidR="0090686B" w:rsidRPr="002827A7" w:rsidRDefault="0090686B" w:rsidP="0090686B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827A7">
              <w:t xml:space="preserve">-доля модернизированных  библиотек; </w:t>
            </w:r>
          </w:p>
          <w:p w14:paraId="268ADD89" w14:textId="2422FC84" w:rsidR="0090686B" w:rsidRPr="002827A7" w:rsidRDefault="0090686B" w:rsidP="0090686B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827A7">
              <w:t xml:space="preserve">-уровень выявления профессиональных                                               заболеваний;   </w:t>
            </w:r>
          </w:p>
          <w:p w14:paraId="6BA074A1" w14:textId="15FA39F0" w:rsidR="0090686B" w:rsidRDefault="0090686B" w:rsidP="002827A7">
            <w:pPr>
              <w:jc w:val="both"/>
            </w:pPr>
            <w:r w:rsidRPr="002827A7">
              <w:t>- доля  библиотек,</w:t>
            </w:r>
            <w:r w:rsidR="002827A7" w:rsidRPr="002827A7">
              <w:t xml:space="preserve"> повысивших уровень пожарной безопасности</w:t>
            </w:r>
            <w:r>
              <w:t>;</w:t>
            </w:r>
          </w:p>
          <w:p w14:paraId="7569B105" w14:textId="54B750DC" w:rsidR="0090686B" w:rsidRDefault="0090686B" w:rsidP="0090686B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 -д</w:t>
            </w:r>
            <w:r w:rsidRPr="0090686B">
              <w:t>оля специалистов библиотек</w:t>
            </w:r>
            <w:r w:rsidR="002827A7">
              <w:t>, прошедших курсы повышения квалификации</w:t>
            </w:r>
            <w:r>
              <w:t>;</w:t>
            </w:r>
          </w:p>
          <w:p w14:paraId="734F01C5" w14:textId="5F8C32D0" w:rsidR="0090686B" w:rsidRDefault="0090686B" w:rsidP="0090686B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>
              <w:t>- д</w:t>
            </w:r>
            <w:r w:rsidRPr="0090686B">
              <w:rPr>
                <w:sz w:val="22"/>
                <w:szCs w:val="22"/>
              </w:rPr>
              <w:t>оля библиотек, оснащенных оборудованием для доступности услуг для лиц с ограниченными возможностями здоровья</w:t>
            </w:r>
            <w:r>
              <w:rPr>
                <w:sz w:val="22"/>
                <w:szCs w:val="22"/>
              </w:rPr>
              <w:t>;</w:t>
            </w:r>
          </w:p>
          <w:p w14:paraId="7197BA09" w14:textId="6CA452F8" w:rsidR="0090686B" w:rsidRPr="0090686B" w:rsidRDefault="0090686B" w:rsidP="003137B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="001C6E33">
              <w:t>в</w:t>
            </w:r>
            <w:r w:rsidR="001C6E33" w:rsidRPr="001C6E33">
              <w:t>ыполнение муниципальных услуг (работ) в полном объеме, установленном муниципальным заданием</w:t>
            </w:r>
            <w:r w:rsidR="003137B2">
              <w:t>.</w:t>
            </w:r>
          </w:p>
        </w:tc>
      </w:tr>
    </w:tbl>
    <w:p w14:paraId="0B8B0D54" w14:textId="3E797E8E" w:rsidR="00647890" w:rsidRPr="00647890" w:rsidRDefault="00647890" w:rsidP="00647890">
      <w:pPr>
        <w:ind w:firstLine="708"/>
        <w:jc w:val="both"/>
        <w:rPr>
          <w:sz w:val="28"/>
          <w:szCs w:val="28"/>
        </w:rPr>
      </w:pPr>
      <w:r w:rsidRPr="00647890">
        <w:rPr>
          <w:sz w:val="28"/>
          <w:szCs w:val="28"/>
        </w:rPr>
        <w:t>1.4.1.2.графу «Ожидаемые конечные результаты реализации подпрограммы» изложить в следующей редакци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116"/>
      </w:tblGrid>
      <w:tr w:rsidR="0090686B" w:rsidRPr="0090686B" w14:paraId="4045F63F" w14:textId="77777777" w:rsidTr="0090686B">
        <w:tc>
          <w:tcPr>
            <w:tcW w:w="2518" w:type="dxa"/>
          </w:tcPr>
          <w:p w14:paraId="61CE33E2" w14:textId="77777777" w:rsidR="0090686B" w:rsidRPr="0090686B" w:rsidRDefault="0090686B" w:rsidP="0090686B">
            <w:r w:rsidRPr="0090686B">
              <w:t>Ожидаемые конечные результаты реализации подпрограммы</w:t>
            </w:r>
          </w:p>
        </w:tc>
        <w:tc>
          <w:tcPr>
            <w:tcW w:w="7116" w:type="dxa"/>
          </w:tcPr>
          <w:p w14:paraId="3EA9575E" w14:textId="6BC4BA39" w:rsidR="0090686B" w:rsidRPr="0090686B" w:rsidRDefault="0090686B" w:rsidP="00C8588C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0686B">
              <w:t xml:space="preserve">-увеличение  количества посещений  в библиотеках  до </w:t>
            </w:r>
            <w:r w:rsidR="00C8588C">
              <w:t>275 589</w:t>
            </w:r>
            <w:r w:rsidRPr="0090686B">
              <w:t xml:space="preserve">  чел.  к  2025 году;</w:t>
            </w:r>
          </w:p>
          <w:p w14:paraId="01898B11" w14:textId="59220FE0" w:rsidR="0090686B" w:rsidRPr="0090686B" w:rsidRDefault="0090686B" w:rsidP="00C8588C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0686B">
              <w:t>-сохранение доли пользователей библиотек от общего числа населения Усольского района на уровне 31%  до 2025 года;</w:t>
            </w:r>
          </w:p>
          <w:p w14:paraId="2878E069" w14:textId="0AC7D753" w:rsidR="0090686B" w:rsidRPr="0090686B" w:rsidRDefault="0090686B" w:rsidP="002827A7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0686B">
              <w:t xml:space="preserve">-сохранение уровня удовлетворенности населения Усольского района качеством услуг, предоставляемых библиотеками,  </w:t>
            </w:r>
            <w:r w:rsidRPr="0090686B">
              <w:rPr>
                <w:lang w:eastAsia="en-US"/>
              </w:rPr>
              <w:t>на уровне   98 % до 2025 года.</w:t>
            </w:r>
          </w:p>
        </w:tc>
      </w:tr>
    </w:tbl>
    <w:p w14:paraId="25522C7D" w14:textId="19D2FE4D" w:rsidR="001C6E33" w:rsidRPr="001C6E33" w:rsidRDefault="001C6E33" w:rsidP="001C6E33">
      <w:pPr>
        <w:jc w:val="both"/>
        <w:rPr>
          <w:sz w:val="27"/>
          <w:szCs w:val="27"/>
        </w:rPr>
      </w:pPr>
    </w:p>
    <w:p w14:paraId="5C81712E" w14:textId="6DCFB0B0" w:rsidR="001C6E33" w:rsidRDefault="001C6E33" w:rsidP="001C6E33">
      <w:pPr>
        <w:ind w:firstLine="708"/>
        <w:jc w:val="both"/>
        <w:rPr>
          <w:sz w:val="28"/>
          <w:szCs w:val="28"/>
        </w:rPr>
      </w:pPr>
      <w:r w:rsidRPr="006E06D8">
        <w:rPr>
          <w:sz w:val="28"/>
          <w:szCs w:val="28"/>
        </w:rPr>
        <w:t>1.</w:t>
      </w:r>
      <w:r w:rsidR="00C8588C" w:rsidRPr="006E06D8">
        <w:rPr>
          <w:sz w:val="28"/>
          <w:szCs w:val="28"/>
        </w:rPr>
        <w:t>4</w:t>
      </w:r>
      <w:r w:rsidRPr="006E06D8">
        <w:rPr>
          <w:sz w:val="28"/>
          <w:szCs w:val="28"/>
        </w:rPr>
        <w:t>.2.</w:t>
      </w:r>
      <w:r w:rsidR="001B60EB">
        <w:rPr>
          <w:sz w:val="28"/>
          <w:szCs w:val="28"/>
        </w:rPr>
        <w:t>ра</w:t>
      </w:r>
      <w:r w:rsidRPr="006E06D8">
        <w:rPr>
          <w:sz w:val="28"/>
          <w:szCs w:val="28"/>
        </w:rPr>
        <w:t xml:space="preserve">здел 5 «Перечень целевых показателей в количественном и/или качественном выражении, характеризующих достижение поставленных целей» </w:t>
      </w:r>
      <w:r w:rsidR="002827A7">
        <w:rPr>
          <w:sz w:val="28"/>
          <w:szCs w:val="28"/>
        </w:rPr>
        <w:t>изложить в следующей редакции</w:t>
      </w:r>
      <w:r w:rsidRPr="006E06D8">
        <w:rPr>
          <w:sz w:val="28"/>
          <w:szCs w:val="28"/>
        </w:rPr>
        <w:t>:</w:t>
      </w:r>
    </w:p>
    <w:p w14:paraId="215DE7B5" w14:textId="404F9F62" w:rsidR="002827A7" w:rsidRPr="002827A7" w:rsidRDefault="002827A7" w:rsidP="002827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827A7">
        <w:rPr>
          <w:sz w:val="28"/>
          <w:szCs w:val="28"/>
        </w:rPr>
        <w:t>Достижение поставленных целей и задач подпрограммы характеризуется  целевыми показателями:</w:t>
      </w:r>
    </w:p>
    <w:p w14:paraId="2A8ED768" w14:textId="3084BA4C" w:rsidR="002827A7" w:rsidRDefault="003137B2" w:rsidP="002827A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827A7" w:rsidRPr="002827A7">
        <w:rPr>
          <w:sz w:val="28"/>
          <w:szCs w:val="28"/>
        </w:rPr>
        <w:t xml:space="preserve">- </w:t>
      </w:r>
      <w:r w:rsidR="002827A7">
        <w:rPr>
          <w:sz w:val="28"/>
          <w:szCs w:val="28"/>
        </w:rPr>
        <w:t>К</w:t>
      </w:r>
      <w:r w:rsidR="002827A7" w:rsidRPr="002827A7">
        <w:rPr>
          <w:sz w:val="28"/>
          <w:szCs w:val="28"/>
        </w:rPr>
        <w:t>оличество посещений в библиотеках</w:t>
      </w:r>
      <w:r w:rsidR="002827A7">
        <w:rPr>
          <w:sz w:val="28"/>
          <w:szCs w:val="28"/>
        </w:rPr>
        <w:t>.</w:t>
      </w:r>
    </w:p>
    <w:p w14:paraId="6E3DE6EA" w14:textId="0C028F72" w:rsidR="002827A7" w:rsidRDefault="002827A7" w:rsidP="002827A7">
      <w:pPr>
        <w:ind w:firstLine="708"/>
        <w:jc w:val="both"/>
        <w:rPr>
          <w:sz w:val="28"/>
          <w:szCs w:val="28"/>
        </w:rPr>
      </w:pPr>
      <w:r w:rsidRPr="002827A7">
        <w:rPr>
          <w:sz w:val="28"/>
          <w:szCs w:val="28"/>
        </w:rPr>
        <w:t xml:space="preserve">Показатель рассчитывается как сумма посещений </w:t>
      </w:r>
      <w:r>
        <w:rPr>
          <w:sz w:val="28"/>
          <w:szCs w:val="28"/>
        </w:rPr>
        <w:t xml:space="preserve">культурно-просветительских </w:t>
      </w:r>
      <w:r w:rsidRPr="002827A7">
        <w:rPr>
          <w:sz w:val="28"/>
          <w:szCs w:val="28"/>
        </w:rPr>
        <w:t xml:space="preserve"> мероприятий в отчетном году на платной и бесплатной основе и число непосредственных участников мероприятий.</w:t>
      </w:r>
    </w:p>
    <w:p w14:paraId="797A8863" w14:textId="6EEBBAFE" w:rsidR="002827A7" w:rsidRDefault="003137B2" w:rsidP="002827A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827A7" w:rsidRPr="002827A7">
        <w:rPr>
          <w:sz w:val="28"/>
          <w:szCs w:val="28"/>
        </w:rPr>
        <w:t>-</w:t>
      </w:r>
      <w:r w:rsidR="002827A7">
        <w:rPr>
          <w:sz w:val="28"/>
          <w:szCs w:val="28"/>
        </w:rPr>
        <w:t>Д</w:t>
      </w:r>
      <w:r w:rsidR="002827A7" w:rsidRPr="002827A7">
        <w:rPr>
          <w:sz w:val="28"/>
          <w:szCs w:val="28"/>
        </w:rPr>
        <w:t>оля  пользователей  библиотек от общего числа населения Усольского района</w:t>
      </w:r>
      <w:r w:rsidR="002827A7">
        <w:rPr>
          <w:sz w:val="28"/>
          <w:szCs w:val="28"/>
        </w:rPr>
        <w:t>.</w:t>
      </w:r>
    </w:p>
    <w:p w14:paraId="6CCF333A" w14:textId="71D86917" w:rsidR="002827A7" w:rsidRDefault="002827A7" w:rsidP="002827A7">
      <w:pPr>
        <w:ind w:firstLine="708"/>
        <w:jc w:val="both"/>
        <w:rPr>
          <w:sz w:val="28"/>
          <w:szCs w:val="28"/>
        </w:rPr>
      </w:pPr>
      <w:r w:rsidRPr="006E06D8">
        <w:rPr>
          <w:sz w:val="28"/>
          <w:szCs w:val="28"/>
        </w:rPr>
        <w:t xml:space="preserve">Показатель рассчитывается ежегодно как произведение 100% на отношение числа </w:t>
      </w:r>
      <w:r w:rsidR="00EC454E">
        <w:rPr>
          <w:sz w:val="28"/>
          <w:szCs w:val="28"/>
        </w:rPr>
        <w:t>пользователей библиотек</w:t>
      </w:r>
      <w:r w:rsidRPr="006E06D8">
        <w:rPr>
          <w:sz w:val="28"/>
          <w:szCs w:val="28"/>
        </w:rPr>
        <w:t xml:space="preserve"> к общему числу  </w:t>
      </w:r>
      <w:r w:rsidR="00EC454E">
        <w:rPr>
          <w:sz w:val="28"/>
          <w:szCs w:val="28"/>
        </w:rPr>
        <w:t>жителей Усольского района согласно данным статистического отчета</w:t>
      </w:r>
      <w:r>
        <w:rPr>
          <w:sz w:val="28"/>
          <w:szCs w:val="28"/>
        </w:rPr>
        <w:t>;</w:t>
      </w:r>
    </w:p>
    <w:p w14:paraId="6E446155" w14:textId="77777777" w:rsidR="003137B2" w:rsidRPr="002827A7" w:rsidRDefault="003137B2" w:rsidP="003137B2">
      <w:pPr>
        <w:snapToGrid w:val="0"/>
        <w:ind w:firstLine="708"/>
        <w:jc w:val="both"/>
        <w:outlineLvl w:val="2"/>
        <w:rPr>
          <w:bCs/>
          <w:sz w:val="28"/>
          <w:szCs w:val="28"/>
        </w:rPr>
      </w:pPr>
      <w:r w:rsidRPr="002827A7">
        <w:rPr>
          <w:sz w:val="28"/>
          <w:szCs w:val="28"/>
        </w:rPr>
        <w:t>-</w:t>
      </w:r>
      <w:r>
        <w:rPr>
          <w:sz w:val="28"/>
          <w:szCs w:val="28"/>
        </w:rPr>
        <w:t>У</w:t>
      </w:r>
      <w:r w:rsidRPr="002827A7">
        <w:rPr>
          <w:sz w:val="28"/>
          <w:szCs w:val="28"/>
        </w:rPr>
        <w:t>довлетворенность населения Усольского района качеством услуг, предоставляемых библиотеками.</w:t>
      </w:r>
    </w:p>
    <w:p w14:paraId="5056EB3F" w14:textId="77777777" w:rsidR="003137B2" w:rsidRPr="002827A7" w:rsidRDefault="003137B2" w:rsidP="003137B2">
      <w:pPr>
        <w:ind w:firstLine="708"/>
        <w:jc w:val="both"/>
        <w:rPr>
          <w:sz w:val="28"/>
          <w:szCs w:val="28"/>
        </w:rPr>
      </w:pPr>
      <w:r w:rsidRPr="002827A7">
        <w:rPr>
          <w:sz w:val="28"/>
          <w:szCs w:val="28"/>
        </w:rPr>
        <w:t>Показатель рассчитывается как произведение 100% на отношение числа участников опроса общественного мнения, утвердительно ответивших на вопрос о том, удовлетворены ли они качеством предоставл</w:t>
      </w:r>
      <w:r>
        <w:rPr>
          <w:sz w:val="28"/>
          <w:szCs w:val="28"/>
        </w:rPr>
        <w:t>яемых библиотеками</w:t>
      </w:r>
      <w:r w:rsidRPr="002827A7">
        <w:rPr>
          <w:sz w:val="28"/>
          <w:szCs w:val="28"/>
        </w:rPr>
        <w:t xml:space="preserve"> услуг, к общему числу участников опроса.</w:t>
      </w:r>
    </w:p>
    <w:p w14:paraId="55032508" w14:textId="3510B4D0" w:rsidR="003137B2" w:rsidRPr="006E06D8" w:rsidRDefault="003137B2" w:rsidP="003137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Д</w:t>
      </w:r>
      <w:r w:rsidRPr="006E06D8">
        <w:rPr>
          <w:sz w:val="28"/>
          <w:szCs w:val="28"/>
        </w:rPr>
        <w:t>оля модернизированных библиотек.</w:t>
      </w:r>
    </w:p>
    <w:p w14:paraId="74B09352" w14:textId="77777777" w:rsidR="003137B2" w:rsidRPr="006E06D8" w:rsidRDefault="003137B2" w:rsidP="003137B2">
      <w:pPr>
        <w:ind w:firstLine="708"/>
        <w:jc w:val="both"/>
        <w:rPr>
          <w:sz w:val="28"/>
          <w:szCs w:val="28"/>
        </w:rPr>
      </w:pPr>
      <w:r w:rsidRPr="006E06D8">
        <w:rPr>
          <w:sz w:val="28"/>
          <w:szCs w:val="28"/>
        </w:rPr>
        <w:t xml:space="preserve">Показатель рассчитывается ежегодно как произведение 100% на отношение  суммы модернизированных библиотек по разным </w:t>
      </w:r>
      <w:r>
        <w:rPr>
          <w:sz w:val="28"/>
          <w:szCs w:val="28"/>
        </w:rPr>
        <w:t xml:space="preserve">мероприятиям </w:t>
      </w:r>
      <w:r w:rsidRPr="006E06D8">
        <w:rPr>
          <w:sz w:val="28"/>
          <w:szCs w:val="28"/>
        </w:rPr>
        <w:t xml:space="preserve">модернизации к общей сумме  планируемых по разным </w:t>
      </w:r>
      <w:r>
        <w:rPr>
          <w:sz w:val="28"/>
          <w:szCs w:val="28"/>
        </w:rPr>
        <w:t>мероприятиям к модернизации  библиотек;</w:t>
      </w:r>
    </w:p>
    <w:p w14:paraId="295E5D00" w14:textId="647183C1" w:rsidR="00EC454E" w:rsidRPr="002827A7" w:rsidRDefault="003137B2" w:rsidP="00EC454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454E" w:rsidRPr="002827A7">
        <w:rPr>
          <w:sz w:val="28"/>
          <w:szCs w:val="28"/>
        </w:rPr>
        <w:t>-</w:t>
      </w:r>
      <w:r w:rsidR="00EC454E">
        <w:rPr>
          <w:sz w:val="28"/>
          <w:szCs w:val="28"/>
        </w:rPr>
        <w:t>К</w:t>
      </w:r>
      <w:r w:rsidR="00EC454E" w:rsidRPr="002827A7">
        <w:rPr>
          <w:sz w:val="28"/>
          <w:szCs w:val="28"/>
        </w:rPr>
        <w:t>оличество  наименований библиографических записей  в сводном каталоге в электронной форме</w:t>
      </w:r>
      <w:r w:rsidR="00EC454E">
        <w:rPr>
          <w:sz w:val="28"/>
          <w:szCs w:val="28"/>
        </w:rPr>
        <w:t>.</w:t>
      </w:r>
    </w:p>
    <w:p w14:paraId="18F177A3" w14:textId="340ADA17" w:rsidR="00EC454E" w:rsidRPr="002C2089" w:rsidRDefault="00EC454E" w:rsidP="00EC454E">
      <w:pPr>
        <w:ind w:firstLine="708"/>
        <w:jc w:val="both"/>
        <w:rPr>
          <w:sz w:val="28"/>
          <w:szCs w:val="28"/>
        </w:rPr>
      </w:pPr>
      <w:r w:rsidRPr="002C2089">
        <w:rPr>
          <w:sz w:val="28"/>
          <w:szCs w:val="28"/>
        </w:rPr>
        <w:t>Показатель рассчитывается ежегодно в абсолютных цифрах</w:t>
      </w:r>
      <w:r>
        <w:rPr>
          <w:sz w:val="28"/>
          <w:szCs w:val="28"/>
        </w:rPr>
        <w:t>;</w:t>
      </w:r>
    </w:p>
    <w:p w14:paraId="494731EA" w14:textId="4E29E278" w:rsidR="00EC454E" w:rsidRPr="006E06D8" w:rsidRDefault="00EC454E" w:rsidP="003137B2">
      <w:pPr>
        <w:ind w:firstLine="708"/>
        <w:jc w:val="both"/>
        <w:rPr>
          <w:sz w:val="28"/>
          <w:szCs w:val="28"/>
        </w:rPr>
      </w:pPr>
      <w:r w:rsidRPr="006E06D8">
        <w:rPr>
          <w:sz w:val="28"/>
          <w:szCs w:val="28"/>
        </w:rPr>
        <w:t>-</w:t>
      </w:r>
      <w:r>
        <w:rPr>
          <w:sz w:val="28"/>
          <w:szCs w:val="28"/>
        </w:rPr>
        <w:t>У</w:t>
      </w:r>
      <w:r w:rsidRPr="006E06D8">
        <w:rPr>
          <w:sz w:val="28"/>
          <w:szCs w:val="28"/>
        </w:rPr>
        <w:t>ровень выявления профессиональных заболеваний.</w:t>
      </w:r>
    </w:p>
    <w:p w14:paraId="4B52CBED" w14:textId="77777777" w:rsidR="00EC454E" w:rsidRPr="00EC454E" w:rsidRDefault="00EC454E" w:rsidP="00EC454E">
      <w:pPr>
        <w:ind w:firstLine="708"/>
        <w:jc w:val="both"/>
        <w:rPr>
          <w:sz w:val="28"/>
          <w:szCs w:val="28"/>
        </w:rPr>
      </w:pPr>
      <w:r w:rsidRPr="00EC454E">
        <w:rPr>
          <w:sz w:val="28"/>
          <w:szCs w:val="28"/>
        </w:rPr>
        <w:t xml:space="preserve"> Показатель рассчитывается ежегодно в абсолютных цифрах (количество человек с выявленным профессиональным заболеванием); </w:t>
      </w:r>
    </w:p>
    <w:p w14:paraId="42662ED8" w14:textId="3B450892" w:rsidR="00EC454E" w:rsidRPr="00EC454E" w:rsidRDefault="00EC454E" w:rsidP="003137B2">
      <w:pPr>
        <w:ind w:firstLine="708"/>
        <w:jc w:val="both"/>
        <w:rPr>
          <w:sz w:val="28"/>
          <w:szCs w:val="28"/>
        </w:rPr>
      </w:pPr>
      <w:r w:rsidRPr="00EC454E">
        <w:rPr>
          <w:sz w:val="28"/>
          <w:szCs w:val="28"/>
        </w:rPr>
        <w:t>-Доля библиотек, повысивших уровень пожарной безопасности.</w:t>
      </w:r>
    </w:p>
    <w:p w14:paraId="39F7B18F" w14:textId="543D778C" w:rsidR="00EC454E" w:rsidRPr="002C2089" w:rsidRDefault="00EC454E" w:rsidP="00EC454E">
      <w:pPr>
        <w:ind w:firstLine="708"/>
        <w:jc w:val="both"/>
        <w:rPr>
          <w:sz w:val="28"/>
          <w:szCs w:val="28"/>
        </w:rPr>
      </w:pPr>
      <w:r w:rsidRPr="00AB1D0F">
        <w:rPr>
          <w:sz w:val="28"/>
          <w:szCs w:val="28"/>
        </w:rPr>
        <w:t xml:space="preserve">Показатель рассчитывается ежегодно как произведение 100% на отношение </w:t>
      </w:r>
      <w:r>
        <w:rPr>
          <w:sz w:val="28"/>
          <w:szCs w:val="28"/>
        </w:rPr>
        <w:t>библиотек</w:t>
      </w:r>
      <w:r w:rsidRPr="00AB1D0F">
        <w:rPr>
          <w:sz w:val="28"/>
          <w:szCs w:val="28"/>
        </w:rPr>
        <w:t xml:space="preserve">, повысивших уровень противопожарной безопасности к общему числу </w:t>
      </w:r>
      <w:r w:rsidR="00161F01">
        <w:rPr>
          <w:sz w:val="28"/>
          <w:szCs w:val="28"/>
        </w:rPr>
        <w:t>библиотек</w:t>
      </w:r>
      <w:r w:rsidRPr="00AB1D0F">
        <w:rPr>
          <w:sz w:val="28"/>
          <w:szCs w:val="28"/>
        </w:rPr>
        <w:t>, планируемых к повышению противопожарной устойчивости зданий и сооружений, повышению квалификации по пожарной безопасности;</w:t>
      </w:r>
      <w:r w:rsidRPr="002C2089">
        <w:rPr>
          <w:sz w:val="28"/>
          <w:szCs w:val="28"/>
        </w:rPr>
        <w:t xml:space="preserve"> </w:t>
      </w:r>
    </w:p>
    <w:p w14:paraId="162B512F" w14:textId="2D15F7A6" w:rsidR="00EC454E" w:rsidRPr="00EC454E" w:rsidRDefault="00EC454E" w:rsidP="003137B2">
      <w:pPr>
        <w:ind w:firstLine="708"/>
        <w:jc w:val="both"/>
        <w:rPr>
          <w:sz w:val="28"/>
          <w:szCs w:val="28"/>
        </w:rPr>
      </w:pPr>
      <w:r w:rsidRPr="00EC454E">
        <w:rPr>
          <w:sz w:val="28"/>
          <w:szCs w:val="28"/>
        </w:rPr>
        <w:t>-</w:t>
      </w:r>
      <w:r w:rsidR="00161F01">
        <w:rPr>
          <w:sz w:val="28"/>
          <w:szCs w:val="28"/>
        </w:rPr>
        <w:t>Д</w:t>
      </w:r>
      <w:r w:rsidRPr="00EC454E">
        <w:rPr>
          <w:sz w:val="28"/>
          <w:szCs w:val="28"/>
        </w:rPr>
        <w:t>оля специалистов библиотек</w:t>
      </w:r>
      <w:r>
        <w:rPr>
          <w:sz w:val="28"/>
          <w:szCs w:val="28"/>
        </w:rPr>
        <w:t>,</w:t>
      </w:r>
      <w:r w:rsidR="00161F01">
        <w:rPr>
          <w:sz w:val="28"/>
          <w:szCs w:val="28"/>
        </w:rPr>
        <w:t xml:space="preserve"> прошедших курсы повышения квалификации.</w:t>
      </w:r>
    </w:p>
    <w:p w14:paraId="16D62CC0" w14:textId="1D191980" w:rsidR="00EC454E" w:rsidRPr="006E06D8" w:rsidRDefault="00EC454E" w:rsidP="00EC454E">
      <w:pPr>
        <w:ind w:firstLine="708"/>
        <w:jc w:val="both"/>
        <w:rPr>
          <w:sz w:val="28"/>
          <w:szCs w:val="28"/>
        </w:rPr>
      </w:pPr>
      <w:r w:rsidRPr="006E06D8">
        <w:rPr>
          <w:sz w:val="28"/>
          <w:szCs w:val="28"/>
        </w:rPr>
        <w:t xml:space="preserve">Показатель рассчитывается ежегодно как произведение 100% на отношение числа специалистов библиотек, </w:t>
      </w:r>
      <w:r w:rsidR="00161F01">
        <w:rPr>
          <w:sz w:val="28"/>
          <w:szCs w:val="28"/>
        </w:rPr>
        <w:t>прошедших курсы повышения квалификации</w:t>
      </w:r>
      <w:r w:rsidRPr="006E06D8">
        <w:rPr>
          <w:sz w:val="28"/>
          <w:szCs w:val="28"/>
        </w:rPr>
        <w:t>, к общему числу  специалистов библиотек</w:t>
      </w:r>
      <w:r w:rsidR="00161F01">
        <w:rPr>
          <w:sz w:val="28"/>
          <w:szCs w:val="28"/>
        </w:rPr>
        <w:t>,</w:t>
      </w:r>
      <w:r w:rsidR="00161F01" w:rsidRPr="00161F01">
        <w:rPr>
          <w:sz w:val="28"/>
          <w:szCs w:val="28"/>
        </w:rPr>
        <w:t xml:space="preserve"> </w:t>
      </w:r>
      <w:r w:rsidR="00161F01">
        <w:rPr>
          <w:sz w:val="28"/>
          <w:szCs w:val="28"/>
        </w:rPr>
        <w:t>планируемых к прохождению курсов по повышению квалификации</w:t>
      </w:r>
      <w:r>
        <w:rPr>
          <w:sz w:val="28"/>
          <w:szCs w:val="28"/>
        </w:rPr>
        <w:t>;</w:t>
      </w:r>
    </w:p>
    <w:p w14:paraId="317F8FD4" w14:textId="3859865D" w:rsidR="00EC454E" w:rsidRPr="006E06D8" w:rsidRDefault="00EC454E" w:rsidP="003137B2">
      <w:pPr>
        <w:ind w:firstLine="708"/>
        <w:jc w:val="both"/>
        <w:rPr>
          <w:sz w:val="28"/>
          <w:szCs w:val="28"/>
        </w:rPr>
      </w:pPr>
      <w:r w:rsidRPr="006E06D8">
        <w:rPr>
          <w:sz w:val="28"/>
          <w:szCs w:val="28"/>
        </w:rPr>
        <w:t>-</w:t>
      </w:r>
      <w:r w:rsidR="00161F01">
        <w:rPr>
          <w:sz w:val="28"/>
          <w:szCs w:val="28"/>
        </w:rPr>
        <w:t>Д</w:t>
      </w:r>
      <w:r w:rsidRPr="006E06D8">
        <w:rPr>
          <w:sz w:val="28"/>
          <w:szCs w:val="28"/>
        </w:rPr>
        <w:t>оля библиотек, оснащенных  оборудованием для доступности услуг для лиц с огран</w:t>
      </w:r>
      <w:r>
        <w:rPr>
          <w:sz w:val="28"/>
          <w:szCs w:val="28"/>
        </w:rPr>
        <w:t>иченными возможностями здоровья.</w:t>
      </w:r>
      <w:r w:rsidRPr="006E06D8">
        <w:rPr>
          <w:sz w:val="28"/>
          <w:szCs w:val="28"/>
        </w:rPr>
        <w:t xml:space="preserve">         </w:t>
      </w:r>
    </w:p>
    <w:p w14:paraId="05BD75D6" w14:textId="77777777" w:rsidR="00EC454E" w:rsidRPr="006E06D8" w:rsidRDefault="00EC454E" w:rsidP="00EC454E">
      <w:pPr>
        <w:ind w:firstLine="708"/>
        <w:jc w:val="both"/>
        <w:rPr>
          <w:sz w:val="28"/>
          <w:szCs w:val="28"/>
        </w:rPr>
      </w:pPr>
      <w:r w:rsidRPr="006E06D8">
        <w:rPr>
          <w:sz w:val="28"/>
          <w:szCs w:val="28"/>
        </w:rPr>
        <w:t>Показатель рассчитывается ежегодно как произведение 100% на отношение библиотек, оснащенных  оборудованием для доступности услуг для лиц с ограниченными возможностями здоровья, к общему числу библиотек, планируемых к оснащению оборудованием для лиц с огран</w:t>
      </w:r>
      <w:r>
        <w:rPr>
          <w:sz w:val="28"/>
          <w:szCs w:val="28"/>
        </w:rPr>
        <w:t>иченными возможностями здоровья;</w:t>
      </w:r>
    </w:p>
    <w:p w14:paraId="505E4099" w14:textId="718E8849" w:rsidR="00EC454E" w:rsidRPr="006E06D8" w:rsidRDefault="00EC454E" w:rsidP="003137B2">
      <w:pPr>
        <w:ind w:firstLine="708"/>
        <w:jc w:val="both"/>
        <w:rPr>
          <w:sz w:val="28"/>
          <w:szCs w:val="28"/>
        </w:rPr>
      </w:pPr>
      <w:r w:rsidRPr="006E06D8">
        <w:rPr>
          <w:sz w:val="28"/>
          <w:szCs w:val="28"/>
        </w:rPr>
        <w:t>-</w:t>
      </w:r>
      <w:r w:rsidR="003137B2">
        <w:rPr>
          <w:sz w:val="28"/>
          <w:szCs w:val="28"/>
        </w:rPr>
        <w:t>В</w:t>
      </w:r>
      <w:r w:rsidRPr="006E06D8">
        <w:rPr>
          <w:sz w:val="28"/>
          <w:szCs w:val="28"/>
        </w:rPr>
        <w:t>ыполнение муниципальных услуг (работ) в полном объеме.</w:t>
      </w:r>
    </w:p>
    <w:p w14:paraId="4AE10DB7" w14:textId="77777777" w:rsidR="00EC454E" w:rsidRPr="006E06D8" w:rsidRDefault="00EC454E" w:rsidP="00EC454E">
      <w:pPr>
        <w:ind w:firstLine="708"/>
        <w:jc w:val="both"/>
        <w:rPr>
          <w:sz w:val="28"/>
          <w:szCs w:val="28"/>
        </w:rPr>
      </w:pPr>
      <w:r w:rsidRPr="006E06D8">
        <w:rPr>
          <w:sz w:val="28"/>
          <w:szCs w:val="28"/>
        </w:rPr>
        <w:t>Показатель рассчитывается как процент исполненного объема муниципальных услуг (работ), выполненных библиотеками, от объема, установленного в муниципальном задании.»;</w:t>
      </w:r>
    </w:p>
    <w:p w14:paraId="09CEB380" w14:textId="51299790" w:rsidR="006E06D8" w:rsidRPr="006E06D8" w:rsidRDefault="006E06D8" w:rsidP="006E06D8">
      <w:pPr>
        <w:ind w:firstLine="708"/>
        <w:jc w:val="both"/>
        <w:rPr>
          <w:sz w:val="28"/>
          <w:szCs w:val="28"/>
          <w:lang w:eastAsia="en-US"/>
        </w:rPr>
      </w:pPr>
      <w:r w:rsidRPr="006E06D8">
        <w:rPr>
          <w:sz w:val="28"/>
          <w:szCs w:val="28"/>
        </w:rPr>
        <w:t>1.4.3.</w:t>
      </w:r>
      <w:r w:rsidR="001B60EB">
        <w:rPr>
          <w:sz w:val="28"/>
          <w:szCs w:val="28"/>
        </w:rPr>
        <w:t>р</w:t>
      </w:r>
      <w:r w:rsidRPr="006E06D8">
        <w:rPr>
          <w:sz w:val="28"/>
          <w:szCs w:val="28"/>
        </w:rPr>
        <w:t>аздел 8 «</w:t>
      </w:r>
      <w:r w:rsidRPr="006E06D8">
        <w:rPr>
          <w:sz w:val="28"/>
          <w:szCs w:val="28"/>
          <w:lang w:eastAsia="en-US"/>
        </w:rPr>
        <w:t>Ожидаемые конечные результаты реализации подпрограммы» изложить в следующей редакции:</w:t>
      </w:r>
    </w:p>
    <w:p w14:paraId="0E0E546F" w14:textId="14048FBE" w:rsidR="006E06D8" w:rsidRPr="006E06D8" w:rsidRDefault="006E06D8" w:rsidP="006E06D8">
      <w:pPr>
        <w:ind w:firstLine="708"/>
        <w:jc w:val="both"/>
        <w:rPr>
          <w:sz w:val="28"/>
          <w:szCs w:val="28"/>
        </w:rPr>
      </w:pPr>
      <w:r w:rsidRPr="006E06D8">
        <w:rPr>
          <w:sz w:val="28"/>
          <w:szCs w:val="28"/>
        </w:rPr>
        <w:t xml:space="preserve">«Конечные результаты реализации подпрограммы будут определены достижением следующих показателей: </w:t>
      </w:r>
    </w:p>
    <w:p w14:paraId="56C9CD70" w14:textId="5A43C90F" w:rsidR="006E06D8" w:rsidRPr="006E06D8" w:rsidRDefault="006E06D8" w:rsidP="006E06D8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E06D8">
        <w:rPr>
          <w:sz w:val="28"/>
          <w:szCs w:val="28"/>
        </w:rPr>
        <w:tab/>
        <w:t>- увеличение количества посещений   в библиотеках до 275 589  чел. к  2025 году;</w:t>
      </w:r>
    </w:p>
    <w:p w14:paraId="16DB147C" w14:textId="77777777" w:rsidR="006E06D8" w:rsidRPr="006E06D8" w:rsidRDefault="006E06D8" w:rsidP="006E06D8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E06D8">
        <w:rPr>
          <w:sz w:val="28"/>
          <w:szCs w:val="28"/>
        </w:rPr>
        <w:tab/>
        <w:t>- сохранение доли пользователей библиотек от общего числа населения Усольского района на уровне 31%  до 2025 года;</w:t>
      </w:r>
    </w:p>
    <w:p w14:paraId="3A0DF326" w14:textId="45737192" w:rsidR="006E06D8" w:rsidRPr="006E06D8" w:rsidRDefault="006E06D8" w:rsidP="00161F0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E06D8">
        <w:rPr>
          <w:sz w:val="28"/>
          <w:szCs w:val="28"/>
        </w:rPr>
        <w:tab/>
        <w:t xml:space="preserve">-сохранение уровня удовлетворенности населения Усольского района качеством услуг,  предоставляемых библиотеками, </w:t>
      </w:r>
      <w:r w:rsidRPr="006E06D8">
        <w:rPr>
          <w:sz w:val="28"/>
          <w:szCs w:val="28"/>
          <w:lang w:eastAsia="en-US"/>
        </w:rPr>
        <w:t xml:space="preserve"> на уровне   98 % до 2025 года.»;</w:t>
      </w:r>
    </w:p>
    <w:p w14:paraId="7CE3E1BA" w14:textId="5A56C75B" w:rsidR="00B913B5" w:rsidRPr="006E06D8" w:rsidRDefault="00B913B5" w:rsidP="00B913B5">
      <w:pPr>
        <w:ind w:firstLine="708"/>
        <w:jc w:val="both"/>
        <w:rPr>
          <w:sz w:val="28"/>
          <w:szCs w:val="28"/>
        </w:rPr>
      </w:pPr>
      <w:r w:rsidRPr="006E06D8">
        <w:rPr>
          <w:sz w:val="28"/>
          <w:szCs w:val="28"/>
        </w:rPr>
        <w:t>1.</w:t>
      </w:r>
      <w:r w:rsidR="00C8588C" w:rsidRPr="006E06D8">
        <w:rPr>
          <w:sz w:val="28"/>
          <w:szCs w:val="28"/>
        </w:rPr>
        <w:t>5</w:t>
      </w:r>
      <w:r w:rsidRPr="006E06D8">
        <w:rPr>
          <w:sz w:val="28"/>
          <w:szCs w:val="28"/>
        </w:rPr>
        <w:t>.в подпрограмме 3 «Развитие системы дополнительного образования»:</w:t>
      </w:r>
    </w:p>
    <w:p w14:paraId="00AEA416" w14:textId="77777777" w:rsidR="00647890" w:rsidRDefault="00B913B5" w:rsidP="00B913B5">
      <w:pPr>
        <w:ind w:firstLine="708"/>
        <w:jc w:val="both"/>
        <w:rPr>
          <w:sz w:val="28"/>
          <w:szCs w:val="28"/>
        </w:rPr>
      </w:pPr>
      <w:r w:rsidRPr="006E06D8">
        <w:rPr>
          <w:sz w:val="28"/>
          <w:szCs w:val="28"/>
        </w:rPr>
        <w:t>1.</w:t>
      </w:r>
      <w:r w:rsidR="00C8588C" w:rsidRPr="006E06D8">
        <w:rPr>
          <w:sz w:val="28"/>
          <w:szCs w:val="28"/>
        </w:rPr>
        <w:t>5</w:t>
      </w:r>
      <w:r w:rsidRPr="006E06D8">
        <w:rPr>
          <w:sz w:val="28"/>
          <w:szCs w:val="28"/>
        </w:rPr>
        <w:t>.1.</w:t>
      </w:r>
      <w:r w:rsidR="00647890">
        <w:rPr>
          <w:sz w:val="28"/>
          <w:szCs w:val="28"/>
        </w:rPr>
        <w:t xml:space="preserve">в </w:t>
      </w:r>
      <w:r w:rsidRPr="006E06D8">
        <w:rPr>
          <w:sz w:val="28"/>
          <w:szCs w:val="28"/>
        </w:rPr>
        <w:t>паспорт</w:t>
      </w:r>
      <w:r w:rsidR="00647890">
        <w:rPr>
          <w:sz w:val="28"/>
          <w:szCs w:val="28"/>
        </w:rPr>
        <w:t>е</w:t>
      </w:r>
      <w:r w:rsidRPr="006E06D8">
        <w:rPr>
          <w:sz w:val="28"/>
          <w:szCs w:val="28"/>
        </w:rPr>
        <w:t xml:space="preserve"> подпрограммы</w:t>
      </w:r>
      <w:r w:rsidR="00647890">
        <w:rPr>
          <w:sz w:val="28"/>
          <w:szCs w:val="28"/>
        </w:rPr>
        <w:t>:</w:t>
      </w:r>
    </w:p>
    <w:p w14:paraId="4D578851" w14:textId="670316BE" w:rsidR="00B913B5" w:rsidRPr="006E06D8" w:rsidRDefault="00647890" w:rsidP="00B913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1.1.графу «Целевые показатели подпрограммы»</w:t>
      </w:r>
      <w:r w:rsidR="00B913B5" w:rsidRPr="006E06D8">
        <w:rPr>
          <w:sz w:val="28"/>
          <w:szCs w:val="28"/>
        </w:rPr>
        <w:t xml:space="preserve"> изложить в следующей редакции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975"/>
      </w:tblGrid>
      <w:tr w:rsidR="001C6E33" w:rsidRPr="001C6E33" w14:paraId="4BC9F11E" w14:textId="77777777" w:rsidTr="001B60EB">
        <w:trPr>
          <w:trHeight w:val="1423"/>
        </w:trPr>
        <w:tc>
          <w:tcPr>
            <w:tcW w:w="2518" w:type="dxa"/>
          </w:tcPr>
          <w:p w14:paraId="5B0F414E" w14:textId="77777777" w:rsidR="001C6E33" w:rsidRPr="001C6E33" w:rsidRDefault="001C6E33" w:rsidP="001C6E33">
            <w:pPr>
              <w:rPr>
                <w:color w:val="000000" w:themeColor="text1"/>
              </w:rPr>
            </w:pPr>
            <w:r w:rsidRPr="001C6E33">
              <w:rPr>
                <w:color w:val="000000" w:themeColor="text1"/>
              </w:rPr>
              <w:t>Целевые показатели</w:t>
            </w:r>
          </w:p>
          <w:p w14:paraId="73493CD4" w14:textId="77777777" w:rsidR="001C6E33" w:rsidRPr="001C6E33" w:rsidRDefault="001C6E33" w:rsidP="001C6E33">
            <w:pPr>
              <w:rPr>
                <w:color w:val="000000" w:themeColor="text1"/>
              </w:rPr>
            </w:pPr>
            <w:r w:rsidRPr="001C6E33">
              <w:rPr>
                <w:color w:val="000000" w:themeColor="text1"/>
              </w:rPr>
              <w:t>подпрограммы</w:t>
            </w:r>
          </w:p>
        </w:tc>
        <w:tc>
          <w:tcPr>
            <w:tcW w:w="6975" w:type="dxa"/>
          </w:tcPr>
          <w:p w14:paraId="5BAF75A5" w14:textId="77777777" w:rsidR="001C6E33" w:rsidRPr="001C6E33" w:rsidRDefault="001C6E33" w:rsidP="001C6E33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</w:rPr>
            </w:pPr>
            <w:r w:rsidRPr="001C6E33">
              <w:rPr>
                <w:color w:val="000000" w:themeColor="text1"/>
              </w:rPr>
              <w:t>-количество  детей от 5 до 18 лет, охваченных  дополнительным образованием в сфере культуры и искусства;</w:t>
            </w:r>
          </w:p>
          <w:p w14:paraId="5A8ECCCD" w14:textId="77777777" w:rsidR="001B60EB" w:rsidRDefault="001C6E33" w:rsidP="001C6E33">
            <w:pPr>
              <w:jc w:val="both"/>
              <w:rPr>
                <w:color w:val="000000" w:themeColor="text1"/>
              </w:rPr>
            </w:pPr>
            <w:r w:rsidRPr="001C6E33">
              <w:rPr>
                <w:color w:val="000000" w:themeColor="text1"/>
              </w:rPr>
              <w:t>-количество призовых мест обучающихся детских школ искусств на мероприятиях зонального, областного и выше уровней;</w:t>
            </w:r>
            <w:r w:rsidR="001B60EB" w:rsidRPr="001C6E33">
              <w:rPr>
                <w:color w:val="000000" w:themeColor="text1"/>
              </w:rPr>
              <w:t xml:space="preserve"> </w:t>
            </w:r>
          </w:p>
          <w:p w14:paraId="754112AE" w14:textId="4BFD96CB" w:rsidR="001C6E33" w:rsidRPr="008752BC" w:rsidRDefault="001B60EB" w:rsidP="001C6E3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Pr="001C6E33">
              <w:rPr>
                <w:color w:val="000000" w:themeColor="text1"/>
              </w:rPr>
              <w:t>удовлетворенность населения Усольского района качеством услуг, предоставляемых учреждениями дополнительного образования</w:t>
            </w:r>
            <w:r w:rsidRPr="001C6E33">
              <w:rPr>
                <w:color w:val="000000" w:themeColor="text1"/>
                <w:lang w:eastAsia="en-US"/>
              </w:rPr>
              <w:t>.</w:t>
            </w:r>
          </w:p>
          <w:p w14:paraId="26070A6B" w14:textId="1389C869" w:rsidR="003E2245" w:rsidRPr="008752BC" w:rsidRDefault="008752BC" w:rsidP="001C6E33">
            <w:pPr>
              <w:jc w:val="both"/>
              <w:rPr>
                <w:color w:val="000000" w:themeColor="text1"/>
              </w:rPr>
            </w:pPr>
            <w:r w:rsidRPr="008752BC">
              <w:rPr>
                <w:color w:val="000000" w:themeColor="text1"/>
              </w:rPr>
              <w:t>-доля модернизированных  учреждений дополнительного образования;</w:t>
            </w:r>
          </w:p>
          <w:p w14:paraId="4068FF51" w14:textId="1564DC3E" w:rsidR="003E2245" w:rsidRPr="008752BC" w:rsidRDefault="008752BC" w:rsidP="001C6E33">
            <w:pPr>
              <w:jc w:val="both"/>
              <w:rPr>
                <w:color w:val="000000" w:themeColor="text1"/>
              </w:rPr>
            </w:pPr>
            <w:r w:rsidRPr="008752BC">
              <w:rPr>
                <w:color w:val="000000" w:themeColor="text1"/>
              </w:rPr>
              <w:t>-уровень выявления  профессиональных заболеваний;</w:t>
            </w:r>
          </w:p>
          <w:p w14:paraId="01A29469" w14:textId="2D273AE1" w:rsidR="003E2245" w:rsidRPr="008752BC" w:rsidRDefault="008752BC" w:rsidP="001C6E33">
            <w:pPr>
              <w:jc w:val="both"/>
              <w:rPr>
                <w:color w:val="000000" w:themeColor="text1"/>
              </w:rPr>
            </w:pPr>
            <w:r w:rsidRPr="008752BC">
              <w:rPr>
                <w:color w:val="000000" w:themeColor="text1"/>
              </w:rPr>
              <w:t>-доля  учреждений дополнительного образования,</w:t>
            </w:r>
            <w:r w:rsidR="00161F01">
              <w:rPr>
                <w:color w:val="000000" w:themeColor="text1"/>
              </w:rPr>
              <w:t xml:space="preserve"> повысивших уровень пожарной безопасности</w:t>
            </w:r>
            <w:r w:rsidRPr="008752BC">
              <w:rPr>
                <w:color w:val="000000" w:themeColor="text1"/>
              </w:rPr>
              <w:t>;</w:t>
            </w:r>
          </w:p>
          <w:p w14:paraId="1334D7D1" w14:textId="6509B1D1" w:rsidR="008752BC" w:rsidRPr="008752BC" w:rsidRDefault="008752BC" w:rsidP="001C6E33">
            <w:pPr>
              <w:jc w:val="both"/>
              <w:rPr>
                <w:color w:val="000000" w:themeColor="text1"/>
              </w:rPr>
            </w:pPr>
            <w:r w:rsidRPr="008752BC">
              <w:rPr>
                <w:color w:val="000000" w:themeColor="text1"/>
              </w:rPr>
              <w:t>-доля специалистов учреждений дополнительного образования</w:t>
            </w:r>
            <w:r w:rsidR="00161F01">
              <w:rPr>
                <w:color w:val="000000" w:themeColor="text1"/>
              </w:rPr>
              <w:t>, прошедших курсы повышен</w:t>
            </w:r>
            <w:r w:rsidR="008671EF">
              <w:rPr>
                <w:color w:val="000000" w:themeColor="text1"/>
              </w:rPr>
              <w:t>ия</w:t>
            </w:r>
            <w:r w:rsidR="00161F01">
              <w:rPr>
                <w:color w:val="000000" w:themeColor="text1"/>
              </w:rPr>
              <w:t xml:space="preserve"> квалификации</w:t>
            </w:r>
            <w:r w:rsidRPr="008752BC">
              <w:rPr>
                <w:color w:val="000000" w:themeColor="text1"/>
              </w:rPr>
              <w:t>;</w:t>
            </w:r>
          </w:p>
          <w:p w14:paraId="4E16EE3E" w14:textId="0F8E944B" w:rsidR="008752BC" w:rsidRDefault="008752BC" w:rsidP="001C6E33">
            <w:pPr>
              <w:jc w:val="both"/>
              <w:rPr>
                <w:color w:val="000000" w:themeColor="text1"/>
              </w:rPr>
            </w:pPr>
            <w:r w:rsidRPr="008752BC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д</w:t>
            </w:r>
            <w:r w:rsidRPr="008752BC">
              <w:rPr>
                <w:color w:val="000000" w:themeColor="text1"/>
              </w:rPr>
              <w:t>оля учреждений дополнительного образования, оснащенных оборудованием для доступности услуг для лиц с ограниченными возможностями здоровья</w:t>
            </w:r>
            <w:r>
              <w:rPr>
                <w:color w:val="000000" w:themeColor="text1"/>
              </w:rPr>
              <w:t>;</w:t>
            </w:r>
          </w:p>
          <w:p w14:paraId="5C7691F3" w14:textId="7C9AD08B" w:rsidR="001C6E33" w:rsidRPr="001C6E33" w:rsidRDefault="008752BC" w:rsidP="001B60E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в</w:t>
            </w:r>
            <w:r w:rsidRPr="008752BC">
              <w:rPr>
                <w:color w:val="000000" w:themeColor="text1"/>
              </w:rPr>
              <w:t>ыполнение муниципальных услуг (работ) в полном объеме, установленном муниципальным заданием</w:t>
            </w:r>
            <w:r w:rsidR="001B60EB">
              <w:rPr>
                <w:color w:val="000000" w:themeColor="text1"/>
              </w:rPr>
              <w:t>.</w:t>
            </w:r>
          </w:p>
        </w:tc>
      </w:tr>
    </w:tbl>
    <w:p w14:paraId="7C8C5A73" w14:textId="358463D2" w:rsidR="00647890" w:rsidRPr="00647890" w:rsidRDefault="00647890" w:rsidP="001B60EB">
      <w:pPr>
        <w:ind w:firstLine="708"/>
        <w:jc w:val="both"/>
        <w:rPr>
          <w:sz w:val="28"/>
          <w:szCs w:val="28"/>
        </w:rPr>
      </w:pPr>
      <w:r>
        <w:t>1</w:t>
      </w:r>
      <w:r w:rsidRPr="00647890">
        <w:rPr>
          <w:sz w:val="28"/>
          <w:szCs w:val="28"/>
        </w:rPr>
        <w:t>.5.1.2. графу «Ожидаемые конечные результаты реализации подпрограммы» изложить в следующей редакции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975"/>
      </w:tblGrid>
      <w:tr w:rsidR="001C6E33" w:rsidRPr="001C6E33" w14:paraId="0FBD6474" w14:textId="77777777" w:rsidTr="001C6E33">
        <w:tc>
          <w:tcPr>
            <w:tcW w:w="2518" w:type="dxa"/>
          </w:tcPr>
          <w:p w14:paraId="5787FC34" w14:textId="77777777" w:rsidR="001C6E33" w:rsidRPr="001C6E33" w:rsidRDefault="001C6E33" w:rsidP="001C6E33">
            <w:r w:rsidRPr="001C6E33">
              <w:t>Ожидаемые конечные результаты реализации подпрограммы</w:t>
            </w:r>
          </w:p>
        </w:tc>
        <w:tc>
          <w:tcPr>
            <w:tcW w:w="6975" w:type="dxa"/>
          </w:tcPr>
          <w:p w14:paraId="16E33B86" w14:textId="0A280A25" w:rsidR="001C6E33" w:rsidRPr="001C6E33" w:rsidRDefault="001C6E33" w:rsidP="001C6E33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1C6E33">
              <w:rPr>
                <w:color w:val="000000"/>
              </w:rPr>
              <w:t>-повышение количества  детей от 5 до 18 лет, охваченных дополнительным образованием в сфере культуры и искусства, до 9</w:t>
            </w:r>
            <w:r w:rsidR="00C8588C">
              <w:rPr>
                <w:color w:val="000000"/>
              </w:rPr>
              <w:t>40</w:t>
            </w:r>
            <w:r w:rsidRPr="001C6E33">
              <w:rPr>
                <w:color w:val="000000"/>
              </w:rPr>
              <w:t xml:space="preserve"> чел. к  2025 году;</w:t>
            </w:r>
          </w:p>
          <w:p w14:paraId="266F34FC" w14:textId="77777777" w:rsidR="001C6E33" w:rsidRPr="001C6E33" w:rsidRDefault="001C6E33" w:rsidP="001C6E33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1C6E33">
              <w:rPr>
                <w:color w:val="000000"/>
              </w:rPr>
              <w:t>-увеличение количества призовых мест обучающихся детских школ искусств на мероприятиях зонального, областного и выше уровней до 100 ед. к  2025году;</w:t>
            </w:r>
          </w:p>
          <w:p w14:paraId="13506EF5" w14:textId="77777777" w:rsidR="001C6E33" w:rsidRPr="001C6E33" w:rsidRDefault="001C6E33" w:rsidP="001C6E33">
            <w:pPr>
              <w:snapToGrid w:val="0"/>
              <w:jc w:val="both"/>
              <w:outlineLvl w:val="2"/>
            </w:pPr>
            <w:r w:rsidRPr="001C6E33">
              <w:rPr>
                <w:color w:val="000000"/>
              </w:rPr>
              <w:t>-</w:t>
            </w:r>
            <w:r w:rsidRPr="001C6E33">
              <w:t xml:space="preserve">сохранение уровня удовлетворенности населения Усольского района качеством услуг, предоставляемых учреждениями дополнительного образования, </w:t>
            </w:r>
            <w:r w:rsidRPr="001C6E33">
              <w:rPr>
                <w:lang w:eastAsia="en-US"/>
              </w:rPr>
              <w:t>на уровне   98 % до 2025 года.</w:t>
            </w:r>
          </w:p>
        </w:tc>
      </w:tr>
    </w:tbl>
    <w:p w14:paraId="4AC9E152" w14:textId="77777777" w:rsidR="001C6E33" w:rsidRPr="00311909" w:rsidRDefault="001C6E33" w:rsidP="00B913B5">
      <w:pPr>
        <w:ind w:firstLine="708"/>
        <w:jc w:val="both"/>
        <w:rPr>
          <w:sz w:val="27"/>
          <w:szCs w:val="27"/>
        </w:rPr>
      </w:pPr>
    </w:p>
    <w:p w14:paraId="74EB7B9F" w14:textId="2B3462C3" w:rsidR="001C6E33" w:rsidRPr="006E06D8" w:rsidRDefault="001C6E33" w:rsidP="001C6E33">
      <w:pPr>
        <w:ind w:firstLine="708"/>
        <w:jc w:val="both"/>
        <w:rPr>
          <w:sz w:val="28"/>
          <w:szCs w:val="28"/>
        </w:rPr>
      </w:pPr>
      <w:r w:rsidRPr="006E06D8">
        <w:rPr>
          <w:sz w:val="28"/>
          <w:szCs w:val="28"/>
        </w:rPr>
        <w:t>1.</w:t>
      </w:r>
      <w:r w:rsidR="00C8588C" w:rsidRPr="006E06D8">
        <w:rPr>
          <w:sz w:val="28"/>
          <w:szCs w:val="28"/>
        </w:rPr>
        <w:t>5</w:t>
      </w:r>
      <w:r w:rsidRPr="006E06D8">
        <w:rPr>
          <w:sz w:val="28"/>
          <w:szCs w:val="28"/>
        </w:rPr>
        <w:t>.</w:t>
      </w:r>
      <w:r w:rsidR="000C2F0B" w:rsidRPr="006E06D8">
        <w:rPr>
          <w:sz w:val="28"/>
          <w:szCs w:val="28"/>
        </w:rPr>
        <w:t>2</w:t>
      </w:r>
      <w:r w:rsidRPr="006E06D8">
        <w:rPr>
          <w:sz w:val="28"/>
          <w:szCs w:val="28"/>
        </w:rPr>
        <w:t>.</w:t>
      </w:r>
      <w:r w:rsidR="001B60EB">
        <w:rPr>
          <w:sz w:val="28"/>
          <w:szCs w:val="28"/>
        </w:rPr>
        <w:t>р</w:t>
      </w:r>
      <w:r w:rsidRPr="006E06D8">
        <w:rPr>
          <w:sz w:val="28"/>
          <w:szCs w:val="28"/>
        </w:rPr>
        <w:t xml:space="preserve">аздел 5 «Перечень целевых показателей в количественном и/или качественном выражении, характеризующих достижение поставленных целей» дополнить следующими </w:t>
      </w:r>
      <w:r w:rsidR="001B60EB">
        <w:rPr>
          <w:sz w:val="28"/>
          <w:szCs w:val="28"/>
        </w:rPr>
        <w:t>целевыми показателями</w:t>
      </w:r>
      <w:r w:rsidRPr="006E06D8">
        <w:rPr>
          <w:sz w:val="28"/>
          <w:szCs w:val="28"/>
        </w:rPr>
        <w:t>:</w:t>
      </w:r>
    </w:p>
    <w:p w14:paraId="08F2812B" w14:textId="02DF84EE" w:rsidR="001C6E33" w:rsidRPr="006E06D8" w:rsidRDefault="001C6E33" w:rsidP="001B60EB">
      <w:pPr>
        <w:ind w:firstLine="708"/>
        <w:jc w:val="both"/>
        <w:rPr>
          <w:sz w:val="28"/>
          <w:szCs w:val="28"/>
        </w:rPr>
      </w:pPr>
      <w:r w:rsidRPr="006E06D8">
        <w:rPr>
          <w:sz w:val="28"/>
          <w:szCs w:val="28"/>
        </w:rPr>
        <w:t>«-</w:t>
      </w:r>
      <w:r w:rsidR="00161F01">
        <w:rPr>
          <w:sz w:val="28"/>
          <w:szCs w:val="28"/>
        </w:rPr>
        <w:t>Д</w:t>
      </w:r>
      <w:r w:rsidRPr="006E06D8">
        <w:rPr>
          <w:sz w:val="28"/>
          <w:szCs w:val="28"/>
        </w:rPr>
        <w:t xml:space="preserve">оля модернизированных </w:t>
      </w:r>
      <w:r w:rsidR="008752BC" w:rsidRPr="006E06D8">
        <w:rPr>
          <w:sz w:val="28"/>
          <w:szCs w:val="28"/>
        </w:rPr>
        <w:t>учреждений дополнительного образования</w:t>
      </w:r>
      <w:r w:rsidRPr="006E06D8">
        <w:rPr>
          <w:sz w:val="28"/>
          <w:szCs w:val="28"/>
        </w:rPr>
        <w:t>.</w:t>
      </w:r>
    </w:p>
    <w:p w14:paraId="69194B90" w14:textId="70BEA0E0" w:rsidR="000C2F0B" w:rsidRPr="006E06D8" w:rsidRDefault="000C2F0B" w:rsidP="000C2F0B">
      <w:pPr>
        <w:ind w:firstLine="708"/>
        <w:jc w:val="both"/>
        <w:rPr>
          <w:sz w:val="28"/>
          <w:szCs w:val="28"/>
        </w:rPr>
      </w:pPr>
      <w:r w:rsidRPr="006E06D8">
        <w:rPr>
          <w:sz w:val="28"/>
          <w:szCs w:val="28"/>
        </w:rPr>
        <w:t xml:space="preserve">Показатель рассчитывается ежегодно как произведение 100% на отношение  суммы модернизированных учреждений дополнительного образования к по разным </w:t>
      </w:r>
      <w:r w:rsidR="00C100F1">
        <w:rPr>
          <w:sz w:val="28"/>
          <w:szCs w:val="28"/>
        </w:rPr>
        <w:t>мероприятиям</w:t>
      </w:r>
      <w:r w:rsidRPr="006E06D8">
        <w:rPr>
          <w:sz w:val="28"/>
          <w:szCs w:val="28"/>
        </w:rPr>
        <w:t xml:space="preserve"> модернизации к общей сумме  планируемых по разным </w:t>
      </w:r>
      <w:r w:rsidR="00C100F1">
        <w:rPr>
          <w:sz w:val="28"/>
          <w:szCs w:val="28"/>
        </w:rPr>
        <w:t>мероприятиям</w:t>
      </w:r>
      <w:r w:rsidRPr="006E06D8">
        <w:rPr>
          <w:sz w:val="28"/>
          <w:szCs w:val="28"/>
        </w:rPr>
        <w:t xml:space="preserve"> к модернизации  учреждений дополнительного образования</w:t>
      </w:r>
      <w:r w:rsidR="00CF2547">
        <w:rPr>
          <w:sz w:val="28"/>
          <w:szCs w:val="28"/>
        </w:rPr>
        <w:t>;</w:t>
      </w:r>
    </w:p>
    <w:p w14:paraId="1DEEA773" w14:textId="6A0D86AC" w:rsidR="001C6E33" w:rsidRPr="006E06D8" w:rsidRDefault="001C6E33" w:rsidP="001B60EB">
      <w:pPr>
        <w:ind w:firstLine="708"/>
        <w:jc w:val="both"/>
        <w:rPr>
          <w:sz w:val="28"/>
          <w:szCs w:val="28"/>
        </w:rPr>
      </w:pPr>
      <w:r w:rsidRPr="006E06D8">
        <w:rPr>
          <w:sz w:val="28"/>
          <w:szCs w:val="28"/>
        </w:rPr>
        <w:t>-</w:t>
      </w:r>
      <w:r w:rsidR="00161F01">
        <w:rPr>
          <w:sz w:val="28"/>
          <w:szCs w:val="28"/>
        </w:rPr>
        <w:t>У</w:t>
      </w:r>
      <w:r w:rsidRPr="006E06D8">
        <w:rPr>
          <w:sz w:val="28"/>
          <w:szCs w:val="28"/>
        </w:rPr>
        <w:t>ровень выявления профессиональных заболеваний.</w:t>
      </w:r>
    </w:p>
    <w:p w14:paraId="679ABAB2" w14:textId="73A951FC" w:rsidR="001C6E33" w:rsidRPr="006E06D8" w:rsidRDefault="000C2F0B" w:rsidP="001C6E33">
      <w:pPr>
        <w:ind w:firstLine="708"/>
        <w:jc w:val="both"/>
        <w:rPr>
          <w:sz w:val="28"/>
          <w:szCs w:val="28"/>
        </w:rPr>
      </w:pPr>
      <w:r w:rsidRPr="006E06D8">
        <w:rPr>
          <w:sz w:val="28"/>
          <w:szCs w:val="28"/>
        </w:rPr>
        <w:t xml:space="preserve"> </w:t>
      </w:r>
      <w:r w:rsidR="001C6E33" w:rsidRPr="006E06D8">
        <w:rPr>
          <w:sz w:val="28"/>
          <w:szCs w:val="28"/>
        </w:rPr>
        <w:t>Показатель рассчитывается ежегодно в абсолютных цифрах (количество человек с выявленным</w:t>
      </w:r>
      <w:r w:rsidR="00CF2547">
        <w:rPr>
          <w:sz w:val="28"/>
          <w:szCs w:val="28"/>
        </w:rPr>
        <w:t xml:space="preserve"> профессиональным заболеванием);</w:t>
      </w:r>
      <w:r w:rsidR="001C6E33" w:rsidRPr="006E06D8">
        <w:rPr>
          <w:sz w:val="28"/>
          <w:szCs w:val="28"/>
        </w:rPr>
        <w:t xml:space="preserve"> </w:t>
      </w:r>
    </w:p>
    <w:p w14:paraId="32B1C191" w14:textId="136749CF" w:rsidR="001C6E33" w:rsidRPr="00161F01" w:rsidRDefault="001C6E33" w:rsidP="001B60EB">
      <w:pPr>
        <w:ind w:firstLine="708"/>
        <w:jc w:val="both"/>
        <w:rPr>
          <w:sz w:val="28"/>
          <w:szCs w:val="28"/>
        </w:rPr>
      </w:pPr>
      <w:r w:rsidRPr="00161F01">
        <w:rPr>
          <w:sz w:val="28"/>
          <w:szCs w:val="28"/>
        </w:rPr>
        <w:t>-</w:t>
      </w:r>
      <w:r w:rsidR="00161F01" w:rsidRPr="00161F01">
        <w:rPr>
          <w:sz w:val="28"/>
          <w:szCs w:val="28"/>
        </w:rPr>
        <w:t>Д</w:t>
      </w:r>
      <w:r w:rsidRPr="00161F01">
        <w:rPr>
          <w:sz w:val="28"/>
          <w:szCs w:val="28"/>
        </w:rPr>
        <w:t xml:space="preserve">оля </w:t>
      </w:r>
      <w:r w:rsidR="008752BC" w:rsidRPr="00161F01">
        <w:rPr>
          <w:sz w:val="28"/>
          <w:szCs w:val="28"/>
        </w:rPr>
        <w:t>учреждений дополнительного образования</w:t>
      </w:r>
      <w:r w:rsidRPr="00161F01">
        <w:rPr>
          <w:sz w:val="28"/>
          <w:szCs w:val="28"/>
        </w:rPr>
        <w:t>,</w:t>
      </w:r>
      <w:r w:rsidR="00161F01" w:rsidRPr="00161F01">
        <w:rPr>
          <w:color w:val="000000" w:themeColor="text1"/>
          <w:sz w:val="28"/>
          <w:szCs w:val="28"/>
        </w:rPr>
        <w:t xml:space="preserve"> повысивших уровень пожарной безопасности</w:t>
      </w:r>
      <w:r w:rsidRPr="00161F01">
        <w:rPr>
          <w:sz w:val="28"/>
          <w:szCs w:val="28"/>
        </w:rPr>
        <w:t>.</w:t>
      </w:r>
    </w:p>
    <w:p w14:paraId="3F081E6E" w14:textId="044174EF" w:rsidR="00161F01" w:rsidRDefault="00161F01" w:rsidP="00161F01">
      <w:pPr>
        <w:ind w:firstLine="708"/>
        <w:jc w:val="both"/>
        <w:rPr>
          <w:sz w:val="28"/>
          <w:szCs w:val="28"/>
        </w:rPr>
      </w:pPr>
      <w:r w:rsidRPr="00AB1D0F">
        <w:rPr>
          <w:sz w:val="28"/>
          <w:szCs w:val="28"/>
        </w:rPr>
        <w:t xml:space="preserve">Показатель рассчитывается ежегодно как произведение 100% на отношение </w:t>
      </w:r>
      <w:r>
        <w:rPr>
          <w:sz w:val="28"/>
          <w:szCs w:val="28"/>
        </w:rPr>
        <w:t>учреждений дополнительного образования</w:t>
      </w:r>
      <w:r w:rsidRPr="00AB1D0F">
        <w:rPr>
          <w:sz w:val="28"/>
          <w:szCs w:val="28"/>
        </w:rPr>
        <w:t xml:space="preserve">, повысивших уровень пожарной безопасности к общему числу </w:t>
      </w:r>
      <w:r>
        <w:rPr>
          <w:sz w:val="28"/>
          <w:szCs w:val="28"/>
        </w:rPr>
        <w:t>учреждений дополнительного образования</w:t>
      </w:r>
      <w:r w:rsidRPr="00AB1D0F">
        <w:rPr>
          <w:sz w:val="28"/>
          <w:szCs w:val="28"/>
        </w:rPr>
        <w:t>, планируемых к повышению противопожарной устойчивости зданий и сооружений, повышению квалификации по пожарной безопасности</w:t>
      </w:r>
    </w:p>
    <w:p w14:paraId="1EE9A9AC" w14:textId="07147F5D" w:rsidR="001C6E33" w:rsidRPr="006E06D8" w:rsidRDefault="001C6E33" w:rsidP="001B60EB">
      <w:pPr>
        <w:ind w:firstLine="708"/>
        <w:jc w:val="both"/>
        <w:rPr>
          <w:sz w:val="28"/>
          <w:szCs w:val="28"/>
        </w:rPr>
      </w:pPr>
      <w:r w:rsidRPr="006E06D8">
        <w:rPr>
          <w:sz w:val="28"/>
          <w:szCs w:val="28"/>
        </w:rPr>
        <w:t>-</w:t>
      </w:r>
      <w:r w:rsidR="00161F01">
        <w:rPr>
          <w:sz w:val="28"/>
          <w:szCs w:val="28"/>
        </w:rPr>
        <w:t>Д</w:t>
      </w:r>
      <w:r w:rsidRPr="006E06D8">
        <w:rPr>
          <w:sz w:val="28"/>
          <w:szCs w:val="28"/>
        </w:rPr>
        <w:t xml:space="preserve">оля специалистов </w:t>
      </w:r>
      <w:r w:rsidR="008752BC" w:rsidRPr="006E06D8">
        <w:rPr>
          <w:sz w:val="28"/>
          <w:szCs w:val="28"/>
        </w:rPr>
        <w:t>учреждений дополнительного образования</w:t>
      </w:r>
      <w:r w:rsidR="00161F01">
        <w:rPr>
          <w:sz w:val="28"/>
          <w:szCs w:val="28"/>
        </w:rPr>
        <w:t>, прошедших курсы повышения квалификации</w:t>
      </w:r>
      <w:r w:rsidR="00CF2547">
        <w:rPr>
          <w:sz w:val="28"/>
          <w:szCs w:val="28"/>
        </w:rPr>
        <w:t>.</w:t>
      </w:r>
      <w:r w:rsidRPr="006E06D8">
        <w:rPr>
          <w:sz w:val="28"/>
          <w:szCs w:val="28"/>
        </w:rPr>
        <w:t xml:space="preserve"> </w:t>
      </w:r>
    </w:p>
    <w:p w14:paraId="3EB74A4E" w14:textId="410C1730" w:rsidR="008752BC" w:rsidRPr="006E06D8" w:rsidRDefault="001C6E33" w:rsidP="001C6E33">
      <w:pPr>
        <w:ind w:firstLine="708"/>
        <w:jc w:val="both"/>
        <w:rPr>
          <w:sz w:val="28"/>
          <w:szCs w:val="28"/>
        </w:rPr>
      </w:pPr>
      <w:r w:rsidRPr="006E06D8">
        <w:rPr>
          <w:sz w:val="28"/>
          <w:szCs w:val="28"/>
        </w:rPr>
        <w:t xml:space="preserve">Показатель рассчитывается ежегодно как произведение 100% на отношение числа специалистов </w:t>
      </w:r>
      <w:r w:rsidR="008752BC" w:rsidRPr="006E06D8">
        <w:rPr>
          <w:sz w:val="28"/>
          <w:szCs w:val="28"/>
        </w:rPr>
        <w:t>учреждений дополнительного образования</w:t>
      </w:r>
      <w:r w:rsidRPr="006E06D8">
        <w:rPr>
          <w:sz w:val="28"/>
          <w:szCs w:val="28"/>
        </w:rPr>
        <w:t xml:space="preserve">, </w:t>
      </w:r>
      <w:r w:rsidR="00161F01">
        <w:rPr>
          <w:sz w:val="28"/>
          <w:szCs w:val="28"/>
        </w:rPr>
        <w:t>прошедших курсы повышения квалификации</w:t>
      </w:r>
      <w:r w:rsidRPr="006E06D8">
        <w:rPr>
          <w:sz w:val="28"/>
          <w:szCs w:val="28"/>
        </w:rPr>
        <w:t xml:space="preserve">, к общему числу </w:t>
      </w:r>
      <w:r w:rsidR="008752BC" w:rsidRPr="006E06D8">
        <w:rPr>
          <w:sz w:val="28"/>
          <w:szCs w:val="28"/>
        </w:rPr>
        <w:t>специалистов учрежде</w:t>
      </w:r>
      <w:r w:rsidR="00CF2547">
        <w:rPr>
          <w:sz w:val="28"/>
          <w:szCs w:val="28"/>
        </w:rPr>
        <w:t>ний дополнительного образования</w:t>
      </w:r>
      <w:r w:rsidR="00161F01">
        <w:rPr>
          <w:sz w:val="28"/>
          <w:szCs w:val="28"/>
        </w:rPr>
        <w:t>, планируемых к прохождению курсов</w:t>
      </w:r>
      <w:r w:rsidR="00C100F1">
        <w:rPr>
          <w:sz w:val="28"/>
          <w:szCs w:val="28"/>
        </w:rPr>
        <w:t xml:space="preserve"> по </w:t>
      </w:r>
      <w:r w:rsidR="00161F01">
        <w:rPr>
          <w:sz w:val="28"/>
          <w:szCs w:val="28"/>
        </w:rPr>
        <w:t xml:space="preserve"> повышени</w:t>
      </w:r>
      <w:r w:rsidR="00C100F1">
        <w:rPr>
          <w:sz w:val="28"/>
          <w:szCs w:val="28"/>
        </w:rPr>
        <w:t>ю</w:t>
      </w:r>
      <w:r w:rsidR="00161F01">
        <w:rPr>
          <w:sz w:val="28"/>
          <w:szCs w:val="28"/>
        </w:rPr>
        <w:t xml:space="preserve"> квалификации</w:t>
      </w:r>
      <w:r w:rsidR="00CF2547">
        <w:rPr>
          <w:sz w:val="28"/>
          <w:szCs w:val="28"/>
        </w:rPr>
        <w:t>;</w:t>
      </w:r>
    </w:p>
    <w:p w14:paraId="3D264DC3" w14:textId="45405665" w:rsidR="001C6E33" w:rsidRPr="006E06D8" w:rsidRDefault="001C6E33" w:rsidP="001B60EB">
      <w:pPr>
        <w:ind w:firstLine="708"/>
        <w:jc w:val="both"/>
        <w:rPr>
          <w:sz w:val="28"/>
          <w:szCs w:val="28"/>
        </w:rPr>
      </w:pPr>
      <w:r w:rsidRPr="006E06D8">
        <w:rPr>
          <w:sz w:val="28"/>
          <w:szCs w:val="28"/>
        </w:rPr>
        <w:t>-</w:t>
      </w:r>
      <w:r w:rsidR="00161F01">
        <w:rPr>
          <w:sz w:val="28"/>
          <w:szCs w:val="28"/>
        </w:rPr>
        <w:t>Д</w:t>
      </w:r>
      <w:r w:rsidRPr="006E06D8">
        <w:rPr>
          <w:sz w:val="28"/>
          <w:szCs w:val="28"/>
        </w:rPr>
        <w:t xml:space="preserve">оля </w:t>
      </w:r>
      <w:r w:rsidR="008752BC" w:rsidRPr="006E06D8">
        <w:rPr>
          <w:sz w:val="28"/>
          <w:szCs w:val="28"/>
        </w:rPr>
        <w:t>учреждений дополнительного образования</w:t>
      </w:r>
      <w:r w:rsidRPr="006E06D8">
        <w:rPr>
          <w:sz w:val="28"/>
          <w:szCs w:val="28"/>
        </w:rPr>
        <w:t>, оснащенных  оборудованием для доступности услуг для лиц с ограни</w:t>
      </w:r>
      <w:r w:rsidR="00CF2547">
        <w:rPr>
          <w:sz w:val="28"/>
          <w:szCs w:val="28"/>
        </w:rPr>
        <w:t>ченными возможностями здоровья.</w:t>
      </w:r>
      <w:r w:rsidRPr="006E06D8">
        <w:rPr>
          <w:sz w:val="28"/>
          <w:szCs w:val="28"/>
        </w:rPr>
        <w:t xml:space="preserve">        </w:t>
      </w:r>
    </w:p>
    <w:p w14:paraId="0296AC21" w14:textId="71C8F27A" w:rsidR="001C6E33" w:rsidRPr="006E06D8" w:rsidRDefault="001C6E33" w:rsidP="005D7E00">
      <w:pPr>
        <w:ind w:firstLine="708"/>
        <w:jc w:val="both"/>
        <w:rPr>
          <w:sz w:val="28"/>
          <w:szCs w:val="28"/>
        </w:rPr>
      </w:pPr>
      <w:r w:rsidRPr="006E06D8">
        <w:rPr>
          <w:sz w:val="28"/>
          <w:szCs w:val="28"/>
        </w:rPr>
        <w:t xml:space="preserve">Показатель рассчитывается ежегодно как произведение 100% на отношение </w:t>
      </w:r>
      <w:r w:rsidR="008752BC" w:rsidRPr="006E06D8">
        <w:rPr>
          <w:sz w:val="28"/>
          <w:szCs w:val="28"/>
        </w:rPr>
        <w:t>учреждений дополнительного образования,</w:t>
      </w:r>
      <w:r w:rsidRPr="006E06D8">
        <w:rPr>
          <w:sz w:val="28"/>
          <w:szCs w:val="28"/>
        </w:rPr>
        <w:t xml:space="preserve"> оснащенных  оборудованием для доступности услуг для лиц с ограниченными возможностями здоровья, к общему числу </w:t>
      </w:r>
      <w:r w:rsidR="008752BC" w:rsidRPr="006E06D8">
        <w:rPr>
          <w:sz w:val="28"/>
          <w:szCs w:val="28"/>
        </w:rPr>
        <w:t>учреждений дополнительного образования</w:t>
      </w:r>
      <w:r w:rsidRPr="006E06D8">
        <w:rPr>
          <w:sz w:val="28"/>
          <w:szCs w:val="28"/>
        </w:rPr>
        <w:t>, планируемых к оснащению оборудованием для лиц с ограниченным</w:t>
      </w:r>
      <w:r w:rsidR="000C2F0B" w:rsidRPr="006E06D8">
        <w:rPr>
          <w:sz w:val="28"/>
          <w:szCs w:val="28"/>
        </w:rPr>
        <w:t>и возможностями здоровья</w:t>
      </w:r>
      <w:r w:rsidR="00CF2547">
        <w:rPr>
          <w:sz w:val="28"/>
          <w:szCs w:val="28"/>
        </w:rPr>
        <w:t>;</w:t>
      </w:r>
      <w:r w:rsidRPr="006E06D8">
        <w:rPr>
          <w:sz w:val="28"/>
          <w:szCs w:val="28"/>
        </w:rPr>
        <w:tab/>
      </w:r>
    </w:p>
    <w:p w14:paraId="695613AD" w14:textId="22E959C6" w:rsidR="001C6E33" w:rsidRPr="006E06D8" w:rsidRDefault="001C6E33" w:rsidP="001B60EB">
      <w:pPr>
        <w:ind w:firstLine="708"/>
        <w:jc w:val="both"/>
        <w:rPr>
          <w:sz w:val="28"/>
          <w:szCs w:val="28"/>
        </w:rPr>
      </w:pPr>
      <w:r w:rsidRPr="006E06D8">
        <w:rPr>
          <w:sz w:val="28"/>
          <w:szCs w:val="28"/>
        </w:rPr>
        <w:t>-</w:t>
      </w:r>
      <w:r w:rsidR="00161F01">
        <w:rPr>
          <w:sz w:val="28"/>
          <w:szCs w:val="28"/>
        </w:rPr>
        <w:t>В</w:t>
      </w:r>
      <w:r w:rsidRPr="006E06D8">
        <w:rPr>
          <w:sz w:val="28"/>
          <w:szCs w:val="28"/>
        </w:rPr>
        <w:t>ыполнение муниципальных услуг (работ) в полном объеме.</w:t>
      </w:r>
    </w:p>
    <w:p w14:paraId="263DBBB4" w14:textId="6261579A" w:rsidR="001C6E33" w:rsidRPr="006E06D8" w:rsidRDefault="001C6E33" w:rsidP="001C6E33">
      <w:pPr>
        <w:ind w:firstLine="708"/>
        <w:jc w:val="both"/>
        <w:rPr>
          <w:sz w:val="28"/>
          <w:szCs w:val="28"/>
        </w:rPr>
      </w:pPr>
      <w:r w:rsidRPr="006E06D8">
        <w:rPr>
          <w:sz w:val="28"/>
          <w:szCs w:val="28"/>
        </w:rPr>
        <w:t xml:space="preserve">Показатель рассчитывается как процент исполненного объема муниципальных услуг (работ), выполненных </w:t>
      </w:r>
      <w:r w:rsidR="008752BC" w:rsidRPr="006E06D8">
        <w:rPr>
          <w:sz w:val="28"/>
          <w:szCs w:val="28"/>
        </w:rPr>
        <w:t>учреждениями дополнительного образования</w:t>
      </w:r>
      <w:r w:rsidRPr="006E06D8">
        <w:rPr>
          <w:sz w:val="28"/>
          <w:szCs w:val="28"/>
        </w:rPr>
        <w:t xml:space="preserve">, от </w:t>
      </w:r>
      <w:r w:rsidR="000C2F0B" w:rsidRPr="006E06D8">
        <w:rPr>
          <w:sz w:val="28"/>
          <w:szCs w:val="28"/>
        </w:rPr>
        <w:t xml:space="preserve"> объема, </w:t>
      </w:r>
      <w:r w:rsidRPr="006E06D8">
        <w:rPr>
          <w:sz w:val="28"/>
          <w:szCs w:val="28"/>
        </w:rPr>
        <w:t>установленного в муниципальном задании.</w:t>
      </w:r>
      <w:r w:rsidR="000C2F0B" w:rsidRPr="006E06D8">
        <w:rPr>
          <w:sz w:val="28"/>
          <w:szCs w:val="28"/>
        </w:rPr>
        <w:t>»</w:t>
      </w:r>
      <w:r w:rsidR="00C8588C" w:rsidRPr="006E06D8">
        <w:rPr>
          <w:sz w:val="28"/>
          <w:szCs w:val="28"/>
        </w:rPr>
        <w:t>;</w:t>
      </w:r>
    </w:p>
    <w:p w14:paraId="2ADC99DF" w14:textId="63ECB6E0" w:rsidR="006E06D8" w:rsidRPr="006E06D8" w:rsidRDefault="006E06D8" w:rsidP="001B60EB">
      <w:pPr>
        <w:ind w:firstLine="708"/>
        <w:jc w:val="both"/>
        <w:rPr>
          <w:sz w:val="28"/>
          <w:szCs w:val="28"/>
          <w:lang w:eastAsia="en-US"/>
        </w:rPr>
      </w:pPr>
      <w:r w:rsidRPr="006E06D8">
        <w:rPr>
          <w:sz w:val="28"/>
          <w:szCs w:val="28"/>
        </w:rPr>
        <w:t>1.5.3.</w:t>
      </w:r>
      <w:r w:rsidR="001B60EB">
        <w:rPr>
          <w:sz w:val="28"/>
          <w:szCs w:val="28"/>
        </w:rPr>
        <w:t>р</w:t>
      </w:r>
      <w:r w:rsidRPr="006E06D8">
        <w:rPr>
          <w:sz w:val="28"/>
          <w:szCs w:val="28"/>
        </w:rPr>
        <w:t>аздел 8. «</w:t>
      </w:r>
      <w:r w:rsidRPr="006E06D8">
        <w:rPr>
          <w:sz w:val="28"/>
          <w:szCs w:val="28"/>
          <w:lang w:eastAsia="en-US"/>
        </w:rPr>
        <w:t>Ожидаемые конечные результаты реализации подпрограммы»  изложить в следующей редакции:</w:t>
      </w:r>
    </w:p>
    <w:p w14:paraId="7EFC0E63" w14:textId="2EA360D0" w:rsidR="006E06D8" w:rsidRPr="006E06D8" w:rsidRDefault="006E06D8" w:rsidP="006E06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E06D8">
        <w:rPr>
          <w:sz w:val="28"/>
          <w:szCs w:val="28"/>
        </w:rPr>
        <w:t xml:space="preserve">Конечные результаты реализации подпрограммы будут определены достижением следующих показателей: </w:t>
      </w:r>
    </w:p>
    <w:p w14:paraId="26C0F65C" w14:textId="2BF27502" w:rsidR="006E06D8" w:rsidRPr="006E06D8" w:rsidRDefault="006E06D8" w:rsidP="006E06D8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6E06D8">
        <w:rPr>
          <w:sz w:val="28"/>
          <w:szCs w:val="28"/>
        </w:rPr>
        <w:tab/>
      </w:r>
      <w:r w:rsidRPr="006E06D8">
        <w:rPr>
          <w:color w:val="000000"/>
          <w:sz w:val="28"/>
          <w:szCs w:val="28"/>
        </w:rPr>
        <w:t>-повышение количества детей от 5 до 18 лет, охваченных дополнительным образованием в сфере культуры и искусства,  до 9</w:t>
      </w:r>
      <w:r>
        <w:rPr>
          <w:color w:val="000000"/>
          <w:sz w:val="28"/>
          <w:szCs w:val="28"/>
        </w:rPr>
        <w:t>40</w:t>
      </w:r>
      <w:r w:rsidRPr="006E06D8">
        <w:rPr>
          <w:color w:val="000000"/>
          <w:sz w:val="28"/>
          <w:szCs w:val="28"/>
        </w:rPr>
        <w:t xml:space="preserve"> чел. к 2025 году;</w:t>
      </w:r>
    </w:p>
    <w:p w14:paraId="53B7EDC7" w14:textId="77777777" w:rsidR="006E06D8" w:rsidRPr="006E06D8" w:rsidRDefault="006E06D8" w:rsidP="006E06D8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6E06D8">
        <w:rPr>
          <w:color w:val="000000"/>
          <w:sz w:val="28"/>
          <w:szCs w:val="28"/>
        </w:rPr>
        <w:tab/>
        <w:t>-увеличение количества призовых мест обучающихся детских школ искусств на мероприятиях зонального, областного и выше уровней  до 100 чел. к 2025году;</w:t>
      </w:r>
    </w:p>
    <w:p w14:paraId="5229DAA3" w14:textId="450B178C" w:rsidR="006E06D8" w:rsidRPr="006E06D8" w:rsidRDefault="006E06D8" w:rsidP="006E06D8">
      <w:pPr>
        <w:snapToGrid w:val="0"/>
        <w:ind w:firstLine="708"/>
        <w:jc w:val="both"/>
        <w:outlineLvl w:val="2"/>
        <w:rPr>
          <w:bCs/>
          <w:sz w:val="28"/>
          <w:szCs w:val="28"/>
        </w:rPr>
      </w:pPr>
      <w:r w:rsidRPr="006E06D8">
        <w:rPr>
          <w:color w:val="000000"/>
          <w:sz w:val="28"/>
          <w:szCs w:val="28"/>
        </w:rPr>
        <w:t>-</w:t>
      </w:r>
      <w:r w:rsidRPr="006E06D8">
        <w:rPr>
          <w:sz w:val="28"/>
          <w:szCs w:val="28"/>
        </w:rPr>
        <w:t xml:space="preserve">сохранение удовлетворенности населения Усольского района качеством услуг, предоставляемых учреждениями дополнительного образования, </w:t>
      </w:r>
      <w:r w:rsidRPr="006E06D8">
        <w:rPr>
          <w:sz w:val="28"/>
          <w:szCs w:val="28"/>
          <w:lang w:eastAsia="en-US"/>
        </w:rPr>
        <w:t>на уровне 98% до 2025 года.</w:t>
      </w:r>
      <w:r>
        <w:rPr>
          <w:sz w:val="28"/>
          <w:szCs w:val="28"/>
          <w:lang w:eastAsia="en-US"/>
        </w:rPr>
        <w:t>»</w:t>
      </w:r>
      <w:r w:rsidR="00CF2547">
        <w:rPr>
          <w:sz w:val="28"/>
          <w:szCs w:val="28"/>
          <w:lang w:eastAsia="en-US"/>
        </w:rPr>
        <w:t>;</w:t>
      </w:r>
    </w:p>
    <w:p w14:paraId="35CFC948" w14:textId="0CD66501" w:rsidR="00B913B5" w:rsidRPr="00FF25B1" w:rsidRDefault="00B913B5" w:rsidP="00B913B5">
      <w:p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C8588C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040B7B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я </w:t>
      </w:r>
      <w:r w:rsidR="00C8588C">
        <w:rPr>
          <w:sz w:val="28"/>
          <w:szCs w:val="28"/>
        </w:rPr>
        <w:t>1,</w:t>
      </w:r>
      <w:r w:rsidR="000C2F0B">
        <w:rPr>
          <w:sz w:val="28"/>
          <w:szCs w:val="28"/>
        </w:rPr>
        <w:t>2,</w:t>
      </w:r>
      <w:r>
        <w:rPr>
          <w:sz w:val="28"/>
          <w:szCs w:val="28"/>
        </w:rPr>
        <w:t xml:space="preserve">3,4,5 к муниципальной программе изложить </w:t>
      </w:r>
      <w:r w:rsidRPr="00D346AB">
        <w:rPr>
          <w:sz w:val="28"/>
          <w:szCs w:val="28"/>
        </w:rPr>
        <w:t>в новой редакции</w:t>
      </w:r>
      <w:r>
        <w:rPr>
          <w:sz w:val="28"/>
          <w:szCs w:val="28"/>
        </w:rPr>
        <w:t xml:space="preserve"> (прилагаются).</w:t>
      </w:r>
    </w:p>
    <w:p w14:paraId="5FFDB59E" w14:textId="6AFBAA65" w:rsidR="001B60EB" w:rsidRDefault="00B913B5" w:rsidP="00B913B5">
      <w:p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Pr="00EE3BC6">
        <w:rPr>
          <w:sz w:val="28"/>
          <w:szCs w:val="28"/>
        </w:rPr>
        <w:t>.</w:t>
      </w:r>
      <w:r w:rsidR="001B60EB">
        <w:rPr>
          <w:sz w:val="28"/>
          <w:szCs w:val="28"/>
        </w:rPr>
        <w:t>Комитету по экономике и финансам администрации Усольского муниципального района Иркутской области (Касимовская Н.А.) предусмотреть финансирование мероприятий муниципальной программы «Развитие сферы культуры Усольского района» с учетом внесенных изменений.</w:t>
      </w:r>
    </w:p>
    <w:p w14:paraId="7D78EFD2" w14:textId="4FF0FD7C" w:rsidR="001B60EB" w:rsidRPr="00DF2A69" w:rsidRDefault="001B60EB" w:rsidP="00B913B5">
      <w:pPr>
        <w:tabs>
          <w:tab w:val="num" w:pos="720"/>
        </w:tabs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ab/>
        <w:t>3.</w:t>
      </w:r>
      <w:r w:rsidR="00B913B5" w:rsidRPr="00EE3BC6">
        <w:rPr>
          <w:sz w:val="28"/>
          <w:szCs w:val="28"/>
        </w:rPr>
        <w:t xml:space="preserve">Отделу по организационной работе </w:t>
      </w:r>
      <w:r w:rsidR="00B913B5">
        <w:rPr>
          <w:sz w:val="28"/>
          <w:szCs w:val="28"/>
        </w:rPr>
        <w:t xml:space="preserve">аппарата </w:t>
      </w:r>
      <w:r w:rsidR="00B913B5" w:rsidRPr="00EE3BC6">
        <w:rPr>
          <w:sz w:val="28"/>
          <w:szCs w:val="28"/>
        </w:rPr>
        <w:t>администрации (Пономарева С.В.) опубликовать настоящее постановление в газете «Официальный</w:t>
      </w:r>
      <w:r w:rsidR="00B913B5">
        <w:rPr>
          <w:sz w:val="28"/>
          <w:szCs w:val="28"/>
        </w:rPr>
        <w:t xml:space="preserve"> вестник Усольского района» и в сетевом издании «Официальный сайт</w:t>
      </w:r>
      <w:r w:rsidR="00B913B5" w:rsidRPr="004066C3">
        <w:rPr>
          <w:sz w:val="28"/>
          <w:szCs w:val="28"/>
        </w:rPr>
        <w:t xml:space="preserve"> администрации </w:t>
      </w:r>
      <w:r w:rsidR="00B913B5" w:rsidRPr="004066C3">
        <w:rPr>
          <w:bCs/>
          <w:color w:val="000000"/>
          <w:sz w:val="28"/>
          <w:szCs w:val="28"/>
        </w:rPr>
        <w:t xml:space="preserve">Усольского </w:t>
      </w:r>
      <w:r w:rsidR="00B913B5" w:rsidRPr="004066C3">
        <w:rPr>
          <w:sz w:val="28"/>
          <w:szCs w:val="28"/>
        </w:rPr>
        <w:t>района</w:t>
      </w:r>
      <w:r w:rsidR="00B913B5">
        <w:rPr>
          <w:sz w:val="28"/>
          <w:szCs w:val="28"/>
        </w:rPr>
        <w:t>» в информационно-телекоммуникационной сети «Интернет</w:t>
      </w:r>
      <w:r w:rsidR="00B913B5" w:rsidRPr="00DF2A69">
        <w:rPr>
          <w:sz w:val="28"/>
          <w:szCs w:val="28"/>
        </w:rPr>
        <w:t>» (</w:t>
      </w:r>
      <w:hyperlink r:id="rId9" w:history="1">
        <w:r w:rsidRPr="00DF2A69">
          <w:rPr>
            <w:rStyle w:val="af1"/>
            <w:sz w:val="28"/>
            <w:szCs w:val="28"/>
            <w:u w:val="none"/>
            <w:lang w:val="en-US"/>
          </w:rPr>
          <w:t>www</w:t>
        </w:r>
        <w:r w:rsidRPr="00DF2A69">
          <w:rPr>
            <w:rStyle w:val="af1"/>
            <w:sz w:val="28"/>
            <w:szCs w:val="28"/>
            <w:u w:val="none"/>
          </w:rPr>
          <w:t>.</w:t>
        </w:r>
        <w:r w:rsidRPr="00DF2A69">
          <w:rPr>
            <w:rStyle w:val="af1"/>
            <w:sz w:val="28"/>
            <w:szCs w:val="28"/>
            <w:u w:val="none"/>
            <w:lang w:val="en-US"/>
          </w:rPr>
          <w:t>usolie</w:t>
        </w:r>
        <w:r w:rsidRPr="00DF2A69">
          <w:rPr>
            <w:rStyle w:val="af1"/>
            <w:sz w:val="28"/>
            <w:szCs w:val="28"/>
            <w:u w:val="none"/>
          </w:rPr>
          <w:t>-</w:t>
        </w:r>
        <w:r w:rsidRPr="00DF2A69">
          <w:rPr>
            <w:rStyle w:val="af1"/>
            <w:sz w:val="28"/>
            <w:szCs w:val="28"/>
            <w:u w:val="none"/>
            <w:lang w:val="en-US"/>
          </w:rPr>
          <w:t>raion</w:t>
        </w:r>
        <w:r w:rsidRPr="00DF2A69">
          <w:rPr>
            <w:rStyle w:val="af1"/>
            <w:sz w:val="28"/>
            <w:szCs w:val="28"/>
            <w:u w:val="none"/>
          </w:rPr>
          <w:t>.</w:t>
        </w:r>
        <w:r w:rsidRPr="00DF2A69">
          <w:rPr>
            <w:rStyle w:val="af1"/>
            <w:sz w:val="28"/>
            <w:szCs w:val="28"/>
            <w:u w:val="none"/>
            <w:lang w:val="en-US"/>
          </w:rPr>
          <w:t>ru</w:t>
        </w:r>
      </w:hyperlink>
      <w:r w:rsidR="00B913B5" w:rsidRPr="00DF2A69">
        <w:rPr>
          <w:sz w:val="28"/>
          <w:szCs w:val="28"/>
        </w:rPr>
        <w:t>)</w:t>
      </w:r>
      <w:r w:rsidR="00B913B5" w:rsidRPr="00DF2A69">
        <w:rPr>
          <w:bCs/>
          <w:color w:val="000000"/>
          <w:sz w:val="28"/>
          <w:szCs w:val="28"/>
        </w:rPr>
        <w:t>.</w:t>
      </w:r>
    </w:p>
    <w:p w14:paraId="1123ABBB" w14:textId="12B0E858" w:rsidR="00B913B5" w:rsidRDefault="00B913B5" w:rsidP="00B913B5">
      <w:pPr>
        <w:tabs>
          <w:tab w:val="num" w:pos="720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1B60EB">
        <w:rPr>
          <w:bCs/>
          <w:color w:val="000000"/>
          <w:sz w:val="28"/>
          <w:szCs w:val="28"/>
        </w:rPr>
        <w:t>4</w:t>
      </w:r>
      <w:r>
        <w:rPr>
          <w:bCs/>
          <w:color w:val="000000"/>
          <w:sz w:val="28"/>
          <w:szCs w:val="28"/>
        </w:rPr>
        <w:t>.Настоящее постановление вступает в силу после дня его официального опубликования.</w:t>
      </w:r>
    </w:p>
    <w:p w14:paraId="207FCF6C" w14:textId="2F595891" w:rsidR="00B913B5" w:rsidRPr="004066C3" w:rsidRDefault="00B913B5" w:rsidP="00B913B5">
      <w:pPr>
        <w:tabs>
          <w:tab w:val="num" w:pos="720"/>
        </w:tabs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1B60EB">
        <w:rPr>
          <w:bCs/>
          <w:color w:val="000000"/>
          <w:sz w:val="28"/>
          <w:szCs w:val="28"/>
        </w:rPr>
        <w:t>5</w:t>
      </w:r>
      <w:r>
        <w:rPr>
          <w:bCs/>
          <w:color w:val="000000"/>
          <w:sz w:val="28"/>
          <w:szCs w:val="28"/>
        </w:rPr>
        <w:t>.</w:t>
      </w:r>
      <w:r w:rsidRPr="004066C3">
        <w:rPr>
          <w:sz w:val="28"/>
          <w:szCs w:val="28"/>
        </w:rPr>
        <w:t>Контроль за</w:t>
      </w:r>
      <w:r>
        <w:rPr>
          <w:sz w:val="28"/>
          <w:szCs w:val="28"/>
        </w:rPr>
        <w:t xml:space="preserve"> </w:t>
      </w:r>
      <w:r w:rsidRPr="004066C3">
        <w:rPr>
          <w:sz w:val="28"/>
          <w:szCs w:val="28"/>
        </w:rPr>
        <w:t>исполнением настоящего постановления</w:t>
      </w:r>
      <w:r>
        <w:rPr>
          <w:sz w:val="28"/>
          <w:szCs w:val="28"/>
        </w:rPr>
        <w:t xml:space="preserve"> </w:t>
      </w:r>
      <w:r w:rsidRPr="004066C3">
        <w:rPr>
          <w:sz w:val="28"/>
          <w:szCs w:val="28"/>
        </w:rPr>
        <w:t xml:space="preserve">возложить на </w:t>
      </w:r>
      <w:r>
        <w:rPr>
          <w:sz w:val="28"/>
          <w:szCs w:val="28"/>
        </w:rPr>
        <w:t xml:space="preserve">первого заместителя мэра района </w:t>
      </w:r>
      <w:r w:rsidRPr="004066C3">
        <w:rPr>
          <w:sz w:val="28"/>
          <w:szCs w:val="28"/>
        </w:rPr>
        <w:t>И.М. Дубенкову.</w:t>
      </w:r>
    </w:p>
    <w:p w14:paraId="62451555" w14:textId="77777777" w:rsidR="00B913B5" w:rsidRDefault="00B913B5" w:rsidP="00B913B5"/>
    <w:p w14:paraId="0F505970" w14:textId="77777777" w:rsidR="00B913B5" w:rsidRDefault="00B913B5" w:rsidP="00B913B5"/>
    <w:p w14:paraId="1883E552" w14:textId="77777777" w:rsidR="00B913B5" w:rsidRPr="004066C3" w:rsidRDefault="00B913B5" w:rsidP="00B913B5"/>
    <w:p w14:paraId="17014725" w14:textId="77777777" w:rsidR="00B913B5" w:rsidRPr="00865D41" w:rsidRDefault="00B913B5" w:rsidP="00B913B5">
      <w:pPr>
        <w:rPr>
          <w:sz w:val="28"/>
          <w:szCs w:val="28"/>
        </w:rPr>
      </w:pPr>
      <w:r w:rsidRPr="00865D41">
        <w:rPr>
          <w:sz w:val="28"/>
          <w:szCs w:val="28"/>
        </w:rPr>
        <w:t>Мэр Усольского муниципального района</w:t>
      </w:r>
    </w:p>
    <w:p w14:paraId="27130D71" w14:textId="77777777" w:rsidR="00B913B5" w:rsidRDefault="00B913B5" w:rsidP="00B913B5">
      <w:pPr>
        <w:rPr>
          <w:sz w:val="28"/>
          <w:szCs w:val="28"/>
        </w:rPr>
      </w:pPr>
      <w:r w:rsidRPr="00865D41">
        <w:rPr>
          <w:sz w:val="28"/>
          <w:szCs w:val="28"/>
        </w:rPr>
        <w:t>Иркут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И.Матюха</w:t>
      </w:r>
    </w:p>
    <w:p w14:paraId="20F767F8" w14:textId="77777777" w:rsidR="00B913B5" w:rsidRDefault="00B913B5" w:rsidP="00B913B5">
      <w:pPr>
        <w:rPr>
          <w:rFonts w:eastAsia="Calibri"/>
          <w:sz w:val="28"/>
          <w:szCs w:val="28"/>
        </w:rPr>
      </w:pPr>
    </w:p>
    <w:p w14:paraId="4E5C463F" w14:textId="77777777" w:rsidR="00B913B5" w:rsidRDefault="00B913B5" w:rsidP="00B913B5">
      <w:pPr>
        <w:rPr>
          <w:rFonts w:eastAsia="Calibri"/>
          <w:sz w:val="28"/>
          <w:szCs w:val="28"/>
        </w:rPr>
      </w:pPr>
    </w:p>
    <w:p w14:paraId="28A9E485" w14:textId="36219F60" w:rsidR="004B44A4" w:rsidRDefault="004B44A4" w:rsidP="004B44A4">
      <w:pPr>
        <w:rPr>
          <w:rFonts w:eastAsia="Calibri"/>
          <w:sz w:val="28"/>
          <w:szCs w:val="28"/>
        </w:rPr>
      </w:pPr>
      <w:r w:rsidRPr="004B44A4">
        <w:rPr>
          <w:rFonts w:eastAsia="Calibri"/>
          <w:sz w:val="28"/>
          <w:szCs w:val="28"/>
        </w:rPr>
        <w:t>ПОДГОТОВИЛ:</w:t>
      </w:r>
    </w:p>
    <w:p w14:paraId="18B08D66" w14:textId="77777777" w:rsidR="00C77EAB" w:rsidRPr="004B44A4" w:rsidRDefault="00C77EAB" w:rsidP="004B44A4">
      <w:pPr>
        <w:rPr>
          <w:rFonts w:eastAsia="Calibri"/>
          <w:sz w:val="28"/>
          <w:szCs w:val="28"/>
        </w:rPr>
      </w:pPr>
    </w:p>
    <w:p w14:paraId="482D35AE" w14:textId="77777777" w:rsidR="004B44A4" w:rsidRPr="004B44A4" w:rsidRDefault="004B44A4" w:rsidP="004B44A4">
      <w:pPr>
        <w:rPr>
          <w:rFonts w:eastAsia="Calibri"/>
          <w:sz w:val="28"/>
          <w:szCs w:val="28"/>
        </w:rPr>
      </w:pPr>
      <w:r>
        <w:rPr>
          <w:rFonts w:eastAsia="Calibri"/>
        </w:rPr>
        <w:t xml:space="preserve">Начальник отдела </w:t>
      </w:r>
      <w:r w:rsidRPr="004B44A4">
        <w:rPr>
          <w:rFonts w:eastAsia="Calibri"/>
        </w:rPr>
        <w:t xml:space="preserve">культуры </w:t>
      </w:r>
      <w:r>
        <w:rPr>
          <w:rFonts w:eastAsia="Calibri"/>
        </w:rPr>
        <w:tab/>
      </w:r>
      <w:r>
        <w:rPr>
          <w:rFonts w:eastAsia="Calibri"/>
        </w:rPr>
        <w:tab/>
      </w:r>
      <w:r w:rsidRPr="004B44A4">
        <w:rPr>
          <w:rFonts w:eastAsia="Calibri"/>
        </w:rPr>
        <w:t xml:space="preserve">__________          _________ </w:t>
      </w:r>
      <w:r>
        <w:rPr>
          <w:rFonts w:eastAsia="Calibri"/>
        </w:rPr>
        <w:tab/>
      </w:r>
      <w:r w:rsidRPr="004B44A4">
        <w:rPr>
          <w:rFonts w:eastAsia="Calibri"/>
        </w:rPr>
        <w:t>С.В. Селезнева</w:t>
      </w:r>
    </w:p>
    <w:p w14:paraId="097133D3" w14:textId="77777777" w:rsidR="004B44A4" w:rsidRPr="004B44A4" w:rsidRDefault="004B44A4" w:rsidP="004B44A4">
      <w:pPr>
        <w:rPr>
          <w:rFonts w:eastAsia="Calibri"/>
        </w:rPr>
      </w:pPr>
      <w:r w:rsidRPr="004B44A4">
        <w:rPr>
          <w:rFonts w:eastAsia="Calibri"/>
          <w:sz w:val="28"/>
          <w:szCs w:val="28"/>
        </w:rPr>
        <w:t xml:space="preserve">                                      </w:t>
      </w:r>
      <w:r>
        <w:rPr>
          <w:rFonts w:eastAsia="Calibri"/>
          <w:sz w:val="28"/>
          <w:szCs w:val="28"/>
        </w:rPr>
        <w:t xml:space="preserve">                          </w:t>
      </w:r>
      <w:r w:rsidRPr="004B44A4">
        <w:rPr>
          <w:rFonts w:eastAsia="Calibri"/>
        </w:rPr>
        <w:t xml:space="preserve">подпись                   дата   </w:t>
      </w:r>
    </w:p>
    <w:p w14:paraId="56DDD06F" w14:textId="77777777" w:rsidR="004B44A4" w:rsidRPr="004B44A4" w:rsidRDefault="004B44A4" w:rsidP="004B44A4">
      <w:pPr>
        <w:rPr>
          <w:rFonts w:eastAsia="Calibri"/>
          <w:sz w:val="28"/>
          <w:szCs w:val="28"/>
        </w:rPr>
      </w:pPr>
    </w:p>
    <w:p w14:paraId="169227AA" w14:textId="77777777" w:rsidR="004B44A4" w:rsidRPr="004B44A4" w:rsidRDefault="004B44A4" w:rsidP="004B44A4">
      <w:pPr>
        <w:rPr>
          <w:rFonts w:eastAsia="Calibri"/>
          <w:sz w:val="28"/>
          <w:szCs w:val="28"/>
        </w:rPr>
      </w:pPr>
    </w:p>
    <w:p w14:paraId="00086979" w14:textId="77777777" w:rsidR="004B44A4" w:rsidRPr="004B44A4" w:rsidRDefault="004B44A4" w:rsidP="004B44A4">
      <w:pPr>
        <w:rPr>
          <w:rFonts w:eastAsia="Calibri"/>
          <w:sz w:val="28"/>
          <w:szCs w:val="28"/>
        </w:rPr>
      </w:pPr>
    </w:p>
    <w:p w14:paraId="5DC2E9B9" w14:textId="77777777" w:rsidR="004B44A4" w:rsidRDefault="004B44A4" w:rsidP="004B44A4">
      <w:pPr>
        <w:rPr>
          <w:rFonts w:eastAsia="Calibri"/>
          <w:sz w:val="28"/>
          <w:szCs w:val="28"/>
        </w:rPr>
      </w:pPr>
      <w:r w:rsidRPr="004B44A4">
        <w:rPr>
          <w:rFonts w:eastAsia="Calibri"/>
          <w:sz w:val="28"/>
          <w:szCs w:val="28"/>
        </w:rPr>
        <w:t>СОГЛАСОВАНО:</w:t>
      </w:r>
    </w:p>
    <w:p w14:paraId="769540F2" w14:textId="77777777" w:rsidR="00985FDE" w:rsidRPr="004B44A4" w:rsidRDefault="00985FDE" w:rsidP="004B44A4">
      <w:pPr>
        <w:rPr>
          <w:rFonts w:eastAsia="Calibri"/>
          <w:sz w:val="28"/>
          <w:szCs w:val="28"/>
        </w:rPr>
      </w:pPr>
    </w:p>
    <w:tbl>
      <w:tblPr>
        <w:tblW w:w="9891" w:type="dxa"/>
        <w:jc w:val="center"/>
        <w:tblLook w:val="01E0" w:firstRow="1" w:lastRow="1" w:firstColumn="1" w:lastColumn="1" w:noHBand="0" w:noVBand="0"/>
      </w:tblPr>
      <w:tblGrid>
        <w:gridCol w:w="3477"/>
        <w:gridCol w:w="2496"/>
        <w:gridCol w:w="1776"/>
        <w:gridCol w:w="2142"/>
      </w:tblGrid>
      <w:tr w:rsidR="004B44A4" w:rsidRPr="004B44A4" w14:paraId="3C40D7FF" w14:textId="77777777" w:rsidTr="00F778A9">
        <w:trPr>
          <w:jc w:val="center"/>
        </w:trPr>
        <w:tc>
          <w:tcPr>
            <w:tcW w:w="3477" w:type="dxa"/>
          </w:tcPr>
          <w:p w14:paraId="7A69947B" w14:textId="77777777" w:rsidR="00985FDE" w:rsidRPr="004B44A4" w:rsidRDefault="00985FDE" w:rsidP="00985FDE">
            <w:pPr>
              <w:rPr>
                <w:rFonts w:eastAsia="Calibri"/>
                <w:lang w:eastAsia="en-US"/>
              </w:rPr>
            </w:pPr>
            <w:r w:rsidRPr="004B44A4">
              <w:rPr>
                <w:rFonts w:eastAsia="Calibri"/>
                <w:lang w:eastAsia="en-US"/>
              </w:rPr>
              <w:t>Первый заместитель мэра</w:t>
            </w:r>
          </w:p>
          <w:p w14:paraId="3F721BF5" w14:textId="77777777" w:rsidR="00985FDE" w:rsidRPr="004B44A4" w:rsidRDefault="00985FDE" w:rsidP="00985FD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4B44A4">
              <w:rPr>
                <w:rFonts w:eastAsia="Calibri"/>
                <w:bCs/>
                <w:lang w:eastAsia="en-US"/>
              </w:rPr>
              <w:t>района</w:t>
            </w:r>
          </w:p>
          <w:p w14:paraId="198D42D7" w14:textId="77777777" w:rsidR="004B44A4" w:rsidRPr="004B44A4" w:rsidRDefault="004B44A4" w:rsidP="004B44A4">
            <w:pPr>
              <w:rPr>
                <w:rFonts w:eastAsia="Calibri"/>
                <w:lang w:eastAsia="en-US"/>
              </w:rPr>
            </w:pPr>
          </w:p>
          <w:p w14:paraId="5B49F10B" w14:textId="77777777" w:rsidR="004B44A4" w:rsidRPr="004B44A4" w:rsidRDefault="004B44A4" w:rsidP="004B44A4">
            <w:pPr>
              <w:rPr>
                <w:rFonts w:eastAsia="Calibri"/>
                <w:lang w:eastAsia="en-US"/>
              </w:rPr>
            </w:pPr>
          </w:p>
          <w:p w14:paraId="3EB12304" w14:textId="77777777" w:rsidR="004B44A4" w:rsidRPr="004B44A4" w:rsidRDefault="004B44A4" w:rsidP="004B44A4">
            <w:pPr>
              <w:rPr>
                <w:rFonts w:eastAsia="Calibri"/>
                <w:lang w:eastAsia="en-US"/>
              </w:rPr>
            </w:pPr>
          </w:p>
          <w:p w14:paraId="2C991923" w14:textId="40734CC5" w:rsidR="004B44A4" w:rsidRPr="004B44A4" w:rsidRDefault="00161F01" w:rsidP="004B44A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.о.</w:t>
            </w:r>
            <w:r w:rsidR="008671EF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р</w:t>
            </w:r>
            <w:r w:rsidR="004B44A4" w:rsidRPr="004B44A4">
              <w:rPr>
                <w:rFonts w:eastAsia="Calibri"/>
                <w:lang w:eastAsia="en-US"/>
              </w:rPr>
              <w:t>уководител</w:t>
            </w:r>
            <w:r>
              <w:rPr>
                <w:rFonts w:eastAsia="Calibri"/>
                <w:lang w:eastAsia="en-US"/>
              </w:rPr>
              <w:t>я</w:t>
            </w:r>
            <w:r w:rsidR="004B44A4" w:rsidRPr="004B44A4">
              <w:rPr>
                <w:rFonts w:eastAsia="Calibri"/>
                <w:lang w:eastAsia="en-US"/>
              </w:rPr>
              <w:t xml:space="preserve"> аппарата администрации </w:t>
            </w:r>
          </w:p>
          <w:p w14:paraId="08660E8A" w14:textId="77777777" w:rsidR="004B44A4" w:rsidRPr="004B44A4" w:rsidRDefault="004B44A4" w:rsidP="004B44A4">
            <w:pPr>
              <w:rPr>
                <w:rFonts w:eastAsia="Calibri"/>
                <w:lang w:eastAsia="en-US"/>
              </w:rPr>
            </w:pPr>
          </w:p>
          <w:p w14:paraId="4E4867CC" w14:textId="77777777" w:rsidR="004B44A4" w:rsidRPr="004B44A4" w:rsidRDefault="004B44A4" w:rsidP="004B44A4">
            <w:pPr>
              <w:rPr>
                <w:rFonts w:eastAsia="Calibri"/>
                <w:lang w:eastAsia="en-US"/>
              </w:rPr>
            </w:pPr>
          </w:p>
          <w:p w14:paraId="4AC2E8A2" w14:textId="77777777" w:rsidR="004B44A4" w:rsidRPr="004B44A4" w:rsidRDefault="004B44A4" w:rsidP="004B44A4">
            <w:pPr>
              <w:rPr>
                <w:rFonts w:eastAsia="Calibri"/>
                <w:lang w:eastAsia="en-US"/>
              </w:rPr>
            </w:pPr>
          </w:p>
          <w:p w14:paraId="32635B6E" w14:textId="77777777" w:rsidR="004B44A4" w:rsidRPr="004B44A4" w:rsidRDefault="004B44A4" w:rsidP="004B44A4">
            <w:pPr>
              <w:rPr>
                <w:rFonts w:eastAsia="Calibri"/>
                <w:lang w:eastAsia="en-US"/>
              </w:rPr>
            </w:pPr>
          </w:p>
          <w:p w14:paraId="28B756DD" w14:textId="388EB678" w:rsidR="004B44A4" w:rsidRPr="004B44A4" w:rsidRDefault="00161F01" w:rsidP="0042264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.о.н</w:t>
            </w:r>
            <w:r w:rsidR="004B44A4" w:rsidRPr="001E11FA">
              <w:rPr>
                <w:rFonts w:eastAsia="Calibri"/>
                <w:lang w:eastAsia="en-US"/>
              </w:rPr>
              <w:t>ачальник</w:t>
            </w:r>
            <w:r>
              <w:rPr>
                <w:rFonts w:eastAsia="Calibri"/>
                <w:lang w:eastAsia="en-US"/>
              </w:rPr>
              <w:t>а</w:t>
            </w:r>
            <w:r w:rsidR="004B44A4" w:rsidRPr="001E11FA">
              <w:rPr>
                <w:rFonts w:eastAsia="Calibri"/>
                <w:lang w:eastAsia="en-US"/>
              </w:rPr>
              <w:t xml:space="preserve"> отдела по                                  правовой работе </w:t>
            </w:r>
          </w:p>
        </w:tc>
        <w:tc>
          <w:tcPr>
            <w:tcW w:w="2496" w:type="dxa"/>
          </w:tcPr>
          <w:p w14:paraId="1267CB71" w14:textId="77777777" w:rsidR="00985FDE" w:rsidRPr="004B44A4" w:rsidRDefault="00985FDE" w:rsidP="00985FDE">
            <w:pPr>
              <w:jc w:val="center"/>
              <w:rPr>
                <w:rFonts w:eastAsia="Calibri"/>
                <w:lang w:eastAsia="en-US"/>
              </w:rPr>
            </w:pPr>
            <w:r w:rsidRPr="004B44A4">
              <w:rPr>
                <w:rFonts w:eastAsia="Calibri"/>
                <w:lang w:eastAsia="en-US"/>
              </w:rPr>
              <w:t xml:space="preserve">_________________     </w:t>
            </w:r>
          </w:p>
          <w:p w14:paraId="32F4760F" w14:textId="77777777" w:rsidR="00985FDE" w:rsidRPr="004B44A4" w:rsidRDefault="00985FDE" w:rsidP="00985FDE">
            <w:pPr>
              <w:jc w:val="center"/>
              <w:rPr>
                <w:rFonts w:eastAsia="Calibri"/>
                <w:lang w:eastAsia="en-US"/>
              </w:rPr>
            </w:pPr>
            <w:r w:rsidRPr="004B44A4">
              <w:rPr>
                <w:rFonts w:eastAsia="Calibri"/>
                <w:lang w:eastAsia="en-US"/>
              </w:rPr>
              <w:t>подпись</w:t>
            </w:r>
          </w:p>
          <w:p w14:paraId="1C8C3634" w14:textId="77777777" w:rsidR="004B44A4" w:rsidRPr="004B44A4" w:rsidRDefault="004B44A4" w:rsidP="004B44A4">
            <w:pPr>
              <w:jc w:val="center"/>
              <w:rPr>
                <w:rFonts w:eastAsia="Calibri"/>
                <w:lang w:eastAsia="en-US"/>
              </w:rPr>
            </w:pPr>
          </w:p>
          <w:p w14:paraId="4A081B2B" w14:textId="77777777" w:rsidR="004B44A4" w:rsidRPr="004B44A4" w:rsidRDefault="004B44A4" w:rsidP="004B44A4">
            <w:pPr>
              <w:jc w:val="center"/>
              <w:rPr>
                <w:rFonts w:eastAsia="Calibri"/>
                <w:lang w:eastAsia="en-US"/>
              </w:rPr>
            </w:pPr>
          </w:p>
          <w:p w14:paraId="340715E4" w14:textId="77777777" w:rsidR="004B44A4" w:rsidRPr="004B44A4" w:rsidRDefault="004B44A4" w:rsidP="004B44A4">
            <w:pPr>
              <w:jc w:val="center"/>
              <w:rPr>
                <w:rFonts w:eastAsia="Calibri"/>
                <w:lang w:eastAsia="en-US"/>
              </w:rPr>
            </w:pPr>
          </w:p>
          <w:p w14:paraId="0EDF9A6E" w14:textId="77777777" w:rsidR="004B44A4" w:rsidRPr="004B44A4" w:rsidRDefault="004B44A4" w:rsidP="004B44A4">
            <w:pPr>
              <w:jc w:val="center"/>
              <w:rPr>
                <w:rFonts w:eastAsia="Calibri"/>
                <w:lang w:eastAsia="en-US"/>
              </w:rPr>
            </w:pPr>
          </w:p>
          <w:p w14:paraId="33343631" w14:textId="77777777" w:rsidR="004B44A4" w:rsidRPr="004B44A4" w:rsidRDefault="004B44A4" w:rsidP="004B44A4">
            <w:pPr>
              <w:jc w:val="center"/>
              <w:rPr>
                <w:rFonts w:eastAsia="Calibri"/>
                <w:lang w:eastAsia="en-US"/>
              </w:rPr>
            </w:pPr>
            <w:r w:rsidRPr="004B44A4">
              <w:rPr>
                <w:rFonts w:eastAsia="Calibri"/>
                <w:lang w:eastAsia="en-US"/>
              </w:rPr>
              <w:t xml:space="preserve">_________________     </w:t>
            </w:r>
          </w:p>
          <w:p w14:paraId="750FD388" w14:textId="77777777" w:rsidR="004B44A4" w:rsidRPr="004B44A4" w:rsidRDefault="004B44A4" w:rsidP="004B44A4">
            <w:pPr>
              <w:jc w:val="center"/>
              <w:rPr>
                <w:rFonts w:eastAsia="Calibri"/>
                <w:lang w:eastAsia="en-US"/>
              </w:rPr>
            </w:pPr>
            <w:r w:rsidRPr="004B44A4">
              <w:rPr>
                <w:rFonts w:eastAsia="Calibri"/>
                <w:lang w:eastAsia="en-US"/>
              </w:rPr>
              <w:t>подпись</w:t>
            </w:r>
          </w:p>
          <w:p w14:paraId="7B331186" w14:textId="77777777" w:rsidR="004B44A4" w:rsidRPr="004B44A4" w:rsidRDefault="004B44A4" w:rsidP="004B44A4">
            <w:pPr>
              <w:jc w:val="center"/>
              <w:rPr>
                <w:rFonts w:eastAsia="Calibri"/>
                <w:lang w:eastAsia="en-US"/>
              </w:rPr>
            </w:pPr>
          </w:p>
          <w:p w14:paraId="71342B1A" w14:textId="77777777" w:rsidR="004B44A4" w:rsidRPr="004B44A4" w:rsidRDefault="004B44A4" w:rsidP="004B44A4">
            <w:pPr>
              <w:jc w:val="center"/>
              <w:rPr>
                <w:rFonts w:eastAsia="Calibri"/>
                <w:lang w:eastAsia="en-US"/>
              </w:rPr>
            </w:pPr>
          </w:p>
          <w:p w14:paraId="79667429" w14:textId="77777777" w:rsidR="004B44A4" w:rsidRPr="004B44A4" w:rsidRDefault="004B44A4" w:rsidP="004B44A4">
            <w:pPr>
              <w:jc w:val="center"/>
              <w:rPr>
                <w:rFonts w:eastAsia="Calibri"/>
                <w:lang w:eastAsia="en-US"/>
              </w:rPr>
            </w:pPr>
          </w:p>
          <w:p w14:paraId="6A834280" w14:textId="77777777" w:rsidR="004B44A4" w:rsidRPr="004B44A4" w:rsidRDefault="004B44A4" w:rsidP="004B44A4">
            <w:pPr>
              <w:jc w:val="center"/>
              <w:rPr>
                <w:rFonts w:eastAsia="Calibri"/>
                <w:lang w:eastAsia="en-US"/>
              </w:rPr>
            </w:pPr>
          </w:p>
          <w:p w14:paraId="489B2136" w14:textId="77777777" w:rsidR="004B44A4" w:rsidRPr="004B44A4" w:rsidRDefault="004B44A4" w:rsidP="004B44A4">
            <w:pPr>
              <w:jc w:val="center"/>
              <w:rPr>
                <w:rFonts w:eastAsia="Calibri"/>
                <w:lang w:eastAsia="en-US"/>
              </w:rPr>
            </w:pPr>
            <w:r w:rsidRPr="004B44A4">
              <w:rPr>
                <w:rFonts w:eastAsia="Calibri"/>
                <w:lang w:eastAsia="en-US"/>
              </w:rPr>
              <w:t>________________ подпись</w:t>
            </w:r>
          </w:p>
        </w:tc>
        <w:tc>
          <w:tcPr>
            <w:tcW w:w="1776" w:type="dxa"/>
          </w:tcPr>
          <w:p w14:paraId="7F1772CB" w14:textId="77777777" w:rsidR="00985FDE" w:rsidRPr="004B44A4" w:rsidRDefault="00985FDE" w:rsidP="00985FDE">
            <w:pPr>
              <w:jc w:val="center"/>
              <w:rPr>
                <w:rFonts w:eastAsia="Calibri"/>
                <w:lang w:eastAsia="en-US"/>
              </w:rPr>
            </w:pPr>
            <w:r w:rsidRPr="004B44A4">
              <w:rPr>
                <w:rFonts w:eastAsia="Calibri"/>
                <w:lang w:eastAsia="en-US"/>
              </w:rPr>
              <w:t xml:space="preserve">_____________  </w:t>
            </w:r>
          </w:p>
          <w:p w14:paraId="419BC205" w14:textId="77777777" w:rsidR="00985FDE" w:rsidRPr="004B44A4" w:rsidRDefault="00985FDE" w:rsidP="00985FDE">
            <w:pPr>
              <w:jc w:val="center"/>
              <w:rPr>
                <w:rFonts w:eastAsia="Calibri"/>
                <w:lang w:eastAsia="en-US"/>
              </w:rPr>
            </w:pPr>
            <w:r w:rsidRPr="004B44A4">
              <w:rPr>
                <w:rFonts w:eastAsia="Calibri"/>
                <w:lang w:eastAsia="en-US"/>
              </w:rPr>
              <w:t>дата</w:t>
            </w:r>
          </w:p>
          <w:p w14:paraId="0255E000" w14:textId="77777777" w:rsidR="004B44A4" w:rsidRPr="004B44A4" w:rsidRDefault="004B44A4" w:rsidP="004B44A4">
            <w:pPr>
              <w:jc w:val="center"/>
              <w:rPr>
                <w:rFonts w:eastAsia="Calibri"/>
                <w:lang w:eastAsia="en-US"/>
              </w:rPr>
            </w:pPr>
          </w:p>
          <w:p w14:paraId="337F0923" w14:textId="77777777" w:rsidR="004B44A4" w:rsidRPr="004B44A4" w:rsidRDefault="004B44A4" w:rsidP="004B44A4">
            <w:pPr>
              <w:jc w:val="center"/>
              <w:rPr>
                <w:rFonts w:eastAsia="Calibri"/>
                <w:lang w:eastAsia="en-US"/>
              </w:rPr>
            </w:pPr>
          </w:p>
          <w:p w14:paraId="2B8E52D8" w14:textId="77777777" w:rsidR="004B44A4" w:rsidRPr="004B44A4" w:rsidRDefault="004B44A4" w:rsidP="004B44A4">
            <w:pPr>
              <w:jc w:val="center"/>
              <w:rPr>
                <w:rFonts w:eastAsia="Calibri"/>
                <w:lang w:eastAsia="en-US"/>
              </w:rPr>
            </w:pPr>
          </w:p>
          <w:p w14:paraId="0E0CEBC2" w14:textId="77777777" w:rsidR="004B44A4" w:rsidRPr="004B44A4" w:rsidRDefault="004B44A4" w:rsidP="004B44A4">
            <w:pPr>
              <w:jc w:val="center"/>
              <w:rPr>
                <w:rFonts w:eastAsia="Calibri"/>
                <w:lang w:eastAsia="en-US"/>
              </w:rPr>
            </w:pPr>
          </w:p>
          <w:p w14:paraId="5D511DE0" w14:textId="576D056C" w:rsidR="00985FDE" w:rsidRDefault="00985FDE" w:rsidP="004B44A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</w:t>
            </w:r>
          </w:p>
          <w:p w14:paraId="13E62ED1" w14:textId="77777777" w:rsidR="004B44A4" w:rsidRPr="004B44A4" w:rsidRDefault="004B44A4" w:rsidP="004B44A4">
            <w:pPr>
              <w:jc w:val="center"/>
              <w:rPr>
                <w:rFonts w:eastAsia="Calibri"/>
                <w:lang w:eastAsia="en-US"/>
              </w:rPr>
            </w:pPr>
            <w:r w:rsidRPr="004B44A4">
              <w:rPr>
                <w:rFonts w:eastAsia="Calibri"/>
                <w:lang w:eastAsia="en-US"/>
              </w:rPr>
              <w:t>дата</w:t>
            </w:r>
          </w:p>
          <w:p w14:paraId="009EB21D" w14:textId="77777777" w:rsidR="004B44A4" w:rsidRPr="004B44A4" w:rsidRDefault="004B44A4" w:rsidP="004B44A4">
            <w:pPr>
              <w:jc w:val="center"/>
              <w:rPr>
                <w:rFonts w:eastAsia="Calibri"/>
                <w:lang w:eastAsia="en-US"/>
              </w:rPr>
            </w:pPr>
          </w:p>
          <w:p w14:paraId="6323C020" w14:textId="77777777" w:rsidR="004B44A4" w:rsidRPr="004B44A4" w:rsidRDefault="004B44A4" w:rsidP="004B44A4">
            <w:pPr>
              <w:jc w:val="center"/>
              <w:rPr>
                <w:rFonts w:eastAsia="Calibri"/>
                <w:lang w:eastAsia="en-US"/>
              </w:rPr>
            </w:pPr>
          </w:p>
          <w:p w14:paraId="6D8E714D" w14:textId="77777777" w:rsidR="004B44A4" w:rsidRPr="004B44A4" w:rsidRDefault="004B44A4" w:rsidP="004B44A4">
            <w:pPr>
              <w:jc w:val="center"/>
              <w:rPr>
                <w:rFonts w:eastAsia="Calibri"/>
                <w:lang w:eastAsia="en-US"/>
              </w:rPr>
            </w:pPr>
          </w:p>
          <w:p w14:paraId="0C9D8EF0" w14:textId="77777777" w:rsidR="004B44A4" w:rsidRPr="004B44A4" w:rsidRDefault="004B44A4" w:rsidP="004B44A4">
            <w:pPr>
              <w:jc w:val="center"/>
              <w:rPr>
                <w:rFonts w:eastAsia="Calibri"/>
                <w:lang w:eastAsia="en-US"/>
              </w:rPr>
            </w:pPr>
          </w:p>
          <w:p w14:paraId="13813953" w14:textId="7648CD39" w:rsidR="004B44A4" w:rsidRPr="004B44A4" w:rsidRDefault="004B44A4" w:rsidP="00985FDE">
            <w:pPr>
              <w:jc w:val="center"/>
              <w:rPr>
                <w:rFonts w:eastAsia="Calibri"/>
                <w:lang w:eastAsia="en-US"/>
              </w:rPr>
            </w:pPr>
            <w:r w:rsidRPr="004B44A4">
              <w:rPr>
                <w:rFonts w:eastAsia="Calibri"/>
                <w:lang w:eastAsia="en-US"/>
              </w:rPr>
              <w:t>___________ дата</w:t>
            </w:r>
          </w:p>
        </w:tc>
        <w:tc>
          <w:tcPr>
            <w:tcW w:w="2142" w:type="dxa"/>
          </w:tcPr>
          <w:p w14:paraId="5F80D81A" w14:textId="3409C9F3" w:rsidR="004B44A4" w:rsidRPr="004B44A4" w:rsidRDefault="00985FDE" w:rsidP="004B44A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.М. Дубенкова</w:t>
            </w:r>
          </w:p>
          <w:p w14:paraId="6CEF4B10" w14:textId="77777777" w:rsidR="004B44A4" w:rsidRPr="004B44A4" w:rsidRDefault="004B44A4" w:rsidP="004B44A4">
            <w:pPr>
              <w:rPr>
                <w:rFonts w:eastAsia="Calibri"/>
                <w:lang w:eastAsia="en-US"/>
              </w:rPr>
            </w:pPr>
          </w:p>
          <w:p w14:paraId="331F9B0D" w14:textId="77777777" w:rsidR="004B44A4" w:rsidRPr="004B44A4" w:rsidRDefault="004B44A4" w:rsidP="004B44A4">
            <w:pPr>
              <w:rPr>
                <w:rFonts w:eastAsia="Calibri"/>
                <w:lang w:eastAsia="en-US"/>
              </w:rPr>
            </w:pPr>
          </w:p>
          <w:p w14:paraId="5E8C0D79" w14:textId="77777777" w:rsidR="004B44A4" w:rsidRPr="004B44A4" w:rsidRDefault="004B44A4" w:rsidP="004B44A4">
            <w:pPr>
              <w:rPr>
                <w:rFonts w:eastAsia="Calibri"/>
                <w:lang w:eastAsia="en-US"/>
              </w:rPr>
            </w:pPr>
          </w:p>
          <w:p w14:paraId="0D0B0B8B" w14:textId="77777777" w:rsidR="00985FDE" w:rsidRDefault="00985FDE" w:rsidP="004B44A4">
            <w:pPr>
              <w:rPr>
                <w:rFonts w:eastAsia="Calibri"/>
                <w:lang w:eastAsia="en-US"/>
              </w:rPr>
            </w:pPr>
          </w:p>
          <w:p w14:paraId="7BC67D14" w14:textId="77777777" w:rsidR="00985FDE" w:rsidRDefault="00985FDE" w:rsidP="004B44A4">
            <w:pPr>
              <w:rPr>
                <w:rFonts w:eastAsia="Calibri"/>
                <w:lang w:eastAsia="en-US"/>
              </w:rPr>
            </w:pPr>
          </w:p>
          <w:p w14:paraId="3DEDCD4C" w14:textId="58B1F3FC" w:rsidR="004B44A4" w:rsidRPr="004B44A4" w:rsidRDefault="00161F01" w:rsidP="004B44A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.В.Пономарева</w:t>
            </w:r>
          </w:p>
          <w:p w14:paraId="66E9BD7D" w14:textId="77777777" w:rsidR="004B44A4" w:rsidRPr="004B44A4" w:rsidRDefault="004B44A4" w:rsidP="004B44A4">
            <w:pPr>
              <w:rPr>
                <w:rFonts w:eastAsia="Calibri"/>
                <w:lang w:eastAsia="en-US"/>
              </w:rPr>
            </w:pPr>
          </w:p>
          <w:p w14:paraId="30175F4B" w14:textId="77777777" w:rsidR="004B44A4" w:rsidRPr="004B44A4" w:rsidRDefault="004B44A4" w:rsidP="004B44A4">
            <w:pPr>
              <w:rPr>
                <w:rFonts w:eastAsia="Calibri"/>
                <w:lang w:eastAsia="en-US"/>
              </w:rPr>
            </w:pPr>
          </w:p>
          <w:p w14:paraId="0BAF95E5" w14:textId="77777777" w:rsidR="004B44A4" w:rsidRPr="004B44A4" w:rsidRDefault="004B44A4" w:rsidP="004B44A4">
            <w:pPr>
              <w:rPr>
                <w:rFonts w:eastAsia="Calibri"/>
                <w:lang w:eastAsia="en-US"/>
              </w:rPr>
            </w:pPr>
          </w:p>
          <w:p w14:paraId="6A1616E7" w14:textId="77777777" w:rsidR="004B44A4" w:rsidRPr="004B44A4" w:rsidRDefault="004B44A4" w:rsidP="004B44A4">
            <w:pPr>
              <w:rPr>
                <w:rFonts w:eastAsia="Calibri"/>
                <w:lang w:eastAsia="en-US"/>
              </w:rPr>
            </w:pPr>
          </w:p>
          <w:p w14:paraId="6C799C45" w14:textId="77777777" w:rsidR="004B44A4" w:rsidRPr="004B44A4" w:rsidRDefault="004B44A4" w:rsidP="004B44A4">
            <w:pPr>
              <w:rPr>
                <w:rFonts w:eastAsia="Calibri"/>
                <w:lang w:eastAsia="en-US"/>
              </w:rPr>
            </w:pPr>
          </w:p>
          <w:p w14:paraId="106CE2AE" w14:textId="5DF47CC3" w:rsidR="004B44A4" w:rsidRPr="004B44A4" w:rsidRDefault="00161F01" w:rsidP="004B44A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.А.Яхно</w:t>
            </w:r>
          </w:p>
        </w:tc>
      </w:tr>
      <w:tr w:rsidR="004B44A4" w:rsidRPr="004B44A4" w14:paraId="63B6E6CB" w14:textId="77777777" w:rsidTr="00F778A9">
        <w:trPr>
          <w:jc w:val="center"/>
        </w:trPr>
        <w:tc>
          <w:tcPr>
            <w:tcW w:w="3477" w:type="dxa"/>
          </w:tcPr>
          <w:p w14:paraId="1EAB209D" w14:textId="77777777" w:rsidR="004B44A4" w:rsidRPr="004B44A4" w:rsidRDefault="004B44A4" w:rsidP="004B44A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6" w:type="dxa"/>
          </w:tcPr>
          <w:p w14:paraId="260EEBBF" w14:textId="77777777" w:rsidR="004B44A4" w:rsidRPr="004B44A4" w:rsidRDefault="004B44A4" w:rsidP="004B44A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76" w:type="dxa"/>
          </w:tcPr>
          <w:p w14:paraId="2576C785" w14:textId="77777777" w:rsidR="004B44A4" w:rsidRPr="004B44A4" w:rsidRDefault="004B44A4" w:rsidP="004B44A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42" w:type="dxa"/>
          </w:tcPr>
          <w:p w14:paraId="58D0F795" w14:textId="77777777" w:rsidR="004B44A4" w:rsidRPr="004B44A4" w:rsidRDefault="004B44A4" w:rsidP="004B44A4">
            <w:pPr>
              <w:rPr>
                <w:rFonts w:eastAsia="Calibri"/>
                <w:lang w:eastAsia="en-US"/>
              </w:rPr>
            </w:pPr>
          </w:p>
        </w:tc>
      </w:tr>
      <w:tr w:rsidR="004B44A4" w:rsidRPr="004B44A4" w14:paraId="1DC22E77" w14:textId="77777777" w:rsidTr="00F778A9">
        <w:trPr>
          <w:jc w:val="center"/>
        </w:trPr>
        <w:tc>
          <w:tcPr>
            <w:tcW w:w="3477" w:type="dxa"/>
          </w:tcPr>
          <w:p w14:paraId="4F1980C1" w14:textId="77777777" w:rsidR="007645D8" w:rsidRDefault="007645D8" w:rsidP="00422646">
            <w:pPr>
              <w:rPr>
                <w:rFonts w:eastAsia="Calibri"/>
                <w:lang w:eastAsia="en-US"/>
              </w:rPr>
            </w:pPr>
          </w:p>
          <w:p w14:paraId="7AC0E783" w14:textId="4C82C056" w:rsidR="004B44A4" w:rsidRPr="004B44A4" w:rsidRDefault="00422646" w:rsidP="0042264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меститель мэра -</w:t>
            </w:r>
            <w:r w:rsidR="004B44A4" w:rsidRPr="004B44A4">
              <w:rPr>
                <w:rFonts w:eastAsia="Calibri"/>
                <w:lang w:eastAsia="en-US"/>
              </w:rPr>
              <w:t xml:space="preserve"> председател</w:t>
            </w:r>
            <w:r>
              <w:rPr>
                <w:rFonts w:eastAsia="Calibri"/>
                <w:lang w:eastAsia="en-US"/>
              </w:rPr>
              <w:t>ь</w:t>
            </w:r>
            <w:r w:rsidR="004B44A4" w:rsidRPr="004B44A4">
              <w:rPr>
                <w:rFonts w:eastAsia="Calibri"/>
                <w:lang w:eastAsia="en-US"/>
              </w:rPr>
              <w:t xml:space="preserve"> комитета по экономике и финансам</w:t>
            </w:r>
          </w:p>
        </w:tc>
        <w:tc>
          <w:tcPr>
            <w:tcW w:w="2496" w:type="dxa"/>
          </w:tcPr>
          <w:p w14:paraId="7BD8D092" w14:textId="77777777" w:rsidR="007645D8" w:rsidRDefault="007645D8" w:rsidP="004B44A4">
            <w:pPr>
              <w:jc w:val="center"/>
              <w:rPr>
                <w:rFonts w:eastAsia="Calibri"/>
                <w:lang w:eastAsia="en-US"/>
              </w:rPr>
            </w:pPr>
          </w:p>
          <w:p w14:paraId="025D36B6" w14:textId="77777777" w:rsidR="00161F01" w:rsidRDefault="00161F01" w:rsidP="004B44A4">
            <w:pPr>
              <w:jc w:val="center"/>
              <w:rPr>
                <w:rFonts w:eastAsia="Calibri"/>
                <w:lang w:eastAsia="en-US"/>
              </w:rPr>
            </w:pPr>
          </w:p>
          <w:p w14:paraId="5EFFA4A2" w14:textId="77777777" w:rsidR="00161F01" w:rsidRDefault="00161F01" w:rsidP="004B44A4">
            <w:pPr>
              <w:jc w:val="center"/>
              <w:rPr>
                <w:rFonts w:eastAsia="Calibri"/>
                <w:lang w:eastAsia="en-US"/>
              </w:rPr>
            </w:pPr>
          </w:p>
          <w:p w14:paraId="557E90C3" w14:textId="4D08A06F" w:rsidR="004B44A4" w:rsidRPr="004B44A4" w:rsidRDefault="004B44A4" w:rsidP="004B44A4">
            <w:pPr>
              <w:jc w:val="center"/>
              <w:rPr>
                <w:rFonts w:eastAsia="Calibri"/>
                <w:lang w:eastAsia="en-US"/>
              </w:rPr>
            </w:pPr>
            <w:r w:rsidRPr="004B44A4">
              <w:rPr>
                <w:rFonts w:eastAsia="Calibri"/>
                <w:lang w:eastAsia="en-US"/>
              </w:rPr>
              <w:t>_________________ подпись</w:t>
            </w:r>
          </w:p>
        </w:tc>
        <w:tc>
          <w:tcPr>
            <w:tcW w:w="1776" w:type="dxa"/>
          </w:tcPr>
          <w:p w14:paraId="2229F253" w14:textId="77777777" w:rsidR="007645D8" w:rsidRDefault="007645D8" w:rsidP="004B44A4">
            <w:pPr>
              <w:jc w:val="center"/>
              <w:rPr>
                <w:rFonts w:eastAsia="Calibri"/>
                <w:lang w:eastAsia="en-US"/>
              </w:rPr>
            </w:pPr>
          </w:p>
          <w:p w14:paraId="28AE61CB" w14:textId="77777777" w:rsidR="00161F01" w:rsidRDefault="00161F01" w:rsidP="004B44A4">
            <w:pPr>
              <w:jc w:val="center"/>
              <w:rPr>
                <w:rFonts w:eastAsia="Calibri"/>
                <w:lang w:eastAsia="en-US"/>
              </w:rPr>
            </w:pPr>
          </w:p>
          <w:p w14:paraId="729AF1EE" w14:textId="77777777" w:rsidR="00161F01" w:rsidRDefault="00161F01" w:rsidP="004B44A4">
            <w:pPr>
              <w:jc w:val="center"/>
              <w:rPr>
                <w:rFonts w:eastAsia="Calibri"/>
                <w:lang w:eastAsia="en-US"/>
              </w:rPr>
            </w:pPr>
          </w:p>
          <w:p w14:paraId="73847290" w14:textId="44EA7BC4" w:rsidR="004B44A4" w:rsidRPr="004B44A4" w:rsidRDefault="004B44A4" w:rsidP="004B44A4">
            <w:pPr>
              <w:jc w:val="center"/>
              <w:rPr>
                <w:rFonts w:eastAsia="Calibri"/>
                <w:lang w:eastAsia="en-US"/>
              </w:rPr>
            </w:pPr>
            <w:r w:rsidRPr="004B44A4">
              <w:rPr>
                <w:rFonts w:eastAsia="Calibri"/>
                <w:lang w:eastAsia="en-US"/>
              </w:rPr>
              <w:t>____________ дата</w:t>
            </w:r>
          </w:p>
        </w:tc>
        <w:tc>
          <w:tcPr>
            <w:tcW w:w="2142" w:type="dxa"/>
          </w:tcPr>
          <w:p w14:paraId="71AD6C9E" w14:textId="77777777" w:rsidR="007645D8" w:rsidRDefault="007645D8" w:rsidP="00422646">
            <w:pPr>
              <w:rPr>
                <w:rFonts w:eastAsia="Calibri"/>
                <w:lang w:eastAsia="en-US"/>
              </w:rPr>
            </w:pPr>
          </w:p>
          <w:p w14:paraId="6248763A" w14:textId="77777777" w:rsidR="00161F01" w:rsidRDefault="00161F01" w:rsidP="00422646">
            <w:pPr>
              <w:rPr>
                <w:rFonts w:eastAsia="Calibri"/>
                <w:lang w:eastAsia="en-US"/>
              </w:rPr>
            </w:pPr>
          </w:p>
          <w:p w14:paraId="5A840D2A" w14:textId="77777777" w:rsidR="00161F01" w:rsidRDefault="00161F01" w:rsidP="00422646">
            <w:pPr>
              <w:rPr>
                <w:rFonts w:eastAsia="Calibri"/>
                <w:lang w:eastAsia="en-US"/>
              </w:rPr>
            </w:pPr>
          </w:p>
          <w:p w14:paraId="3B2BE377" w14:textId="10EC7653" w:rsidR="004B44A4" w:rsidRPr="004B44A4" w:rsidRDefault="004B44A4" w:rsidP="00422646">
            <w:pPr>
              <w:rPr>
                <w:rFonts w:eastAsia="Calibri"/>
                <w:lang w:eastAsia="en-US"/>
              </w:rPr>
            </w:pPr>
            <w:r w:rsidRPr="004B44A4">
              <w:rPr>
                <w:rFonts w:eastAsia="Calibri"/>
                <w:lang w:eastAsia="en-US"/>
              </w:rPr>
              <w:t>Н.</w:t>
            </w:r>
            <w:r w:rsidR="00422646">
              <w:rPr>
                <w:rFonts w:eastAsia="Calibri"/>
                <w:lang w:eastAsia="en-US"/>
              </w:rPr>
              <w:t>А</w:t>
            </w:r>
            <w:r w:rsidRPr="004B44A4">
              <w:rPr>
                <w:rFonts w:eastAsia="Calibri"/>
                <w:lang w:eastAsia="en-US"/>
              </w:rPr>
              <w:t xml:space="preserve">. </w:t>
            </w:r>
            <w:r w:rsidR="00422646">
              <w:rPr>
                <w:rFonts w:eastAsia="Calibri"/>
                <w:lang w:eastAsia="en-US"/>
              </w:rPr>
              <w:t>Касимовская</w:t>
            </w:r>
          </w:p>
        </w:tc>
      </w:tr>
      <w:tr w:rsidR="004B44A4" w:rsidRPr="004B44A4" w14:paraId="1D07B131" w14:textId="77777777" w:rsidTr="00F778A9">
        <w:trPr>
          <w:jc w:val="center"/>
        </w:trPr>
        <w:tc>
          <w:tcPr>
            <w:tcW w:w="3477" w:type="dxa"/>
          </w:tcPr>
          <w:p w14:paraId="3D7D43BA" w14:textId="77777777" w:rsidR="004B44A4" w:rsidRPr="004B44A4" w:rsidRDefault="004B44A4" w:rsidP="004B44A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6" w:type="dxa"/>
          </w:tcPr>
          <w:p w14:paraId="099C0EC4" w14:textId="77777777" w:rsidR="004B44A4" w:rsidRPr="004B44A4" w:rsidRDefault="004B44A4" w:rsidP="004B44A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76" w:type="dxa"/>
          </w:tcPr>
          <w:p w14:paraId="42EF20A9" w14:textId="77777777" w:rsidR="004B44A4" w:rsidRPr="004B44A4" w:rsidRDefault="004B44A4" w:rsidP="004B44A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42" w:type="dxa"/>
          </w:tcPr>
          <w:p w14:paraId="6AC4DAB8" w14:textId="77777777" w:rsidR="004B44A4" w:rsidRPr="004B44A4" w:rsidRDefault="004B44A4" w:rsidP="004B44A4">
            <w:pPr>
              <w:rPr>
                <w:rFonts w:eastAsia="Calibri"/>
                <w:lang w:eastAsia="en-US"/>
              </w:rPr>
            </w:pPr>
          </w:p>
        </w:tc>
      </w:tr>
      <w:tr w:rsidR="004B44A4" w:rsidRPr="004B44A4" w14:paraId="07D37D85" w14:textId="77777777" w:rsidTr="00F778A9">
        <w:trPr>
          <w:jc w:val="center"/>
        </w:trPr>
        <w:tc>
          <w:tcPr>
            <w:tcW w:w="3477" w:type="dxa"/>
          </w:tcPr>
          <w:p w14:paraId="014F6EF3" w14:textId="77777777" w:rsidR="007645D8" w:rsidRDefault="007645D8" w:rsidP="00422646">
            <w:pPr>
              <w:rPr>
                <w:rFonts w:eastAsia="Calibri"/>
                <w:lang w:eastAsia="en-US"/>
              </w:rPr>
            </w:pPr>
          </w:p>
          <w:p w14:paraId="4B257174" w14:textId="19558802" w:rsidR="004B44A4" w:rsidRPr="004B44A4" w:rsidRDefault="00422646" w:rsidP="0042264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</w:t>
            </w:r>
            <w:r w:rsidR="004B44A4" w:rsidRPr="004B44A4">
              <w:rPr>
                <w:rFonts w:eastAsia="Calibri"/>
                <w:lang w:eastAsia="en-US"/>
              </w:rPr>
              <w:t xml:space="preserve">ачальник </w:t>
            </w:r>
            <w:r w:rsidR="004B44A4">
              <w:rPr>
                <w:rFonts w:eastAsia="Calibri"/>
                <w:lang w:eastAsia="en-US"/>
              </w:rPr>
              <w:t>управления по социально-культурным вопросам</w:t>
            </w:r>
          </w:p>
        </w:tc>
        <w:tc>
          <w:tcPr>
            <w:tcW w:w="2496" w:type="dxa"/>
          </w:tcPr>
          <w:p w14:paraId="04A8FBDE" w14:textId="77777777" w:rsidR="007645D8" w:rsidRDefault="007645D8" w:rsidP="004B44A4">
            <w:pPr>
              <w:jc w:val="center"/>
              <w:rPr>
                <w:rFonts w:eastAsia="Calibri"/>
                <w:lang w:eastAsia="en-US"/>
              </w:rPr>
            </w:pPr>
          </w:p>
          <w:p w14:paraId="0F286473" w14:textId="77777777" w:rsidR="00161F01" w:rsidRDefault="00161F01" w:rsidP="004B44A4">
            <w:pPr>
              <w:jc w:val="center"/>
              <w:rPr>
                <w:rFonts w:eastAsia="Calibri"/>
                <w:lang w:eastAsia="en-US"/>
              </w:rPr>
            </w:pPr>
          </w:p>
          <w:p w14:paraId="767E4202" w14:textId="16F9FB3F" w:rsidR="004B44A4" w:rsidRPr="004B44A4" w:rsidRDefault="004B44A4" w:rsidP="004B44A4">
            <w:pPr>
              <w:jc w:val="center"/>
              <w:rPr>
                <w:rFonts w:eastAsia="Calibri"/>
                <w:lang w:eastAsia="en-US"/>
              </w:rPr>
            </w:pPr>
            <w:r w:rsidRPr="004B44A4">
              <w:rPr>
                <w:rFonts w:eastAsia="Calibri"/>
                <w:lang w:eastAsia="en-US"/>
              </w:rPr>
              <w:t>_________________ подпись</w:t>
            </w:r>
          </w:p>
        </w:tc>
        <w:tc>
          <w:tcPr>
            <w:tcW w:w="1776" w:type="dxa"/>
          </w:tcPr>
          <w:p w14:paraId="7C0ADF51" w14:textId="77777777" w:rsidR="007645D8" w:rsidRDefault="007645D8" w:rsidP="004B44A4">
            <w:pPr>
              <w:jc w:val="center"/>
              <w:rPr>
                <w:rFonts w:eastAsia="Calibri"/>
                <w:lang w:eastAsia="en-US"/>
              </w:rPr>
            </w:pPr>
          </w:p>
          <w:p w14:paraId="3C22F8F7" w14:textId="24B5F2A6" w:rsidR="00161F01" w:rsidRDefault="00161F01" w:rsidP="004B44A4">
            <w:pPr>
              <w:jc w:val="center"/>
              <w:rPr>
                <w:rFonts w:eastAsia="Calibri"/>
                <w:lang w:eastAsia="en-US"/>
              </w:rPr>
            </w:pPr>
          </w:p>
          <w:p w14:paraId="0B085D83" w14:textId="1BA24AF9" w:rsidR="007645D8" w:rsidRDefault="004B44A4" w:rsidP="004B44A4">
            <w:pPr>
              <w:jc w:val="center"/>
              <w:rPr>
                <w:rFonts w:eastAsia="Calibri"/>
                <w:lang w:eastAsia="en-US"/>
              </w:rPr>
            </w:pPr>
            <w:r w:rsidRPr="004B44A4">
              <w:rPr>
                <w:rFonts w:eastAsia="Calibri"/>
                <w:lang w:eastAsia="en-US"/>
              </w:rPr>
              <w:t xml:space="preserve">__________ </w:t>
            </w:r>
          </w:p>
          <w:p w14:paraId="64B742E1" w14:textId="3E422814" w:rsidR="004B44A4" w:rsidRPr="004B44A4" w:rsidRDefault="004B44A4" w:rsidP="004B44A4">
            <w:pPr>
              <w:jc w:val="center"/>
              <w:rPr>
                <w:rFonts w:eastAsia="Calibri"/>
                <w:lang w:eastAsia="en-US"/>
              </w:rPr>
            </w:pPr>
            <w:r w:rsidRPr="004B44A4">
              <w:rPr>
                <w:rFonts w:eastAsia="Calibri"/>
                <w:lang w:eastAsia="en-US"/>
              </w:rPr>
              <w:t>дата</w:t>
            </w:r>
          </w:p>
        </w:tc>
        <w:tc>
          <w:tcPr>
            <w:tcW w:w="2142" w:type="dxa"/>
          </w:tcPr>
          <w:p w14:paraId="7BF51107" w14:textId="77777777" w:rsidR="007645D8" w:rsidRDefault="007645D8" w:rsidP="00C62B53">
            <w:pPr>
              <w:rPr>
                <w:rFonts w:eastAsia="Calibri"/>
                <w:lang w:eastAsia="en-US"/>
              </w:rPr>
            </w:pPr>
          </w:p>
          <w:p w14:paraId="443304C5" w14:textId="77777777" w:rsidR="00161F01" w:rsidRDefault="00161F01" w:rsidP="00C62B53">
            <w:pPr>
              <w:rPr>
                <w:rFonts w:eastAsia="Calibri"/>
                <w:lang w:eastAsia="en-US"/>
              </w:rPr>
            </w:pPr>
          </w:p>
          <w:p w14:paraId="658DB130" w14:textId="732A98C0" w:rsidR="004B44A4" w:rsidRPr="004B44A4" w:rsidRDefault="00422646" w:rsidP="00C62B5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.В. Журавская</w:t>
            </w:r>
          </w:p>
        </w:tc>
      </w:tr>
    </w:tbl>
    <w:p w14:paraId="57830D30" w14:textId="77777777" w:rsidR="004B44A4" w:rsidRPr="004B44A4" w:rsidRDefault="004B44A4" w:rsidP="004B44A4">
      <w:pPr>
        <w:rPr>
          <w:rFonts w:eastAsia="Calibri"/>
          <w:color w:val="FFFFFF"/>
        </w:rPr>
      </w:pPr>
    </w:p>
    <w:p w14:paraId="599DDB47" w14:textId="77777777" w:rsidR="004B44A4" w:rsidRPr="004B44A4" w:rsidRDefault="004B44A4" w:rsidP="004B44A4">
      <w:pPr>
        <w:rPr>
          <w:rFonts w:eastAsia="Calibri"/>
          <w:color w:val="FFFFFF"/>
        </w:rPr>
      </w:pPr>
    </w:p>
    <w:p w14:paraId="17F221C4" w14:textId="77777777" w:rsidR="004B44A4" w:rsidRPr="004B44A4" w:rsidRDefault="004B44A4" w:rsidP="004B44A4">
      <w:pPr>
        <w:rPr>
          <w:rFonts w:eastAsia="Calibri"/>
          <w:color w:val="FFFFFF"/>
        </w:rPr>
      </w:pPr>
    </w:p>
    <w:p w14:paraId="3F06100E" w14:textId="77777777" w:rsidR="004B44A4" w:rsidRPr="004B44A4" w:rsidRDefault="004B44A4" w:rsidP="004B44A4">
      <w:pPr>
        <w:rPr>
          <w:rFonts w:eastAsia="Calibri"/>
          <w:b/>
          <w:bCs/>
        </w:rPr>
      </w:pPr>
      <w:r w:rsidRPr="004B44A4">
        <w:rPr>
          <w:rFonts w:eastAsia="Calibri"/>
          <w:b/>
          <w:bCs/>
        </w:rPr>
        <w:t>РАССЫЛКА:</w:t>
      </w:r>
    </w:p>
    <w:p w14:paraId="66A2B73C" w14:textId="77777777" w:rsidR="004B44A4" w:rsidRPr="004B44A4" w:rsidRDefault="004B44A4" w:rsidP="004B44A4">
      <w:pPr>
        <w:rPr>
          <w:rFonts w:eastAsia="Calibri"/>
          <w:b/>
          <w:bCs/>
        </w:rPr>
      </w:pPr>
    </w:p>
    <w:p w14:paraId="0B5C63F3" w14:textId="42C35C0A" w:rsidR="004B44A4" w:rsidRDefault="004B44A4" w:rsidP="004B44A4">
      <w:pPr>
        <w:numPr>
          <w:ilvl w:val="0"/>
          <w:numId w:val="44"/>
        </w:numPr>
        <w:spacing w:after="200" w:line="276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Управление по социально-культурным вопросам </w:t>
      </w:r>
      <w:r w:rsidRPr="004B44A4">
        <w:rPr>
          <w:rFonts w:eastAsia="Calibri"/>
          <w:lang w:eastAsia="en-US"/>
        </w:rPr>
        <w:t xml:space="preserve"> – </w:t>
      </w:r>
      <w:r w:rsidR="007645D8">
        <w:rPr>
          <w:rFonts w:eastAsia="Calibri"/>
          <w:lang w:eastAsia="en-US"/>
        </w:rPr>
        <w:t>2</w:t>
      </w:r>
      <w:r w:rsidRPr="004B44A4">
        <w:rPr>
          <w:rFonts w:eastAsia="Calibri"/>
          <w:lang w:eastAsia="en-US"/>
        </w:rPr>
        <w:t xml:space="preserve"> экз.</w:t>
      </w:r>
    </w:p>
    <w:p w14:paraId="72730B02" w14:textId="77777777" w:rsidR="004B44A4" w:rsidRDefault="004B44A4" w:rsidP="004B44A4">
      <w:pPr>
        <w:numPr>
          <w:ilvl w:val="0"/>
          <w:numId w:val="44"/>
        </w:numPr>
        <w:spacing w:after="200" w:line="276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Комитет по экономике и финансам – 1 экз.</w:t>
      </w:r>
    </w:p>
    <w:p w14:paraId="427A5299" w14:textId="77777777" w:rsidR="004B44A4" w:rsidRPr="004B44A4" w:rsidRDefault="004B44A4" w:rsidP="004B44A4">
      <w:pPr>
        <w:numPr>
          <w:ilvl w:val="0"/>
          <w:numId w:val="44"/>
        </w:numPr>
        <w:spacing w:after="200" w:line="276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МКУ «Управление» - 1 экз.</w:t>
      </w:r>
    </w:p>
    <w:p w14:paraId="69BF8F9F" w14:textId="77777777" w:rsidR="004B44A4" w:rsidRPr="004B44A4" w:rsidRDefault="004B44A4" w:rsidP="004B44A4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14:paraId="74F5B102" w14:textId="77777777" w:rsidR="00140206" w:rsidRPr="00140206" w:rsidRDefault="00140206" w:rsidP="004B44A4">
      <w:pPr>
        <w:ind w:firstLine="284"/>
        <w:rPr>
          <w:rFonts w:ascii="Arial" w:eastAsia="Calibri" w:hAnsi="Arial" w:cs="Arial"/>
          <w:sz w:val="28"/>
          <w:szCs w:val="28"/>
        </w:rPr>
      </w:pPr>
    </w:p>
    <w:p w14:paraId="1094894C" w14:textId="77777777" w:rsidR="00140206" w:rsidRDefault="00140206" w:rsidP="00140206"/>
    <w:p w14:paraId="2D63EDEB" w14:textId="77777777" w:rsidR="00140206" w:rsidRDefault="00140206" w:rsidP="00140206"/>
    <w:p w14:paraId="6DAB2AE2" w14:textId="77777777" w:rsidR="00E33BC6" w:rsidRPr="00140206" w:rsidRDefault="00E33BC6" w:rsidP="00140206">
      <w:pPr>
        <w:sectPr w:rsidR="00E33BC6" w:rsidRPr="00140206" w:rsidSect="00BE55DC">
          <w:headerReference w:type="default" r:id="rId10"/>
          <w:headerReference w:type="first" r:id="rId11"/>
          <w:pgSz w:w="11906" w:h="16838"/>
          <w:pgMar w:top="1134" w:right="851" w:bottom="993" w:left="1701" w:header="709" w:footer="709" w:gutter="0"/>
          <w:pgNumType w:start="1"/>
          <w:cols w:space="708"/>
          <w:titlePg/>
          <w:docGrid w:linePitch="360"/>
        </w:sectPr>
      </w:pPr>
    </w:p>
    <w:p w14:paraId="699C35BD" w14:textId="77777777" w:rsidR="002C2089" w:rsidRPr="002C2089" w:rsidRDefault="002C2089" w:rsidP="002C2089">
      <w:pPr>
        <w:jc w:val="right"/>
        <w:rPr>
          <w:sz w:val="20"/>
          <w:szCs w:val="20"/>
          <w:lang w:eastAsia="en-US"/>
        </w:rPr>
      </w:pPr>
      <w:r w:rsidRPr="002C2089">
        <w:rPr>
          <w:sz w:val="20"/>
          <w:szCs w:val="20"/>
          <w:lang w:eastAsia="en-US"/>
        </w:rPr>
        <w:t>Приложение 1</w:t>
      </w:r>
    </w:p>
    <w:p w14:paraId="28C68DDF" w14:textId="77777777" w:rsidR="002C2089" w:rsidRPr="002C2089" w:rsidRDefault="002C2089" w:rsidP="002C2089">
      <w:pPr>
        <w:jc w:val="right"/>
        <w:rPr>
          <w:sz w:val="20"/>
          <w:szCs w:val="20"/>
          <w:lang w:eastAsia="en-US"/>
        </w:rPr>
      </w:pPr>
      <w:r w:rsidRPr="002C2089">
        <w:rPr>
          <w:sz w:val="20"/>
          <w:szCs w:val="20"/>
          <w:lang w:eastAsia="en-US"/>
        </w:rPr>
        <w:t xml:space="preserve"> к муниципальной программе «Развитие сферы культуры Усольского района»</w:t>
      </w:r>
    </w:p>
    <w:p w14:paraId="643D614D" w14:textId="77777777" w:rsidR="002C2089" w:rsidRPr="002C2089" w:rsidRDefault="002C2089" w:rsidP="002C2089">
      <w:pPr>
        <w:jc w:val="right"/>
        <w:rPr>
          <w:sz w:val="20"/>
          <w:szCs w:val="20"/>
          <w:lang w:eastAsia="en-US"/>
        </w:rPr>
      </w:pPr>
    </w:p>
    <w:p w14:paraId="21CAB724" w14:textId="77777777" w:rsidR="002C2089" w:rsidRPr="002C2089" w:rsidRDefault="002C2089" w:rsidP="002C2089">
      <w:pPr>
        <w:keepNext/>
        <w:jc w:val="center"/>
        <w:outlineLvl w:val="0"/>
        <w:rPr>
          <w:bCs/>
          <w:sz w:val="28"/>
          <w:szCs w:val="28"/>
          <w:lang w:val="x-none" w:eastAsia="x-none"/>
        </w:rPr>
      </w:pPr>
      <w:r w:rsidRPr="002C2089">
        <w:rPr>
          <w:bCs/>
          <w:sz w:val="28"/>
          <w:szCs w:val="28"/>
          <w:lang w:val="x-none" w:eastAsia="x-none"/>
        </w:rPr>
        <w:t>Перечень подпрограмм, основных мероприятий, мероприятий муниципальной программы</w:t>
      </w:r>
    </w:p>
    <w:p w14:paraId="78E0B6B1" w14:textId="77777777" w:rsidR="002C2089" w:rsidRPr="002C2089" w:rsidRDefault="002C2089" w:rsidP="002C2089">
      <w:pPr>
        <w:jc w:val="center"/>
        <w:rPr>
          <w:sz w:val="28"/>
          <w:szCs w:val="28"/>
          <w:lang w:val="x-none" w:eastAsia="x-none"/>
        </w:rPr>
      </w:pPr>
      <w:r w:rsidRPr="002C2089">
        <w:rPr>
          <w:bCs/>
          <w:sz w:val="28"/>
          <w:szCs w:val="28"/>
        </w:rPr>
        <w:t xml:space="preserve">«Развитие сферы  культуры </w:t>
      </w:r>
      <w:r w:rsidRPr="002C2089">
        <w:rPr>
          <w:sz w:val="28"/>
          <w:szCs w:val="28"/>
        </w:rPr>
        <w:t>Усольского района</w:t>
      </w:r>
      <w:r w:rsidRPr="002C2089">
        <w:rPr>
          <w:sz w:val="28"/>
          <w:szCs w:val="28"/>
          <w:lang w:val="x-none" w:eastAsia="x-none"/>
        </w:rPr>
        <w:t>»</w:t>
      </w:r>
    </w:p>
    <w:p w14:paraId="5FCDA39A" w14:textId="77777777" w:rsidR="002C2089" w:rsidRPr="002C2089" w:rsidRDefault="002C2089" w:rsidP="002C2089">
      <w:pPr>
        <w:jc w:val="right"/>
        <w:rPr>
          <w:sz w:val="20"/>
          <w:szCs w:val="20"/>
          <w:lang w:eastAsia="en-US"/>
        </w:rPr>
      </w:pPr>
    </w:p>
    <w:tbl>
      <w:tblPr>
        <w:tblW w:w="5425" w:type="pct"/>
        <w:jc w:val="center"/>
        <w:tblLook w:val="04A0" w:firstRow="1" w:lastRow="0" w:firstColumn="1" w:lastColumn="0" w:noHBand="0" w:noVBand="1"/>
      </w:tblPr>
      <w:tblGrid>
        <w:gridCol w:w="648"/>
        <w:gridCol w:w="7096"/>
        <w:gridCol w:w="1501"/>
        <w:gridCol w:w="1201"/>
        <w:gridCol w:w="1201"/>
        <w:gridCol w:w="2229"/>
        <w:gridCol w:w="2229"/>
      </w:tblGrid>
      <w:tr w:rsidR="002C2089" w:rsidRPr="002C2089" w14:paraId="1BF91F02" w14:textId="77777777" w:rsidTr="00CF2547">
        <w:trPr>
          <w:trHeight w:val="300"/>
          <w:tblHeader/>
          <w:jc w:val="center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0A3C29" w14:textId="77777777" w:rsidR="002C2089" w:rsidRPr="002C2089" w:rsidRDefault="002C2089" w:rsidP="002C2089">
            <w:pPr>
              <w:jc w:val="center"/>
              <w:rPr>
                <w:sz w:val="20"/>
                <w:szCs w:val="20"/>
              </w:rPr>
            </w:pPr>
            <w:r w:rsidRPr="002C2089">
              <w:rPr>
                <w:sz w:val="20"/>
                <w:szCs w:val="20"/>
              </w:rPr>
              <w:t>№</w:t>
            </w:r>
            <w:r w:rsidRPr="002C2089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2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B2DC57" w14:textId="77777777" w:rsidR="002C2089" w:rsidRPr="002C2089" w:rsidRDefault="002C2089" w:rsidP="002C2089">
            <w:pPr>
              <w:jc w:val="center"/>
              <w:rPr>
                <w:sz w:val="20"/>
                <w:szCs w:val="20"/>
              </w:rPr>
            </w:pPr>
            <w:r w:rsidRPr="002C2089">
              <w:rPr>
                <w:sz w:val="20"/>
                <w:szCs w:val="20"/>
              </w:rPr>
              <w:t>Наименование подпрограммы, основного мероприятия, мероприятия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BBE1BA" w14:textId="77777777" w:rsidR="002C2089" w:rsidRPr="002C2089" w:rsidRDefault="002C2089" w:rsidP="002C2089">
            <w:pPr>
              <w:jc w:val="center"/>
              <w:rPr>
                <w:sz w:val="20"/>
                <w:szCs w:val="20"/>
              </w:rPr>
            </w:pPr>
            <w:r w:rsidRPr="002C2089">
              <w:rPr>
                <w:sz w:val="20"/>
                <w:szCs w:val="20"/>
              </w:rPr>
              <w:t>Исполнитель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CF7A9B" w14:textId="77777777" w:rsidR="002C2089" w:rsidRPr="002C2089" w:rsidRDefault="002C2089" w:rsidP="002C2089">
            <w:pPr>
              <w:jc w:val="center"/>
              <w:rPr>
                <w:sz w:val="20"/>
                <w:szCs w:val="20"/>
              </w:rPr>
            </w:pPr>
            <w:r w:rsidRPr="002C2089">
              <w:rPr>
                <w:sz w:val="20"/>
                <w:szCs w:val="20"/>
              </w:rPr>
              <w:t>Срок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9F6494" w14:textId="77777777" w:rsidR="002C2089" w:rsidRPr="002C2089" w:rsidRDefault="002C2089" w:rsidP="002C2089">
            <w:pPr>
              <w:jc w:val="center"/>
              <w:rPr>
                <w:sz w:val="20"/>
                <w:szCs w:val="20"/>
              </w:rPr>
            </w:pPr>
            <w:r w:rsidRPr="002C2089">
              <w:rPr>
                <w:sz w:val="20"/>
                <w:szCs w:val="20"/>
              </w:rPr>
              <w:t>Ожидаемый конечный результат реализации подпрограммы, основного мероприятия, мероприятия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E23431" w14:textId="77777777" w:rsidR="002C2089" w:rsidRPr="002C2089" w:rsidRDefault="002C2089" w:rsidP="002C2089">
            <w:pPr>
              <w:jc w:val="center"/>
              <w:rPr>
                <w:sz w:val="20"/>
                <w:szCs w:val="20"/>
              </w:rPr>
            </w:pPr>
            <w:r w:rsidRPr="002C2089">
              <w:rPr>
                <w:sz w:val="20"/>
                <w:szCs w:val="20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2C2089" w:rsidRPr="002C2089" w14:paraId="7ECA4CF1" w14:textId="77777777" w:rsidTr="00CF2547">
        <w:trPr>
          <w:trHeight w:val="948"/>
          <w:tblHeader/>
          <w:jc w:val="center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275616" w14:textId="77777777" w:rsidR="002C2089" w:rsidRPr="002C2089" w:rsidRDefault="002C2089" w:rsidP="002C2089">
            <w:pPr>
              <w:rPr>
                <w:sz w:val="20"/>
                <w:szCs w:val="20"/>
              </w:rPr>
            </w:pPr>
          </w:p>
        </w:tc>
        <w:tc>
          <w:tcPr>
            <w:tcW w:w="2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1E52F8" w14:textId="77777777" w:rsidR="002C2089" w:rsidRPr="002C2089" w:rsidRDefault="002C2089" w:rsidP="002C2089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61F127" w14:textId="77777777" w:rsidR="002C2089" w:rsidRPr="002C2089" w:rsidRDefault="002C2089" w:rsidP="002C2089">
            <w:pPr>
              <w:rPr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D1EB6" w14:textId="77777777" w:rsidR="002C2089" w:rsidRPr="002C2089" w:rsidRDefault="002C2089" w:rsidP="002C2089">
            <w:pPr>
              <w:jc w:val="center"/>
              <w:rPr>
                <w:sz w:val="20"/>
                <w:szCs w:val="20"/>
              </w:rPr>
            </w:pPr>
            <w:r w:rsidRPr="002C2089">
              <w:rPr>
                <w:sz w:val="20"/>
                <w:szCs w:val="20"/>
              </w:rPr>
              <w:t xml:space="preserve">начала </w:t>
            </w:r>
          </w:p>
          <w:p w14:paraId="62401923" w14:textId="77777777" w:rsidR="002C2089" w:rsidRPr="002C2089" w:rsidRDefault="002C2089" w:rsidP="002C2089">
            <w:pPr>
              <w:jc w:val="center"/>
              <w:rPr>
                <w:sz w:val="20"/>
                <w:szCs w:val="20"/>
              </w:rPr>
            </w:pPr>
            <w:r w:rsidRPr="002C2089">
              <w:rPr>
                <w:sz w:val="20"/>
                <w:szCs w:val="20"/>
              </w:rPr>
              <w:t>реализаци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13891" w14:textId="77777777" w:rsidR="002C2089" w:rsidRPr="002C2089" w:rsidRDefault="002C2089" w:rsidP="002C2089">
            <w:pPr>
              <w:jc w:val="center"/>
              <w:rPr>
                <w:sz w:val="20"/>
                <w:szCs w:val="20"/>
              </w:rPr>
            </w:pPr>
            <w:r w:rsidRPr="002C2089">
              <w:rPr>
                <w:sz w:val="20"/>
                <w:szCs w:val="20"/>
              </w:rPr>
              <w:t xml:space="preserve">окончания </w:t>
            </w:r>
          </w:p>
          <w:p w14:paraId="3FB3FF3F" w14:textId="77777777" w:rsidR="002C2089" w:rsidRPr="002C2089" w:rsidRDefault="002C2089" w:rsidP="002C2089">
            <w:pPr>
              <w:jc w:val="center"/>
              <w:rPr>
                <w:sz w:val="20"/>
                <w:szCs w:val="20"/>
              </w:rPr>
            </w:pPr>
            <w:r w:rsidRPr="002C2089">
              <w:rPr>
                <w:sz w:val="20"/>
                <w:szCs w:val="20"/>
              </w:rPr>
              <w:t>реализации</w:t>
            </w: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53F54A" w14:textId="77777777" w:rsidR="002C2089" w:rsidRPr="002C2089" w:rsidRDefault="002C2089" w:rsidP="002C2089">
            <w:pPr>
              <w:rPr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F61D2E" w14:textId="77777777" w:rsidR="002C2089" w:rsidRPr="002C2089" w:rsidRDefault="002C2089" w:rsidP="002C2089">
            <w:pPr>
              <w:rPr>
                <w:sz w:val="20"/>
                <w:szCs w:val="20"/>
              </w:rPr>
            </w:pPr>
          </w:p>
        </w:tc>
      </w:tr>
      <w:tr w:rsidR="002C2089" w:rsidRPr="002C2089" w14:paraId="6AEACA9E" w14:textId="77777777" w:rsidTr="00CF2547">
        <w:trPr>
          <w:trHeight w:val="196"/>
          <w:tblHeader/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F6B4A9" w14:textId="77777777" w:rsidR="002C2089" w:rsidRPr="002C2089" w:rsidRDefault="002C2089" w:rsidP="002C2089">
            <w:pPr>
              <w:jc w:val="center"/>
              <w:rPr>
                <w:sz w:val="20"/>
                <w:szCs w:val="20"/>
              </w:rPr>
            </w:pPr>
            <w:r w:rsidRPr="002C2089">
              <w:rPr>
                <w:sz w:val="20"/>
                <w:szCs w:val="20"/>
              </w:rPr>
              <w:t>1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7D7BA7" w14:textId="77777777" w:rsidR="002C2089" w:rsidRPr="002C2089" w:rsidRDefault="002C2089" w:rsidP="002C2089">
            <w:pPr>
              <w:jc w:val="center"/>
              <w:rPr>
                <w:sz w:val="20"/>
                <w:szCs w:val="20"/>
              </w:rPr>
            </w:pPr>
            <w:r w:rsidRPr="002C2089">
              <w:rPr>
                <w:sz w:val="20"/>
                <w:szCs w:val="20"/>
              </w:rPr>
              <w:t>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FDA1B7" w14:textId="77777777" w:rsidR="002C2089" w:rsidRPr="002C2089" w:rsidRDefault="002C2089" w:rsidP="002C2089">
            <w:pPr>
              <w:jc w:val="center"/>
              <w:rPr>
                <w:sz w:val="20"/>
                <w:szCs w:val="20"/>
              </w:rPr>
            </w:pPr>
            <w:r w:rsidRPr="002C2089">
              <w:rPr>
                <w:sz w:val="20"/>
                <w:szCs w:val="20"/>
              </w:rPr>
              <w:t>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1C079" w14:textId="77777777" w:rsidR="002C2089" w:rsidRPr="002C2089" w:rsidRDefault="002C2089" w:rsidP="002C2089">
            <w:pPr>
              <w:jc w:val="center"/>
              <w:rPr>
                <w:sz w:val="20"/>
                <w:szCs w:val="20"/>
              </w:rPr>
            </w:pPr>
            <w:r w:rsidRPr="002C2089">
              <w:rPr>
                <w:sz w:val="20"/>
                <w:szCs w:val="20"/>
              </w:rPr>
              <w:t>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B761" w14:textId="77777777" w:rsidR="002C2089" w:rsidRPr="002C2089" w:rsidRDefault="002C2089" w:rsidP="002C2089">
            <w:pPr>
              <w:jc w:val="center"/>
              <w:rPr>
                <w:sz w:val="20"/>
                <w:szCs w:val="20"/>
              </w:rPr>
            </w:pPr>
            <w:r w:rsidRPr="002C2089">
              <w:rPr>
                <w:sz w:val="20"/>
                <w:szCs w:val="20"/>
              </w:rPr>
              <w:t>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D4BA69" w14:textId="77777777" w:rsidR="002C2089" w:rsidRPr="002C2089" w:rsidRDefault="002C2089" w:rsidP="002C2089">
            <w:pPr>
              <w:jc w:val="center"/>
              <w:rPr>
                <w:sz w:val="20"/>
                <w:szCs w:val="20"/>
              </w:rPr>
            </w:pPr>
            <w:r w:rsidRPr="002C2089">
              <w:rPr>
                <w:sz w:val="20"/>
                <w:szCs w:val="20"/>
              </w:rPr>
              <w:t>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00347F" w14:textId="77777777" w:rsidR="002C2089" w:rsidRPr="002C2089" w:rsidRDefault="002C2089" w:rsidP="002C2089">
            <w:pPr>
              <w:jc w:val="center"/>
              <w:rPr>
                <w:sz w:val="20"/>
                <w:szCs w:val="20"/>
              </w:rPr>
            </w:pPr>
            <w:r w:rsidRPr="002C2089">
              <w:rPr>
                <w:sz w:val="20"/>
                <w:szCs w:val="20"/>
              </w:rPr>
              <w:t>7</w:t>
            </w:r>
          </w:p>
        </w:tc>
      </w:tr>
      <w:tr w:rsidR="002C2089" w:rsidRPr="002C2089" w14:paraId="26DBAEAE" w14:textId="77777777" w:rsidTr="00CF2547">
        <w:trPr>
          <w:trHeight w:val="196"/>
          <w:tblHeader/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6C1179" w14:textId="77777777" w:rsidR="002C2089" w:rsidRPr="002C2089" w:rsidRDefault="002C2089" w:rsidP="002C2089">
            <w:pPr>
              <w:jc w:val="center"/>
            </w:pPr>
            <w:r w:rsidRPr="002C2089">
              <w:t>1.</w:t>
            </w:r>
          </w:p>
        </w:tc>
        <w:tc>
          <w:tcPr>
            <w:tcW w:w="47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E73562" w14:textId="77777777" w:rsidR="002C2089" w:rsidRPr="002C2089" w:rsidRDefault="002C2089" w:rsidP="002C2089">
            <w:pPr>
              <w:jc w:val="center"/>
              <w:rPr>
                <w:b/>
              </w:rPr>
            </w:pPr>
            <w:r w:rsidRPr="002C2089">
              <w:rPr>
                <w:b/>
              </w:rPr>
              <w:t>Подпрограмма 1</w:t>
            </w:r>
          </w:p>
          <w:p w14:paraId="08F7D60F" w14:textId="77777777" w:rsidR="002C2089" w:rsidRPr="002C2089" w:rsidRDefault="002C2089" w:rsidP="002C2089">
            <w:pPr>
              <w:jc w:val="center"/>
              <w:rPr>
                <w:sz w:val="20"/>
                <w:szCs w:val="20"/>
              </w:rPr>
            </w:pPr>
            <w:r w:rsidRPr="002C2089">
              <w:rPr>
                <w:b/>
                <w:lang w:eastAsia="en-US"/>
              </w:rPr>
              <w:t>«Развитие культурно-досуговых учреждений,  народного творчества, народных промыслов и ремесел»</w:t>
            </w:r>
          </w:p>
        </w:tc>
      </w:tr>
      <w:tr w:rsidR="002C2089" w:rsidRPr="002C2089" w14:paraId="03AB993C" w14:textId="77777777" w:rsidTr="00CF2547">
        <w:trPr>
          <w:trHeight w:val="196"/>
          <w:tblHeader/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C909A6" w14:textId="77777777" w:rsidR="002C2089" w:rsidRPr="002C2089" w:rsidRDefault="002C2089" w:rsidP="002C2089">
            <w:pPr>
              <w:rPr>
                <w:sz w:val="20"/>
                <w:szCs w:val="20"/>
              </w:rPr>
            </w:pPr>
            <w:r w:rsidRPr="002C2089">
              <w:rPr>
                <w:sz w:val="20"/>
                <w:szCs w:val="20"/>
              </w:rPr>
              <w:t>1.1.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84073C" w14:textId="77777777" w:rsidR="002C2089" w:rsidRPr="002C2089" w:rsidRDefault="002C2089" w:rsidP="002C2089">
            <w:pPr>
              <w:rPr>
                <w:i/>
                <w:sz w:val="20"/>
                <w:szCs w:val="20"/>
              </w:rPr>
            </w:pPr>
            <w:r w:rsidRPr="002C2089">
              <w:rPr>
                <w:i/>
                <w:sz w:val="20"/>
                <w:szCs w:val="20"/>
              </w:rPr>
              <w:t>Основное мероприятие 1</w:t>
            </w:r>
          </w:p>
          <w:p w14:paraId="47167225" w14:textId="77777777" w:rsidR="002C2089" w:rsidRPr="002C2089" w:rsidRDefault="002C2089" w:rsidP="002C2089">
            <w:pPr>
              <w:rPr>
                <w:sz w:val="20"/>
                <w:szCs w:val="20"/>
              </w:rPr>
            </w:pPr>
            <w:r w:rsidRPr="002C2089">
              <w:rPr>
                <w:i/>
                <w:sz w:val="20"/>
                <w:szCs w:val="20"/>
              </w:rPr>
              <w:t>«</w:t>
            </w:r>
            <w:r w:rsidRPr="002C2089">
              <w:rPr>
                <w:bCs/>
                <w:i/>
                <w:sz w:val="20"/>
                <w:szCs w:val="20"/>
              </w:rPr>
              <w:t>Организация и проведение районных культурно-массовых мероприятий»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25DE1E" w14:textId="77777777" w:rsidR="002C2089" w:rsidRPr="002C2089" w:rsidRDefault="002C2089" w:rsidP="002C2089">
            <w:pPr>
              <w:rPr>
                <w:sz w:val="20"/>
                <w:szCs w:val="20"/>
                <w:lang w:eastAsia="en-US"/>
              </w:rPr>
            </w:pPr>
            <w:r w:rsidRPr="002C2089">
              <w:rPr>
                <w:sz w:val="20"/>
                <w:szCs w:val="20"/>
              </w:rPr>
              <w:t xml:space="preserve">управление по социально-культурным вопросам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6F539" w14:textId="77777777" w:rsidR="002C2089" w:rsidRPr="002C2089" w:rsidRDefault="002C2089" w:rsidP="002C2089">
            <w:pPr>
              <w:rPr>
                <w:sz w:val="20"/>
                <w:szCs w:val="20"/>
              </w:rPr>
            </w:pPr>
            <w:r w:rsidRPr="002C2089">
              <w:rPr>
                <w:sz w:val="20"/>
                <w:szCs w:val="20"/>
              </w:rPr>
              <w:t>202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A5AC1" w14:textId="77777777" w:rsidR="002C2089" w:rsidRPr="002C2089" w:rsidRDefault="002C2089" w:rsidP="002C2089">
            <w:pPr>
              <w:rPr>
                <w:sz w:val="20"/>
                <w:szCs w:val="20"/>
              </w:rPr>
            </w:pPr>
            <w:r w:rsidRPr="002C2089">
              <w:rPr>
                <w:sz w:val="20"/>
                <w:szCs w:val="20"/>
              </w:rPr>
              <w:t>202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389027" w14:textId="20145D2A" w:rsidR="002C2089" w:rsidRPr="002C2089" w:rsidRDefault="002C2089" w:rsidP="002C2089">
            <w:pPr>
              <w:rPr>
                <w:sz w:val="20"/>
                <w:szCs w:val="20"/>
              </w:rPr>
            </w:pPr>
            <w:r w:rsidRPr="002C2089">
              <w:rPr>
                <w:sz w:val="20"/>
                <w:szCs w:val="20"/>
              </w:rPr>
              <w:t xml:space="preserve">- увеличение  количества посещений культурно-массовых мероприятий  до </w:t>
            </w:r>
            <w:r>
              <w:rPr>
                <w:sz w:val="20"/>
                <w:szCs w:val="20"/>
              </w:rPr>
              <w:t xml:space="preserve">466 177 </w:t>
            </w:r>
            <w:r w:rsidRPr="002C2089">
              <w:rPr>
                <w:sz w:val="20"/>
                <w:szCs w:val="20"/>
              </w:rPr>
              <w:t>чел.  к  2025 году;</w:t>
            </w:r>
          </w:p>
          <w:p w14:paraId="15FF138B" w14:textId="61CD61E9" w:rsidR="002C2089" w:rsidRPr="002C2089" w:rsidRDefault="002C2089" w:rsidP="002C2089">
            <w:pPr>
              <w:rPr>
                <w:sz w:val="20"/>
                <w:szCs w:val="20"/>
              </w:rPr>
            </w:pPr>
            <w:r w:rsidRPr="002C2089">
              <w:rPr>
                <w:sz w:val="20"/>
                <w:szCs w:val="20"/>
                <w:lang w:eastAsia="en-US"/>
              </w:rPr>
              <w:t>-увеличение количества участников клубных формирований до 3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2C2089">
              <w:rPr>
                <w:sz w:val="20"/>
                <w:szCs w:val="20"/>
                <w:lang w:eastAsia="en-US"/>
              </w:rPr>
              <w:t>00 чел. к 2025 году;</w:t>
            </w:r>
          </w:p>
          <w:p w14:paraId="759D7A35" w14:textId="77777777" w:rsidR="002C2089" w:rsidRPr="002C2089" w:rsidRDefault="002C2089" w:rsidP="002C2089">
            <w:pPr>
              <w:rPr>
                <w:sz w:val="20"/>
                <w:szCs w:val="20"/>
              </w:rPr>
            </w:pPr>
            <w:r w:rsidRPr="002C2089">
              <w:rPr>
                <w:sz w:val="20"/>
                <w:szCs w:val="20"/>
              </w:rPr>
              <w:t>-сохранение уровня удовлетворенности населения Усольского района качеством услуг, предоставляемых культурно-досуговыми  учреждениями,  на уровне 98% до  2025 год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6644BB" w14:textId="77777777" w:rsidR="002C2089" w:rsidRPr="002C2089" w:rsidRDefault="002C2089" w:rsidP="002C208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2C2089">
              <w:rPr>
                <w:sz w:val="20"/>
                <w:szCs w:val="20"/>
              </w:rPr>
              <w:t>-количество посещений культурно-массовых мероприятий</w:t>
            </w:r>
          </w:p>
          <w:p w14:paraId="2F678EFB" w14:textId="77777777" w:rsidR="002C2089" w:rsidRPr="002C2089" w:rsidRDefault="002C2089" w:rsidP="002C2089">
            <w:pPr>
              <w:rPr>
                <w:sz w:val="20"/>
                <w:szCs w:val="20"/>
              </w:rPr>
            </w:pPr>
          </w:p>
          <w:p w14:paraId="32E4ECE1" w14:textId="77777777" w:rsidR="002C2089" w:rsidRPr="002C2089" w:rsidRDefault="002C2089" w:rsidP="002C2089">
            <w:pPr>
              <w:rPr>
                <w:sz w:val="20"/>
                <w:szCs w:val="20"/>
              </w:rPr>
            </w:pPr>
          </w:p>
          <w:p w14:paraId="13604856" w14:textId="77777777" w:rsidR="002C2089" w:rsidRPr="002C2089" w:rsidRDefault="002C2089" w:rsidP="002C2089">
            <w:pPr>
              <w:rPr>
                <w:sz w:val="20"/>
                <w:szCs w:val="20"/>
              </w:rPr>
            </w:pPr>
          </w:p>
          <w:p w14:paraId="6FC3C17D" w14:textId="77777777" w:rsidR="002C2089" w:rsidRPr="002C2089" w:rsidRDefault="002C2089" w:rsidP="002C2089">
            <w:pPr>
              <w:rPr>
                <w:sz w:val="20"/>
                <w:szCs w:val="20"/>
              </w:rPr>
            </w:pPr>
          </w:p>
          <w:p w14:paraId="43E2C5BB" w14:textId="77777777" w:rsidR="002C2089" w:rsidRPr="002C2089" w:rsidRDefault="002C2089" w:rsidP="002C208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2C2089">
              <w:rPr>
                <w:sz w:val="20"/>
                <w:szCs w:val="20"/>
              </w:rPr>
              <w:t>- количество участников клубных формирований</w:t>
            </w:r>
          </w:p>
          <w:p w14:paraId="6DC8715F" w14:textId="77777777" w:rsidR="002C2089" w:rsidRPr="002C2089" w:rsidRDefault="002C2089" w:rsidP="002C2089">
            <w:pPr>
              <w:rPr>
                <w:sz w:val="20"/>
                <w:szCs w:val="20"/>
              </w:rPr>
            </w:pPr>
          </w:p>
          <w:p w14:paraId="3DB22C91" w14:textId="77777777" w:rsidR="002C2089" w:rsidRPr="002C2089" w:rsidRDefault="002C2089" w:rsidP="002C2089">
            <w:pPr>
              <w:rPr>
                <w:sz w:val="20"/>
                <w:szCs w:val="20"/>
              </w:rPr>
            </w:pPr>
          </w:p>
          <w:p w14:paraId="7764959B" w14:textId="77777777" w:rsidR="002C2089" w:rsidRPr="002C2089" w:rsidRDefault="002C2089" w:rsidP="002C2089">
            <w:pPr>
              <w:rPr>
                <w:sz w:val="20"/>
                <w:szCs w:val="20"/>
              </w:rPr>
            </w:pPr>
          </w:p>
          <w:p w14:paraId="68CC60D4" w14:textId="77777777" w:rsidR="002C2089" w:rsidRPr="002C2089" w:rsidRDefault="002C2089" w:rsidP="002C2089">
            <w:pPr>
              <w:rPr>
                <w:sz w:val="20"/>
                <w:szCs w:val="20"/>
              </w:rPr>
            </w:pPr>
            <w:r w:rsidRPr="002C2089">
              <w:rPr>
                <w:sz w:val="20"/>
                <w:szCs w:val="20"/>
              </w:rPr>
              <w:t>- удовлетворенность населения Усольского района качеством услуг, предоставляемых культурно-досуговыми учреждениями</w:t>
            </w:r>
          </w:p>
        </w:tc>
      </w:tr>
    </w:tbl>
    <w:p w14:paraId="69223BB5" w14:textId="77777777" w:rsidR="002C2089" w:rsidRPr="002C2089" w:rsidRDefault="002C2089" w:rsidP="002C2089"/>
    <w:tbl>
      <w:tblPr>
        <w:tblW w:w="5230" w:type="pct"/>
        <w:jc w:val="center"/>
        <w:tblLook w:val="04A0" w:firstRow="1" w:lastRow="0" w:firstColumn="1" w:lastColumn="0" w:noHBand="0" w:noVBand="1"/>
      </w:tblPr>
      <w:tblGrid>
        <w:gridCol w:w="645"/>
        <w:gridCol w:w="6583"/>
        <w:gridCol w:w="1500"/>
        <w:gridCol w:w="1202"/>
        <w:gridCol w:w="1202"/>
        <w:gridCol w:w="2233"/>
        <w:gridCol w:w="2161"/>
      </w:tblGrid>
      <w:tr w:rsidR="00F5243E" w:rsidRPr="002C2089" w14:paraId="30AE89C2" w14:textId="77777777" w:rsidTr="002C2089">
        <w:trPr>
          <w:trHeight w:val="196"/>
          <w:tblHeader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596F56" w14:textId="77777777" w:rsidR="002C2089" w:rsidRPr="002C2089" w:rsidRDefault="002C2089" w:rsidP="002C2089">
            <w:pPr>
              <w:rPr>
                <w:sz w:val="20"/>
                <w:szCs w:val="20"/>
              </w:rPr>
            </w:pPr>
            <w:r w:rsidRPr="002C2089">
              <w:rPr>
                <w:sz w:val="20"/>
                <w:szCs w:val="20"/>
              </w:rPr>
              <w:t>1.2.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111540" w14:textId="77777777" w:rsidR="002C2089" w:rsidRPr="002C2089" w:rsidRDefault="002C2089" w:rsidP="002C2089">
            <w:pPr>
              <w:rPr>
                <w:i/>
                <w:sz w:val="20"/>
                <w:szCs w:val="20"/>
              </w:rPr>
            </w:pPr>
            <w:r w:rsidRPr="002C2089">
              <w:rPr>
                <w:i/>
                <w:sz w:val="20"/>
                <w:szCs w:val="20"/>
              </w:rPr>
              <w:t>Основное мероприятие 2</w:t>
            </w:r>
          </w:p>
          <w:p w14:paraId="0D691E61" w14:textId="77777777" w:rsidR="002C2089" w:rsidRPr="002C2089" w:rsidRDefault="002C2089" w:rsidP="002C2089">
            <w:pPr>
              <w:rPr>
                <w:i/>
                <w:sz w:val="20"/>
                <w:szCs w:val="20"/>
              </w:rPr>
            </w:pPr>
            <w:r w:rsidRPr="002C2089">
              <w:rPr>
                <w:i/>
                <w:sz w:val="20"/>
                <w:szCs w:val="20"/>
              </w:rPr>
              <w:t>«Модернизация культурно-досуговых учреждений»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BF38D2" w14:textId="77777777" w:rsidR="002C2089" w:rsidRPr="002C2089" w:rsidRDefault="002C2089" w:rsidP="002C2089">
            <w:pPr>
              <w:tabs>
                <w:tab w:val="left" w:pos="934"/>
              </w:tabs>
              <w:rPr>
                <w:bCs/>
                <w:sz w:val="20"/>
                <w:szCs w:val="20"/>
              </w:rPr>
            </w:pPr>
            <w:r w:rsidRPr="002C2089">
              <w:rPr>
                <w:sz w:val="20"/>
                <w:szCs w:val="20"/>
              </w:rPr>
              <w:t xml:space="preserve">управление по социально-культурным вопросам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39201" w14:textId="77777777" w:rsidR="002C2089" w:rsidRPr="002C2089" w:rsidRDefault="002C2089" w:rsidP="002C2089">
            <w:pPr>
              <w:rPr>
                <w:sz w:val="20"/>
                <w:szCs w:val="20"/>
              </w:rPr>
            </w:pPr>
            <w:r w:rsidRPr="002C2089">
              <w:rPr>
                <w:sz w:val="20"/>
                <w:szCs w:val="20"/>
              </w:rPr>
              <w:t>20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4EF4E" w14:textId="77777777" w:rsidR="002C2089" w:rsidRPr="002C2089" w:rsidRDefault="002C2089" w:rsidP="002C2089">
            <w:pPr>
              <w:rPr>
                <w:sz w:val="20"/>
                <w:szCs w:val="20"/>
              </w:rPr>
            </w:pPr>
            <w:r w:rsidRPr="002C2089">
              <w:rPr>
                <w:sz w:val="20"/>
                <w:szCs w:val="20"/>
              </w:rPr>
              <w:t>202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CD4CFE" w14:textId="16CC6186" w:rsidR="002C2089" w:rsidRPr="002C2089" w:rsidRDefault="002C2089" w:rsidP="002C2089">
            <w:pPr>
              <w:rPr>
                <w:color w:val="000000"/>
                <w:sz w:val="20"/>
                <w:szCs w:val="20"/>
              </w:rPr>
            </w:pPr>
            <w:r w:rsidRPr="002C2089">
              <w:rPr>
                <w:color w:val="000000"/>
                <w:sz w:val="20"/>
                <w:szCs w:val="20"/>
              </w:rPr>
              <w:t>-сохранение доли модернизированных культурно-досуговых учреждений - 100%</w:t>
            </w:r>
          </w:p>
          <w:p w14:paraId="750F74F3" w14:textId="77777777" w:rsidR="002C2089" w:rsidRPr="002C2089" w:rsidRDefault="002C2089" w:rsidP="002C2089">
            <w:pPr>
              <w:rPr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0695D2" w14:textId="39C608D4" w:rsidR="002C2089" w:rsidRPr="002C2089" w:rsidRDefault="002C2089" w:rsidP="002C2089">
            <w:pPr>
              <w:rPr>
                <w:sz w:val="20"/>
                <w:szCs w:val="20"/>
              </w:rPr>
            </w:pPr>
            <w:r w:rsidRPr="002C2089">
              <w:rPr>
                <w:sz w:val="20"/>
                <w:szCs w:val="20"/>
              </w:rPr>
              <w:t>-доля модернизированных культурно-досуговых учреждений</w:t>
            </w:r>
          </w:p>
        </w:tc>
      </w:tr>
      <w:tr w:rsidR="00F5243E" w:rsidRPr="002C2089" w14:paraId="576DD3AD" w14:textId="77777777" w:rsidTr="002C2089">
        <w:trPr>
          <w:trHeight w:val="196"/>
          <w:tblHeader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E7A3AE" w14:textId="77777777" w:rsidR="002C2089" w:rsidRPr="002C2089" w:rsidRDefault="002C2089" w:rsidP="002C2089">
            <w:pPr>
              <w:rPr>
                <w:sz w:val="20"/>
                <w:szCs w:val="20"/>
              </w:rPr>
            </w:pPr>
            <w:r w:rsidRPr="002C2089">
              <w:rPr>
                <w:sz w:val="20"/>
                <w:szCs w:val="20"/>
              </w:rPr>
              <w:t>1.3.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7F19A2" w14:textId="77777777" w:rsidR="002C2089" w:rsidRPr="002C2089" w:rsidRDefault="002C2089" w:rsidP="002C2089">
            <w:pPr>
              <w:rPr>
                <w:i/>
                <w:sz w:val="20"/>
                <w:szCs w:val="20"/>
              </w:rPr>
            </w:pPr>
            <w:r w:rsidRPr="002C2089">
              <w:rPr>
                <w:i/>
                <w:sz w:val="20"/>
                <w:szCs w:val="20"/>
              </w:rPr>
              <w:t>Основное мероприятие 3</w:t>
            </w:r>
          </w:p>
          <w:p w14:paraId="56074A5F" w14:textId="77777777" w:rsidR="002C2089" w:rsidRPr="002C2089" w:rsidRDefault="002C2089" w:rsidP="002C2089">
            <w:pPr>
              <w:rPr>
                <w:i/>
                <w:sz w:val="20"/>
                <w:szCs w:val="20"/>
              </w:rPr>
            </w:pPr>
            <w:r w:rsidRPr="002C2089">
              <w:rPr>
                <w:i/>
                <w:sz w:val="20"/>
                <w:szCs w:val="20"/>
              </w:rPr>
              <w:t>«Улучшение условий и охраны труда, обеспечение санитарно-эпидемиологического режима в культурно-досуговых учреждениях»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BCF55A" w14:textId="77777777" w:rsidR="002C2089" w:rsidRPr="002C2089" w:rsidRDefault="002C2089" w:rsidP="002C2089">
            <w:pPr>
              <w:tabs>
                <w:tab w:val="left" w:pos="934"/>
              </w:tabs>
              <w:rPr>
                <w:bCs/>
                <w:sz w:val="20"/>
                <w:szCs w:val="20"/>
              </w:rPr>
            </w:pPr>
            <w:r w:rsidRPr="002C2089">
              <w:rPr>
                <w:sz w:val="20"/>
                <w:szCs w:val="20"/>
              </w:rPr>
              <w:t>управление по социально-культурным вопросам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D6B8B" w14:textId="77777777" w:rsidR="002C2089" w:rsidRPr="002C2089" w:rsidRDefault="002C2089" w:rsidP="002C2089">
            <w:pPr>
              <w:rPr>
                <w:sz w:val="20"/>
                <w:szCs w:val="20"/>
              </w:rPr>
            </w:pPr>
            <w:r w:rsidRPr="002C2089">
              <w:rPr>
                <w:sz w:val="20"/>
                <w:szCs w:val="20"/>
              </w:rPr>
              <w:t>20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37210" w14:textId="77777777" w:rsidR="002C2089" w:rsidRPr="002C2089" w:rsidRDefault="002C2089" w:rsidP="002C2089">
            <w:pPr>
              <w:rPr>
                <w:sz w:val="20"/>
                <w:szCs w:val="20"/>
              </w:rPr>
            </w:pPr>
            <w:r w:rsidRPr="002C2089">
              <w:rPr>
                <w:sz w:val="20"/>
                <w:szCs w:val="20"/>
              </w:rPr>
              <w:t>202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2B9CFE" w14:textId="77777777" w:rsidR="002C2089" w:rsidRPr="002C2089" w:rsidRDefault="002C2089" w:rsidP="002C2089">
            <w:pPr>
              <w:rPr>
                <w:sz w:val="20"/>
                <w:szCs w:val="20"/>
              </w:rPr>
            </w:pPr>
            <w:r w:rsidRPr="002C2089">
              <w:rPr>
                <w:sz w:val="20"/>
                <w:szCs w:val="20"/>
              </w:rPr>
              <w:t>сохранение уровня профессиональных заболеваний  –</w:t>
            </w:r>
          </w:p>
          <w:p w14:paraId="2E327333" w14:textId="77777777" w:rsidR="002C2089" w:rsidRPr="002C2089" w:rsidRDefault="002C2089" w:rsidP="002C2089">
            <w:pPr>
              <w:rPr>
                <w:sz w:val="20"/>
                <w:szCs w:val="20"/>
              </w:rPr>
            </w:pPr>
            <w:r w:rsidRPr="002C2089">
              <w:rPr>
                <w:sz w:val="20"/>
                <w:szCs w:val="20"/>
              </w:rPr>
              <w:t>0  случаев</w:t>
            </w:r>
          </w:p>
          <w:p w14:paraId="607A2479" w14:textId="77777777" w:rsidR="002C2089" w:rsidRPr="002C2089" w:rsidRDefault="002C2089" w:rsidP="002C2089">
            <w:pPr>
              <w:rPr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D61198" w14:textId="77777777" w:rsidR="002C2089" w:rsidRPr="002C2089" w:rsidRDefault="002C2089" w:rsidP="002C2089">
            <w:pPr>
              <w:rPr>
                <w:sz w:val="20"/>
                <w:szCs w:val="20"/>
              </w:rPr>
            </w:pPr>
            <w:r w:rsidRPr="002C2089">
              <w:rPr>
                <w:sz w:val="20"/>
                <w:szCs w:val="20"/>
              </w:rPr>
              <w:t>-уровень выявления профессиональных заболеваний</w:t>
            </w:r>
          </w:p>
        </w:tc>
      </w:tr>
      <w:tr w:rsidR="00F5243E" w:rsidRPr="002C2089" w14:paraId="4F61A187" w14:textId="77777777" w:rsidTr="002C2089">
        <w:trPr>
          <w:trHeight w:val="196"/>
          <w:tblHeader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5E7D6C" w14:textId="77777777" w:rsidR="002C2089" w:rsidRPr="002C2089" w:rsidRDefault="002C2089" w:rsidP="002C2089">
            <w:pPr>
              <w:rPr>
                <w:sz w:val="20"/>
                <w:szCs w:val="20"/>
              </w:rPr>
            </w:pPr>
            <w:r w:rsidRPr="002C2089">
              <w:rPr>
                <w:sz w:val="20"/>
                <w:szCs w:val="20"/>
              </w:rPr>
              <w:t>1.4.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FE6F73" w14:textId="77777777" w:rsidR="002C2089" w:rsidRPr="002C2089" w:rsidRDefault="002C2089" w:rsidP="002C2089">
            <w:pPr>
              <w:rPr>
                <w:i/>
                <w:sz w:val="20"/>
                <w:szCs w:val="20"/>
              </w:rPr>
            </w:pPr>
            <w:r w:rsidRPr="002C2089">
              <w:rPr>
                <w:i/>
                <w:sz w:val="20"/>
                <w:szCs w:val="20"/>
              </w:rPr>
              <w:t>Основное мероприятие  4</w:t>
            </w:r>
          </w:p>
          <w:p w14:paraId="56067919" w14:textId="77777777" w:rsidR="002C2089" w:rsidRPr="002C2089" w:rsidRDefault="002C2089" w:rsidP="002C2089">
            <w:pPr>
              <w:rPr>
                <w:i/>
                <w:sz w:val="20"/>
                <w:szCs w:val="20"/>
              </w:rPr>
            </w:pPr>
            <w:r w:rsidRPr="002C2089">
              <w:rPr>
                <w:i/>
                <w:sz w:val="20"/>
                <w:szCs w:val="20"/>
              </w:rPr>
              <w:t>«Обеспечение пожарной безопасности в культурно-досуговых учреждениях»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60AA9E" w14:textId="77777777" w:rsidR="002C2089" w:rsidRPr="002C2089" w:rsidRDefault="002C2089" w:rsidP="002C2089">
            <w:pPr>
              <w:tabs>
                <w:tab w:val="left" w:pos="934"/>
              </w:tabs>
              <w:rPr>
                <w:bCs/>
                <w:sz w:val="20"/>
                <w:szCs w:val="20"/>
              </w:rPr>
            </w:pPr>
            <w:r w:rsidRPr="002C2089">
              <w:rPr>
                <w:sz w:val="20"/>
                <w:szCs w:val="20"/>
              </w:rPr>
              <w:t xml:space="preserve">управление по социально-культурным вопросам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E56E1" w14:textId="77777777" w:rsidR="002C2089" w:rsidRPr="002C2089" w:rsidRDefault="002C2089" w:rsidP="002C2089">
            <w:pPr>
              <w:rPr>
                <w:sz w:val="20"/>
                <w:szCs w:val="20"/>
              </w:rPr>
            </w:pPr>
            <w:r w:rsidRPr="002C2089">
              <w:rPr>
                <w:sz w:val="20"/>
                <w:szCs w:val="20"/>
              </w:rPr>
              <w:t>20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7A34B" w14:textId="77777777" w:rsidR="002C2089" w:rsidRPr="002C2089" w:rsidRDefault="002C2089" w:rsidP="002C2089">
            <w:pPr>
              <w:rPr>
                <w:sz w:val="20"/>
                <w:szCs w:val="20"/>
              </w:rPr>
            </w:pPr>
            <w:r w:rsidRPr="002C2089">
              <w:rPr>
                <w:sz w:val="20"/>
                <w:szCs w:val="20"/>
              </w:rPr>
              <w:t>202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A05EDE" w14:textId="6F3E3C01" w:rsidR="002C2089" w:rsidRPr="002C2089" w:rsidRDefault="002C2089" w:rsidP="002C2089">
            <w:pPr>
              <w:rPr>
                <w:sz w:val="20"/>
                <w:szCs w:val="20"/>
              </w:rPr>
            </w:pPr>
            <w:r w:rsidRPr="002C2089">
              <w:rPr>
                <w:sz w:val="20"/>
                <w:szCs w:val="20"/>
              </w:rPr>
              <w:t xml:space="preserve">- сохранение доли  культурно-досуговых учреждений,  </w:t>
            </w:r>
            <w:r w:rsidR="00F5243E">
              <w:rPr>
                <w:sz w:val="20"/>
                <w:szCs w:val="20"/>
              </w:rPr>
              <w:t>повысивших уровень пожарной безопасности</w:t>
            </w:r>
            <w:r w:rsidRPr="002C2089">
              <w:rPr>
                <w:sz w:val="20"/>
                <w:szCs w:val="20"/>
              </w:rPr>
              <w:t>,  - 100%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6456C6" w14:textId="76146A3D" w:rsidR="002C2089" w:rsidRPr="002C2089" w:rsidRDefault="002C2089" w:rsidP="002C2089">
            <w:pPr>
              <w:rPr>
                <w:sz w:val="20"/>
                <w:szCs w:val="20"/>
              </w:rPr>
            </w:pPr>
            <w:r w:rsidRPr="002C2089">
              <w:rPr>
                <w:sz w:val="20"/>
                <w:szCs w:val="20"/>
              </w:rPr>
              <w:t xml:space="preserve">-доля культурно-досуговых учреждений,  </w:t>
            </w:r>
            <w:r w:rsidR="00F5243E">
              <w:rPr>
                <w:sz w:val="20"/>
                <w:szCs w:val="20"/>
              </w:rPr>
              <w:t>повысивших уровень пожарной безопасности</w:t>
            </w:r>
          </w:p>
        </w:tc>
      </w:tr>
      <w:tr w:rsidR="00F5243E" w:rsidRPr="002C2089" w14:paraId="7DBD611F" w14:textId="77777777" w:rsidTr="002C2089">
        <w:trPr>
          <w:trHeight w:val="196"/>
          <w:tblHeader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7E8956" w14:textId="77777777" w:rsidR="002C2089" w:rsidRPr="002C2089" w:rsidRDefault="002C2089" w:rsidP="002C2089">
            <w:pPr>
              <w:rPr>
                <w:sz w:val="20"/>
                <w:szCs w:val="20"/>
              </w:rPr>
            </w:pPr>
            <w:r w:rsidRPr="002C2089">
              <w:rPr>
                <w:sz w:val="20"/>
                <w:szCs w:val="20"/>
              </w:rPr>
              <w:t>1.5.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67AB84" w14:textId="77777777" w:rsidR="002C2089" w:rsidRPr="002C2089" w:rsidRDefault="002C2089" w:rsidP="002C2089">
            <w:pPr>
              <w:rPr>
                <w:i/>
                <w:sz w:val="20"/>
                <w:szCs w:val="20"/>
              </w:rPr>
            </w:pPr>
            <w:r w:rsidRPr="002C2089">
              <w:rPr>
                <w:i/>
                <w:sz w:val="20"/>
                <w:szCs w:val="20"/>
              </w:rPr>
              <w:t>Основное мероприятие 5</w:t>
            </w:r>
          </w:p>
          <w:p w14:paraId="782BC9C8" w14:textId="77777777" w:rsidR="002C2089" w:rsidRPr="002C2089" w:rsidRDefault="002C2089" w:rsidP="002C2089">
            <w:pPr>
              <w:rPr>
                <w:i/>
                <w:sz w:val="20"/>
                <w:szCs w:val="20"/>
              </w:rPr>
            </w:pPr>
            <w:r w:rsidRPr="002C2089">
              <w:rPr>
                <w:i/>
                <w:sz w:val="20"/>
                <w:szCs w:val="20"/>
              </w:rPr>
              <w:t>«Повышение профессионального уровня специалистов культурно-досуговых учреждений»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E8EDE6" w14:textId="77777777" w:rsidR="002C2089" w:rsidRPr="002C2089" w:rsidRDefault="002C2089" w:rsidP="002C2089">
            <w:pPr>
              <w:tabs>
                <w:tab w:val="left" w:pos="934"/>
              </w:tabs>
              <w:rPr>
                <w:bCs/>
                <w:sz w:val="20"/>
                <w:szCs w:val="20"/>
              </w:rPr>
            </w:pPr>
            <w:r w:rsidRPr="002C2089">
              <w:rPr>
                <w:sz w:val="20"/>
                <w:szCs w:val="20"/>
              </w:rPr>
              <w:t xml:space="preserve">управление по социально-культурным вопросам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B6E49" w14:textId="77777777" w:rsidR="002C2089" w:rsidRPr="002C2089" w:rsidRDefault="002C2089" w:rsidP="002C2089">
            <w:pPr>
              <w:rPr>
                <w:sz w:val="20"/>
                <w:szCs w:val="20"/>
              </w:rPr>
            </w:pPr>
            <w:r w:rsidRPr="002C2089">
              <w:rPr>
                <w:sz w:val="20"/>
                <w:szCs w:val="20"/>
              </w:rPr>
              <w:t>20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2EFA3" w14:textId="77777777" w:rsidR="002C2089" w:rsidRPr="002C2089" w:rsidRDefault="002C2089" w:rsidP="002C2089">
            <w:pPr>
              <w:rPr>
                <w:sz w:val="20"/>
                <w:szCs w:val="20"/>
              </w:rPr>
            </w:pPr>
            <w:r w:rsidRPr="002C2089">
              <w:rPr>
                <w:sz w:val="20"/>
                <w:szCs w:val="20"/>
              </w:rPr>
              <w:t>202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7029A3" w14:textId="0695B88D" w:rsidR="002C2089" w:rsidRPr="002C2089" w:rsidRDefault="002C2089" w:rsidP="002C2089">
            <w:pPr>
              <w:rPr>
                <w:sz w:val="20"/>
                <w:szCs w:val="20"/>
              </w:rPr>
            </w:pPr>
            <w:r w:rsidRPr="002C2089">
              <w:rPr>
                <w:sz w:val="20"/>
                <w:szCs w:val="20"/>
              </w:rPr>
              <w:t xml:space="preserve">- </w:t>
            </w:r>
            <w:r w:rsidR="00F5243E">
              <w:rPr>
                <w:sz w:val="20"/>
                <w:szCs w:val="20"/>
              </w:rPr>
              <w:t>сохранение</w:t>
            </w:r>
            <w:r w:rsidRPr="002C2089">
              <w:rPr>
                <w:sz w:val="20"/>
                <w:szCs w:val="20"/>
              </w:rPr>
              <w:t xml:space="preserve">   доли специалистов культурно-досуговых учреждений</w:t>
            </w:r>
            <w:r w:rsidR="00F5243E">
              <w:rPr>
                <w:sz w:val="20"/>
                <w:szCs w:val="20"/>
              </w:rPr>
              <w:t>, прошедших курсы повышения квалификации, - 100</w:t>
            </w:r>
            <w:r w:rsidRPr="00CF2547">
              <w:rPr>
                <w:sz w:val="20"/>
                <w:szCs w:val="20"/>
              </w:rPr>
              <w:t>%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FA41DC" w14:textId="1DC3D32E" w:rsidR="002C2089" w:rsidRPr="002C2089" w:rsidRDefault="002C2089" w:rsidP="002C2089">
            <w:pPr>
              <w:rPr>
                <w:sz w:val="20"/>
                <w:szCs w:val="20"/>
              </w:rPr>
            </w:pPr>
            <w:r w:rsidRPr="002C2089">
              <w:rPr>
                <w:sz w:val="20"/>
                <w:szCs w:val="20"/>
              </w:rPr>
              <w:t>-доля специалистов культурно-досуговых учреждений</w:t>
            </w:r>
            <w:r w:rsidR="00F5243E">
              <w:rPr>
                <w:sz w:val="20"/>
                <w:szCs w:val="20"/>
              </w:rPr>
              <w:t>, прошедших курсы повышения квалификации</w:t>
            </w:r>
          </w:p>
        </w:tc>
      </w:tr>
      <w:tr w:rsidR="00F5243E" w:rsidRPr="002C2089" w14:paraId="5F8B592D" w14:textId="77777777" w:rsidTr="002C2089">
        <w:trPr>
          <w:trHeight w:val="196"/>
          <w:tblHeader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43D80C" w14:textId="77777777" w:rsidR="002C2089" w:rsidRPr="002C2089" w:rsidRDefault="002C2089" w:rsidP="002C2089">
            <w:pPr>
              <w:rPr>
                <w:sz w:val="20"/>
                <w:szCs w:val="20"/>
              </w:rPr>
            </w:pPr>
            <w:r w:rsidRPr="002C2089">
              <w:rPr>
                <w:sz w:val="20"/>
                <w:szCs w:val="20"/>
              </w:rPr>
              <w:t>1.6.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C432E0" w14:textId="77777777" w:rsidR="002C2089" w:rsidRPr="002C2089" w:rsidRDefault="002C2089" w:rsidP="002C2089">
            <w:pPr>
              <w:rPr>
                <w:bCs/>
                <w:i/>
                <w:sz w:val="20"/>
                <w:szCs w:val="20"/>
              </w:rPr>
            </w:pPr>
            <w:r w:rsidRPr="002C2089">
              <w:rPr>
                <w:i/>
                <w:sz w:val="20"/>
                <w:szCs w:val="20"/>
              </w:rPr>
              <w:t>Основное мероприятие 6</w:t>
            </w:r>
          </w:p>
          <w:p w14:paraId="5FE0B881" w14:textId="77777777" w:rsidR="002C2089" w:rsidRPr="002C2089" w:rsidRDefault="002C2089" w:rsidP="002C2089">
            <w:pPr>
              <w:rPr>
                <w:i/>
                <w:sz w:val="20"/>
                <w:szCs w:val="20"/>
              </w:rPr>
            </w:pPr>
            <w:r w:rsidRPr="002C2089">
              <w:rPr>
                <w:bCs/>
                <w:i/>
                <w:sz w:val="20"/>
                <w:szCs w:val="20"/>
              </w:rPr>
              <w:t>«Обеспечение доступности услуг культурно-досуговых учреждений для лиц с ограниченными возможностями здоровья»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1313E4" w14:textId="77777777" w:rsidR="002C2089" w:rsidRPr="002C2089" w:rsidRDefault="002C2089" w:rsidP="002C2089">
            <w:pPr>
              <w:tabs>
                <w:tab w:val="left" w:pos="934"/>
              </w:tabs>
              <w:rPr>
                <w:bCs/>
                <w:sz w:val="20"/>
                <w:szCs w:val="20"/>
              </w:rPr>
            </w:pPr>
            <w:r w:rsidRPr="002C2089">
              <w:rPr>
                <w:sz w:val="20"/>
                <w:szCs w:val="20"/>
              </w:rPr>
              <w:t xml:space="preserve">управление по социально-культурным вопросам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EE24D" w14:textId="77777777" w:rsidR="002C2089" w:rsidRPr="002C2089" w:rsidRDefault="002C2089" w:rsidP="002C2089">
            <w:pPr>
              <w:rPr>
                <w:sz w:val="20"/>
                <w:szCs w:val="20"/>
              </w:rPr>
            </w:pPr>
            <w:r w:rsidRPr="002C2089">
              <w:rPr>
                <w:sz w:val="20"/>
                <w:szCs w:val="20"/>
              </w:rPr>
              <w:t>20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C80F6" w14:textId="77777777" w:rsidR="002C2089" w:rsidRPr="002C2089" w:rsidRDefault="002C2089" w:rsidP="002C2089">
            <w:pPr>
              <w:rPr>
                <w:sz w:val="20"/>
                <w:szCs w:val="20"/>
              </w:rPr>
            </w:pPr>
            <w:r w:rsidRPr="002C2089">
              <w:rPr>
                <w:sz w:val="20"/>
                <w:szCs w:val="20"/>
              </w:rPr>
              <w:t>202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9C20CD" w14:textId="271D3020" w:rsidR="002C2089" w:rsidRPr="002C2089" w:rsidRDefault="002C2089" w:rsidP="002C2089">
            <w:pPr>
              <w:rPr>
                <w:sz w:val="20"/>
                <w:szCs w:val="20"/>
              </w:rPr>
            </w:pPr>
            <w:r w:rsidRPr="002C2089">
              <w:rPr>
                <w:sz w:val="20"/>
                <w:szCs w:val="20"/>
              </w:rPr>
              <w:t>-</w:t>
            </w:r>
            <w:r w:rsidR="004B6299">
              <w:rPr>
                <w:sz w:val="20"/>
                <w:szCs w:val="20"/>
              </w:rPr>
              <w:t xml:space="preserve">сохранение </w:t>
            </w:r>
            <w:r w:rsidRPr="002C2089">
              <w:rPr>
                <w:sz w:val="20"/>
                <w:szCs w:val="20"/>
              </w:rPr>
              <w:t xml:space="preserve"> доли культурно-досуговых учреждений, оснащенных оборудованием для доступности услуг для лиц с ограниченными возможностями здоровья</w:t>
            </w:r>
            <w:r w:rsidR="004B6299">
              <w:rPr>
                <w:sz w:val="20"/>
                <w:szCs w:val="20"/>
              </w:rPr>
              <w:t xml:space="preserve">,  - </w:t>
            </w:r>
            <w:r w:rsidRPr="002C2089">
              <w:rPr>
                <w:sz w:val="20"/>
                <w:szCs w:val="20"/>
              </w:rPr>
              <w:t xml:space="preserve"> 100% к  2025 году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A34498" w14:textId="38D5BD7C" w:rsidR="002C2089" w:rsidRPr="002C2089" w:rsidRDefault="002C2089" w:rsidP="002C2089">
            <w:pPr>
              <w:rPr>
                <w:sz w:val="20"/>
                <w:szCs w:val="20"/>
              </w:rPr>
            </w:pPr>
            <w:r w:rsidRPr="002C2089">
              <w:rPr>
                <w:sz w:val="20"/>
                <w:szCs w:val="20"/>
              </w:rPr>
              <w:t>-доля  культурно-досуговых учреждений, оснащенных оборудованием для доступности услуг для лиц с ограниченными возможностями здоровья</w:t>
            </w:r>
          </w:p>
        </w:tc>
      </w:tr>
      <w:tr w:rsidR="00F5243E" w:rsidRPr="002C2089" w14:paraId="74768A53" w14:textId="77777777" w:rsidTr="002C2089">
        <w:trPr>
          <w:trHeight w:val="196"/>
          <w:tblHeader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E90B01" w14:textId="77777777" w:rsidR="002C2089" w:rsidRPr="002C2089" w:rsidRDefault="002C2089" w:rsidP="002C2089">
            <w:pPr>
              <w:rPr>
                <w:sz w:val="20"/>
                <w:szCs w:val="20"/>
              </w:rPr>
            </w:pPr>
            <w:r w:rsidRPr="002C2089">
              <w:rPr>
                <w:sz w:val="20"/>
                <w:szCs w:val="20"/>
              </w:rPr>
              <w:t>1.7.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5828A4" w14:textId="77777777" w:rsidR="002C2089" w:rsidRPr="002C2089" w:rsidRDefault="002C2089" w:rsidP="002C2089">
            <w:pPr>
              <w:rPr>
                <w:bCs/>
                <w:i/>
                <w:sz w:val="20"/>
                <w:szCs w:val="20"/>
              </w:rPr>
            </w:pPr>
            <w:r w:rsidRPr="002C2089">
              <w:rPr>
                <w:bCs/>
                <w:i/>
                <w:sz w:val="20"/>
                <w:szCs w:val="20"/>
              </w:rPr>
              <w:t>Основное мероприятие 7</w:t>
            </w:r>
          </w:p>
          <w:p w14:paraId="131BD80C" w14:textId="77777777" w:rsidR="002C2089" w:rsidRPr="002C2089" w:rsidRDefault="002C2089" w:rsidP="002C2089">
            <w:pPr>
              <w:rPr>
                <w:i/>
                <w:sz w:val="20"/>
                <w:szCs w:val="20"/>
              </w:rPr>
            </w:pPr>
            <w:r w:rsidRPr="002C2089">
              <w:rPr>
                <w:bCs/>
                <w:i/>
                <w:sz w:val="20"/>
                <w:szCs w:val="20"/>
              </w:rPr>
              <w:t>«Обеспечение деятельности культурно-досуговых учреждений»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3C0E3D" w14:textId="77777777" w:rsidR="002C2089" w:rsidRPr="002C2089" w:rsidRDefault="002C2089" w:rsidP="002C2089">
            <w:pPr>
              <w:tabs>
                <w:tab w:val="left" w:pos="934"/>
              </w:tabs>
              <w:rPr>
                <w:bCs/>
                <w:sz w:val="20"/>
                <w:szCs w:val="20"/>
              </w:rPr>
            </w:pPr>
            <w:r w:rsidRPr="002C2089">
              <w:rPr>
                <w:sz w:val="20"/>
                <w:szCs w:val="20"/>
              </w:rPr>
              <w:t xml:space="preserve">управление по социально-культурным вопросам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B17BF" w14:textId="77777777" w:rsidR="002C2089" w:rsidRPr="002C2089" w:rsidRDefault="002C2089" w:rsidP="002C2089">
            <w:pPr>
              <w:rPr>
                <w:sz w:val="20"/>
                <w:szCs w:val="20"/>
              </w:rPr>
            </w:pPr>
            <w:r w:rsidRPr="002C2089">
              <w:rPr>
                <w:sz w:val="20"/>
                <w:szCs w:val="20"/>
              </w:rPr>
              <w:t>20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ACF35" w14:textId="77777777" w:rsidR="002C2089" w:rsidRPr="002C2089" w:rsidRDefault="002C2089" w:rsidP="002C2089">
            <w:pPr>
              <w:rPr>
                <w:sz w:val="20"/>
                <w:szCs w:val="20"/>
              </w:rPr>
            </w:pPr>
            <w:r w:rsidRPr="002C2089">
              <w:rPr>
                <w:sz w:val="20"/>
                <w:szCs w:val="20"/>
              </w:rPr>
              <w:t>202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7BEF68" w14:textId="77777777" w:rsidR="002C2089" w:rsidRPr="002C2089" w:rsidRDefault="002C2089" w:rsidP="002C2089">
            <w:pPr>
              <w:rPr>
                <w:sz w:val="20"/>
                <w:szCs w:val="20"/>
              </w:rPr>
            </w:pPr>
            <w:r w:rsidRPr="002C2089">
              <w:rPr>
                <w:sz w:val="20"/>
                <w:szCs w:val="20"/>
              </w:rPr>
              <w:t>- соблюдение 100% выполнения муниципального задания</w:t>
            </w:r>
          </w:p>
          <w:p w14:paraId="339C49BD" w14:textId="77777777" w:rsidR="002C2089" w:rsidRPr="002C2089" w:rsidRDefault="002C2089" w:rsidP="002C2089">
            <w:pPr>
              <w:rPr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C5B327" w14:textId="77777777" w:rsidR="002C2089" w:rsidRPr="002C2089" w:rsidRDefault="002C2089" w:rsidP="002C2089">
            <w:pPr>
              <w:rPr>
                <w:sz w:val="20"/>
                <w:szCs w:val="20"/>
              </w:rPr>
            </w:pPr>
            <w:r w:rsidRPr="002C2089">
              <w:rPr>
                <w:sz w:val="20"/>
                <w:szCs w:val="20"/>
              </w:rPr>
              <w:t>-выполнение муниципальных услуг (работ) в полном объеме, установленном муниципальным заданием</w:t>
            </w:r>
          </w:p>
        </w:tc>
      </w:tr>
      <w:tr w:rsidR="002C2089" w:rsidRPr="002C2089" w14:paraId="6AFA1A30" w14:textId="77777777" w:rsidTr="002C2089">
        <w:trPr>
          <w:trHeight w:val="196"/>
          <w:tblHeader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A583F9" w14:textId="77777777" w:rsidR="002C2089" w:rsidRPr="002C2089" w:rsidRDefault="002C2089" w:rsidP="002C2089">
            <w:pPr>
              <w:ind w:right="-108"/>
              <w:jc w:val="center"/>
              <w:rPr>
                <w:lang w:eastAsia="en-US"/>
              </w:rPr>
            </w:pPr>
            <w:r w:rsidRPr="002C2089">
              <w:rPr>
                <w:lang w:eastAsia="en-US"/>
              </w:rPr>
              <w:t>2.</w:t>
            </w:r>
          </w:p>
        </w:tc>
        <w:tc>
          <w:tcPr>
            <w:tcW w:w="47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C497A3" w14:textId="77777777" w:rsidR="002C2089" w:rsidRPr="002C2089" w:rsidRDefault="002C2089" w:rsidP="002C2089">
            <w:pPr>
              <w:tabs>
                <w:tab w:val="left" w:pos="1080"/>
              </w:tabs>
              <w:jc w:val="center"/>
              <w:rPr>
                <w:b/>
              </w:rPr>
            </w:pPr>
            <w:r w:rsidRPr="002C2089">
              <w:rPr>
                <w:b/>
              </w:rPr>
              <w:t>Подпрограмма 2   «</w:t>
            </w:r>
            <w:r w:rsidRPr="002C2089">
              <w:rPr>
                <w:b/>
                <w:lang w:eastAsia="en-US"/>
              </w:rPr>
              <w:t>Развитие библиотечного дела»</w:t>
            </w:r>
          </w:p>
        </w:tc>
      </w:tr>
      <w:tr w:rsidR="00F5243E" w:rsidRPr="002C2089" w14:paraId="60DEDD83" w14:textId="77777777" w:rsidTr="002C2089">
        <w:trPr>
          <w:trHeight w:val="292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B8958" w14:textId="77777777" w:rsidR="002C2089" w:rsidRPr="002C2089" w:rsidRDefault="002C2089" w:rsidP="002C2089">
            <w:pPr>
              <w:ind w:left="-142" w:right="-108"/>
              <w:rPr>
                <w:sz w:val="20"/>
                <w:szCs w:val="20"/>
                <w:lang w:eastAsia="en-US"/>
              </w:rPr>
            </w:pPr>
            <w:r w:rsidRPr="002C2089">
              <w:rPr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0A9A4" w14:textId="77777777" w:rsidR="002C2089" w:rsidRPr="002C2089" w:rsidRDefault="002C2089" w:rsidP="002C2089">
            <w:pPr>
              <w:rPr>
                <w:i/>
                <w:sz w:val="20"/>
                <w:szCs w:val="20"/>
              </w:rPr>
            </w:pPr>
            <w:r w:rsidRPr="002C2089">
              <w:rPr>
                <w:i/>
                <w:sz w:val="20"/>
                <w:szCs w:val="20"/>
              </w:rPr>
              <w:t>Основное мероприятие 1</w:t>
            </w:r>
          </w:p>
          <w:p w14:paraId="7558ED04" w14:textId="77777777" w:rsidR="002C2089" w:rsidRPr="002C2089" w:rsidRDefault="002C2089" w:rsidP="002C2089">
            <w:pPr>
              <w:rPr>
                <w:i/>
                <w:sz w:val="20"/>
                <w:szCs w:val="20"/>
              </w:rPr>
            </w:pPr>
            <w:r w:rsidRPr="002C2089">
              <w:rPr>
                <w:i/>
                <w:sz w:val="20"/>
                <w:szCs w:val="20"/>
              </w:rPr>
              <w:t>«Организация и проведение культурно-просветительских мероприятий»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996C8" w14:textId="77777777" w:rsidR="002C2089" w:rsidRPr="002C2089" w:rsidRDefault="002C2089" w:rsidP="002C2089">
            <w:pPr>
              <w:tabs>
                <w:tab w:val="left" w:pos="934"/>
              </w:tabs>
              <w:rPr>
                <w:bCs/>
                <w:sz w:val="20"/>
                <w:szCs w:val="20"/>
              </w:rPr>
            </w:pPr>
            <w:r w:rsidRPr="002C2089">
              <w:rPr>
                <w:sz w:val="20"/>
                <w:szCs w:val="20"/>
              </w:rPr>
              <w:t xml:space="preserve">управление по социально-культурным вопросам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A58E4" w14:textId="77777777" w:rsidR="002C2089" w:rsidRPr="002C2089" w:rsidRDefault="002C2089" w:rsidP="002C2089">
            <w:pPr>
              <w:rPr>
                <w:sz w:val="20"/>
                <w:szCs w:val="20"/>
              </w:rPr>
            </w:pPr>
            <w:r w:rsidRPr="002C2089">
              <w:rPr>
                <w:sz w:val="20"/>
                <w:szCs w:val="20"/>
              </w:rPr>
              <w:t>20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0DB66" w14:textId="77777777" w:rsidR="002C2089" w:rsidRPr="002C2089" w:rsidRDefault="002C2089" w:rsidP="002C2089">
            <w:pPr>
              <w:rPr>
                <w:sz w:val="20"/>
                <w:szCs w:val="20"/>
              </w:rPr>
            </w:pPr>
            <w:r w:rsidRPr="002C2089">
              <w:rPr>
                <w:sz w:val="20"/>
                <w:szCs w:val="20"/>
              </w:rPr>
              <w:t>202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DB736" w14:textId="1C265357" w:rsidR="002C2089" w:rsidRPr="002C2089" w:rsidRDefault="002C2089" w:rsidP="002C208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2C2089">
              <w:rPr>
                <w:sz w:val="20"/>
                <w:szCs w:val="20"/>
              </w:rPr>
              <w:t xml:space="preserve">-увеличение  количества посещений  в библиотеках до </w:t>
            </w:r>
            <w:r>
              <w:rPr>
                <w:sz w:val="20"/>
                <w:szCs w:val="20"/>
              </w:rPr>
              <w:t>275 589</w:t>
            </w:r>
            <w:r w:rsidRPr="002C2089">
              <w:rPr>
                <w:sz w:val="20"/>
                <w:szCs w:val="20"/>
              </w:rPr>
              <w:t xml:space="preserve">  чел. к 2025 году;</w:t>
            </w:r>
          </w:p>
          <w:p w14:paraId="4F7A86AE" w14:textId="77777777" w:rsidR="002C2089" w:rsidRPr="002C2089" w:rsidRDefault="002C2089" w:rsidP="002C208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  <w:p w14:paraId="2A8DA8EA" w14:textId="2298DF2A" w:rsidR="002C2089" w:rsidRPr="002C2089" w:rsidRDefault="002C2089" w:rsidP="002C208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2C2089">
              <w:rPr>
                <w:sz w:val="20"/>
                <w:szCs w:val="20"/>
              </w:rPr>
              <w:t xml:space="preserve">-сохранение доли пользователей библиотек от общего числа </w:t>
            </w:r>
            <w:r w:rsidR="00F5243E">
              <w:rPr>
                <w:sz w:val="20"/>
                <w:szCs w:val="20"/>
              </w:rPr>
              <w:t xml:space="preserve">жителей </w:t>
            </w:r>
            <w:r w:rsidRPr="002C2089">
              <w:rPr>
                <w:sz w:val="20"/>
                <w:szCs w:val="20"/>
              </w:rPr>
              <w:t xml:space="preserve"> Усольского района на уровне 31% до 2025 года</w:t>
            </w:r>
          </w:p>
          <w:p w14:paraId="1795DB79" w14:textId="77777777" w:rsidR="002C2089" w:rsidRPr="002C2089" w:rsidRDefault="002C2089" w:rsidP="002C208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  <w:p w14:paraId="6B1168DA" w14:textId="77777777" w:rsidR="002C2089" w:rsidRPr="002C2089" w:rsidRDefault="002C2089" w:rsidP="002C208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2C2089">
              <w:rPr>
                <w:sz w:val="20"/>
                <w:szCs w:val="20"/>
              </w:rPr>
              <w:t>-сохранение уровня удовлетворенности населения Усольского района качеством услуг, предоставляемых библиотеками, на уровне 98% до  2025 года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0605E" w14:textId="77777777" w:rsidR="002C2089" w:rsidRPr="002C2089" w:rsidRDefault="002C2089" w:rsidP="002C208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2C2089">
              <w:rPr>
                <w:sz w:val="20"/>
                <w:szCs w:val="20"/>
              </w:rPr>
              <w:t xml:space="preserve">-количество посещений в библиотеках </w:t>
            </w:r>
          </w:p>
          <w:p w14:paraId="41ADC2A7" w14:textId="77777777" w:rsidR="002C2089" w:rsidRPr="002C2089" w:rsidRDefault="002C2089" w:rsidP="002C208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  <w:p w14:paraId="4211459A" w14:textId="77777777" w:rsidR="002C2089" w:rsidRPr="002C2089" w:rsidRDefault="002C2089" w:rsidP="002C208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  <w:p w14:paraId="2BA802FB" w14:textId="77777777" w:rsidR="002C2089" w:rsidRPr="002C2089" w:rsidRDefault="002C2089" w:rsidP="002C208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  <w:p w14:paraId="67872F72" w14:textId="54EB93FC" w:rsidR="002C2089" w:rsidRPr="002C2089" w:rsidRDefault="002C2089" w:rsidP="002C208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2C2089">
              <w:rPr>
                <w:sz w:val="20"/>
                <w:szCs w:val="20"/>
              </w:rPr>
              <w:t xml:space="preserve">-доля пользователей библиотек от  общего числа </w:t>
            </w:r>
            <w:r w:rsidR="00F5243E">
              <w:rPr>
                <w:sz w:val="20"/>
                <w:szCs w:val="20"/>
              </w:rPr>
              <w:t xml:space="preserve">жителей </w:t>
            </w:r>
            <w:r w:rsidRPr="002C2089">
              <w:rPr>
                <w:sz w:val="20"/>
                <w:szCs w:val="20"/>
              </w:rPr>
              <w:t xml:space="preserve">Усольского района </w:t>
            </w:r>
          </w:p>
          <w:p w14:paraId="48342791" w14:textId="77777777" w:rsidR="002C2089" w:rsidRPr="002C2089" w:rsidRDefault="002C2089" w:rsidP="002C208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  <w:p w14:paraId="13DEC8E2" w14:textId="77777777" w:rsidR="002C2089" w:rsidRPr="002C2089" w:rsidRDefault="002C2089" w:rsidP="002C208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  <w:p w14:paraId="64CD4C75" w14:textId="77777777" w:rsidR="002C2089" w:rsidRPr="002C2089" w:rsidRDefault="002C2089" w:rsidP="002C208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2C2089">
              <w:rPr>
                <w:sz w:val="20"/>
                <w:szCs w:val="20"/>
              </w:rPr>
              <w:t xml:space="preserve"> </w:t>
            </w:r>
          </w:p>
          <w:p w14:paraId="32FB13D9" w14:textId="77777777" w:rsidR="002C2089" w:rsidRPr="002C2089" w:rsidRDefault="002C2089" w:rsidP="002C208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  <w:p w14:paraId="65354286" w14:textId="77777777" w:rsidR="002C2089" w:rsidRPr="002C2089" w:rsidRDefault="002C2089" w:rsidP="002C208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2C2089">
              <w:rPr>
                <w:sz w:val="20"/>
                <w:szCs w:val="20"/>
              </w:rPr>
              <w:t>-удовлетворенность населения Усольского района качеством услуг, предоставляемых библиотеками</w:t>
            </w:r>
          </w:p>
          <w:p w14:paraId="4745EE96" w14:textId="77777777" w:rsidR="002C2089" w:rsidRPr="002C2089" w:rsidRDefault="002C2089" w:rsidP="002C2089">
            <w:pPr>
              <w:rPr>
                <w:sz w:val="20"/>
                <w:szCs w:val="20"/>
              </w:rPr>
            </w:pPr>
          </w:p>
        </w:tc>
      </w:tr>
      <w:tr w:rsidR="00F5243E" w:rsidRPr="002C2089" w14:paraId="35848BDB" w14:textId="77777777" w:rsidTr="002C2089">
        <w:trPr>
          <w:trHeight w:val="292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4CF71" w14:textId="77777777" w:rsidR="002C2089" w:rsidRPr="002C2089" w:rsidRDefault="002C2089" w:rsidP="002C2089">
            <w:pPr>
              <w:ind w:left="-142" w:right="-108"/>
              <w:rPr>
                <w:sz w:val="20"/>
                <w:szCs w:val="20"/>
                <w:lang w:eastAsia="en-US"/>
              </w:rPr>
            </w:pPr>
            <w:r w:rsidRPr="002C2089">
              <w:rPr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70E9F" w14:textId="77777777" w:rsidR="002C2089" w:rsidRPr="002C2089" w:rsidRDefault="002C2089" w:rsidP="002C2089">
            <w:pPr>
              <w:rPr>
                <w:i/>
                <w:sz w:val="20"/>
                <w:szCs w:val="20"/>
                <w:lang w:eastAsia="en-US"/>
              </w:rPr>
            </w:pPr>
            <w:r w:rsidRPr="002C2089">
              <w:rPr>
                <w:i/>
                <w:sz w:val="20"/>
                <w:szCs w:val="20"/>
                <w:lang w:eastAsia="en-US"/>
              </w:rPr>
              <w:t>Основное мероприятие 2</w:t>
            </w:r>
          </w:p>
          <w:p w14:paraId="54F8CB2B" w14:textId="77777777" w:rsidR="002C2089" w:rsidRPr="002C2089" w:rsidRDefault="002C2089" w:rsidP="002C2089">
            <w:pPr>
              <w:rPr>
                <w:i/>
                <w:sz w:val="20"/>
                <w:szCs w:val="20"/>
                <w:lang w:eastAsia="en-US"/>
              </w:rPr>
            </w:pPr>
            <w:r w:rsidRPr="002C2089">
              <w:rPr>
                <w:i/>
                <w:sz w:val="20"/>
                <w:szCs w:val="20"/>
                <w:lang w:eastAsia="en-US"/>
              </w:rPr>
              <w:t>«Модернизация библиотек Усольского района»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70F8E" w14:textId="77777777" w:rsidR="002C2089" w:rsidRPr="002C2089" w:rsidRDefault="002C2089" w:rsidP="002C2089">
            <w:pPr>
              <w:tabs>
                <w:tab w:val="left" w:pos="934"/>
              </w:tabs>
              <w:rPr>
                <w:bCs/>
                <w:sz w:val="20"/>
                <w:szCs w:val="20"/>
              </w:rPr>
            </w:pPr>
            <w:r w:rsidRPr="002C2089">
              <w:rPr>
                <w:sz w:val="20"/>
                <w:szCs w:val="20"/>
              </w:rPr>
              <w:t xml:space="preserve">управление по социально-культурным вопросам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C99BF" w14:textId="77777777" w:rsidR="002C2089" w:rsidRPr="002C2089" w:rsidRDefault="002C2089" w:rsidP="002C2089">
            <w:pPr>
              <w:rPr>
                <w:sz w:val="20"/>
                <w:szCs w:val="20"/>
              </w:rPr>
            </w:pPr>
            <w:r w:rsidRPr="002C2089">
              <w:rPr>
                <w:sz w:val="20"/>
                <w:szCs w:val="20"/>
              </w:rPr>
              <w:t>20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30217" w14:textId="77777777" w:rsidR="002C2089" w:rsidRPr="002C2089" w:rsidRDefault="002C2089" w:rsidP="002C2089">
            <w:pPr>
              <w:rPr>
                <w:sz w:val="20"/>
                <w:szCs w:val="20"/>
              </w:rPr>
            </w:pPr>
            <w:r w:rsidRPr="002C2089">
              <w:rPr>
                <w:sz w:val="20"/>
                <w:szCs w:val="20"/>
              </w:rPr>
              <w:t>202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3EDB1" w14:textId="2B59105E" w:rsidR="002C2089" w:rsidRPr="002C2089" w:rsidRDefault="002C2089" w:rsidP="002C2089">
            <w:pPr>
              <w:rPr>
                <w:color w:val="000000"/>
                <w:sz w:val="20"/>
                <w:szCs w:val="20"/>
              </w:rPr>
            </w:pPr>
            <w:r w:rsidRPr="002C2089">
              <w:rPr>
                <w:color w:val="000000"/>
                <w:sz w:val="20"/>
                <w:szCs w:val="20"/>
              </w:rPr>
              <w:t xml:space="preserve">-сохранение доли модернизированных библиотек – 100% </w:t>
            </w:r>
          </w:p>
          <w:p w14:paraId="54528820" w14:textId="77777777" w:rsidR="002C2089" w:rsidRPr="002C2089" w:rsidRDefault="002C2089" w:rsidP="002C208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</w:p>
          <w:p w14:paraId="7D3D11E2" w14:textId="287BD4E7" w:rsidR="002C2089" w:rsidRPr="002C2089" w:rsidRDefault="002C2089" w:rsidP="002C208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2C2089">
              <w:rPr>
                <w:color w:val="000000"/>
                <w:sz w:val="20"/>
                <w:szCs w:val="20"/>
              </w:rPr>
              <w:t>-</w:t>
            </w:r>
            <w:r w:rsidRPr="002C2089">
              <w:rPr>
                <w:sz w:val="20"/>
                <w:szCs w:val="20"/>
              </w:rPr>
              <w:t xml:space="preserve"> увеличение количества наименований библиографических записей в сводном каталоге в электронной форме до 2</w:t>
            </w:r>
            <w:r w:rsidR="00F5243E">
              <w:rPr>
                <w:sz w:val="20"/>
                <w:szCs w:val="20"/>
              </w:rPr>
              <w:t>7</w:t>
            </w:r>
            <w:r w:rsidRPr="002C2089">
              <w:rPr>
                <w:sz w:val="20"/>
                <w:szCs w:val="20"/>
              </w:rPr>
              <w:t xml:space="preserve"> 000 к  2025 году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3F846" w14:textId="5DB607E0" w:rsidR="002C2089" w:rsidRPr="002C2089" w:rsidRDefault="002C2089" w:rsidP="002C2089">
            <w:pPr>
              <w:rPr>
                <w:sz w:val="20"/>
                <w:szCs w:val="20"/>
              </w:rPr>
            </w:pPr>
            <w:r w:rsidRPr="002C2089">
              <w:rPr>
                <w:sz w:val="20"/>
                <w:szCs w:val="20"/>
              </w:rPr>
              <w:t>-доля модернизированных библиотек</w:t>
            </w:r>
          </w:p>
          <w:p w14:paraId="06B861EF" w14:textId="77777777" w:rsidR="002C2089" w:rsidRPr="002C2089" w:rsidRDefault="002C2089" w:rsidP="002C208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  <w:p w14:paraId="6A91D2C2" w14:textId="77777777" w:rsidR="002C2089" w:rsidRPr="002C2089" w:rsidRDefault="002C2089" w:rsidP="002C208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  <w:p w14:paraId="774F3A82" w14:textId="77777777" w:rsidR="002C2089" w:rsidRPr="002C2089" w:rsidRDefault="002C2089" w:rsidP="002C208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2C2089">
              <w:rPr>
                <w:sz w:val="20"/>
                <w:szCs w:val="20"/>
              </w:rPr>
              <w:t>- количество наименований библиографических записей в сводном каталоге в электронной форме</w:t>
            </w:r>
          </w:p>
        </w:tc>
      </w:tr>
      <w:tr w:rsidR="00F5243E" w:rsidRPr="002C2089" w14:paraId="54AAA32E" w14:textId="77777777" w:rsidTr="002C2089">
        <w:trPr>
          <w:trHeight w:val="292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62980" w14:textId="77777777" w:rsidR="002C2089" w:rsidRPr="002C2089" w:rsidRDefault="002C2089" w:rsidP="002C2089">
            <w:pPr>
              <w:ind w:left="-142" w:right="-108"/>
              <w:rPr>
                <w:sz w:val="20"/>
                <w:szCs w:val="20"/>
                <w:lang w:eastAsia="en-US"/>
              </w:rPr>
            </w:pPr>
            <w:r w:rsidRPr="002C2089">
              <w:rPr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2DE47" w14:textId="77777777" w:rsidR="002C2089" w:rsidRPr="002C2089" w:rsidRDefault="002C2089" w:rsidP="002C2089">
            <w:pPr>
              <w:rPr>
                <w:i/>
                <w:sz w:val="20"/>
                <w:szCs w:val="20"/>
                <w:lang w:eastAsia="en-US"/>
              </w:rPr>
            </w:pPr>
            <w:r w:rsidRPr="002C2089">
              <w:rPr>
                <w:i/>
                <w:sz w:val="20"/>
                <w:szCs w:val="20"/>
                <w:lang w:eastAsia="en-US"/>
              </w:rPr>
              <w:t>Основное мероприятие 3</w:t>
            </w:r>
          </w:p>
          <w:p w14:paraId="41362E46" w14:textId="77777777" w:rsidR="002C2089" w:rsidRPr="002C2089" w:rsidRDefault="002C2089" w:rsidP="002C2089">
            <w:pPr>
              <w:rPr>
                <w:i/>
                <w:sz w:val="20"/>
                <w:szCs w:val="20"/>
                <w:lang w:eastAsia="en-US"/>
              </w:rPr>
            </w:pPr>
            <w:r w:rsidRPr="002C2089">
              <w:rPr>
                <w:i/>
                <w:sz w:val="20"/>
                <w:szCs w:val="20"/>
                <w:lang w:eastAsia="en-US"/>
              </w:rPr>
              <w:t>«Улучшение условий и охраны труда, обеспечение санитарно-эпидемиологического режима в библиотеках  Усольского района»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9FD28" w14:textId="77777777" w:rsidR="002C2089" w:rsidRPr="002C2089" w:rsidRDefault="002C2089" w:rsidP="002C2089">
            <w:pPr>
              <w:tabs>
                <w:tab w:val="left" w:pos="934"/>
              </w:tabs>
              <w:rPr>
                <w:bCs/>
                <w:sz w:val="20"/>
                <w:szCs w:val="20"/>
              </w:rPr>
            </w:pPr>
            <w:r w:rsidRPr="002C2089">
              <w:rPr>
                <w:sz w:val="20"/>
                <w:szCs w:val="20"/>
              </w:rPr>
              <w:t xml:space="preserve">управление по социально-культурным вопросам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1DD8A" w14:textId="77777777" w:rsidR="002C2089" w:rsidRPr="002C2089" w:rsidRDefault="002C2089" w:rsidP="002C2089">
            <w:pPr>
              <w:rPr>
                <w:sz w:val="20"/>
                <w:szCs w:val="20"/>
              </w:rPr>
            </w:pPr>
            <w:r w:rsidRPr="002C2089">
              <w:rPr>
                <w:sz w:val="20"/>
                <w:szCs w:val="20"/>
              </w:rPr>
              <w:t>20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CFA8F" w14:textId="77777777" w:rsidR="002C2089" w:rsidRPr="002C2089" w:rsidRDefault="002C2089" w:rsidP="002C2089">
            <w:pPr>
              <w:rPr>
                <w:sz w:val="20"/>
                <w:szCs w:val="20"/>
              </w:rPr>
            </w:pPr>
            <w:r w:rsidRPr="002C2089">
              <w:rPr>
                <w:sz w:val="20"/>
                <w:szCs w:val="20"/>
              </w:rPr>
              <w:t>202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50A81" w14:textId="77777777" w:rsidR="002C2089" w:rsidRPr="002C2089" w:rsidRDefault="002C2089" w:rsidP="002C2089">
            <w:pPr>
              <w:rPr>
                <w:sz w:val="20"/>
                <w:szCs w:val="20"/>
              </w:rPr>
            </w:pPr>
            <w:r w:rsidRPr="002C2089">
              <w:rPr>
                <w:sz w:val="20"/>
                <w:szCs w:val="20"/>
              </w:rPr>
              <w:t xml:space="preserve">сохранение уровня профессиональных заболеваний  –  </w:t>
            </w:r>
          </w:p>
          <w:p w14:paraId="0180C671" w14:textId="77777777" w:rsidR="002C2089" w:rsidRPr="002C2089" w:rsidRDefault="002C2089" w:rsidP="002C2089">
            <w:pPr>
              <w:rPr>
                <w:color w:val="000000"/>
                <w:sz w:val="20"/>
                <w:szCs w:val="20"/>
              </w:rPr>
            </w:pPr>
            <w:r w:rsidRPr="002C2089">
              <w:rPr>
                <w:sz w:val="20"/>
                <w:szCs w:val="20"/>
              </w:rPr>
              <w:t>0  случаев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98CC8" w14:textId="77777777" w:rsidR="002C2089" w:rsidRPr="002C2089" w:rsidRDefault="002C2089" w:rsidP="002C2089">
            <w:pPr>
              <w:rPr>
                <w:sz w:val="20"/>
                <w:szCs w:val="20"/>
              </w:rPr>
            </w:pPr>
            <w:r w:rsidRPr="002C2089">
              <w:rPr>
                <w:sz w:val="20"/>
                <w:szCs w:val="20"/>
              </w:rPr>
              <w:t>уровень выявления профессиональных заболеваний</w:t>
            </w:r>
          </w:p>
        </w:tc>
      </w:tr>
      <w:tr w:rsidR="00F5243E" w:rsidRPr="002C2089" w14:paraId="030AE932" w14:textId="77777777" w:rsidTr="002C2089">
        <w:trPr>
          <w:trHeight w:val="292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30ECD" w14:textId="77777777" w:rsidR="002C2089" w:rsidRPr="002C2089" w:rsidRDefault="002C2089" w:rsidP="002C2089">
            <w:pPr>
              <w:ind w:left="-142" w:right="-108"/>
              <w:rPr>
                <w:sz w:val="20"/>
                <w:szCs w:val="20"/>
                <w:lang w:eastAsia="en-US"/>
              </w:rPr>
            </w:pPr>
            <w:r w:rsidRPr="002C2089">
              <w:rPr>
                <w:sz w:val="20"/>
                <w:szCs w:val="20"/>
                <w:lang w:eastAsia="en-US"/>
              </w:rPr>
              <w:t>2.4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BA84F" w14:textId="77777777" w:rsidR="002C2089" w:rsidRPr="002C2089" w:rsidRDefault="002C2089" w:rsidP="002C2089">
            <w:pPr>
              <w:rPr>
                <w:i/>
                <w:sz w:val="20"/>
                <w:szCs w:val="20"/>
                <w:lang w:eastAsia="en-US"/>
              </w:rPr>
            </w:pPr>
            <w:r w:rsidRPr="002C2089">
              <w:rPr>
                <w:i/>
                <w:sz w:val="20"/>
                <w:szCs w:val="20"/>
                <w:lang w:eastAsia="en-US"/>
              </w:rPr>
              <w:t>Основное мероприятие 4</w:t>
            </w:r>
          </w:p>
          <w:p w14:paraId="1294D6BD" w14:textId="77777777" w:rsidR="002C2089" w:rsidRPr="002C2089" w:rsidRDefault="002C2089" w:rsidP="002C2089">
            <w:pPr>
              <w:rPr>
                <w:i/>
                <w:sz w:val="20"/>
                <w:szCs w:val="20"/>
                <w:lang w:eastAsia="en-US"/>
              </w:rPr>
            </w:pPr>
            <w:r w:rsidRPr="002C2089">
              <w:rPr>
                <w:i/>
                <w:sz w:val="20"/>
                <w:szCs w:val="20"/>
                <w:lang w:eastAsia="en-US"/>
              </w:rPr>
              <w:t>«Обеспечение пожарной безопасности в библиотеках Усольского района»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EC3D5" w14:textId="77777777" w:rsidR="002C2089" w:rsidRPr="002C2089" w:rsidRDefault="002C2089" w:rsidP="002C2089">
            <w:pPr>
              <w:tabs>
                <w:tab w:val="left" w:pos="934"/>
              </w:tabs>
              <w:rPr>
                <w:bCs/>
                <w:sz w:val="20"/>
                <w:szCs w:val="20"/>
              </w:rPr>
            </w:pPr>
            <w:r w:rsidRPr="002C2089">
              <w:rPr>
                <w:sz w:val="20"/>
                <w:szCs w:val="20"/>
              </w:rPr>
              <w:t xml:space="preserve">управление по социально-культурным вопросам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BC4E8" w14:textId="77777777" w:rsidR="002C2089" w:rsidRPr="002C2089" w:rsidRDefault="002C2089" w:rsidP="002C2089">
            <w:pPr>
              <w:rPr>
                <w:sz w:val="20"/>
                <w:szCs w:val="20"/>
              </w:rPr>
            </w:pPr>
            <w:r w:rsidRPr="002C2089">
              <w:rPr>
                <w:sz w:val="20"/>
                <w:szCs w:val="20"/>
              </w:rPr>
              <w:t>20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DBBF2" w14:textId="77777777" w:rsidR="002C2089" w:rsidRPr="002C2089" w:rsidRDefault="002C2089" w:rsidP="002C2089">
            <w:pPr>
              <w:rPr>
                <w:sz w:val="20"/>
                <w:szCs w:val="20"/>
              </w:rPr>
            </w:pPr>
            <w:r w:rsidRPr="002C2089">
              <w:rPr>
                <w:sz w:val="20"/>
                <w:szCs w:val="20"/>
              </w:rPr>
              <w:t>202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FE736" w14:textId="7C3185DD" w:rsidR="002C2089" w:rsidRPr="002C2089" w:rsidRDefault="002C2089" w:rsidP="002C2089">
            <w:pPr>
              <w:rPr>
                <w:sz w:val="20"/>
                <w:szCs w:val="20"/>
              </w:rPr>
            </w:pPr>
            <w:r w:rsidRPr="002C2089">
              <w:rPr>
                <w:sz w:val="20"/>
                <w:szCs w:val="20"/>
              </w:rPr>
              <w:t xml:space="preserve">- сохранение доли  библиотек,  </w:t>
            </w:r>
            <w:r w:rsidR="00F5243E">
              <w:rPr>
                <w:sz w:val="20"/>
                <w:szCs w:val="20"/>
              </w:rPr>
              <w:t>повысивших уровень пожарной безопасности</w:t>
            </w:r>
            <w:r w:rsidRPr="002C2089">
              <w:rPr>
                <w:sz w:val="20"/>
                <w:szCs w:val="20"/>
              </w:rPr>
              <w:t xml:space="preserve"> , - 100%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5FA95" w14:textId="5CEF20B8" w:rsidR="002C2089" w:rsidRPr="002C2089" w:rsidRDefault="002C2089" w:rsidP="002C2089">
            <w:pPr>
              <w:rPr>
                <w:sz w:val="20"/>
                <w:szCs w:val="20"/>
              </w:rPr>
            </w:pPr>
            <w:r w:rsidRPr="002C2089">
              <w:rPr>
                <w:sz w:val="20"/>
                <w:szCs w:val="20"/>
              </w:rPr>
              <w:t xml:space="preserve">-доля библиотек,  </w:t>
            </w:r>
            <w:r w:rsidR="00F5243E">
              <w:rPr>
                <w:sz w:val="20"/>
                <w:szCs w:val="20"/>
              </w:rPr>
              <w:t>повысивших уровень пожарной безопасности</w:t>
            </w:r>
          </w:p>
        </w:tc>
      </w:tr>
      <w:tr w:rsidR="00F5243E" w:rsidRPr="002C2089" w14:paraId="69002FAA" w14:textId="77777777" w:rsidTr="002C2089">
        <w:trPr>
          <w:trHeight w:val="292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0C614" w14:textId="77777777" w:rsidR="002C2089" w:rsidRPr="002C2089" w:rsidRDefault="002C2089" w:rsidP="002C2089">
            <w:pPr>
              <w:ind w:left="-142" w:right="-108"/>
              <w:rPr>
                <w:sz w:val="20"/>
                <w:szCs w:val="20"/>
                <w:lang w:eastAsia="en-US"/>
              </w:rPr>
            </w:pPr>
            <w:r w:rsidRPr="002C2089">
              <w:rPr>
                <w:sz w:val="20"/>
                <w:szCs w:val="20"/>
                <w:lang w:eastAsia="en-US"/>
              </w:rPr>
              <w:t>2.5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BDFD6" w14:textId="77777777" w:rsidR="002C2089" w:rsidRPr="002C2089" w:rsidRDefault="002C2089" w:rsidP="002C2089">
            <w:pPr>
              <w:rPr>
                <w:i/>
                <w:sz w:val="20"/>
                <w:szCs w:val="20"/>
                <w:lang w:eastAsia="en-US"/>
              </w:rPr>
            </w:pPr>
            <w:r w:rsidRPr="002C2089">
              <w:rPr>
                <w:i/>
                <w:sz w:val="20"/>
                <w:szCs w:val="20"/>
                <w:lang w:eastAsia="en-US"/>
              </w:rPr>
              <w:t>Основное мероприятие 5</w:t>
            </w:r>
          </w:p>
          <w:p w14:paraId="2C26D4CF" w14:textId="77777777" w:rsidR="002C2089" w:rsidRPr="002C2089" w:rsidRDefault="002C2089" w:rsidP="002C2089">
            <w:pPr>
              <w:rPr>
                <w:i/>
                <w:sz w:val="20"/>
                <w:szCs w:val="20"/>
                <w:lang w:eastAsia="en-US"/>
              </w:rPr>
            </w:pPr>
            <w:r w:rsidRPr="002C2089">
              <w:rPr>
                <w:i/>
                <w:sz w:val="20"/>
                <w:szCs w:val="20"/>
                <w:lang w:eastAsia="en-US"/>
              </w:rPr>
              <w:t xml:space="preserve">«Повышение профессионального уровня специалистов </w:t>
            </w:r>
            <w:r w:rsidRPr="002C2089">
              <w:rPr>
                <w:bCs/>
                <w:i/>
                <w:sz w:val="20"/>
                <w:szCs w:val="20"/>
                <w:lang w:eastAsia="en-US"/>
              </w:rPr>
              <w:t>библиотек Усольского района</w:t>
            </w:r>
            <w:r w:rsidRPr="002C2089">
              <w:rPr>
                <w:i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EC849" w14:textId="77777777" w:rsidR="002C2089" w:rsidRPr="002C2089" w:rsidRDefault="002C2089" w:rsidP="002C2089">
            <w:pPr>
              <w:tabs>
                <w:tab w:val="left" w:pos="934"/>
              </w:tabs>
              <w:rPr>
                <w:bCs/>
                <w:sz w:val="20"/>
                <w:szCs w:val="20"/>
              </w:rPr>
            </w:pPr>
            <w:r w:rsidRPr="002C2089">
              <w:rPr>
                <w:sz w:val="20"/>
                <w:szCs w:val="20"/>
              </w:rPr>
              <w:t xml:space="preserve">управление по социально-культурным вопросам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69679" w14:textId="77777777" w:rsidR="002C2089" w:rsidRPr="002C2089" w:rsidRDefault="002C2089" w:rsidP="002C2089">
            <w:pPr>
              <w:rPr>
                <w:sz w:val="20"/>
                <w:szCs w:val="20"/>
              </w:rPr>
            </w:pPr>
            <w:r w:rsidRPr="002C2089">
              <w:rPr>
                <w:sz w:val="20"/>
                <w:szCs w:val="20"/>
              </w:rPr>
              <w:t>20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786C2" w14:textId="77777777" w:rsidR="002C2089" w:rsidRPr="002C2089" w:rsidRDefault="002C2089" w:rsidP="002C2089">
            <w:pPr>
              <w:rPr>
                <w:sz w:val="20"/>
                <w:szCs w:val="20"/>
              </w:rPr>
            </w:pPr>
            <w:r w:rsidRPr="002C2089">
              <w:rPr>
                <w:sz w:val="20"/>
                <w:szCs w:val="20"/>
              </w:rPr>
              <w:t>202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9A269" w14:textId="30FDAFCC" w:rsidR="002C2089" w:rsidRPr="002C2089" w:rsidRDefault="002C2089" w:rsidP="002C2089">
            <w:pPr>
              <w:rPr>
                <w:sz w:val="20"/>
                <w:szCs w:val="20"/>
              </w:rPr>
            </w:pPr>
            <w:r w:rsidRPr="002C2089">
              <w:rPr>
                <w:sz w:val="20"/>
                <w:szCs w:val="20"/>
              </w:rPr>
              <w:t>- сохранение  доли специалистов библиотек</w:t>
            </w:r>
            <w:r w:rsidR="00F5243E">
              <w:rPr>
                <w:sz w:val="20"/>
                <w:szCs w:val="20"/>
              </w:rPr>
              <w:t>, прошедших курсы повышения квалификации, - 100%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85922" w14:textId="74F945D9" w:rsidR="002C2089" w:rsidRPr="002C2089" w:rsidRDefault="002C2089" w:rsidP="002C2089">
            <w:pPr>
              <w:rPr>
                <w:sz w:val="20"/>
                <w:szCs w:val="20"/>
              </w:rPr>
            </w:pPr>
            <w:r w:rsidRPr="002C2089">
              <w:rPr>
                <w:sz w:val="20"/>
                <w:szCs w:val="20"/>
              </w:rPr>
              <w:t>-доля специалистов библиотек</w:t>
            </w:r>
            <w:r w:rsidR="00F5243E">
              <w:rPr>
                <w:sz w:val="20"/>
                <w:szCs w:val="20"/>
              </w:rPr>
              <w:t>, прошедших курсы повышения квалификации</w:t>
            </w:r>
          </w:p>
        </w:tc>
      </w:tr>
      <w:tr w:rsidR="00F5243E" w:rsidRPr="002C2089" w14:paraId="1CA86730" w14:textId="77777777" w:rsidTr="002C2089">
        <w:trPr>
          <w:trHeight w:val="292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17413" w14:textId="77777777" w:rsidR="002C2089" w:rsidRPr="002C2089" w:rsidRDefault="002C2089" w:rsidP="002C2089">
            <w:pPr>
              <w:ind w:left="-142" w:right="-108"/>
              <w:rPr>
                <w:sz w:val="20"/>
                <w:szCs w:val="20"/>
                <w:lang w:eastAsia="en-US"/>
              </w:rPr>
            </w:pPr>
            <w:r w:rsidRPr="002C2089">
              <w:rPr>
                <w:sz w:val="20"/>
                <w:szCs w:val="20"/>
                <w:lang w:eastAsia="en-US"/>
              </w:rPr>
              <w:t>2.6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ED9F6" w14:textId="77777777" w:rsidR="002C2089" w:rsidRPr="002C2089" w:rsidRDefault="002C2089" w:rsidP="002C2089">
            <w:pPr>
              <w:rPr>
                <w:i/>
                <w:sz w:val="20"/>
                <w:szCs w:val="20"/>
                <w:lang w:eastAsia="en-US"/>
              </w:rPr>
            </w:pPr>
            <w:r w:rsidRPr="002C2089">
              <w:rPr>
                <w:i/>
                <w:sz w:val="20"/>
                <w:szCs w:val="20"/>
                <w:lang w:eastAsia="en-US"/>
              </w:rPr>
              <w:t xml:space="preserve">Основное мероприятие 6 </w:t>
            </w:r>
            <w:r w:rsidRPr="002C2089">
              <w:rPr>
                <w:bCs/>
                <w:i/>
                <w:sz w:val="20"/>
                <w:szCs w:val="20"/>
                <w:lang w:eastAsia="en-US"/>
              </w:rPr>
              <w:t>«Обеспечение доступности услуг библиотек Усольского района для лиц с ограниченными возможностями здоровья»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CA323" w14:textId="77777777" w:rsidR="002C2089" w:rsidRPr="002C2089" w:rsidRDefault="002C2089" w:rsidP="002C2089">
            <w:pPr>
              <w:tabs>
                <w:tab w:val="left" w:pos="934"/>
              </w:tabs>
              <w:rPr>
                <w:bCs/>
                <w:sz w:val="20"/>
                <w:szCs w:val="20"/>
              </w:rPr>
            </w:pPr>
            <w:r w:rsidRPr="002C2089">
              <w:rPr>
                <w:sz w:val="20"/>
                <w:szCs w:val="20"/>
              </w:rPr>
              <w:t xml:space="preserve">управление по социально-культурным вопросам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B375A" w14:textId="77777777" w:rsidR="002C2089" w:rsidRPr="002C2089" w:rsidRDefault="002C2089" w:rsidP="002C2089">
            <w:pPr>
              <w:rPr>
                <w:sz w:val="20"/>
                <w:szCs w:val="20"/>
              </w:rPr>
            </w:pPr>
            <w:r w:rsidRPr="002C2089">
              <w:rPr>
                <w:sz w:val="20"/>
                <w:szCs w:val="20"/>
              </w:rPr>
              <w:t>20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75607" w14:textId="77777777" w:rsidR="002C2089" w:rsidRPr="002C2089" w:rsidRDefault="002C2089" w:rsidP="002C2089">
            <w:pPr>
              <w:rPr>
                <w:sz w:val="20"/>
                <w:szCs w:val="20"/>
              </w:rPr>
            </w:pPr>
            <w:r w:rsidRPr="002C2089">
              <w:rPr>
                <w:sz w:val="20"/>
                <w:szCs w:val="20"/>
              </w:rPr>
              <w:t>202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C3EAF" w14:textId="4E005755" w:rsidR="002C2089" w:rsidRPr="002C2089" w:rsidRDefault="002C2089" w:rsidP="002C2089">
            <w:pPr>
              <w:rPr>
                <w:sz w:val="20"/>
                <w:szCs w:val="20"/>
              </w:rPr>
            </w:pPr>
            <w:r w:rsidRPr="002C2089">
              <w:rPr>
                <w:sz w:val="20"/>
                <w:szCs w:val="20"/>
              </w:rPr>
              <w:t>-</w:t>
            </w:r>
            <w:r w:rsidR="00F5243E">
              <w:rPr>
                <w:sz w:val="20"/>
                <w:szCs w:val="20"/>
              </w:rPr>
              <w:t xml:space="preserve">сохранение доли </w:t>
            </w:r>
            <w:r w:rsidRPr="002C2089">
              <w:rPr>
                <w:sz w:val="20"/>
                <w:szCs w:val="20"/>
              </w:rPr>
              <w:t xml:space="preserve"> библиотек</w:t>
            </w:r>
            <w:r w:rsidR="00F5243E">
              <w:rPr>
                <w:sz w:val="20"/>
                <w:szCs w:val="20"/>
              </w:rPr>
              <w:t>, оснащенных</w:t>
            </w:r>
            <w:r w:rsidRPr="002C2089">
              <w:rPr>
                <w:sz w:val="20"/>
                <w:szCs w:val="20"/>
              </w:rPr>
              <w:t xml:space="preserve">  оборудованием для доступности услуг для лиц с ограниченными возможностями здоровь</w:t>
            </w:r>
            <w:r w:rsidR="004B6299">
              <w:rPr>
                <w:sz w:val="20"/>
                <w:szCs w:val="20"/>
              </w:rPr>
              <w:t xml:space="preserve">я,  - </w:t>
            </w:r>
            <w:r w:rsidRPr="002C2089">
              <w:rPr>
                <w:sz w:val="20"/>
                <w:szCs w:val="20"/>
              </w:rPr>
              <w:t xml:space="preserve"> 100%  к 2025 году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D8808" w14:textId="3D79EA9D" w:rsidR="002C2089" w:rsidRPr="002C2089" w:rsidRDefault="002C2089" w:rsidP="002C2089">
            <w:pPr>
              <w:rPr>
                <w:sz w:val="20"/>
                <w:szCs w:val="20"/>
              </w:rPr>
            </w:pPr>
            <w:r w:rsidRPr="002C2089">
              <w:rPr>
                <w:sz w:val="20"/>
                <w:szCs w:val="20"/>
              </w:rPr>
              <w:t>- доля  библиотек, оснащенных оборудованием для доступности услуг для лиц с ограниченными возможностями здоровья</w:t>
            </w:r>
          </w:p>
        </w:tc>
      </w:tr>
      <w:tr w:rsidR="00F5243E" w:rsidRPr="002C2089" w14:paraId="2E476370" w14:textId="77777777" w:rsidTr="002C2089">
        <w:trPr>
          <w:trHeight w:val="292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B4C78" w14:textId="77777777" w:rsidR="002C2089" w:rsidRPr="002C2089" w:rsidRDefault="002C2089" w:rsidP="002C2089">
            <w:pPr>
              <w:ind w:left="-142" w:right="-108"/>
              <w:rPr>
                <w:sz w:val="20"/>
                <w:szCs w:val="20"/>
                <w:lang w:eastAsia="en-US"/>
              </w:rPr>
            </w:pPr>
            <w:r w:rsidRPr="002C2089">
              <w:rPr>
                <w:sz w:val="20"/>
                <w:szCs w:val="20"/>
                <w:lang w:eastAsia="en-US"/>
              </w:rPr>
              <w:t>2.7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15BA2" w14:textId="77777777" w:rsidR="002C2089" w:rsidRPr="002C2089" w:rsidRDefault="002C2089" w:rsidP="002C2089">
            <w:pPr>
              <w:rPr>
                <w:i/>
                <w:sz w:val="20"/>
                <w:szCs w:val="20"/>
                <w:lang w:eastAsia="en-US"/>
              </w:rPr>
            </w:pPr>
            <w:r w:rsidRPr="002C2089">
              <w:rPr>
                <w:bCs/>
                <w:i/>
                <w:sz w:val="20"/>
                <w:szCs w:val="20"/>
                <w:lang w:eastAsia="en-US"/>
              </w:rPr>
              <w:t>Основное мероприятие 7 «Обеспечение деятельности библиотек Усольского района».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506A1" w14:textId="77777777" w:rsidR="002C2089" w:rsidRPr="002C2089" w:rsidRDefault="002C2089" w:rsidP="002C2089">
            <w:pPr>
              <w:tabs>
                <w:tab w:val="left" w:pos="934"/>
              </w:tabs>
              <w:rPr>
                <w:bCs/>
                <w:sz w:val="20"/>
                <w:szCs w:val="20"/>
              </w:rPr>
            </w:pPr>
            <w:r w:rsidRPr="002C2089">
              <w:rPr>
                <w:sz w:val="20"/>
                <w:szCs w:val="20"/>
              </w:rPr>
              <w:t xml:space="preserve">управление по социально-культурным вопросам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C31D7" w14:textId="77777777" w:rsidR="002C2089" w:rsidRPr="002C2089" w:rsidRDefault="002C2089" w:rsidP="002C2089">
            <w:pPr>
              <w:rPr>
                <w:sz w:val="20"/>
                <w:szCs w:val="20"/>
              </w:rPr>
            </w:pPr>
            <w:r w:rsidRPr="002C2089">
              <w:rPr>
                <w:sz w:val="20"/>
                <w:szCs w:val="20"/>
              </w:rPr>
              <w:t>20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0FFC3" w14:textId="77777777" w:rsidR="002C2089" w:rsidRPr="002C2089" w:rsidRDefault="002C2089" w:rsidP="002C2089">
            <w:pPr>
              <w:rPr>
                <w:sz w:val="20"/>
                <w:szCs w:val="20"/>
              </w:rPr>
            </w:pPr>
            <w:r w:rsidRPr="002C2089">
              <w:rPr>
                <w:sz w:val="20"/>
                <w:szCs w:val="20"/>
              </w:rPr>
              <w:t>202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0C305" w14:textId="77777777" w:rsidR="002C2089" w:rsidRPr="002C2089" w:rsidRDefault="002C2089" w:rsidP="002C2089">
            <w:pPr>
              <w:rPr>
                <w:sz w:val="20"/>
                <w:szCs w:val="20"/>
              </w:rPr>
            </w:pPr>
            <w:r w:rsidRPr="002C2089">
              <w:rPr>
                <w:sz w:val="20"/>
                <w:szCs w:val="20"/>
              </w:rPr>
              <w:t>- соблюдение 100% выполнения муниципального задания</w:t>
            </w:r>
          </w:p>
          <w:p w14:paraId="14364EDE" w14:textId="77777777" w:rsidR="002C2089" w:rsidRPr="002C2089" w:rsidRDefault="002C2089" w:rsidP="002C2089">
            <w:pPr>
              <w:rPr>
                <w:sz w:val="20"/>
                <w:szCs w:val="20"/>
              </w:rPr>
            </w:pPr>
          </w:p>
          <w:p w14:paraId="027C4908" w14:textId="77777777" w:rsidR="002C2089" w:rsidRPr="002C2089" w:rsidRDefault="002C2089" w:rsidP="002C2089">
            <w:pPr>
              <w:rPr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A7C17" w14:textId="77777777" w:rsidR="002C2089" w:rsidRPr="002C2089" w:rsidRDefault="002C2089" w:rsidP="002C2089">
            <w:pPr>
              <w:rPr>
                <w:sz w:val="20"/>
                <w:szCs w:val="20"/>
              </w:rPr>
            </w:pPr>
            <w:r w:rsidRPr="002C2089">
              <w:rPr>
                <w:sz w:val="20"/>
                <w:szCs w:val="20"/>
              </w:rPr>
              <w:t>-выполнение муниципальных услуг (работ) в полном объеме, установленном муниципальным заданием</w:t>
            </w:r>
          </w:p>
        </w:tc>
      </w:tr>
      <w:tr w:rsidR="002C2089" w:rsidRPr="002C2089" w14:paraId="30D6FF6D" w14:textId="77777777" w:rsidTr="002C2089">
        <w:trPr>
          <w:trHeight w:val="292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E8B72" w14:textId="77777777" w:rsidR="002C2089" w:rsidRPr="002C2089" w:rsidRDefault="002C2089" w:rsidP="002C2089">
            <w:pPr>
              <w:ind w:left="-142" w:right="-108"/>
              <w:jc w:val="center"/>
              <w:rPr>
                <w:sz w:val="20"/>
                <w:szCs w:val="20"/>
                <w:lang w:eastAsia="en-US"/>
              </w:rPr>
            </w:pPr>
            <w:r w:rsidRPr="002C2089"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79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83A07" w14:textId="77777777" w:rsidR="002C2089" w:rsidRPr="002C2089" w:rsidRDefault="002C2089" w:rsidP="002C2089">
            <w:pPr>
              <w:jc w:val="center"/>
              <w:rPr>
                <w:sz w:val="20"/>
                <w:szCs w:val="20"/>
                <w:highlight w:val="yellow"/>
              </w:rPr>
            </w:pPr>
            <w:r w:rsidRPr="002C2089">
              <w:rPr>
                <w:b/>
              </w:rPr>
              <w:t>Подпрограмма 3  «</w:t>
            </w:r>
            <w:r w:rsidRPr="002C2089">
              <w:rPr>
                <w:b/>
                <w:lang w:eastAsia="en-US"/>
              </w:rPr>
              <w:t>Развитие системы дополнительного образования»</w:t>
            </w:r>
          </w:p>
        </w:tc>
      </w:tr>
      <w:tr w:rsidR="00F5243E" w:rsidRPr="002C2089" w14:paraId="17176905" w14:textId="77777777" w:rsidTr="002C2089">
        <w:trPr>
          <w:trHeight w:val="292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1CD1E" w14:textId="77777777" w:rsidR="002C2089" w:rsidRPr="002C2089" w:rsidRDefault="002C2089" w:rsidP="002C2089">
            <w:pPr>
              <w:ind w:left="-142" w:right="-108"/>
              <w:rPr>
                <w:sz w:val="20"/>
                <w:szCs w:val="20"/>
                <w:lang w:eastAsia="en-US"/>
              </w:rPr>
            </w:pPr>
            <w:r w:rsidRPr="002C2089">
              <w:rPr>
                <w:sz w:val="20"/>
                <w:szCs w:val="20"/>
                <w:lang w:eastAsia="en-US"/>
              </w:rPr>
              <w:t>3.1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6CD8B" w14:textId="77777777" w:rsidR="002C2089" w:rsidRPr="002C2089" w:rsidRDefault="002C2089" w:rsidP="002C2089">
            <w:pPr>
              <w:tabs>
                <w:tab w:val="left" w:pos="0"/>
              </w:tabs>
              <w:rPr>
                <w:i/>
                <w:sz w:val="20"/>
                <w:szCs w:val="20"/>
              </w:rPr>
            </w:pPr>
            <w:r w:rsidRPr="002C2089">
              <w:rPr>
                <w:i/>
                <w:sz w:val="20"/>
                <w:szCs w:val="20"/>
              </w:rPr>
              <w:t>Основное мероприятие 1 «Организация и проведение мероприятий, направленных на выявление  и поддержку талантливых детей и молодежи»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81893" w14:textId="77777777" w:rsidR="002C2089" w:rsidRPr="002C2089" w:rsidRDefault="002C2089" w:rsidP="002C2089">
            <w:pPr>
              <w:tabs>
                <w:tab w:val="left" w:pos="934"/>
              </w:tabs>
              <w:rPr>
                <w:bCs/>
                <w:sz w:val="20"/>
                <w:szCs w:val="20"/>
              </w:rPr>
            </w:pPr>
            <w:r w:rsidRPr="002C2089">
              <w:rPr>
                <w:sz w:val="20"/>
                <w:szCs w:val="20"/>
              </w:rPr>
              <w:t xml:space="preserve">управление по социально-культурным вопросам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39964" w14:textId="77777777" w:rsidR="002C2089" w:rsidRPr="002C2089" w:rsidRDefault="002C2089" w:rsidP="002C2089">
            <w:pPr>
              <w:rPr>
                <w:sz w:val="20"/>
                <w:szCs w:val="20"/>
              </w:rPr>
            </w:pPr>
            <w:r w:rsidRPr="002C2089">
              <w:rPr>
                <w:sz w:val="20"/>
                <w:szCs w:val="20"/>
              </w:rPr>
              <w:t>20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070F0" w14:textId="77777777" w:rsidR="002C2089" w:rsidRPr="002C2089" w:rsidRDefault="002C2089" w:rsidP="002C2089">
            <w:pPr>
              <w:rPr>
                <w:sz w:val="20"/>
                <w:szCs w:val="20"/>
              </w:rPr>
            </w:pPr>
            <w:r w:rsidRPr="002C2089">
              <w:rPr>
                <w:sz w:val="20"/>
                <w:szCs w:val="20"/>
              </w:rPr>
              <w:t>202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97855" w14:textId="69F9049E" w:rsidR="002C2089" w:rsidRPr="002C2089" w:rsidRDefault="002C2089" w:rsidP="002C2089">
            <w:pPr>
              <w:tabs>
                <w:tab w:val="left" w:pos="720"/>
                <w:tab w:val="left" w:pos="916"/>
                <w:tab w:val="left" w:pos="1832"/>
                <w:tab w:val="left" w:pos="1981"/>
                <w:tab w:val="left" w:pos="2748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 w:rsidRPr="002C2089">
              <w:rPr>
                <w:color w:val="000000"/>
                <w:sz w:val="20"/>
                <w:szCs w:val="20"/>
              </w:rPr>
              <w:t>- повышение количества  детей от 5 до 18 лет, охваченных  дополнительным образованием в сфере культуры и искусства, до 9</w:t>
            </w:r>
            <w:r>
              <w:rPr>
                <w:color w:val="000000"/>
                <w:sz w:val="20"/>
                <w:szCs w:val="20"/>
              </w:rPr>
              <w:t>40</w:t>
            </w:r>
            <w:r w:rsidRPr="002C2089">
              <w:rPr>
                <w:color w:val="000000"/>
                <w:sz w:val="20"/>
                <w:szCs w:val="20"/>
              </w:rPr>
              <w:t xml:space="preserve"> чел. к  2025 году;</w:t>
            </w:r>
          </w:p>
          <w:p w14:paraId="24FA4A38" w14:textId="77777777" w:rsidR="002C2089" w:rsidRPr="002C2089" w:rsidRDefault="002C2089" w:rsidP="002C208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</w:p>
          <w:p w14:paraId="30FE0B34" w14:textId="77777777" w:rsidR="002C2089" w:rsidRPr="002C2089" w:rsidRDefault="002C2089" w:rsidP="002C208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 w:rsidRPr="002C2089">
              <w:rPr>
                <w:color w:val="000000"/>
                <w:sz w:val="20"/>
                <w:szCs w:val="20"/>
              </w:rPr>
              <w:t>- увеличение  количества призовых мест обучающихся детских школ искусств на мероприятиях зонального, областного и выше уровней до 100 ед.  к  2025 году;</w:t>
            </w:r>
          </w:p>
          <w:p w14:paraId="1D00A0F6" w14:textId="77777777" w:rsidR="002C2089" w:rsidRPr="002C2089" w:rsidRDefault="002C2089" w:rsidP="002C208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</w:p>
          <w:p w14:paraId="3C2BB364" w14:textId="77777777" w:rsidR="002C2089" w:rsidRPr="002C2089" w:rsidRDefault="002C2089" w:rsidP="002C208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2C2089">
              <w:rPr>
                <w:color w:val="000000"/>
                <w:sz w:val="20"/>
                <w:szCs w:val="20"/>
              </w:rPr>
              <w:t>- сохранение уровня удовлетворенности населения Усольского района качеством услуг, предоставляемых учреждениями дополнительного образования, на уровне  98% до 2025 года.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DDBBE" w14:textId="77777777" w:rsidR="002C2089" w:rsidRPr="002C2089" w:rsidRDefault="002C2089" w:rsidP="002C208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2C2089">
              <w:rPr>
                <w:sz w:val="20"/>
                <w:szCs w:val="20"/>
              </w:rPr>
              <w:t>- количество детей от 5 до 18 лет, охваченных дополнительным образованием в сфере культуры и искусства;</w:t>
            </w:r>
          </w:p>
          <w:p w14:paraId="2433EEC1" w14:textId="77777777" w:rsidR="002C2089" w:rsidRPr="002C2089" w:rsidRDefault="002C2089" w:rsidP="002C208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  <w:p w14:paraId="775B16C9" w14:textId="77777777" w:rsidR="002C2089" w:rsidRPr="002C2089" w:rsidRDefault="002C2089" w:rsidP="002C208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  <w:p w14:paraId="7C861174" w14:textId="77777777" w:rsidR="002C2089" w:rsidRPr="002C2089" w:rsidRDefault="002C2089" w:rsidP="002C208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  <w:p w14:paraId="6812629C" w14:textId="77777777" w:rsidR="002C2089" w:rsidRPr="002C2089" w:rsidRDefault="002C2089" w:rsidP="002C208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2C2089">
              <w:rPr>
                <w:sz w:val="20"/>
                <w:szCs w:val="20"/>
              </w:rPr>
              <w:t>-количество призовых мест обучающихся детских школ искусств на мероприятиях зонального, областного и выше уровней;</w:t>
            </w:r>
          </w:p>
          <w:p w14:paraId="245DD988" w14:textId="77777777" w:rsidR="002C2089" w:rsidRPr="002C2089" w:rsidRDefault="002C2089" w:rsidP="002C208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  <w:p w14:paraId="02FAB7C0" w14:textId="77777777" w:rsidR="002C2089" w:rsidRPr="002C2089" w:rsidRDefault="002C2089" w:rsidP="002C208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2C2089">
              <w:rPr>
                <w:sz w:val="20"/>
                <w:szCs w:val="20"/>
              </w:rPr>
              <w:t>-удовлетворенность населения  Усольского района качеством услуг, предоставляемых учреждениями дополнительного образования</w:t>
            </w:r>
          </w:p>
          <w:p w14:paraId="6767E05E" w14:textId="77777777" w:rsidR="002C2089" w:rsidRPr="002C2089" w:rsidRDefault="002C2089" w:rsidP="002C2089">
            <w:pPr>
              <w:rPr>
                <w:sz w:val="20"/>
                <w:szCs w:val="20"/>
              </w:rPr>
            </w:pPr>
          </w:p>
        </w:tc>
      </w:tr>
      <w:tr w:rsidR="00F5243E" w:rsidRPr="002C2089" w14:paraId="6EF3404A" w14:textId="77777777" w:rsidTr="002C2089">
        <w:trPr>
          <w:trHeight w:val="292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49A63" w14:textId="77777777" w:rsidR="002C2089" w:rsidRPr="002C2089" w:rsidRDefault="002C2089" w:rsidP="002C2089">
            <w:pPr>
              <w:ind w:left="-142" w:right="-108"/>
              <w:rPr>
                <w:sz w:val="20"/>
                <w:szCs w:val="20"/>
                <w:lang w:eastAsia="en-US"/>
              </w:rPr>
            </w:pPr>
            <w:r w:rsidRPr="002C2089">
              <w:rPr>
                <w:sz w:val="20"/>
                <w:szCs w:val="20"/>
                <w:lang w:eastAsia="en-US"/>
              </w:rPr>
              <w:t>3.2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3C34C" w14:textId="77777777" w:rsidR="002C2089" w:rsidRPr="002C2089" w:rsidRDefault="002C2089" w:rsidP="002C2089">
            <w:pPr>
              <w:rPr>
                <w:i/>
                <w:sz w:val="20"/>
                <w:szCs w:val="20"/>
              </w:rPr>
            </w:pPr>
            <w:r w:rsidRPr="002C2089">
              <w:rPr>
                <w:i/>
                <w:sz w:val="20"/>
                <w:szCs w:val="20"/>
              </w:rPr>
              <w:t xml:space="preserve">Основное мероприятие 2  </w:t>
            </w:r>
            <w:r w:rsidRPr="002C2089">
              <w:rPr>
                <w:bCs/>
                <w:i/>
                <w:sz w:val="20"/>
                <w:szCs w:val="20"/>
              </w:rPr>
              <w:t>«Модернизация учреждений дополнительного образования»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813D9" w14:textId="77777777" w:rsidR="002C2089" w:rsidRPr="002C2089" w:rsidRDefault="002C2089" w:rsidP="002C2089">
            <w:pPr>
              <w:tabs>
                <w:tab w:val="left" w:pos="934"/>
              </w:tabs>
              <w:rPr>
                <w:bCs/>
                <w:sz w:val="20"/>
                <w:szCs w:val="20"/>
              </w:rPr>
            </w:pPr>
            <w:r w:rsidRPr="002C2089">
              <w:rPr>
                <w:sz w:val="20"/>
                <w:szCs w:val="20"/>
              </w:rPr>
              <w:t xml:space="preserve">управление по социально-культурным вопросам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E527C" w14:textId="77777777" w:rsidR="002C2089" w:rsidRPr="002C2089" w:rsidRDefault="002C2089" w:rsidP="002C2089">
            <w:pPr>
              <w:rPr>
                <w:sz w:val="20"/>
                <w:szCs w:val="20"/>
              </w:rPr>
            </w:pPr>
            <w:r w:rsidRPr="002C2089">
              <w:rPr>
                <w:sz w:val="20"/>
                <w:szCs w:val="20"/>
              </w:rPr>
              <w:t>20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F330B" w14:textId="77777777" w:rsidR="002C2089" w:rsidRPr="002C2089" w:rsidRDefault="002C2089" w:rsidP="002C2089">
            <w:pPr>
              <w:rPr>
                <w:sz w:val="20"/>
                <w:szCs w:val="20"/>
              </w:rPr>
            </w:pPr>
            <w:r w:rsidRPr="002C2089">
              <w:rPr>
                <w:sz w:val="20"/>
                <w:szCs w:val="20"/>
              </w:rPr>
              <w:t>202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5F839" w14:textId="3B3110C3" w:rsidR="002C2089" w:rsidRPr="002C2089" w:rsidRDefault="002C2089" w:rsidP="002C2089">
            <w:pPr>
              <w:rPr>
                <w:sz w:val="20"/>
                <w:szCs w:val="20"/>
              </w:rPr>
            </w:pPr>
            <w:r w:rsidRPr="002C2089">
              <w:rPr>
                <w:color w:val="000000"/>
                <w:sz w:val="20"/>
                <w:szCs w:val="20"/>
              </w:rPr>
              <w:t xml:space="preserve">-сохранение доли модернизированных учреждений дополнительного образования  - 100%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08AA3" w14:textId="092A69FF" w:rsidR="002C2089" w:rsidRPr="002C2089" w:rsidRDefault="002C2089" w:rsidP="002C2089">
            <w:pPr>
              <w:rPr>
                <w:sz w:val="20"/>
                <w:szCs w:val="20"/>
              </w:rPr>
            </w:pPr>
            <w:r w:rsidRPr="002C2089">
              <w:rPr>
                <w:sz w:val="20"/>
                <w:szCs w:val="20"/>
              </w:rPr>
              <w:t>-доля модернизированных учреждений дополнительного образования</w:t>
            </w:r>
          </w:p>
        </w:tc>
      </w:tr>
      <w:tr w:rsidR="00F5243E" w:rsidRPr="002C2089" w14:paraId="2F92B771" w14:textId="77777777" w:rsidTr="002C2089">
        <w:trPr>
          <w:trHeight w:val="292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6561D" w14:textId="77777777" w:rsidR="002C2089" w:rsidRPr="002C2089" w:rsidRDefault="002C2089" w:rsidP="002C2089">
            <w:pPr>
              <w:ind w:left="-142" w:right="-108"/>
              <w:rPr>
                <w:sz w:val="20"/>
                <w:szCs w:val="20"/>
                <w:lang w:eastAsia="en-US"/>
              </w:rPr>
            </w:pPr>
            <w:r w:rsidRPr="002C2089">
              <w:rPr>
                <w:sz w:val="20"/>
                <w:szCs w:val="20"/>
                <w:lang w:eastAsia="en-US"/>
              </w:rPr>
              <w:t>3.3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25A7E" w14:textId="77777777" w:rsidR="002C2089" w:rsidRPr="002C2089" w:rsidRDefault="002C2089" w:rsidP="002C2089">
            <w:pPr>
              <w:rPr>
                <w:i/>
                <w:sz w:val="20"/>
                <w:szCs w:val="20"/>
                <w:lang w:eastAsia="en-US"/>
              </w:rPr>
            </w:pPr>
            <w:r w:rsidRPr="002C2089">
              <w:rPr>
                <w:i/>
                <w:sz w:val="20"/>
                <w:szCs w:val="20"/>
                <w:lang w:eastAsia="en-US"/>
              </w:rPr>
              <w:t>Основное мероприятие 3. «Улучшение условий  охраны труда, обеспечение санитарно-эпидемиологического режима в учреждениях дополнительного образования»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68A4F" w14:textId="77777777" w:rsidR="002C2089" w:rsidRPr="002C2089" w:rsidRDefault="002C2089" w:rsidP="002C2089">
            <w:pPr>
              <w:rPr>
                <w:sz w:val="20"/>
                <w:szCs w:val="20"/>
              </w:rPr>
            </w:pPr>
            <w:r w:rsidRPr="002C2089">
              <w:rPr>
                <w:sz w:val="20"/>
                <w:szCs w:val="20"/>
              </w:rPr>
              <w:t xml:space="preserve">управление по социально-культурным вопросам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4E053" w14:textId="77777777" w:rsidR="002C2089" w:rsidRPr="002C2089" w:rsidRDefault="002C2089" w:rsidP="002C2089">
            <w:pPr>
              <w:rPr>
                <w:sz w:val="20"/>
                <w:szCs w:val="20"/>
              </w:rPr>
            </w:pPr>
            <w:r w:rsidRPr="002C2089">
              <w:rPr>
                <w:sz w:val="20"/>
                <w:szCs w:val="20"/>
              </w:rPr>
              <w:t>20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EB201" w14:textId="77777777" w:rsidR="002C2089" w:rsidRPr="002C2089" w:rsidRDefault="002C2089" w:rsidP="002C2089">
            <w:pPr>
              <w:rPr>
                <w:sz w:val="20"/>
                <w:szCs w:val="20"/>
              </w:rPr>
            </w:pPr>
            <w:r w:rsidRPr="002C2089">
              <w:rPr>
                <w:sz w:val="20"/>
                <w:szCs w:val="20"/>
              </w:rPr>
              <w:t>202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FD91B" w14:textId="77777777" w:rsidR="002C2089" w:rsidRPr="002C2089" w:rsidRDefault="002C2089" w:rsidP="002C2089">
            <w:pPr>
              <w:rPr>
                <w:sz w:val="20"/>
                <w:szCs w:val="20"/>
              </w:rPr>
            </w:pPr>
            <w:r w:rsidRPr="002C2089">
              <w:rPr>
                <w:sz w:val="20"/>
                <w:szCs w:val="20"/>
              </w:rPr>
              <w:t xml:space="preserve">сохранение уровня профессиональных заболеваний  –  </w:t>
            </w:r>
          </w:p>
          <w:p w14:paraId="6C68CDAD" w14:textId="77777777" w:rsidR="002C2089" w:rsidRPr="002C2089" w:rsidRDefault="002C2089" w:rsidP="002C2089">
            <w:pPr>
              <w:rPr>
                <w:sz w:val="20"/>
                <w:szCs w:val="20"/>
              </w:rPr>
            </w:pPr>
            <w:r w:rsidRPr="002C2089">
              <w:rPr>
                <w:sz w:val="20"/>
                <w:szCs w:val="20"/>
              </w:rPr>
              <w:t>0  случаев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76322" w14:textId="77777777" w:rsidR="002C2089" w:rsidRPr="002C2089" w:rsidRDefault="002C2089" w:rsidP="002C2089">
            <w:pPr>
              <w:rPr>
                <w:sz w:val="20"/>
                <w:szCs w:val="20"/>
              </w:rPr>
            </w:pPr>
            <w:r w:rsidRPr="002C2089">
              <w:rPr>
                <w:sz w:val="20"/>
                <w:szCs w:val="20"/>
              </w:rPr>
              <w:t>уровень выявления профессиональных заболеваний</w:t>
            </w:r>
          </w:p>
        </w:tc>
      </w:tr>
      <w:tr w:rsidR="00F5243E" w:rsidRPr="002C2089" w14:paraId="2197CA6E" w14:textId="77777777" w:rsidTr="002C2089">
        <w:trPr>
          <w:trHeight w:val="292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42459" w14:textId="77777777" w:rsidR="002C2089" w:rsidRPr="002C2089" w:rsidRDefault="002C2089" w:rsidP="002C2089">
            <w:pPr>
              <w:ind w:left="-142" w:right="-108"/>
              <w:rPr>
                <w:sz w:val="20"/>
                <w:szCs w:val="20"/>
                <w:lang w:eastAsia="en-US"/>
              </w:rPr>
            </w:pPr>
            <w:r w:rsidRPr="002C2089">
              <w:rPr>
                <w:sz w:val="20"/>
                <w:szCs w:val="20"/>
                <w:lang w:eastAsia="en-US"/>
              </w:rPr>
              <w:t>3.4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329F3" w14:textId="77777777" w:rsidR="002C2089" w:rsidRPr="002C2089" w:rsidRDefault="002C2089" w:rsidP="002C2089">
            <w:pPr>
              <w:rPr>
                <w:i/>
                <w:sz w:val="20"/>
                <w:szCs w:val="20"/>
                <w:lang w:eastAsia="en-US"/>
              </w:rPr>
            </w:pPr>
            <w:r w:rsidRPr="002C2089">
              <w:rPr>
                <w:i/>
                <w:sz w:val="20"/>
                <w:szCs w:val="20"/>
                <w:lang w:eastAsia="en-US"/>
              </w:rPr>
              <w:t>Основное мероприятие 4 «Обеспечение пожарной безопасности в учреждениях дополнительного образования»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D0AEB" w14:textId="77777777" w:rsidR="002C2089" w:rsidRPr="002C2089" w:rsidRDefault="002C2089" w:rsidP="002C2089">
            <w:pPr>
              <w:tabs>
                <w:tab w:val="left" w:pos="934"/>
              </w:tabs>
              <w:rPr>
                <w:bCs/>
                <w:sz w:val="20"/>
                <w:szCs w:val="20"/>
              </w:rPr>
            </w:pPr>
            <w:r w:rsidRPr="002C2089">
              <w:rPr>
                <w:sz w:val="20"/>
                <w:szCs w:val="20"/>
              </w:rPr>
              <w:t xml:space="preserve">управление по социально-культурным вопросам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8C9B0" w14:textId="77777777" w:rsidR="002C2089" w:rsidRPr="002C2089" w:rsidRDefault="002C2089" w:rsidP="002C2089">
            <w:pPr>
              <w:rPr>
                <w:sz w:val="20"/>
                <w:szCs w:val="20"/>
              </w:rPr>
            </w:pPr>
            <w:r w:rsidRPr="002C2089">
              <w:rPr>
                <w:sz w:val="20"/>
                <w:szCs w:val="20"/>
              </w:rPr>
              <w:t>20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E4990" w14:textId="77777777" w:rsidR="002C2089" w:rsidRPr="002C2089" w:rsidRDefault="002C2089" w:rsidP="002C2089">
            <w:pPr>
              <w:rPr>
                <w:sz w:val="20"/>
                <w:szCs w:val="20"/>
              </w:rPr>
            </w:pPr>
            <w:r w:rsidRPr="002C2089">
              <w:rPr>
                <w:sz w:val="20"/>
                <w:szCs w:val="20"/>
              </w:rPr>
              <w:t>202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91758" w14:textId="191365FB" w:rsidR="002C2089" w:rsidRPr="002C2089" w:rsidRDefault="002C2089" w:rsidP="002C2089">
            <w:pPr>
              <w:rPr>
                <w:sz w:val="20"/>
                <w:szCs w:val="20"/>
              </w:rPr>
            </w:pPr>
            <w:r w:rsidRPr="002C2089">
              <w:rPr>
                <w:sz w:val="20"/>
                <w:szCs w:val="20"/>
              </w:rPr>
              <w:t xml:space="preserve">- сохранение доли  учреждений дополнительного образования,  </w:t>
            </w:r>
            <w:r w:rsidR="00F5243E">
              <w:rPr>
                <w:sz w:val="20"/>
                <w:szCs w:val="20"/>
              </w:rPr>
              <w:t>повысивших уровень пожарной безопасности</w:t>
            </w:r>
            <w:r w:rsidRPr="002C2089">
              <w:rPr>
                <w:sz w:val="20"/>
                <w:szCs w:val="20"/>
              </w:rPr>
              <w:t>,  - 100%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15286" w14:textId="5A27FF75" w:rsidR="002C2089" w:rsidRPr="002C2089" w:rsidRDefault="002C2089" w:rsidP="002C2089">
            <w:pPr>
              <w:rPr>
                <w:sz w:val="20"/>
                <w:szCs w:val="20"/>
              </w:rPr>
            </w:pPr>
            <w:r w:rsidRPr="002C2089">
              <w:rPr>
                <w:sz w:val="20"/>
                <w:szCs w:val="20"/>
              </w:rPr>
              <w:t xml:space="preserve">-доля учреждений дополнительного образования,  </w:t>
            </w:r>
            <w:r w:rsidR="00F5243E">
              <w:rPr>
                <w:sz w:val="20"/>
                <w:szCs w:val="20"/>
              </w:rPr>
              <w:t xml:space="preserve">повысивших уровень пожарной безопасности </w:t>
            </w:r>
          </w:p>
        </w:tc>
      </w:tr>
      <w:tr w:rsidR="00F5243E" w:rsidRPr="002C2089" w14:paraId="1C0AB953" w14:textId="77777777" w:rsidTr="002C2089">
        <w:trPr>
          <w:trHeight w:val="292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D9914" w14:textId="77777777" w:rsidR="002C2089" w:rsidRPr="002C2089" w:rsidRDefault="002C2089" w:rsidP="002C2089">
            <w:pPr>
              <w:ind w:left="-142" w:right="-108"/>
              <w:rPr>
                <w:sz w:val="20"/>
                <w:szCs w:val="20"/>
                <w:lang w:eastAsia="en-US"/>
              </w:rPr>
            </w:pPr>
            <w:r w:rsidRPr="002C2089">
              <w:rPr>
                <w:sz w:val="20"/>
                <w:szCs w:val="20"/>
                <w:lang w:eastAsia="en-US"/>
              </w:rPr>
              <w:t>3.5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67A2A" w14:textId="77777777" w:rsidR="002C2089" w:rsidRPr="002C2089" w:rsidRDefault="002C2089" w:rsidP="002C2089">
            <w:pPr>
              <w:rPr>
                <w:i/>
                <w:sz w:val="20"/>
                <w:szCs w:val="20"/>
                <w:lang w:eastAsia="en-US"/>
              </w:rPr>
            </w:pPr>
            <w:r w:rsidRPr="002C2089">
              <w:rPr>
                <w:i/>
                <w:sz w:val="20"/>
                <w:szCs w:val="20"/>
                <w:lang w:eastAsia="en-US"/>
              </w:rPr>
              <w:t>Основное мероприятие  5  Повышение профессионального уровня специалистов  учреждений дополнительного образования»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99EA8" w14:textId="77777777" w:rsidR="002C2089" w:rsidRPr="002C2089" w:rsidRDefault="002C2089" w:rsidP="002C2089">
            <w:pPr>
              <w:rPr>
                <w:sz w:val="20"/>
                <w:szCs w:val="20"/>
              </w:rPr>
            </w:pPr>
            <w:r w:rsidRPr="002C2089">
              <w:rPr>
                <w:sz w:val="20"/>
                <w:szCs w:val="20"/>
              </w:rPr>
              <w:t xml:space="preserve">управление по социально-культурным вопросам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8878C" w14:textId="77777777" w:rsidR="002C2089" w:rsidRPr="002C2089" w:rsidRDefault="002C2089" w:rsidP="002C2089">
            <w:pPr>
              <w:rPr>
                <w:sz w:val="20"/>
                <w:szCs w:val="20"/>
              </w:rPr>
            </w:pPr>
            <w:r w:rsidRPr="002C2089">
              <w:rPr>
                <w:sz w:val="20"/>
                <w:szCs w:val="20"/>
              </w:rPr>
              <w:t>20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4CAB8" w14:textId="77777777" w:rsidR="002C2089" w:rsidRPr="002C2089" w:rsidRDefault="002C2089" w:rsidP="002C2089">
            <w:pPr>
              <w:rPr>
                <w:sz w:val="20"/>
                <w:szCs w:val="20"/>
              </w:rPr>
            </w:pPr>
            <w:r w:rsidRPr="002C2089">
              <w:rPr>
                <w:sz w:val="20"/>
                <w:szCs w:val="20"/>
              </w:rPr>
              <w:t>202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20787" w14:textId="77777777" w:rsidR="00F5243E" w:rsidRDefault="002C2089" w:rsidP="002C2089">
            <w:pPr>
              <w:rPr>
                <w:sz w:val="20"/>
                <w:szCs w:val="20"/>
              </w:rPr>
            </w:pPr>
            <w:r w:rsidRPr="002C2089">
              <w:rPr>
                <w:sz w:val="20"/>
                <w:szCs w:val="20"/>
              </w:rPr>
              <w:t>- сохранение  доли специалистов учреждений дополнительного образования</w:t>
            </w:r>
            <w:r w:rsidR="00F5243E">
              <w:rPr>
                <w:sz w:val="20"/>
                <w:szCs w:val="20"/>
              </w:rPr>
              <w:t>, прошедших курсы повышения квалификации</w:t>
            </w:r>
          </w:p>
          <w:p w14:paraId="6951CBE9" w14:textId="28777FBA" w:rsidR="002C2089" w:rsidRPr="002C2089" w:rsidRDefault="002C2089" w:rsidP="002C2089">
            <w:pPr>
              <w:rPr>
                <w:sz w:val="20"/>
                <w:szCs w:val="20"/>
              </w:rPr>
            </w:pPr>
            <w:r w:rsidRPr="002C2089">
              <w:rPr>
                <w:sz w:val="20"/>
                <w:szCs w:val="20"/>
              </w:rPr>
              <w:t xml:space="preserve">– </w:t>
            </w:r>
            <w:r w:rsidR="00F5243E">
              <w:rPr>
                <w:sz w:val="20"/>
                <w:szCs w:val="20"/>
              </w:rPr>
              <w:t>100%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47332" w14:textId="4908B53B" w:rsidR="00F5243E" w:rsidRDefault="002C2089" w:rsidP="002C2089">
            <w:pPr>
              <w:rPr>
                <w:sz w:val="20"/>
                <w:szCs w:val="20"/>
              </w:rPr>
            </w:pPr>
            <w:r w:rsidRPr="002C2089">
              <w:rPr>
                <w:sz w:val="20"/>
                <w:szCs w:val="20"/>
              </w:rPr>
              <w:t>-доля специалистов учреждений дополнительного образования</w:t>
            </w:r>
            <w:r w:rsidR="00F5243E">
              <w:rPr>
                <w:sz w:val="20"/>
                <w:szCs w:val="20"/>
              </w:rPr>
              <w:t>, прошедших курсы повышения квалификации</w:t>
            </w:r>
          </w:p>
          <w:p w14:paraId="02088609" w14:textId="39B3FD49" w:rsidR="002C2089" w:rsidRPr="002C2089" w:rsidRDefault="002C2089" w:rsidP="002C2089">
            <w:pPr>
              <w:rPr>
                <w:sz w:val="20"/>
                <w:szCs w:val="20"/>
              </w:rPr>
            </w:pPr>
            <w:r w:rsidRPr="002C2089">
              <w:rPr>
                <w:sz w:val="20"/>
                <w:szCs w:val="20"/>
              </w:rPr>
              <w:t xml:space="preserve"> </w:t>
            </w:r>
          </w:p>
        </w:tc>
      </w:tr>
      <w:tr w:rsidR="00F5243E" w:rsidRPr="002C2089" w14:paraId="76BFBFCD" w14:textId="77777777" w:rsidTr="002C2089">
        <w:trPr>
          <w:trHeight w:val="292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46584" w14:textId="77777777" w:rsidR="002C2089" w:rsidRPr="002C2089" w:rsidRDefault="002C2089" w:rsidP="002C2089">
            <w:pPr>
              <w:ind w:left="-142" w:right="-108"/>
              <w:rPr>
                <w:sz w:val="20"/>
                <w:szCs w:val="20"/>
                <w:lang w:eastAsia="en-US"/>
              </w:rPr>
            </w:pPr>
            <w:r w:rsidRPr="002C2089"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76AEC" w14:textId="77777777" w:rsidR="002C2089" w:rsidRPr="002C2089" w:rsidRDefault="002C2089" w:rsidP="002C2089">
            <w:pPr>
              <w:rPr>
                <w:i/>
                <w:sz w:val="20"/>
                <w:szCs w:val="20"/>
                <w:lang w:eastAsia="en-US"/>
              </w:rPr>
            </w:pPr>
            <w:r w:rsidRPr="002C2089">
              <w:rPr>
                <w:i/>
                <w:sz w:val="20"/>
                <w:szCs w:val="20"/>
                <w:lang w:eastAsia="en-US"/>
              </w:rPr>
              <w:t>Основное мероприятие  6  «</w:t>
            </w:r>
            <w:r w:rsidRPr="002C2089">
              <w:rPr>
                <w:bCs/>
                <w:i/>
                <w:sz w:val="20"/>
                <w:szCs w:val="20"/>
                <w:lang w:eastAsia="en-US"/>
              </w:rPr>
              <w:t>Обеспечение доступности услуг учреждений  дополнительного образования для лиц с ограниченными возможностями здоровья»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D9DC6" w14:textId="77777777" w:rsidR="002C2089" w:rsidRPr="002C2089" w:rsidRDefault="002C2089" w:rsidP="002C2089">
            <w:pPr>
              <w:tabs>
                <w:tab w:val="left" w:pos="934"/>
              </w:tabs>
              <w:rPr>
                <w:bCs/>
                <w:sz w:val="20"/>
                <w:szCs w:val="20"/>
              </w:rPr>
            </w:pPr>
            <w:r w:rsidRPr="002C2089">
              <w:rPr>
                <w:sz w:val="20"/>
                <w:szCs w:val="20"/>
              </w:rPr>
              <w:t xml:space="preserve">управление по социально-культурным вопросам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A9E0E" w14:textId="77777777" w:rsidR="002C2089" w:rsidRPr="002C2089" w:rsidRDefault="002C2089" w:rsidP="002C2089">
            <w:pPr>
              <w:rPr>
                <w:sz w:val="20"/>
                <w:szCs w:val="20"/>
              </w:rPr>
            </w:pPr>
            <w:r w:rsidRPr="002C2089">
              <w:rPr>
                <w:sz w:val="20"/>
                <w:szCs w:val="20"/>
              </w:rPr>
              <w:t>20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E52DB" w14:textId="77777777" w:rsidR="002C2089" w:rsidRPr="002C2089" w:rsidRDefault="002C2089" w:rsidP="002C2089">
            <w:pPr>
              <w:rPr>
                <w:sz w:val="20"/>
                <w:szCs w:val="20"/>
              </w:rPr>
            </w:pPr>
            <w:r w:rsidRPr="002C2089">
              <w:rPr>
                <w:sz w:val="20"/>
                <w:szCs w:val="20"/>
              </w:rPr>
              <w:t>202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D783F" w14:textId="0E5EF54E" w:rsidR="002C2089" w:rsidRPr="002C2089" w:rsidRDefault="002C2089" w:rsidP="002C2089">
            <w:pPr>
              <w:rPr>
                <w:sz w:val="20"/>
                <w:szCs w:val="20"/>
              </w:rPr>
            </w:pPr>
            <w:r w:rsidRPr="002C2089">
              <w:rPr>
                <w:sz w:val="20"/>
                <w:szCs w:val="20"/>
              </w:rPr>
              <w:t>-</w:t>
            </w:r>
            <w:r w:rsidR="00F5243E">
              <w:rPr>
                <w:sz w:val="20"/>
                <w:szCs w:val="20"/>
              </w:rPr>
              <w:t xml:space="preserve">сохранение </w:t>
            </w:r>
            <w:r w:rsidRPr="002C2089">
              <w:rPr>
                <w:sz w:val="20"/>
                <w:szCs w:val="20"/>
              </w:rPr>
              <w:t xml:space="preserve"> доли учреждений дополнительного образования, оснащенных оборудованием для доступности услуг для лиц с ограниченными возможностями здоровья </w:t>
            </w:r>
            <w:r w:rsidR="00F5243E">
              <w:rPr>
                <w:sz w:val="20"/>
                <w:szCs w:val="20"/>
              </w:rPr>
              <w:t xml:space="preserve">, - </w:t>
            </w:r>
            <w:r w:rsidRPr="002C2089">
              <w:rPr>
                <w:sz w:val="20"/>
                <w:szCs w:val="20"/>
              </w:rPr>
              <w:t>100%  к  2025г.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AD6D0" w14:textId="40E87CDD" w:rsidR="002C2089" w:rsidRPr="002C2089" w:rsidRDefault="002C2089" w:rsidP="002C2089">
            <w:pPr>
              <w:rPr>
                <w:sz w:val="20"/>
                <w:szCs w:val="20"/>
              </w:rPr>
            </w:pPr>
            <w:r w:rsidRPr="002C2089">
              <w:rPr>
                <w:sz w:val="20"/>
                <w:szCs w:val="20"/>
              </w:rPr>
              <w:t>-доля учреждений дополнительного образования, оснащенных оборудованием для доступности услуг для лиц с ограниченными возможностями здоровья</w:t>
            </w:r>
          </w:p>
        </w:tc>
      </w:tr>
      <w:tr w:rsidR="00F5243E" w:rsidRPr="002C2089" w14:paraId="3610FA37" w14:textId="77777777" w:rsidTr="002C2089">
        <w:trPr>
          <w:trHeight w:val="292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E1E4C" w14:textId="77777777" w:rsidR="002C2089" w:rsidRPr="002C2089" w:rsidRDefault="002C2089" w:rsidP="002C2089">
            <w:pPr>
              <w:ind w:left="-142" w:right="-108"/>
              <w:rPr>
                <w:sz w:val="20"/>
                <w:szCs w:val="20"/>
                <w:lang w:eastAsia="en-US"/>
              </w:rPr>
            </w:pPr>
            <w:r w:rsidRPr="002C2089">
              <w:rPr>
                <w:sz w:val="20"/>
                <w:szCs w:val="20"/>
                <w:lang w:eastAsia="en-US"/>
              </w:rPr>
              <w:t>3.7.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D2925" w14:textId="77777777" w:rsidR="002C2089" w:rsidRPr="002C2089" w:rsidRDefault="002C2089" w:rsidP="002C2089">
            <w:pPr>
              <w:rPr>
                <w:i/>
                <w:sz w:val="20"/>
                <w:szCs w:val="20"/>
                <w:lang w:eastAsia="en-US"/>
              </w:rPr>
            </w:pPr>
            <w:r w:rsidRPr="002C2089">
              <w:rPr>
                <w:bCs/>
                <w:i/>
                <w:sz w:val="20"/>
                <w:szCs w:val="20"/>
                <w:lang w:eastAsia="en-US"/>
              </w:rPr>
              <w:t>Основное мероприятие 7 «Обеспечение деятельности учреждений дополнительного образования»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03A9F" w14:textId="77777777" w:rsidR="002C2089" w:rsidRPr="002C2089" w:rsidRDefault="002C2089" w:rsidP="002C2089">
            <w:pPr>
              <w:tabs>
                <w:tab w:val="left" w:pos="934"/>
              </w:tabs>
              <w:rPr>
                <w:bCs/>
                <w:sz w:val="20"/>
                <w:szCs w:val="20"/>
              </w:rPr>
            </w:pPr>
            <w:r w:rsidRPr="002C2089">
              <w:rPr>
                <w:sz w:val="20"/>
                <w:szCs w:val="20"/>
              </w:rPr>
              <w:t xml:space="preserve">управление по социально-культурным вопросам 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5B8DC" w14:textId="77777777" w:rsidR="002C2089" w:rsidRPr="002C2089" w:rsidRDefault="002C2089" w:rsidP="002C2089">
            <w:pPr>
              <w:rPr>
                <w:sz w:val="20"/>
                <w:szCs w:val="20"/>
              </w:rPr>
            </w:pPr>
            <w:r w:rsidRPr="002C2089">
              <w:rPr>
                <w:sz w:val="20"/>
                <w:szCs w:val="20"/>
              </w:rPr>
              <w:t>202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19443" w14:textId="77777777" w:rsidR="002C2089" w:rsidRPr="002C2089" w:rsidRDefault="002C2089" w:rsidP="002C2089">
            <w:pPr>
              <w:rPr>
                <w:sz w:val="20"/>
                <w:szCs w:val="20"/>
              </w:rPr>
            </w:pPr>
            <w:r w:rsidRPr="002C2089">
              <w:rPr>
                <w:sz w:val="20"/>
                <w:szCs w:val="20"/>
              </w:rPr>
              <w:t>2025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174A1" w14:textId="77777777" w:rsidR="002C2089" w:rsidRPr="002C2089" w:rsidRDefault="002C2089" w:rsidP="002C2089">
            <w:pPr>
              <w:rPr>
                <w:sz w:val="20"/>
                <w:szCs w:val="20"/>
              </w:rPr>
            </w:pPr>
            <w:r w:rsidRPr="002C2089">
              <w:rPr>
                <w:sz w:val="20"/>
                <w:szCs w:val="20"/>
              </w:rPr>
              <w:t>- соблюдение 100% выполнения муниципального задания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4175B" w14:textId="77777777" w:rsidR="002C2089" w:rsidRPr="002C2089" w:rsidRDefault="002C2089" w:rsidP="002C2089">
            <w:pPr>
              <w:rPr>
                <w:sz w:val="20"/>
                <w:szCs w:val="20"/>
              </w:rPr>
            </w:pPr>
            <w:r w:rsidRPr="002C2089">
              <w:rPr>
                <w:sz w:val="20"/>
                <w:szCs w:val="20"/>
              </w:rPr>
              <w:t>-выполнение муниципальных услуг (работ) в полном объеме, установленном муниципальным заданием</w:t>
            </w:r>
          </w:p>
        </w:tc>
      </w:tr>
    </w:tbl>
    <w:p w14:paraId="0E32628E" w14:textId="11EA7DA6" w:rsidR="00D7136A" w:rsidRPr="00D7136A" w:rsidRDefault="00D7136A" w:rsidP="00D7136A">
      <w:pPr>
        <w:jc w:val="right"/>
        <w:rPr>
          <w:sz w:val="20"/>
          <w:szCs w:val="20"/>
          <w:lang w:eastAsia="en-US"/>
        </w:rPr>
      </w:pPr>
      <w:r w:rsidRPr="00D7136A">
        <w:rPr>
          <w:sz w:val="20"/>
          <w:szCs w:val="20"/>
          <w:lang w:eastAsia="en-US"/>
        </w:rPr>
        <w:t xml:space="preserve">Приложение 2 </w:t>
      </w:r>
    </w:p>
    <w:p w14:paraId="3DFBA15A" w14:textId="77777777" w:rsidR="00D7136A" w:rsidRPr="00D7136A" w:rsidRDefault="00D7136A" w:rsidP="00D7136A">
      <w:pPr>
        <w:jc w:val="right"/>
        <w:rPr>
          <w:sz w:val="20"/>
          <w:szCs w:val="20"/>
          <w:lang w:eastAsia="en-US"/>
        </w:rPr>
      </w:pPr>
      <w:r w:rsidRPr="00D7136A">
        <w:rPr>
          <w:sz w:val="20"/>
          <w:szCs w:val="20"/>
          <w:lang w:eastAsia="en-US"/>
        </w:rPr>
        <w:t>к муниципальной программе «Развитие сферы культуры Усольского района»</w:t>
      </w:r>
    </w:p>
    <w:p w14:paraId="7969C346" w14:textId="77777777" w:rsidR="00D7136A" w:rsidRPr="00D7136A" w:rsidRDefault="00D7136A" w:rsidP="00D7136A">
      <w:pPr>
        <w:jc w:val="right"/>
        <w:rPr>
          <w:sz w:val="22"/>
          <w:szCs w:val="22"/>
          <w:lang w:eastAsia="en-US"/>
        </w:rPr>
      </w:pPr>
    </w:p>
    <w:p w14:paraId="69753C81" w14:textId="77777777" w:rsidR="00D7136A" w:rsidRPr="00D7136A" w:rsidRDefault="00D7136A" w:rsidP="00D7136A">
      <w:pPr>
        <w:keepNext/>
        <w:ind w:firstLine="4253"/>
        <w:jc w:val="right"/>
        <w:outlineLvl w:val="0"/>
        <w:rPr>
          <w:sz w:val="28"/>
          <w:szCs w:val="28"/>
          <w:lang w:eastAsia="en-US"/>
        </w:rPr>
      </w:pPr>
    </w:p>
    <w:p w14:paraId="519F063E" w14:textId="77777777" w:rsidR="00D7136A" w:rsidRPr="00D7136A" w:rsidRDefault="00D7136A" w:rsidP="00D7136A">
      <w:pPr>
        <w:keepNext/>
        <w:jc w:val="center"/>
        <w:outlineLvl w:val="0"/>
        <w:rPr>
          <w:bCs/>
          <w:color w:val="000000"/>
          <w:sz w:val="28"/>
          <w:szCs w:val="28"/>
          <w:lang w:val="x-none" w:eastAsia="x-none"/>
        </w:rPr>
      </w:pPr>
      <w:r w:rsidRPr="00D7136A">
        <w:rPr>
          <w:bCs/>
          <w:color w:val="000000"/>
          <w:sz w:val="28"/>
          <w:szCs w:val="28"/>
          <w:lang w:val="x-none" w:eastAsia="x-none"/>
        </w:rPr>
        <w:t>Сведения о составе и значениях целевых показателей муниципальной программы</w:t>
      </w:r>
    </w:p>
    <w:p w14:paraId="5CBF4925" w14:textId="77777777" w:rsidR="00D7136A" w:rsidRPr="00D7136A" w:rsidRDefault="00D7136A" w:rsidP="00D7136A">
      <w:pPr>
        <w:jc w:val="center"/>
        <w:rPr>
          <w:b/>
          <w:bCs/>
          <w:color w:val="000000"/>
          <w:sz w:val="28"/>
          <w:szCs w:val="28"/>
        </w:rPr>
      </w:pPr>
      <w:r w:rsidRPr="00D7136A">
        <w:rPr>
          <w:b/>
          <w:bCs/>
          <w:color w:val="000000"/>
          <w:sz w:val="28"/>
          <w:szCs w:val="28"/>
        </w:rPr>
        <w:t>«Развитие сферы культуры Усольского района</w:t>
      </w:r>
      <w:r w:rsidRPr="00D7136A">
        <w:rPr>
          <w:b/>
          <w:bCs/>
          <w:color w:val="000000"/>
          <w:sz w:val="28"/>
          <w:szCs w:val="28"/>
          <w:lang w:val="x-none"/>
        </w:rPr>
        <w:t>»</w:t>
      </w:r>
    </w:p>
    <w:p w14:paraId="3165FB5E" w14:textId="77777777" w:rsidR="00D7136A" w:rsidRPr="00D7136A" w:rsidRDefault="00D7136A" w:rsidP="00D7136A">
      <w:pPr>
        <w:jc w:val="center"/>
        <w:rPr>
          <w:b/>
          <w:bCs/>
          <w:color w:val="000000"/>
          <w:sz w:val="28"/>
          <w:szCs w:val="28"/>
        </w:rPr>
      </w:pPr>
      <w:r w:rsidRPr="00D7136A">
        <w:rPr>
          <w:b/>
          <w:bCs/>
          <w:color w:val="000000"/>
          <w:sz w:val="28"/>
          <w:szCs w:val="28"/>
          <w:lang w:val="x-none"/>
        </w:rPr>
        <w:t xml:space="preserve"> </w:t>
      </w:r>
    </w:p>
    <w:tbl>
      <w:tblPr>
        <w:tblW w:w="15852" w:type="dxa"/>
        <w:jc w:val="center"/>
        <w:tblLayout w:type="fixed"/>
        <w:tblLook w:val="00A0" w:firstRow="1" w:lastRow="0" w:firstColumn="1" w:lastColumn="0" w:noHBand="0" w:noVBand="0"/>
      </w:tblPr>
      <w:tblGrid>
        <w:gridCol w:w="698"/>
        <w:gridCol w:w="3746"/>
        <w:gridCol w:w="993"/>
        <w:gridCol w:w="1346"/>
        <w:gridCol w:w="1286"/>
        <w:gridCol w:w="1285"/>
        <w:gridCol w:w="1286"/>
        <w:gridCol w:w="1285"/>
        <w:gridCol w:w="1144"/>
        <w:gridCol w:w="1400"/>
        <w:gridCol w:w="1383"/>
      </w:tblGrid>
      <w:tr w:rsidR="00D7136A" w:rsidRPr="00D7136A" w14:paraId="70C65054" w14:textId="77777777" w:rsidTr="00265041">
        <w:trPr>
          <w:trHeight w:val="300"/>
          <w:tblHeader/>
          <w:jc w:val="center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0690058" w14:textId="77777777" w:rsidR="00D7136A" w:rsidRPr="00D7136A" w:rsidRDefault="00D7136A" w:rsidP="00D7136A">
            <w:pPr>
              <w:jc w:val="center"/>
              <w:rPr>
                <w:color w:val="000000"/>
              </w:rPr>
            </w:pPr>
            <w:r w:rsidRPr="00D7136A">
              <w:rPr>
                <w:color w:val="000000"/>
              </w:rPr>
              <w:t>№ п/п</w:t>
            </w:r>
          </w:p>
        </w:tc>
        <w:tc>
          <w:tcPr>
            <w:tcW w:w="37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73EF67A" w14:textId="77777777" w:rsidR="00D7136A" w:rsidRPr="00D7136A" w:rsidRDefault="00D7136A" w:rsidP="00D7136A">
            <w:pPr>
              <w:jc w:val="center"/>
              <w:rPr>
                <w:color w:val="000000"/>
              </w:rPr>
            </w:pPr>
            <w:r w:rsidRPr="00D7136A">
              <w:rPr>
                <w:color w:val="000000"/>
              </w:rPr>
              <w:t>Наименование целевого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5827D3C" w14:textId="77777777" w:rsidR="00D7136A" w:rsidRPr="00D7136A" w:rsidRDefault="00D7136A" w:rsidP="00D7136A">
            <w:pPr>
              <w:jc w:val="center"/>
              <w:rPr>
                <w:color w:val="000000"/>
              </w:rPr>
            </w:pPr>
            <w:r w:rsidRPr="00D7136A">
              <w:rPr>
                <w:color w:val="000000"/>
              </w:rPr>
              <w:t>Ед. изм.</w:t>
            </w:r>
          </w:p>
        </w:tc>
        <w:tc>
          <w:tcPr>
            <w:tcW w:w="104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B5B9D" w14:textId="77777777" w:rsidR="00D7136A" w:rsidRPr="00D7136A" w:rsidRDefault="00D7136A" w:rsidP="00D7136A">
            <w:pPr>
              <w:jc w:val="center"/>
              <w:rPr>
                <w:color w:val="000000"/>
              </w:rPr>
            </w:pPr>
            <w:r w:rsidRPr="00D7136A">
              <w:rPr>
                <w:color w:val="000000"/>
              </w:rPr>
              <w:t>Значения целевых показателей</w:t>
            </w:r>
          </w:p>
        </w:tc>
      </w:tr>
      <w:tr w:rsidR="00D7136A" w:rsidRPr="00D7136A" w14:paraId="1F1A6433" w14:textId="77777777" w:rsidTr="00265041">
        <w:trPr>
          <w:trHeight w:val="300"/>
          <w:tblHeader/>
          <w:jc w:val="center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48C7F" w14:textId="77777777" w:rsidR="00D7136A" w:rsidRPr="00D7136A" w:rsidRDefault="00D7136A" w:rsidP="00D7136A">
            <w:pPr>
              <w:jc w:val="center"/>
              <w:rPr>
                <w:color w:val="000000"/>
              </w:rPr>
            </w:pPr>
          </w:p>
        </w:tc>
        <w:tc>
          <w:tcPr>
            <w:tcW w:w="37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E9FDA" w14:textId="77777777" w:rsidR="00D7136A" w:rsidRPr="00D7136A" w:rsidRDefault="00D7136A" w:rsidP="00D7136A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7657B" w14:textId="77777777" w:rsidR="00D7136A" w:rsidRPr="00D7136A" w:rsidRDefault="00D7136A" w:rsidP="00D7136A">
            <w:pPr>
              <w:jc w:val="center"/>
              <w:rPr>
                <w:color w:val="00000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D171E" w14:textId="77777777" w:rsidR="00D7136A" w:rsidRPr="00D7136A" w:rsidRDefault="00D7136A" w:rsidP="00D7136A">
            <w:pPr>
              <w:jc w:val="center"/>
              <w:rPr>
                <w:color w:val="000000"/>
              </w:rPr>
            </w:pPr>
            <w:r w:rsidRPr="00D7136A">
              <w:rPr>
                <w:color w:val="000000"/>
              </w:rPr>
              <w:t>2018 год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CC844" w14:textId="77777777" w:rsidR="00D7136A" w:rsidRPr="00D7136A" w:rsidRDefault="00D7136A" w:rsidP="00D7136A">
            <w:pPr>
              <w:jc w:val="center"/>
              <w:rPr>
                <w:color w:val="000000"/>
              </w:rPr>
            </w:pPr>
            <w:r w:rsidRPr="00D7136A">
              <w:rPr>
                <w:color w:val="000000"/>
              </w:rPr>
              <w:t>2019 го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BC7F8" w14:textId="77777777" w:rsidR="00D7136A" w:rsidRPr="00D7136A" w:rsidRDefault="00D7136A" w:rsidP="00D7136A">
            <w:pPr>
              <w:jc w:val="center"/>
              <w:rPr>
                <w:color w:val="000000"/>
              </w:rPr>
            </w:pPr>
            <w:r w:rsidRPr="00D7136A">
              <w:rPr>
                <w:color w:val="000000"/>
              </w:rPr>
              <w:t>2020 год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36B2E" w14:textId="77777777" w:rsidR="00D7136A" w:rsidRPr="00D7136A" w:rsidRDefault="00D7136A" w:rsidP="00D7136A">
            <w:pPr>
              <w:jc w:val="center"/>
              <w:rPr>
                <w:color w:val="000000"/>
              </w:rPr>
            </w:pPr>
            <w:r w:rsidRPr="00D7136A">
              <w:rPr>
                <w:color w:val="000000"/>
              </w:rPr>
              <w:t>2021 го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3A7BE" w14:textId="77777777" w:rsidR="00D7136A" w:rsidRPr="00D7136A" w:rsidRDefault="00D7136A" w:rsidP="00D7136A">
            <w:pPr>
              <w:jc w:val="center"/>
              <w:rPr>
                <w:color w:val="000000"/>
              </w:rPr>
            </w:pPr>
            <w:r w:rsidRPr="00D7136A">
              <w:rPr>
                <w:color w:val="000000"/>
              </w:rPr>
              <w:t>2022 год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6EA61" w14:textId="77777777" w:rsidR="00D7136A" w:rsidRPr="00D7136A" w:rsidRDefault="00D7136A" w:rsidP="00D7136A">
            <w:pPr>
              <w:jc w:val="center"/>
              <w:rPr>
                <w:color w:val="000000"/>
              </w:rPr>
            </w:pPr>
            <w:r w:rsidRPr="00D7136A">
              <w:rPr>
                <w:color w:val="000000"/>
              </w:rPr>
              <w:t>2023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A7A95" w14:textId="77777777" w:rsidR="00D7136A" w:rsidRPr="00D7136A" w:rsidRDefault="00D7136A" w:rsidP="00D7136A">
            <w:pPr>
              <w:jc w:val="center"/>
              <w:rPr>
                <w:color w:val="000000"/>
              </w:rPr>
            </w:pPr>
            <w:r w:rsidRPr="00D7136A">
              <w:rPr>
                <w:color w:val="000000"/>
              </w:rPr>
              <w:t>2024 го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D7CD2" w14:textId="77777777" w:rsidR="00D7136A" w:rsidRPr="00D7136A" w:rsidRDefault="00D7136A" w:rsidP="00D7136A">
            <w:pPr>
              <w:tabs>
                <w:tab w:val="left" w:pos="3366"/>
              </w:tabs>
              <w:ind w:right="-21"/>
              <w:jc w:val="center"/>
              <w:rPr>
                <w:color w:val="000000"/>
              </w:rPr>
            </w:pPr>
            <w:r w:rsidRPr="00D7136A">
              <w:rPr>
                <w:color w:val="000000"/>
              </w:rPr>
              <w:t>2025 год</w:t>
            </w:r>
          </w:p>
        </w:tc>
      </w:tr>
      <w:tr w:rsidR="00D7136A" w:rsidRPr="00D7136A" w14:paraId="6901E984" w14:textId="77777777" w:rsidTr="00265041">
        <w:trPr>
          <w:trHeight w:val="60"/>
          <w:tblHeader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2BF2F" w14:textId="77777777" w:rsidR="00D7136A" w:rsidRPr="00D7136A" w:rsidRDefault="00D7136A" w:rsidP="00D7136A">
            <w:pPr>
              <w:jc w:val="center"/>
              <w:rPr>
                <w:color w:val="000000"/>
              </w:rPr>
            </w:pPr>
            <w:r w:rsidRPr="00D7136A">
              <w:rPr>
                <w:color w:val="000000"/>
              </w:rPr>
              <w:t>1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D52ED" w14:textId="77777777" w:rsidR="00D7136A" w:rsidRPr="00D7136A" w:rsidRDefault="00D7136A" w:rsidP="00D7136A">
            <w:pPr>
              <w:jc w:val="center"/>
              <w:rPr>
                <w:color w:val="000000"/>
              </w:rPr>
            </w:pPr>
            <w:r w:rsidRPr="00D7136A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33AAB" w14:textId="77777777" w:rsidR="00D7136A" w:rsidRPr="00D7136A" w:rsidRDefault="00D7136A" w:rsidP="00D7136A">
            <w:pPr>
              <w:jc w:val="center"/>
              <w:rPr>
                <w:color w:val="000000"/>
              </w:rPr>
            </w:pPr>
            <w:r w:rsidRPr="00D7136A">
              <w:rPr>
                <w:color w:val="000000"/>
              </w:rPr>
              <w:t>3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E939B" w14:textId="77777777" w:rsidR="00D7136A" w:rsidRPr="00D7136A" w:rsidRDefault="00D7136A" w:rsidP="00D7136A">
            <w:pPr>
              <w:jc w:val="center"/>
              <w:rPr>
                <w:color w:val="000000"/>
              </w:rPr>
            </w:pPr>
            <w:r w:rsidRPr="00D7136A">
              <w:rPr>
                <w:color w:val="000000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160D9" w14:textId="77777777" w:rsidR="00D7136A" w:rsidRPr="00D7136A" w:rsidRDefault="00D7136A" w:rsidP="00D7136A">
            <w:pPr>
              <w:jc w:val="center"/>
              <w:rPr>
                <w:color w:val="000000"/>
              </w:rPr>
            </w:pPr>
            <w:r w:rsidRPr="00D7136A">
              <w:rPr>
                <w:color w:val="000000"/>
              </w:rPr>
              <w:t>5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D3FDF" w14:textId="77777777" w:rsidR="00D7136A" w:rsidRPr="00D7136A" w:rsidRDefault="00D7136A" w:rsidP="00D7136A">
            <w:pPr>
              <w:jc w:val="center"/>
              <w:rPr>
                <w:color w:val="000000"/>
              </w:rPr>
            </w:pPr>
            <w:r w:rsidRPr="00D7136A">
              <w:rPr>
                <w:color w:val="000000"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81C17" w14:textId="77777777" w:rsidR="00D7136A" w:rsidRPr="00D7136A" w:rsidRDefault="00D7136A" w:rsidP="00D7136A">
            <w:pPr>
              <w:jc w:val="center"/>
              <w:rPr>
                <w:color w:val="000000"/>
              </w:rPr>
            </w:pPr>
            <w:r w:rsidRPr="00D7136A">
              <w:rPr>
                <w:color w:val="000000"/>
              </w:rPr>
              <w:t>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A5C2C" w14:textId="77777777" w:rsidR="00D7136A" w:rsidRPr="00D7136A" w:rsidRDefault="00D7136A" w:rsidP="00D7136A">
            <w:pPr>
              <w:jc w:val="center"/>
              <w:rPr>
                <w:color w:val="000000"/>
              </w:rPr>
            </w:pPr>
            <w:r w:rsidRPr="00D7136A">
              <w:rPr>
                <w:color w:val="000000"/>
              </w:rPr>
              <w:t>8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ED835" w14:textId="77777777" w:rsidR="00D7136A" w:rsidRPr="00D7136A" w:rsidRDefault="00D7136A" w:rsidP="00D7136A">
            <w:pPr>
              <w:jc w:val="center"/>
              <w:rPr>
                <w:color w:val="000000"/>
              </w:rPr>
            </w:pPr>
            <w:r w:rsidRPr="00D7136A">
              <w:rPr>
                <w:color w:val="000000"/>
              </w:rPr>
              <w:t>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92307" w14:textId="77777777" w:rsidR="00D7136A" w:rsidRPr="00D7136A" w:rsidRDefault="00D7136A" w:rsidP="00D7136A">
            <w:pPr>
              <w:jc w:val="center"/>
              <w:rPr>
                <w:color w:val="000000"/>
              </w:rPr>
            </w:pPr>
            <w:r w:rsidRPr="00D7136A">
              <w:rPr>
                <w:color w:val="000000"/>
              </w:rPr>
              <w:t>1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8178BF" w14:textId="77777777" w:rsidR="00D7136A" w:rsidRPr="00D7136A" w:rsidRDefault="00D7136A" w:rsidP="00D7136A">
            <w:pPr>
              <w:jc w:val="center"/>
              <w:rPr>
                <w:color w:val="000000"/>
              </w:rPr>
            </w:pPr>
            <w:r w:rsidRPr="00D7136A">
              <w:rPr>
                <w:color w:val="000000"/>
              </w:rPr>
              <w:t>11</w:t>
            </w:r>
          </w:p>
        </w:tc>
      </w:tr>
      <w:tr w:rsidR="00D7136A" w:rsidRPr="00D7136A" w14:paraId="011D23AA" w14:textId="77777777" w:rsidTr="00265041">
        <w:trPr>
          <w:trHeight w:val="300"/>
          <w:jc w:val="center"/>
        </w:trPr>
        <w:tc>
          <w:tcPr>
            <w:tcW w:w="1585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84B4B" w14:textId="77777777" w:rsidR="00D7136A" w:rsidRPr="00D7136A" w:rsidRDefault="00D7136A" w:rsidP="00D7136A">
            <w:pPr>
              <w:jc w:val="center"/>
              <w:rPr>
                <w:b/>
                <w:color w:val="000000"/>
              </w:rPr>
            </w:pPr>
            <w:r w:rsidRPr="00D7136A">
              <w:rPr>
                <w:b/>
                <w:color w:val="000000"/>
              </w:rPr>
              <w:t xml:space="preserve">Муниципальная программа </w:t>
            </w:r>
            <w:r w:rsidRPr="00D7136A">
              <w:rPr>
                <w:b/>
                <w:bCs/>
                <w:color w:val="000000"/>
              </w:rPr>
              <w:t>«Развитие сферы культуры Усольского района</w:t>
            </w:r>
            <w:r w:rsidRPr="00D7136A">
              <w:rPr>
                <w:b/>
                <w:bCs/>
                <w:color w:val="000000"/>
                <w:lang w:val="x-none"/>
              </w:rPr>
              <w:t xml:space="preserve">» </w:t>
            </w:r>
          </w:p>
        </w:tc>
      </w:tr>
      <w:tr w:rsidR="00D7136A" w:rsidRPr="00D7136A" w14:paraId="5A17E485" w14:textId="77777777" w:rsidTr="00265041">
        <w:trPr>
          <w:trHeight w:val="30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DD2B3" w14:textId="77777777" w:rsidR="00D7136A" w:rsidRPr="00D7136A" w:rsidRDefault="00D7136A" w:rsidP="00D7136A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901BC" w14:textId="77777777" w:rsidR="00D7136A" w:rsidRPr="00D7136A" w:rsidRDefault="00D7136A" w:rsidP="00D7136A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2"/>
                <w:szCs w:val="22"/>
              </w:rPr>
            </w:pPr>
            <w:r w:rsidRPr="00D7136A">
              <w:rPr>
                <w:sz w:val="22"/>
                <w:szCs w:val="22"/>
              </w:rPr>
              <w:t>Количество посещений культурно-массовых мероприят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44D09" w14:textId="77777777" w:rsidR="00D7136A" w:rsidRPr="00D7136A" w:rsidRDefault="00D7136A" w:rsidP="00D7136A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C0D8A" w14:textId="7748F68C" w:rsidR="00D7136A" w:rsidRPr="00D7136A" w:rsidRDefault="004A245C" w:rsidP="00D713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0349C" w14:textId="77777777" w:rsidR="00D7136A" w:rsidRPr="00D7136A" w:rsidRDefault="00D7136A" w:rsidP="00D7136A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25898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F1778" w14:textId="77777777" w:rsidR="00D7136A" w:rsidRPr="00D7136A" w:rsidRDefault="00D7136A" w:rsidP="00D7136A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9064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4256B" w14:textId="77777777" w:rsidR="00D7136A" w:rsidRPr="00D7136A" w:rsidRDefault="00D7136A" w:rsidP="00D7136A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1271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C5702" w14:textId="1EB3F343" w:rsidR="00D7136A" w:rsidRPr="00286992" w:rsidRDefault="00286992" w:rsidP="00D7136A">
            <w:pPr>
              <w:jc w:val="center"/>
              <w:rPr>
                <w:color w:val="000000"/>
                <w:sz w:val="22"/>
                <w:szCs w:val="22"/>
              </w:rPr>
            </w:pPr>
            <w:r w:rsidRPr="00286992">
              <w:rPr>
                <w:color w:val="000000"/>
                <w:sz w:val="22"/>
                <w:szCs w:val="22"/>
              </w:rPr>
              <w:t>28488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2B91A" w14:textId="40C8B9BC" w:rsidR="00D7136A" w:rsidRPr="00286992" w:rsidRDefault="00286992" w:rsidP="00D7136A">
            <w:pPr>
              <w:jc w:val="center"/>
              <w:rPr>
                <w:color w:val="000000"/>
                <w:sz w:val="22"/>
                <w:szCs w:val="22"/>
              </w:rPr>
            </w:pPr>
            <w:r w:rsidRPr="00286992">
              <w:rPr>
                <w:color w:val="000000"/>
                <w:sz w:val="22"/>
                <w:szCs w:val="22"/>
              </w:rPr>
              <w:t>31078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3D7F6" w14:textId="2693E9BB" w:rsidR="00D7136A" w:rsidRPr="00286992" w:rsidRDefault="00286992" w:rsidP="00D7136A">
            <w:pPr>
              <w:jc w:val="center"/>
              <w:rPr>
                <w:color w:val="000000"/>
                <w:sz w:val="22"/>
                <w:szCs w:val="22"/>
              </w:rPr>
            </w:pPr>
            <w:r w:rsidRPr="00286992">
              <w:rPr>
                <w:color w:val="000000"/>
                <w:sz w:val="22"/>
                <w:szCs w:val="22"/>
              </w:rPr>
              <w:t>36258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0D714" w14:textId="0343AC42" w:rsidR="00D7136A" w:rsidRPr="00286992" w:rsidRDefault="00286992" w:rsidP="00D7136A">
            <w:pPr>
              <w:jc w:val="center"/>
              <w:rPr>
                <w:color w:val="000000"/>
                <w:sz w:val="22"/>
                <w:szCs w:val="22"/>
              </w:rPr>
            </w:pPr>
            <w:r w:rsidRPr="00286992">
              <w:rPr>
                <w:color w:val="000000"/>
                <w:sz w:val="22"/>
                <w:szCs w:val="22"/>
              </w:rPr>
              <w:t>466177</w:t>
            </w:r>
          </w:p>
        </w:tc>
      </w:tr>
      <w:tr w:rsidR="00D7136A" w:rsidRPr="00D7136A" w14:paraId="2ACC9116" w14:textId="77777777" w:rsidTr="00265041">
        <w:trPr>
          <w:trHeight w:val="30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69C61" w14:textId="77777777" w:rsidR="00D7136A" w:rsidRPr="00D7136A" w:rsidRDefault="00D7136A" w:rsidP="00D7136A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A1BD1" w14:textId="77777777" w:rsidR="00D7136A" w:rsidRPr="00D7136A" w:rsidRDefault="00D7136A" w:rsidP="00D7136A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136A">
              <w:rPr>
                <w:sz w:val="22"/>
                <w:szCs w:val="22"/>
              </w:rPr>
              <w:t>Количество посещений в  библиотек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9EDF4" w14:textId="77777777" w:rsidR="00D7136A" w:rsidRPr="00D7136A" w:rsidRDefault="00D7136A" w:rsidP="00D7136A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A78FE" w14:textId="54475BF1" w:rsidR="00D7136A" w:rsidRPr="00D7136A" w:rsidRDefault="004A245C" w:rsidP="00D713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06976" w14:textId="77777777" w:rsidR="00D7136A" w:rsidRPr="00D7136A" w:rsidRDefault="00D7136A" w:rsidP="00D7136A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15310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AAEC1" w14:textId="77777777" w:rsidR="00D7136A" w:rsidRPr="00D7136A" w:rsidRDefault="00D7136A" w:rsidP="00D7136A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5358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F089E" w14:textId="77777777" w:rsidR="00D7136A" w:rsidRPr="00D7136A" w:rsidRDefault="00D7136A" w:rsidP="00D7136A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7971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A5B75" w14:textId="13BF1806" w:rsidR="00D7136A" w:rsidRPr="00EA087E" w:rsidRDefault="00EA087E" w:rsidP="00D7136A">
            <w:pPr>
              <w:jc w:val="center"/>
              <w:rPr>
                <w:color w:val="000000"/>
                <w:sz w:val="22"/>
                <w:szCs w:val="22"/>
              </w:rPr>
            </w:pPr>
            <w:r w:rsidRPr="00EA087E">
              <w:rPr>
                <w:color w:val="000000"/>
                <w:sz w:val="22"/>
                <w:szCs w:val="22"/>
              </w:rPr>
              <w:t>16841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36AF9" w14:textId="2492BA22" w:rsidR="00D7136A" w:rsidRPr="00EA087E" w:rsidRDefault="00EA087E" w:rsidP="00D7136A">
            <w:pPr>
              <w:jc w:val="center"/>
              <w:rPr>
                <w:color w:val="000000"/>
                <w:sz w:val="22"/>
                <w:szCs w:val="22"/>
              </w:rPr>
            </w:pPr>
            <w:r w:rsidRPr="00EA087E">
              <w:rPr>
                <w:color w:val="000000"/>
                <w:sz w:val="22"/>
                <w:szCs w:val="22"/>
              </w:rPr>
              <w:t>1837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BB9A1" w14:textId="58E3C7D3" w:rsidR="00D7136A" w:rsidRPr="00EA087E" w:rsidRDefault="00EA087E" w:rsidP="00D7136A">
            <w:pPr>
              <w:jc w:val="center"/>
              <w:rPr>
                <w:color w:val="000000"/>
                <w:sz w:val="22"/>
                <w:szCs w:val="22"/>
              </w:rPr>
            </w:pPr>
            <w:r w:rsidRPr="00EA087E">
              <w:rPr>
                <w:color w:val="000000"/>
                <w:sz w:val="22"/>
                <w:szCs w:val="22"/>
              </w:rPr>
              <w:t>21434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D5A43" w14:textId="559DD3C5" w:rsidR="00D7136A" w:rsidRPr="00EA087E" w:rsidRDefault="00EA087E" w:rsidP="00D7136A">
            <w:pPr>
              <w:jc w:val="center"/>
              <w:rPr>
                <w:color w:val="000000"/>
                <w:sz w:val="22"/>
                <w:szCs w:val="22"/>
              </w:rPr>
            </w:pPr>
            <w:r w:rsidRPr="00EA087E">
              <w:rPr>
                <w:color w:val="000000"/>
                <w:sz w:val="22"/>
                <w:szCs w:val="22"/>
              </w:rPr>
              <w:t>275589</w:t>
            </w:r>
          </w:p>
        </w:tc>
      </w:tr>
      <w:tr w:rsidR="00D7136A" w:rsidRPr="00D7136A" w14:paraId="0948BE73" w14:textId="77777777" w:rsidTr="00265041">
        <w:trPr>
          <w:trHeight w:val="30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6BD2E" w14:textId="77777777" w:rsidR="00D7136A" w:rsidRPr="00D7136A" w:rsidRDefault="00D7136A" w:rsidP="00D7136A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F44C6E" w14:textId="77777777" w:rsidR="00D7136A" w:rsidRPr="00D7136A" w:rsidRDefault="00D7136A" w:rsidP="00D7136A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136A">
              <w:rPr>
                <w:sz w:val="22"/>
                <w:szCs w:val="22"/>
              </w:rPr>
              <w:t>Количество детей от 5 до 18 лет, охваченных</w:t>
            </w:r>
            <w:r w:rsidRPr="00D7136A">
              <w:rPr>
                <w:rFonts w:ascii="Blackadder ITC" w:hAnsi="Blackadder ITC"/>
                <w:sz w:val="22"/>
                <w:szCs w:val="22"/>
              </w:rPr>
              <w:t xml:space="preserve"> </w:t>
            </w:r>
            <w:r w:rsidRPr="00D7136A">
              <w:rPr>
                <w:sz w:val="22"/>
                <w:szCs w:val="22"/>
              </w:rPr>
              <w:t>дополнительным</w:t>
            </w:r>
            <w:r w:rsidRPr="00D7136A">
              <w:rPr>
                <w:rFonts w:ascii="Blackadder ITC" w:hAnsi="Blackadder ITC"/>
                <w:sz w:val="22"/>
                <w:szCs w:val="22"/>
              </w:rPr>
              <w:t xml:space="preserve"> </w:t>
            </w:r>
            <w:r w:rsidRPr="00D7136A">
              <w:rPr>
                <w:sz w:val="22"/>
                <w:szCs w:val="22"/>
              </w:rPr>
              <w:t>образованием</w:t>
            </w:r>
            <w:r w:rsidRPr="00D7136A">
              <w:rPr>
                <w:rFonts w:ascii="Blackadder ITC" w:hAnsi="Blackadder ITC"/>
                <w:sz w:val="22"/>
                <w:szCs w:val="22"/>
              </w:rPr>
              <w:t xml:space="preserve"> </w:t>
            </w:r>
            <w:r w:rsidRPr="00D7136A">
              <w:rPr>
                <w:sz w:val="22"/>
                <w:szCs w:val="22"/>
              </w:rPr>
              <w:t>в</w:t>
            </w:r>
            <w:r w:rsidRPr="00D7136A">
              <w:rPr>
                <w:rFonts w:ascii="Blackadder ITC" w:hAnsi="Blackadder ITC"/>
                <w:sz w:val="22"/>
                <w:szCs w:val="22"/>
              </w:rPr>
              <w:t xml:space="preserve"> </w:t>
            </w:r>
            <w:r w:rsidRPr="00D7136A">
              <w:rPr>
                <w:sz w:val="22"/>
                <w:szCs w:val="22"/>
              </w:rPr>
              <w:t>сфере</w:t>
            </w:r>
            <w:r w:rsidRPr="00D7136A">
              <w:rPr>
                <w:rFonts w:ascii="Blackadder ITC" w:hAnsi="Blackadder ITC"/>
                <w:sz w:val="22"/>
                <w:szCs w:val="22"/>
              </w:rPr>
              <w:t xml:space="preserve"> </w:t>
            </w:r>
            <w:r w:rsidRPr="00D7136A">
              <w:rPr>
                <w:sz w:val="22"/>
                <w:szCs w:val="22"/>
              </w:rPr>
              <w:t>культуры</w:t>
            </w:r>
            <w:r w:rsidRPr="00D7136A">
              <w:rPr>
                <w:rFonts w:ascii="Blackadder ITC" w:hAnsi="Blackadder ITC"/>
                <w:sz w:val="22"/>
                <w:szCs w:val="22"/>
              </w:rPr>
              <w:t xml:space="preserve"> </w:t>
            </w:r>
            <w:r w:rsidRPr="00D7136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7136A">
              <w:rPr>
                <w:sz w:val="22"/>
                <w:szCs w:val="22"/>
              </w:rPr>
              <w:t>и</w:t>
            </w:r>
            <w:r w:rsidRPr="00D7136A">
              <w:rPr>
                <w:rFonts w:ascii="Blackadder ITC" w:hAnsi="Blackadder ITC"/>
                <w:sz w:val="22"/>
                <w:szCs w:val="22"/>
              </w:rPr>
              <w:t xml:space="preserve"> </w:t>
            </w:r>
            <w:r w:rsidRPr="00D7136A">
              <w:rPr>
                <w:sz w:val="22"/>
                <w:szCs w:val="22"/>
              </w:rPr>
              <w:t>искусства</w:t>
            </w:r>
            <w:r w:rsidRPr="00D7136A">
              <w:rPr>
                <w:rFonts w:ascii="Blackadder ITC" w:hAnsi="Blackadder ITC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4CCB7" w14:textId="77777777" w:rsidR="00D7136A" w:rsidRPr="00D7136A" w:rsidRDefault="00D7136A" w:rsidP="00D7136A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E3729" w14:textId="0334946E" w:rsidR="00D7136A" w:rsidRPr="00D7136A" w:rsidRDefault="004A245C" w:rsidP="00D713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6FFF4" w14:textId="77777777" w:rsidR="00D7136A" w:rsidRPr="00D7136A" w:rsidRDefault="00D7136A" w:rsidP="00D7136A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6083D" w14:textId="77777777" w:rsidR="00D7136A" w:rsidRPr="00D7136A" w:rsidRDefault="00D7136A" w:rsidP="00D7136A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9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6C26A" w14:textId="77777777" w:rsidR="00D7136A" w:rsidRPr="00D7136A" w:rsidRDefault="00D7136A" w:rsidP="00D7136A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9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CFD1A" w14:textId="5700504E" w:rsidR="00D7136A" w:rsidRPr="00EA087E" w:rsidRDefault="004B6299" w:rsidP="00D713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6A8CF" w14:textId="75DAF9FB" w:rsidR="00D7136A" w:rsidRPr="00EA087E" w:rsidRDefault="004B6299" w:rsidP="00D713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6E949" w14:textId="2A3932CF" w:rsidR="00D7136A" w:rsidRPr="00EA087E" w:rsidRDefault="004B6299" w:rsidP="00D713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0786D" w14:textId="72C6E596" w:rsidR="00D7136A" w:rsidRPr="00EA087E" w:rsidRDefault="004B6299" w:rsidP="00D713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0</w:t>
            </w:r>
          </w:p>
        </w:tc>
      </w:tr>
      <w:tr w:rsidR="00D7136A" w:rsidRPr="00D7136A" w14:paraId="7547054C" w14:textId="77777777" w:rsidTr="00265041">
        <w:trPr>
          <w:trHeight w:val="30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EF4E1" w14:textId="77777777" w:rsidR="00D7136A" w:rsidRPr="00D7136A" w:rsidRDefault="00D7136A" w:rsidP="00D7136A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530EF" w14:textId="77777777" w:rsidR="00D7136A" w:rsidRPr="00D7136A" w:rsidRDefault="00D7136A" w:rsidP="00D7136A">
            <w:pPr>
              <w:rPr>
                <w:color w:val="000000"/>
                <w:sz w:val="22"/>
                <w:szCs w:val="22"/>
              </w:rPr>
            </w:pPr>
            <w:r w:rsidRPr="00D7136A">
              <w:rPr>
                <w:sz w:val="22"/>
                <w:szCs w:val="22"/>
              </w:rPr>
              <w:t xml:space="preserve">Удовлетворенность населения Усольского района качеством услуг, предоставляемых учреждениями сферы культуры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30874" w14:textId="77777777" w:rsidR="00D7136A" w:rsidRPr="00D7136A" w:rsidRDefault="00D7136A" w:rsidP="00D7136A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83CDC" w14:textId="0BEA599B" w:rsidR="00D7136A" w:rsidRPr="00D7136A" w:rsidRDefault="004A245C" w:rsidP="00D713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37AFE" w14:textId="77777777" w:rsidR="00D7136A" w:rsidRPr="00D7136A" w:rsidRDefault="00D7136A" w:rsidP="00D7136A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24F84" w14:textId="77777777" w:rsidR="00D7136A" w:rsidRPr="00D7136A" w:rsidRDefault="00D7136A" w:rsidP="00D7136A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174DC" w14:textId="77777777" w:rsidR="00D7136A" w:rsidRPr="00D7136A" w:rsidRDefault="00D7136A" w:rsidP="00D7136A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D0A11" w14:textId="77777777" w:rsidR="00D7136A" w:rsidRPr="00D7136A" w:rsidRDefault="00D7136A" w:rsidP="00D7136A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8089E" w14:textId="77777777" w:rsidR="00D7136A" w:rsidRPr="00D7136A" w:rsidRDefault="00D7136A" w:rsidP="00D7136A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F5218" w14:textId="77777777" w:rsidR="00D7136A" w:rsidRPr="00D7136A" w:rsidRDefault="00D7136A" w:rsidP="00D7136A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D1B23" w14:textId="77777777" w:rsidR="00D7136A" w:rsidRPr="00D7136A" w:rsidRDefault="00D7136A" w:rsidP="00D7136A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98</w:t>
            </w:r>
          </w:p>
        </w:tc>
      </w:tr>
      <w:tr w:rsidR="00D7136A" w:rsidRPr="00D7136A" w14:paraId="24D5E303" w14:textId="77777777" w:rsidTr="00265041">
        <w:trPr>
          <w:trHeight w:val="30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330EA" w14:textId="77777777" w:rsidR="00D7136A" w:rsidRPr="00D7136A" w:rsidRDefault="00D7136A" w:rsidP="00D7136A">
            <w:pPr>
              <w:jc w:val="center"/>
              <w:rPr>
                <w:color w:val="000000"/>
              </w:rPr>
            </w:pPr>
            <w:r w:rsidRPr="00D7136A">
              <w:rPr>
                <w:color w:val="000000"/>
              </w:rPr>
              <w:t>1.</w:t>
            </w:r>
          </w:p>
        </w:tc>
        <w:tc>
          <w:tcPr>
            <w:tcW w:w="1377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6809" w14:textId="77777777" w:rsidR="00D7136A" w:rsidRPr="00D7136A" w:rsidRDefault="00D7136A" w:rsidP="00D7136A">
            <w:pPr>
              <w:tabs>
                <w:tab w:val="left" w:pos="2560"/>
              </w:tabs>
              <w:jc w:val="center"/>
              <w:rPr>
                <w:color w:val="000000"/>
              </w:rPr>
            </w:pPr>
            <w:r w:rsidRPr="00D7136A">
              <w:rPr>
                <w:b/>
                <w:color w:val="000000"/>
              </w:rPr>
              <w:t>Подпрограмма 1  «Развитие культурно-досуговых учреждений,</w:t>
            </w:r>
            <w:r w:rsidRPr="00D7136A">
              <w:rPr>
                <w:b/>
                <w:lang w:eastAsia="en-US"/>
              </w:rPr>
              <w:t xml:space="preserve"> народного творчества, народных промыслов и ремесел</w:t>
            </w:r>
            <w:r w:rsidRPr="00D7136A">
              <w:rPr>
                <w:b/>
                <w:color w:val="000000"/>
              </w:rPr>
              <w:t xml:space="preserve">»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F1BF" w14:textId="77777777" w:rsidR="00D7136A" w:rsidRPr="00D7136A" w:rsidRDefault="00D7136A" w:rsidP="00D7136A">
            <w:pPr>
              <w:tabs>
                <w:tab w:val="left" w:pos="2560"/>
              </w:tabs>
              <w:jc w:val="center"/>
              <w:rPr>
                <w:b/>
                <w:color w:val="000000"/>
              </w:rPr>
            </w:pPr>
          </w:p>
        </w:tc>
      </w:tr>
      <w:tr w:rsidR="00D7136A" w:rsidRPr="00D7136A" w14:paraId="7885529E" w14:textId="77777777" w:rsidTr="00265041">
        <w:trPr>
          <w:trHeight w:val="30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2AD87" w14:textId="77777777" w:rsidR="00D7136A" w:rsidRPr="00D7136A" w:rsidRDefault="00D7136A" w:rsidP="00D7136A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377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D9CE" w14:textId="77777777" w:rsidR="00D7136A" w:rsidRPr="00D7136A" w:rsidRDefault="00D7136A" w:rsidP="00D7136A">
            <w:pPr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 xml:space="preserve">Основное мероприятие 1. </w:t>
            </w:r>
            <w:r w:rsidRPr="00D7136A">
              <w:rPr>
                <w:sz w:val="22"/>
                <w:szCs w:val="22"/>
              </w:rPr>
              <w:t>«</w:t>
            </w:r>
            <w:r w:rsidRPr="00D7136A">
              <w:rPr>
                <w:bCs/>
                <w:sz w:val="22"/>
                <w:szCs w:val="22"/>
              </w:rPr>
              <w:t xml:space="preserve">Организация районных культурно-массовых мероприятий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6B70" w14:textId="77777777" w:rsidR="00D7136A" w:rsidRPr="00D7136A" w:rsidRDefault="00D7136A" w:rsidP="00D7136A">
            <w:pPr>
              <w:rPr>
                <w:color w:val="000000"/>
                <w:sz w:val="22"/>
                <w:szCs w:val="22"/>
              </w:rPr>
            </w:pPr>
          </w:p>
        </w:tc>
      </w:tr>
      <w:tr w:rsidR="00EA087E" w:rsidRPr="00D7136A" w14:paraId="3F1E309E" w14:textId="77777777" w:rsidTr="00265041">
        <w:trPr>
          <w:trHeight w:val="30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F7AAD" w14:textId="77777777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1FB51" w14:textId="77777777" w:rsidR="00EA087E" w:rsidRPr="00D7136A" w:rsidRDefault="00EA087E" w:rsidP="00EA087E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2"/>
                <w:szCs w:val="22"/>
              </w:rPr>
            </w:pPr>
            <w:r w:rsidRPr="00D7136A">
              <w:rPr>
                <w:sz w:val="22"/>
                <w:szCs w:val="22"/>
              </w:rPr>
              <w:t>Количество посещений культурно-массовых мероприят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31C4F" w14:textId="77777777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1B9EC" w14:textId="12ECC141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6678E" w14:textId="77777777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25898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F7DBD" w14:textId="77777777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9064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79C9E" w14:textId="77777777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1271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034E3" w14:textId="4C2ECF1C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286992">
              <w:rPr>
                <w:color w:val="000000"/>
                <w:sz w:val="22"/>
                <w:szCs w:val="22"/>
              </w:rPr>
              <w:t>28488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9B9FC" w14:textId="3ACC4049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286992">
              <w:rPr>
                <w:color w:val="000000"/>
                <w:sz w:val="22"/>
                <w:szCs w:val="22"/>
              </w:rPr>
              <w:t>31078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0EA5E" w14:textId="48CB0590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286992">
              <w:rPr>
                <w:color w:val="000000"/>
                <w:sz w:val="22"/>
                <w:szCs w:val="22"/>
              </w:rPr>
              <w:t>36258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BC841" w14:textId="2FA1455F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286992">
              <w:rPr>
                <w:color w:val="000000"/>
                <w:sz w:val="22"/>
                <w:szCs w:val="22"/>
              </w:rPr>
              <w:t>466177</w:t>
            </w:r>
          </w:p>
        </w:tc>
      </w:tr>
      <w:tr w:rsidR="00EA087E" w:rsidRPr="00D7136A" w14:paraId="03B29E4D" w14:textId="77777777" w:rsidTr="00265041">
        <w:trPr>
          <w:trHeight w:val="30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BF06C" w14:textId="77777777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1.1.2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31C9B" w14:textId="77777777" w:rsidR="00EA087E" w:rsidRPr="00D7136A" w:rsidRDefault="00EA087E" w:rsidP="00EA087E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D7136A">
              <w:rPr>
                <w:sz w:val="22"/>
                <w:szCs w:val="22"/>
              </w:rPr>
              <w:t>Количество участников клубных формир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D10B7" w14:textId="77777777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73557" w14:textId="6D357053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623EC" w14:textId="77777777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349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CDBFE" w14:textId="77777777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3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06F26" w14:textId="77777777" w:rsidR="00EA087E" w:rsidRPr="00EA087E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EA087E">
              <w:rPr>
                <w:color w:val="000000"/>
                <w:sz w:val="22"/>
                <w:szCs w:val="22"/>
              </w:rPr>
              <w:t>275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4D068" w14:textId="0369E52D" w:rsidR="00EA087E" w:rsidRPr="00EA087E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EA087E">
              <w:rPr>
                <w:color w:val="000000"/>
                <w:sz w:val="22"/>
                <w:szCs w:val="22"/>
              </w:rPr>
              <w:t>289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C0A2F" w14:textId="44825CD9" w:rsidR="00EA087E" w:rsidRPr="00EA087E" w:rsidRDefault="00A5545F" w:rsidP="00EA08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F9633" w14:textId="7B15A09E" w:rsidR="00EA087E" w:rsidRPr="00EA087E" w:rsidRDefault="00A5545F" w:rsidP="00EA08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1F64B" w14:textId="622E767C" w:rsidR="00EA087E" w:rsidRPr="00EA087E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EA087E">
              <w:rPr>
                <w:color w:val="000000"/>
                <w:sz w:val="22"/>
                <w:szCs w:val="22"/>
              </w:rPr>
              <w:t>3</w:t>
            </w:r>
            <w:r w:rsidR="00A5545F">
              <w:rPr>
                <w:color w:val="000000"/>
                <w:sz w:val="22"/>
                <w:szCs w:val="22"/>
              </w:rPr>
              <w:t>5</w:t>
            </w:r>
            <w:r w:rsidRPr="00EA087E">
              <w:rPr>
                <w:color w:val="000000"/>
                <w:sz w:val="22"/>
                <w:szCs w:val="22"/>
              </w:rPr>
              <w:t>00</w:t>
            </w:r>
          </w:p>
        </w:tc>
      </w:tr>
      <w:tr w:rsidR="00EA087E" w:rsidRPr="00D7136A" w14:paraId="0ED2DC00" w14:textId="77777777" w:rsidTr="00265041">
        <w:trPr>
          <w:trHeight w:val="30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F979B" w14:textId="77777777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1.1.3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818E2" w14:textId="77777777" w:rsidR="00EA087E" w:rsidRPr="00D7136A" w:rsidRDefault="00EA087E" w:rsidP="00EA087E">
            <w:pPr>
              <w:rPr>
                <w:color w:val="000000"/>
                <w:sz w:val="22"/>
                <w:szCs w:val="22"/>
              </w:rPr>
            </w:pPr>
            <w:r w:rsidRPr="00D7136A">
              <w:rPr>
                <w:sz w:val="22"/>
                <w:szCs w:val="22"/>
              </w:rPr>
              <w:t xml:space="preserve">Удовлетворенность населения Усольского района качеством услуг, предоставляемых культурно-досуговыми учреждениям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F6E71" w14:textId="77777777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CC4CE" w14:textId="7C387941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71849" w14:textId="77777777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B6F54" w14:textId="77777777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AB5F2" w14:textId="77777777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2C2E1" w14:textId="77777777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B13E5" w14:textId="77777777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71015" w14:textId="77777777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0D1F1" w14:textId="77777777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98</w:t>
            </w:r>
          </w:p>
        </w:tc>
      </w:tr>
      <w:tr w:rsidR="00EA087E" w:rsidRPr="00D7136A" w14:paraId="4C86C703" w14:textId="77777777" w:rsidTr="00265041">
        <w:trPr>
          <w:trHeight w:val="30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EB07C" w14:textId="77777777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1377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5FA3" w14:textId="77777777" w:rsidR="00EA087E" w:rsidRPr="00D7136A" w:rsidRDefault="00EA087E" w:rsidP="00EA087E">
            <w:pPr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 xml:space="preserve">Основное мероприятие 2 </w:t>
            </w:r>
            <w:r w:rsidRPr="00D7136A">
              <w:rPr>
                <w:bCs/>
                <w:sz w:val="22"/>
                <w:szCs w:val="22"/>
              </w:rPr>
              <w:t>«Модернизация  культурно-досуговых учреждений»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BAD8" w14:textId="77777777" w:rsidR="00EA087E" w:rsidRPr="00D7136A" w:rsidRDefault="00EA087E" w:rsidP="00EA087E">
            <w:pPr>
              <w:rPr>
                <w:color w:val="000000"/>
                <w:sz w:val="22"/>
                <w:szCs w:val="22"/>
              </w:rPr>
            </w:pPr>
          </w:p>
        </w:tc>
      </w:tr>
      <w:tr w:rsidR="00EA087E" w:rsidRPr="00D7136A" w14:paraId="4C68C083" w14:textId="77777777" w:rsidTr="00265041">
        <w:trPr>
          <w:trHeight w:val="30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D900F" w14:textId="77777777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1.2.1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DC84B5" w14:textId="77524FAC" w:rsidR="00EA087E" w:rsidRPr="00D7136A" w:rsidRDefault="00EA087E" w:rsidP="00EA087E">
            <w:pPr>
              <w:rPr>
                <w:color w:val="000000"/>
                <w:sz w:val="22"/>
                <w:szCs w:val="22"/>
              </w:rPr>
            </w:pPr>
            <w:r w:rsidRPr="00D7136A">
              <w:rPr>
                <w:sz w:val="22"/>
                <w:szCs w:val="22"/>
              </w:rPr>
              <w:t>Доля модернизированных  культурно-досугов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C1E3A" w14:textId="77777777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03DF6" w14:textId="51B5FE6E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5C442" w14:textId="77777777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6F32B" w14:textId="77777777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B6E46" w14:textId="77777777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22902" w14:textId="77777777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BE054" w14:textId="77777777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9F5F9" w14:textId="77777777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E11AB" w14:textId="77777777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A087E" w:rsidRPr="00D7136A" w14:paraId="5AF0785C" w14:textId="77777777" w:rsidTr="00265041">
        <w:trPr>
          <w:trHeight w:val="30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E30F0" w14:textId="77777777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 xml:space="preserve">1.3. </w:t>
            </w:r>
          </w:p>
        </w:tc>
        <w:tc>
          <w:tcPr>
            <w:tcW w:w="137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984EBD" w14:textId="77777777" w:rsidR="00EA087E" w:rsidRPr="00D7136A" w:rsidRDefault="00EA087E" w:rsidP="00EA087E">
            <w:pPr>
              <w:rPr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 xml:space="preserve">Основное мероприятие 3 </w:t>
            </w:r>
            <w:r w:rsidRPr="00D7136A">
              <w:rPr>
                <w:bCs/>
                <w:sz w:val="22"/>
                <w:szCs w:val="22"/>
              </w:rPr>
              <w:t>«</w:t>
            </w:r>
            <w:r w:rsidRPr="00D7136A">
              <w:rPr>
                <w:sz w:val="22"/>
                <w:szCs w:val="22"/>
              </w:rPr>
              <w:t>Улучшение условий и охраны труда, обеспечение санитарно-эпидемиологического режима в  культурно-досуговых учреждениях»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11838D" w14:textId="77777777" w:rsidR="00EA087E" w:rsidRPr="00D7136A" w:rsidRDefault="00EA087E" w:rsidP="00EA087E">
            <w:pPr>
              <w:rPr>
                <w:color w:val="000000"/>
                <w:sz w:val="22"/>
                <w:szCs w:val="22"/>
              </w:rPr>
            </w:pPr>
          </w:p>
        </w:tc>
      </w:tr>
      <w:tr w:rsidR="00EA087E" w:rsidRPr="00D7136A" w14:paraId="278DF3B8" w14:textId="77777777" w:rsidTr="00265041">
        <w:trPr>
          <w:trHeight w:val="61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64DD8" w14:textId="77777777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1.3.1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252AF0" w14:textId="77777777" w:rsidR="00EA087E" w:rsidRPr="00D7136A" w:rsidRDefault="00EA087E" w:rsidP="00EA087E">
            <w:pPr>
              <w:rPr>
                <w:sz w:val="22"/>
                <w:szCs w:val="22"/>
                <w:lang w:eastAsia="en-US"/>
              </w:rPr>
            </w:pPr>
            <w:r w:rsidRPr="00D7136A">
              <w:rPr>
                <w:color w:val="000000"/>
                <w:sz w:val="22"/>
                <w:szCs w:val="22"/>
                <w:lang w:eastAsia="en-US"/>
              </w:rPr>
              <w:t xml:space="preserve">Уровень выявления профессиональных заболеваний                      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D205D" w14:textId="77777777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F6E33" w14:textId="570F6B4E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348E9" w14:textId="77777777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0D6D4" w14:textId="77777777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E6819" w14:textId="77777777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C3BD5" w14:textId="77777777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02F6C" w14:textId="77777777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8224B" w14:textId="77777777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86BD6" w14:textId="77777777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0</w:t>
            </w:r>
          </w:p>
        </w:tc>
      </w:tr>
      <w:tr w:rsidR="00EA087E" w:rsidRPr="00D7136A" w14:paraId="69AD97D4" w14:textId="77777777" w:rsidTr="00265041">
        <w:trPr>
          <w:trHeight w:val="30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BA0CE" w14:textId="77777777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151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E4B2D7" w14:textId="77777777" w:rsidR="00EA087E" w:rsidRPr="00D7136A" w:rsidRDefault="00EA087E" w:rsidP="00EA087E">
            <w:pPr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 xml:space="preserve">Основное мероприятие 4  </w:t>
            </w:r>
            <w:r w:rsidRPr="00D7136A">
              <w:rPr>
                <w:sz w:val="22"/>
                <w:szCs w:val="22"/>
              </w:rPr>
              <w:t>«Обеспечение пожарной безопасности в культурно-досуговых учреждениях»</w:t>
            </w:r>
          </w:p>
        </w:tc>
      </w:tr>
      <w:tr w:rsidR="00EA087E" w:rsidRPr="00D7136A" w14:paraId="1AF7B065" w14:textId="77777777" w:rsidTr="00265041">
        <w:trPr>
          <w:trHeight w:val="30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682EC" w14:textId="77777777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1.4.1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96894" w14:textId="253DA032" w:rsidR="00EA087E" w:rsidRPr="00D7136A" w:rsidRDefault="00EA087E" w:rsidP="00EA087E">
            <w:pPr>
              <w:tabs>
                <w:tab w:val="left" w:pos="934"/>
              </w:tabs>
              <w:rPr>
                <w:sz w:val="22"/>
                <w:szCs w:val="22"/>
              </w:rPr>
            </w:pPr>
            <w:r w:rsidRPr="00D7136A">
              <w:rPr>
                <w:sz w:val="22"/>
                <w:szCs w:val="22"/>
              </w:rPr>
              <w:t xml:space="preserve">Доля  культурно-досуговых учреждений, </w:t>
            </w:r>
            <w:r w:rsidR="004B6299">
              <w:rPr>
                <w:sz w:val="22"/>
                <w:szCs w:val="22"/>
              </w:rPr>
              <w:t>повысивших уровень пожарной безопасно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DF598" w14:textId="77777777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39D69" w14:textId="2C6AF44D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AB324" w14:textId="77777777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7386E" w14:textId="77777777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CB153" w14:textId="77777777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B7D11" w14:textId="77777777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9CCB1" w14:textId="77777777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E8222" w14:textId="77777777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33868" w14:textId="77777777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A087E" w:rsidRPr="00D7136A" w14:paraId="7A8A7444" w14:textId="77777777" w:rsidTr="00265041">
        <w:trPr>
          <w:trHeight w:val="30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6D887" w14:textId="77777777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137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1D719B" w14:textId="77777777" w:rsidR="00EA087E" w:rsidRPr="00D7136A" w:rsidRDefault="00EA087E" w:rsidP="00EA087E">
            <w:pPr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 xml:space="preserve">Основное мероприятие 5 </w:t>
            </w:r>
            <w:r w:rsidRPr="00D7136A">
              <w:rPr>
                <w:bCs/>
                <w:sz w:val="22"/>
                <w:szCs w:val="22"/>
              </w:rPr>
              <w:t>«Повышение профессионального уровня специалистов культурно-досуговых учреждений»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9C3AD8" w14:textId="77777777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A087E" w:rsidRPr="00D7136A" w14:paraId="7A57FDE1" w14:textId="77777777" w:rsidTr="00265041">
        <w:trPr>
          <w:trHeight w:val="30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B4206" w14:textId="77777777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1.5.1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0BA9E" w14:textId="5ADA31F3" w:rsidR="00EA087E" w:rsidRPr="00D7136A" w:rsidRDefault="00EA087E" w:rsidP="00EA087E">
            <w:pPr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 w:themeColor="text1"/>
                <w:sz w:val="22"/>
                <w:szCs w:val="22"/>
              </w:rPr>
              <w:t>Доля специалистов культурно-досуговых учреждений</w:t>
            </w:r>
            <w:r w:rsidR="004B6299">
              <w:rPr>
                <w:color w:val="000000" w:themeColor="text1"/>
                <w:sz w:val="22"/>
                <w:szCs w:val="22"/>
              </w:rPr>
              <w:t>, прошедших курсы повышения квалифик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42274" w14:textId="77777777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A9AED" w14:textId="72C0B4C7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64752" w14:textId="77777777" w:rsidR="00EA087E" w:rsidRPr="000C2F0B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0C2F0B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AEABC" w14:textId="77777777" w:rsidR="00EA087E" w:rsidRPr="000C2F0B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0C2F0B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BEEE2" w14:textId="77777777" w:rsidR="00EA087E" w:rsidRPr="00CF2547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CF2547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843F9" w14:textId="1438C20A" w:rsidR="00EA087E" w:rsidRPr="00CF2547" w:rsidRDefault="004B6299" w:rsidP="00EA08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46233" w14:textId="6B7C4468" w:rsidR="00EA087E" w:rsidRPr="00CF2547" w:rsidRDefault="004B6299" w:rsidP="00EA08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827F3" w14:textId="341005FA" w:rsidR="00EA087E" w:rsidRPr="00CF2547" w:rsidRDefault="004B6299" w:rsidP="00EA08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184FE" w14:textId="19E8ABD9" w:rsidR="00EA087E" w:rsidRPr="00CF2547" w:rsidRDefault="004B6299" w:rsidP="00EA08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A087E" w:rsidRPr="00D7136A" w14:paraId="43BCCFE2" w14:textId="77777777" w:rsidTr="00265041">
        <w:trPr>
          <w:trHeight w:val="30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39960" w14:textId="77777777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151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0FBC70" w14:textId="77777777" w:rsidR="00EA087E" w:rsidRPr="00D7136A" w:rsidRDefault="00EA087E" w:rsidP="00EA087E">
            <w:pPr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 xml:space="preserve">Основное мероприятие 6  </w:t>
            </w:r>
            <w:r w:rsidRPr="00D7136A">
              <w:rPr>
                <w:bCs/>
                <w:sz w:val="22"/>
                <w:szCs w:val="22"/>
              </w:rPr>
              <w:t>«Обеспечение доступности услуг культурно-досуговых учреждений для лиц с ограниченными возможностями здоровья»</w:t>
            </w:r>
          </w:p>
        </w:tc>
      </w:tr>
      <w:tr w:rsidR="00EA087E" w:rsidRPr="00D7136A" w14:paraId="106ABA0D" w14:textId="77777777" w:rsidTr="00265041">
        <w:trPr>
          <w:trHeight w:val="30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FD79C" w14:textId="77777777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1.6.1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F5296" w14:textId="0629D1EE" w:rsidR="00EA087E" w:rsidRPr="00D7136A" w:rsidRDefault="00EA087E" w:rsidP="00EA087E">
            <w:pPr>
              <w:rPr>
                <w:color w:val="000000"/>
                <w:sz w:val="22"/>
                <w:szCs w:val="22"/>
              </w:rPr>
            </w:pPr>
            <w:r w:rsidRPr="00D7136A">
              <w:rPr>
                <w:sz w:val="22"/>
                <w:szCs w:val="22"/>
              </w:rPr>
              <w:t>Доля  культурно-досуговых учреждений, оснащенных  оборудованием для доступности услуг для лиц с ограниченными возможностями здоровь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0394E" w14:textId="77777777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34612" w14:textId="7BA47EFE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3E733" w14:textId="77777777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94E05" w14:textId="77777777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2DC07" w14:textId="77777777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FB396" w14:textId="6D1CF506" w:rsidR="00EA087E" w:rsidRPr="00D7136A" w:rsidRDefault="00837E3C" w:rsidP="00EA08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9606E" w14:textId="55EC77BA" w:rsidR="00EA087E" w:rsidRPr="00D7136A" w:rsidRDefault="00837E3C" w:rsidP="00EA08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514C2" w14:textId="5B77288F" w:rsidR="00EA087E" w:rsidRPr="00D7136A" w:rsidRDefault="00837E3C" w:rsidP="00EA08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A242E" w14:textId="77777777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A087E" w:rsidRPr="00D7136A" w14:paraId="0C7E0E0E" w14:textId="77777777" w:rsidTr="00265041">
        <w:trPr>
          <w:trHeight w:val="30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0472F" w14:textId="77777777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1.7.</w:t>
            </w:r>
          </w:p>
        </w:tc>
        <w:tc>
          <w:tcPr>
            <w:tcW w:w="151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7B456" w14:textId="77777777" w:rsidR="00EA087E" w:rsidRPr="00D7136A" w:rsidRDefault="00EA087E" w:rsidP="00EA087E">
            <w:pPr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 xml:space="preserve">Основное мероприятие 7  </w:t>
            </w:r>
            <w:r w:rsidRPr="00D7136A">
              <w:rPr>
                <w:bCs/>
                <w:sz w:val="22"/>
                <w:szCs w:val="22"/>
              </w:rPr>
              <w:t>«Обеспечение деятельности культурно-досуговых учреждений»</w:t>
            </w:r>
          </w:p>
        </w:tc>
      </w:tr>
      <w:tr w:rsidR="00EA087E" w:rsidRPr="00D7136A" w14:paraId="177171F8" w14:textId="77777777" w:rsidTr="00265041">
        <w:trPr>
          <w:trHeight w:val="30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DD526" w14:textId="77777777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1.7.1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6F722" w14:textId="77777777" w:rsidR="00EA087E" w:rsidRPr="00D7136A" w:rsidRDefault="00EA087E" w:rsidP="00EA087E">
            <w:pPr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Выполнение муниципальных услуг (работ) в полном объем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3B583" w14:textId="77777777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71445" w14:textId="158F96CC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15EF4" w14:textId="77777777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47FD9" w14:textId="77777777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96D11" w14:textId="77777777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9F8B9" w14:textId="77777777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798FE" w14:textId="77777777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4FC32" w14:textId="77777777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C05A6" w14:textId="77777777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A087E" w:rsidRPr="00D7136A" w14:paraId="176F9745" w14:textId="77777777" w:rsidTr="00265041">
        <w:trPr>
          <w:trHeight w:val="30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E0790" w14:textId="77777777" w:rsidR="00EA087E" w:rsidRPr="00D7136A" w:rsidRDefault="00EA087E" w:rsidP="00EA087E">
            <w:pPr>
              <w:jc w:val="center"/>
              <w:rPr>
                <w:color w:val="000000"/>
              </w:rPr>
            </w:pPr>
            <w:r w:rsidRPr="00D7136A">
              <w:rPr>
                <w:color w:val="000000"/>
              </w:rPr>
              <w:t>2.</w:t>
            </w:r>
          </w:p>
        </w:tc>
        <w:tc>
          <w:tcPr>
            <w:tcW w:w="151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522A9" w14:textId="77777777" w:rsidR="00EA087E" w:rsidRPr="00D7136A" w:rsidRDefault="00EA087E" w:rsidP="00EA087E">
            <w:pPr>
              <w:jc w:val="center"/>
              <w:rPr>
                <w:color w:val="000000"/>
              </w:rPr>
            </w:pPr>
            <w:r w:rsidRPr="00D7136A">
              <w:rPr>
                <w:b/>
                <w:color w:val="000000"/>
              </w:rPr>
              <w:t xml:space="preserve">Подпрограмма 2  </w:t>
            </w:r>
            <w:r w:rsidRPr="00D7136A">
              <w:rPr>
                <w:b/>
                <w:lang w:eastAsia="en-US"/>
              </w:rPr>
              <w:t>«Развитие библиотечного дела»</w:t>
            </w:r>
            <w:r w:rsidRPr="00D7136A">
              <w:rPr>
                <w:b/>
                <w:color w:val="000000"/>
              </w:rPr>
              <w:t xml:space="preserve"> </w:t>
            </w:r>
          </w:p>
        </w:tc>
      </w:tr>
      <w:tr w:rsidR="00EA087E" w:rsidRPr="00D7136A" w14:paraId="7540CB29" w14:textId="77777777" w:rsidTr="00265041">
        <w:trPr>
          <w:trHeight w:val="30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AFECB" w14:textId="77777777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151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DD8B96" w14:textId="77777777" w:rsidR="00EA087E" w:rsidRPr="00D7136A" w:rsidRDefault="00EA087E" w:rsidP="00EA087E">
            <w:pPr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Основное мероприятие 1. «</w:t>
            </w:r>
            <w:r w:rsidRPr="00D7136A">
              <w:rPr>
                <w:rFonts w:eastAsia="Calibri"/>
                <w:sz w:val="22"/>
                <w:szCs w:val="22"/>
              </w:rPr>
              <w:t>Организация и проведение культурно-просветительских мероприятий»</w:t>
            </w:r>
          </w:p>
        </w:tc>
      </w:tr>
      <w:tr w:rsidR="00EA087E" w:rsidRPr="00D7136A" w14:paraId="65292157" w14:textId="77777777" w:rsidTr="00265041">
        <w:trPr>
          <w:trHeight w:val="30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EE3A6" w14:textId="77777777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2.1.1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0259B" w14:textId="77777777" w:rsidR="00EA087E" w:rsidRPr="00D7136A" w:rsidRDefault="00EA087E" w:rsidP="00EA087E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Количество посещений  в библиотека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F7E08" w14:textId="77777777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2C0C4" w14:textId="3E802F94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9DA18" w14:textId="77777777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153105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0C214" w14:textId="77777777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53587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260BF" w14:textId="77777777" w:rsidR="00EA087E" w:rsidRPr="00485227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485227">
              <w:rPr>
                <w:color w:val="000000"/>
                <w:sz w:val="22"/>
                <w:szCs w:val="22"/>
              </w:rPr>
              <w:t>79718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62D05" w14:textId="53B68F9E" w:rsidR="00EA087E" w:rsidRPr="00485227" w:rsidRDefault="00485227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485227">
              <w:rPr>
                <w:color w:val="000000"/>
                <w:sz w:val="22"/>
                <w:szCs w:val="22"/>
              </w:rPr>
              <w:t>168416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9E40B" w14:textId="4841C234" w:rsidR="00EA087E" w:rsidRPr="00485227" w:rsidRDefault="00485227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485227">
              <w:rPr>
                <w:color w:val="000000"/>
                <w:sz w:val="22"/>
                <w:szCs w:val="22"/>
              </w:rPr>
              <w:t>18372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E61ED" w14:textId="62202486" w:rsidR="00EA087E" w:rsidRPr="00485227" w:rsidRDefault="00485227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485227">
              <w:rPr>
                <w:color w:val="000000"/>
                <w:sz w:val="22"/>
                <w:szCs w:val="22"/>
              </w:rPr>
              <w:t>214347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F721A" w14:textId="62CE429C" w:rsidR="00EA087E" w:rsidRPr="00485227" w:rsidRDefault="00485227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485227">
              <w:rPr>
                <w:color w:val="000000"/>
                <w:sz w:val="22"/>
                <w:szCs w:val="22"/>
              </w:rPr>
              <w:t>275589</w:t>
            </w:r>
          </w:p>
        </w:tc>
      </w:tr>
      <w:tr w:rsidR="00EA087E" w:rsidRPr="00D7136A" w14:paraId="05545DEC" w14:textId="77777777" w:rsidTr="00265041">
        <w:trPr>
          <w:trHeight w:val="30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0F4E6" w14:textId="77777777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2.1.2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003C8" w14:textId="77777777" w:rsidR="00EA087E" w:rsidRPr="00D7136A" w:rsidRDefault="00EA087E" w:rsidP="00EA087E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 xml:space="preserve">Доля пользователей библиотек от общего числа населения Усольского района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DDC9C" w14:textId="77777777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5150E" w14:textId="71FA2A10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57F65" w14:textId="77777777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52035" w14:textId="77777777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154EB" w14:textId="77777777" w:rsidR="00EA087E" w:rsidRPr="00485227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485227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36FAC" w14:textId="3DFB5850" w:rsidR="00EA087E" w:rsidRPr="00485227" w:rsidRDefault="00485227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485227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FEB15" w14:textId="348E6E9B" w:rsidR="00EA087E" w:rsidRPr="00485227" w:rsidRDefault="00485227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485227">
              <w:rPr>
                <w:color w:val="000000"/>
                <w:sz w:val="22"/>
                <w:szCs w:val="22"/>
              </w:rPr>
              <w:t>2</w:t>
            </w:r>
            <w:r w:rsidR="00C8588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A570D" w14:textId="51305D7E" w:rsidR="00EA087E" w:rsidRPr="00485227" w:rsidRDefault="00C8588C" w:rsidP="00EA08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A6013" w14:textId="41393727" w:rsidR="00EA087E" w:rsidRPr="00485227" w:rsidRDefault="00485227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485227">
              <w:rPr>
                <w:color w:val="000000"/>
                <w:sz w:val="22"/>
                <w:szCs w:val="22"/>
              </w:rPr>
              <w:t>3</w:t>
            </w:r>
            <w:r w:rsidR="00C8588C">
              <w:rPr>
                <w:color w:val="000000"/>
                <w:sz w:val="22"/>
                <w:szCs w:val="22"/>
              </w:rPr>
              <w:t>1</w:t>
            </w:r>
          </w:p>
        </w:tc>
      </w:tr>
      <w:tr w:rsidR="00EA087E" w:rsidRPr="00D7136A" w14:paraId="409ABCEF" w14:textId="77777777" w:rsidTr="00265041">
        <w:trPr>
          <w:trHeight w:val="30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3CFE0" w14:textId="77777777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2.1.3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A6D22" w14:textId="77777777" w:rsidR="00EA087E" w:rsidRPr="00D7136A" w:rsidRDefault="00EA087E" w:rsidP="00EA087E">
            <w:pPr>
              <w:rPr>
                <w:color w:val="000000"/>
                <w:sz w:val="22"/>
                <w:szCs w:val="22"/>
              </w:rPr>
            </w:pPr>
            <w:r w:rsidRPr="00D7136A">
              <w:rPr>
                <w:sz w:val="22"/>
                <w:szCs w:val="22"/>
              </w:rPr>
              <w:t xml:space="preserve">Удовлетворенность населения Усольского района качеством услуг, предоставляемых библиотеками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9AA5C" w14:textId="77777777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972BF" w14:textId="3A0617EE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3F5BD" w14:textId="77777777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6F9CD" w14:textId="77777777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9F268" w14:textId="77777777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574D0" w14:textId="77777777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F0FA1" w14:textId="77777777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75293" w14:textId="77777777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7CF5B" w14:textId="77777777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98</w:t>
            </w:r>
          </w:p>
        </w:tc>
      </w:tr>
      <w:tr w:rsidR="00EA087E" w:rsidRPr="00D7136A" w14:paraId="730EDE5F" w14:textId="77777777" w:rsidTr="00265041">
        <w:trPr>
          <w:trHeight w:val="30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F05BA" w14:textId="77777777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151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9B6F6F" w14:textId="77777777" w:rsidR="00EA087E" w:rsidRPr="00D7136A" w:rsidRDefault="00EA087E" w:rsidP="00EA087E">
            <w:pPr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 xml:space="preserve">Основное мероприятие 2 </w:t>
            </w:r>
            <w:r w:rsidRPr="00D7136A">
              <w:rPr>
                <w:bCs/>
                <w:sz w:val="22"/>
                <w:szCs w:val="22"/>
              </w:rPr>
              <w:t>«Модернизация  библиотек Усольского района»</w:t>
            </w:r>
          </w:p>
        </w:tc>
      </w:tr>
      <w:tr w:rsidR="00EA087E" w:rsidRPr="00D7136A" w14:paraId="01C68F0A" w14:textId="77777777" w:rsidTr="00265041">
        <w:trPr>
          <w:trHeight w:val="30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5D5D4" w14:textId="77777777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2.2.1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8EE78" w14:textId="0700EF8A" w:rsidR="00EA087E" w:rsidRPr="00D7136A" w:rsidRDefault="00EA087E" w:rsidP="00EA087E">
            <w:pPr>
              <w:rPr>
                <w:color w:val="000000"/>
                <w:sz w:val="22"/>
                <w:szCs w:val="22"/>
              </w:rPr>
            </w:pPr>
            <w:r w:rsidRPr="00D7136A">
              <w:rPr>
                <w:iCs/>
                <w:sz w:val="22"/>
                <w:szCs w:val="22"/>
              </w:rPr>
              <w:t>Доля модернизированн</w:t>
            </w:r>
            <w:r>
              <w:rPr>
                <w:iCs/>
                <w:sz w:val="22"/>
                <w:szCs w:val="22"/>
              </w:rPr>
              <w:t xml:space="preserve">ых </w:t>
            </w:r>
            <w:r w:rsidRPr="00D7136A">
              <w:rPr>
                <w:iCs/>
                <w:sz w:val="22"/>
                <w:szCs w:val="22"/>
              </w:rPr>
              <w:t xml:space="preserve"> библиоте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1643C" w14:textId="77777777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F2857" w14:textId="643913FB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B6394" w14:textId="77777777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7F3AB" w14:textId="77777777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BA4DC" w14:textId="77777777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07F89" w14:textId="77777777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98F19" w14:textId="77777777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3943E" w14:textId="77777777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AC00D" w14:textId="77777777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A087E" w:rsidRPr="00D7136A" w14:paraId="59C98EB8" w14:textId="77777777" w:rsidTr="00265041">
        <w:trPr>
          <w:trHeight w:val="30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A1DB8" w14:textId="77777777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2.2.2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2E055" w14:textId="77777777" w:rsidR="00EA087E" w:rsidRPr="00D7136A" w:rsidRDefault="00EA087E" w:rsidP="00EA087E">
            <w:pPr>
              <w:rPr>
                <w:iCs/>
                <w:sz w:val="22"/>
                <w:szCs w:val="22"/>
              </w:rPr>
            </w:pPr>
            <w:r w:rsidRPr="00D7136A">
              <w:rPr>
                <w:iCs/>
                <w:sz w:val="22"/>
                <w:szCs w:val="22"/>
              </w:rPr>
              <w:t>Количество наименований библиографических записей в сводном каталоге в электронной форм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4E81C" w14:textId="77777777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93BBC" w14:textId="7EFD0EA5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572A9" w14:textId="77777777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18083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CB5A8" w14:textId="77777777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1B60A" w14:textId="77777777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205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16676" w14:textId="6135CFC5" w:rsidR="00EA087E" w:rsidRPr="00485227" w:rsidRDefault="00485227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485227">
              <w:rPr>
                <w:color w:val="000000"/>
                <w:sz w:val="22"/>
                <w:szCs w:val="22"/>
              </w:rPr>
              <w:t>240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4ABFD" w14:textId="586E1B08" w:rsidR="00EA087E" w:rsidRPr="00485227" w:rsidRDefault="00485227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485227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5</w:t>
            </w:r>
            <w:r w:rsidRPr="0048522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6CAB3" w14:textId="63D82FC3" w:rsidR="00EA087E" w:rsidRPr="00485227" w:rsidRDefault="00485227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485227">
              <w:rPr>
                <w:color w:val="000000"/>
                <w:sz w:val="22"/>
                <w:szCs w:val="22"/>
              </w:rPr>
              <w:t>26</w:t>
            </w:r>
            <w:r>
              <w:rPr>
                <w:color w:val="000000"/>
                <w:sz w:val="22"/>
                <w:szCs w:val="22"/>
              </w:rPr>
              <w:t>0</w:t>
            </w:r>
            <w:r w:rsidRPr="00485227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AFAEF" w14:textId="16F757B1" w:rsidR="00EA087E" w:rsidRPr="00485227" w:rsidRDefault="00485227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485227">
              <w:rPr>
                <w:color w:val="000000"/>
                <w:sz w:val="22"/>
                <w:szCs w:val="22"/>
              </w:rPr>
              <w:t>27000</w:t>
            </w:r>
          </w:p>
        </w:tc>
      </w:tr>
      <w:tr w:rsidR="00EA087E" w:rsidRPr="00D7136A" w14:paraId="5376FBC9" w14:textId="77777777" w:rsidTr="00265041">
        <w:trPr>
          <w:trHeight w:val="30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51844" w14:textId="77777777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 xml:space="preserve">2.3. </w:t>
            </w:r>
          </w:p>
        </w:tc>
        <w:tc>
          <w:tcPr>
            <w:tcW w:w="151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30A000" w14:textId="77777777" w:rsidR="00EA087E" w:rsidRPr="00D7136A" w:rsidRDefault="00EA087E" w:rsidP="00EA087E">
            <w:pPr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 xml:space="preserve">Основное мероприятие 3 </w:t>
            </w:r>
            <w:r w:rsidRPr="00D7136A">
              <w:rPr>
                <w:bCs/>
                <w:sz w:val="22"/>
                <w:szCs w:val="22"/>
              </w:rPr>
              <w:t>«</w:t>
            </w:r>
            <w:r w:rsidRPr="00D7136A">
              <w:rPr>
                <w:sz w:val="22"/>
                <w:szCs w:val="22"/>
              </w:rPr>
              <w:t>Улучшение условий и охраны труда, обеспечение санитарно-эпидемиологического режима в библиотеках Усольского района»</w:t>
            </w:r>
          </w:p>
        </w:tc>
      </w:tr>
      <w:tr w:rsidR="00EA087E" w:rsidRPr="00D7136A" w14:paraId="489FB159" w14:textId="77777777" w:rsidTr="00265041">
        <w:trPr>
          <w:trHeight w:val="30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63B6B" w14:textId="77777777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2.3.1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4232D8" w14:textId="77777777" w:rsidR="00EA087E" w:rsidRPr="00D7136A" w:rsidRDefault="00EA087E" w:rsidP="00EA087E">
            <w:pPr>
              <w:rPr>
                <w:sz w:val="22"/>
                <w:szCs w:val="22"/>
                <w:lang w:eastAsia="en-US"/>
              </w:rPr>
            </w:pPr>
            <w:r w:rsidRPr="00D7136A">
              <w:rPr>
                <w:color w:val="000000"/>
                <w:sz w:val="22"/>
                <w:szCs w:val="22"/>
                <w:lang w:eastAsia="en-US"/>
              </w:rPr>
              <w:t xml:space="preserve">Уровень     выявления профессиональных                                               заболеваний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53A12" w14:textId="77777777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1A7D3" w14:textId="0A26FBAD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0079E" w14:textId="77777777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11A8F" w14:textId="77777777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4917B" w14:textId="77777777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DD1A2" w14:textId="77777777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0054D" w14:textId="77777777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81F75" w14:textId="77777777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BA617" w14:textId="77777777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0</w:t>
            </w:r>
          </w:p>
        </w:tc>
      </w:tr>
      <w:tr w:rsidR="00EA087E" w:rsidRPr="00D7136A" w14:paraId="5C151D3B" w14:textId="77777777" w:rsidTr="00265041">
        <w:trPr>
          <w:trHeight w:val="30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379E0" w14:textId="77777777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2.4</w:t>
            </w:r>
          </w:p>
        </w:tc>
        <w:tc>
          <w:tcPr>
            <w:tcW w:w="151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475859" w14:textId="77777777" w:rsidR="00EA087E" w:rsidRPr="00D7136A" w:rsidRDefault="00EA087E" w:rsidP="00EA087E">
            <w:pPr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 xml:space="preserve">Основное мероприятие 4  </w:t>
            </w:r>
            <w:r w:rsidRPr="00D7136A">
              <w:rPr>
                <w:sz w:val="22"/>
                <w:szCs w:val="22"/>
              </w:rPr>
              <w:t>«Обеспечение пожарной безопасности в библиотеках Усольского района»</w:t>
            </w:r>
          </w:p>
        </w:tc>
      </w:tr>
      <w:tr w:rsidR="00EA087E" w:rsidRPr="00D7136A" w14:paraId="2AAB82EF" w14:textId="77777777" w:rsidTr="00265041">
        <w:trPr>
          <w:trHeight w:val="30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F448A" w14:textId="77777777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2.4.1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52F63" w14:textId="03E16919" w:rsidR="00EA087E" w:rsidRPr="00D7136A" w:rsidRDefault="00EA087E" w:rsidP="00EA087E">
            <w:pPr>
              <w:tabs>
                <w:tab w:val="left" w:pos="934"/>
              </w:tabs>
              <w:rPr>
                <w:sz w:val="22"/>
                <w:szCs w:val="22"/>
              </w:rPr>
            </w:pPr>
            <w:r w:rsidRPr="00D7136A">
              <w:rPr>
                <w:sz w:val="22"/>
                <w:szCs w:val="22"/>
              </w:rPr>
              <w:t xml:space="preserve">Доля  библиотек, </w:t>
            </w:r>
            <w:r w:rsidR="004B6299">
              <w:rPr>
                <w:sz w:val="22"/>
                <w:szCs w:val="22"/>
              </w:rPr>
              <w:t>повысивших уровень пожарной безопасно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7A6DA" w14:textId="77777777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8FABF" w14:textId="39F38781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84D79" w14:textId="77777777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0FDDD" w14:textId="77777777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7D822" w14:textId="77777777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B69D2" w14:textId="77777777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74C1E" w14:textId="77777777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008E4" w14:textId="77777777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2058C" w14:textId="77777777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A087E" w:rsidRPr="00D7136A" w14:paraId="5A7B3F9F" w14:textId="77777777" w:rsidTr="00265041">
        <w:trPr>
          <w:trHeight w:val="30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AD1B6" w14:textId="77777777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2.5.</w:t>
            </w:r>
          </w:p>
        </w:tc>
        <w:tc>
          <w:tcPr>
            <w:tcW w:w="137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BE026" w14:textId="77777777" w:rsidR="00EA087E" w:rsidRPr="00D7136A" w:rsidRDefault="00EA087E" w:rsidP="00EA087E">
            <w:pPr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 xml:space="preserve">Основное мероприятие 5 </w:t>
            </w:r>
            <w:r w:rsidRPr="00D7136A">
              <w:rPr>
                <w:bCs/>
                <w:sz w:val="22"/>
                <w:szCs w:val="22"/>
              </w:rPr>
              <w:t>«Повышение профессионального уровня специалистов библиотек Усольского района»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32F203" w14:textId="77777777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A087E" w:rsidRPr="00D7136A" w14:paraId="3BFB1773" w14:textId="77777777" w:rsidTr="00265041">
        <w:trPr>
          <w:trHeight w:val="30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48B22" w14:textId="77777777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2.5.1.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A5F0E" w14:textId="76283E6E" w:rsidR="00EA087E" w:rsidRPr="00D7136A" w:rsidRDefault="00EA087E" w:rsidP="004B6299">
            <w:pPr>
              <w:rPr>
                <w:color w:val="000000"/>
                <w:sz w:val="22"/>
                <w:szCs w:val="22"/>
              </w:rPr>
            </w:pPr>
            <w:r w:rsidRPr="00D7136A">
              <w:rPr>
                <w:sz w:val="22"/>
                <w:szCs w:val="22"/>
              </w:rPr>
              <w:t>Доля специалистов библиотек</w:t>
            </w:r>
            <w:r w:rsidR="004B6299">
              <w:rPr>
                <w:sz w:val="22"/>
                <w:szCs w:val="22"/>
              </w:rPr>
              <w:t>, прошедших курсы повышения квалификации</w:t>
            </w:r>
            <w:r w:rsidRPr="00D713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D95C5" w14:textId="77777777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77FCF" w14:textId="401C651B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EE87D" w14:textId="77777777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9D768" w14:textId="77777777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97C02" w14:textId="77777777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740A7" w14:textId="5984D986" w:rsidR="00EA087E" w:rsidRPr="00485227" w:rsidRDefault="004B6299" w:rsidP="00EA08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81E09" w14:textId="4C47D751" w:rsidR="00EA087E" w:rsidRPr="00485227" w:rsidRDefault="004B6299" w:rsidP="00EA08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5112A" w14:textId="6132B40B" w:rsidR="00EA087E" w:rsidRPr="00485227" w:rsidRDefault="004B6299" w:rsidP="00EA08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0668E" w14:textId="3928E95C" w:rsidR="00EA087E" w:rsidRPr="00485227" w:rsidRDefault="004B6299" w:rsidP="00EA08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A087E" w:rsidRPr="00D7136A" w14:paraId="52950FD8" w14:textId="77777777" w:rsidTr="00265041">
        <w:trPr>
          <w:trHeight w:val="30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F63A8" w14:textId="77777777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2.6.</w:t>
            </w:r>
          </w:p>
        </w:tc>
        <w:tc>
          <w:tcPr>
            <w:tcW w:w="151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EE572" w14:textId="77777777" w:rsidR="00EA087E" w:rsidRPr="00D7136A" w:rsidRDefault="00EA087E" w:rsidP="00EA087E">
            <w:pPr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 xml:space="preserve">Основное мероприятие  6 </w:t>
            </w:r>
            <w:r w:rsidRPr="00D7136A">
              <w:rPr>
                <w:bCs/>
                <w:sz w:val="22"/>
                <w:szCs w:val="22"/>
              </w:rPr>
              <w:t>«Обеспечение доступности услуг библиотек Усольского района для лиц с ограниченными возможностями здоровья»</w:t>
            </w:r>
          </w:p>
        </w:tc>
      </w:tr>
      <w:tr w:rsidR="00EA087E" w:rsidRPr="00D7136A" w14:paraId="3CA411CD" w14:textId="77777777" w:rsidTr="00265041">
        <w:trPr>
          <w:trHeight w:val="30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DAB9C" w14:textId="77777777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2.6.1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D46DB" w14:textId="60A2006C" w:rsidR="00EA087E" w:rsidRPr="00D7136A" w:rsidRDefault="00EA087E" w:rsidP="00EA087E">
            <w:pPr>
              <w:rPr>
                <w:color w:val="000000"/>
                <w:sz w:val="22"/>
                <w:szCs w:val="22"/>
              </w:rPr>
            </w:pPr>
            <w:r w:rsidRPr="00D7136A">
              <w:rPr>
                <w:sz w:val="22"/>
                <w:szCs w:val="22"/>
              </w:rPr>
              <w:t>Доля библиотек, оснащенных оборудованием для доступности услуг для лиц с ограниченными возможностями здоровь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40877" w14:textId="77777777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7136A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58CF5" w14:textId="1B28C436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D50AB" w14:textId="77777777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C9CC5" w14:textId="77777777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6F393" w14:textId="77777777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B4F93" w14:textId="77777777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8C04C" w14:textId="77777777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6143A" w14:textId="77777777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2CF36" w14:textId="77777777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A087E" w:rsidRPr="00D7136A" w14:paraId="15125766" w14:textId="77777777" w:rsidTr="00265041">
        <w:trPr>
          <w:trHeight w:val="30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4BAE60" w14:textId="77777777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2.7.</w:t>
            </w:r>
          </w:p>
        </w:tc>
        <w:tc>
          <w:tcPr>
            <w:tcW w:w="151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6D8EF6" w14:textId="77777777" w:rsidR="00EA087E" w:rsidRPr="00D7136A" w:rsidRDefault="00EA087E" w:rsidP="00EA087E">
            <w:pPr>
              <w:snapToGrid w:val="0"/>
              <w:outlineLvl w:val="2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 xml:space="preserve">Основное мероприятие 7 </w:t>
            </w:r>
            <w:r w:rsidRPr="00D7136A">
              <w:rPr>
                <w:bCs/>
                <w:sz w:val="22"/>
                <w:szCs w:val="22"/>
              </w:rPr>
              <w:t>«Обеспечение деятельности библиотек Усольского района»</w:t>
            </w:r>
          </w:p>
        </w:tc>
      </w:tr>
      <w:tr w:rsidR="00EA087E" w:rsidRPr="00D7136A" w14:paraId="27605946" w14:textId="77777777" w:rsidTr="00265041">
        <w:trPr>
          <w:trHeight w:val="30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FAA56" w14:textId="77777777" w:rsidR="00EA087E" w:rsidRPr="00D7136A" w:rsidRDefault="00EA087E" w:rsidP="00EA087E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2.7.1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68D9F" w14:textId="77777777" w:rsidR="00EA087E" w:rsidRPr="00D7136A" w:rsidRDefault="00EA087E" w:rsidP="00EA087E">
            <w:pPr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Выполнение муниципальных услуг (работ) в полном объеме, установленном муниципальным задание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3C149" w14:textId="77777777" w:rsidR="00EA087E" w:rsidRPr="00D7136A" w:rsidRDefault="00EA087E" w:rsidP="00EA087E">
            <w:pPr>
              <w:jc w:val="center"/>
              <w:rPr>
                <w:color w:val="000000"/>
              </w:rPr>
            </w:pPr>
            <w:r w:rsidRPr="00D7136A">
              <w:rPr>
                <w:color w:val="000000"/>
              </w:rPr>
              <w:t>%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AF405" w14:textId="30AF5F4C" w:rsidR="00EA087E" w:rsidRPr="00D7136A" w:rsidRDefault="00EA087E" w:rsidP="00EA08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0503D" w14:textId="77777777" w:rsidR="00EA087E" w:rsidRPr="00D7136A" w:rsidRDefault="00EA087E" w:rsidP="00EA087E">
            <w:pPr>
              <w:jc w:val="center"/>
              <w:rPr>
                <w:color w:val="000000"/>
              </w:rPr>
            </w:pPr>
            <w:r w:rsidRPr="00D7136A">
              <w:rPr>
                <w:color w:val="000000"/>
              </w:rPr>
              <w:t>1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307B4" w14:textId="77777777" w:rsidR="00EA087E" w:rsidRPr="00D7136A" w:rsidRDefault="00EA087E" w:rsidP="00EA087E">
            <w:pPr>
              <w:jc w:val="center"/>
              <w:rPr>
                <w:color w:val="000000"/>
              </w:rPr>
            </w:pPr>
            <w:r w:rsidRPr="00D7136A">
              <w:rPr>
                <w:color w:val="000000"/>
              </w:rPr>
              <w:t>1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B7289" w14:textId="77777777" w:rsidR="00EA087E" w:rsidRPr="00D7136A" w:rsidRDefault="00EA087E" w:rsidP="00EA087E">
            <w:pPr>
              <w:jc w:val="center"/>
              <w:rPr>
                <w:color w:val="000000"/>
              </w:rPr>
            </w:pPr>
            <w:r w:rsidRPr="00D7136A">
              <w:rPr>
                <w:color w:val="000000"/>
              </w:rPr>
              <w:t>1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5CC10" w14:textId="77777777" w:rsidR="00EA087E" w:rsidRPr="00D7136A" w:rsidRDefault="00EA087E" w:rsidP="00EA087E">
            <w:pPr>
              <w:jc w:val="center"/>
              <w:rPr>
                <w:color w:val="000000"/>
              </w:rPr>
            </w:pPr>
            <w:r w:rsidRPr="00D7136A">
              <w:rPr>
                <w:color w:val="000000"/>
              </w:rPr>
              <w:t>1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23091" w14:textId="77777777" w:rsidR="00EA087E" w:rsidRPr="00D7136A" w:rsidRDefault="00EA087E" w:rsidP="00EA087E">
            <w:pPr>
              <w:jc w:val="center"/>
              <w:rPr>
                <w:color w:val="000000"/>
              </w:rPr>
            </w:pPr>
            <w:r w:rsidRPr="00D7136A">
              <w:rPr>
                <w:color w:val="000000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E11B4" w14:textId="77777777" w:rsidR="00EA087E" w:rsidRPr="00D7136A" w:rsidRDefault="00EA087E" w:rsidP="00EA087E">
            <w:pPr>
              <w:jc w:val="center"/>
              <w:rPr>
                <w:color w:val="000000"/>
              </w:rPr>
            </w:pPr>
            <w:r w:rsidRPr="00D7136A">
              <w:rPr>
                <w:color w:val="000000"/>
              </w:rPr>
              <w:t>1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9F6DD" w14:textId="77777777" w:rsidR="00EA087E" w:rsidRPr="00D7136A" w:rsidRDefault="00EA087E" w:rsidP="00EA087E">
            <w:pPr>
              <w:jc w:val="center"/>
              <w:rPr>
                <w:color w:val="000000"/>
              </w:rPr>
            </w:pPr>
            <w:r w:rsidRPr="00D7136A">
              <w:rPr>
                <w:color w:val="000000"/>
              </w:rPr>
              <w:t>100</w:t>
            </w:r>
          </w:p>
        </w:tc>
      </w:tr>
      <w:tr w:rsidR="00EA087E" w:rsidRPr="00D7136A" w14:paraId="7304D451" w14:textId="77777777" w:rsidTr="00265041">
        <w:trPr>
          <w:trHeight w:val="30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D95DE" w14:textId="77777777" w:rsidR="00EA087E" w:rsidRPr="00D7136A" w:rsidRDefault="00EA087E" w:rsidP="00EA087E">
            <w:pPr>
              <w:jc w:val="center"/>
              <w:rPr>
                <w:color w:val="000000"/>
              </w:rPr>
            </w:pPr>
            <w:r w:rsidRPr="00D7136A">
              <w:rPr>
                <w:color w:val="000000"/>
              </w:rPr>
              <w:t>3.</w:t>
            </w:r>
          </w:p>
        </w:tc>
        <w:tc>
          <w:tcPr>
            <w:tcW w:w="137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B2B68" w14:textId="77777777" w:rsidR="00EA087E" w:rsidRPr="00D7136A" w:rsidRDefault="00EA087E" w:rsidP="00EA087E">
            <w:pPr>
              <w:jc w:val="center"/>
              <w:rPr>
                <w:color w:val="000000"/>
              </w:rPr>
            </w:pPr>
            <w:r w:rsidRPr="00D7136A">
              <w:rPr>
                <w:b/>
              </w:rPr>
              <w:t>Подпрограмма 3 «</w:t>
            </w:r>
            <w:r w:rsidRPr="00D7136A">
              <w:rPr>
                <w:b/>
                <w:lang w:eastAsia="en-US"/>
              </w:rPr>
              <w:t>Развитие системы дополнительного образования»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3D12BD" w14:textId="77777777" w:rsidR="00EA087E" w:rsidRPr="00D7136A" w:rsidRDefault="00EA087E" w:rsidP="00EA087E">
            <w:pPr>
              <w:jc w:val="center"/>
              <w:rPr>
                <w:b/>
              </w:rPr>
            </w:pPr>
          </w:p>
        </w:tc>
      </w:tr>
      <w:tr w:rsidR="00EA087E" w:rsidRPr="00D7136A" w14:paraId="4AA9A20F" w14:textId="77777777" w:rsidTr="00265041">
        <w:trPr>
          <w:trHeight w:val="30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522AB4" w14:textId="77777777" w:rsidR="00EA087E" w:rsidRPr="00D7136A" w:rsidRDefault="00EA087E" w:rsidP="00EA087E">
            <w:pPr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137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3CF7DC" w14:textId="77777777" w:rsidR="00EA087E" w:rsidRPr="00D7136A" w:rsidRDefault="00EA087E" w:rsidP="00EA087E">
            <w:p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  <w:r w:rsidRPr="00D7136A">
              <w:rPr>
                <w:sz w:val="22"/>
                <w:szCs w:val="22"/>
              </w:rPr>
              <w:t>Основное мероприятие 1 «Организация мероприятий, направленных на выявление и поддержку талантливых детей и молодежи»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FD7CCD" w14:textId="77777777" w:rsidR="00EA087E" w:rsidRPr="00D7136A" w:rsidRDefault="00EA087E" w:rsidP="00EA087E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</w:tr>
      <w:tr w:rsidR="00485227" w:rsidRPr="00104897" w14:paraId="1C638CE3" w14:textId="77777777" w:rsidTr="00265041">
        <w:trPr>
          <w:trHeight w:val="30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AEE44" w14:textId="77777777" w:rsidR="00485227" w:rsidRPr="00D7136A" w:rsidRDefault="00485227" w:rsidP="00485227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3.1.1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39838" w14:textId="77777777" w:rsidR="00485227" w:rsidRPr="00D7136A" w:rsidRDefault="00485227" w:rsidP="00485227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136A">
              <w:rPr>
                <w:sz w:val="22"/>
                <w:szCs w:val="22"/>
              </w:rPr>
              <w:t xml:space="preserve">Количество детей от 5 до 18 лет, охваченных дополнительным образованием в сфере культуры и искусства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37D4D" w14:textId="77777777" w:rsidR="00485227" w:rsidRPr="00D7136A" w:rsidRDefault="00485227" w:rsidP="00485227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ACE77" w14:textId="1BAA1D2C" w:rsidR="00485227" w:rsidRPr="00D7136A" w:rsidRDefault="00485227" w:rsidP="004852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F5664" w14:textId="77777777" w:rsidR="00485227" w:rsidRPr="00D7136A" w:rsidRDefault="00485227" w:rsidP="00485227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205C8" w14:textId="77777777" w:rsidR="00485227" w:rsidRPr="00D7136A" w:rsidRDefault="00485227" w:rsidP="00485227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9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4A01F" w14:textId="77777777" w:rsidR="00485227" w:rsidRPr="00D7136A" w:rsidRDefault="00485227" w:rsidP="00485227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9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FB6A0" w14:textId="24491535" w:rsidR="00485227" w:rsidRPr="00104897" w:rsidRDefault="004B6299" w:rsidP="00485227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92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E1196" w14:textId="7C001CD2" w:rsidR="00485227" w:rsidRPr="00104897" w:rsidRDefault="004B6299" w:rsidP="00485227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9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56BE7" w14:textId="26B7E5DF" w:rsidR="00485227" w:rsidRPr="00104897" w:rsidRDefault="004B6299" w:rsidP="00485227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93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9508A" w14:textId="39B7EA13" w:rsidR="00485227" w:rsidRPr="00104897" w:rsidRDefault="004B6299" w:rsidP="00485227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940</w:t>
            </w:r>
          </w:p>
        </w:tc>
      </w:tr>
      <w:tr w:rsidR="00485227" w:rsidRPr="00D7136A" w14:paraId="057B7A8C" w14:textId="77777777" w:rsidTr="00265041">
        <w:trPr>
          <w:trHeight w:val="30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09045" w14:textId="77777777" w:rsidR="00485227" w:rsidRPr="00D7136A" w:rsidRDefault="00485227" w:rsidP="00485227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3.1.2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B7C90" w14:textId="77777777" w:rsidR="00485227" w:rsidRPr="00D7136A" w:rsidRDefault="00485227" w:rsidP="00485227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136A">
              <w:rPr>
                <w:sz w:val="22"/>
                <w:szCs w:val="22"/>
              </w:rPr>
              <w:t>Количество призовых мест обучающихся детских школ искусств на мероприятиях зонального, областного и выше уровн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65D74" w14:textId="77777777" w:rsidR="00485227" w:rsidRPr="00D7136A" w:rsidRDefault="00485227" w:rsidP="00485227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C0D5F" w14:textId="44D73B07" w:rsidR="00485227" w:rsidRPr="00D7136A" w:rsidRDefault="00485227" w:rsidP="004852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9D45E" w14:textId="77777777" w:rsidR="00485227" w:rsidRPr="00D7136A" w:rsidRDefault="00485227" w:rsidP="00485227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518B5" w14:textId="77777777" w:rsidR="00485227" w:rsidRPr="00D7136A" w:rsidRDefault="00485227" w:rsidP="00485227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18349" w14:textId="77777777" w:rsidR="00485227" w:rsidRPr="00D7136A" w:rsidRDefault="00485227" w:rsidP="00485227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675D1" w14:textId="77777777" w:rsidR="00485227" w:rsidRPr="00485227" w:rsidRDefault="00485227" w:rsidP="00485227">
            <w:pPr>
              <w:jc w:val="center"/>
              <w:rPr>
                <w:color w:val="000000"/>
                <w:sz w:val="22"/>
                <w:szCs w:val="22"/>
              </w:rPr>
            </w:pPr>
            <w:r w:rsidRPr="00485227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294C9" w14:textId="77777777" w:rsidR="00485227" w:rsidRPr="00485227" w:rsidRDefault="00485227" w:rsidP="00485227">
            <w:pPr>
              <w:jc w:val="center"/>
              <w:rPr>
                <w:color w:val="000000"/>
                <w:sz w:val="22"/>
                <w:szCs w:val="22"/>
              </w:rPr>
            </w:pPr>
            <w:r w:rsidRPr="00485227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2D643" w14:textId="77777777" w:rsidR="00485227" w:rsidRPr="00485227" w:rsidRDefault="00485227" w:rsidP="00485227">
            <w:pPr>
              <w:jc w:val="center"/>
              <w:rPr>
                <w:color w:val="000000"/>
                <w:sz w:val="22"/>
                <w:szCs w:val="22"/>
              </w:rPr>
            </w:pPr>
            <w:r w:rsidRPr="00485227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289C0" w14:textId="77777777" w:rsidR="00485227" w:rsidRPr="00485227" w:rsidRDefault="00485227" w:rsidP="00485227">
            <w:pPr>
              <w:jc w:val="center"/>
              <w:rPr>
                <w:color w:val="000000"/>
                <w:sz w:val="22"/>
                <w:szCs w:val="22"/>
              </w:rPr>
            </w:pPr>
            <w:r w:rsidRPr="00485227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85227" w:rsidRPr="00D7136A" w14:paraId="2AD5E8B5" w14:textId="77777777" w:rsidTr="00265041">
        <w:trPr>
          <w:trHeight w:val="30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900A2" w14:textId="77777777" w:rsidR="00485227" w:rsidRPr="00D7136A" w:rsidRDefault="00485227" w:rsidP="00485227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3.1.3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A3465" w14:textId="77777777" w:rsidR="00485227" w:rsidRPr="00D7136A" w:rsidRDefault="00485227" w:rsidP="00485227">
            <w:pPr>
              <w:rPr>
                <w:color w:val="000000"/>
                <w:sz w:val="22"/>
                <w:szCs w:val="22"/>
              </w:rPr>
            </w:pPr>
            <w:r w:rsidRPr="00D7136A">
              <w:rPr>
                <w:sz w:val="22"/>
                <w:szCs w:val="22"/>
              </w:rPr>
              <w:t>Удовлетворенность населения Усольского района качеством услуг, предоставляемых учреждениями дополните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8F61D" w14:textId="77777777" w:rsidR="00485227" w:rsidRPr="00D7136A" w:rsidRDefault="00485227" w:rsidP="00485227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66DE8" w14:textId="750122FD" w:rsidR="00485227" w:rsidRPr="00D7136A" w:rsidRDefault="00485227" w:rsidP="004852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34009" w14:textId="77777777" w:rsidR="00485227" w:rsidRPr="00D7136A" w:rsidRDefault="00485227" w:rsidP="00485227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C828B" w14:textId="77777777" w:rsidR="00485227" w:rsidRPr="00D7136A" w:rsidRDefault="00485227" w:rsidP="00485227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8F047" w14:textId="77777777" w:rsidR="00485227" w:rsidRPr="00D7136A" w:rsidRDefault="00485227" w:rsidP="00485227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6AF35" w14:textId="77777777" w:rsidR="00485227" w:rsidRPr="00D7136A" w:rsidRDefault="00485227" w:rsidP="00485227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C4ECF" w14:textId="77777777" w:rsidR="00485227" w:rsidRPr="00D7136A" w:rsidRDefault="00485227" w:rsidP="00485227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82AC6" w14:textId="77777777" w:rsidR="00485227" w:rsidRPr="00D7136A" w:rsidRDefault="00485227" w:rsidP="00485227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DC406" w14:textId="77777777" w:rsidR="00485227" w:rsidRPr="00D7136A" w:rsidRDefault="00485227" w:rsidP="00485227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98</w:t>
            </w:r>
          </w:p>
        </w:tc>
      </w:tr>
      <w:tr w:rsidR="00485227" w:rsidRPr="00D7136A" w14:paraId="407540CE" w14:textId="77777777" w:rsidTr="00265041">
        <w:trPr>
          <w:trHeight w:val="30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D2904" w14:textId="77777777" w:rsidR="00485227" w:rsidRPr="00D7136A" w:rsidRDefault="00485227" w:rsidP="00485227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137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2B6050" w14:textId="77777777" w:rsidR="00485227" w:rsidRPr="00D7136A" w:rsidRDefault="00485227" w:rsidP="00485227">
            <w:pPr>
              <w:rPr>
                <w:color w:val="000000"/>
                <w:sz w:val="22"/>
                <w:szCs w:val="22"/>
              </w:rPr>
            </w:pPr>
            <w:r w:rsidRPr="00D7136A">
              <w:rPr>
                <w:sz w:val="22"/>
                <w:szCs w:val="22"/>
              </w:rPr>
              <w:t>Основное мероприятие 2</w:t>
            </w:r>
            <w:r w:rsidRPr="00D7136A">
              <w:rPr>
                <w:bCs/>
                <w:sz w:val="22"/>
                <w:szCs w:val="22"/>
              </w:rPr>
              <w:t xml:space="preserve"> «Модернизация учреждений дополнительного образования»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1A993B" w14:textId="77777777" w:rsidR="00485227" w:rsidRPr="00D7136A" w:rsidRDefault="00485227" w:rsidP="00485227">
            <w:pPr>
              <w:jc w:val="center"/>
              <w:rPr>
                <w:sz w:val="22"/>
                <w:szCs w:val="22"/>
              </w:rPr>
            </w:pPr>
          </w:p>
        </w:tc>
      </w:tr>
      <w:tr w:rsidR="00485227" w:rsidRPr="00D7136A" w14:paraId="3FD17DA9" w14:textId="77777777" w:rsidTr="00265041">
        <w:trPr>
          <w:trHeight w:val="30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3E68A" w14:textId="77777777" w:rsidR="00485227" w:rsidRPr="00D7136A" w:rsidRDefault="00485227" w:rsidP="00485227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3.2.1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035D1" w14:textId="7D730F9B" w:rsidR="00485227" w:rsidRPr="00D7136A" w:rsidRDefault="00485227" w:rsidP="00485227">
            <w:pPr>
              <w:rPr>
                <w:color w:val="000000"/>
                <w:sz w:val="22"/>
                <w:szCs w:val="22"/>
              </w:rPr>
            </w:pPr>
            <w:r w:rsidRPr="00D7136A">
              <w:rPr>
                <w:iCs/>
                <w:sz w:val="22"/>
                <w:szCs w:val="22"/>
              </w:rPr>
              <w:t>Доля модернизированных учреждений дополните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D6C2A" w14:textId="77777777" w:rsidR="00485227" w:rsidRPr="00D7136A" w:rsidRDefault="00485227" w:rsidP="00485227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B6DEA" w14:textId="1E3E3337" w:rsidR="00485227" w:rsidRPr="00D7136A" w:rsidRDefault="00485227" w:rsidP="004852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457CB" w14:textId="77777777" w:rsidR="00485227" w:rsidRPr="00D7136A" w:rsidRDefault="00485227" w:rsidP="00485227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8B98B" w14:textId="77777777" w:rsidR="00485227" w:rsidRPr="00D7136A" w:rsidRDefault="00485227" w:rsidP="00485227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30F8C" w14:textId="77777777" w:rsidR="00485227" w:rsidRPr="00D7136A" w:rsidRDefault="00485227" w:rsidP="00485227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81FAF" w14:textId="77777777" w:rsidR="00485227" w:rsidRPr="00D7136A" w:rsidRDefault="00485227" w:rsidP="00485227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474C2" w14:textId="77777777" w:rsidR="00485227" w:rsidRPr="00D7136A" w:rsidRDefault="00485227" w:rsidP="00485227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01DCE" w14:textId="77777777" w:rsidR="00485227" w:rsidRPr="00D7136A" w:rsidRDefault="00485227" w:rsidP="00485227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42DE4" w14:textId="77777777" w:rsidR="00485227" w:rsidRPr="00D7136A" w:rsidRDefault="00485227" w:rsidP="00485227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85227" w:rsidRPr="00D7136A" w14:paraId="3B39424E" w14:textId="77777777" w:rsidTr="00265041">
        <w:trPr>
          <w:trHeight w:val="30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EA3B8" w14:textId="77777777" w:rsidR="00485227" w:rsidRPr="00D7136A" w:rsidRDefault="00485227" w:rsidP="00485227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3.3.</w:t>
            </w:r>
          </w:p>
        </w:tc>
        <w:tc>
          <w:tcPr>
            <w:tcW w:w="151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BB631" w14:textId="77777777" w:rsidR="00485227" w:rsidRPr="00D7136A" w:rsidRDefault="00485227" w:rsidP="00485227">
            <w:pPr>
              <w:rPr>
                <w:sz w:val="22"/>
                <w:szCs w:val="22"/>
              </w:rPr>
            </w:pPr>
            <w:r w:rsidRPr="00D7136A">
              <w:rPr>
                <w:sz w:val="22"/>
                <w:szCs w:val="22"/>
              </w:rPr>
              <w:t>Основное мероприятие 3 «Улучшение условий и охраны труда, обеспечение санитарно-эпидемиологического режима в учреждениях дополнительного образования»</w:t>
            </w:r>
          </w:p>
        </w:tc>
      </w:tr>
      <w:tr w:rsidR="00485227" w:rsidRPr="00D7136A" w14:paraId="1C1C045D" w14:textId="77777777" w:rsidTr="00265041">
        <w:trPr>
          <w:trHeight w:val="30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16F46" w14:textId="77777777" w:rsidR="00485227" w:rsidRPr="00D7136A" w:rsidRDefault="00485227" w:rsidP="00485227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3.3.1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06881B" w14:textId="77777777" w:rsidR="00485227" w:rsidRPr="00D7136A" w:rsidRDefault="00485227" w:rsidP="00485227">
            <w:pPr>
              <w:rPr>
                <w:sz w:val="22"/>
                <w:szCs w:val="22"/>
                <w:lang w:eastAsia="en-US"/>
              </w:rPr>
            </w:pPr>
            <w:r w:rsidRPr="00D7136A">
              <w:rPr>
                <w:color w:val="000000"/>
                <w:sz w:val="22"/>
                <w:szCs w:val="22"/>
                <w:lang w:eastAsia="en-US"/>
              </w:rPr>
              <w:t>Уровень выявления  профессиональных заболева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025B6" w14:textId="77777777" w:rsidR="00485227" w:rsidRPr="00D7136A" w:rsidRDefault="00485227" w:rsidP="00485227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38FE9" w14:textId="49EAD967" w:rsidR="00485227" w:rsidRPr="00D7136A" w:rsidRDefault="00485227" w:rsidP="004852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49A7D" w14:textId="77777777" w:rsidR="00485227" w:rsidRPr="00D7136A" w:rsidRDefault="00485227" w:rsidP="00485227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773C6" w14:textId="77777777" w:rsidR="00485227" w:rsidRPr="00D7136A" w:rsidRDefault="00485227" w:rsidP="00485227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1158C" w14:textId="77777777" w:rsidR="00485227" w:rsidRPr="00D7136A" w:rsidRDefault="00485227" w:rsidP="00485227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4728E" w14:textId="77777777" w:rsidR="00485227" w:rsidRPr="00D7136A" w:rsidRDefault="00485227" w:rsidP="00485227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B7698" w14:textId="77777777" w:rsidR="00485227" w:rsidRPr="00D7136A" w:rsidRDefault="00485227" w:rsidP="00485227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18A39" w14:textId="77777777" w:rsidR="00485227" w:rsidRPr="00D7136A" w:rsidRDefault="00485227" w:rsidP="00485227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080DA" w14:textId="77777777" w:rsidR="00485227" w:rsidRPr="00D7136A" w:rsidRDefault="00485227" w:rsidP="00485227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0</w:t>
            </w:r>
          </w:p>
        </w:tc>
      </w:tr>
      <w:tr w:rsidR="00485227" w:rsidRPr="00D7136A" w14:paraId="3B648AF4" w14:textId="77777777" w:rsidTr="00265041">
        <w:trPr>
          <w:trHeight w:val="30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01D1A" w14:textId="77777777" w:rsidR="00485227" w:rsidRPr="00D7136A" w:rsidRDefault="00485227" w:rsidP="00485227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3.4.</w:t>
            </w:r>
          </w:p>
        </w:tc>
        <w:tc>
          <w:tcPr>
            <w:tcW w:w="151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C96CED" w14:textId="77777777" w:rsidR="00485227" w:rsidRPr="00D7136A" w:rsidRDefault="00485227" w:rsidP="00485227">
            <w:pPr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Основное мероприятие 4 «Обеспечение пожарной безопасности  в учреждениях дополнительного образования»</w:t>
            </w:r>
          </w:p>
        </w:tc>
      </w:tr>
      <w:tr w:rsidR="00485227" w:rsidRPr="00D7136A" w14:paraId="3C5B553F" w14:textId="77777777" w:rsidTr="00265041">
        <w:trPr>
          <w:trHeight w:val="30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377BA" w14:textId="77777777" w:rsidR="00485227" w:rsidRPr="00D7136A" w:rsidRDefault="00485227" w:rsidP="00485227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3.4.1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84E02E" w14:textId="33807C6F" w:rsidR="00485227" w:rsidRPr="00D7136A" w:rsidRDefault="00485227" w:rsidP="00485227">
            <w:pPr>
              <w:rPr>
                <w:sz w:val="22"/>
                <w:szCs w:val="22"/>
                <w:lang w:eastAsia="en-US"/>
              </w:rPr>
            </w:pPr>
            <w:r w:rsidRPr="00D7136A">
              <w:rPr>
                <w:iCs/>
                <w:sz w:val="22"/>
                <w:szCs w:val="22"/>
                <w:lang w:eastAsia="en-US"/>
              </w:rPr>
              <w:t xml:space="preserve">Доля  учреждений дополнительного образования, </w:t>
            </w:r>
            <w:r w:rsidR="004B6299">
              <w:rPr>
                <w:iCs/>
                <w:sz w:val="22"/>
                <w:szCs w:val="22"/>
                <w:lang w:eastAsia="en-US"/>
              </w:rPr>
              <w:t>повысивших уровень пожарной безопасно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914BD" w14:textId="77777777" w:rsidR="00485227" w:rsidRPr="00D7136A" w:rsidRDefault="00485227" w:rsidP="00485227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D49D7" w14:textId="78D286E6" w:rsidR="00485227" w:rsidRPr="00D7136A" w:rsidRDefault="00485227" w:rsidP="004852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672E8" w14:textId="77777777" w:rsidR="00485227" w:rsidRPr="00D7136A" w:rsidRDefault="00485227" w:rsidP="00485227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2F1CB" w14:textId="77777777" w:rsidR="00485227" w:rsidRPr="00D7136A" w:rsidRDefault="00485227" w:rsidP="00485227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2C57A" w14:textId="77777777" w:rsidR="00485227" w:rsidRPr="00D7136A" w:rsidRDefault="00485227" w:rsidP="00485227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E8CCC" w14:textId="77777777" w:rsidR="00485227" w:rsidRPr="00D7136A" w:rsidRDefault="00485227" w:rsidP="00485227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C3FC7" w14:textId="77777777" w:rsidR="00485227" w:rsidRPr="00D7136A" w:rsidRDefault="00485227" w:rsidP="00485227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7B50D" w14:textId="77777777" w:rsidR="00485227" w:rsidRPr="00D7136A" w:rsidRDefault="00485227" w:rsidP="00485227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95B95" w14:textId="77777777" w:rsidR="00485227" w:rsidRPr="00D7136A" w:rsidRDefault="00485227" w:rsidP="00485227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85227" w:rsidRPr="00D7136A" w14:paraId="5894AE24" w14:textId="77777777" w:rsidTr="00265041">
        <w:trPr>
          <w:trHeight w:val="30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21DDE" w14:textId="77777777" w:rsidR="00485227" w:rsidRPr="00D7136A" w:rsidRDefault="00485227" w:rsidP="00485227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3.5.</w:t>
            </w:r>
          </w:p>
        </w:tc>
        <w:tc>
          <w:tcPr>
            <w:tcW w:w="151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A0882A" w14:textId="77777777" w:rsidR="00485227" w:rsidRPr="00D7136A" w:rsidRDefault="00485227" w:rsidP="00485227">
            <w:pPr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Основное мероприятие 5 «Повышение профессионального уровня  специалистов  учреждений  дополнительного образования»</w:t>
            </w:r>
          </w:p>
        </w:tc>
      </w:tr>
      <w:tr w:rsidR="00485227" w:rsidRPr="00D7136A" w14:paraId="0D52365D" w14:textId="77777777" w:rsidTr="00265041">
        <w:trPr>
          <w:trHeight w:val="30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970B8" w14:textId="77777777" w:rsidR="00485227" w:rsidRPr="00D7136A" w:rsidRDefault="00485227" w:rsidP="00485227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3.5.1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963449" w14:textId="2C8A040F" w:rsidR="004B6299" w:rsidRPr="00D7136A" w:rsidRDefault="00485227" w:rsidP="004B6299">
            <w:pPr>
              <w:rPr>
                <w:sz w:val="22"/>
                <w:szCs w:val="22"/>
                <w:lang w:eastAsia="en-US"/>
              </w:rPr>
            </w:pPr>
            <w:r w:rsidRPr="00D7136A">
              <w:rPr>
                <w:sz w:val="22"/>
                <w:szCs w:val="22"/>
                <w:lang w:eastAsia="en-US"/>
              </w:rPr>
              <w:t>Доля специалистов учреждений дополнительного образования</w:t>
            </w:r>
            <w:r w:rsidR="004B6299">
              <w:rPr>
                <w:sz w:val="22"/>
                <w:szCs w:val="22"/>
                <w:lang w:eastAsia="en-US"/>
              </w:rPr>
              <w:t>, прошедших курсы повышения квалифик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0AE82" w14:textId="77777777" w:rsidR="00485227" w:rsidRPr="00D7136A" w:rsidRDefault="00485227" w:rsidP="00485227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390D6" w14:textId="47772166" w:rsidR="00485227" w:rsidRPr="00D7136A" w:rsidRDefault="00485227" w:rsidP="004852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832E3" w14:textId="77777777" w:rsidR="00485227" w:rsidRPr="00D7136A" w:rsidRDefault="00485227" w:rsidP="00485227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523CD" w14:textId="77777777" w:rsidR="00485227" w:rsidRPr="00D7136A" w:rsidRDefault="00485227" w:rsidP="00485227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B5AB2" w14:textId="77777777" w:rsidR="00485227" w:rsidRPr="00D7136A" w:rsidRDefault="00485227" w:rsidP="00485227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335BC" w14:textId="21DA63D1" w:rsidR="00485227" w:rsidRPr="00485227" w:rsidRDefault="004B6299" w:rsidP="004852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12352" w14:textId="1283F2B9" w:rsidR="00485227" w:rsidRPr="00485227" w:rsidRDefault="004B6299" w:rsidP="004852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4D934" w14:textId="1E1B9BEA" w:rsidR="00485227" w:rsidRPr="00485227" w:rsidRDefault="004B6299" w:rsidP="004852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D869F" w14:textId="3B7E3F88" w:rsidR="00485227" w:rsidRPr="00485227" w:rsidRDefault="004B6299" w:rsidP="004852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85227" w:rsidRPr="00D7136A" w14:paraId="411FA0D5" w14:textId="77777777" w:rsidTr="00265041">
        <w:trPr>
          <w:trHeight w:val="30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C54E5" w14:textId="77777777" w:rsidR="00485227" w:rsidRPr="00D7136A" w:rsidRDefault="00485227" w:rsidP="00485227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3.6.</w:t>
            </w:r>
          </w:p>
        </w:tc>
        <w:tc>
          <w:tcPr>
            <w:tcW w:w="151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519720" w14:textId="77777777" w:rsidR="00485227" w:rsidRPr="00D7136A" w:rsidRDefault="00485227" w:rsidP="00485227">
            <w:pPr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Основное мероприятие 6 «Обеспечение доступности услуг учреждений дополнительного образования для лиц  с о</w:t>
            </w:r>
            <w:r w:rsidRPr="00D7136A">
              <w:rPr>
                <w:sz w:val="22"/>
                <w:szCs w:val="22"/>
              </w:rPr>
              <w:t>граниченными возможностями здоровья»</w:t>
            </w:r>
          </w:p>
        </w:tc>
      </w:tr>
      <w:tr w:rsidR="00485227" w:rsidRPr="00D7136A" w14:paraId="5EAF5813" w14:textId="77777777" w:rsidTr="00265041">
        <w:trPr>
          <w:trHeight w:val="30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9EF08" w14:textId="77777777" w:rsidR="00485227" w:rsidRPr="00D7136A" w:rsidRDefault="00485227" w:rsidP="00485227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3.6.1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3F612" w14:textId="11DD7CE8" w:rsidR="00485227" w:rsidRPr="00D7136A" w:rsidRDefault="00485227" w:rsidP="00485227">
            <w:pPr>
              <w:rPr>
                <w:sz w:val="22"/>
                <w:szCs w:val="22"/>
                <w:lang w:eastAsia="en-US"/>
              </w:rPr>
            </w:pPr>
            <w:r w:rsidRPr="00D7136A">
              <w:rPr>
                <w:sz w:val="22"/>
                <w:szCs w:val="22"/>
                <w:lang w:eastAsia="en-US"/>
              </w:rPr>
              <w:t>Дол</w:t>
            </w:r>
            <w:r>
              <w:rPr>
                <w:sz w:val="22"/>
                <w:szCs w:val="22"/>
                <w:lang w:eastAsia="en-US"/>
              </w:rPr>
              <w:t xml:space="preserve">я </w:t>
            </w:r>
            <w:r w:rsidRPr="00D7136A">
              <w:rPr>
                <w:sz w:val="22"/>
                <w:szCs w:val="22"/>
                <w:lang w:eastAsia="en-US"/>
              </w:rPr>
              <w:t>учреждений дополнительного образования, оснащенных оборудованием для доступности услуг для лиц с ограниченными возможностями здоровь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40D98" w14:textId="77777777" w:rsidR="00485227" w:rsidRPr="00D7136A" w:rsidRDefault="00485227" w:rsidP="00485227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A6034" w14:textId="503F8707" w:rsidR="00485227" w:rsidRPr="00D7136A" w:rsidRDefault="00485227" w:rsidP="004852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97884" w14:textId="77777777" w:rsidR="00485227" w:rsidRPr="00D7136A" w:rsidRDefault="00485227" w:rsidP="00485227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140AF" w14:textId="77777777" w:rsidR="00485227" w:rsidRPr="00D7136A" w:rsidRDefault="00485227" w:rsidP="00485227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B6698" w14:textId="77777777" w:rsidR="00485227" w:rsidRPr="00D7136A" w:rsidRDefault="00485227" w:rsidP="00485227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BBA12" w14:textId="67897560" w:rsidR="00485227" w:rsidRPr="00837E3C" w:rsidRDefault="00837E3C" w:rsidP="00485227">
            <w:pPr>
              <w:jc w:val="center"/>
              <w:rPr>
                <w:color w:val="000000"/>
                <w:sz w:val="22"/>
                <w:szCs w:val="22"/>
              </w:rPr>
            </w:pPr>
            <w:r w:rsidRPr="00837E3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E311C" w14:textId="12B58AF6" w:rsidR="00485227" w:rsidRPr="00837E3C" w:rsidRDefault="00837E3C" w:rsidP="00485227">
            <w:pPr>
              <w:jc w:val="center"/>
              <w:rPr>
                <w:color w:val="000000"/>
                <w:sz w:val="22"/>
                <w:szCs w:val="22"/>
              </w:rPr>
            </w:pPr>
            <w:r w:rsidRPr="00837E3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EE0A7" w14:textId="08413462" w:rsidR="00485227" w:rsidRPr="00837E3C" w:rsidRDefault="00837E3C" w:rsidP="00485227">
            <w:pPr>
              <w:jc w:val="center"/>
              <w:rPr>
                <w:color w:val="000000"/>
                <w:sz w:val="22"/>
                <w:szCs w:val="22"/>
              </w:rPr>
            </w:pPr>
            <w:r w:rsidRPr="00837E3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D4C93" w14:textId="77777777" w:rsidR="00485227" w:rsidRPr="00837E3C" w:rsidRDefault="00485227" w:rsidP="00485227">
            <w:pPr>
              <w:jc w:val="center"/>
              <w:rPr>
                <w:color w:val="000000"/>
                <w:sz w:val="22"/>
                <w:szCs w:val="22"/>
              </w:rPr>
            </w:pPr>
            <w:r w:rsidRPr="00837E3C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85227" w:rsidRPr="00D7136A" w14:paraId="07B1B93E" w14:textId="77777777" w:rsidTr="00265041">
        <w:trPr>
          <w:trHeight w:val="30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2C558" w14:textId="77777777" w:rsidR="00485227" w:rsidRPr="00D7136A" w:rsidRDefault="00485227" w:rsidP="00485227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3.7.</w:t>
            </w:r>
          </w:p>
        </w:tc>
        <w:tc>
          <w:tcPr>
            <w:tcW w:w="151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E97EC9" w14:textId="77777777" w:rsidR="00485227" w:rsidRPr="00D7136A" w:rsidRDefault="00485227" w:rsidP="00485227">
            <w:pPr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Основное мероприятие 7 «Обеспечение деятельности учреждений дополнительного образования»</w:t>
            </w:r>
          </w:p>
        </w:tc>
      </w:tr>
      <w:tr w:rsidR="00485227" w:rsidRPr="00D7136A" w14:paraId="611A3637" w14:textId="77777777" w:rsidTr="00265041">
        <w:trPr>
          <w:trHeight w:val="30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C394B" w14:textId="77777777" w:rsidR="00485227" w:rsidRPr="00D7136A" w:rsidRDefault="00485227" w:rsidP="00485227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3.7.1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CECDCE" w14:textId="77777777" w:rsidR="00485227" w:rsidRPr="00D7136A" w:rsidRDefault="00485227" w:rsidP="00485227">
            <w:pPr>
              <w:rPr>
                <w:sz w:val="22"/>
                <w:szCs w:val="22"/>
                <w:lang w:eastAsia="en-US"/>
              </w:rPr>
            </w:pPr>
            <w:r w:rsidRPr="00D7136A">
              <w:rPr>
                <w:sz w:val="22"/>
                <w:szCs w:val="22"/>
                <w:lang w:eastAsia="en-US"/>
              </w:rPr>
              <w:t>Выполнение муниципальных услуг (работ) в полном объеме, установленном муниципальным задание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A56B2" w14:textId="77777777" w:rsidR="00485227" w:rsidRPr="00D7136A" w:rsidRDefault="00485227" w:rsidP="00485227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C8BB5" w14:textId="2095F140" w:rsidR="00485227" w:rsidRPr="00D7136A" w:rsidRDefault="00485227" w:rsidP="004852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87C91" w14:textId="77777777" w:rsidR="00485227" w:rsidRPr="00D7136A" w:rsidRDefault="00485227" w:rsidP="00485227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FA10A" w14:textId="77777777" w:rsidR="00485227" w:rsidRPr="00D7136A" w:rsidRDefault="00485227" w:rsidP="00485227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1D8B9" w14:textId="77777777" w:rsidR="00485227" w:rsidRPr="00D7136A" w:rsidRDefault="00485227" w:rsidP="00485227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3EDBF" w14:textId="77777777" w:rsidR="00485227" w:rsidRPr="00D7136A" w:rsidRDefault="00485227" w:rsidP="00485227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4AF9A" w14:textId="77777777" w:rsidR="00485227" w:rsidRPr="00D7136A" w:rsidRDefault="00485227" w:rsidP="00485227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15A0C" w14:textId="77777777" w:rsidR="00485227" w:rsidRPr="00D7136A" w:rsidRDefault="00485227" w:rsidP="00485227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8538D" w14:textId="77777777" w:rsidR="00485227" w:rsidRPr="00D7136A" w:rsidRDefault="00485227" w:rsidP="00485227">
            <w:pPr>
              <w:jc w:val="center"/>
              <w:rPr>
                <w:color w:val="000000"/>
                <w:sz w:val="22"/>
                <w:szCs w:val="22"/>
              </w:rPr>
            </w:pPr>
            <w:r w:rsidRPr="00D7136A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14:paraId="74F2200F" w14:textId="77777777" w:rsidR="00D7136A" w:rsidRDefault="00D7136A" w:rsidP="00676CC3">
      <w:pPr>
        <w:jc w:val="right"/>
        <w:rPr>
          <w:lang w:eastAsia="en-US"/>
        </w:rPr>
      </w:pPr>
    </w:p>
    <w:p w14:paraId="25AE0809" w14:textId="77777777" w:rsidR="00D7136A" w:rsidRDefault="00D7136A" w:rsidP="00676CC3">
      <w:pPr>
        <w:jc w:val="right"/>
        <w:rPr>
          <w:lang w:eastAsia="en-US"/>
        </w:rPr>
      </w:pPr>
    </w:p>
    <w:p w14:paraId="130781FA" w14:textId="77777777" w:rsidR="00D7136A" w:rsidRDefault="00D7136A" w:rsidP="00676CC3">
      <w:pPr>
        <w:jc w:val="right"/>
        <w:rPr>
          <w:lang w:eastAsia="en-US"/>
        </w:rPr>
      </w:pPr>
    </w:p>
    <w:p w14:paraId="2BE1FB6D" w14:textId="77777777" w:rsidR="00D7136A" w:rsidRDefault="00D7136A" w:rsidP="00676CC3">
      <w:pPr>
        <w:jc w:val="right"/>
        <w:rPr>
          <w:lang w:eastAsia="en-US"/>
        </w:rPr>
      </w:pPr>
    </w:p>
    <w:p w14:paraId="55D409DF" w14:textId="77777777" w:rsidR="00D7136A" w:rsidRDefault="00D7136A" w:rsidP="00676CC3">
      <w:pPr>
        <w:jc w:val="right"/>
        <w:rPr>
          <w:lang w:eastAsia="en-US"/>
        </w:rPr>
      </w:pPr>
    </w:p>
    <w:p w14:paraId="00E902B4" w14:textId="77777777" w:rsidR="00D7136A" w:rsidRDefault="00D7136A" w:rsidP="00676CC3">
      <w:pPr>
        <w:jc w:val="right"/>
        <w:rPr>
          <w:lang w:eastAsia="en-US"/>
        </w:rPr>
      </w:pPr>
    </w:p>
    <w:p w14:paraId="181EBDBB" w14:textId="77777777" w:rsidR="00D7136A" w:rsidRDefault="00D7136A" w:rsidP="00676CC3">
      <w:pPr>
        <w:jc w:val="right"/>
        <w:rPr>
          <w:lang w:eastAsia="en-US"/>
        </w:rPr>
      </w:pPr>
    </w:p>
    <w:p w14:paraId="27F0B671" w14:textId="77777777" w:rsidR="00D7136A" w:rsidRDefault="00D7136A" w:rsidP="00676CC3">
      <w:pPr>
        <w:jc w:val="right"/>
        <w:rPr>
          <w:lang w:eastAsia="en-US"/>
        </w:rPr>
      </w:pPr>
    </w:p>
    <w:p w14:paraId="38A0FD75" w14:textId="77777777" w:rsidR="00D7136A" w:rsidRDefault="00D7136A" w:rsidP="00676CC3">
      <w:pPr>
        <w:jc w:val="right"/>
        <w:rPr>
          <w:lang w:eastAsia="en-US"/>
        </w:rPr>
      </w:pPr>
    </w:p>
    <w:p w14:paraId="07EB6E2B" w14:textId="77777777" w:rsidR="00D7136A" w:rsidRDefault="00D7136A" w:rsidP="00676CC3">
      <w:pPr>
        <w:jc w:val="right"/>
        <w:rPr>
          <w:lang w:eastAsia="en-US"/>
        </w:rPr>
      </w:pPr>
    </w:p>
    <w:p w14:paraId="616D2CF2" w14:textId="77777777" w:rsidR="00D7136A" w:rsidRDefault="00D7136A" w:rsidP="00676CC3">
      <w:pPr>
        <w:jc w:val="right"/>
        <w:rPr>
          <w:lang w:eastAsia="en-US"/>
        </w:rPr>
      </w:pPr>
    </w:p>
    <w:p w14:paraId="32325668" w14:textId="77777777" w:rsidR="00D7136A" w:rsidRDefault="00D7136A" w:rsidP="00676CC3">
      <w:pPr>
        <w:jc w:val="right"/>
        <w:rPr>
          <w:lang w:eastAsia="en-US"/>
        </w:rPr>
      </w:pPr>
    </w:p>
    <w:p w14:paraId="69F0BEB1" w14:textId="77777777" w:rsidR="00D7136A" w:rsidRDefault="00D7136A" w:rsidP="00676CC3">
      <w:pPr>
        <w:jc w:val="right"/>
        <w:rPr>
          <w:lang w:eastAsia="en-US"/>
        </w:rPr>
      </w:pPr>
    </w:p>
    <w:p w14:paraId="7E16374C" w14:textId="1E60D1F1" w:rsidR="00D7136A" w:rsidRDefault="00D7136A" w:rsidP="00676CC3">
      <w:pPr>
        <w:jc w:val="right"/>
        <w:rPr>
          <w:lang w:eastAsia="en-US"/>
        </w:rPr>
      </w:pPr>
    </w:p>
    <w:p w14:paraId="0362D841" w14:textId="020EF6F4" w:rsidR="00485227" w:rsidRDefault="00485227" w:rsidP="00676CC3">
      <w:pPr>
        <w:jc w:val="right"/>
        <w:rPr>
          <w:lang w:eastAsia="en-US"/>
        </w:rPr>
      </w:pPr>
    </w:p>
    <w:p w14:paraId="1324B11B" w14:textId="01AB10B6" w:rsidR="00485227" w:rsidRDefault="00485227" w:rsidP="00676CC3">
      <w:pPr>
        <w:jc w:val="right"/>
        <w:rPr>
          <w:lang w:eastAsia="en-US"/>
        </w:rPr>
      </w:pPr>
    </w:p>
    <w:p w14:paraId="1AACCD91" w14:textId="7256F709" w:rsidR="00485227" w:rsidRDefault="00485227" w:rsidP="00676CC3">
      <w:pPr>
        <w:jc w:val="right"/>
        <w:rPr>
          <w:lang w:eastAsia="en-US"/>
        </w:rPr>
      </w:pPr>
    </w:p>
    <w:p w14:paraId="0D50106E" w14:textId="5392FEB0" w:rsidR="00485227" w:rsidRDefault="00485227" w:rsidP="00676CC3">
      <w:pPr>
        <w:jc w:val="right"/>
        <w:rPr>
          <w:lang w:eastAsia="en-US"/>
        </w:rPr>
      </w:pPr>
    </w:p>
    <w:p w14:paraId="49417EA7" w14:textId="70A4A8E7" w:rsidR="00485227" w:rsidRDefault="00485227" w:rsidP="00676CC3">
      <w:pPr>
        <w:jc w:val="right"/>
        <w:rPr>
          <w:lang w:eastAsia="en-US"/>
        </w:rPr>
      </w:pPr>
    </w:p>
    <w:p w14:paraId="77F096C2" w14:textId="63D47F98" w:rsidR="00485227" w:rsidRDefault="00485227" w:rsidP="00676CC3">
      <w:pPr>
        <w:jc w:val="right"/>
        <w:rPr>
          <w:lang w:eastAsia="en-US"/>
        </w:rPr>
      </w:pPr>
    </w:p>
    <w:p w14:paraId="6A2FD271" w14:textId="47A92C4A" w:rsidR="00485227" w:rsidRDefault="00485227" w:rsidP="00676CC3">
      <w:pPr>
        <w:jc w:val="right"/>
        <w:rPr>
          <w:lang w:eastAsia="en-US"/>
        </w:rPr>
      </w:pPr>
    </w:p>
    <w:p w14:paraId="5A990A20" w14:textId="677012F8" w:rsidR="00E33BC6" w:rsidRPr="00792259" w:rsidRDefault="00E33BC6" w:rsidP="00676CC3">
      <w:pPr>
        <w:jc w:val="right"/>
        <w:rPr>
          <w:lang w:eastAsia="en-US"/>
        </w:rPr>
      </w:pPr>
      <w:r w:rsidRPr="00792259">
        <w:rPr>
          <w:lang w:eastAsia="en-US"/>
        </w:rPr>
        <w:t xml:space="preserve">Приложение 3 </w:t>
      </w:r>
    </w:p>
    <w:p w14:paraId="23B2F05A" w14:textId="6F38FA04" w:rsidR="00E33BC6" w:rsidRPr="00792259" w:rsidRDefault="00E33BC6" w:rsidP="00235FD9">
      <w:pPr>
        <w:jc w:val="right"/>
        <w:rPr>
          <w:lang w:eastAsia="en-US"/>
        </w:rPr>
      </w:pPr>
      <w:r w:rsidRPr="00792259">
        <w:rPr>
          <w:lang w:eastAsia="en-US"/>
        </w:rPr>
        <w:t>к муниципальной программе «Развитие сф</w:t>
      </w:r>
      <w:r w:rsidR="00BE55DC" w:rsidRPr="00792259">
        <w:rPr>
          <w:lang w:eastAsia="en-US"/>
        </w:rPr>
        <w:t>еры культуры Усольского района»</w:t>
      </w:r>
    </w:p>
    <w:p w14:paraId="22BB7AFF" w14:textId="77777777" w:rsidR="00E33BC6" w:rsidRPr="00676CC3" w:rsidRDefault="00263068" w:rsidP="00BE55DC">
      <w:pPr>
        <w:tabs>
          <w:tab w:val="left" w:pos="2700"/>
          <w:tab w:val="right" w:pos="14712"/>
        </w:tabs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ab/>
      </w:r>
    </w:p>
    <w:p w14:paraId="0D6A5B5C" w14:textId="77777777" w:rsidR="00E33BC6" w:rsidRPr="00676CC3" w:rsidRDefault="00E33BC6" w:rsidP="00676CC3">
      <w:pPr>
        <w:jc w:val="right"/>
        <w:rPr>
          <w:sz w:val="28"/>
          <w:szCs w:val="28"/>
          <w:lang w:eastAsia="en-US"/>
        </w:rPr>
      </w:pPr>
    </w:p>
    <w:p w14:paraId="57F4A50C" w14:textId="77777777" w:rsidR="00BE55DC" w:rsidRDefault="00E33BC6" w:rsidP="00BE55DC">
      <w:pPr>
        <w:jc w:val="center"/>
        <w:rPr>
          <w:iCs/>
          <w:sz w:val="28"/>
          <w:szCs w:val="28"/>
          <w:lang w:eastAsia="en-US"/>
        </w:rPr>
      </w:pPr>
      <w:r w:rsidRPr="00676CC3">
        <w:rPr>
          <w:iCs/>
          <w:sz w:val="28"/>
          <w:szCs w:val="28"/>
          <w:lang w:eastAsia="en-US"/>
        </w:rPr>
        <w:t xml:space="preserve">Ресурсное обеспечение реализации </w:t>
      </w:r>
      <w:r w:rsidRPr="00676CC3">
        <w:rPr>
          <w:bCs/>
          <w:color w:val="000000"/>
          <w:sz w:val="28"/>
          <w:szCs w:val="28"/>
        </w:rPr>
        <w:t>муниципальной программы</w:t>
      </w:r>
      <w:r w:rsidRPr="00676CC3">
        <w:rPr>
          <w:iCs/>
          <w:sz w:val="28"/>
          <w:szCs w:val="28"/>
          <w:lang w:eastAsia="en-US"/>
        </w:rPr>
        <w:t xml:space="preserve"> </w:t>
      </w:r>
    </w:p>
    <w:p w14:paraId="5F6CB4B8" w14:textId="77777777" w:rsidR="00BE55DC" w:rsidRDefault="00BE55DC" w:rsidP="00BE55DC">
      <w:pPr>
        <w:jc w:val="center"/>
        <w:rPr>
          <w:b/>
          <w:bCs/>
          <w:color w:val="000000"/>
          <w:sz w:val="28"/>
          <w:szCs w:val="28"/>
        </w:rPr>
      </w:pPr>
      <w:r w:rsidRPr="00676CC3">
        <w:rPr>
          <w:b/>
          <w:bCs/>
          <w:color w:val="000000"/>
          <w:sz w:val="28"/>
          <w:szCs w:val="28"/>
        </w:rPr>
        <w:t xml:space="preserve">«Развитие сферы  культуры Усольского района» </w:t>
      </w:r>
    </w:p>
    <w:p w14:paraId="685DDE3E" w14:textId="77777777" w:rsidR="00E33BC6" w:rsidRPr="00676CC3" w:rsidRDefault="00E33BC6" w:rsidP="00676CC3">
      <w:pPr>
        <w:jc w:val="center"/>
        <w:rPr>
          <w:iCs/>
          <w:sz w:val="28"/>
          <w:szCs w:val="28"/>
          <w:lang w:eastAsia="en-US"/>
        </w:rPr>
      </w:pPr>
      <w:r w:rsidRPr="00676CC3">
        <w:rPr>
          <w:iCs/>
          <w:sz w:val="28"/>
          <w:szCs w:val="28"/>
          <w:lang w:eastAsia="en-US"/>
        </w:rPr>
        <w:t xml:space="preserve">за счет средств бюджета </w:t>
      </w:r>
      <w:r w:rsidR="00BE55DC" w:rsidRPr="00676CC3">
        <w:rPr>
          <w:iCs/>
          <w:sz w:val="28"/>
          <w:szCs w:val="28"/>
          <w:lang w:eastAsia="en-US"/>
        </w:rPr>
        <w:t xml:space="preserve">Усольского </w:t>
      </w:r>
      <w:r w:rsidRPr="00676CC3">
        <w:rPr>
          <w:iCs/>
          <w:sz w:val="28"/>
          <w:szCs w:val="28"/>
          <w:lang w:eastAsia="en-US"/>
        </w:rPr>
        <w:t xml:space="preserve">муниципального района </w:t>
      </w:r>
      <w:r w:rsidR="00BE55DC">
        <w:rPr>
          <w:iCs/>
          <w:sz w:val="28"/>
          <w:szCs w:val="28"/>
          <w:lang w:eastAsia="en-US"/>
        </w:rPr>
        <w:t>Иркутской области</w:t>
      </w:r>
    </w:p>
    <w:p w14:paraId="7423E3D6" w14:textId="77777777" w:rsidR="00BE55DC" w:rsidRPr="00676CC3" w:rsidRDefault="00BE55DC" w:rsidP="00676CC3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15622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993"/>
        <w:gridCol w:w="2977"/>
        <w:gridCol w:w="2410"/>
        <w:gridCol w:w="1417"/>
        <w:gridCol w:w="1276"/>
        <w:gridCol w:w="1276"/>
        <w:gridCol w:w="1275"/>
        <w:gridCol w:w="1418"/>
        <w:gridCol w:w="1276"/>
        <w:gridCol w:w="1304"/>
      </w:tblGrid>
      <w:tr w:rsidR="00104897" w:rsidRPr="00104897" w14:paraId="5E43E791" w14:textId="77777777" w:rsidTr="005D7E00">
        <w:trPr>
          <w:trHeight w:val="31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3979C0CF" w14:textId="77777777" w:rsidR="00104897" w:rsidRPr="00104897" w:rsidRDefault="00104897" w:rsidP="00104897">
            <w:pPr>
              <w:jc w:val="center"/>
            </w:pPr>
            <w:r w:rsidRPr="00104897"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9381" w14:textId="77777777" w:rsidR="00104897" w:rsidRPr="00104897" w:rsidRDefault="00104897" w:rsidP="00104897">
            <w:pPr>
              <w:jc w:val="center"/>
            </w:pPr>
            <w:r w:rsidRPr="00104897"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6839" w14:textId="77777777" w:rsidR="00104897" w:rsidRPr="00104897" w:rsidRDefault="00104897" w:rsidP="00104897">
            <w:pPr>
              <w:jc w:val="center"/>
            </w:pPr>
            <w:r w:rsidRPr="00104897">
              <w:t>Исполнитель</w:t>
            </w:r>
          </w:p>
        </w:tc>
        <w:tc>
          <w:tcPr>
            <w:tcW w:w="92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C1A90" w14:textId="77777777" w:rsidR="00104897" w:rsidRPr="00104897" w:rsidRDefault="00104897" w:rsidP="00104897">
            <w:pPr>
              <w:jc w:val="center"/>
            </w:pPr>
            <w:r w:rsidRPr="00104897">
              <w:t>Расходы (тыс. руб.), годы</w:t>
            </w:r>
          </w:p>
        </w:tc>
      </w:tr>
      <w:tr w:rsidR="00104897" w:rsidRPr="00104897" w14:paraId="39B7E066" w14:textId="77777777" w:rsidTr="005D7E00">
        <w:trPr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179D09" w14:textId="77777777" w:rsidR="00104897" w:rsidRPr="00104897" w:rsidRDefault="00104897" w:rsidP="00104897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49AC" w14:textId="77777777" w:rsidR="00104897" w:rsidRPr="00104897" w:rsidRDefault="00104897" w:rsidP="00104897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1870" w14:textId="77777777" w:rsidR="00104897" w:rsidRPr="00104897" w:rsidRDefault="00104897" w:rsidP="00104897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14912" w14:textId="77777777" w:rsidR="00104897" w:rsidRPr="00104897" w:rsidRDefault="00104897" w:rsidP="00104897">
            <w:r w:rsidRPr="00104897"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CFCD9" w14:textId="77777777" w:rsidR="00104897" w:rsidRPr="00104897" w:rsidRDefault="00104897" w:rsidP="00104897">
            <w:r w:rsidRPr="00104897"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CEB59" w14:textId="77777777" w:rsidR="00104897" w:rsidRPr="00104897" w:rsidRDefault="00104897" w:rsidP="00104897">
            <w:r w:rsidRPr="00104897">
              <w:t>2022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D78FE" w14:textId="77777777" w:rsidR="00104897" w:rsidRPr="00104897" w:rsidRDefault="00104897" w:rsidP="00104897">
            <w:r w:rsidRPr="00104897">
              <w:t>2023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782F1" w14:textId="77777777" w:rsidR="00104897" w:rsidRPr="00104897" w:rsidRDefault="00104897" w:rsidP="00104897">
            <w:pPr>
              <w:jc w:val="both"/>
            </w:pPr>
            <w:r w:rsidRPr="00104897"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702C9" w14:textId="77777777" w:rsidR="00104897" w:rsidRPr="00104897" w:rsidRDefault="00104897" w:rsidP="00104897">
            <w:r w:rsidRPr="00104897">
              <w:t>2025 го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2AB72" w14:textId="77777777" w:rsidR="00104897" w:rsidRPr="00104897" w:rsidRDefault="00104897" w:rsidP="00104897">
            <w:r w:rsidRPr="00104897">
              <w:t>Всего</w:t>
            </w:r>
          </w:p>
        </w:tc>
      </w:tr>
      <w:tr w:rsidR="00104897" w:rsidRPr="00104897" w14:paraId="4BD80F27" w14:textId="77777777" w:rsidTr="005D7E0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8746E" w14:textId="77777777" w:rsidR="00104897" w:rsidRPr="00104897" w:rsidRDefault="00104897" w:rsidP="00104897">
            <w:pPr>
              <w:jc w:val="center"/>
            </w:pPr>
            <w:r w:rsidRPr="00104897"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795D3" w14:textId="77777777" w:rsidR="00104897" w:rsidRPr="00104897" w:rsidRDefault="00104897" w:rsidP="00104897">
            <w:pPr>
              <w:jc w:val="center"/>
            </w:pPr>
            <w:r w:rsidRPr="00104897"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B8EC7" w14:textId="77777777" w:rsidR="00104897" w:rsidRPr="00104897" w:rsidRDefault="00104897" w:rsidP="00104897">
            <w:pPr>
              <w:jc w:val="center"/>
            </w:pPr>
            <w:r w:rsidRPr="00104897"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13AF0" w14:textId="77777777" w:rsidR="00104897" w:rsidRPr="00104897" w:rsidRDefault="00104897" w:rsidP="00104897">
            <w:pPr>
              <w:jc w:val="center"/>
            </w:pPr>
            <w:r w:rsidRPr="00104897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EF071" w14:textId="77777777" w:rsidR="00104897" w:rsidRPr="00104897" w:rsidRDefault="00104897" w:rsidP="00104897">
            <w:pPr>
              <w:jc w:val="center"/>
            </w:pPr>
            <w:r w:rsidRPr="00104897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ADE37" w14:textId="77777777" w:rsidR="00104897" w:rsidRPr="00104897" w:rsidRDefault="00104897" w:rsidP="00104897">
            <w:pPr>
              <w:jc w:val="center"/>
            </w:pPr>
            <w:r w:rsidRPr="00104897"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BC289" w14:textId="77777777" w:rsidR="00104897" w:rsidRPr="00104897" w:rsidRDefault="00104897" w:rsidP="00104897">
            <w:pPr>
              <w:jc w:val="center"/>
            </w:pPr>
            <w:r w:rsidRPr="00104897"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30ACF" w14:textId="77777777" w:rsidR="00104897" w:rsidRPr="00104897" w:rsidRDefault="00104897" w:rsidP="00104897">
            <w:pPr>
              <w:jc w:val="center"/>
            </w:pPr>
            <w:r w:rsidRPr="00104897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2AFF2" w14:textId="77777777" w:rsidR="00104897" w:rsidRPr="00104897" w:rsidRDefault="00104897" w:rsidP="00104897">
            <w:pPr>
              <w:jc w:val="center"/>
            </w:pPr>
            <w:r w:rsidRPr="00104897"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49D6D" w14:textId="77777777" w:rsidR="00104897" w:rsidRPr="00104897" w:rsidRDefault="00104897" w:rsidP="00104897">
            <w:pPr>
              <w:jc w:val="center"/>
            </w:pPr>
            <w:r w:rsidRPr="00104897">
              <w:t>10</w:t>
            </w:r>
          </w:p>
        </w:tc>
      </w:tr>
      <w:tr w:rsidR="00104897" w:rsidRPr="00104897" w14:paraId="770E5BB2" w14:textId="77777777" w:rsidTr="005D7E00">
        <w:trPr>
          <w:trHeight w:val="124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A199F" w14:textId="77777777" w:rsidR="00104897" w:rsidRPr="00104897" w:rsidRDefault="00104897" w:rsidP="00104897">
            <w:r w:rsidRPr="00104897"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5BA0E" w14:textId="77777777" w:rsidR="00104897" w:rsidRPr="00104897" w:rsidRDefault="00104897" w:rsidP="00104897">
            <w:r w:rsidRPr="00104897">
              <w:t>Муниципальная программа «Развитие сферы культуры Усольского район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FAE5C" w14:textId="77777777" w:rsidR="00104897" w:rsidRPr="00104897" w:rsidRDefault="00104897" w:rsidP="00104897">
            <w:pPr>
              <w:jc w:val="center"/>
              <w:rPr>
                <w:sz w:val="20"/>
                <w:szCs w:val="20"/>
              </w:rPr>
            </w:pPr>
            <w:r w:rsidRPr="00104897">
              <w:rPr>
                <w:sz w:val="22"/>
                <w:szCs w:val="22"/>
              </w:rPr>
              <w:t xml:space="preserve">у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0E241" w14:textId="77777777" w:rsidR="00104897" w:rsidRPr="00104897" w:rsidRDefault="00104897" w:rsidP="00104897">
            <w:pPr>
              <w:jc w:val="center"/>
            </w:pPr>
            <w:r w:rsidRPr="00104897">
              <w:t>50 47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A84A191" w14:textId="77777777" w:rsidR="00104897" w:rsidRPr="00104897" w:rsidRDefault="00104897" w:rsidP="00104897">
            <w:pPr>
              <w:jc w:val="center"/>
            </w:pPr>
            <w:r w:rsidRPr="00104897">
              <w:rPr>
                <w:bCs/>
                <w:color w:val="000000"/>
              </w:rPr>
              <w:t>69 90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371C3A" w14:textId="77777777" w:rsidR="00104897" w:rsidRPr="00104897" w:rsidRDefault="00104897" w:rsidP="00104897">
            <w:pPr>
              <w:jc w:val="center"/>
            </w:pPr>
            <w:r w:rsidRPr="00104897">
              <w:rPr>
                <w:bCs/>
                <w:color w:val="000000"/>
              </w:rPr>
              <w:t>81 836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42D422" w14:textId="77777777" w:rsidR="00104897" w:rsidRPr="00104897" w:rsidRDefault="00104897" w:rsidP="00104897">
            <w:pPr>
              <w:jc w:val="center"/>
            </w:pPr>
            <w:r w:rsidRPr="00104897">
              <w:rPr>
                <w:bCs/>
                <w:color w:val="000000"/>
              </w:rPr>
              <w:t>89 969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0E7E0" w14:textId="77777777" w:rsidR="00104897" w:rsidRPr="00104897" w:rsidRDefault="00104897" w:rsidP="00104897">
            <w:pPr>
              <w:jc w:val="center"/>
            </w:pPr>
            <w:r w:rsidRPr="00104897">
              <w:rPr>
                <w:bCs/>
                <w:color w:val="000000"/>
              </w:rPr>
              <w:t>100 265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5C802D" w14:textId="77777777" w:rsidR="00104897" w:rsidRPr="00104897" w:rsidRDefault="00104897" w:rsidP="00104897">
            <w:pPr>
              <w:jc w:val="center"/>
            </w:pPr>
            <w:r w:rsidRPr="00104897">
              <w:rPr>
                <w:bCs/>
                <w:color w:val="000000"/>
              </w:rPr>
              <w:t>45 739,6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AE054D" w14:textId="77777777" w:rsidR="00104897" w:rsidRPr="00104897" w:rsidRDefault="00104897" w:rsidP="00104897">
            <w:pPr>
              <w:jc w:val="center"/>
            </w:pPr>
            <w:r w:rsidRPr="00104897">
              <w:rPr>
                <w:bCs/>
                <w:color w:val="000000"/>
              </w:rPr>
              <w:t>438 191,28</w:t>
            </w:r>
          </w:p>
        </w:tc>
      </w:tr>
      <w:tr w:rsidR="00104897" w:rsidRPr="00104897" w14:paraId="6E9EB123" w14:textId="77777777" w:rsidTr="005D7E00">
        <w:trPr>
          <w:trHeight w:val="158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0BE1C" w14:textId="77777777" w:rsidR="00104897" w:rsidRPr="00104897" w:rsidRDefault="00104897" w:rsidP="00104897">
            <w:pPr>
              <w:jc w:val="center"/>
            </w:pPr>
            <w:r w:rsidRPr="00104897">
              <w:t>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A4184" w14:textId="77777777" w:rsidR="00104897" w:rsidRPr="00104897" w:rsidRDefault="00104897" w:rsidP="00104897">
            <w:r w:rsidRPr="00104897">
              <w:t>Подпрограмма 1 «Развитие культурно-досуговых учреждений, народного творчества, народных промыслов и ремесел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03CD8" w14:textId="77777777" w:rsidR="00104897" w:rsidRPr="00104897" w:rsidRDefault="00104897" w:rsidP="00104897">
            <w:pPr>
              <w:jc w:val="center"/>
              <w:rPr>
                <w:sz w:val="22"/>
                <w:szCs w:val="22"/>
              </w:rPr>
            </w:pPr>
            <w:r w:rsidRPr="00104897">
              <w:rPr>
                <w:sz w:val="22"/>
                <w:szCs w:val="22"/>
              </w:rPr>
              <w:t xml:space="preserve">управление по социально-культурным вопросам </w:t>
            </w:r>
          </w:p>
          <w:p w14:paraId="6A8B06C7" w14:textId="77777777" w:rsidR="00104897" w:rsidRPr="00104897" w:rsidRDefault="00104897" w:rsidP="001048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FF81A" w14:textId="77777777" w:rsidR="00104897" w:rsidRPr="00104897" w:rsidRDefault="00104897" w:rsidP="00104897">
            <w:pPr>
              <w:jc w:val="center"/>
            </w:pPr>
            <w:r w:rsidRPr="00104897">
              <w:t>8 405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82DE84C" w14:textId="77777777" w:rsidR="00104897" w:rsidRPr="00104897" w:rsidRDefault="00104897" w:rsidP="00104897">
            <w:pPr>
              <w:jc w:val="center"/>
            </w:pPr>
            <w:r w:rsidRPr="00104897">
              <w:rPr>
                <w:color w:val="000000"/>
              </w:rPr>
              <w:t>7 788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355FFC" w14:textId="77777777" w:rsidR="00104897" w:rsidRPr="00104897" w:rsidRDefault="00104897" w:rsidP="00104897">
            <w:pPr>
              <w:jc w:val="center"/>
            </w:pPr>
            <w:r w:rsidRPr="00104897">
              <w:rPr>
                <w:color w:val="000000"/>
              </w:rPr>
              <w:t>36 408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B01F1C" w14:textId="77777777" w:rsidR="00104897" w:rsidRPr="00104897" w:rsidRDefault="00104897" w:rsidP="00104897">
            <w:pPr>
              <w:jc w:val="center"/>
            </w:pPr>
            <w:r w:rsidRPr="00104897">
              <w:rPr>
                <w:color w:val="000000"/>
              </w:rPr>
              <w:t>36 406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A669D6" w14:textId="77777777" w:rsidR="00104897" w:rsidRPr="00104897" w:rsidRDefault="00104897" w:rsidP="00104897">
            <w:pPr>
              <w:jc w:val="center"/>
            </w:pPr>
            <w:r w:rsidRPr="00104897">
              <w:rPr>
                <w:color w:val="000000"/>
              </w:rPr>
              <w:t>36 406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37098A" w14:textId="77777777" w:rsidR="00104897" w:rsidRPr="00104897" w:rsidRDefault="00104897" w:rsidP="00104897">
            <w:pPr>
              <w:jc w:val="center"/>
            </w:pPr>
            <w:r w:rsidRPr="00104897">
              <w:rPr>
                <w:color w:val="000000"/>
              </w:rPr>
              <w:t>8 420,4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75C1F6" w14:textId="77777777" w:rsidR="00104897" w:rsidRPr="00104897" w:rsidRDefault="00104897" w:rsidP="00104897">
            <w:pPr>
              <w:jc w:val="center"/>
            </w:pPr>
            <w:r w:rsidRPr="00104897">
              <w:rPr>
                <w:color w:val="000000"/>
              </w:rPr>
              <w:t>133 836,14</w:t>
            </w:r>
          </w:p>
        </w:tc>
      </w:tr>
      <w:tr w:rsidR="00104897" w:rsidRPr="00104897" w14:paraId="0184CEA3" w14:textId="77777777" w:rsidTr="005D7E00">
        <w:trPr>
          <w:trHeight w:val="141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E8373" w14:textId="77777777" w:rsidR="00104897" w:rsidRPr="00104897" w:rsidRDefault="00104897" w:rsidP="00104897">
            <w:pPr>
              <w:outlineLvl w:val="0"/>
            </w:pPr>
            <w:r w:rsidRPr="00104897">
              <w:t>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5B6CF" w14:textId="77777777" w:rsidR="00104897" w:rsidRPr="00104897" w:rsidRDefault="00104897" w:rsidP="00104897">
            <w:pPr>
              <w:outlineLvl w:val="0"/>
            </w:pPr>
            <w:r w:rsidRPr="00104897">
              <w:t>Основное мероприятие 1 «Организация и проведение районных культурно-досуговых мероприятий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2E97B" w14:textId="77777777" w:rsidR="00104897" w:rsidRPr="00104897" w:rsidRDefault="00104897" w:rsidP="00104897">
            <w:pPr>
              <w:jc w:val="center"/>
              <w:outlineLvl w:val="0"/>
              <w:rPr>
                <w:sz w:val="22"/>
                <w:szCs w:val="22"/>
              </w:rPr>
            </w:pPr>
            <w:r w:rsidRPr="00104897">
              <w:rPr>
                <w:sz w:val="22"/>
                <w:szCs w:val="22"/>
              </w:rPr>
              <w:t xml:space="preserve">у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3FC0F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125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E9A656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68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9F17BF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8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5EC072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09A8E3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A0CD48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 83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EFFB34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 969,37</w:t>
            </w:r>
          </w:p>
        </w:tc>
      </w:tr>
      <w:tr w:rsidR="00104897" w:rsidRPr="00104897" w14:paraId="3681A933" w14:textId="77777777" w:rsidTr="005D7E00">
        <w:trPr>
          <w:trHeight w:val="124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80766" w14:textId="77777777" w:rsidR="00104897" w:rsidRPr="00104897" w:rsidRDefault="00104897" w:rsidP="00104897">
            <w:pPr>
              <w:outlineLvl w:val="0"/>
            </w:pPr>
            <w:r w:rsidRPr="00104897">
              <w:t>1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0B922" w14:textId="77777777" w:rsidR="00104897" w:rsidRPr="00104897" w:rsidRDefault="00104897" w:rsidP="00104897">
            <w:pPr>
              <w:outlineLvl w:val="0"/>
            </w:pPr>
            <w:r w:rsidRPr="00104897">
              <w:t>Мероприятие 1. Мероприятия патриотической направленности (День Усольского района, День работников сельского хозяйства, фестиваль «Воинское братство» и другие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0B33EF" w14:textId="77777777" w:rsidR="00104897" w:rsidRPr="00104897" w:rsidRDefault="00104897" w:rsidP="00104897">
            <w:pPr>
              <w:outlineLvl w:val="0"/>
              <w:rPr>
                <w:sz w:val="20"/>
                <w:szCs w:val="20"/>
              </w:rPr>
            </w:pPr>
            <w:r w:rsidRPr="001048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3FE8F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9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1D9B0A1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7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759F3EA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2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0EF59A2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94E7EFC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36A48F0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 71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7CEC4A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 173,32</w:t>
            </w:r>
          </w:p>
        </w:tc>
      </w:tr>
      <w:tr w:rsidR="00104897" w:rsidRPr="00104897" w14:paraId="2733472E" w14:textId="77777777" w:rsidTr="005D7E00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4ECF6" w14:textId="77777777" w:rsidR="00104897" w:rsidRPr="00104897" w:rsidRDefault="00104897" w:rsidP="00104897">
            <w:pPr>
              <w:outlineLvl w:val="0"/>
            </w:pPr>
            <w:r w:rsidRPr="00104897">
              <w:t>1.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34E45" w14:textId="77777777" w:rsidR="00104897" w:rsidRPr="00104897" w:rsidRDefault="00104897" w:rsidP="00104897">
            <w:pPr>
              <w:outlineLvl w:val="0"/>
            </w:pPr>
            <w:r w:rsidRPr="00104897">
              <w:t>Мероприятие 2. Мероприятия, направленные на поддержку семьи и детства (конкурс «Почетная семья Усольского района» и другие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1E69AF" w14:textId="77777777" w:rsidR="00104897" w:rsidRPr="00104897" w:rsidRDefault="00104897" w:rsidP="00104897">
            <w:pPr>
              <w:outlineLvl w:val="0"/>
              <w:rPr>
                <w:sz w:val="20"/>
                <w:szCs w:val="20"/>
              </w:rPr>
            </w:pPr>
            <w:r w:rsidRPr="0010489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93663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386FAC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20EF0D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7FB033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974C47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55F8AA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31666D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79,10</w:t>
            </w:r>
          </w:p>
        </w:tc>
      </w:tr>
      <w:tr w:rsidR="00104897" w:rsidRPr="00104897" w14:paraId="1A5088A9" w14:textId="77777777" w:rsidTr="005D7E00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E728B" w14:textId="77777777" w:rsidR="00104897" w:rsidRPr="00104897" w:rsidRDefault="00104897" w:rsidP="00104897">
            <w:pPr>
              <w:outlineLvl w:val="0"/>
            </w:pPr>
            <w:r w:rsidRPr="00104897">
              <w:t>1.1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D3F98" w14:textId="77777777" w:rsidR="00104897" w:rsidRPr="00104897" w:rsidRDefault="00104897" w:rsidP="00104897">
            <w:pPr>
              <w:outlineLvl w:val="0"/>
            </w:pPr>
            <w:r w:rsidRPr="00104897">
              <w:t>Мероприятие 3. Мероприятия духовно-нравственной направленности (фестиваль «Играй, гармонь Усольская!», фестиваль «Театральная деревня» и другие»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DA939" w14:textId="77777777" w:rsidR="00104897" w:rsidRPr="00104897" w:rsidRDefault="00104897" w:rsidP="00104897">
            <w:pPr>
              <w:outlineLvl w:val="0"/>
            </w:pPr>
            <w:r w:rsidRPr="00104897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1C50E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41594B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8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0B565C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5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FCD62C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B12C26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F7A9AA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4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349BF9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88,31</w:t>
            </w:r>
          </w:p>
        </w:tc>
      </w:tr>
      <w:tr w:rsidR="00104897" w:rsidRPr="00104897" w14:paraId="3ACD9D60" w14:textId="77777777" w:rsidTr="005D7E00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76FC6" w14:textId="77777777" w:rsidR="00104897" w:rsidRPr="00104897" w:rsidRDefault="00104897" w:rsidP="00104897">
            <w:pPr>
              <w:outlineLvl w:val="0"/>
            </w:pPr>
            <w:r w:rsidRPr="00104897">
              <w:t>1.1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7B122" w14:textId="77777777" w:rsidR="00104897" w:rsidRPr="00104897" w:rsidRDefault="00104897" w:rsidP="00104897">
            <w:pPr>
              <w:outlineLvl w:val="0"/>
            </w:pPr>
            <w:r w:rsidRPr="00104897">
              <w:t>Мероприятие 4. Фестивали, конкурсы (фестиваль «Оранжевое лето!», фестиваль «Наша Армия сильна», конкурс программ летнего отдыха, и другие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333A6" w14:textId="77777777" w:rsidR="00104897" w:rsidRPr="00104897" w:rsidRDefault="00104897" w:rsidP="00104897">
            <w:pPr>
              <w:outlineLvl w:val="0"/>
            </w:pPr>
            <w:r w:rsidRPr="00104897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16064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7BA430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36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568055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860DE0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CF31C7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B56C3F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35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067544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76,74</w:t>
            </w:r>
          </w:p>
        </w:tc>
      </w:tr>
      <w:tr w:rsidR="00104897" w:rsidRPr="00104897" w14:paraId="1B5F7288" w14:textId="77777777" w:rsidTr="005D7E00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B4663" w14:textId="77777777" w:rsidR="00104897" w:rsidRPr="00104897" w:rsidRDefault="00104897" w:rsidP="00104897">
            <w:pPr>
              <w:outlineLvl w:val="0"/>
            </w:pPr>
            <w:r w:rsidRPr="00104897">
              <w:t>1.1.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82DFE" w14:textId="77777777" w:rsidR="00104897" w:rsidRPr="00104897" w:rsidRDefault="00104897" w:rsidP="00104897">
            <w:pPr>
              <w:outlineLvl w:val="0"/>
            </w:pPr>
            <w:r w:rsidRPr="00104897">
              <w:t>Мероприятие 5. Чествование учреждений, творческих коллективов  в связи с юбилейными дат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91DA6" w14:textId="77777777" w:rsidR="00104897" w:rsidRPr="00104897" w:rsidRDefault="00104897" w:rsidP="00104897">
            <w:pPr>
              <w:outlineLvl w:val="0"/>
            </w:pPr>
            <w:r w:rsidRPr="00104897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341DF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F2D650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3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148DC9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901FDF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23B5A2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FBD8FF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35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C0A3FA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51,90</w:t>
            </w:r>
          </w:p>
        </w:tc>
      </w:tr>
      <w:tr w:rsidR="00104897" w:rsidRPr="00104897" w14:paraId="70505661" w14:textId="77777777" w:rsidTr="005D7E00">
        <w:trPr>
          <w:trHeight w:val="141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99489" w14:textId="77777777" w:rsidR="00104897" w:rsidRPr="00104897" w:rsidRDefault="00104897" w:rsidP="00104897">
            <w:pPr>
              <w:outlineLvl w:val="0"/>
            </w:pPr>
            <w:r w:rsidRPr="00104897">
              <w:t>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43065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Основное мероприятие 2 «Модернизация культурно-досуговых учреждений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190B9" w14:textId="77777777" w:rsidR="00104897" w:rsidRPr="00104897" w:rsidRDefault="00104897" w:rsidP="00104897">
            <w:pPr>
              <w:jc w:val="center"/>
              <w:outlineLvl w:val="0"/>
              <w:rPr>
                <w:sz w:val="22"/>
                <w:szCs w:val="22"/>
              </w:rPr>
            </w:pPr>
            <w:r w:rsidRPr="00104897">
              <w:rPr>
                <w:sz w:val="22"/>
                <w:szCs w:val="22"/>
              </w:rPr>
              <w:t xml:space="preserve">у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9D09D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4 80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A4F4D9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 365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51EC32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 046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DEF8F4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 043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018ABA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 043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33AC20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3 824,6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5F4E6B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3 133,96</w:t>
            </w:r>
          </w:p>
        </w:tc>
      </w:tr>
      <w:tr w:rsidR="00104897" w:rsidRPr="00104897" w14:paraId="62B75333" w14:textId="77777777" w:rsidTr="005D7E00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EBCA6" w14:textId="77777777" w:rsidR="00104897" w:rsidRPr="00104897" w:rsidRDefault="00104897" w:rsidP="00104897">
            <w:pPr>
              <w:outlineLvl w:val="0"/>
            </w:pPr>
            <w:r w:rsidRPr="00104897">
              <w:t>1.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81E6C" w14:textId="77777777" w:rsidR="00104897" w:rsidRPr="00104897" w:rsidRDefault="00104897" w:rsidP="00104897">
            <w:pPr>
              <w:outlineLvl w:val="0"/>
            </w:pPr>
            <w:r w:rsidRPr="00104897">
              <w:t>Мероприятие 1. Приобретение основных средст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63E137" w14:textId="77777777" w:rsidR="00104897" w:rsidRPr="00104897" w:rsidRDefault="00104897" w:rsidP="00104897">
            <w:pPr>
              <w:outlineLvl w:val="0"/>
            </w:pPr>
            <w:r w:rsidRPr="00104897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3B580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49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16C406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693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6AE077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25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31F73E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440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6E056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44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3922C6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372,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F7F679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 563,95</w:t>
            </w:r>
          </w:p>
        </w:tc>
      </w:tr>
      <w:tr w:rsidR="00104897" w:rsidRPr="00104897" w14:paraId="793140F9" w14:textId="77777777" w:rsidTr="005D7E00">
        <w:trPr>
          <w:trHeight w:val="95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FC42A" w14:textId="77777777" w:rsidR="00104897" w:rsidRPr="00104897" w:rsidRDefault="00104897" w:rsidP="00104897">
            <w:pPr>
              <w:outlineLvl w:val="0"/>
            </w:pPr>
            <w:r w:rsidRPr="00104897">
              <w:t>1.2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543AB" w14:textId="77777777" w:rsidR="00104897" w:rsidRPr="00104897" w:rsidRDefault="00104897" w:rsidP="00104897">
            <w:pPr>
              <w:outlineLvl w:val="0"/>
            </w:pPr>
            <w:r w:rsidRPr="00104897">
              <w:t>Мероприятие 2. Проведение текущих и капитальных ремонтов в культурно-досуговых учрежден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1CABD" w14:textId="77777777" w:rsidR="00104897" w:rsidRPr="00104897" w:rsidRDefault="00104897" w:rsidP="00104897">
            <w:pPr>
              <w:outlineLvl w:val="0"/>
            </w:pPr>
            <w:r w:rsidRPr="00104897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BA9C5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2 907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8CE72C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586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8D5F86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780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9657AB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459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AE199B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459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192B06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3 025,4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94453E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8 219,47</w:t>
            </w:r>
          </w:p>
        </w:tc>
      </w:tr>
      <w:tr w:rsidR="00104897" w:rsidRPr="00104897" w14:paraId="36442F1D" w14:textId="77777777" w:rsidTr="005D7E00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68E69" w14:textId="77777777" w:rsidR="00104897" w:rsidRPr="00104897" w:rsidRDefault="00104897" w:rsidP="00104897">
            <w:pPr>
              <w:outlineLvl w:val="0"/>
            </w:pPr>
            <w:r w:rsidRPr="00104897">
              <w:t>1.2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23906" w14:textId="77777777" w:rsidR="00104897" w:rsidRPr="00104897" w:rsidRDefault="00104897" w:rsidP="00104897">
            <w:pPr>
              <w:outlineLvl w:val="0"/>
            </w:pPr>
            <w:r w:rsidRPr="00104897">
              <w:t>Мероприятие 3. Проведение  мероприятий по  энергосбережению и повышению энергетической эффективности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B25DCA" w14:textId="77777777" w:rsidR="00104897" w:rsidRPr="00104897" w:rsidRDefault="00104897" w:rsidP="00104897">
            <w:pPr>
              <w:outlineLvl w:val="0"/>
            </w:pPr>
            <w:r w:rsidRPr="00104897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4FA94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CCDE4B1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1CB4DD7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1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F760E64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F12F1A2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4CCD5DB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34EBBB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437,00</w:t>
            </w:r>
          </w:p>
        </w:tc>
      </w:tr>
      <w:tr w:rsidR="00104897" w:rsidRPr="00104897" w14:paraId="27EC4195" w14:textId="77777777" w:rsidTr="005D7E00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03EA1" w14:textId="77777777" w:rsidR="00104897" w:rsidRPr="00104897" w:rsidRDefault="00104897" w:rsidP="00104897">
            <w:pPr>
              <w:outlineLvl w:val="0"/>
            </w:pPr>
            <w:r w:rsidRPr="00104897">
              <w:t>1.2.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F912F" w14:textId="77777777" w:rsidR="00104897" w:rsidRPr="00104897" w:rsidRDefault="00104897" w:rsidP="00104897">
            <w:pPr>
              <w:outlineLvl w:val="0"/>
            </w:pPr>
            <w:r w:rsidRPr="00104897">
              <w:t>Мероприятие 3.1. Промывка и опрессовка систем ото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71AB18" w14:textId="77777777" w:rsidR="00104897" w:rsidRPr="00104897" w:rsidRDefault="00104897" w:rsidP="00104897">
            <w:pPr>
              <w:outlineLvl w:val="0"/>
            </w:pPr>
            <w:r w:rsidRPr="00104897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D644D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BDBABD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B19331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6890EC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8C8A93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ACDEE8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F011EB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00,00</w:t>
            </w:r>
          </w:p>
        </w:tc>
      </w:tr>
      <w:tr w:rsidR="00104897" w:rsidRPr="00104897" w14:paraId="45909B96" w14:textId="77777777" w:rsidTr="005D7E00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CC979" w14:textId="77777777" w:rsidR="00104897" w:rsidRPr="00104897" w:rsidRDefault="00104897" w:rsidP="00104897">
            <w:pPr>
              <w:outlineLvl w:val="0"/>
            </w:pPr>
            <w:r w:rsidRPr="00104897">
              <w:t>1.2.3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9E059" w14:textId="77777777" w:rsidR="00104897" w:rsidRPr="00104897" w:rsidRDefault="00104897" w:rsidP="00104897">
            <w:pPr>
              <w:outlineLvl w:val="0"/>
            </w:pPr>
            <w:r w:rsidRPr="00104897">
              <w:t>Мероприятие 3.2.</w:t>
            </w:r>
          </w:p>
          <w:p w14:paraId="1150BBC8" w14:textId="77777777" w:rsidR="00104897" w:rsidRPr="00104897" w:rsidRDefault="00104897" w:rsidP="00104897">
            <w:pPr>
              <w:outlineLvl w:val="0"/>
            </w:pPr>
            <w:r w:rsidRPr="00104897">
              <w:t>Проведение мероприятий по энергосбережени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0AE76" w14:textId="77777777" w:rsidR="00104897" w:rsidRPr="00104897" w:rsidRDefault="00104897" w:rsidP="00104897">
            <w:pPr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71D7A9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6B2C5C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91A793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  <w:r w:rsidRPr="00104897">
              <w:rPr>
                <w:color w:val="000000"/>
              </w:rPr>
              <w:t>7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D6B0CE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  <w:r w:rsidRPr="00104897">
              <w:rPr>
                <w:color w:val="000000"/>
              </w:rPr>
              <w:t>7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49B928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  <w:r w:rsidRPr="00104897">
              <w:rPr>
                <w:color w:val="000000"/>
              </w:rPr>
              <w:t>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512A11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C7B5A6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  <w:r w:rsidRPr="00104897">
              <w:rPr>
                <w:color w:val="000000"/>
              </w:rPr>
              <w:t>237,00</w:t>
            </w:r>
          </w:p>
        </w:tc>
      </w:tr>
      <w:tr w:rsidR="00104897" w:rsidRPr="00104897" w14:paraId="3FD8D804" w14:textId="77777777" w:rsidTr="005D7E00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DB41D" w14:textId="77777777" w:rsidR="00104897" w:rsidRPr="00104897" w:rsidRDefault="00104897" w:rsidP="00104897">
            <w:pPr>
              <w:outlineLvl w:val="0"/>
            </w:pPr>
            <w:r w:rsidRPr="00104897">
              <w:t>1.2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3A895" w14:textId="77777777" w:rsidR="00104897" w:rsidRPr="00104897" w:rsidRDefault="00104897" w:rsidP="00104897">
            <w:pPr>
              <w:outlineLvl w:val="0"/>
            </w:pPr>
            <w:r w:rsidRPr="00104897">
              <w:t>Мероприятие 4. Софинансирование на реализацию мероприятий проекта «Народные инициативы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7331E" w14:textId="77777777" w:rsidR="00104897" w:rsidRPr="00104897" w:rsidRDefault="00104897" w:rsidP="00104897">
            <w:pPr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101AE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40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AA4CBF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45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4F21BC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1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CE2E4C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4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D2DCF9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4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73FB3F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406,9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7A81F7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931,14</w:t>
            </w:r>
          </w:p>
        </w:tc>
      </w:tr>
      <w:tr w:rsidR="00104897" w:rsidRPr="00104897" w14:paraId="210C0E89" w14:textId="77777777" w:rsidTr="005D7E00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3F1E2" w14:textId="77777777" w:rsidR="00104897" w:rsidRPr="00104897" w:rsidRDefault="00104897" w:rsidP="00104897">
            <w:pPr>
              <w:outlineLvl w:val="0"/>
            </w:pPr>
            <w:r w:rsidRPr="00104897">
              <w:t>1.2.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36289" w14:textId="77777777" w:rsidR="00104897" w:rsidRPr="00104897" w:rsidRDefault="00104897" w:rsidP="00104897">
            <w:pPr>
              <w:outlineLvl w:val="0"/>
            </w:pPr>
            <w:r w:rsidRPr="00104897">
              <w:t>Мероприятие 5. 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8104B" w14:textId="77777777" w:rsidR="00104897" w:rsidRPr="00104897" w:rsidRDefault="00104897" w:rsidP="00104897">
            <w:pPr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5BDA6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98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C9702F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E17DB0" w14:textId="77777777" w:rsidR="00104897" w:rsidRPr="00104897" w:rsidRDefault="00104897" w:rsidP="00104897">
            <w:pPr>
              <w:jc w:val="center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9F8EC5" w14:textId="77777777" w:rsidR="00104897" w:rsidRPr="00104897" w:rsidRDefault="00104897" w:rsidP="00104897">
            <w:pPr>
              <w:jc w:val="center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35007E" w14:textId="77777777" w:rsidR="00104897" w:rsidRPr="00104897" w:rsidRDefault="00104897" w:rsidP="00104897">
            <w:pPr>
              <w:jc w:val="center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60D564" w14:textId="77777777" w:rsidR="00104897" w:rsidRPr="00104897" w:rsidRDefault="00104897" w:rsidP="00104897">
            <w:pPr>
              <w:jc w:val="center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71B38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982,40</w:t>
            </w:r>
          </w:p>
        </w:tc>
      </w:tr>
      <w:tr w:rsidR="00104897" w:rsidRPr="00104897" w14:paraId="56A27FDA" w14:textId="77777777" w:rsidTr="005D7E00">
        <w:trPr>
          <w:trHeight w:val="57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6536B" w14:textId="77777777" w:rsidR="00104897" w:rsidRPr="00104897" w:rsidRDefault="00104897" w:rsidP="00104897">
            <w:pPr>
              <w:outlineLvl w:val="0"/>
            </w:pPr>
            <w:r w:rsidRPr="00104897">
              <w:t>1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B0BCF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Основное мероприятие 3 «Улучшение условий и охраны труда, обеспечение санитарно-эпидемиологического режима в культурно-досуговых учреждениях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0D92B" w14:textId="77777777" w:rsidR="00104897" w:rsidRPr="00104897" w:rsidRDefault="00104897" w:rsidP="00104897">
            <w:pPr>
              <w:jc w:val="center"/>
              <w:outlineLvl w:val="0"/>
              <w:rPr>
                <w:sz w:val="22"/>
                <w:szCs w:val="22"/>
              </w:rPr>
            </w:pPr>
            <w:r w:rsidRPr="00104897">
              <w:rPr>
                <w:sz w:val="22"/>
                <w:szCs w:val="22"/>
              </w:rPr>
              <w:t xml:space="preserve">у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81FB7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2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5561D5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64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97049E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315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98EBE1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315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9DDF58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315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8E0D2E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24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9C923A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 658,07</w:t>
            </w:r>
          </w:p>
        </w:tc>
      </w:tr>
      <w:tr w:rsidR="00104897" w:rsidRPr="00104897" w14:paraId="28963ECD" w14:textId="77777777" w:rsidTr="005D7E00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FC4A8" w14:textId="77777777" w:rsidR="00104897" w:rsidRPr="00104897" w:rsidRDefault="00104897" w:rsidP="00104897">
            <w:pPr>
              <w:outlineLvl w:val="0"/>
            </w:pPr>
            <w:r w:rsidRPr="00104897">
              <w:t>1.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84189" w14:textId="77777777" w:rsidR="00104897" w:rsidRPr="00104897" w:rsidRDefault="00104897" w:rsidP="00104897">
            <w:pPr>
              <w:outlineLvl w:val="0"/>
            </w:pPr>
            <w:r w:rsidRPr="00104897">
              <w:t xml:space="preserve">Мероприятие 1. Организация проведения обязательных предварительных и периодических медицинских осмотров  работников учреждений                  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F7232D" w14:textId="77777777" w:rsidR="00104897" w:rsidRPr="00104897" w:rsidRDefault="00104897" w:rsidP="00104897">
            <w:pPr>
              <w:outlineLvl w:val="0"/>
            </w:pPr>
            <w:r w:rsidRPr="00104897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D394E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19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5C5BDF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2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3D617E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80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D1CC55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8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989D23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8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D133C2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92,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BB96D5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 454,90</w:t>
            </w:r>
          </w:p>
        </w:tc>
      </w:tr>
      <w:tr w:rsidR="00104897" w:rsidRPr="00104897" w14:paraId="056F8FE7" w14:textId="77777777" w:rsidTr="005D7E00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3F4A6" w14:textId="77777777" w:rsidR="00104897" w:rsidRPr="00104897" w:rsidRDefault="00104897" w:rsidP="00104897">
            <w:pPr>
              <w:outlineLvl w:val="0"/>
            </w:pPr>
            <w:r w:rsidRPr="00104897">
              <w:t>1.3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D444A" w14:textId="77777777" w:rsidR="00104897" w:rsidRPr="00104897" w:rsidRDefault="00104897" w:rsidP="00104897">
            <w:pPr>
              <w:outlineLvl w:val="0"/>
            </w:pPr>
            <w:r w:rsidRPr="00104897">
              <w:t>Мероприятие 2. Обучение руководителей, специалистов по О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31CFBB" w14:textId="77777777" w:rsidR="00104897" w:rsidRPr="00104897" w:rsidRDefault="00104897" w:rsidP="00104897">
            <w:pPr>
              <w:outlineLvl w:val="0"/>
            </w:pPr>
            <w:r w:rsidRPr="00104897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B14B8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56C43E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B3397E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B16EBE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F242F1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FF022D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7,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033E08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5,00</w:t>
            </w:r>
          </w:p>
        </w:tc>
      </w:tr>
      <w:tr w:rsidR="00104897" w:rsidRPr="00104897" w14:paraId="713DB3E6" w14:textId="77777777" w:rsidTr="005D7E00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03FFA" w14:textId="77777777" w:rsidR="00104897" w:rsidRPr="00104897" w:rsidRDefault="00104897" w:rsidP="00104897">
            <w:pPr>
              <w:outlineLvl w:val="0"/>
            </w:pPr>
            <w:r w:rsidRPr="00104897">
              <w:t>1.3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30FFE" w14:textId="77777777" w:rsidR="00104897" w:rsidRPr="00104897" w:rsidRDefault="00104897" w:rsidP="00104897">
            <w:pPr>
              <w:outlineLvl w:val="0"/>
            </w:pPr>
            <w:r w:rsidRPr="00104897">
              <w:t>Мероприятие 3. Приобретение средств индивидуальной защиты (СИЗ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1969A1" w14:textId="77777777" w:rsidR="00104897" w:rsidRPr="00104897" w:rsidRDefault="00104897" w:rsidP="00104897">
            <w:pPr>
              <w:outlineLvl w:val="0"/>
            </w:pPr>
            <w:r w:rsidRPr="00104897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5FD9D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0F2562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3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1A0708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34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8C7D00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34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A41A3B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34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8F09E0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4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7A91F1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88,17</w:t>
            </w:r>
          </w:p>
        </w:tc>
      </w:tr>
      <w:tr w:rsidR="00104897" w:rsidRPr="00104897" w14:paraId="76DD0F07" w14:textId="77777777" w:rsidTr="005D7E00">
        <w:trPr>
          <w:trHeight w:val="141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B673A" w14:textId="77777777" w:rsidR="00104897" w:rsidRPr="00104897" w:rsidRDefault="00104897" w:rsidP="00104897">
            <w:pPr>
              <w:outlineLvl w:val="0"/>
            </w:pPr>
            <w:r w:rsidRPr="00104897">
              <w:t>1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412D6" w14:textId="77777777" w:rsidR="00104897" w:rsidRPr="00104897" w:rsidRDefault="00104897" w:rsidP="00104897">
            <w:pPr>
              <w:outlineLvl w:val="0"/>
            </w:pPr>
            <w:r w:rsidRPr="00104897">
              <w:t>Основное мероприятие  4 «Обеспечение пожарной безопасности в культурно-досуговых учреждениях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34B66" w14:textId="77777777" w:rsidR="00104897" w:rsidRPr="00104897" w:rsidRDefault="00104897" w:rsidP="00104897">
            <w:pPr>
              <w:jc w:val="center"/>
              <w:outlineLvl w:val="0"/>
              <w:rPr>
                <w:sz w:val="22"/>
                <w:szCs w:val="22"/>
              </w:rPr>
            </w:pPr>
            <w:r w:rsidRPr="00104897">
              <w:rPr>
                <w:sz w:val="22"/>
                <w:szCs w:val="22"/>
              </w:rPr>
              <w:t xml:space="preserve">у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04F9C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1AFF6C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5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C58D5A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83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CC9B99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83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7A179F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83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E8FCD5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2,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3881EC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815,17</w:t>
            </w:r>
          </w:p>
        </w:tc>
      </w:tr>
      <w:tr w:rsidR="00104897" w:rsidRPr="00104897" w14:paraId="3B1CEE03" w14:textId="77777777" w:rsidTr="005D7E00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666A6" w14:textId="77777777" w:rsidR="00104897" w:rsidRPr="00104897" w:rsidRDefault="00104897" w:rsidP="00104897">
            <w:pPr>
              <w:outlineLvl w:val="0"/>
            </w:pPr>
            <w:r w:rsidRPr="00104897">
              <w:t>1.4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C9F62" w14:textId="77777777" w:rsidR="00104897" w:rsidRPr="00104897" w:rsidRDefault="00104897" w:rsidP="00104897">
            <w:pPr>
              <w:outlineLvl w:val="0"/>
            </w:pPr>
            <w:r w:rsidRPr="00104897">
              <w:t>Мероприятие 1. Проведение противопожарных мероприятий в культурно-досуговых учреждениях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AB4B77" w14:textId="77777777" w:rsidR="00104897" w:rsidRPr="00104897" w:rsidRDefault="00104897" w:rsidP="00104897">
            <w:pPr>
              <w:outlineLvl w:val="0"/>
            </w:pPr>
            <w:r w:rsidRPr="00104897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AFE67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47E9E05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5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80EF2C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83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643E27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83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B14FD6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83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508D59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2,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4B698B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815,17</w:t>
            </w:r>
          </w:p>
        </w:tc>
      </w:tr>
      <w:tr w:rsidR="00104897" w:rsidRPr="00104897" w14:paraId="6F815D57" w14:textId="77777777" w:rsidTr="005D7E00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3ADF3" w14:textId="77777777" w:rsidR="00104897" w:rsidRPr="00104897" w:rsidRDefault="00104897" w:rsidP="00104897">
            <w:pPr>
              <w:outlineLvl w:val="0"/>
            </w:pPr>
            <w:r w:rsidRPr="00104897">
              <w:t>1.4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51A58" w14:textId="77777777" w:rsidR="00104897" w:rsidRPr="00104897" w:rsidRDefault="00104897" w:rsidP="00104897">
            <w:pPr>
              <w:outlineLvl w:val="0"/>
            </w:pPr>
            <w:r w:rsidRPr="00104897">
              <w:t>Мероприятие 1.1. Огнезащитная обработка  декораций, сценического оформления, одежды сцены, кровли и  перекрыт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07E5B" w14:textId="77777777" w:rsidR="00104897" w:rsidRPr="00104897" w:rsidRDefault="00104897" w:rsidP="00104897">
            <w:pPr>
              <w:outlineLvl w:val="0"/>
            </w:pPr>
            <w:r w:rsidRPr="00104897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C4179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1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88A5AE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4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49058A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2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664663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2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A73A33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2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70A87F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3,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FCCE41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445,26</w:t>
            </w:r>
          </w:p>
        </w:tc>
      </w:tr>
      <w:tr w:rsidR="00104897" w:rsidRPr="00104897" w14:paraId="6E9B56D5" w14:textId="77777777" w:rsidTr="005D7E00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6C89E" w14:textId="77777777" w:rsidR="00104897" w:rsidRPr="00104897" w:rsidRDefault="00104897" w:rsidP="00104897">
            <w:pPr>
              <w:outlineLvl w:val="0"/>
            </w:pPr>
            <w:r w:rsidRPr="00104897">
              <w:t>1.4.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B3289" w14:textId="77777777" w:rsidR="00104897" w:rsidRPr="00104897" w:rsidRDefault="00104897" w:rsidP="00104897">
            <w:pPr>
              <w:outlineLvl w:val="0"/>
            </w:pPr>
            <w:r w:rsidRPr="00104897">
              <w:t>Мероприятие 1.2. Проведение лабораторных исследований огнезащитной обработ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BE8325" w14:textId="77777777" w:rsidR="00104897" w:rsidRPr="00104897" w:rsidRDefault="00104897" w:rsidP="00104897">
            <w:pPr>
              <w:outlineLvl w:val="0"/>
            </w:pPr>
            <w:r w:rsidRPr="00104897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9DFF5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D198B7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DC85BD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8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374A9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8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9F386F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8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44C747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5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9DC4FF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43,48</w:t>
            </w:r>
          </w:p>
        </w:tc>
      </w:tr>
      <w:tr w:rsidR="00104897" w:rsidRPr="00104897" w14:paraId="0A750645" w14:textId="77777777" w:rsidTr="005D7E00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F0E4E" w14:textId="77777777" w:rsidR="00104897" w:rsidRPr="00104897" w:rsidRDefault="00104897" w:rsidP="00104897">
            <w:pPr>
              <w:outlineLvl w:val="0"/>
            </w:pPr>
            <w:r w:rsidRPr="00104897">
              <w:t>1.4.1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4B9F3" w14:textId="77777777" w:rsidR="00104897" w:rsidRPr="00104897" w:rsidRDefault="00104897" w:rsidP="00104897">
            <w:pPr>
              <w:outlineLvl w:val="0"/>
            </w:pPr>
            <w:r w:rsidRPr="00104897">
              <w:t xml:space="preserve">Мероприятие 1.3. Техническое обслуживание, монтаж  и ремонт систем автоматической пожарной сигнализации и  первичных средств пожаротушения, датчиков, аккумуляторов АПС                                 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E8389" w14:textId="77777777" w:rsidR="00104897" w:rsidRPr="00104897" w:rsidRDefault="00104897" w:rsidP="00104897">
            <w:pPr>
              <w:outlineLvl w:val="0"/>
            </w:pPr>
            <w:r w:rsidRPr="00104897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8D398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7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7A4A3C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58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7E955F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35327B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DE71C6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BF91A4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43432E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55,15</w:t>
            </w:r>
          </w:p>
        </w:tc>
      </w:tr>
      <w:tr w:rsidR="00104897" w:rsidRPr="00104897" w14:paraId="0B278AC0" w14:textId="77777777" w:rsidTr="005D7E00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E2E47" w14:textId="77777777" w:rsidR="00104897" w:rsidRPr="00104897" w:rsidRDefault="00104897" w:rsidP="00104897">
            <w:pPr>
              <w:outlineLvl w:val="0"/>
            </w:pPr>
            <w:r w:rsidRPr="00104897">
              <w:t>1.4.1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22FE2" w14:textId="77777777" w:rsidR="00104897" w:rsidRPr="00104897" w:rsidRDefault="00104897" w:rsidP="00104897">
            <w:pPr>
              <w:outlineLvl w:val="0"/>
            </w:pPr>
            <w:r w:rsidRPr="00104897">
              <w:t>Мероприятие 1.4. Проведение замеров сопротивления изоляции пров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3E5FD" w14:textId="77777777" w:rsidR="00104897" w:rsidRPr="00104897" w:rsidRDefault="00104897" w:rsidP="00104897">
            <w:pPr>
              <w:outlineLvl w:val="0"/>
            </w:pPr>
            <w:r w:rsidRPr="00104897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B028A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36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D23A0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7C9381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33A8A8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DA2B57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BDA18A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7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EB0B91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43,47</w:t>
            </w:r>
          </w:p>
        </w:tc>
      </w:tr>
      <w:tr w:rsidR="00104897" w:rsidRPr="00104897" w14:paraId="4EC45741" w14:textId="77777777" w:rsidTr="005D7E00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2AFC3" w14:textId="77777777" w:rsidR="00104897" w:rsidRPr="00104897" w:rsidRDefault="00104897" w:rsidP="00104897">
            <w:pPr>
              <w:outlineLvl w:val="0"/>
            </w:pPr>
            <w:r w:rsidRPr="00104897">
              <w:t>1.4.1.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D6E4F" w14:textId="77777777" w:rsidR="00104897" w:rsidRPr="00104897" w:rsidRDefault="00104897" w:rsidP="00104897">
            <w:pPr>
              <w:outlineLvl w:val="0"/>
            </w:pPr>
            <w:r w:rsidRPr="00104897">
              <w:t>Мероприятие 1.5. Обучение руководителей и специалистов   культурно-досуговых учреждений пожарно-техническому минимум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1D9575" w14:textId="77777777" w:rsidR="00104897" w:rsidRPr="00104897" w:rsidRDefault="00104897" w:rsidP="00104897">
            <w:pPr>
              <w:outlineLvl w:val="0"/>
            </w:pPr>
            <w:r w:rsidRPr="00104897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B6B4B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4FE227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A3DE10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8AFB3C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4E42A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422861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4,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13D44C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1,50</w:t>
            </w:r>
          </w:p>
        </w:tc>
      </w:tr>
      <w:tr w:rsidR="00104897" w:rsidRPr="00104897" w14:paraId="4468F826" w14:textId="77777777" w:rsidTr="005D7E00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424F7" w14:textId="77777777" w:rsidR="00104897" w:rsidRPr="00104897" w:rsidRDefault="00104897" w:rsidP="00104897">
            <w:pPr>
              <w:outlineLvl w:val="0"/>
            </w:pPr>
            <w:r w:rsidRPr="00104897">
              <w:t>1.4.1.6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AF518" w14:textId="77777777" w:rsidR="00104897" w:rsidRPr="00104897" w:rsidRDefault="00104897" w:rsidP="00104897">
            <w:pPr>
              <w:outlineLvl w:val="0"/>
            </w:pPr>
            <w:r w:rsidRPr="00104897">
              <w:t>Мероприятие 1.6. Приобретение первичных средств пожаротушения, противопожарного инвентаря, наглядных пособий по противопожарной безопасности, планов эвакуац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3959A2" w14:textId="77777777" w:rsidR="00104897" w:rsidRPr="00104897" w:rsidRDefault="00104897" w:rsidP="00104897">
            <w:pPr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0735F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C6CB5E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74B667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8684EF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A66D82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C40644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316128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6,30</w:t>
            </w:r>
          </w:p>
        </w:tc>
      </w:tr>
      <w:tr w:rsidR="00104897" w:rsidRPr="00104897" w14:paraId="6F9FEEE5" w14:textId="77777777" w:rsidTr="005D7E00">
        <w:trPr>
          <w:trHeight w:val="141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4A1A0" w14:textId="77777777" w:rsidR="00104897" w:rsidRPr="00104897" w:rsidRDefault="00104897" w:rsidP="00104897">
            <w:pPr>
              <w:outlineLvl w:val="0"/>
            </w:pPr>
            <w:r w:rsidRPr="00104897">
              <w:t>1.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9261A" w14:textId="77777777" w:rsidR="00104897" w:rsidRPr="00104897" w:rsidRDefault="00104897" w:rsidP="00104897">
            <w:pPr>
              <w:outlineLvl w:val="0"/>
            </w:pPr>
            <w:r w:rsidRPr="00104897">
              <w:t>Основное мероприятие 5 «Повышение профессионального уровня специалистов культурно-досуговых учреждений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7AF60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sz w:val="22"/>
                <w:szCs w:val="22"/>
              </w:rPr>
              <w:t xml:space="preserve">у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FE07F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24542F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BE6637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642F55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78CA89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FED0F3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2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A2B254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33,00</w:t>
            </w:r>
          </w:p>
        </w:tc>
      </w:tr>
      <w:tr w:rsidR="00104897" w:rsidRPr="00104897" w14:paraId="78EE106F" w14:textId="77777777" w:rsidTr="005D7E00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CB1BD" w14:textId="77777777" w:rsidR="00104897" w:rsidRPr="00104897" w:rsidRDefault="00104897" w:rsidP="00104897">
            <w:pPr>
              <w:outlineLvl w:val="0"/>
            </w:pPr>
            <w:r w:rsidRPr="00104897">
              <w:t>1.5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B84E3" w14:textId="77777777" w:rsidR="00104897" w:rsidRPr="00104897" w:rsidRDefault="00104897" w:rsidP="00104897">
            <w:pPr>
              <w:outlineLvl w:val="0"/>
            </w:pPr>
            <w:r w:rsidRPr="00104897">
              <w:t>Мероприятие 1. Обучение на курсах повышения квалифик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5E184" w14:textId="77777777" w:rsidR="00104897" w:rsidRPr="00104897" w:rsidRDefault="00104897" w:rsidP="00104897">
            <w:pPr>
              <w:jc w:val="center"/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951C2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B239EC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64E04A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FD2A49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4BFD3A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3E5138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2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BE9F32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33,00</w:t>
            </w:r>
          </w:p>
        </w:tc>
      </w:tr>
      <w:tr w:rsidR="00104897" w:rsidRPr="00104897" w14:paraId="4432DCB0" w14:textId="77777777" w:rsidTr="005D7E00">
        <w:trPr>
          <w:trHeight w:val="141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97945" w14:textId="77777777" w:rsidR="00104897" w:rsidRPr="00104897" w:rsidRDefault="00104897" w:rsidP="00104897">
            <w:pPr>
              <w:outlineLvl w:val="0"/>
            </w:pPr>
            <w:r w:rsidRPr="00104897">
              <w:t>1.6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E2B28" w14:textId="77777777" w:rsidR="00104897" w:rsidRPr="00104897" w:rsidRDefault="00104897" w:rsidP="00104897">
            <w:pPr>
              <w:outlineLvl w:val="0"/>
            </w:pPr>
            <w:r w:rsidRPr="00104897">
              <w:t>Основное мероприятие  6 «Обеспечение доступности услуг культурно-досуговых учреждений для лиц с ограниченными возможностями здоровья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A3DE7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sz w:val="22"/>
                <w:szCs w:val="22"/>
              </w:rPr>
              <w:t xml:space="preserve">у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58C60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4732D3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75B90D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8C684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F4A8E4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03C2D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5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113BE1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300,00</w:t>
            </w:r>
          </w:p>
        </w:tc>
      </w:tr>
      <w:tr w:rsidR="00104897" w:rsidRPr="00104897" w14:paraId="6DD2827E" w14:textId="77777777" w:rsidTr="005D7E00">
        <w:trPr>
          <w:trHeight w:val="156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92B2B" w14:textId="77777777" w:rsidR="00104897" w:rsidRPr="00104897" w:rsidRDefault="00104897" w:rsidP="00104897">
            <w:pPr>
              <w:outlineLvl w:val="0"/>
            </w:pPr>
            <w:r w:rsidRPr="00104897">
              <w:t>1.6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A0BA8" w14:textId="77777777" w:rsidR="00104897" w:rsidRPr="00104897" w:rsidRDefault="00104897" w:rsidP="00104897">
            <w:pPr>
              <w:outlineLvl w:val="0"/>
            </w:pPr>
            <w:r w:rsidRPr="00104897">
              <w:t>Мероприятие 1. Приобретение, монтаж и установка специального  оборудования для лиц с ограниченными возможностями здоровь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DE967" w14:textId="77777777" w:rsidR="00104897" w:rsidRPr="00104897" w:rsidRDefault="00104897" w:rsidP="00104897">
            <w:pPr>
              <w:outlineLvl w:val="0"/>
            </w:pPr>
            <w:r w:rsidRPr="00104897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FBED5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689D84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6F83E8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24228A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4DD801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649055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5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01CAEB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300,00</w:t>
            </w:r>
          </w:p>
        </w:tc>
      </w:tr>
      <w:tr w:rsidR="00104897" w:rsidRPr="00104897" w14:paraId="2C58EBB9" w14:textId="77777777" w:rsidTr="005D7E00">
        <w:trPr>
          <w:trHeight w:val="136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515E8" w14:textId="77777777" w:rsidR="00104897" w:rsidRPr="00104897" w:rsidRDefault="00104897" w:rsidP="00104897">
            <w:pPr>
              <w:outlineLvl w:val="0"/>
            </w:pPr>
            <w:r w:rsidRPr="00104897">
              <w:t>1.7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6421E" w14:textId="77777777" w:rsidR="00104897" w:rsidRPr="00104897" w:rsidRDefault="00104897" w:rsidP="00104897">
            <w:pPr>
              <w:outlineLvl w:val="0"/>
            </w:pPr>
            <w:r w:rsidRPr="00104897">
              <w:t>Основное мероприятие  7 «Обеспечение деятельности культурно-досуговых учреждений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354C4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sz w:val="22"/>
                <w:szCs w:val="22"/>
              </w:rPr>
              <w:t xml:space="preserve">у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78AD7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3 05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963751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5 79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4F6C4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34 515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0B9CF5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34 513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916874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34 507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60F0F3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 349,7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0866B5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14 726,57</w:t>
            </w:r>
          </w:p>
        </w:tc>
      </w:tr>
      <w:tr w:rsidR="00104897" w:rsidRPr="00104897" w14:paraId="59288A5F" w14:textId="77777777" w:rsidTr="005D7E00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7D3FF" w14:textId="77777777" w:rsidR="00104897" w:rsidRPr="00104897" w:rsidRDefault="00104897" w:rsidP="00104897">
            <w:pPr>
              <w:outlineLvl w:val="0"/>
            </w:pPr>
            <w:r w:rsidRPr="00104897">
              <w:t>1.7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CDBE4" w14:textId="77777777" w:rsidR="00104897" w:rsidRPr="00104897" w:rsidRDefault="00104897" w:rsidP="00104897">
            <w:pPr>
              <w:outlineLvl w:val="0"/>
            </w:pPr>
            <w:r w:rsidRPr="00104897">
              <w:t>Мероприятие 1. Финансовое обеспечение муниципального задания на оказание муниципальных слуг (выполнение работ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3C9623" w14:textId="77777777" w:rsidR="00104897" w:rsidRPr="00104897" w:rsidRDefault="00104897" w:rsidP="00104897">
            <w:pPr>
              <w:outlineLvl w:val="0"/>
            </w:pPr>
            <w:r w:rsidRPr="00104897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8B487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3 05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126387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5 79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810CA2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34 515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CE6D7C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34 513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4ADE3B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34 507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3C290A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 349,7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F59E5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14 726,57</w:t>
            </w:r>
          </w:p>
        </w:tc>
      </w:tr>
      <w:tr w:rsidR="00104897" w:rsidRPr="00104897" w14:paraId="24A221AF" w14:textId="77777777" w:rsidTr="005D7E00">
        <w:trPr>
          <w:trHeight w:val="132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132BC" w14:textId="77777777" w:rsidR="00104897" w:rsidRPr="00104897" w:rsidRDefault="00104897" w:rsidP="00104897">
            <w:pPr>
              <w:jc w:val="center"/>
            </w:pPr>
            <w:r w:rsidRPr="00104897">
              <w:t>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41011" w14:textId="77777777" w:rsidR="00104897" w:rsidRPr="00104897" w:rsidRDefault="00104897" w:rsidP="00104897">
            <w:r w:rsidRPr="00104897">
              <w:t>Подпрограмма 2 «Развитие библиотечного дел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937BD" w14:textId="77777777" w:rsidR="00104897" w:rsidRPr="00104897" w:rsidRDefault="00104897" w:rsidP="00104897">
            <w:pPr>
              <w:jc w:val="center"/>
            </w:pPr>
            <w:r w:rsidRPr="00104897">
              <w:rPr>
                <w:sz w:val="22"/>
                <w:szCs w:val="22"/>
              </w:rPr>
              <w:t xml:space="preserve">у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C3D28" w14:textId="77777777" w:rsidR="00104897" w:rsidRPr="00104897" w:rsidRDefault="00104897" w:rsidP="00104897">
            <w:pPr>
              <w:jc w:val="center"/>
            </w:pPr>
            <w:r w:rsidRPr="00104897">
              <w:t>1 979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DE2E5CC" w14:textId="77777777" w:rsidR="00104897" w:rsidRPr="00104897" w:rsidRDefault="00104897" w:rsidP="00104897">
            <w:pPr>
              <w:jc w:val="center"/>
            </w:pPr>
            <w:r w:rsidRPr="00104897">
              <w:rPr>
                <w:color w:val="000000"/>
              </w:rPr>
              <w:t>8 69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44969AC7" w14:textId="77777777" w:rsidR="00104897" w:rsidRPr="00104897" w:rsidRDefault="00104897" w:rsidP="00104897">
            <w:pPr>
              <w:jc w:val="center"/>
            </w:pPr>
            <w:r w:rsidRPr="00104897">
              <w:rPr>
                <w:color w:val="000000"/>
              </w:rPr>
              <w:t>7 987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60BC8BB3" w14:textId="77777777" w:rsidR="00104897" w:rsidRPr="00104897" w:rsidRDefault="00104897" w:rsidP="00104897">
            <w:pPr>
              <w:jc w:val="center"/>
            </w:pPr>
            <w:r w:rsidRPr="00104897">
              <w:rPr>
                <w:color w:val="000000"/>
              </w:rPr>
              <w:t>7 984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3C482FD7" w14:textId="77777777" w:rsidR="00104897" w:rsidRPr="00104897" w:rsidRDefault="00104897" w:rsidP="00104897">
            <w:pPr>
              <w:jc w:val="center"/>
            </w:pPr>
            <w:r w:rsidRPr="00104897">
              <w:rPr>
                <w:color w:val="000000"/>
              </w:rPr>
              <w:t>7 984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38600E77" w14:textId="77777777" w:rsidR="00104897" w:rsidRPr="00104897" w:rsidRDefault="00104897" w:rsidP="00104897">
            <w:pPr>
              <w:jc w:val="center"/>
            </w:pPr>
            <w:r w:rsidRPr="00104897">
              <w:rPr>
                <w:color w:val="000000"/>
              </w:rPr>
              <w:t>1 350,7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5817D062" w14:textId="77777777" w:rsidR="00104897" w:rsidRPr="00104897" w:rsidRDefault="00104897" w:rsidP="00104897">
            <w:pPr>
              <w:jc w:val="center"/>
            </w:pPr>
            <w:r w:rsidRPr="00104897">
              <w:rPr>
                <w:color w:val="000000"/>
              </w:rPr>
              <w:t>35 986,60</w:t>
            </w:r>
          </w:p>
        </w:tc>
      </w:tr>
      <w:tr w:rsidR="00104897" w:rsidRPr="00104897" w14:paraId="43E4FE29" w14:textId="77777777" w:rsidTr="005D7E00">
        <w:trPr>
          <w:trHeight w:val="18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3077E" w14:textId="77777777" w:rsidR="00104897" w:rsidRPr="00104897" w:rsidRDefault="00104897" w:rsidP="00104897">
            <w:pPr>
              <w:outlineLvl w:val="0"/>
            </w:pPr>
            <w:r w:rsidRPr="00104897">
              <w:t>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37391" w14:textId="77777777" w:rsidR="00104897" w:rsidRPr="00104897" w:rsidRDefault="00104897" w:rsidP="00104897">
            <w:pPr>
              <w:outlineLvl w:val="0"/>
            </w:pPr>
            <w:r w:rsidRPr="00104897">
              <w:t>Основное мероприятие 1 «Организация и проведение культурно-просветительских мероприятий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5792F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sz w:val="22"/>
                <w:szCs w:val="22"/>
              </w:rPr>
              <w:t xml:space="preserve">у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6F56A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22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21A837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3F357A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F34795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0E1D2A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817574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2,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83A886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323,20</w:t>
            </w:r>
          </w:p>
        </w:tc>
      </w:tr>
      <w:tr w:rsidR="00104897" w:rsidRPr="00104897" w14:paraId="6BD08A57" w14:textId="77777777" w:rsidTr="005D7E00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750CC" w14:textId="77777777" w:rsidR="00104897" w:rsidRPr="00104897" w:rsidRDefault="00104897" w:rsidP="00104897">
            <w:pPr>
              <w:outlineLvl w:val="0"/>
            </w:pPr>
            <w:r w:rsidRPr="00104897">
              <w:t>2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37D26" w14:textId="77777777" w:rsidR="00104897" w:rsidRPr="00104897" w:rsidRDefault="00104897" w:rsidP="00104897">
            <w:pPr>
              <w:outlineLvl w:val="0"/>
            </w:pPr>
            <w:r w:rsidRPr="00104897">
              <w:t>Мероприятие 1. Организация и проведение мероприятий, направленных на  формирование устойчивого интереса к чтени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44E8E1" w14:textId="77777777" w:rsidR="00104897" w:rsidRPr="00104897" w:rsidRDefault="00104897" w:rsidP="00104897">
            <w:pPr>
              <w:outlineLvl w:val="0"/>
            </w:pPr>
            <w:r w:rsidRPr="00104897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6E3EA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22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828298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D8BAFC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8A577A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4A9599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59E3DA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2,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6F0CB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323,20</w:t>
            </w:r>
          </w:p>
        </w:tc>
      </w:tr>
      <w:tr w:rsidR="00104897" w:rsidRPr="00104897" w14:paraId="2BE2B465" w14:textId="77777777" w:rsidTr="005D7E00">
        <w:trPr>
          <w:trHeight w:val="141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80957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2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B316F" w14:textId="77777777" w:rsidR="00104897" w:rsidRPr="00104897" w:rsidRDefault="00104897" w:rsidP="00104897">
            <w:pPr>
              <w:outlineLvl w:val="0"/>
            </w:pPr>
            <w:r w:rsidRPr="00104897">
              <w:t>Основное мероприятие  2 «Модернизация библиотек Усольского района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45F91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sz w:val="22"/>
                <w:szCs w:val="22"/>
              </w:rPr>
              <w:t xml:space="preserve">у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31B43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578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99AE29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 725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BB260C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679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F7B51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675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1AADEB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67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8EBB87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353,5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BD1BDE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4 688,34</w:t>
            </w:r>
          </w:p>
        </w:tc>
      </w:tr>
      <w:tr w:rsidR="00104897" w:rsidRPr="00104897" w14:paraId="530C2AEC" w14:textId="77777777" w:rsidTr="005D7E00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F48A2" w14:textId="77777777" w:rsidR="00104897" w:rsidRPr="00104897" w:rsidRDefault="00104897" w:rsidP="00104897">
            <w:pPr>
              <w:outlineLvl w:val="0"/>
            </w:pPr>
            <w:r w:rsidRPr="00104897">
              <w:t>2.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23356" w14:textId="77777777" w:rsidR="00104897" w:rsidRPr="00104897" w:rsidRDefault="00104897" w:rsidP="00104897">
            <w:pPr>
              <w:outlineLvl w:val="0"/>
            </w:pPr>
            <w:r w:rsidRPr="00104897">
              <w:t>Мероприятие 1. Приобретение основных средст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844D5" w14:textId="77777777" w:rsidR="00104897" w:rsidRPr="00104897" w:rsidRDefault="00104897" w:rsidP="00104897">
            <w:pPr>
              <w:outlineLvl w:val="0"/>
            </w:pPr>
            <w:r w:rsidRPr="00104897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56A01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20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F0A545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19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011A1C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5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53A068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3D6F8D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ED4FC9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89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1AAA83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917,79</w:t>
            </w:r>
          </w:p>
        </w:tc>
      </w:tr>
      <w:tr w:rsidR="00104897" w:rsidRPr="00104897" w14:paraId="15ACC8E3" w14:textId="77777777" w:rsidTr="005D7E00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77694" w14:textId="77777777" w:rsidR="00104897" w:rsidRPr="00104897" w:rsidRDefault="00104897" w:rsidP="00104897">
            <w:pPr>
              <w:outlineLvl w:val="0"/>
            </w:pPr>
            <w:r w:rsidRPr="00104897">
              <w:t>2.2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CD340" w14:textId="77777777" w:rsidR="00104897" w:rsidRPr="00104897" w:rsidRDefault="00104897" w:rsidP="00104897">
            <w:pPr>
              <w:outlineLvl w:val="0"/>
            </w:pPr>
            <w:r w:rsidRPr="00104897">
              <w:t xml:space="preserve">Мероприятие 2. Проведение текущих и капитальных ремонтов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70FCAB" w14:textId="77777777" w:rsidR="00104897" w:rsidRPr="00104897" w:rsidRDefault="00104897" w:rsidP="00104897">
            <w:pPr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9EB5D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126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E70DF4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 044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0F01D7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4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C6516C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2E7E8B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B959F7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D0670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 680,61</w:t>
            </w:r>
          </w:p>
        </w:tc>
      </w:tr>
      <w:tr w:rsidR="00104897" w:rsidRPr="00104897" w14:paraId="5DBBDD9D" w14:textId="77777777" w:rsidTr="005D7E00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369E9" w14:textId="77777777" w:rsidR="00104897" w:rsidRPr="00104897" w:rsidRDefault="00104897" w:rsidP="00104897">
            <w:pPr>
              <w:outlineLvl w:val="0"/>
            </w:pPr>
            <w:r w:rsidRPr="00104897">
              <w:t>2.2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2C106" w14:textId="77777777" w:rsidR="00104897" w:rsidRPr="00104897" w:rsidRDefault="00104897" w:rsidP="00104897">
            <w:pPr>
              <w:outlineLvl w:val="0"/>
            </w:pPr>
            <w:r w:rsidRPr="00104897">
              <w:t>Мероприятие 3.</w:t>
            </w:r>
          </w:p>
          <w:p w14:paraId="2853D18E" w14:textId="77777777" w:rsidR="00104897" w:rsidRPr="00104897" w:rsidRDefault="00104897" w:rsidP="00104897">
            <w:pPr>
              <w:outlineLvl w:val="0"/>
            </w:pPr>
            <w:r w:rsidRPr="00104897">
              <w:t>Проведение  мероприятий по  энергосбережению и повышению энергетической эффективности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9B0E47" w14:textId="77777777" w:rsidR="00104897" w:rsidRPr="00104897" w:rsidRDefault="00104897" w:rsidP="00104897">
            <w:pPr>
              <w:outlineLvl w:val="0"/>
            </w:pPr>
            <w:r w:rsidRPr="00104897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F7D88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2FF85AD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B80B52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974D74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83125E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644E9C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287275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89,50</w:t>
            </w:r>
          </w:p>
        </w:tc>
      </w:tr>
      <w:tr w:rsidR="00104897" w:rsidRPr="00104897" w14:paraId="36707E17" w14:textId="77777777" w:rsidTr="005D7E00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1AFCC" w14:textId="77777777" w:rsidR="00104897" w:rsidRPr="00104897" w:rsidRDefault="00104897" w:rsidP="00104897">
            <w:pPr>
              <w:outlineLvl w:val="0"/>
            </w:pPr>
            <w:r w:rsidRPr="00104897">
              <w:t>2.2.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1DDD5" w14:textId="77777777" w:rsidR="00104897" w:rsidRPr="00104897" w:rsidRDefault="00104897" w:rsidP="00104897">
            <w:pPr>
              <w:outlineLvl w:val="0"/>
            </w:pPr>
            <w:r w:rsidRPr="00104897">
              <w:t>Мероприятие 3.1. Ремонт систем отопления, замена и утепление входных дверей, модернизация котл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7FB1C" w14:textId="77777777" w:rsidR="00104897" w:rsidRPr="00104897" w:rsidRDefault="00104897" w:rsidP="00104897">
            <w:pPr>
              <w:outlineLvl w:val="0"/>
            </w:pPr>
            <w:r w:rsidRPr="00104897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94CFE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DB94CC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E83EDC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C0555D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97A9A7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542F7A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5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AE43EC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61,00</w:t>
            </w:r>
          </w:p>
        </w:tc>
      </w:tr>
      <w:tr w:rsidR="00104897" w:rsidRPr="00104897" w14:paraId="1BD91D52" w14:textId="77777777" w:rsidTr="005D7E00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20B87" w14:textId="77777777" w:rsidR="00104897" w:rsidRPr="00104897" w:rsidRDefault="00104897" w:rsidP="00104897">
            <w:pPr>
              <w:outlineLvl w:val="0"/>
            </w:pPr>
            <w:r w:rsidRPr="00104897">
              <w:t>2.2.3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10559" w14:textId="77777777" w:rsidR="00104897" w:rsidRPr="00104897" w:rsidRDefault="00104897" w:rsidP="00104897">
            <w:pPr>
              <w:outlineLvl w:val="0"/>
            </w:pPr>
            <w:r w:rsidRPr="00104897">
              <w:t>Мероприятие 3.2. Модернизация системы освещ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6EFDC" w14:textId="77777777" w:rsidR="00104897" w:rsidRPr="00104897" w:rsidRDefault="00104897" w:rsidP="00104897">
            <w:pPr>
              <w:outlineLvl w:val="0"/>
            </w:pPr>
            <w:r w:rsidRPr="00104897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CC489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4C67AD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32429E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32A174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68DB3A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AEEBC0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5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9720FC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5,00</w:t>
            </w:r>
          </w:p>
        </w:tc>
      </w:tr>
      <w:tr w:rsidR="00104897" w:rsidRPr="00104897" w14:paraId="4C0E0ABB" w14:textId="77777777" w:rsidTr="005D7E00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687FC" w14:textId="77777777" w:rsidR="00104897" w:rsidRPr="00104897" w:rsidRDefault="00104897" w:rsidP="00104897">
            <w:pPr>
              <w:outlineLvl w:val="0"/>
            </w:pPr>
            <w:r w:rsidRPr="00104897">
              <w:t>2.2.3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BCD66" w14:textId="77777777" w:rsidR="00104897" w:rsidRPr="00104897" w:rsidRDefault="00104897" w:rsidP="00104897">
            <w:pPr>
              <w:outlineLvl w:val="0"/>
            </w:pPr>
            <w:r w:rsidRPr="00104897">
              <w:t>Мероприятие 3.3.</w:t>
            </w:r>
          </w:p>
          <w:p w14:paraId="5263AFD3" w14:textId="77777777" w:rsidR="00104897" w:rsidRPr="00104897" w:rsidRDefault="00104897" w:rsidP="00104897">
            <w:pPr>
              <w:outlineLvl w:val="0"/>
            </w:pPr>
            <w:r w:rsidRPr="00104897">
              <w:t>Проведение мероприятий по энергосбережени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D0F89" w14:textId="77777777" w:rsidR="00104897" w:rsidRPr="00104897" w:rsidRDefault="00104897" w:rsidP="00104897">
            <w:pPr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29EB76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93AEEE6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EBD016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  <w:r w:rsidRPr="00104897">
              <w:rPr>
                <w:color w:val="000000"/>
              </w:rPr>
              <w:t>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9AB05D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  <w:r w:rsidRPr="00104897">
              <w:rPr>
                <w:color w:val="000000"/>
              </w:rPr>
              <w:t>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6CA77E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  <w:r w:rsidRPr="00104897">
              <w:rPr>
                <w:color w:val="000000"/>
              </w:rPr>
              <w:t>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626017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0D51F5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  <w:r w:rsidRPr="00104897">
              <w:rPr>
                <w:color w:val="000000"/>
              </w:rPr>
              <w:t>13,50</w:t>
            </w:r>
          </w:p>
        </w:tc>
      </w:tr>
      <w:tr w:rsidR="00104897" w:rsidRPr="00104897" w14:paraId="1C87AE24" w14:textId="77777777" w:rsidTr="005D7E00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E82E5" w14:textId="77777777" w:rsidR="00104897" w:rsidRPr="00104897" w:rsidRDefault="00104897" w:rsidP="00104897">
            <w:pPr>
              <w:outlineLvl w:val="0"/>
            </w:pPr>
            <w:r w:rsidRPr="00104897">
              <w:t>2.2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078AA" w14:textId="77777777" w:rsidR="00104897" w:rsidRPr="00104897" w:rsidRDefault="00104897" w:rsidP="00104897">
            <w:pPr>
              <w:outlineLvl w:val="0"/>
            </w:pPr>
            <w:r w:rsidRPr="00104897">
              <w:t>Мероприятие 4. Комплектование книжных фондов библиотек Усольского района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11D3B2" w14:textId="77777777" w:rsidR="00104897" w:rsidRPr="00104897" w:rsidRDefault="00104897" w:rsidP="00104897">
            <w:pPr>
              <w:outlineLvl w:val="0"/>
            </w:pPr>
            <w:r w:rsidRPr="00104897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F32783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82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23F89E2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4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996CE8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57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F3D6E6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57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880E7E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57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A0E8EB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89,5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143D7C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 391,62</w:t>
            </w:r>
          </w:p>
        </w:tc>
      </w:tr>
      <w:tr w:rsidR="00104897" w:rsidRPr="00104897" w14:paraId="00BF0764" w14:textId="77777777" w:rsidTr="005D7E00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06ABB" w14:textId="77777777" w:rsidR="00104897" w:rsidRPr="00104897" w:rsidRDefault="00104897" w:rsidP="00104897">
            <w:pPr>
              <w:outlineLvl w:val="0"/>
            </w:pPr>
            <w:r w:rsidRPr="00104897">
              <w:t>2.2.4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B3EA3" w14:textId="77777777" w:rsidR="00104897" w:rsidRPr="00104897" w:rsidRDefault="00104897" w:rsidP="00104897">
            <w:pPr>
              <w:outlineLvl w:val="0"/>
            </w:pPr>
            <w:r w:rsidRPr="00104897">
              <w:t>Мероприятие 4.1. Комплектование книжных фондов и электронных изда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E9741" w14:textId="77777777" w:rsidR="00104897" w:rsidRPr="00104897" w:rsidRDefault="00104897" w:rsidP="00104897">
            <w:pPr>
              <w:outlineLvl w:val="0"/>
            </w:pPr>
            <w:r w:rsidRPr="00104897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9D809D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0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5BE55F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4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7B3B4A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37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9E4E30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37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A6C24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37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837FB7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09,5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C752C4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769,58</w:t>
            </w:r>
          </w:p>
        </w:tc>
      </w:tr>
      <w:tr w:rsidR="00104897" w:rsidRPr="00104897" w14:paraId="6AB9CF57" w14:textId="77777777" w:rsidTr="005D7E00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B472B" w14:textId="77777777" w:rsidR="00104897" w:rsidRPr="00104897" w:rsidRDefault="00104897" w:rsidP="00104897">
            <w:pPr>
              <w:outlineLvl w:val="0"/>
            </w:pPr>
            <w:r w:rsidRPr="00104897">
              <w:t>2.2.4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60D2B" w14:textId="77777777" w:rsidR="00104897" w:rsidRPr="00104897" w:rsidRDefault="00104897" w:rsidP="00104897">
            <w:pPr>
              <w:outlineLvl w:val="0"/>
            </w:pPr>
            <w:r w:rsidRPr="00104897">
              <w:t>Мероприятие 4.2. Подписка на периодические изд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41A0A" w14:textId="77777777" w:rsidR="00104897" w:rsidRPr="00104897" w:rsidRDefault="00104897" w:rsidP="00104897">
            <w:pPr>
              <w:outlineLvl w:val="0"/>
            </w:pPr>
            <w:r w:rsidRPr="00104897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87CF4C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75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284C0A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0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F9BC4E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B9B74F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BA11B0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456B6D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8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36E9F3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622,05</w:t>
            </w:r>
          </w:p>
        </w:tc>
      </w:tr>
      <w:tr w:rsidR="00104897" w:rsidRPr="00104897" w14:paraId="5DC9566E" w14:textId="77777777" w:rsidTr="005D7E00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4390F" w14:textId="77777777" w:rsidR="00104897" w:rsidRPr="00104897" w:rsidRDefault="00104897" w:rsidP="00104897">
            <w:pPr>
              <w:outlineLvl w:val="0"/>
            </w:pPr>
            <w:r w:rsidRPr="00104897">
              <w:t>2.2.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DE957" w14:textId="77777777" w:rsidR="00104897" w:rsidRPr="00104897" w:rsidRDefault="00104897" w:rsidP="00104897">
            <w:pPr>
              <w:outlineLvl w:val="0"/>
            </w:pPr>
            <w:r w:rsidRPr="00104897">
              <w:t>Мероприятие 5. Техническая поддержка программы «Ирбис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D6FDF" w14:textId="77777777" w:rsidR="00104897" w:rsidRPr="00104897" w:rsidRDefault="00104897" w:rsidP="00104897">
            <w:pPr>
              <w:outlineLvl w:val="0"/>
            </w:pPr>
            <w:r w:rsidRPr="00104897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097982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6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872C3E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5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B93352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F2A0BE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0D453B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25C8B8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55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91FDFB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368,82</w:t>
            </w:r>
          </w:p>
        </w:tc>
      </w:tr>
      <w:tr w:rsidR="00104897" w:rsidRPr="00104897" w14:paraId="33E5A36C" w14:textId="77777777" w:rsidTr="005D7E00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5A869" w14:textId="77777777" w:rsidR="00104897" w:rsidRPr="00104897" w:rsidRDefault="00104897" w:rsidP="00104897">
            <w:pPr>
              <w:outlineLvl w:val="0"/>
            </w:pPr>
            <w:r w:rsidRPr="00104897">
              <w:t>2.2.6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A6D94" w14:textId="77777777" w:rsidR="00104897" w:rsidRPr="00104897" w:rsidRDefault="00104897" w:rsidP="00104897">
            <w:pPr>
              <w:outlineLvl w:val="0"/>
            </w:pPr>
            <w:r w:rsidRPr="00104897">
              <w:t>Мероприятие 6. Софинансирование на реализацию мероприятий проекта «Народные инициативы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EAB1C3" w14:textId="77777777" w:rsidR="00104897" w:rsidRPr="00104897" w:rsidRDefault="00104897" w:rsidP="00104897">
            <w:pPr>
              <w:outlineLvl w:val="0"/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B26E5D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40CE89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403537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  <w:r w:rsidRPr="00104897">
              <w:rPr>
                <w:color w:val="000000"/>
              </w:rPr>
              <w:t>49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46317C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  <w:r w:rsidRPr="00104897">
              <w:rPr>
                <w:color w:val="000000"/>
              </w:rPr>
              <w:t>45,5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E525DC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  <w:r w:rsidRPr="00104897">
              <w:rPr>
                <w:color w:val="000000"/>
              </w:rPr>
              <w:t>45,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EA2B29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868D40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  <w:r w:rsidRPr="00104897">
              <w:rPr>
                <w:color w:val="000000"/>
              </w:rPr>
              <w:t>140,00</w:t>
            </w:r>
          </w:p>
        </w:tc>
      </w:tr>
      <w:tr w:rsidR="00104897" w:rsidRPr="00104897" w14:paraId="55A12870" w14:textId="77777777" w:rsidTr="005D7E00">
        <w:trPr>
          <w:trHeight w:val="19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B318A" w14:textId="77777777" w:rsidR="00104897" w:rsidRPr="00104897" w:rsidRDefault="00104897" w:rsidP="00104897">
            <w:pPr>
              <w:outlineLvl w:val="0"/>
            </w:pPr>
            <w:r w:rsidRPr="00104897">
              <w:t>2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843AA" w14:textId="77777777" w:rsidR="00104897" w:rsidRPr="00104897" w:rsidRDefault="00104897" w:rsidP="00104897">
            <w:pPr>
              <w:outlineLvl w:val="0"/>
            </w:pPr>
            <w:r w:rsidRPr="00104897">
              <w:t>Основное мероприятие 3 «Улучшение условий и охраны труда, обеспечение санитарно-эпидемиологического режима в библиотеках Усольского района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8A400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sz w:val="22"/>
                <w:szCs w:val="22"/>
              </w:rPr>
              <w:t xml:space="preserve">у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88CA3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1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F80DA0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2F86BF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3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511C24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3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B140E2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3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12F398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4,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17F1B8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39,00</w:t>
            </w:r>
          </w:p>
        </w:tc>
      </w:tr>
      <w:tr w:rsidR="00104897" w:rsidRPr="00104897" w14:paraId="6AA69FE6" w14:textId="77777777" w:rsidTr="005D7E00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92FA0" w14:textId="77777777" w:rsidR="00104897" w:rsidRPr="00104897" w:rsidRDefault="00104897" w:rsidP="00104897">
            <w:pPr>
              <w:outlineLvl w:val="0"/>
            </w:pPr>
            <w:r w:rsidRPr="00104897">
              <w:t>2.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C4C5EB" w14:textId="77777777" w:rsidR="00104897" w:rsidRPr="00104897" w:rsidRDefault="00104897" w:rsidP="00104897">
            <w:pPr>
              <w:outlineLvl w:val="0"/>
            </w:pPr>
            <w:r w:rsidRPr="00104897">
              <w:t xml:space="preserve">Мероприятие 1. Организация проведения обязательных предварительных и периодических медицинских осмотров  работников библиотек                 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9BC6F" w14:textId="77777777" w:rsidR="00104897" w:rsidRPr="00104897" w:rsidRDefault="00104897" w:rsidP="00104897">
            <w:pPr>
              <w:outlineLvl w:val="0"/>
            </w:pPr>
            <w:r w:rsidRPr="00104897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ED606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4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958D00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4F3DB3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EC9E0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38C03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6F2FAB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2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4B87E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87,74</w:t>
            </w:r>
          </w:p>
        </w:tc>
      </w:tr>
      <w:tr w:rsidR="00104897" w:rsidRPr="00104897" w14:paraId="57714513" w14:textId="77777777" w:rsidTr="005D7E00">
        <w:trPr>
          <w:trHeight w:val="113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12A80" w14:textId="77777777" w:rsidR="00104897" w:rsidRPr="00104897" w:rsidRDefault="00104897" w:rsidP="00104897">
            <w:pPr>
              <w:outlineLvl w:val="0"/>
            </w:pPr>
            <w:r w:rsidRPr="00104897">
              <w:t>2.3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D83236" w14:textId="77777777" w:rsidR="00104897" w:rsidRPr="00104897" w:rsidRDefault="00104897" w:rsidP="00104897">
            <w:pPr>
              <w:outlineLvl w:val="0"/>
            </w:pPr>
            <w:r w:rsidRPr="00104897">
              <w:t>Мероприятие 2. Обучение руководителей, специалистов по О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B26EC" w14:textId="77777777" w:rsidR="00104897" w:rsidRPr="00104897" w:rsidRDefault="00104897" w:rsidP="00104897">
            <w:pPr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0F563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32C603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31C10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B8436B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FF284A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B97ADC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,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AB0F27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5,30</w:t>
            </w:r>
          </w:p>
        </w:tc>
      </w:tr>
      <w:tr w:rsidR="00104897" w:rsidRPr="00104897" w14:paraId="50E3AC3E" w14:textId="77777777" w:rsidTr="005D7E00">
        <w:trPr>
          <w:trHeight w:val="113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3D80C" w14:textId="77777777" w:rsidR="00104897" w:rsidRPr="00104897" w:rsidRDefault="00104897" w:rsidP="00104897">
            <w:pPr>
              <w:outlineLvl w:val="0"/>
            </w:pPr>
            <w:r w:rsidRPr="00104897">
              <w:t>2.3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341EA7" w14:textId="77777777" w:rsidR="00104897" w:rsidRPr="00104897" w:rsidRDefault="00104897" w:rsidP="00104897">
            <w:pPr>
              <w:outlineLvl w:val="0"/>
            </w:pPr>
            <w:r w:rsidRPr="00104897">
              <w:t>Мероприятие 3. Приобретение средств индивидуальной защиты (СИЗ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89B6D" w14:textId="77777777" w:rsidR="00104897" w:rsidRPr="00104897" w:rsidRDefault="00104897" w:rsidP="00104897">
            <w:pPr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F6542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7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9C8BD1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AC87B3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DEAF66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FBBFF0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FF1288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76DC07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5,96</w:t>
            </w:r>
          </w:p>
        </w:tc>
      </w:tr>
      <w:tr w:rsidR="00104897" w:rsidRPr="00104897" w14:paraId="680646CE" w14:textId="77777777" w:rsidTr="005D7E00">
        <w:trPr>
          <w:trHeight w:val="18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3AD1A" w14:textId="77777777" w:rsidR="00104897" w:rsidRPr="00104897" w:rsidRDefault="00104897" w:rsidP="00104897">
            <w:pPr>
              <w:outlineLvl w:val="0"/>
            </w:pPr>
            <w:r w:rsidRPr="00104897">
              <w:t>2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48B79" w14:textId="77777777" w:rsidR="00104897" w:rsidRPr="00104897" w:rsidRDefault="00104897" w:rsidP="00104897">
            <w:pPr>
              <w:outlineLvl w:val="0"/>
            </w:pPr>
            <w:r w:rsidRPr="00104897">
              <w:t>Основное мероприятие 4 «Обеспечение пожарной безопасности в библиотеках  Усольского района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7704E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sz w:val="22"/>
                <w:szCs w:val="22"/>
              </w:rPr>
              <w:t xml:space="preserve">у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6C47E3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0EAA59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57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AA2532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61DB95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31DCF7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F6B0B1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49,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E562A5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314,55</w:t>
            </w:r>
          </w:p>
        </w:tc>
      </w:tr>
      <w:tr w:rsidR="00104897" w:rsidRPr="00104897" w14:paraId="62F1B083" w14:textId="77777777" w:rsidTr="005D7E00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73822" w14:textId="77777777" w:rsidR="00104897" w:rsidRPr="00104897" w:rsidRDefault="00104897" w:rsidP="00104897">
            <w:pPr>
              <w:outlineLvl w:val="0"/>
            </w:pPr>
            <w:r w:rsidRPr="00104897">
              <w:t>2.4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14E64" w14:textId="77777777" w:rsidR="00104897" w:rsidRPr="00104897" w:rsidRDefault="00104897" w:rsidP="00104897">
            <w:pPr>
              <w:outlineLvl w:val="0"/>
            </w:pPr>
            <w:r w:rsidRPr="00104897">
              <w:t>Мероприятие 1. Проведение противопожарных мероприятий в библиотеках Усольского района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9043C" w14:textId="77777777" w:rsidR="00104897" w:rsidRPr="00104897" w:rsidRDefault="00104897" w:rsidP="00104897">
            <w:pPr>
              <w:outlineLvl w:val="0"/>
            </w:pPr>
            <w:r w:rsidRPr="00104897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A4243B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00E98EB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57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0D2CAA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773F8F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CE4DED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07C67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49,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014646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314,55</w:t>
            </w:r>
          </w:p>
        </w:tc>
      </w:tr>
      <w:tr w:rsidR="00104897" w:rsidRPr="00104897" w14:paraId="5D14847F" w14:textId="77777777" w:rsidTr="005D7E00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D7D90" w14:textId="77777777" w:rsidR="00104897" w:rsidRPr="00104897" w:rsidRDefault="00104897" w:rsidP="00104897">
            <w:pPr>
              <w:outlineLvl w:val="0"/>
            </w:pPr>
            <w:r w:rsidRPr="00104897">
              <w:t>2.4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6E457" w14:textId="77777777" w:rsidR="00104897" w:rsidRPr="00104897" w:rsidRDefault="00104897" w:rsidP="00104897">
            <w:pPr>
              <w:outlineLvl w:val="0"/>
            </w:pPr>
            <w:r w:rsidRPr="00104897">
              <w:t xml:space="preserve">Мероприятие 1.1. Техническое обслуживание, монтаж  и ремонт систем автоматической пожарной сигнализации и  первичных средств пожаротушения                                                 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2AE27" w14:textId="77777777" w:rsidR="00104897" w:rsidRPr="00104897" w:rsidRDefault="00104897" w:rsidP="00104897">
            <w:pPr>
              <w:outlineLvl w:val="0"/>
            </w:pPr>
            <w:r w:rsidRPr="00104897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FF220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1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187517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4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0C76E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FF72CB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E3B98D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522DF7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30,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BA2B1C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90,14</w:t>
            </w:r>
          </w:p>
        </w:tc>
      </w:tr>
      <w:tr w:rsidR="00104897" w:rsidRPr="00104897" w14:paraId="6F0DB481" w14:textId="77777777" w:rsidTr="005D7E00">
        <w:trPr>
          <w:trHeight w:val="15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BE63B" w14:textId="77777777" w:rsidR="00104897" w:rsidRPr="00104897" w:rsidRDefault="00104897" w:rsidP="00104897">
            <w:pPr>
              <w:outlineLvl w:val="0"/>
            </w:pPr>
            <w:r w:rsidRPr="00104897">
              <w:t>2.4.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C6D6D" w14:textId="77777777" w:rsidR="00104897" w:rsidRPr="00104897" w:rsidRDefault="00104897" w:rsidP="00104897">
            <w:pPr>
              <w:outlineLvl w:val="0"/>
            </w:pPr>
            <w:r w:rsidRPr="00104897">
              <w:t xml:space="preserve">Мероприятие 1.2. Приобретение первичных средств пожаротушения, противопожарного инвентаря,  наглядных пособий по противопожарной безопасности, планов эвакуаций, датчиков, аккумуляторов АПС                 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6EE283" w14:textId="77777777" w:rsidR="00104897" w:rsidRPr="00104897" w:rsidRDefault="00104897" w:rsidP="00104897">
            <w:pPr>
              <w:outlineLvl w:val="0"/>
            </w:pPr>
            <w:r w:rsidRPr="00104897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4955B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2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128EC3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6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FBAC5A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0FC68C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40B823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E4D0F0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5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303FD5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44,00</w:t>
            </w:r>
          </w:p>
        </w:tc>
      </w:tr>
      <w:tr w:rsidR="00104897" w:rsidRPr="00104897" w14:paraId="53E36F10" w14:textId="77777777" w:rsidTr="005D7E00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2A8E1" w14:textId="77777777" w:rsidR="00104897" w:rsidRPr="00104897" w:rsidRDefault="00104897" w:rsidP="00104897">
            <w:pPr>
              <w:outlineLvl w:val="0"/>
            </w:pPr>
            <w:r w:rsidRPr="00104897">
              <w:t>2.4.1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5AEDB" w14:textId="77777777" w:rsidR="00104897" w:rsidRPr="00104897" w:rsidRDefault="00104897" w:rsidP="00104897">
            <w:pPr>
              <w:outlineLvl w:val="0"/>
            </w:pPr>
            <w:r w:rsidRPr="00104897">
              <w:t>Мероприятие 1.3. Проведение замеров сопротивления изоляции пров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31EFC8" w14:textId="77777777" w:rsidR="00104897" w:rsidRPr="00104897" w:rsidRDefault="00104897" w:rsidP="00104897">
            <w:pPr>
              <w:outlineLvl w:val="0"/>
            </w:pPr>
            <w:r w:rsidRPr="00104897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8BEE5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14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503F1F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923944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ABB799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AF56E0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A4B79A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245BD1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54,82</w:t>
            </w:r>
          </w:p>
        </w:tc>
      </w:tr>
      <w:tr w:rsidR="00104897" w:rsidRPr="00104897" w14:paraId="189C2E24" w14:textId="77777777" w:rsidTr="005D7E00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8A8AE" w14:textId="77777777" w:rsidR="00104897" w:rsidRPr="00104897" w:rsidRDefault="00104897" w:rsidP="00104897">
            <w:pPr>
              <w:outlineLvl w:val="0"/>
            </w:pPr>
            <w:r w:rsidRPr="00104897">
              <w:t>2.4.1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BFC51" w14:textId="77777777" w:rsidR="00104897" w:rsidRPr="00104897" w:rsidRDefault="00104897" w:rsidP="00104897">
            <w:pPr>
              <w:outlineLvl w:val="0"/>
            </w:pPr>
            <w:r w:rsidRPr="00104897">
              <w:t>Мероприятие 1.4. Обучение руководителя  и специалистов библиотек Усольского района пожарно-техническому минимум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6B98DA" w14:textId="77777777" w:rsidR="00104897" w:rsidRPr="00104897" w:rsidRDefault="00104897" w:rsidP="00104897">
            <w:pPr>
              <w:outlineLvl w:val="0"/>
            </w:pPr>
            <w:r w:rsidRPr="00104897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3AC7A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8C9087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91341B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88B7F7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06557F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0AD004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4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DAEBFC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5,60</w:t>
            </w:r>
          </w:p>
        </w:tc>
      </w:tr>
      <w:tr w:rsidR="00104897" w:rsidRPr="00104897" w14:paraId="56B5BA55" w14:textId="77777777" w:rsidTr="005D7E00">
        <w:trPr>
          <w:trHeight w:val="22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2DDD7" w14:textId="77777777" w:rsidR="00104897" w:rsidRPr="00104897" w:rsidRDefault="00104897" w:rsidP="00104897">
            <w:pPr>
              <w:outlineLvl w:val="0"/>
            </w:pPr>
            <w:r w:rsidRPr="00104897">
              <w:t>2.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554E1" w14:textId="77777777" w:rsidR="00104897" w:rsidRPr="00104897" w:rsidRDefault="00104897" w:rsidP="00104897">
            <w:pPr>
              <w:outlineLvl w:val="0"/>
            </w:pPr>
            <w:r w:rsidRPr="00104897">
              <w:t>Основное мероприятие 5 «Повышение профессионального уровня специалистов библиотек Усольского района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5F20F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sz w:val="22"/>
                <w:szCs w:val="22"/>
              </w:rPr>
              <w:t xml:space="preserve">у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41DBD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45B1E7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C6C761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DBB39F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86BD5E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1B9A7D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0270FE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39,50</w:t>
            </w:r>
          </w:p>
        </w:tc>
      </w:tr>
      <w:tr w:rsidR="00104897" w:rsidRPr="00104897" w14:paraId="0212BFD9" w14:textId="77777777" w:rsidTr="005D7E00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A24AD" w14:textId="77777777" w:rsidR="00104897" w:rsidRPr="00104897" w:rsidRDefault="00104897" w:rsidP="00104897">
            <w:pPr>
              <w:outlineLvl w:val="0"/>
            </w:pPr>
            <w:r w:rsidRPr="00104897">
              <w:t>2.5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DB380" w14:textId="77777777" w:rsidR="00104897" w:rsidRPr="00104897" w:rsidRDefault="00104897" w:rsidP="00104897">
            <w:pPr>
              <w:outlineLvl w:val="0"/>
            </w:pPr>
            <w:r w:rsidRPr="00104897">
              <w:t xml:space="preserve">Мероприятие 1. Обучение на курсах повышения квалификаци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C073F" w14:textId="77777777" w:rsidR="00104897" w:rsidRPr="00104897" w:rsidRDefault="00104897" w:rsidP="00104897">
            <w:pPr>
              <w:jc w:val="center"/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EDC3F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C426FE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18AA66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4DF9E0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77D2A6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D9270F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BC54ED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39,50</w:t>
            </w:r>
          </w:p>
        </w:tc>
      </w:tr>
      <w:tr w:rsidR="00104897" w:rsidRPr="00104897" w14:paraId="6755979D" w14:textId="77777777" w:rsidTr="005D7E00">
        <w:trPr>
          <w:trHeight w:val="22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6A0B4" w14:textId="77777777" w:rsidR="00104897" w:rsidRPr="00104897" w:rsidRDefault="00104897" w:rsidP="00104897">
            <w:pPr>
              <w:outlineLvl w:val="0"/>
            </w:pPr>
            <w:r w:rsidRPr="00104897">
              <w:t>2.6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FEE10" w14:textId="77777777" w:rsidR="00104897" w:rsidRPr="00104897" w:rsidRDefault="00104897" w:rsidP="00104897">
            <w:pPr>
              <w:outlineLvl w:val="0"/>
            </w:pPr>
            <w:r w:rsidRPr="00104897">
              <w:t>Основное мероприятие  6 «Обеспечение доступности услуг  библиотек Усольского района для лиц с ограниченными возможностями здоровья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CB008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sz w:val="22"/>
                <w:szCs w:val="22"/>
              </w:rPr>
              <w:t xml:space="preserve">у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A030A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937232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90C0A8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3BB45D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832AA0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0729F8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3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E1F3E0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38,00</w:t>
            </w:r>
          </w:p>
        </w:tc>
      </w:tr>
      <w:tr w:rsidR="00104897" w:rsidRPr="00104897" w14:paraId="7CF1B6AB" w14:textId="77777777" w:rsidTr="005D7E00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64790" w14:textId="77777777" w:rsidR="00104897" w:rsidRPr="00104897" w:rsidRDefault="00104897" w:rsidP="00104897">
            <w:pPr>
              <w:outlineLvl w:val="0"/>
            </w:pPr>
            <w:r w:rsidRPr="00104897">
              <w:t>2.6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43DDF" w14:textId="77777777" w:rsidR="00104897" w:rsidRPr="00104897" w:rsidRDefault="00104897" w:rsidP="00104897">
            <w:pPr>
              <w:outlineLvl w:val="0"/>
            </w:pPr>
            <w:r w:rsidRPr="00104897">
              <w:t>Мероприятие 1. Приобретение, монтаж и установка специального  оборудования для лиц с ограниченными возможностями здоровь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676B2" w14:textId="77777777" w:rsidR="00104897" w:rsidRPr="00104897" w:rsidRDefault="00104897" w:rsidP="00104897">
            <w:pPr>
              <w:jc w:val="center"/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4469B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258E23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CAA8C9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B9F938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9A96CA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9774C2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3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672B37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38,00</w:t>
            </w:r>
          </w:p>
        </w:tc>
      </w:tr>
      <w:tr w:rsidR="00104897" w:rsidRPr="00104897" w14:paraId="73D79311" w14:textId="77777777" w:rsidTr="005D7E00">
        <w:trPr>
          <w:trHeight w:val="143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9A838" w14:textId="77777777" w:rsidR="00104897" w:rsidRPr="00104897" w:rsidRDefault="00104897" w:rsidP="00104897">
            <w:pPr>
              <w:outlineLvl w:val="0"/>
            </w:pPr>
            <w:r w:rsidRPr="00104897">
              <w:t>2.7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74DFB" w14:textId="77777777" w:rsidR="00104897" w:rsidRPr="00104897" w:rsidRDefault="00104897" w:rsidP="00104897">
            <w:pPr>
              <w:outlineLvl w:val="0"/>
            </w:pPr>
            <w:r w:rsidRPr="00104897">
              <w:t>Основное мероприятие 7 «Обеспечение деятельности библиотек Усольского района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73D4C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sz w:val="22"/>
                <w:szCs w:val="22"/>
              </w:rPr>
              <w:t xml:space="preserve">у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75F68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1 102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53E79C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6 75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E90272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7 203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0FA0CA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7 203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9822E6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7 20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7FB044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880,4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99EAF4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30 344,00</w:t>
            </w:r>
          </w:p>
        </w:tc>
      </w:tr>
      <w:tr w:rsidR="00104897" w:rsidRPr="00104897" w14:paraId="406D8942" w14:textId="77777777" w:rsidTr="005D7E00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1D9C1" w14:textId="77777777" w:rsidR="00104897" w:rsidRPr="00104897" w:rsidRDefault="00104897" w:rsidP="00104897">
            <w:pPr>
              <w:outlineLvl w:val="0"/>
            </w:pPr>
            <w:r w:rsidRPr="00104897">
              <w:t>2.7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B8E38" w14:textId="77777777" w:rsidR="00104897" w:rsidRPr="00104897" w:rsidRDefault="00104897" w:rsidP="00104897">
            <w:pPr>
              <w:outlineLvl w:val="0"/>
            </w:pPr>
            <w:r w:rsidRPr="00104897">
              <w:t>Мероприятие 1. Финансовое обеспечение муниципального задания на оказание муниципальных слуг (выполнение работ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0BAA4C" w14:textId="77777777" w:rsidR="00104897" w:rsidRPr="00104897" w:rsidRDefault="00104897" w:rsidP="00104897">
            <w:pPr>
              <w:outlineLvl w:val="0"/>
            </w:pPr>
            <w:r w:rsidRPr="00104897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10909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1 102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149FE5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6 75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46F753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7 203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8AEA9F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7 203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578379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7 20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5B64CA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880,4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367D31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30 344,00</w:t>
            </w:r>
          </w:p>
        </w:tc>
      </w:tr>
      <w:tr w:rsidR="00104897" w:rsidRPr="00104897" w14:paraId="65B36501" w14:textId="77777777" w:rsidTr="005D7E00">
        <w:trPr>
          <w:trHeight w:val="160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77541" w14:textId="77777777" w:rsidR="00104897" w:rsidRPr="00104897" w:rsidRDefault="00104897" w:rsidP="00104897">
            <w:r w:rsidRPr="00104897">
              <w:t>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A1501" w14:textId="77777777" w:rsidR="00104897" w:rsidRPr="00104897" w:rsidRDefault="00104897" w:rsidP="00104897">
            <w:r w:rsidRPr="00104897">
              <w:t>Подпрограмма 3 «Развитие системы дополнительного образова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4B1C2" w14:textId="77777777" w:rsidR="00104897" w:rsidRPr="00104897" w:rsidRDefault="00104897" w:rsidP="00104897">
            <w:pPr>
              <w:jc w:val="center"/>
            </w:pPr>
            <w:r w:rsidRPr="00104897">
              <w:rPr>
                <w:sz w:val="22"/>
                <w:szCs w:val="22"/>
              </w:rPr>
              <w:t xml:space="preserve">у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45CFB" w14:textId="77777777" w:rsidR="00104897" w:rsidRPr="00104897" w:rsidRDefault="00104897" w:rsidP="00104897">
            <w:pPr>
              <w:jc w:val="center"/>
            </w:pPr>
            <w:r w:rsidRPr="00104897">
              <w:t>40 08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32FEC8A" w14:textId="77777777" w:rsidR="00104897" w:rsidRPr="00104897" w:rsidRDefault="00104897" w:rsidP="00104897">
            <w:pPr>
              <w:jc w:val="center"/>
            </w:pPr>
            <w:r w:rsidRPr="00104897">
              <w:rPr>
                <w:color w:val="000000"/>
              </w:rPr>
              <w:t>53 420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923E6E" w14:textId="77777777" w:rsidR="00104897" w:rsidRPr="00104897" w:rsidRDefault="00104897" w:rsidP="00104897">
            <w:pPr>
              <w:jc w:val="center"/>
            </w:pPr>
            <w:r w:rsidRPr="00104897">
              <w:rPr>
                <w:color w:val="000000"/>
              </w:rPr>
              <w:t>37 439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71C2B4" w14:textId="77777777" w:rsidR="00104897" w:rsidRPr="00104897" w:rsidRDefault="00104897" w:rsidP="00104897">
            <w:pPr>
              <w:jc w:val="center"/>
            </w:pPr>
            <w:r w:rsidRPr="00104897">
              <w:rPr>
                <w:color w:val="000000"/>
              </w:rPr>
              <w:t>45 579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72477" w14:textId="77777777" w:rsidR="00104897" w:rsidRPr="00104897" w:rsidRDefault="00104897" w:rsidP="00104897">
            <w:pPr>
              <w:jc w:val="center"/>
            </w:pPr>
            <w:r w:rsidRPr="00104897">
              <w:rPr>
                <w:color w:val="000000"/>
              </w:rPr>
              <w:t>55 875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4EF3F4" w14:textId="77777777" w:rsidR="00104897" w:rsidRPr="00104897" w:rsidRDefault="00104897" w:rsidP="00104897">
            <w:pPr>
              <w:jc w:val="center"/>
            </w:pPr>
            <w:r w:rsidRPr="00104897">
              <w:rPr>
                <w:color w:val="000000"/>
              </w:rPr>
              <w:t>35 968,4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F1C8DB" w14:textId="77777777" w:rsidR="00104897" w:rsidRPr="00104897" w:rsidRDefault="00104897" w:rsidP="00104897">
            <w:pPr>
              <w:jc w:val="center"/>
            </w:pPr>
            <w:r w:rsidRPr="00104897">
              <w:rPr>
                <w:color w:val="000000"/>
              </w:rPr>
              <w:t>268 368,55</w:t>
            </w:r>
          </w:p>
        </w:tc>
      </w:tr>
      <w:tr w:rsidR="00104897" w:rsidRPr="00104897" w14:paraId="22DCD8D5" w14:textId="77777777" w:rsidTr="005D7E00">
        <w:trPr>
          <w:trHeight w:val="19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6C356" w14:textId="77777777" w:rsidR="00104897" w:rsidRPr="00104897" w:rsidRDefault="00104897" w:rsidP="00104897">
            <w:pPr>
              <w:outlineLvl w:val="0"/>
            </w:pPr>
            <w:r w:rsidRPr="00104897">
              <w:t>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08A45" w14:textId="77777777" w:rsidR="00104897" w:rsidRPr="00104897" w:rsidRDefault="00104897" w:rsidP="00104897">
            <w:pPr>
              <w:outlineLvl w:val="0"/>
            </w:pPr>
            <w:r w:rsidRPr="00104897">
              <w:t>Основное мероприятие  1 «Организация и проведение мероприятий, направленных на выявление талантливых детей и молодежи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52C3D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sz w:val="22"/>
                <w:szCs w:val="22"/>
              </w:rPr>
              <w:t xml:space="preserve">у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F22B0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1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D27D99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4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29313E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530F7C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85DA77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AFFF1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44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D98C01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952,57</w:t>
            </w:r>
          </w:p>
        </w:tc>
      </w:tr>
      <w:tr w:rsidR="00104897" w:rsidRPr="00104897" w14:paraId="0128BA6C" w14:textId="77777777" w:rsidTr="005D7E00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72E63" w14:textId="77777777" w:rsidR="00104897" w:rsidRPr="00104897" w:rsidRDefault="00104897" w:rsidP="00104897">
            <w:pPr>
              <w:outlineLvl w:val="0"/>
            </w:pPr>
            <w:r w:rsidRPr="00104897">
              <w:t>3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B38A0" w14:textId="77777777" w:rsidR="00104897" w:rsidRPr="00104897" w:rsidRDefault="00104897" w:rsidP="00104897">
            <w:pPr>
              <w:outlineLvl w:val="0"/>
            </w:pPr>
            <w:r w:rsidRPr="00104897">
              <w:t>Мероприятие 1. Организация и проведение  конкурсов, выставок,  фестивалей,  олимпиад и др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80F7D" w14:textId="77777777" w:rsidR="00104897" w:rsidRPr="00104897" w:rsidRDefault="00104897" w:rsidP="00104897">
            <w:pPr>
              <w:jc w:val="center"/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7258C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E83E81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6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B2C21D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6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CDB80F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1B1C5F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1C4B58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34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8338D8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319,50</w:t>
            </w:r>
          </w:p>
        </w:tc>
      </w:tr>
      <w:tr w:rsidR="00104897" w:rsidRPr="00104897" w14:paraId="4D7F1DCD" w14:textId="77777777" w:rsidTr="005D7E00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46FC5" w14:textId="77777777" w:rsidR="00104897" w:rsidRPr="00104897" w:rsidRDefault="00104897" w:rsidP="00104897">
            <w:pPr>
              <w:outlineLvl w:val="0"/>
            </w:pPr>
            <w:r w:rsidRPr="00104897">
              <w:t>3.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08452" w14:textId="77777777" w:rsidR="00104897" w:rsidRPr="00104897" w:rsidRDefault="00104897" w:rsidP="00104897">
            <w:pPr>
              <w:outlineLvl w:val="0"/>
            </w:pPr>
            <w:r w:rsidRPr="00104897">
              <w:t>Мероприятие 2. Присуждение стипендии мэра талантливым детям, имеющим достиж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14C7D" w14:textId="77777777" w:rsidR="00104897" w:rsidRPr="00104897" w:rsidRDefault="00104897" w:rsidP="00104897">
            <w:pPr>
              <w:outlineLvl w:val="0"/>
            </w:pPr>
            <w:r w:rsidRPr="00104897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04209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F218F3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B41FA3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2E5F58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0C9679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F58230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904A4C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60,00</w:t>
            </w:r>
          </w:p>
        </w:tc>
      </w:tr>
      <w:tr w:rsidR="00104897" w:rsidRPr="00104897" w14:paraId="6BBCDB78" w14:textId="77777777" w:rsidTr="005D7E00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7134C" w14:textId="77777777" w:rsidR="00104897" w:rsidRPr="00104897" w:rsidRDefault="00104897" w:rsidP="00104897">
            <w:pPr>
              <w:outlineLvl w:val="0"/>
            </w:pPr>
            <w:r w:rsidRPr="00104897">
              <w:t>3.1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C0B92" w14:textId="77777777" w:rsidR="00104897" w:rsidRPr="00104897" w:rsidRDefault="00104897" w:rsidP="00104897">
            <w:pPr>
              <w:outlineLvl w:val="0"/>
            </w:pPr>
            <w:r w:rsidRPr="00104897">
              <w:t>Мероприятие 3. Проведение районной творческой экспедиции учащихся Детских школ искусст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74CC63" w14:textId="77777777" w:rsidR="00104897" w:rsidRPr="00104897" w:rsidRDefault="00104897" w:rsidP="00104897">
            <w:pPr>
              <w:outlineLvl w:val="0"/>
            </w:pPr>
            <w:r w:rsidRPr="00104897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1BE77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84C687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73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C10713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396289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85D459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30251C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0C87A7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573,07</w:t>
            </w:r>
          </w:p>
        </w:tc>
      </w:tr>
      <w:tr w:rsidR="00104897" w:rsidRPr="00104897" w14:paraId="0D524628" w14:textId="77777777" w:rsidTr="005D7E00">
        <w:trPr>
          <w:trHeight w:val="184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C8793" w14:textId="77777777" w:rsidR="00104897" w:rsidRPr="00104897" w:rsidRDefault="00104897" w:rsidP="00104897">
            <w:pPr>
              <w:outlineLvl w:val="0"/>
            </w:pPr>
            <w:r w:rsidRPr="00104897">
              <w:t>3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9EB57" w14:textId="77777777" w:rsidR="00104897" w:rsidRPr="00104897" w:rsidRDefault="00104897" w:rsidP="00104897">
            <w:pPr>
              <w:outlineLvl w:val="0"/>
            </w:pPr>
            <w:r w:rsidRPr="00104897">
              <w:t>Основное мероприятие 2 «Модернизация учреждений дополнительного образования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659BE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sz w:val="22"/>
                <w:szCs w:val="22"/>
              </w:rPr>
              <w:t xml:space="preserve">у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DD903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4 219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1B4631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 549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60BA9E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 293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E3F9B1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 904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EEE147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 904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4542CD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 803,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207C6E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3 673,13</w:t>
            </w:r>
          </w:p>
        </w:tc>
      </w:tr>
      <w:tr w:rsidR="00104897" w:rsidRPr="00104897" w14:paraId="7543AA1F" w14:textId="77777777" w:rsidTr="005D7E00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A16DE" w14:textId="77777777" w:rsidR="00104897" w:rsidRPr="00104897" w:rsidRDefault="00104897" w:rsidP="00104897">
            <w:pPr>
              <w:outlineLvl w:val="0"/>
            </w:pPr>
            <w:r w:rsidRPr="00104897">
              <w:t>3.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C0E2E" w14:textId="77777777" w:rsidR="00104897" w:rsidRPr="00104897" w:rsidRDefault="00104897" w:rsidP="00104897">
            <w:pPr>
              <w:outlineLvl w:val="0"/>
            </w:pPr>
            <w:r w:rsidRPr="00104897">
              <w:t>Мероприятие 1. Приобретение основных средст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8B1C8" w14:textId="77777777" w:rsidR="00104897" w:rsidRPr="00104897" w:rsidRDefault="00104897" w:rsidP="00104897">
            <w:pPr>
              <w:jc w:val="center"/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932E6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1 6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629B76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594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F2EC17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59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57E940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 11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9C0D3F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 11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B5114A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 378,6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6510D6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5 881,87</w:t>
            </w:r>
          </w:p>
        </w:tc>
      </w:tr>
      <w:tr w:rsidR="00104897" w:rsidRPr="00104897" w14:paraId="158AA255" w14:textId="77777777" w:rsidTr="005D7E00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252EF" w14:textId="77777777" w:rsidR="00104897" w:rsidRPr="00104897" w:rsidRDefault="00104897" w:rsidP="00104897">
            <w:pPr>
              <w:outlineLvl w:val="0"/>
            </w:pPr>
            <w:r w:rsidRPr="00104897">
              <w:t>3.2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47569" w14:textId="77777777" w:rsidR="00104897" w:rsidRPr="00104897" w:rsidRDefault="00104897" w:rsidP="00104897">
            <w:pPr>
              <w:outlineLvl w:val="0"/>
            </w:pPr>
            <w:r w:rsidRPr="00104897">
              <w:t>Мероприятие 2. Проведение текущих и капитальных ремонтов в учреждениях дополнительно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92E23" w14:textId="77777777" w:rsidR="00104897" w:rsidRPr="00104897" w:rsidRDefault="00104897" w:rsidP="00104897">
            <w:pPr>
              <w:jc w:val="center"/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BCB42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2 444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5174F3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762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005D2D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898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036B73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543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3E0E64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543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BAF6A8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 274,6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956D31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6 467,40</w:t>
            </w:r>
          </w:p>
        </w:tc>
      </w:tr>
      <w:tr w:rsidR="00104897" w:rsidRPr="00104897" w14:paraId="625CB27E" w14:textId="77777777" w:rsidTr="005D7E00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24CD5" w14:textId="77777777" w:rsidR="00104897" w:rsidRPr="00104897" w:rsidRDefault="00104897" w:rsidP="00104897">
            <w:pPr>
              <w:outlineLvl w:val="0"/>
            </w:pPr>
            <w:r w:rsidRPr="00104897">
              <w:t>3.2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A3276" w14:textId="77777777" w:rsidR="00104897" w:rsidRPr="00104897" w:rsidRDefault="00104897" w:rsidP="00104897">
            <w:pPr>
              <w:outlineLvl w:val="0"/>
            </w:pPr>
            <w:r w:rsidRPr="00104897">
              <w:t>Мероприятие 3. Проведение  мероприятий по  энергосбережению и повышению энергетической эффективности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EC3B7" w14:textId="77777777" w:rsidR="00104897" w:rsidRPr="00104897" w:rsidRDefault="00104897" w:rsidP="00104897">
            <w:pPr>
              <w:outlineLvl w:val="0"/>
            </w:pPr>
            <w:r w:rsidRPr="00104897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73513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7ABDB76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30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0F3B9A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6E2EA1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FFAC5C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83FF0B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95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DC169F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653,23</w:t>
            </w:r>
          </w:p>
        </w:tc>
      </w:tr>
      <w:tr w:rsidR="00104897" w:rsidRPr="00104897" w14:paraId="54AB67F4" w14:textId="77777777" w:rsidTr="005D7E00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878B9" w14:textId="77777777" w:rsidR="00104897" w:rsidRPr="00104897" w:rsidRDefault="00104897" w:rsidP="00104897">
            <w:pPr>
              <w:outlineLvl w:val="0"/>
            </w:pPr>
            <w:r w:rsidRPr="00104897">
              <w:t>3.2.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C08BB" w14:textId="77777777" w:rsidR="00104897" w:rsidRPr="00104897" w:rsidRDefault="00104897" w:rsidP="00104897">
            <w:pPr>
              <w:outlineLvl w:val="0"/>
            </w:pPr>
            <w:r w:rsidRPr="00104897">
              <w:t xml:space="preserve">Мероприятие 3.1. Промывка и опрессовка систем отоплени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67B842" w14:textId="77777777" w:rsidR="00104897" w:rsidRPr="00104897" w:rsidRDefault="00104897" w:rsidP="00104897">
            <w:pPr>
              <w:outlineLvl w:val="0"/>
            </w:pPr>
            <w:r w:rsidRPr="00104897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4C35F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97F60B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03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6D85E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8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6755DA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5585E2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DE1FB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8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D31A7A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509,12</w:t>
            </w:r>
          </w:p>
        </w:tc>
      </w:tr>
      <w:tr w:rsidR="00104897" w:rsidRPr="00104897" w14:paraId="5B81F713" w14:textId="77777777" w:rsidTr="005D7E00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FDDDD" w14:textId="77777777" w:rsidR="00104897" w:rsidRPr="00104897" w:rsidRDefault="00104897" w:rsidP="00104897">
            <w:pPr>
              <w:outlineLvl w:val="0"/>
            </w:pPr>
            <w:r w:rsidRPr="00104897">
              <w:t>3.2.3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F36DC" w14:textId="77777777" w:rsidR="00104897" w:rsidRPr="00104897" w:rsidRDefault="00104897" w:rsidP="00104897">
            <w:pPr>
              <w:outlineLvl w:val="0"/>
            </w:pPr>
            <w:r w:rsidRPr="00104897">
              <w:t>Мероприятие 3.2. Приобретение энергосберегающих ламп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D86C04" w14:textId="77777777" w:rsidR="00104897" w:rsidRPr="00104897" w:rsidRDefault="00104897" w:rsidP="00104897">
            <w:pPr>
              <w:outlineLvl w:val="0"/>
            </w:pPr>
            <w:r w:rsidRPr="00104897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4A3FA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039573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7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891858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77D152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A5F91A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522AC6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5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3F969F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44,11</w:t>
            </w:r>
          </w:p>
        </w:tc>
      </w:tr>
      <w:tr w:rsidR="00104897" w:rsidRPr="00104897" w14:paraId="18576363" w14:textId="77777777" w:rsidTr="005D7E00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07F47" w14:textId="77777777" w:rsidR="00104897" w:rsidRPr="00104897" w:rsidRDefault="00104897" w:rsidP="00104897">
            <w:pPr>
              <w:outlineLvl w:val="0"/>
            </w:pPr>
            <w:r w:rsidRPr="00104897">
              <w:t>3.2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F856E" w14:textId="77777777" w:rsidR="00104897" w:rsidRPr="00104897" w:rsidRDefault="00104897" w:rsidP="00104897">
            <w:pPr>
              <w:outlineLvl w:val="0"/>
            </w:pPr>
            <w:r w:rsidRPr="00104897">
              <w:t>Мероприятие 4. Софинансирование на реализацию мероприятий проекта «Народные инициативы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BEC777" w14:textId="77777777" w:rsidR="00104897" w:rsidRPr="00104897" w:rsidRDefault="00104897" w:rsidP="00104897">
            <w:pPr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71FC2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54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8A3550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6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2BFDC1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23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B297B9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37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738067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37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11D458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54,6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0C2796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670,63</w:t>
            </w:r>
          </w:p>
        </w:tc>
      </w:tr>
      <w:tr w:rsidR="00104897" w:rsidRPr="00104897" w14:paraId="22E37E4C" w14:textId="77777777" w:rsidTr="005D7E00">
        <w:trPr>
          <w:trHeight w:val="22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C81C9" w14:textId="77777777" w:rsidR="00104897" w:rsidRPr="00104897" w:rsidRDefault="00104897" w:rsidP="00104897">
            <w:pPr>
              <w:outlineLvl w:val="0"/>
            </w:pPr>
            <w:r w:rsidRPr="00104897">
              <w:t>3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BFE66" w14:textId="77777777" w:rsidR="00104897" w:rsidRPr="00104897" w:rsidRDefault="00104897" w:rsidP="00104897">
            <w:pPr>
              <w:outlineLvl w:val="0"/>
            </w:pPr>
            <w:r w:rsidRPr="00104897">
              <w:t>Основное мероприятие  3 «Улучшение условий и охраны труда, обеспечение санитарно-эпидемиологического режима в учреждениях дополнительного образования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B44A1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sz w:val="22"/>
                <w:szCs w:val="22"/>
              </w:rPr>
              <w:t xml:space="preserve">у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4A976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217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A5C698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31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C08DEF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525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11E610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525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B3BE4B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525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980BDA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75,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0B8469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 380,75</w:t>
            </w:r>
          </w:p>
        </w:tc>
      </w:tr>
      <w:tr w:rsidR="00104897" w:rsidRPr="00104897" w14:paraId="0E945180" w14:textId="77777777" w:rsidTr="005D7E00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0EE66" w14:textId="77777777" w:rsidR="00104897" w:rsidRPr="00104897" w:rsidRDefault="00104897" w:rsidP="00104897">
            <w:pPr>
              <w:outlineLvl w:val="0"/>
            </w:pPr>
            <w:r w:rsidRPr="00104897">
              <w:t>3.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668CA" w14:textId="77777777" w:rsidR="00104897" w:rsidRPr="00104897" w:rsidRDefault="00104897" w:rsidP="00104897">
            <w:pPr>
              <w:outlineLvl w:val="0"/>
            </w:pPr>
            <w:r w:rsidRPr="00104897">
              <w:t>Мероприятие 1. Организация проведения обязательных предварительных и периодических медицинских осмотров  работников учреждений  дополнительно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9EEDE4" w14:textId="77777777" w:rsidR="00104897" w:rsidRPr="00104897" w:rsidRDefault="00104897" w:rsidP="00104897">
            <w:pPr>
              <w:outlineLvl w:val="0"/>
            </w:pPr>
            <w:r w:rsidRPr="00104897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91BDE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204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4EFDE5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3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6F29E8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417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A7A2D2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41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1DF761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41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A81AB6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63,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155CC2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 022,37</w:t>
            </w:r>
          </w:p>
        </w:tc>
      </w:tr>
      <w:tr w:rsidR="00104897" w:rsidRPr="00104897" w14:paraId="2A672E18" w14:textId="77777777" w:rsidTr="005D7E00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758DD" w14:textId="77777777" w:rsidR="00104897" w:rsidRPr="00104897" w:rsidRDefault="00104897" w:rsidP="00104897">
            <w:pPr>
              <w:outlineLvl w:val="0"/>
            </w:pPr>
            <w:r w:rsidRPr="00104897">
              <w:t>3.3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90D6D" w14:textId="77777777" w:rsidR="00104897" w:rsidRPr="00104897" w:rsidRDefault="00104897" w:rsidP="00104897">
            <w:pPr>
              <w:outlineLvl w:val="0"/>
            </w:pPr>
            <w:r w:rsidRPr="00104897">
              <w:t xml:space="preserve">Мероприятие 2. Проведение специальной оценки условий труда                                      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4BAE1" w14:textId="77777777" w:rsidR="00104897" w:rsidRPr="00104897" w:rsidRDefault="00104897" w:rsidP="00104897">
            <w:pPr>
              <w:outlineLvl w:val="0"/>
            </w:pPr>
            <w:r w:rsidRPr="00104897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230FE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CE3F71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648A3F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187592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631DFC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820C03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13A329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33,00</w:t>
            </w:r>
          </w:p>
        </w:tc>
      </w:tr>
      <w:tr w:rsidR="00104897" w:rsidRPr="00104897" w14:paraId="1A76E52A" w14:textId="77777777" w:rsidTr="005D7E00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00C29" w14:textId="77777777" w:rsidR="00104897" w:rsidRPr="00104897" w:rsidRDefault="00104897" w:rsidP="00104897">
            <w:pPr>
              <w:outlineLvl w:val="0"/>
            </w:pPr>
            <w:r w:rsidRPr="00104897">
              <w:t>3.3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F58A3" w14:textId="77777777" w:rsidR="00104897" w:rsidRPr="00104897" w:rsidRDefault="00104897" w:rsidP="00104897">
            <w:pPr>
              <w:outlineLvl w:val="0"/>
            </w:pPr>
            <w:r w:rsidRPr="00104897">
              <w:t>Мероприятие 3. Обучение руководителей, специалистов по О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83398" w14:textId="77777777" w:rsidR="00104897" w:rsidRPr="00104897" w:rsidRDefault="00104897" w:rsidP="00104897">
            <w:pPr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0018B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681B98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F777D9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73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BDB3AC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7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A2A047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7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EBB8FB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245251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48,70</w:t>
            </w:r>
          </w:p>
        </w:tc>
      </w:tr>
      <w:tr w:rsidR="00104897" w:rsidRPr="00104897" w14:paraId="1998E9C6" w14:textId="77777777" w:rsidTr="005D7E00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239C6" w14:textId="77777777" w:rsidR="00104897" w:rsidRPr="00104897" w:rsidRDefault="00104897" w:rsidP="00104897">
            <w:pPr>
              <w:outlineLvl w:val="0"/>
            </w:pPr>
            <w:r w:rsidRPr="00104897">
              <w:t>3.3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F3FA4" w14:textId="77777777" w:rsidR="00104897" w:rsidRPr="00104897" w:rsidRDefault="00104897" w:rsidP="00104897">
            <w:pPr>
              <w:outlineLvl w:val="0"/>
            </w:pPr>
            <w:r w:rsidRPr="00104897">
              <w:t>Мероприятие 4. Приобретение средств индивидуальной защиты (СИЗ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940D5" w14:textId="77777777" w:rsidR="00104897" w:rsidRPr="00104897" w:rsidRDefault="00104897" w:rsidP="00104897">
            <w:pPr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A90571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42A6A1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FF3B84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  <w:r w:rsidRPr="00104897">
              <w:rPr>
                <w:color w:val="000000"/>
              </w:rPr>
              <w:t>25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9B064E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  <w:r w:rsidRPr="00104897">
              <w:rPr>
                <w:color w:val="000000"/>
              </w:rPr>
              <w:t>25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4D9F86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  <w:r w:rsidRPr="00104897">
              <w:rPr>
                <w:color w:val="000000"/>
              </w:rPr>
              <w:t>25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EDB292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E84B2D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  <w:r w:rsidRPr="00104897">
              <w:rPr>
                <w:color w:val="000000"/>
              </w:rPr>
              <w:t>76,68</w:t>
            </w:r>
          </w:p>
        </w:tc>
      </w:tr>
      <w:tr w:rsidR="00104897" w:rsidRPr="00104897" w14:paraId="29544008" w14:textId="77777777" w:rsidTr="005D7E00">
        <w:trPr>
          <w:trHeight w:val="197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CFE1D" w14:textId="77777777" w:rsidR="00104897" w:rsidRPr="00104897" w:rsidRDefault="00104897" w:rsidP="00104897">
            <w:pPr>
              <w:outlineLvl w:val="0"/>
            </w:pPr>
            <w:r w:rsidRPr="00104897">
              <w:t>3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D6652" w14:textId="77777777" w:rsidR="00104897" w:rsidRPr="00104897" w:rsidRDefault="00104897" w:rsidP="00104897">
            <w:pPr>
              <w:outlineLvl w:val="0"/>
            </w:pPr>
            <w:r w:rsidRPr="00104897">
              <w:t>Основное мероприятие  4 «Обеспечение пожарной безопасности в учреждениях дополнительного образования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B0BB6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sz w:val="22"/>
                <w:szCs w:val="22"/>
              </w:rPr>
              <w:t xml:space="preserve">у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D4099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712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34149B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568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077538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73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28C94D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7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BF4E6F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7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30F2C2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16,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DDCED4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 918,88</w:t>
            </w:r>
          </w:p>
        </w:tc>
      </w:tr>
      <w:tr w:rsidR="00104897" w:rsidRPr="00104897" w14:paraId="3A271754" w14:textId="77777777" w:rsidTr="005D7E00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94268" w14:textId="77777777" w:rsidR="00104897" w:rsidRPr="00104897" w:rsidRDefault="00104897" w:rsidP="00104897">
            <w:pPr>
              <w:outlineLvl w:val="0"/>
            </w:pPr>
            <w:r w:rsidRPr="00104897">
              <w:t>3.4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55EE7" w14:textId="77777777" w:rsidR="00104897" w:rsidRPr="00104897" w:rsidRDefault="00104897" w:rsidP="00104897">
            <w:pPr>
              <w:outlineLvl w:val="0"/>
            </w:pPr>
            <w:r w:rsidRPr="00104897">
              <w:t>Мероприятие 1. Проведение противопожарных мероприятий в учреждениях дополнительного образования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6BCEE" w14:textId="77777777" w:rsidR="00104897" w:rsidRPr="00104897" w:rsidRDefault="00104897" w:rsidP="00104897">
            <w:pPr>
              <w:jc w:val="center"/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AB75A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712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C98B6B6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568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A634BE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73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422196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7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0F32B0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7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185072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16,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D2FC54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 918,88</w:t>
            </w:r>
          </w:p>
        </w:tc>
      </w:tr>
      <w:tr w:rsidR="00104897" w:rsidRPr="00104897" w14:paraId="542010BA" w14:textId="77777777" w:rsidTr="005D7E00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6D240" w14:textId="77777777" w:rsidR="00104897" w:rsidRPr="00104897" w:rsidRDefault="00104897" w:rsidP="00104897">
            <w:pPr>
              <w:outlineLvl w:val="0"/>
            </w:pPr>
            <w:r w:rsidRPr="00104897">
              <w:t>3.4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CA7D5" w14:textId="77777777" w:rsidR="00104897" w:rsidRPr="00104897" w:rsidRDefault="00104897" w:rsidP="00104897">
            <w:pPr>
              <w:outlineLvl w:val="0"/>
            </w:pPr>
            <w:r w:rsidRPr="00104897">
              <w:t>Мероприятие 1.1. Проведение лабораторных исследований огнезащитной обработ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F7444" w14:textId="77777777" w:rsidR="00104897" w:rsidRPr="00104897" w:rsidRDefault="00104897" w:rsidP="00104897">
            <w:pPr>
              <w:outlineLvl w:val="0"/>
            </w:pPr>
            <w:r w:rsidRPr="00104897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C1F08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0F56F0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88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8717A6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56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A2E257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56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D215CC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56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9B060F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37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4423D8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315,93</w:t>
            </w:r>
          </w:p>
        </w:tc>
      </w:tr>
      <w:tr w:rsidR="00104897" w:rsidRPr="00104897" w14:paraId="49346811" w14:textId="77777777" w:rsidTr="005D7E00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E81B0" w14:textId="77777777" w:rsidR="00104897" w:rsidRPr="00104897" w:rsidRDefault="00104897" w:rsidP="00104897">
            <w:pPr>
              <w:outlineLvl w:val="0"/>
            </w:pPr>
            <w:r w:rsidRPr="00104897">
              <w:t>3.4.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24023" w14:textId="77777777" w:rsidR="00104897" w:rsidRPr="00104897" w:rsidRDefault="00104897" w:rsidP="00104897">
            <w:pPr>
              <w:outlineLvl w:val="0"/>
            </w:pPr>
            <w:r w:rsidRPr="00104897">
              <w:t xml:space="preserve">Мероприятие 1.2. Техническое обслуживание, монтаж  и ремонт систем автоматической пожарной сигнализации и  первичных средств пожаротушения                                        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35AA7" w14:textId="77777777" w:rsidR="00104897" w:rsidRPr="00104897" w:rsidRDefault="00104897" w:rsidP="00104897">
            <w:pPr>
              <w:outlineLvl w:val="0"/>
            </w:pPr>
            <w:r w:rsidRPr="00104897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98DA3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628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CB7F4D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41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DFAC0E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D84AF6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C089D9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751271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1,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512CE6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 102,92</w:t>
            </w:r>
          </w:p>
        </w:tc>
      </w:tr>
      <w:tr w:rsidR="00104897" w:rsidRPr="00104897" w14:paraId="46B6D9B1" w14:textId="77777777" w:rsidTr="005D7E00">
        <w:trPr>
          <w:trHeight w:val="15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93F52" w14:textId="77777777" w:rsidR="00104897" w:rsidRPr="00104897" w:rsidRDefault="00104897" w:rsidP="00104897">
            <w:pPr>
              <w:outlineLvl w:val="0"/>
            </w:pPr>
            <w:r w:rsidRPr="00104897">
              <w:t>3.4.1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F233F" w14:textId="77777777" w:rsidR="00104897" w:rsidRPr="00104897" w:rsidRDefault="00104897" w:rsidP="00104897">
            <w:pPr>
              <w:outlineLvl w:val="0"/>
            </w:pPr>
            <w:r w:rsidRPr="00104897">
              <w:t>Мероприятие 1.3. Приобретение первичных средств пожаротушения,  противопожарного инвентаря;  наглядных пособий по противопожарной безопасности, планов эвакуаций, датчиков, аккумуляторов АП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82ED5" w14:textId="77777777" w:rsidR="00104897" w:rsidRPr="00104897" w:rsidRDefault="00104897" w:rsidP="00104897">
            <w:pPr>
              <w:outlineLvl w:val="0"/>
            </w:pPr>
            <w:r w:rsidRPr="00104897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98076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C21BF6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66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B79831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5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5651E3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90533E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D6734C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4,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121B86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65,45</w:t>
            </w:r>
          </w:p>
        </w:tc>
      </w:tr>
      <w:tr w:rsidR="00104897" w:rsidRPr="00104897" w14:paraId="5DF15A77" w14:textId="77777777" w:rsidTr="005D7E00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A386F" w14:textId="77777777" w:rsidR="00104897" w:rsidRPr="00104897" w:rsidRDefault="00104897" w:rsidP="00104897">
            <w:pPr>
              <w:outlineLvl w:val="0"/>
            </w:pPr>
            <w:r w:rsidRPr="00104897">
              <w:t>3.4.1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3F20F" w14:textId="77777777" w:rsidR="00104897" w:rsidRPr="00104897" w:rsidRDefault="00104897" w:rsidP="00104897">
            <w:pPr>
              <w:outlineLvl w:val="0"/>
            </w:pPr>
            <w:r w:rsidRPr="00104897">
              <w:t>Мероприятие 1.4. Проведение замеров сопротивления изоляции пров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A0D7B" w14:textId="77777777" w:rsidR="00104897" w:rsidRPr="00104897" w:rsidRDefault="00104897" w:rsidP="00104897">
            <w:pPr>
              <w:outlineLvl w:val="0"/>
            </w:pPr>
            <w:r w:rsidRPr="00104897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3EDF8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3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7D051B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39B7A0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4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462E4B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6AE3CA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B18F7A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7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DA2605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01,68</w:t>
            </w:r>
          </w:p>
        </w:tc>
      </w:tr>
      <w:tr w:rsidR="00104897" w:rsidRPr="00104897" w14:paraId="297F3BFA" w14:textId="77777777" w:rsidTr="005D7E00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88078" w14:textId="77777777" w:rsidR="00104897" w:rsidRPr="00104897" w:rsidRDefault="00104897" w:rsidP="00104897">
            <w:pPr>
              <w:outlineLvl w:val="0"/>
            </w:pPr>
            <w:r w:rsidRPr="00104897">
              <w:t>3.4.1.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52B07" w14:textId="77777777" w:rsidR="00104897" w:rsidRPr="00104897" w:rsidRDefault="00104897" w:rsidP="00104897">
            <w:pPr>
              <w:outlineLvl w:val="0"/>
            </w:pPr>
            <w:r w:rsidRPr="00104897">
              <w:t>Мероприятие 1.5. Обучение руководителей и специалистов  учреждений дополнительного образования  пожарно-техническому минимум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E05E32" w14:textId="77777777" w:rsidR="00104897" w:rsidRPr="00104897" w:rsidRDefault="00104897" w:rsidP="00104897">
            <w:pPr>
              <w:outlineLvl w:val="0"/>
            </w:pPr>
            <w:r w:rsidRPr="00104897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A75E9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1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DA4C00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A28C9F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F9638A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6C6C51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842855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6,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0C149A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32,90</w:t>
            </w:r>
          </w:p>
        </w:tc>
      </w:tr>
      <w:tr w:rsidR="00104897" w:rsidRPr="00104897" w14:paraId="7432DD4F" w14:textId="77777777" w:rsidTr="005D7E00">
        <w:trPr>
          <w:trHeight w:val="22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CAC1B" w14:textId="77777777" w:rsidR="00104897" w:rsidRPr="00104897" w:rsidRDefault="00104897" w:rsidP="00104897">
            <w:pPr>
              <w:outlineLvl w:val="0"/>
            </w:pPr>
            <w:r w:rsidRPr="00104897">
              <w:t>3.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349D1" w14:textId="77777777" w:rsidR="00104897" w:rsidRPr="00104897" w:rsidRDefault="00104897" w:rsidP="00104897">
            <w:pPr>
              <w:outlineLvl w:val="0"/>
            </w:pPr>
            <w:r w:rsidRPr="00104897">
              <w:t>Основное мероприятие  5 «Повышение профессионального уровня специалистов учреждений дополнительного образования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3D81A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sz w:val="22"/>
                <w:szCs w:val="22"/>
              </w:rPr>
              <w:t xml:space="preserve">у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63CFB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93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9E335E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2549E1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90276F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45C056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09C8D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04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B2AA0F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72,26</w:t>
            </w:r>
          </w:p>
        </w:tc>
      </w:tr>
      <w:tr w:rsidR="00104897" w:rsidRPr="00104897" w14:paraId="48148316" w14:textId="77777777" w:rsidTr="005D7E00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11410" w14:textId="77777777" w:rsidR="00104897" w:rsidRPr="00104897" w:rsidRDefault="00104897" w:rsidP="00104897">
            <w:pPr>
              <w:outlineLvl w:val="0"/>
            </w:pPr>
            <w:r w:rsidRPr="00104897">
              <w:t>3.5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B8719" w14:textId="77777777" w:rsidR="00104897" w:rsidRPr="00104897" w:rsidRDefault="00104897" w:rsidP="00104897">
            <w:pPr>
              <w:outlineLvl w:val="0"/>
            </w:pPr>
            <w:r w:rsidRPr="00104897">
              <w:t>Мероприятие 1. Обучение  руководителей и специалистов на курсах повышения квалифик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AA964" w14:textId="77777777" w:rsidR="00104897" w:rsidRPr="00104897" w:rsidRDefault="00104897" w:rsidP="00104897">
            <w:pPr>
              <w:outlineLvl w:val="0"/>
            </w:pPr>
            <w:r w:rsidRPr="00104897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13CF8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93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DCAF30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39AE03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D5804E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A81AA9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139592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04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5DC327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72,26</w:t>
            </w:r>
          </w:p>
        </w:tc>
      </w:tr>
      <w:tr w:rsidR="00104897" w:rsidRPr="00104897" w14:paraId="0897CC1A" w14:textId="77777777" w:rsidTr="005D7E00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5CD9D" w14:textId="77777777" w:rsidR="00104897" w:rsidRPr="00104897" w:rsidRDefault="00104897" w:rsidP="00104897">
            <w:pPr>
              <w:outlineLvl w:val="0"/>
            </w:pPr>
            <w:r w:rsidRPr="00104897">
              <w:t>3.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DEC15" w14:textId="77777777" w:rsidR="00104897" w:rsidRPr="00104897" w:rsidRDefault="00104897" w:rsidP="00104897">
            <w:pPr>
              <w:outlineLvl w:val="0"/>
            </w:pPr>
            <w:r w:rsidRPr="00104897">
              <w:t>Основное мероприятие 6 «Обеспечение доступности услуг учреждений дополнительного образования для лиц с ограниченными возможностями здоровь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6B89F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sz w:val="22"/>
                <w:szCs w:val="22"/>
              </w:rPr>
              <w:t xml:space="preserve">у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5812F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C99E3F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C8BD3E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10C2B9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0B0CD1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F7B76B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4469B4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75,50</w:t>
            </w:r>
          </w:p>
        </w:tc>
      </w:tr>
      <w:tr w:rsidR="00104897" w:rsidRPr="00104897" w14:paraId="3BB709B1" w14:textId="77777777" w:rsidTr="005D7E00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DAD47" w14:textId="77777777" w:rsidR="00104897" w:rsidRPr="00104897" w:rsidRDefault="00104897" w:rsidP="00104897">
            <w:pPr>
              <w:outlineLvl w:val="0"/>
            </w:pPr>
            <w:r w:rsidRPr="00104897">
              <w:t>3.6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D6098" w14:textId="77777777" w:rsidR="00104897" w:rsidRPr="00104897" w:rsidRDefault="00104897" w:rsidP="00104897">
            <w:pPr>
              <w:outlineLvl w:val="0"/>
            </w:pPr>
            <w:r w:rsidRPr="00104897">
              <w:t>Мероприятие 1. Приобретение, монтаж и установка специального оборудования для лиц с ограниченными возможностями здоровь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FA554" w14:textId="77777777" w:rsidR="00104897" w:rsidRPr="00104897" w:rsidRDefault="00104897" w:rsidP="00104897">
            <w:pPr>
              <w:jc w:val="center"/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62F87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2A27BD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43267F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28AFC0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EB3BE1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650C7F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9D0ADF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75,50</w:t>
            </w:r>
          </w:p>
        </w:tc>
      </w:tr>
      <w:tr w:rsidR="00104897" w:rsidRPr="00104897" w14:paraId="60EE52C3" w14:textId="77777777" w:rsidTr="005D7E00">
        <w:trPr>
          <w:trHeight w:val="184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BAEBA" w14:textId="77777777" w:rsidR="00104897" w:rsidRPr="00104897" w:rsidRDefault="00104897" w:rsidP="00104897">
            <w:pPr>
              <w:outlineLvl w:val="0"/>
            </w:pPr>
            <w:r w:rsidRPr="00104897">
              <w:t>3.7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B1733" w14:textId="77777777" w:rsidR="00104897" w:rsidRPr="00104897" w:rsidRDefault="00104897" w:rsidP="00104897">
            <w:pPr>
              <w:outlineLvl w:val="0"/>
            </w:pPr>
            <w:r w:rsidRPr="00104897">
              <w:t>Основное мероприятие 7 «Обеспечение деятельности учреждений дополнительного образования»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5BC4B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sz w:val="22"/>
                <w:szCs w:val="22"/>
              </w:rPr>
              <w:t xml:space="preserve">управление по социально-культурным вопрос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56F00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34 699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B0201B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50 817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CC5BC3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35 199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92B44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42 728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2DD154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53 024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C466A6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32 524,8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A2ADB2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48 995,46</w:t>
            </w:r>
          </w:p>
        </w:tc>
      </w:tr>
      <w:tr w:rsidR="00104897" w:rsidRPr="00104897" w14:paraId="740267CB" w14:textId="77777777" w:rsidTr="005D7E00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9FF86" w14:textId="77777777" w:rsidR="00104897" w:rsidRPr="00104897" w:rsidRDefault="00104897" w:rsidP="00104897">
            <w:pPr>
              <w:outlineLvl w:val="0"/>
            </w:pPr>
            <w:r w:rsidRPr="00104897">
              <w:t>3.7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C74BE" w14:textId="77777777" w:rsidR="00104897" w:rsidRPr="00104897" w:rsidRDefault="00104897" w:rsidP="00104897">
            <w:pPr>
              <w:outlineLvl w:val="0"/>
            </w:pPr>
            <w:r w:rsidRPr="00104897">
              <w:t>Мероприятие 1. Финансовое обеспечение муниципального задания на оказание муниципальных слуг (выполнение работ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79EA7" w14:textId="77777777" w:rsidR="00104897" w:rsidRPr="00104897" w:rsidRDefault="00104897" w:rsidP="00104897">
            <w:pPr>
              <w:jc w:val="center"/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E2970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34 699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86D14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50 817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7D655E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35 199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A69D77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42 728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F3C1A9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53 024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594BBC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32 524,8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BB2EE2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48 995,46</w:t>
            </w:r>
          </w:p>
        </w:tc>
      </w:tr>
    </w:tbl>
    <w:p w14:paraId="1B54D2D4" w14:textId="77777777" w:rsidR="00104897" w:rsidRPr="00104897" w:rsidRDefault="00104897" w:rsidP="00104897">
      <w:pPr>
        <w:rPr>
          <w:color w:val="000000"/>
          <w:sz w:val="28"/>
          <w:szCs w:val="28"/>
          <w:u w:val="single"/>
        </w:rPr>
      </w:pPr>
    </w:p>
    <w:p w14:paraId="2028E110" w14:textId="77777777" w:rsidR="00104897" w:rsidRPr="00104897" w:rsidRDefault="00104897" w:rsidP="00104897">
      <w:pPr>
        <w:keepNext/>
        <w:ind w:firstLine="2102"/>
        <w:jc w:val="right"/>
        <w:outlineLvl w:val="0"/>
        <w:rPr>
          <w:sz w:val="28"/>
          <w:szCs w:val="28"/>
          <w:lang w:eastAsia="en-US"/>
        </w:rPr>
      </w:pPr>
    </w:p>
    <w:p w14:paraId="5B4EF8AE" w14:textId="77777777" w:rsidR="00104897" w:rsidRPr="00104897" w:rsidRDefault="00104897" w:rsidP="00104897">
      <w:pPr>
        <w:jc w:val="right"/>
        <w:rPr>
          <w:sz w:val="20"/>
          <w:szCs w:val="20"/>
          <w:lang w:eastAsia="en-US"/>
        </w:rPr>
      </w:pPr>
    </w:p>
    <w:p w14:paraId="7FA70B31" w14:textId="77777777" w:rsidR="00104897" w:rsidRPr="00104897" w:rsidRDefault="00104897" w:rsidP="00104897">
      <w:pPr>
        <w:jc w:val="right"/>
        <w:rPr>
          <w:sz w:val="20"/>
          <w:szCs w:val="20"/>
          <w:lang w:eastAsia="en-US"/>
        </w:rPr>
      </w:pPr>
    </w:p>
    <w:p w14:paraId="46654ACA" w14:textId="77777777" w:rsidR="00104897" w:rsidRPr="00104897" w:rsidRDefault="00104897" w:rsidP="00104897">
      <w:pPr>
        <w:jc w:val="right"/>
        <w:rPr>
          <w:sz w:val="20"/>
          <w:szCs w:val="20"/>
          <w:lang w:eastAsia="en-US"/>
        </w:rPr>
      </w:pPr>
    </w:p>
    <w:p w14:paraId="36F3081E" w14:textId="77777777" w:rsidR="00104897" w:rsidRPr="00104897" w:rsidRDefault="00104897" w:rsidP="00104897">
      <w:pPr>
        <w:jc w:val="right"/>
        <w:rPr>
          <w:sz w:val="20"/>
          <w:szCs w:val="20"/>
          <w:lang w:eastAsia="en-US"/>
        </w:rPr>
      </w:pPr>
    </w:p>
    <w:p w14:paraId="248B2D7C" w14:textId="77777777" w:rsidR="00104897" w:rsidRPr="00104897" w:rsidRDefault="00104897" w:rsidP="00104897">
      <w:pPr>
        <w:jc w:val="right"/>
        <w:rPr>
          <w:sz w:val="20"/>
          <w:szCs w:val="20"/>
          <w:lang w:eastAsia="en-US"/>
        </w:rPr>
      </w:pPr>
    </w:p>
    <w:p w14:paraId="0A5CA593" w14:textId="77777777" w:rsidR="00104897" w:rsidRPr="00104897" w:rsidRDefault="00104897" w:rsidP="00104897">
      <w:pPr>
        <w:jc w:val="right"/>
        <w:rPr>
          <w:sz w:val="20"/>
          <w:szCs w:val="20"/>
          <w:lang w:eastAsia="en-US"/>
        </w:rPr>
      </w:pPr>
    </w:p>
    <w:p w14:paraId="1F489C5F" w14:textId="77777777" w:rsidR="00104897" w:rsidRPr="00104897" w:rsidRDefault="00104897" w:rsidP="00104897">
      <w:pPr>
        <w:jc w:val="right"/>
        <w:rPr>
          <w:sz w:val="28"/>
          <w:szCs w:val="28"/>
          <w:lang w:eastAsia="en-US"/>
        </w:rPr>
      </w:pPr>
    </w:p>
    <w:p w14:paraId="3FA3A32E" w14:textId="77777777" w:rsidR="00104897" w:rsidRPr="00104897" w:rsidRDefault="00104897" w:rsidP="00104897">
      <w:pPr>
        <w:jc w:val="right"/>
        <w:rPr>
          <w:sz w:val="28"/>
          <w:szCs w:val="28"/>
          <w:lang w:eastAsia="en-US"/>
        </w:rPr>
      </w:pPr>
    </w:p>
    <w:p w14:paraId="03B7FE2C" w14:textId="77777777" w:rsidR="00104897" w:rsidRPr="00104897" w:rsidRDefault="00104897" w:rsidP="00104897">
      <w:pPr>
        <w:jc w:val="right"/>
        <w:rPr>
          <w:sz w:val="20"/>
          <w:szCs w:val="20"/>
          <w:lang w:eastAsia="en-US"/>
        </w:rPr>
      </w:pPr>
    </w:p>
    <w:p w14:paraId="449E8506" w14:textId="77777777" w:rsidR="00104897" w:rsidRPr="00104897" w:rsidRDefault="00104897" w:rsidP="00104897">
      <w:pPr>
        <w:jc w:val="right"/>
        <w:rPr>
          <w:sz w:val="20"/>
          <w:szCs w:val="20"/>
          <w:lang w:eastAsia="en-US"/>
        </w:rPr>
      </w:pPr>
    </w:p>
    <w:p w14:paraId="10620303" w14:textId="77777777" w:rsidR="00104897" w:rsidRPr="00104897" w:rsidRDefault="00104897" w:rsidP="00104897">
      <w:pPr>
        <w:jc w:val="right"/>
        <w:rPr>
          <w:sz w:val="20"/>
          <w:szCs w:val="20"/>
          <w:lang w:eastAsia="en-US"/>
        </w:rPr>
      </w:pPr>
    </w:p>
    <w:p w14:paraId="1B1A36AD" w14:textId="77777777" w:rsidR="00104897" w:rsidRPr="00104897" w:rsidRDefault="00104897" w:rsidP="00104897">
      <w:pPr>
        <w:jc w:val="right"/>
        <w:rPr>
          <w:sz w:val="20"/>
          <w:szCs w:val="20"/>
          <w:lang w:eastAsia="en-US"/>
        </w:rPr>
      </w:pPr>
    </w:p>
    <w:p w14:paraId="57B0413F" w14:textId="77777777" w:rsidR="00104897" w:rsidRPr="00104897" w:rsidRDefault="00104897" w:rsidP="00104897">
      <w:pPr>
        <w:jc w:val="right"/>
        <w:rPr>
          <w:sz w:val="20"/>
          <w:szCs w:val="20"/>
          <w:lang w:eastAsia="en-US"/>
        </w:rPr>
      </w:pPr>
    </w:p>
    <w:p w14:paraId="1FC3E2C8" w14:textId="77777777" w:rsidR="00104897" w:rsidRPr="00104897" w:rsidRDefault="00104897" w:rsidP="00104897">
      <w:pPr>
        <w:jc w:val="right"/>
        <w:rPr>
          <w:sz w:val="20"/>
          <w:szCs w:val="20"/>
          <w:lang w:eastAsia="en-US"/>
        </w:rPr>
      </w:pPr>
    </w:p>
    <w:p w14:paraId="38DFE4C7" w14:textId="77777777" w:rsidR="00104897" w:rsidRPr="00104897" w:rsidRDefault="00104897" w:rsidP="00104897">
      <w:pPr>
        <w:jc w:val="right"/>
        <w:rPr>
          <w:sz w:val="20"/>
          <w:szCs w:val="20"/>
          <w:lang w:eastAsia="en-US"/>
        </w:rPr>
      </w:pPr>
    </w:p>
    <w:p w14:paraId="00588322" w14:textId="77777777" w:rsidR="00104897" w:rsidRPr="00104897" w:rsidRDefault="00104897" w:rsidP="00104897">
      <w:pPr>
        <w:jc w:val="right"/>
        <w:rPr>
          <w:sz w:val="20"/>
          <w:szCs w:val="20"/>
          <w:lang w:eastAsia="en-US"/>
        </w:rPr>
      </w:pPr>
    </w:p>
    <w:p w14:paraId="5EAB64D9" w14:textId="77777777" w:rsidR="00104897" w:rsidRPr="00104897" w:rsidRDefault="00104897" w:rsidP="00104897">
      <w:pPr>
        <w:jc w:val="right"/>
        <w:rPr>
          <w:sz w:val="20"/>
          <w:szCs w:val="20"/>
          <w:lang w:eastAsia="en-US"/>
        </w:rPr>
      </w:pPr>
    </w:p>
    <w:p w14:paraId="7048CD32" w14:textId="77777777" w:rsidR="00104897" w:rsidRPr="00104897" w:rsidRDefault="00104897" w:rsidP="00104897">
      <w:pPr>
        <w:jc w:val="right"/>
        <w:rPr>
          <w:sz w:val="20"/>
          <w:szCs w:val="20"/>
          <w:lang w:eastAsia="en-US"/>
        </w:rPr>
      </w:pPr>
    </w:p>
    <w:p w14:paraId="33F4E2C3" w14:textId="77777777" w:rsidR="00104897" w:rsidRPr="00104897" w:rsidRDefault="00104897" w:rsidP="00104897">
      <w:pPr>
        <w:jc w:val="right"/>
        <w:rPr>
          <w:sz w:val="20"/>
          <w:szCs w:val="20"/>
          <w:lang w:eastAsia="en-US"/>
        </w:rPr>
      </w:pPr>
    </w:p>
    <w:p w14:paraId="54AC2662" w14:textId="77777777" w:rsidR="00104897" w:rsidRPr="00104897" w:rsidRDefault="00104897" w:rsidP="00104897">
      <w:pPr>
        <w:jc w:val="right"/>
        <w:rPr>
          <w:sz w:val="20"/>
          <w:szCs w:val="20"/>
          <w:lang w:eastAsia="en-US"/>
        </w:rPr>
      </w:pPr>
    </w:p>
    <w:p w14:paraId="6B496BBE" w14:textId="77777777" w:rsidR="00104897" w:rsidRPr="00104897" w:rsidRDefault="00104897" w:rsidP="00104897">
      <w:pPr>
        <w:jc w:val="right"/>
        <w:rPr>
          <w:sz w:val="20"/>
          <w:szCs w:val="20"/>
          <w:lang w:eastAsia="en-US"/>
        </w:rPr>
      </w:pPr>
    </w:p>
    <w:p w14:paraId="7AB758AC" w14:textId="77777777" w:rsidR="00104897" w:rsidRPr="00104897" w:rsidRDefault="00104897" w:rsidP="00104897">
      <w:pPr>
        <w:jc w:val="right"/>
        <w:rPr>
          <w:sz w:val="20"/>
          <w:szCs w:val="20"/>
          <w:lang w:eastAsia="en-US"/>
        </w:rPr>
      </w:pPr>
    </w:p>
    <w:p w14:paraId="66D1BA0A" w14:textId="77777777" w:rsidR="00104897" w:rsidRPr="00104897" w:rsidRDefault="00104897" w:rsidP="00104897">
      <w:pPr>
        <w:jc w:val="right"/>
        <w:rPr>
          <w:sz w:val="20"/>
          <w:szCs w:val="20"/>
          <w:lang w:eastAsia="en-US"/>
        </w:rPr>
      </w:pPr>
    </w:p>
    <w:p w14:paraId="16DAFFB5" w14:textId="77777777" w:rsidR="00104897" w:rsidRPr="00104897" w:rsidRDefault="00104897" w:rsidP="00104897">
      <w:pPr>
        <w:jc w:val="right"/>
        <w:rPr>
          <w:sz w:val="20"/>
          <w:szCs w:val="20"/>
          <w:lang w:eastAsia="en-US"/>
        </w:rPr>
      </w:pPr>
    </w:p>
    <w:p w14:paraId="6A906FB5" w14:textId="77777777" w:rsidR="00104897" w:rsidRPr="00104897" w:rsidRDefault="00104897" w:rsidP="00104897">
      <w:pPr>
        <w:jc w:val="right"/>
        <w:rPr>
          <w:sz w:val="20"/>
          <w:szCs w:val="20"/>
          <w:lang w:eastAsia="en-US"/>
        </w:rPr>
      </w:pPr>
    </w:p>
    <w:p w14:paraId="421A725B" w14:textId="77777777" w:rsidR="00104897" w:rsidRPr="00104897" w:rsidRDefault="00104897" w:rsidP="00104897">
      <w:pPr>
        <w:jc w:val="right"/>
        <w:rPr>
          <w:sz w:val="20"/>
          <w:szCs w:val="20"/>
          <w:lang w:eastAsia="en-US"/>
        </w:rPr>
      </w:pPr>
    </w:p>
    <w:p w14:paraId="0BA1F3B7" w14:textId="77777777" w:rsidR="00104897" w:rsidRPr="00104897" w:rsidRDefault="00104897" w:rsidP="00104897">
      <w:pPr>
        <w:jc w:val="right"/>
        <w:rPr>
          <w:sz w:val="20"/>
          <w:szCs w:val="20"/>
          <w:lang w:eastAsia="en-US"/>
        </w:rPr>
      </w:pPr>
    </w:p>
    <w:p w14:paraId="5F0F611C" w14:textId="77777777" w:rsidR="00104897" w:rsidRPr="00104897" w:rsidRDefault="00104897" w:rsidP="00104897">
      <w:pPr>
        <w:jc w:val="right"/>
        <w:rPr>
          <w:sz w:val="20"/>
          <w:szCs w:val="20"/>
          <w:lang w:eastAsia="en-US"/>
        </w:rPr>
      </w:pPr>
    </w:p>
    <w:p w14:paraId="6C0D60C3" w14:textId="77777777" w:rsidR="00104897" w:rsidRPr="00104897" w:rsidRDefault="00104897" w:rsidP="00104897">
      <w:pPr>
        <w:jc w:val="right"/>
        <w:rPr>
          <w:sz w:val="20"/>
          <w:szCs w:val="20"/>
          <w:lang w:eastAsia="en-US"/>
        </w:rPr>
      </w:pPr>
    </w:p>
    <w:p w14:paraId="584600C4" w14:textId="77777777" w:rsidR="00104897" w:rsidRPr="00104897" w:rsidRDefault="00104897" w:rsidP="00104897">
      <w:pPr>
        <w:jc w:val="right"/>
        <w:rPr>
          <w:sz w:val="20"/>
          <w:szCs w:val="20"/>
          <w:lang w:eastAsia="en-US"/>
        </w:rPr>
      </w:pPr>
    </w:p>
    <w:p w14:paraId="109836A6" w14:textId="77777777" w:rsidR="00104897" w:rsidRPr="00104897" w:rsidRDefault="00104897" w:rsidP="00104897">
      <w:pPr>
        <w:jc w:val="right"/>
        <w:rPr>
          <w:lang w:eastAsia="en-US"/>
        </w:rPr>
      </w:pPr>
      <w:r w:rsidRPr="00104897">
        <w:rPr>
          <w:lang w:eastAsia="en-US"/>
        </w:rPr>
        <w:t xml:space="preserve">Приложение 4 </w:t>
      </w:r>
    </w:p>
    <w:p w14:paraId="3A7530CF" w14:textId="77777777" w:rsidR="00104897" w:rsidRPr="00104897" w:rsidRDefault="00104897" w:rsidP="00104897">
      <w:pPr>
        <w:jc w:val="right"/>
        <w:rPr>
          <w:sz w:val="20"/>
          <w:szCs w:val="20"/>
          <w:lang w:eastAsia="en-US"/>
        </w:rPr>
      </w:pPr>
      <w:r w:rsidRPr="00104897">
        <w:rPr>
          <w:lang w:eastAsia="en-US"/>
        </w:rPr>
        <w:t>к муниципальной программе «Развитие сферы культуры Усольского района»</w:t>
      </w:r>
      <w:r w:rsidRPr="00104897">
        <w:rPr>
          <w:sz w:val="20"/>
          <w:szCs w:val="20"/>
          <w:lang w:eastAsia="en-US"/>
        </w:rPr>
        <w:t xml:space="preserve"> </w:t>
      </w:r>
    </w:p>
    <w:p w14:paraId="3CDE3903" w14:textId="77777777" w:rsidR="00104897" w:rsidRPr="00104897" w:rsidRDefault="00104897" w:rsidP="00104897">
      <w:pPr>
        <w:keepNext/>
        <w:ind w:firstLine="2102"/>
        <w:jc w:val="right"/>
        <w:outlineLvl w:val="0"/>
        <w:rPr>
          <w:sz w:val="28"/>
          <w:szCs w:val="28"/>
          <w:lang w:eastAsia="en-US"/>
        </w:rPr>
      </w:pPr>
    </w:p>
    <w:p w14:paraId="343DEA54" w14:textId="77777777" w:rsidR="00104897" w:rsidRPr="00104897" w:rsidRDefault="00104897" w:rsidP="00104897">
      <w:pPr>
        <w:keepNext/>
        <w:ind w:firstLine="2102"/>
        <w:jc w:val="right"/>
        <w:outlineLvl w:val="0"/>
        <w:rPr>
          <w:sz w:val="28"/>
          <w:szCs w:val="28"/>
          <w:lang w:eastAsia="en-US"/>
        </w:rPr>
      </w:pPr>
    </w:p>
    <w:p w14:paraId="465361DF" w14:textId="77777777" w:rsidR="00104897" w:rsidRPr="00104897" w:rsidRDefault="00104897" w:rsidP="00104897">
      <w:pPr>
        <w:jc w:val="center"/>
        <w:rPr>
          <w:bCs/>
          <w:color w:val="000000"/>
          <w:sz w:val="28"/>
          <w:szCs w:val="28"/>
        </w:rPr>
      </w:pPr>
      <w:r w:rsidRPr="00104897">
        <w:rPr>
          <w:bCs/>
          <w:color w:val="000000"/>
          <w:sz w:val="28"/>
          <w:szCs w:val="28"/>
        </w:rPr>
        <w:t>Прогнозная (справочная) оценка ресурсного обеспечения реализации муниципальной программы</w:t>
      </w:r>
    </w:p>
    <w:p w14:paraId="07DE7B30" w14:textId="77777777" w:rsidR="00104897" w:rsidRPr="00104897" w:rsidRDefault="00104897" w:rsidP="00104897">
      <w:pPr>
        <w:jc w:val="center"/>
        <w:rPr>
          <w:b/>
          <w:bCs/>
          <w:color w:val="000000"/>
          <w:sz w:val="28"/>
          <w:szCs w:val="28"/>
        </w:rPr>
      </w:pPr>
      <w:r w:rsidRPr="00104897">
        <w:rPr>
          <w:bCs/>
          <w:color w:val="000000"/>
          <w:sz w:val="28"/>
          <w:szCs w:val="28"/>
        </w:rPr>
        <w:t xml:space="preserve"> </w:t>
      </w:r>
      <w:r w:rsidRPr="00104897">
        <w:rPr>
          <w:b/>
          <w:bCs/>
          <w:color w:val="000000"/>
          <w:sz w:val="28"/>
          <w:szCs w:val="28"/>
        </w:rPr>
        <w:t xml:space="preserve">«Развитие сферы  культуры Усольского района» </w:t>
      </w:r>
    </w:p>
    <w:p w14:paraId="7D288560" w14:textId="77777777" w:rsidR="00104897" w:rsidRPr="00104897" w:rsidRDefault="00104897" w:rsidP="00104897">
      <w:pPr>
        <w:keepNext/>
        <w:jc w:val="center"/>
        <w:outlineLvl w:val="0"/>
        <w:rPr>
          <w:bCs/>
          <w:color w:val="000000"/>
          <w:sz w:val="28"/>
          <w:szCs w:val="28"/>
        </w:rPr>
      </w:pPr>
      <w:r w:rsidRPr="00104897">
        <w:rPr>
          <w:bCs/>
          <w:color w:val="000000"/>
          <w:sz w:val="28"/>
          <w:szCs w:val="28"/>
        </w:rPr>
        <w:t>за счет всех источников финансирования</w:t>
      </w:r>
    </w:p>
    <w:p w14:paraId="1691A2C6" w14:textId="77777777" w:rsidR="00104897" w:rsidRPr="00104897" w:rsidRDefault="00104897" w:rsidP="00104897">
      <w:pPr>
        <w:keepNext/>
        <w:jc w:val="center"/>
        <w:outlineLvl w:val="0"/>
        <w:rPr>
          <w:bCs/>
          <w:color w:val="000000"/>
          <w:sz w:val="28"/>
          <w:szCs w:val="28"/>
        </w:rPr>
      </w:pPr>
    </w:p>
    <w:p w14:paraId="6C1E32CF" w14:textId="77777777" w:rsidR="00104897" w:rsidRPr="00104897" w:rsidRDefault="00104897" w:rsidP="00104897">
      <w:pPr>
        <w:keepNext/>
        <w:jc w:val="center"/>
        <w:outlineLvl w:val="0"/>
        <w:rPr>
          <w:bCs/>
          <w:color w:val="000000"/>
          <w:sz w:val="28"/>
          <w:szCs w:val="28"/>
        </w:rPr>
      </w:pPr>
    </w:p>
    <w:tbl>
      <w:tblPr>
        <w:tblW w:w="15240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53"/>
        <w:gridCol w:w="1843"/>
        <w:gridCol w:w="1984"/>
        <w:gridCol w:w="1418"/>
        <w:gridCol w:w="1417"/>
        <w:gridCol w:w="1418"/>
        <w:gridCol w:w="1417"/>
        <w:gridCol w:w="1418"/>
        <w:gridCol w:w="1275"/>
        <w:gridCol w:w="1418"/>
        <w:gridCol w:w="879"/>
      </w:tblGrid>
      <w:tr w:rsidR="00104897" w:rsidRPr="00104897" w14:paraId="171F9855" w14:textId="77777777" w:rsidTr="005D7E00">
        <w:trPr>
          <w:trHeight w:val="645"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027D5" w14:textId="77777777" w:rsidR="00104897" w:rsidRPr="00104897" w:rsidRDefault="00104897" w:rsidP="00104897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014C" w14:textId="77777777" w:rsidR="00104897" w:rsidRPr="00104897" w:rsidRDefault="00104897" w:rsidP="00104897">
            <w:pPr>
              <w:jc w:val="center"/>
            </w:pPr>
            <w:r w:rsidRPr="00104897"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C888" w14:textId="77777777" w:rsidR="00104897" w:rsidRPr="00104897" w:rsidRDefault="00104897" w:rsidP="00104897">
            <w:pPr>
              <w:jc w:val="center"/>
            </w:pPr>
            <w:r w:rsidRPr="00104897">
              <w:t>Источник финансирования</w:t>
            </w: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CD010" w14:textId="77777777" w:rsidR="00104897" w:rsidRPr="00104897" w:rsidRDefault="00104897" w:rsidP="00104897">
            <w:pPr>
              <w:jc w:val="center"/>
            </w:pPr>
            <w:r w:rsidRPr="00104897">
              <w:t>Расходы (тыс. руб.), годы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6DAAB" w14:textId="77777777" w:rsidR="00104897" w:rsidRPr="00104897" w:rsidRDefault="00104897" w:rsidP="00104897">
            <w:r w:rsidRPr="00104897">
              <w:t> </w:t>
            </w:r>
          </w:p>
        </w:tc>
      </w:tr>
      <w:tr w:rsidR="00104897" w:rsidRPr="00104897" w14:paraId="6CEA34A9" w14:textId="77777777" w:rsidTr="005D7E00">
        <w:trPr>
          <w:trHeight w:val="315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3AFEC" w14:textId="77777777" w:rsidR="00104897" w:rsidRPr="00104897" w:rsidRDefault="00104897" w:rsidP="00104897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CFAC" w14:textId="77777777" w:rsidR="00104897" w:rsidRPr="00104897" w:rsidRDefault="00104897" w:rsidP="00104897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B247" w14:textId="77777777" w:rsidR="00104897" w:rsidRPr="00104897" w:rsidRDefault="00104897" w:rsidP="00104897"/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41DC" w14:textId="77777777" w:rsidR="00104897" w:rsidRPr="00104897" w:rsidRDefault="00104897" w:rsidP="00104897">
            <w:pPr>
              <w:jc w:val="center"/>
            </w:pPr>
            <w:r w:rsidRPr="00104897">
              <w:t>2020 г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5656" w14:textId="77777777" w:rsidR="00104897" w:rsidRPr="00104897" w:rsidRDefault="00104897" w:rsidP="00104897">
            <w:pPr>
              <w:jc w:val="center"/>
            </w:pPr>
            <w:r w:rsidRPr="00104897">
              <w:t>2021 го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EAAD" w14:textId="77777777" w:rsidR="00104897" w:rsidRPr="00104897" w:rsidRDefault="00104897" w:rsidP="00104897">
            <w:pPr>
              <w:jc w:val="center"/>
            </w:pPr>
            <w:r w:rsidRPr="00104897">
              <w:t>2022 г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AE17" w14:textId="77777777" w:rsidR="00104897" w:rsidRPr="00104897" w:rsidRDefault="00104897" w:rsidP="00104897">
            <w:pPr>
              <w:jc w:val="center"/>
            </w:pPr>
            <w:r w:rsidRPr="00104897">
              <w:t>2023 го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6785" w14:textId="77777777" w:rsidR="00104897" w:rsidRPr="00104897" w:rsidRDefault="00104897" w:rsidP="00104897">
            <w:pPr>
              <w:jc w:val="center"/>
            </w:pPr>
            <w:r w:rsidRPr="00104897">
              <w:t>2024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37E1" w14:textId="77777777" w:rsidR="00104897" w:rsidRPr="00104897" w:rsidRDefault="00104897" w:rsidP="00104897">
            <w:pPr>
              <w:jc w:val="center"/>
            </w:pPr>
            <w:r w:rsidRPr="00104897">
              <w:t>2025 го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860E" w14:textId="77777777" w:rsidR="00104897" w:rsidRPr="00104897" w:rsidRDefault="00104897" w:rsidP="00104897">
            <w:pPr>
              <w:jc w:val="center"/>
            </w:pPr>
            <w:r w:rsidRPr="00104897">
              <w:t>всего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C6B1" w14:textId="77777777" w:rsidR="00104897" w:rsidRPr="00104897" w:rsidRDefault="00104897" w:rsidP="00104897">
            <w:pPr>
              <w:jc w:val="center"/>
            </w:pPr>
            <w:r w:rsidRPr="00104897">
              <w:t>Механизм привлечения средств</w:t>
            </w:r>
          </w:p>
        </w:tc>
      </w:tr>
      <w:tr w:rsidR="00104897" w:rsidRPr="00104897" w14:paraId="08E8A9CA" w14:textId="77777777" w:rsidTr="005D7E00">
        <w:trPr>
          <w:trHeight w:val="315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38B8" w14:textId="77777777" w:rsidR="00104897" w:rsidRPr="00104897" w:rsidRDefault="00104897" w:rsidP="00104897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D876" w14:textId="77777777" w:rsidR="00104897" w:rsidRPr="00104897" w:rsidRDefault="00104897" w:rsidP="00104897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41D2E" w14:textId="77777777" w:rsidR="00104897" w:rsidRPr="00104897" w:rsidRDefault="00104897" w:rsidP="00104897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4049" w14:textId="77777777" w:rsidR="00104897" w:rsidRPr="00104897" w:rsidRDefault="00104897" w:rsidP="00104897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EA70" w14:textId="77777777" w:rsidR="00104897" w:rsidRPr="00104897" w:rsidRDefault="00104897" w:rsidP="00104897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B431" w14:textId="77777777" w:rsidR="00104897" w:rsidRPr="00104897" w:rsidRDefault="00104897" w:rsidP="00104897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65AF" w14:textId="77777777" w:rsidR="00104897" w:rsidRPr="00104897" w:rsidRDefault="00104897" w:rsidP="00104897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D906" w14:textId="77777777" w:rsidR="00104897" w:rsidRPr="00104897" w:rsidRDefault="00104897" w:rsidP="00104897"/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649D" w14:textId="77777777" w:rsidR="00104897" w:rsidRPr="00104897" w:rsidRDefault="00104897" w:rsidP="00104897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C608" w14:textId="77777777" w:rsidR="00104897" w:rsidRPr="00104897" w:rsidRDefault="00104897" w:rsidP="00104897"/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096F" w14:textId="77777777" w:rsidR="00104897" w:rsidRPr="00104897" w:rsidRDefault="00104897" w:rsidP="00104897"/>
        </w:tc>
      </w:tr>
      <w:tr w:rsidR="00104897" w:rsidRPr="00104897" w14:paraId="41CBC81E" w14:textId="77777777" w:rsidTr="005D7E00">
        <w:trPr>
          <w:trHeight w:val="31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66247" w14:textId="77777777" w:rsidR="00104897" w:rsidRPr="00104897" w:rsidRDefault="00104897" w:rsidP="00104897">
            <w:pPr>
              <w:jc w:val="center"/>
            </w:pPr>
            <w:r w:rsidRPr="00104897"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52AF7" w14:textId="77777777" w:rsidR="00104897" w:rsidRPr="00104897" w:rsidRDefault="00104897" w:rsidP="00104897">
            <w:pPr>
              <w:jc w:val="center"/>
            </w:pPr>
            <w:r w:rsidRPr="00104897"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E1229" w14:textId="77777777" w:rsidR="00104897" w:rsidRPr="00104897" w:rsidRDefault="00104897" w:rsidP="00104897">
            <w:pPr>
              <w:jc w:val="center"/>
            </w:pPr>
            <w:r w:rsidRPr="00104897"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B6CDD" w14:textId="77777777" w:rsidR="00104897" w:rsidRPr="00104897" w:rsidRDefault="00104897" w:rsidP="00104897">
            <w:pPr>
              <w:jc w:val="center"/>
            </w:pPr>
            <w:r w:rsidRPr="00104897"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C1615" w14:textId="77777777" w:rsidR="00104897" w:rsidRPr="00104897" w:rsidRDefault="00104897" w:rsidP="00104897">
            <w:pPr>
              <w:jc w:val="center"/>
            </w:pPr>
            <w:r w:rsidRPr="00104897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7EC28" w14:textId="77777777" w:rsidR="00104897" w:rsidRPr="00104897" w:rsidRDefault="00104897" w:rsidP="00104897">
            <w:pPr>
              <w:jc w:val="center"/>
            </w:pPr>
            <w:r w:rsidRPr="00104897"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BB424" w14:textId="77777777" w:rsidR="00104897" w:rsidRPr="00104897" w:rsidRDefault="00104897" w:rsidP="00104897">
            <w:pPr>
              <w:jc w:val="center"/>
            </w:pPr>
            <w:r w:rsidRPr="00104897"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A9B6D" w14:textId="77777777" w:rsidR="00104897" w:rsidRPr="00104897" w:rsidRDefault="00104897" w:rsidP="00104897">
            <w:pPr>
              <w:jc w:val="center"/>
            </w:pPr>
            <w:r w:rsidRPr="00104897"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96FFB" w14:textId="77777777" w:rsidR="00104897" w:rsidRPr="00104897" w:rsidRDefault="00104897" w:rsidP="00104897">
            <w:pPr>
              <w:jc w:val="center"/>
            </w:pPr>
            <w:r w:rsidRPr="00104897"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99952" w14:textId="77777777" w:rsidR="00104897" w:rsidRPr="00104897" w:rsidRDefault="00104897" w:rsidP="00104897">
            <w:pPr>
              <w:jc w:val="center"/>
            </w:pPr>
            <w:r w:rsidRPr="00104897"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BADEA" w14:textId="77777777" w:rsidR="00104897" w:rsidRPr="00104897" w:rsidRDefault="00104897" w:rsidP="00104897">
            <w:pPr>
              <w:jc w:val="center"/>
            </w:pPr>
            <w:r w:rsidRPr="00104897">
              <w:t>11</w:t>
            </w:r>
          </w:p>
        </w:tc>
      </w:tr>
      <w:tr w:rsidR="00104897" w:rsidRPr="00104897" w14:paraId="4C450483" w14:textId="77777777" w:rsidTr="005D7E00">
        <w:trPr>
          <w:trHeight w:val="663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90622" w14:textId="77777777" w:rsidR="00104897" w:rsidRPr="00104897" w:rsidRDefault="00104897" w:rsidP="00104897">
            <w:pPr>
              <w:jc w:val="center"/>
            </w:pPr>
            <w:r w:rsidRPr="00104897"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1B05" w14:textId="77777777" w:rsidR="00104897" w:rsidRPr="00104897" w:rsidRDefault="00104897" w:rsidP="00104897">
            <w:pPr>
              <w:jc w:val="center"/>
            </w:pPr>
            <w:r w:rsidRPr="00104897">
              <w:t>Муниципальная программа «Развитие сферы культуры Усольского район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27266" w14:textId="77777777" w:rsidR="00104897" w:rsidRPr="00104897" w:rsidRDefault="00104897" w:rsidP="00104897">
            <w:r w:rsidRPr="00104897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B75E5" w14:textId="77777777" w:rsidR="00104897" w:rsidRPr="00104897" w:rsidRDefault="00104897" w:rsidP="00104897">
            <w:pPr>
              <w:jc w:val="center"/>
            </w:pPr>
            <w:r w:rsidRPr="00104897">
              <w:t>102 152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168691" w14:textId="77777777" w:rsidR="00104897" w:rsidRPr="00104897" w:rsidRDefault="00104897" w:rsidP="00104897">
            <w:pPr>
              <w:jc w:val="center"/>
            </w:pPr>
            <w:r w:rsidRPr="00104897">
              <w:rPr>
                <w:bCs/>
                <w:color w:val="000000"/>
              </w:rPr>
              <w:t>100 632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5413E" w14:textId="77777777" w:rsidR="00104897" w:rsidRPr="00104897" w:rsidRDefault="00104897" w:rsidP="00104897">
            <w:pPr>
              <w:jc w:val="center"/>
            </w:pPr>
            <w:r w:rsidRPr="00104897">
              <w:rPr>
                <w:bCs/>
                <w:color w:val="000000"/>
              </w:rPr>
              <w:t>111 076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4B5D4" w14:textId="77777777" w:rsidR="00104897" w:rsidRPr="00104897" w:rsidRDefault="00104897" w:rsidP="00104897">
            <w:pPr>
              <w:jc w:val="center"/>
            </w:pPr>
            <w:r w:rsidRPr="00104897">
              <w:rPr>
                <w:bCs/>
                <w:color w:val="000000"/>
              </w:rPr>
              <w:t>102 866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903261" w14:textId="77777777" w:rsidR="00104897" w:rsidRPr="00104897" w:rsidRDefault="00104897" w:rsidP="00104897">
            <w:pPr>
              <w:jc w:val="center"/>
            </w:pPr>
            <w:r w:rsidRPr="00104897">
              <w:rPr>
                <w:bCs/>
                <w:color w:val="000000"/>
              </w:rPr>
              <w:t>101 889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954BB" w14:textId="77777777" w:rsidR="00104897" w:rsidRPr="00104897" w:rsidRDefault="00104897" w:rsidP="00104897">
            <w:pPr>
              <w:jc w:val="center"/>
            </w:pPr>
            <w:r w:rsidRPr="00104897">
              <w:rPr>
                <w:bCs/>
                <w:color w:val="000000"/>
              </w:rPr>
              <w:t>93 668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46B30" w14:textId="77777777" w:rsidR="00104897" w:rsidRPr="00104897" w:rsidRDefault="00104897" w:rsidP="00104897">
            <w:pPr>
              <w:jc w:val="center"/>
            </w:pPr>
            <w:r w:rsidRPr="00104897">
              <w:rPr>
                <w:bCs/>
                <w:color w:val="000000"/>
              </w:rPr>
              <w:t>612 285,8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107CD" w14:textId="77777777" w:rsidR="00104897" w:rsidRPr="00104897" w:rsidRDefault="00104897" w:rsidP="00104897">
            <w:pPr>
              <w:jc w:val="center"/>
            </w:pPr>
          </w:p>
        </w:tc>
      </w:tr>
      <w:tr w:rsidR="00104897" w:rsidRPr="00104897" w14:paraId="002833C9" w14:textId="77777777" w:rsidTr="005D7E00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AE28B" w14:textId="77777777" w:rsidR="00104897" w:rsidRPr="00104897" w:rsidRDefault="00104897" w:rsidP="00104897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B6E1" w14:textId="77777777" w:rsidR="00104897" w:rsidRPr="00104897" w:rsidRDefault="00104897" w:rsidP="00104897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19B0B" w14:textId="77777777" w:rsidR="00104897" w:rsidRPr="00104897" w:rsidRDefault="00104897" w:rsidP="00104897">
            <w:pPr>
              <w:ind w:left="-108"/>
            </w:pPr>
            <w:r w:rsidRPr="00104897">
              <w:t>федеральный</w:t>
            </w:r>
          </w:p>
          <w:p w14:paraId="7395F5DF" w14:textId="77777777" w:rsidR="00104897" w:rsidRPr="00104897" w:rsidRDefault="00104897" w:rsidP="00104897">
            <w:pPr>
              <w:ind w:left="-108" w:right="-108"/>
            </w:pPr>
            <w:r w:rsidRPr="00104897">
              <w:t>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65609" w14:textId="77777777" w:rsidR="00104897" w:rsidRPr="00104897" w:rsidRDefault="00104897" w:rsidP="00104897">
            <w:pPr>
              <w:jc w:val="center"/>
            </w:pPr>
            <w:r w:rsidRPr="00104897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D1F7203" w14:textId="77777777" w:rsidR="00104897" w:rsidRPr="00104897" w:rsidRDefault="00104897" w:rsidP="00104897">
            <w:pPr>
              <w:jc w:val="center"/>
            </w:pPr>
            <w:r w:rsidRPr="00104897">
              <w:rPr>
                <w:bCs/>
                <w:color w:val="000000"/>
              </w:rPr>
              <w:t>1 215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658F4A" w14:textId="77777777" w:rsidR="00104897" w:rsidRPr="00104897" w:rsidRDefault="00104897" w:rsidP="00104897">
            <w:pPr>
              <w:jc w:val="center"/>
            </w:pPr>
            <w:r w:rsidRPr="00104897">
              <w:rPr>
                <w:bCs/>
                <w:color w:val="000000"/>
              </w:rPr>
              <w:t>6 53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36FE8D" w14:textId="77777777" w:rsidR="00104897" w:rsidRPr="00104897" w:rsidRDefault="00104897" w:rsidP="00104897">
            <w:pPr>
              <w:jc w:val="center"/>
            </w:pPr>
            <w:r w:rsidRPr="00104897">
              <w:rPr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D01395" w14:textId="77777777" w:rsidR="00104897" w:rsidRPr="00104897" w:rsidRDefault="00104897" w:rsidP="00104897">
            <w:pPr>
              <w:jc w:val="center"/>
            </w:pPr>
            <w:r w:rsidRPr="00104897">
              <w:rPr>
                <w:bCs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E8C02FD" w14:textId="77777777" w:rsidR="00104897" w:rsidRPr="00104897" w:rsidRDefault="00104897" w:rsidP="00104897">
            <w:pPr>
              <w:jc w:val="center"/>
            </w:pPr>
            <w:r w:rsidRPr="00104897">
              <w:rPr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B5ECE" w14:textId="77777777" w:rsidR="00104897" w:rsidRPr="00104897" w:rsidRDefault="00104897" w:rsidP="00104897">
            <w:pPr>
              <w:jc w:val="center"/>
            </w:pPr>
            <w:r w:rsidRPr="00104897">
              <w:rPr>
                <w:bCs/>
                <w:color w:val="000000"/>
              </w:rPr>
              <w:t>7 748,8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0D5D5" w14:textId="77777777" w:rsidR="00104897" w:rsidRPr="00104897" w:rsidRDefault="00104897" w:rsidP="00104897"/>
        </w:tc>
      </w:tr>
      <w:tr w:rsidR="00104897" w:rsidRPr="00104897" w14:paraId="19B7624F" w14:textId="77777777" w:rsidTr="005D7E00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4C9C" w14:textId="77777777" w:rsidR="00104897" w:rsidRPr="00104897" w:rsidRDefault="00104897" w:rsidP="00104897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C50E" w14:textId="77777777" w:rsidR="00104897" w:rsidRPr="00104897" w:rsidRDefault="00104897" w:rsidP="00104897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E7DC8" w14:textId="77777777" w:rsidR="00104897" w:rsidRPr="00104897" w:rsidRDefault="00104897" w:rsidP="00104897">
            <w:r w:rsidRPr="00104897">
              <w:t>бюджет Иркут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C3760" w14:textId="77777777" w:rsidR="00104897" w:rsidRPr="00104897" w:rsidRDefault="00104897" w:rsidP="00104897">
            <w:pPr>
              <w:jc w:val="center"/>
            </w:pPr>
            <w:r w:rsidRPr="00104897">
              <w:t>51 68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C52FED" w14:textId="77777777" w:rsidR="00104897" w:rsidRPr="00104897" w:rsidRDefault="00104897" w:rsidP="00104897">
            <w:pPr>
              <w:jc w:val="center"/>
            </w:pPr>
            <w:r w:rsidRPr="00104897">
              <w:rPr>
                <w:bCs/>
                <w:color w:val="000000"/>
              </w:rPr>
              <w:t>29 508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C469A" w14:textId="77777777" w:rsidR="00104897" w:rsidRPr="00104897" w:rsidRDefault="00104897" w:rsidP="00104897">
            <w:pPr>
              <w:jc w:val="center"/>
            </w:pPr>
            <w:r w:rsidRPr="00104897">
              <w:rPr>
                <w:bCs/>
                <w:color w:val="000000"/>
              </w:rPr>
              <w:t>22 70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BD61ED" w14:textId="77777777" w:rsidR="00104897" w:rsidRPr="00104897" w:rsidRDefault="00104897" w:rsidP="00104897">
            <w:pPr>
              <w:jc w:val="center"/>
            </w:pPr>
            <w:r w:rsidRPr="00104897">
              <w:rPr>
                <w:bCs/>
                <w:color w:val="000000"/>
              </w:rPr>
              <w:t>12 89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2B515" w14:textId="77777777" w:rsidR="00104897" w:rsidRPr="00104897" w:rsidRDefault="00104897" w:rsidP="00104897">
            <w:pPr>
              <w:jc w:val="center"/>
            </w:pPr>
            <w:r w:rsidRPr="00104897">
              <w:rPr>
                <w:bCs/>
                <w:color w:val="000000"/>
              </w:rPr>
              <w:t>1 62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C9EDBA" w14:textId="77777777" w:rsidR="00104897" w:rsidRPr="00104897" w:rsidRDefault="00104897" w:rsidP="00104897">
            <w:pPr>
              <w:jc w:val="center"/>
            </w:pPr>
            <w:r w:rsidRPr="00104897">
              <w:rPr>
                <w:bCs/>
                <w:color w:val="000000"/>
              </w:rPr>
              <w:t>47 92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1BF3A" w14:textId="77777777" w:rsidR="00104897" w:rsidRPr="00104897" w:rsidRDefault="00104897" w:rsidP="00104897">
            <w:pPr>
              <w:jc w:val="center"/>
            </w:pPr>
            <w:r w:rsidRPr="00104897">
              <w:rPr>
                <w:bCs/>
                <w:color w:val="000000"/>
              </w:rPr>
              <w:t>166 345,7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1F8EC" w14:textId="77777777" w:rsidR="00104897" w:rsidRPr="00104897" w:rsidRDefault="00104897" w:rsidP="00104897">
            <w:r w:rsidRPr="00104897">
              <w:t> </w:t>
            </w:r>
          </w:p>
        </w:tc>
      </w:tr>
      <w:tr w:rsidR="00104897" w:rsidRPr="00104897" w14:paraId="7D1362E7" w14:textId="77777777" w:rsidTr="005D7E00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2BBF" w14:textId="77777777" w:rsidR="00104897" w:rsidRPr="00104897" w:rsidRDefault="00104897" w:rsidP="00104897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F6F5" w14:textId="77777777" w:rsidR="00104897" w:rsidRPr="00104897" w:rsidRDefault="00104897" w:rsidP="00104897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BF42A" w14:textId="77777777" w:rsidR="00104897" w:rsidRPr="00104897" w:rsidRDefault="00104897" w:rsidP="00104897">
            <w:r w:rsidRPr="00104897">
              <w:t>бюджет</w:t>
            </w:r>
          </w:p>
          <w:p w14:paraId="5CF2BCF5" w14:textId="77777777" w:rsidR="00104897" w:rsidRPr="00104897" w:rsidRDefault="00104897" w:rsidP="00104897">
            <w:r w:rsidRPr="00104897">
              <w:t>Усольского муниципального района Иркутской области</w:t>
            </w:r>
            <w:r w:rsidRPr="00104897"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7EAB4" w14:textId="77777777" w:rsidR="00104897" w:rsidRPr="00104897" w:rsidRDefault="00104897" w:rsidP="00104897">
            <w:pPr>
              <w:jc w:val="center"/>
            </w:pPr>
            <w:r w:rsidRPr="00104897">
              <w:t>50 470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D03E437" w14:textId="77777777" w:rsidR="00104897" w:rsidRPr="00104897" w:rsidRDefault="00104897" w:rsidP="00104897">
            <w:pPr>
              <w:jc w:val="center"/>
            </w:pPr>
            <w:r w:rsidRPr="00104897">
              <w:rPr>
                <w:bCs/>
                <w:color w:val="000000"/>
              </w:rPr>
              <w:t>69 909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6F03E" w14:textId="77777777" w:rsidR="00104897" w:rsidRPr="00104897" w:rsidRDefault="00104897" w:rsidP="00104897">
            <w:pPr>
              <w:jc w:val="center"/>
            </w:pPr>
            <w:r w:rsidRPr="00104897">
              <w:rPr>
                <w:bCs/>
                <w:color w:val="000000"/>
              </w:rPr>
              <w:t>81 836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4B4156" w14:textId="77777777" w:rsidR="00104897" w:rsidRPr="00104897" w:rsidRDefault="00104897" w:rsidP="00104897">
            <w:pPr>
              <w:jc w:val="center"/>
            </w:pPr>
            <w:r w:rsidRPr="00104897">
              <w:rPr>
                <w:bCs/>
                <w:color w:val="000000"/>
              </w:rPr>
              <w:t>89 969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6264E" w14:textId="77777777" w:rsidR="00104897" w:rsidRPr="00104897" w:rsidRDefault="00104897" w:rsidP="00104897">
            <w:pPr>
              <w:jc w:val="center"/>
            </w:pPr>
            <w:r w:rsidRPr="00104897">
              <w:rPr>
                <w:bCs/>
                <w:color w:val="000000"/>
              </w:rPr>
              <w:t>100 265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862AB" w14:textId="77777777" w:rsidR="00104897" w:rsidRPr="00104897" w:rsidRDefault="00104897" w:rsidP="00104897">
            <w:pPr>
              <w:jc w:val="center"/>
            </w:pPr>
            <w:r w:rsidRPr="00104897">
              <w:rPr>
                <w:bCs/>
                <w:color w:val="000000"/>
              </w:rPr>
              <w:t>45 739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DF5FC" w14:textId="77777777" w:rsidR="00104897" w:rsidRPr="00104897" w:rsidRDefault="00104897" w:rsidP="00104897">
            <w:pPr>
              <w:jc w:val="center"/>
            </w:pPr>
            <w:r w:rsidRPr="00104897">
              <w:rPr>
                <w:bCs/>
                <w:color w:val="000000"/>
              </w:rPr>
              <w:t>438 191,2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2C9C5" w14:textId="77777777" w:rsidR="00104897" w:rsidRPr="00104897" w:rsidRDefault="00104897" w:rsidP="00104897">
            <w:pPr>
              <w:jc w:val="center"/>
            </w:pPr>
          </w:p>
        </w:tc>
      </w:tr>
      <w:tr w:rsidR="00104897" w:rsidRPr="00104897" w14:paraId="3E6926BC" w14:textId="77777777" w:rsidTr="005D7E00">
        <w:trPr>
          <w:trHeight w:val="1707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63E0A" w14:textId="77777777" w:rsidR="00104897" w:rsidRPr="00104897" w:rsidRDefault="00104897" w:rsidP="00104897">
            <w:pPr>
              <w:jc w:val="center"/>
            </w:pPr>
            <w:r w:rsidRPr="00104897">
              <w:t>1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F46E4DE" w14:textId="77777777" w:rsidR="00104897" w:rsidRPr="00104897" w:rsidRDefault="00104897" w:rsidP="00104897">
            <w:r w:rsidRPr="00104897">
              <w:t>Подпрограмма 1 «Развитие культурно-досуговых учреждений, народного творчества, народных промыслов и ремесел»</w:t>
            </w:r>
          </w:p>
          <w:p w14:paraId="4DC6ED64" w14:textId="77777777" w:rsidR="00104897" w:rsidRPr="00104897" w:rsidRDefault="00104897" w:rsidP="00104897">
            <w:pPr>
              <w:rPr>
                <w:rFonts w:ascii="Calibri" w:hAnsi="Calibri"/>
              </w:rPr>
            </w:pPr>
            <w:r w:rsidRPr="00104897">
              <w:rPr>
                <w:rFonts w:ascii="Calibri" w:hAnsi="Calibri"/>
              </w:rPr>
              <w:t> </w:t>
            </w:r>
          </w:p>
          <w:p w14:paraId="638DFFE0" w14:textId="77777777" w:rsidR="00104897" w:rsidRPr="00104897" w:rsidRDefault="00104897" w:rsidP="00104897">
            <w:r w:rsidRPr="00104897">
              <w:rPr>
                <w:rFonts w:ascii="Calibri" w:hAnsi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E1974" w14:textId="77777777" w:rsidR="00104897" w:rsidRPr="00104897" w:rsidRDefault="00104897" w:rsidP="00104897">
            <w:r w:rsidRPr="00104897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35241" w14:textId="77777777" w:rsidR="00104897" w:rsidRPr="00104897" w:rsidRDefault="00104897" w:rsidP="00104897">
            <w:pPr>
              <w:jc w:val="center"/>
            </w:pPr>
            <w:r w:rsidRPr="00104897">
              <w:t>41 446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EB75CA9" w14:textId="77777777" w:rsidR="00104897" w:rsidRPr="00104897" w:rsidRDefault="00104897" w:rsidP="00104897">
            <w:pPr>
              <w:jc w:val="center"/>
            </w:pPr>
            <w:r w:rsidRPr="00104897">
              <w:rPr>
                <w:bCs/>
                <w:color w:val="000000"/>
              </w:rPr>
              <w:t>35 908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6A7917" w14:textId="77777777" w:rsidR="00104897" w:rsidRPr="00104897" w:rsidRDefault="00104897" w:rsidP="00104897">
            <w:pPr>
              <w:jc w:val="center"/>
            </w:pPr>
            <w:r w:rsidRPr="00104897">
              <w:rPr>
                <w:bCs/>
                <w:color w:val="000000"/>
              </w:rPr>
              <w:t>37 134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B43BF3" w14:textId="77777777" w:rsidR="00104897" w:rsidRPr="00104897" w:rsidRDefault="00104897" w:rsidP="00104897">
            <w:pPr>
              <w:jc w:val="center"/>
            </w:pPr>
            <w:r w:rsidRPr="00104897">
              <w:rPr>
                <w:bCs/>
                <w:color w:val="000000"/>
              </w:rPr>
              <w:t>37 549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6CB5E3" w14:textId="77777777" w:rsidR="00104897" w:rsidRPr="00104897" w:rsidRDefault="00104897" w:rsidP="00104897">
            <w:pPr>
              <w:jc w:val="center"/>
            </w:pPr>
            <w:r w:rsidRPr="00104897">
              <w:rPr>
                <w:bCs/>
                <w:color w:val="000000"/>
              </w:rPr>
              <w:t>36 573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8AB2C9" w14:textId="77777777" w:rsidR="00104897" w:rsidRPr="00104897" w:rsidRDefault="00104897" w:rsidP="00104897">
            <w:pPr>
              <w:jc w:val="center"/>
            </w:pPr>
            <w:r w:rsidRPr="00104897">
              <w:rPr>
                <w:bCs/>
                <w:color w:val="000000"/>
              </w:rPr>
              <w:t>38 362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9A375" w14:textId="77777777" w:rsidR="00104897" w:rsidRPr="00104897" w:rsidRDefault="00104897" w:rsidP="00104897">
            <w:pPr>
              <w:jc w:val="center"/>
            </w:pPr>
            <w:r w:rsidRPr="00104897">
              <w:rPr>
                <w:bCs/>
                <w:color w:val="000000"/>
              </w:rPr>
              <w:t>226 974,8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0A290" w14:textId="77777777" w:rsidR="00104897" w:rsidRPr="00104897" w:rsidRDefault="00104897" w:rsidP="00104897">
            <w:pPr>
              <w:jc w:val="center"/>
            </w:pPr>
            <w:r w:rsidRPr="00104897">
              <w:t> </w:t>
            </w:r>
          </w:p>
        </w:tc>
      </w:tr>
      <w:tr w:rsidR="00104897" w:rsidRPr="00104897" w14:paraId="54714918" w14:textId="77777777" w:rsidTr="005D7E00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CB84" w14:textId="77777777" w:rsidR="00104897" w:rsidRPr="00104897" w:rsidRDefault="00104897" w:rsidP="00104897"/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14:paraId="0A2F8343" w14:textId="77777777" w:rsidR="00104897" w:rsidRPr="00104897" w:rsidRDefault="00104897" w:rsidP="00104897">
            <w:pPr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B61ED" w14:textId="77777777" w:rsidR="00104897" w:rsidRPr="00104897" w:rsidRDefault="00104897" w:rsidP="00104897">
            <w:r w:rsidRPr="00104897">
              <w:t>бюджет Иркут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8B0F8" w14:textId="77777777" w:rsidR="00104897" w:rsidRPr="00104897" w:rsidRDefault="00104897" w:rsidP="00104897">
            <w:pPr>
              <w:jc w:val="center"/>
            </w:pPr>
            <w:r w:rsidRPr="00104897">
              <w:t>33 040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29D4D6" w14:textId="77777777" w:rsidR="00104897" w:rsidRPr="00104897" w:rsidRDefault="00104897" w:rsidP="00104897">
            <w:pPr>
              <w:jc w:val="center"/>
            </w:pPr>
            <w:r w:rsidRPr="00104897">
              <w:rPr>
                <w:color w:val="000000"/>
              </w:rPr>
              <w:t>28 119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D6FF2A" w14:textId="77777777" w:rsidR="00104897" w:rsidRPr="00104897" w:rsidRDefault="00104897" w:rsidP="00104897">
            <w:pPr>
              <w:jc w:val="center"/>
            </w:pPr>
            <w:r w:rsidRPr="00104897">
              <w:rPr>
                <w:color w:val="000000"/>
              </w:rPr>
              <w:t>725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7DDE8" w14:textId="77777777" w:rsidR="00104897" w:rsidRPr="00104897" w:rsidRDefault="00104897" w:rsidP="00104897">
            <w:pPr>
              <w:jc w:val="center"/>
            </w:pPr>
            <w:r w:rsidRPr="00104897">
              <w:rPr>
                <w:color w:val="000000"/>
              </w:rPr>
              <w:t>1 143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D8B345" w14:textId="77777777" w:rsidR="00104897" w:rsidRPr="00104897" w:rsidRDefault="00104897" w:rsidP="00104897">
            <w:pPr>
              <w:jc w:val="center"/>
            </w:pPr>
            <w:r w:rsidRPr="00104897">
              <w:rPr>
                <w:color w:val="000000"/>
              </w:rPr>
              <w:t>167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23B6F" w14:textId="77777777" w:rsidR="00104897" w:rsidRPr="00104897" w:rsidRDefault="00104897" w:rsidP="00104897">
            <w:pPr>
              <w:jc w:val="center"/>
            </w:pPr>
            <w:r w:rsidRPr="00104897">
              <w:rPr>
                <w:color w:val="000000"/>
              </w:rPr>
              <w:t>29 9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EC1E1" w14:textId="77777777" w:rsidR="00104897" w:rsidRPr="00104897" w:rsidRDefault="00104897" w:rsidP="00104897">
            <w:pPr>
              <w:jc w:val="center"/>
            </w:pPr>
            <w:r w:rsidRPr="00104897">
              <w:rPr>
                <w:color w:val="000000"/>
              </w:rPr>
              <w:t>93 138,6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0A330" w14:textId="77777777" w:rsidR="00104897" w:rsidRPr="00104897" w:rsidRDefault="00104897" w:rsidP="00104897">
            <w:r w:rsidRPr="00104897">
              <w:t> </w:t>
            </w:r>
          </w:p>
        </w:tc>
      </w:tr>
      <w:tr w:rsidR="00104897" w:rsidRPr="00104897" w14:paraId="2EA2DDD3" w14:textId="77777777" w:rsidTr="005D7E00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03B3" w14:textId="77777777" w:rsidR="00104897" w:rsidRPr="00104897" w:rsidRDefault="00104897" w:rsidP="00104897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9B0A5AC" w14:textId="77777777" w:rsidR="00104897" w:rsidRPr="00104897" w:rsidRDefault="00104897" w:rsidP="00104897">
            <w:pPr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08171" w14:textId="77777777" w:rsidR="00104897" w:rsidRPr="00104897" w:rsidRDefault="00104897" w:rsidP="00104897">
            <w:r w:rsidRPr="00104897">
              <w:t>бюджет Усольского муниципального района Иркутской области</w:t>
            </w:r>
            <w:r w:rsidRPr="00104897"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28A3F" w14:textId="77777777" w:rsidR="00104897" w:rsidRPr="00104897" w:rsidRDefault="00104897" w:rsidP="00104897">
            <w:pPr>
              <w:jc w:val="center"/>
            </w:pPr>
            <w:r w:rsidRPr="00104897">
              <w:t>8 405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67E3D3A" w14:textId="77777777" w:rsidR="00104897" w:rsidRPr="00104897" w:rsidRDefault="00104897" w:rsidP="00104897">
            <w:pPr>
              <w:jc w:val="center"/>
            </w:pPr>
            <w:r w:rsidRPr="00104897">
              <w:rPr>
                <w:color w:val="000000"/>
              </w:rPr>
              <w:t>7 788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F7F3C" w14:textId="77777777" w:rsidR="00104897" w:rsidRPr="00104897" w:rsidRDefault="00104897" w:rsidP="00104897">
            <w:pPr>
              <w:jc w:val="center"/>
            </w:pPr>
            <w:r w:rsidRPr="00104897">
              <w:rPr>
                <w:color w:val="000000"/>
              </w:rPr>
              <w:t>36 408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0FE3B" w14:textId="77777777" w:rsidR="00104897" w:rsidRPr="00104897" w:rsidRDefault="00104897" w:rsidP="00104897">
            <w:pPr>
              <w:jc w:val="center"/>
            </w:pPr>
            <w:r w:rsidRPr="00104897">
              <w:rPr>
                <w:color w:val="000000"/>
              </w:rPr>
              <w:t>36 406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60AAD" w14:textId="77777777" w:rsidR="00104897" w:rsidRPr="00104897" w:rsidRDefault="00104897" w:rsidP="00104897">
            <w:pPr>
              <w:jc w:val="center"/>
            </w:pPr>
            <w:r w:rsidRPr="00104897">
              <w:rPr>
                <w:color w:val="000000"/>
              </w:rPr>
              <w:t>36 406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3488C2" w14:textId="77777777" w:rsidR="00104897" w:rsidRPr="00104897" w:rsidRDefault="00104897" w:rsidP="00104897">
            <w:pPr>
              <w:jc w:val="center"/>
            </w:pPr>
            <w:r w:rsidRPr="00104897">
              <w:rPr>
                <w:color w:val="000000"/>
              </w:rPr>
              <w:t>8 420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6F4243" w14:textId="77777777" w:rsidR="00104897" w:rsidRPr="00104897" w:rsidRDefault="00104897" w:rsidP="00104897">
            <w:pPr>
              <w:jc w:val="center"/>
            </w:pPr>
            <w:r w:rsidRPr="00104897">
              <w:rPr>
                <w:color w:val="000000"/>
              </w:rPr>
              <w:t>133 836,1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DB844" w14:textId="77777777" w:rsidR="00104897" w:rsidRPr="00104897" w:rsidRDefault="00104897" w:rsidP="00104897">
            <w:pPr>
              <w:jc w:val="center"/>
            </w:pPr>
          </w:p>
        </w:tc>
      </w:tr>
      <w:tr w:rsidR="00104897" w:rsidRPr="00104897" w14:paraId="3087C66F" w14:textId="77777777" w:rsidTr="005D7E00">
        <w:trPr>
          <w:trHeight w:val="630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4A851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1.1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E59FBE6" w14:textId="77777777" w:rsidR="00104897" w:rsidRPr="00104897" w:rsidRDefault="00104897" w:rsidP="00104897">
            <w:pPr>
              <w:outlineLvl w:val="0"/>
            </w:pPr>
            <w:r w:rsidRPr="00104897">
              <w:t>Основное мероприятие 1 «Организация и проведение районных культурно-досуговых мероприятий»:</w:t>
            </w:r>
          </w:p>
          <w:p w14:paraId="6D21838A" w14:textId="77777777" w:rsidR="00104897" w:rsidRPr="00104897" w:rsidRDefault="00104897" w:rsidP="00104897">
            <w:pPr>
              <w:outlineLvl w:val="0"/>
            </w:pPr>
            <w:r w:rsidRPr="00104897">
              <w:rPr>
                <w:rFonts w:ascii="Calibri" w:hAnsi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02EEF" w14:textId="77777777" w:rsidR="00104897" w:rsidRPr="00104897" w:rsidRDefault="00104897" w:rsidP="00104897">
            <w:pPr>
              <w:outlineLvl w:val="0"/>
            </w:pPr>
            <w:r w:rsidRPr="00104897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54C96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125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E7CE17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168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DA19A8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2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16F894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2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4B2898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28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614AED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1 8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843BBE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2 969,3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4B319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 </w:t>
            </w:r>
          </w:p>
        </w:tc>
      </w:tr>
      <w:tr w:rsidR="00104897" w:rsidRPr="00104897" w14:paraId="4322F02C" w14:textId="77777777" w:rsidTr="005D7E00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7001" w14:textId="77777777" w:rsidR="00104897" w:rsidRPr="00104897" w:rsidRDefault="00104897" w:rsidP="00104897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7D9D4D7" w14:textId="77777777" w:rsidR="00104897" w:rsidRPr="00104897" w:rsidRDefault="00104897" w:rsidP="00104897">
            <w:pPr>
              <w:outlineLvl w:val="0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72D53" w14:textId="77777777" w:rsidR="00104897" w:rsidRPr="00104897" w:rsidRDefault="00104897" w:rsidP="00104897">
            <w:pPr>
              <w:outlineLvl w:val="0"/>
            </w:pPr>
            <w:r w:rsidRPr="00104897">
              <w:t>бюджет Усольского муниципального района Иркутской области</w:t>
            </w:r>
            <w:r w:rsidRPr="00104897"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28E3D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125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B77FC4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68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AD7897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81266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688DA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8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CFD11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 8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56845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 969,3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DD28A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 </w:t>
            </w:r>
          </w:p>
        </w:tc>
      </w:tr>
      <w:tr w:rsidR="00104897" w:rsidRPr="00104897" w14:paraId="17C23658" w14:textId="77777777" w:rsidTr="005D7E00">
        <w:trPr>
          <w:trHeight w:val="945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49217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1.1.1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345487B" w14:textId="77777777" w:rsidR="00104897" w:rsidRPr="00104897" w:rsidRDefault="00104897" w:rsidP="00104897">
            <w:pPr>
              <w:outlineLvl w:val="1"/>
            </w:pPr>
            <w:r w:rsidRPr="00104897">
              <w:t>Мероприятие 1. Мероприятия патриотической направленности (День Усольского района, День работников сельского хозяйства, фестиваль «Воинское братство» и другие)</w:t>
            </w:r>
          </w:p>
          <w:p w14:paraId="73FA8580" w14:textId="77777777" w:rsidR="00104897" w:rsidRPr="00104897" w:rsidRDefault="00104897" w:rsidP="00104897">
            <w:pPr>
              <w:outlineLvl w:val="1"/>
            </w:pPr>
            <w:r w:rsidRPr="00104897">
              <w:rPr>
                <w:rFonts w:ascii="Calibri" w:hAnsi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07223" w14:textId="77777777" w:rsidR="00104897" w:rsidRPr="00104897" w:rsidRDefault="00104897" w:rsidP="00104897">
            <w:pPr>
              <w:outlineLvl w:val="1"/>
            </w:pPr>
            <w:r w:rsidRPr="00104897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7A59E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90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E996CE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7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4B5925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1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CA7A107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1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D97969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12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139241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1 7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DE8AAC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2 173,3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AD821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 </w:t>
            </w:r>
          </w:p>
        </w:tc>
      </w:tr>
      <w:tr w:rsidR="00104897" w:rsidRPr="00104897" w14:paraId="64BA8CBD" w14:textId="77777777" w:rsidTr="005D7E00">
        <w:trPr>
          <w:trHeight w:val="2512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84F8" w14:textId="77777777" w:rsidR="00104897" w:rsidRPr="00104897" w:rsidRDefault="00104897" w:rsidP="00104897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F18DE03" w14:textId="77777777" w:rsidR="00104897" w:rsidRPr="00104897" w:rsidRDefault="00104897" w:rsidP="00104897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9CA3F" w14:textId="77777777" w:rsidR="00104897" w:rsidRPr="00104897" w:rsidRDefault="00104897" w:rsidP="00104897">
            <w:pPr>
              <w:outlineLvl w:val="1"/>
            </w:pPr>
            <w:r w:rsidRPr="00104897">
              <w:t>бюджет Усольского муниципального района Иркутской области</w:t>
            </w:r>
            <w:r w:rsidRPr="00104897"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08C5B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90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35651D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7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74CC25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1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6C893A3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1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7D4B924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12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CF8D9E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1 7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78C3AF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2 173,3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7EFE3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 </w:t>
            </w:r>
          </w:p>
        </w:tc>
      </w:tr>
      <w:tr w:rsidR="00104897" w:rsidRPr="00104897" w14:paraId="335089AC" w14:textId="77777777" w:rsidTr="005D7E00">
        <w:trPr>
          <w:trHeight w:val="630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60E1E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1.1.2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A487E79" w14:textId="77777777" w:rsidR="00104897" w:rsidRPr="00104897" w:rsidRDefault="00104897" w:rsidP="00104897">
            <w:pPr>
              <w:outlineLvl w:val="1"/>
            </w:pPr>
            <w:r w:rsidRPr="00104897">
              <w:t xml:space="preserve">Мероприятие 2. Мероприятия, </w:t>
            </w:r>
          </w:p>
          <w:p w14:paraId="2A28BF2D" w14:textId="77777777" w:rsidR="00104897" w:rsidRPr="00104897" w:rsidRDefault="00104897" w:rsidP="00104897">
            <w:pPr>
              <w:outlineLvl w:val="1"/>
            </w:pPr>
          </w:p>
          <w:p w14:paraId="783AE54E" w14:textId="77777777" w:rsidR="00104897" w:rsidRPr="00104897" w:rsidRDefault="00104897" w:rsidP="00104897">
            <w:pPr>
              <w:outlineLvl w:val="1"/>
            </w:pPr>
          </w:p>
          <w:p w14:paraId="067BD7E0" w14:textId="77777777" w:rsidR="00104897" w:rsidRPr="00104897" w:rsidRDefault="00104897" w:rsidP="00104897">
            <w:pPr>
              <w:outlineLvl w:val="1"/>
            </w:pPr>
            <w:r w:rsidRPr="00104897">
              <w:t>направленные на поддержку семьи и детства (конкурс «Почетная семья Усольского района» и другие)</w:t>
            </w:r>
            <w:r w:rsidRPr="00104897">
              <w:rPr>
                <w:rFonts w:ascii="Calibri" w:hAnsi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56DA3" w14:textId="77777777" w:rsidR="00104897" w:rsidRPr="00104897" w:rsidRDefault="00104897" w:rsidP="00104897">
            <w:pPr>
              <w:outlineLvl w:val="1"/>
            </w:pPr>
            <w:r w:rsidRPr="00104897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BE812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A2DCEB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902102A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331192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535E09D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EF6A0F5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899A23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79,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B2754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 </w:t>
            </w:r>
          </w:p>
        </w:tc>
      </w:tr>
      <w:tr w:rsidR="00104897" w:rsidRPr="00104897" w14:paraId="3747AD23" w14:textId="77777777" w:rsidTr="005D7E00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6241" w14:textId="77777777" w:rsidR="00104897" w:rsidRPr="00104897" w:rsidRDefault="00104897" w:rsidP="00104897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9CC1821" w14:textId="77777777" w:rsidR="00104897" w:rsidRPr="00104897" w:rsidRDefault="00104897" w:rsidP="00104897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66C87" w14:textId="77777777" w:rsidR="00104897" w:rsidRPr="00104897" w:rsidRDefault="00104897" w:rsidP="00104897">
            <w:pPr>
              <w:outlineLvl w:val="1"/>
            </w:pPr>
            <w:r w:rsidRPr="00104897">
              <w:t xml:space="preserve">бюджет </w:t>
            </w:r>
          </w:p>
          <w:p w14:paraId="783E35E8" w14:textId="77777777" w:rsidR="00104897" w:rsidRPr="00104897" w:rsidRDefault="00104897" w:rsidP="00104897">
            <w:r w:rsidRPr="00104897">
              <w:t>Усольского муниципального района Иркутской области</w:t>
            </w:r>
            <w:r w:rsidRPr="00104897">
              <w:rPr>
                <w:lang w:eastAsia="en-US"/>
              </w:rPr>
              <w:t xml:space="preserve">  </w:t>
            </w:r>
          </w:p>
          <w:p w14:paraId="05A6EE56" w14:textId="77777777" w:rsidR="00104897" w:rsidRPr="00104897" w:rsidRDefault="00104897" w:rsidP="00104897"/>
          <w:p w14:paraId="7011FFD4" w14:textId="77777777" w:rsidR="00104897" w:rsidRPr="00104897" w:rsidRDefault="00104897" w:rsidP="00104897"/>
          <w:p w14:paraId="7D9056C2" w14:textId="77777777" w:rsidR="00104897" w:rsidRPr="00104897" w:rsidRDefault="00104897" w:rsidP="00104897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D3C4D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DF1823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ADB919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A2F1BE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20AAA9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400EC8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3CC06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79,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6D2F4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 </w:t>
            </w:r>
          </w:p>
        </w:tc>
      </w:tr>
      <w:tr w:rsidR="00104897" w:rsidRPr="00104897" w14:paraId="1CEC374C" w14:textId="77777777" w:rsidTr="005D7E00">
        <w:trPr>
          <w:trHeight w:val="1026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9F107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1.1.3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530872B" w14:textId="77777777" w:rsidR="00104897" w:rsidRPr="00104897" w:rsidRDefault="00104897" w:rsidP="00104897">
            <w:pPr>
              <w:outlineLvl w:val="1"/>
            </w:pPr>
            <w:r w:rsidRPr="00104897">
              <w:t>Мероприятие 3. Мероприятия духовно-нравственной направленности (фестиваль «Играй, гармонь Усольская!», фестиваль «Театральная деревня» и другие»)</w:t>
            </w:r>
          </w:p>
          <w:p w14:paraId="31BE2622" w14:textId="77777777" w:rsidR="00104897" w:rsidRPr="00104897" w:rsidRDefault="00104897" w:rsidP="00104897">
            <w:pPr>
              <w:outlineLvl w:val="1"/>
            </w:pPr>
            <w:r w:rsidRPr="00104897">
              <w:rPr>
                <w:rFonts w:ascii="Calibri" w:hAnsi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9B1F4" w14:textId="77777777" w:rsidR="00104897" w:rsidRPr="00104897" w:rsidRDefault="00104897" w:rsidP="00104897">
            <w:pPr>
              <w:outlineLvl w:val="1"/>
            </w:pPr>
            <w:r w:rsidRPr="00104897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CC20B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6D091E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83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03BE08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9E15BF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B4F5E4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5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A49D379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2706F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288,3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038B5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 </w:t>
            </w:r>
          </w:p>
        </w:tc>
      </w:tr>
      <w:tr w:rsidR="00104897" w:rsidRPr="00104897" w14:paraId="3A87B7C9" w14:textId="77777777" w:rsidTr="005D7E00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1349" w14:textId="77777777" w:rsidR="00104897" w:rsidRPr="00104897" w:rsidRDefault="00104897" w:rsidP="00104897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97AA599" w14:textId="77777777" w:rsidR="00104897" w:rsidRPr="00104897" w:rsidRDefault="00104897" w:rsidP="00104897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F9C65" w14:textId="77777777" w:rsidR="00104897" w:rsidRPr="00104897" w:rsidRDefault="00104897" w:rsidP="00104897">
            <w:pPr>
              <w:outlineLvl w:val="1"/>
            </w:pPr>
            <w:r w:rsidRPr="00104897">
              <w:t xml:space="preserve">бюджет </w:t>
            </w:r>
          </w:p>
          <w:p w14:paraId="7A8FC945" w14:textId="77777777" w:rsidR="00104897" w:rsidRPr="00104897" w:rsidRDefault="00104897" w:rsidP="00104897">
            <w:pPr>
              <w:outlineLvl w:val="1"/>
            </w:pPr>
            <w:r w:rsidRPr="00104897">
              <w:t>Усольского муниципального района Иркутской области</w:t>
            </w:r>
            <w:r w:rsidRPr="00104897"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9628F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B709F3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83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058ECF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0448BBE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B1CB1E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5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CA2898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84423C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288,3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DCABF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 </w:t>
            </w:r>
          </w:p>
        </w:tc>
      </w:tr>
      <w:tr w:rsidR="00104897" w:rsidRPr="00104897" w14:paraId="4899DE94" w14:textId="77777777" w:rsidTr="005D7E00">
        <w:trPr>
          <w:trHeight w:val="965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26EEB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1.1.4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985D922" w14:textId="77777777" w:rsidR="00104897" w:rsidRPr="00104897" w:rsidRDefault="00104897" w:rsidP="00104897">
            <w:pPr>
              <w:outlineLvl w:val="1"/>
            </w:pPr>
            <w:r w:rsidRPr="00104897">
              <w:t>Мероприятие 4. Фестивали, конкурсы (фестиваль «Оранжевое лето!», фестиваль «Наша Армия сильна», конкурс программ летнего отдыха, и другие)</w:t>
            </w:r>
          </w:p>
          <w:p w14:paraId="6EE7A3D2" w14:textId="77777777" w:rsidR="00104897" w:rsidRPr="00104897" w:rsidRDefault="00104897" w:rsidP="00104897">
            <w:pPr>
              <w:outlineLvl w:val="1"/>
            </w:pPr>
            <w:r w:rsidRPr="00104897">
              <w:rPr>
                <w:rFonts w:ascii="Calibri" w:hAnsi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4B184" w14:textId="77777777" w:rsidR="00104897" w:rsidRPr="00104897" w:rsidRDefault="00104897" w:rsidP="00104897">
            <w:pPr>
              <w:outlineLvl w:val="1"/>
            </w:pPr>
            <w:r w:rsidRPr="00104897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AE31A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9074797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36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526252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E929E03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9C491BC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17BF6E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178240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176,7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CC04B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 </w:t>
            </w:r>
          </w:p>
        </w:tc>
      </w:tr>
      <w:tr w:rsidR="00104897" w:rsidRPr="00104897" w14:paraId="50BFE7D5" w14:textId="77777777" w:rsidTr="005D7E00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ABBB" w14:textId="77777777" w:rsidR="00104897" w:rsidRPr="00104897" w:rsidRDefault="00104897" w:rsidP="00104897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5550836" w14:textId="77777777" w:rsidR="00104897" w:rsidRPr="00104897" w:rsidRDefault="00104897" w:rsidP="00104897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8F34F" w14:textId="77777777" w:rsidR="00104897" w:rsidRPr="00104897" w:rsidRDefault="00104897" w:rsidP="00104897">
            <w:pPr>
              <w:outlineLvl w:val="1"/>
            </w:pPr>
            <w:r w:rsidRPr="00104897">
              <w:t xml:space="preserve">бюджет </w:t>
            </w:r>
          </w:p>
          <w:p w14:paraId="600AE28F" w14:textId="77777777" w:rsidR="00104897" w:rsidRPr="00104897" w:rsidRDefault="00104897" w:rsidP="00104897">
            <w:pPr>
              <w:outlineLvl w:val="1"/>
            </w:pPr>
            <w:r w:rsidRPr="00104897">
              <w:t>Усольского муниципального района Иркутской области</w:t>
            </w:r>
            <w:r w:rsidRPr="00104897"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25F05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C23F8D8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36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0E2886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9355D0B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3F49F5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052979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4EF55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176,7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E6AB1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 </w:t>
            </w:r>
          </w:p>
        </w:tc>
      </w:tr>
      <w:tr w:rsidR="00104897" w:rsidRPr="00104897" w14:paraId="752DEA0B" w14:textId="77777777" w:rsidTr="005D7E00">
        <w:trPr>
          <w:trHeight w:val="630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DC6EB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1.1.5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0351ED5" w14:textId="77777777" w:rsidR="00104897" w:rsidRPr="00104897" w:rsidRDefault="00104897" w:rsidP="00104897">
            <w:pPr>
              <w:outlineLvl w:val="1"/>
            </w:pPr>
            <w:r w:rsidRPr="00104897">
              <w:t>Мероприятие 5. Чествование учреждений, творческих коллективов  в связи с юбилейными датами</w:t>
            </w:r>
          </w:p>
          <w:p w14:paraId="60EC95C9" w14:textId="77777777" w:rsidR="00104897" w:rsidRPr="00104897" w:rsidRDefault="00104897" w:rsidP="00104897">
            <w:pPr>
              <w:outlineLvl w:val="1"/>
            </w:pPr>
            <w:r w:rsidRPr="00104897">
              <w:rPr>
                <w:rFonts w:ascii="Calibri" w:hAnsi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B3A00" w14:textId="77777777" w:rsidR="00104897" w:rsidRPr="00104897" w:rsidRDefault="00104897" w:rsidP="00104897">
            <w:pPr>
              <w:outlineLvl w:val="1"/>
            </w:pPr>
            <w:r w:rsidRPr="00104897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D071D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76B9C7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3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C1E3C1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A4B4280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42E4BF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4E285D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F3B5E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251,9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57F35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 </w:t>
            </w:r>
          </w:p>
        </w:tc>
      </w:tr>
      <w:tr w:rsidR="00104897" w:rsidRPr="00104897" w14:paraId="0C182D78" w14:textId="77777777" w:rsidTr="005D7E00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A75F" w14:textId="77777777" w:rsidR="00104897" w:rsidRPr="00104897" w:rsidRDefault="00104897" w:rsidP="00104897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8B9DFA0" w14:textId="77777777" w:rsidR="00104897" w:rsidRPr="00104897" w:rsidRDefault="00104897" w:rsidP="00104897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4B732" w14:textId="77777777" w:rsidR="00104897" w:rsidRPr="00104897" w:rsidRDefault="00104897" w:rsidP="00104897">
            <w:pPr>
              <w:outlineLvl w:val="1"/>
            </w:pPr>
            <w:r w:rsidRPr="00104897">
              <w:t xml:space="preserve">бюджет </w:t>
            </w:r>
          </w:p>
          <w:p w14:paraId="6EB4CA3C" w14:textId="77777777" w:rsidR="00104897" w:rsidRPr="00104897" w:rsidRDefault="00104897" w:rsidP="00104897">
            <w:pPr>
              <w:outlineLvl w:val="1"/>
            </w:pPr>
            <w:r w:rsidRPr="00104897">
              <w:t>Усольского муниципального района Иркутской области</w:t>
            </w:r>
            <w:r w:rsidRPr="00104897"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F4E2B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269087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3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835AC4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3DF53C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F5C514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89678A5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9F0664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251,9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509DC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 </w:t>
            </w:r>
          </w:p>
        </w:tc>
      </w:tr>
      <w:tr w:rsidR="00104897" w:rsidRPr="00104897" w14:paraId="38ACC3EB" w14:textId="77777777" w:rsidTr="005D7E00">
        <w:trPr>
          <w:trHeight w:val="715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5017B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1.2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D667797" w14:textId="77777777" w:rsidR="00104897" w:rsidRPr="00104897" w:rsidRDefault="00104897" w:rsidP="00104897">
            <w:pPr>
              <w:outlineLvl w:val="0"/>
            </w:pPr>
            <w:r w:rsidRPr="00104897">
              <w:t>Основное мероприятие 2 «Модернизация культурно-досуговых учреждений»:</w:t>
            </w:r>
          </w:p>
          <w:p w14:paraId="0F06C6A2" w14:textId="77777777" w:rsidR="00104897" w:rsidRPr="00104897" w:rsidRDefault="00104897" w:rsidP="00104897">
            <w:pPr>
              <w:outlineLvl w:val="0"/>
              <w:rPr>
                <w:rFonts w:ascii="Calibri" w:hAnsi="Calibri"/>
              </w:rPr>
            </w:pPr>
            <w:r w:rsidRPr="00104897">
              <w:rPr>
                <w:rFonts w:ascii="Calibri" w:hAnsi="Calibri"/>
              </w:rPr>
              <w:t> </w:t>
            </w:r>
          </w:p>
          <w:p w14:paraId="11FEE230" w14:textId="77777777" w:rsidR="00104897" w:rsidRPr="00104897" w:rsidRDefault="00104897" w:rsidP="00104897">
            <w:pPr>
              <w:outlineLvl w:val="0"/>
            </w:pPr>
            <w:r w:rsidRPr="00104897">
              <w:rPr>
                <w:rFonts w:ascii="Calibri" w:hAnsi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7FACA" w14:textId="77777777" w:rsidR="00104897" w:rsidRPr="00104897" w:rsidRDefault="00104897" w:rsidP="00104897">
            <w:pPr>
              <w:outlineLvl w:val="0"/>
            </w:pPr>
          </w:p>
          <w:p w14:paraId="509D0FCB" w14:textId="77777777" w:rsidR="00104897" w:rsidRPr="00104897" w:rsidRDefault="00104897" w:rsidP="00104897">
            <w:pPr>
              <w:outlineLvl w:val="0"/>
            </w:pPr>
          </w:p>
          <w:p w14:paraId="3473B4B1" w14:textId="77777777" w:rsidR="00104897" w:rsidRPr="00104897" w:rsidRDefault="00104897" w:rsidP="00104897">
            <w:pPr>
              <w:outlineLvl w:val="0"/>
            </w:pPr>
            <w:r w:rsidRPr="00104897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E7AAE3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10 397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3B655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</w:p>
          <w:p w14:paraId="44C6BBFC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</w:p>
          <w:p w14:paraId="17269BF9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2 387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A68BD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</w:p>
          <w:p w14:paraId="3ED0E6DD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</w:p>
          <w:p w14:paraId="6F357BB5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1 772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7BD45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</w:p>
          <w:p w14:paraId="7C84FD45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</w:p>
          <w:p w14:paraId="14F52DFD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2 18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F2085F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</w:p>
          <w:p w14:paraId="0C37E69A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</w:p>
          <w:p w14:paraId="57965D5D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1 21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889433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</w:p>
          <w:p w14:paraId="18AA3315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</w:p>
          <w:p w14:paraId="54767C34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6 32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7ACFB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</w:p>
          <w:p w14:paraId="50040E12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</w:p>
          <w:p w14:paraId="469CB02A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24 280,8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F1D1E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 </w:t>
            </w:r>
          </w:p>
        </w:tc>
      </w:tr>
      <w:tr w:rsidR="00104897" w:rsidRPr="00104897" w14:paraId="42AAFFFC" w14:textId="77777777" w:rsidTr="005D7E00">
        <w:trPr>
          <w:trHeight w:val="738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D4CD" w14:textId="77777777" w:rsidR="00104897" w:rsidRPr="00104897" w:rsidRDefault="00104897" w:rsidP="00104897"/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14:paraId="23C4B2C9" w14:textId="77777777" w:rsidR="00104897" w:rsidRPr="00104897" w:rsidRDefault="00104897" w:rsidP="00104897">
            <w:pPr>
              <w:outlineLvl w:val="0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B9B97" w14:textId="77777777" w:rsidR="00104897" w:rsidRPr="00104897" w:rsidRDefault="00104897" w:rsidP="00104897">
            <w:pPr>
              <w:outlineLvl w:val="0"/>
            </w:pPr>
            <w:r w:rsidRPr="00104897">
              <w:t>бюджет Иркут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CD023" w14:textId="77777777" w:rsidR="00104897" w:rsidRPr="00104897" w:rsidRDefault="00104897" w:rsidP="00104897">
            <w:pPr>
              <w:jc w:val="center"/>
              <w:outlineLvl w:val="2"/>
            </w:pPr>
            <w:r w:rsidRPr="00104897">
              <w:t>5 588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A9B837" w14:textId="77777777" w:rsidR="00104897" w:rsidRPr="00104897" w:rsidRDefault="00104897" w:rsidP="00104897">
            <w:pPr>
              <w:jc w:val="center"/>
              <w:outlineLvl w:val="2"/>
            </w:pPr>
            <w:r w:rsidRPr="00104897">
              <w:rPr>
                <w:color w:val="000000"/>
              </w:rPr>
              <w:t>1 022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0CE63B" w14:textId="77777777" w:rsidR="00104897" w:rsidRPr="00104897" w:rsidRDefault="00104897" w:rsidP="00104897">
            <w:pPr>
              <w:jc w:val="center"/>
              <w:outlineLvl w:val="2"/>
            </w:pPr>
            <w:r w:rsidRPr="00104897">
              <w:rPr>
                <w:color w:val="000000"/>
              </w:rPr>
              <w:t>725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E92D84" w14:textId="77777777" w:rsidR="00104897" w:rsidRPr="00104897" w:rsidRDefault="00104897" w:rsidP="00104897">
            <w:pPr>
              <w:jc w:val="center"/>
              <w:outlineLvl w:val="2"/>
            </w:pPr>
            <w:r w:rsidRPr="00104897">
              <w:rPr>
                <w:color w:val="000000"/>
              </w:rPr>
              <w:t>1 143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3F0C0" w14:textId="77777777" w:rsidR="00104897" w:rsidRPr="00104897" w:rsidRDefault="00104897" w:rsidP="00104897">
            <w:pPr>
              <w:jc w:val="center"/>
              <w:outlineLvl w:val="2"/>
            </w:pPr>
            <w:r w:rsidRPr="00104897">
              <w:rPr>
                <w:color w:val="000000"/>
              </w:rPr>
              <w:t>167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B7E0BF" w14:textId="77777777" w:rsidR="00104897" w:rsidRPr="00104897" w:rsidRDefault="00104897" w:rsidP="00104897">
            <w:pPr>
              <w:jc w:val="center"/>
              <w:outlineLvl w:val="2"/>
            </w:pPr>
            <w:r w:rsidRPr="00104897">
              <w:rPr>
                <w:color w:val="000000"/>
              </w:rPr>
              <w:t>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35E7E9" w14:textId="77777777" w:rsidR="00104897" w:rsidRPr="00104897" w:rsidRDefault="00104897" w:rsidP="00104897">
            <w:pPr>
              <w:jc w:val="center"/>
              <w:outlineLvl w:val="2"/>
            </w:pPr>
            <w:r w:rsidRPr="00104897">
              <w:rPr>
                <w:color w:val="000000"/>
              </w:rPr>
              <w:t>11 146,8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EBE66" w14:textId="77777777" w:rsidR="00104897" w:rsidRPr="00104897" w:rsidRDefault="00104897" w:rsidP="00104897">
            <w:pPr>
              <w:jc w:val="center"/>
              <w:outlineLvl w:val="0"/>
            </w:pPr>
          </w:p>
        </w:tc>
      </w:tr>
      <w:tr w:rsidR="00104897" w:rsidRPr="00104897" w14:paraId="3A8FCCB4" w14:textId="77777777" w:rsidTr="005D7E00">
        <w:trPr>
          <w:trHeight w:val="1874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317A" w14:textId="77777777" w:rsidR="00104897" w:rsidRPr="00104897" w:rsidRDefault="00104897" w:rsidP="00104897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515E15F" w14:textId="77777777" w:rsidR="00104897" w:rsidRPr="00104897" w:rsidRDefault="00104897" w:rsidP="00104897">
            <w:pPr>
              <w:outlineLvl w:val="0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3E15D" w14:textId="77777777" w:rsidR="00104897" w:rsidRPr="00104897" w:rsidRDefault="00104897" w:rsidP="00104897">
            <w:pPr>
              <w:outlineLvl w:val="1"/>
            </w:pPr>
            <w:r w:rsidRPr="00104897">
              <w:t xml:space="preserve">бюджет </w:t>
            </w:r>
          </w:p>
          <w:p w14:paraId="4F997D2F" w14:textId="77777777" w:rsidR="00104897" w:rsidRPr="00104897" w:rsidRDefault="00104897" w:rsidP="00104897">
            <w:pPr>
              <w:outlineLvl w:val="0"/>
            </w:pPr>
            <w:r w:rsidRPr="00104897">
              <w:t>Усольского муниципального района Иркутской области</w:t>
            </w:r>
            <w:r w:rsidRPr="00104897"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644A17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4 809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B4246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2BAA632E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42AB96FB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4BCBE8A9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68A96E30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46F51CA0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44580343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 365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81F2B5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374913FF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0990FC6D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1A308C76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53893A72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52940E5D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14F7F5A8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 046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97E8C7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69C9DD5A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003DB558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5A6296CE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134052A1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25AE9AAB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36706418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 043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CBB9F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33768081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642CA21D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1F5416CB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77FB1E91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77D0A30C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1A0C05AA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 043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41F970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300B1DBF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3580FCFB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307605CC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3AC92A11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525FA88A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3AD19238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3 82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E35141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6FB0D518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6DEBF98B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10D14535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4758B189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309F9FD9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76C421D1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3 133,9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254E5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 </w:t>
            </w:r>
          </w:p>
        </w:tc>
      </w:tr>
      <w:tr w:rsidR="00104897" w:rsidRPr="00104897" w14:paraId="7A4336B4" w14:textId="77777777" w:rsidTr="005D7E00">
        <w:trPr>
          <w:trHeight w:val="619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CE45E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1.2.1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8C1AEDC" w14:textId="77777777" w:rsidR="00104897" w:rsidRPr="00104897" w:rsidRDefault="00104897" w:rsidP="00104897">
            <w:pPr>
              <w:outlineLvl w:val="1"/>
            </w:pPr>
            <w:r w:rsidRPr="00104897">
              <w:t>Мероприятие 1. Приобретение основных средств</w:t>
            </w:r>
          </w:p>
          <w:p w14:paraId="795DF70C" w14:textId="77777777" w:rsidR="00104897" w:rsidRPr="00104897" w:rsidRDefault="00104897" w:rsidP="00104897">
            <w:pPr>
              <w:outlineLvl w:val="1"/>
            </w:pPr>
            <w:r w:rsidRPr="00104897">
              <w:rPr>
                <w:rFonts w:ascii="Calibri" w:hAnsi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B925A" w14:textId="77777777" w:rsidR="00104897" w:rsidRPr="00104897" w:rsidRDefault="00104897" w:rsidP="00104897">
            <w:pPr>
              <w:outlineLvl w:val="1"/>
            </w:pPr>
            <w:r w:rsidRPr="00104897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8A5E70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49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55BD10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</w:p>
          <w:p w14:paraId="5542E880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1 433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E609A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</w:p>
          <w:p w14:paraId="282CAF37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720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4A9E75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</w:p>
          <w:p w14:paraId="2AADD84E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1 416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FEE18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</w:p>
          <w:p w14:paraId="176DECAE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440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1DA081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</w:p>
          <w:p w14:paraId="5EA37823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37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4B98C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</w:p>
          <w:p w14:paraId="278EF9BE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4 875,7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FA53F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 </w:t>
            </w:r>
          </w:p>
        </w:tc>
      </w:tr>
      <w:tr w:rsidR="00104897" w:rsidRPr="00104897" w14:paraId="0A8D1272" w14:textId="77777777" w:rsidTr="005D7E00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88E7" w14:textId="77777777" w:rsidR="00104897" w:rsidRPr="00104897" w:rsidRDefault="00104897" w:rsidP="00104897"/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14:paraId="4D0F0D50" w14:textId="77777777" w:rsidR="00104897" w:rsidRPr="00104897" w:rsidRDefault="00104897" w:rsidP="00104897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E9898" w14:textId="77777777" w:rsidR="00104897" w:rsidRPr="00104897" w:rsidRDefault="00104897" w:rsidP="00104897">
            <w:pPr>
              <w:outlineLvl w:val="1"/>
            </w:pPr>
            <w:r w:rsidRPr="00104897">
              <w:t>бюджет Иркут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B0D396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B20F90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500BDAB5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71D231F6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7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D38CE6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79D127FF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67F856AC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59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21FA32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5B8837B7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13CE425F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97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D4F6A6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07072ABB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38FEF51E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0E47AE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46E0B880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3612DB9F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0236E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2ADBDD12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4FBCD886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 311,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B767B" w14:textId="77777777" w:rsidR="00104897" w:rsidRPr="00104897" w:rsidRDefault="00104897" w:rsidP="00104897">
            <w:pPr>
              <w:jc w:val="center"/>
              <w:outlineLvl w:val="1"/>
            </w:pPr>
          </w:p>
        </w:tc>
      </w:tr>
      <w:tr w:rsidR="00104897" w:rsidRPr="00104897" w14:paraId="110515ED" w14:textId="77777777" w:rsidTr="005D7E00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5702" w14:textId="77777777" w:rsidR="00104897" w:rsidRPr="00104897" w:rsidRDefault="00104897" w:rsidP="00104897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E5BDF63" w14:textId="77777777" w:rsidR="00104897" w:rsidRPr="00104897" w:rsidRDefault="00104897" w:rsidP="00104897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5B5E0" w14:textId="77777777" w:rsidR="00104897" w:rsidRPr="00104897" w:rsidRDefault="00104897" w:rsidP="00104897">
            <w:pPr>
              <w:outlineLvl w:val="1"/>
            </w:pPr>
            <w:r w:rsidRPr="00104897">
              <w:t xml:space="preserve">бюджет </w:t>
            </w:r>
          </w:p>
          <w:p w14:paraId="3B6F3535" w14:textId="77777777" w:rsidR="00104897" w:rsidRPr="00104897" w:rsidRDefault="00104897" w:rsidP="00104897">
            <w:pPr>
              <w:outlineLvl w:val="1"/>
            </w:pPr>
            <w:r w:rsidRPr="00104897">
              <w:t>Усольского муниципального района Иркутской области</w:t>
            </w:r>
            <w:r w:rsidRPr="00104897"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58FC22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49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CD81F0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6AFEA901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46A67CE1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7C11A4C4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4BEAFC06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10D33FBC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693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40C2B3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367A17BB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04ED3E73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1C816944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2BB024FB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1F876B68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25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302D6E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384B94BA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46956D26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6D8932E1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4371C70B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7EEDBAA6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440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1E615A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058974AB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054D75BB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07AA28FD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25F31FE5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7B1B5C1F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440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A9F97C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0AD4FD5D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2808A12B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6E1BB3ED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37D28BFA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2350B97C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37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E87E58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7443EDED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6D0B95F4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7084B164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2D963DFE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77D50C11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 563,9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CDD5D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 </w:t>
            </w:r>
          </w:p>
        </w:tc>
      </w:tr>
      <w:tr w:rsidR="00104897" w:rsidRPr="00104897" w14:paraId="35CA4DCE" w14:textId="77777777" w:rsidTr="005D7E00">
        <w:trPr>
          <w:trHeight w:val="630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6D01C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1.2.2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B0A7FB0" w14:textId="77777777" w:rsidR="00104897" w:rsidRPr="00104897" w:rsidRDefault="00104897" w:rsidP="00104897">
            <w:pPr>
              <w:outlineLvl w:val="1"/>
            </w:pPr>
            <w:r w:rsidRPr="00104897">
              <w:t>Мероприятие 2. Проведение текущих и капитальных ремонтов в культурно-досуговых учреждениях</w:t>
            </w:r>
          </w:p>
          <w:p w14:paraId="0CD161A6" w14:textId="77777777" w:rsidR="00104897" w:rsidRPr="00104897" w:rsidRDefault="00104897" w:rsidP="00104897">
            <w:pPr>
              <w:outlineLvl w:val="1"/>
            </w:pPr>
            <w:r w:rsidRPr="00104897">
              <w:rPr>
                <w:rFonts w:ascii="Calibri" w:hAnsi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BE78F" w14:textId="77777777" w:rsidR="00104897" w:rsidRPr="00104897" w:rsidRDefault="00104897" w:rsidP="00104897">
            <w:pPr>
              <w:outlineLvl w:val="1"/>
            </w:pPr>
            <w:r w:rsidRPr="00104897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0F3304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3 996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924E0AB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</w:p>
          <w:p w14:paraId="26CBCD26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</w:p>
          <w:p w14:paraId="7389FA27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586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4E91B9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</w:p>
          <w:p w14:paraId="54391AE1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</w:p>
          <w:p w14:paraId="2DC91E2E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780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978888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</w:p>
          <w:p w14:paraId="2B5D7744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</w:p>
          <w:p w14:paraId="3BB52579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459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6B6E85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</w:p>
          <w:p w14:paraId="477BBCCE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</w:p>
          <w:p w14:paraId="71071887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459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4F040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</w:p>
          <w:p w14:paraId="47C18ECE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</w:p>
          <w:p w14:paraId="67906095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3 025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6159D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</w:p>
          <w:p w14:paraId="3807E793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</w:p>
          <w:p w14:paraId="224BCD71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9 307,7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53620" w14:textId="77777777" w:rsidR="00104897" w:rsidRPr="00104897" w:rsidRDefault="00104897" w:rsidP="00104897">
            <w:pPr>
              <w:jc w:val="right"/>
              <w:outlineLvl w:val="1"/>
            </w:pPr>
            <w:r w:rsidRPr="00104897">
              <w:t> </w:t>
            </w:r>
          </w:p>
        </w:tc>
      </w:tr>
      <w:tr w:rsidR="00104897" w:rsidRPr="00104897" w14:paraId="69506B88" w14:textId="77777777" w:rsidTr="005D7E00">
        <w:trPr>
          <w:trHeight w:val="630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7AC0F" w14:textId="77777777" w:rsidR="00104897" w:rsidRPr="00104897" w:rsidRDefault="00104897" w:rsidP="00104897">
            <w:pPr>
              <w:jc w:val="center"/>
              <w:outlineLvl w:val="1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0307539" w14:textId="77777777" w:rsidR="00104897" w:rsidRPr="00104897" w:rsidRDefault="00104897" w:rsidP="00104897">
            <w:pPr>
              <w:outlineLvl w:val="1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DC0E8" w14:textId="77777777" w:rsidR="00104897" w:rsidRPr="00104897" w:rsidRDefault="00104897" w:rsidP="00104897">
            <w:pPr>
              <w:outlineLvl w:val="1"/>
            </w:pPr>
            <w:r w:rsidRPr="00104897">
              <w:t>бюджет Иркут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E5CC6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1 08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C29EDA6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7F8ECB59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241C1191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DAA172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55706DFA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5537E84F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D80C65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67605588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75BE3040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C4DEC08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7464AE38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557C86D7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54DC08C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32E0778D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68573B01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F8CF2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394F1C39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2AFA775F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 088,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247FC" w14:textId="77777777" w:rsidR="00104897" w:rsidRPr="00104897" w:rsidRDefault="00104897" w:rsidP="00104897">
            <w:pPr>
              <w:jc w:val="right"/>
              <w:outlineLvl w:val="1"/>
            </w:pPr>
          </w:p>
        </w:tc>
      </w:tr>
      <w:tr w:rsidR="00104897" w:rsidRPr="00104897" w14:paraId="77E2ED4B" w14:textId="77777777" w:rsidTr="005D7E00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2A34" w14:textId="77777777" w:rsidR="00104897" w:rsidRPr="00104897" w:rsidRDefault="00104897" w:rsidP="00104897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B71F903" w14:textId="77777777" w:rsidR="00104897" w:rsidRPr="00104897" w:rsidRDefault="00104897" w:rsidP="00104897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AC60C" w14:textId="77777777" w:rsidR="00104897" w:rsidRPr="00104897" w:rsidRDefault="00104897" w:rsidP="00104897">
            <w:pPr>
              <w:outlineLvl w:val="1"/>
            </w:pPr>
            <w:r w:rsidRPr="00104897">
              <w:t xml:space="preserve">бюджет </w:t>
            </w:r>
          </w:p>
          <w:p w14:paraId="113CB206" w14:textId="77777777" w:rsidR="00104897" w:rsidRPr="00104897" w:rsidRDefault="00104897" w:rsidP="00104897">
            <w:pPr>
              <w:outlineLvl w:val="1"/>
            </w:pPr>
            <w:r w:rsidRPr="00104897">
              <w:t>Усольского муниципального района Иркутской области</w:t>
            </w:r>
            <w:r w:rsidRPr="00104897"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8646CD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2 907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571046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19181331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4BA4F666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586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8D785B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584EF19B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6797AA23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780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66F0F5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4836C497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7820A9AC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459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81A1D01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3CD76A08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2F0B975D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459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BA982F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136D3545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5FA144A6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3 025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D37111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72A56E11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4F7C7AA9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8 219,4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A823A" w14:textId="77777777" w:rsidR="00104897" w:rsidRPr="00104897" w:rsidRDefault="00104897" w:rsidP="00104897">
            <w:pPr>
              <w:jc w:val="right"/>
              <w:outlineLvl w:val="1"/>
            </w:pPr>
            <w:r w:rsidRPr="00104897">
              <w:t> </w:t>
            </w:r>
          </w:p>
        </w:tc>
      </w:tr>
      <w:tr w:rsidR="00104897" w:rsidRPr="00104897" w14:paraId="0FB749AB" w14:textId="77777777" w:rsidTr="005D7E00">
        <w:trPr>
          <w:trHeight w:val="630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64AC2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1.2.3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75EDFB4" w14:textId="77777777" w:rsidR="00104897" w:rsidRPr="00104897" w:rsidRDefault="00104897" w:rsidP="00104897">
            <w:pPr>
              <w:outlineLvl w:val="1"/>
            </w:pPr>
            <w:r w:rsidRPr="00104897">
              <w:t>Мероприятие 3. Проведение  мероприятий по  энергосбережению и повышению энергетической эффективности:</w:t>
            </w:r>
          </w:p>
          <w:p w14:paraId="5DB8AD18" w14:textId="77777777" w:rsidR="00104897" w:rsidRPr="00104897" w:rsidRDefault="00104897" w:rsidP="00104897">
            <w:pPr>
              <w:outlineLvl w:val="1"/>
            </w:pPr>
            <w:r w:rsidRPr="00104897">
              <w:rPr>
                <w:rFonts w:ascii="Calibri" w:hAnsi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54E1C" w14:textId="77777777" w:rsidR="00104897" w:rsidRPr="00104897" w:rsidRDefault="00104897" w:rsidP="00104897">
            <w:pPr>
              <w:outlineLvl w:val="1"/>
            </w:pPr>
            <w:r w:rsidRPr="00104897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23A39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620836F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F144A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1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9A21FE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1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16CF35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11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181E77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57886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437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D767C" w14:textId="77777777" w:rsidR="00104897" w:rsidRPr="00104897" w:rsidRDefault="00104897" w:rsidP="00104897">
            <w:pPr>
              <w:jc w:val="right"/>
              <w:outlineLvl w:val="1"/>
            </w:pPr>
            <w:r w:rsidRPr="00104897">
              <w:t> </w:t>
            </w:r>
          </w:p>
        </w:tc>
      </w:tr>
      <w:tr w:rsidR="00104897" w:rsidRPr="00104897" w14:paraId="381FE498" w14:textId="77777777" w:rsidTr="005D7E00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D7B4" w14:textId="77777777" w:rsidR="00104897" w:rsidRPr="00104897" w:rsidRDefault="00104897" w:rsidP="00104897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70CB8CE" w14:textId="77777777" w:rsidR="00104897" w:rsidRPr="00104897" w:rsidRDefault="00104897" w:rsidP="00104897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A9B50" w14:textId="77777777" w:rsidR="00104897" w:rsidRPr="00104897" w:rsidRDefault="00104897" w:rsidP="00104897">
            <w:pPr>
              <w:outlineLvl w:val="1"/>
            </w:pPr>
            <w:r w:rsidRPr="00104897">
              <w:t xml:space="preserve">бюджет </w:t>
            </w:r>
          </w:p>
          <w:p w14:paraId="6DC53C27" w14:textId="77777777" w:rsidR="00104897" w:rsidRPr="00104897" w:rsidRDefault="00104897" w:rsidP="00104897">
            <w:pPr>
              <w:outlineLvl w:val="1"/>
            </w:pPr>
            <w:r w:rsidRPr="00104897">
              <w:t>Усольского муниципального района Иркутской области</w:t>
            </w:r>
            <w:r w:rsidRPr="00104897"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19A2E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CA4B3D9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5945D34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1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7C877C6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1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A79F47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11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96310C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E4736D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437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CDCD0" w14:textId="77777777" w:rsidR="00104897" w:rsidRPr="00104897" w:rsidRDefault="00104897" w:rsidP="00104897">
            <w:pPr>
              <w:jc w:val="right"/>
              <w:outlineLvl w:val="1"/>
            </w:pPr>
            <w:r w:rsidRPr="00104897">
              <w:t> </w:t>
            </w:r>
          </w:p>
        </w:tc>
      </w:tr>
      <w:tr w:rsidR="00104897" w:rsidRPr="00104897" w14:paraId="5E9989BA" w14:textId="77777777" w:rsidTr="005D7E00">
        <w:trPr>
          <w:trHeight w:val="717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15B35" w14:textId="77777777" w:rsidR="00104897" w:rsidRPr="00104897" w:rsidRDefault="00104897" w:rsidP="00104897">
            <w:pPr>
              <w:jc w:val="center"/>
              <w:outlineLvl w:val="2"/>
              <w:rPr>
                <w:sz w:val="22"/>
                <w:szCs w:val="22"/>
              </w:rPr>
            </w:pPr>
            <w:r w:rsidRPr="00104897">
              <w:rPr>
                <w:sz w:val="22"/>
                <w:szCs w:val="22"/>
              </w:rPr>
              <w:t>1.2.3.1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564DEBC" w14:textId="77777777" w:rsidR="00104897" w:rsidRPr="00104897" w:rsidRDefault="00104897" w:rsidP="00104897">
            <w:pPr>
              <w:outlineLvl w:val="2"/>
            </w:pPr>
            <w:r w:rsidRPr="00104897">
              <w:t>Мероприятие 3.1. Промывка и опрессовка систем отопления</w:t>
            </w:r>
          </w:p>
          <w:p w14:paraId="39C1D460" w14:textId="77777777" w:rsidR="00104897" w:rsidRPr="00104897" w:rsidRDefault="00104897" w:rsidP="00104897">
            <w:pPr>
              <w:outlineLvl w:val="2"/>
            </w:pPr>
            <w:r w:rsidRPr="00104897">
              <w:rPr>
                <w:rFonts w:ascii="Calibri" w:hAnsi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D26F0" w14:textId="77777777" w:rsidR="00104897" w:rsidRPr="00104897" w:rsidRDefault="00104897" w:rsidP="00104897">
            <w:pPr>
              <w:outlineLvl w:val="2"/>
            </w:pPr>
            <w:r w:rsidRPr="00104897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BAAA5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55E2D2C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7B16B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5E5E2A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4F5AAF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56B4DA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6501C3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2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16556" w14:textId="77777777" w:rsidR="00104897" w:rsidRPr="00104897" w:rsidRDefault="00104897" w:rsidP="00104897">
            <w:pPr>
              <w:jc w:val="right"/>
              <w:outlineLvl w:val="2"/>
            </w:pPr>
            <w:r w:rsidRPr="00104897">
              <w:t> </w:t>
            </w:r>
          </w:p>
        </w:tc>
      </w:tr>
      <w:tr w:rsidR="00104897" w:rsidRPr="00104897" w14:paraId="6868A68B" w14:textId="77777777" w:rsidTr="005D7E00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9D94" w14:textId="77777777" w:rsidR="00104897" w:rsidRPr="00104897" w:rsidRDefault="00104897" w:rsidP="00104897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0BB1E04" w14:textId="77777777" w:rsidR="00104897" w:rsidRPr="00104897" w:rsidRDefault="00104897" w:rsidP="00104897">
            <w:pPr>
              <w:outlineLvl w:val="2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B64D6" w14:textId="77777777" w:rsidR="00104897" w:rsidRPr="00104897" w:rsidRDefault="00104897" w:rsidP="00104897">
            <w:pPr>
              <w:outlineLvl w:val="1"/>
            </w:pPr>
            <w:r w:rsidRPr="00104897">
              <w:t xml:space="preserve">бюджет </w:t>
            </w:r>
          </w:p>
          <w:p w14:paraId="69D81000" w14:textId="77777777" w:rsidR="00104897" w:rsidRPr="00104897" w:rsidRDefault="00104897" w:rsidP="00104897">
            <w:pPr>
              <w:outlineLvl w:val="2"/>
            </w:pPr>
            <w:r w:rsidRPr="00104897">
              <w:t>Усольского муниципального района Иркутской области</w:t>
            </w:r>
            <w:r w:rsidRPr="00104897"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ABAED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11D14A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E96F0C2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9EF308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DE485C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8AABB8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EA7175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2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F7783" w14:textId="77777777" w:rsidR="00104897" w:rsidRPr="00104897" w:rsidRDefault="00104897" w:rsidP="00104897">
            <w:pPr>
              <w:jc w:val="right"/>
              <w:outlineLvl w:val="2"/>
            </w:pPr>
            <w:r w:rsidRPr="00104897">
              <w:t> </w:t>
            </w:r>
          </w:p>
        </w:tc>
      </w:tr>
      <w:tr w:rsidR="00104897" w:rsidRPr="00104897" w14:paraId="70EB1328" w14:textId="77777777" w:rsidTr="005D7E00">
        <w:trPr>
          <w:trHeight w:val="1020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1CA070E" w14:textId="77777777" w:rsidR="00104897" w:rsidRPr="00104897" w:rsidRDefault="00104897" w:rsidP="00104897">
            <w:pPr>
              <w:jc w:val="center"/>
            </w:pPr>
            <w:r w:rsidRPr="00104897">
              <w:rPr>
                <w:sz w:val="22"/>
                <w:szCs w:val="22"/>
              </w:rPr>
              <w:t>1.2.3.2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E7D4E6C" w14:textId="77777777" w:rsidR="00104897" w:rsidRPr="00104897" w:rsidRDefault="00104897" w:rsidP="00104897">
            <w:pPr>
              <w:outlineLvl w:val="2"/>
            </w:pPr>
            <w:r w:rsidRPr="00104897">
              <w:t>Мероприятие 3.2.</w:t>
            </w:r>
          </w:p>
          <w:p w14:paraId="783650C2" w14:textId="77777777" w:rsidR="00104897" w:rsidRPr="00104897" w:rsidRDefault="00104897" w:rsidP="00104897">
            <w:pPr>
              <w:outlineLvl w:val="2"/>
            </w:pPr>
            <w:r w:rsidRPr="00104897">
              <w:t>Проведение мероприятий по энергосбережению  и повышению энергетической эффектив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52646" w14:textId="77777777" w:rsidR="00104897" w:rsidRPr="00104897" w:rsidRDefault="00104897" w:rsidP="00104897">
            <w:pPr>
              <w:outlineLvl w:val="2"/>
            </w:pPr>
            <w:r w:rsidRPr="00104897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5A38C0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0,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3FF81C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1E4C9F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66E52BF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7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1691AD7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7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377F73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213459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237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1FE71" w14:textId="77777777" w:rsidR="00104897" w:rsidRPr="00104897" w:rsidRDefault="00104897" w:rsidP="00104897">
            <w:pPr>
              <w:jc w:val="right"/>
              <w:outlineLvl w:val="2"/>
            </w:pPr>
          </w:p>
        </w:tc>
      </w:tr>
      <w:tr w:rsidR="00104897" w:rsidRPr="00104897" w14:paraId="19CBA629" w14:textId="77777777" w:rsidTr="005D7E00">
        <w:trPr>
          <w:trHeight w:val="1020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AEB22" w14:textId="77777777" w:rsidR="00104897" w:rsidRPr="00104897" w:rsidRDefault="00104897" w:rsidP="00104897">
            <w:pPr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14:paraId="262B25BC" w14:textId="77777777" w:rsidR="00104897" w:rsidRPr="00104897" w:rsidRDefault="00104897" w:rsidP="00104897">
            <w:pPr>
              <w:outlineLvl w:val="2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3617B" w14:textId="77777777" w:rsidR="00104897" w:rsidRPr="00104897" w:rsidRDefault="00104897" w:rsidP="00104897">
            <w:pPr>
              <w:outlineLvl w:val="1"/>
            </w:pPr>
            <w:r w:rsidRPr="00104897">
              <w:t xml:space="preserve">бюджет </w:t>
            </w:r>
          </w:p>
          <w:p w14:paraId="79CF90C2" w14:textId="77777777" w:rsidR="00104897" w:rsidRPr="00104897" w:rsidRDefault="00104897" w:rsidP="00104897">
            <w:pPr>
              <w:outlineLvl w:val="2"/>
            </w:pPr>
            <w:r w:rsidRPr="00104897">
              <w:t>Усольского муниципального района Иркутской области</w:t>
            </w:r>
            <w:r w:rsidRPr="00104897"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F163F4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0,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945CB0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BB485A3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776C71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7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882E07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7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5A897F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9CDDE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37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B7386" w14:textId="77777777" w:rsidR="00104897" w:rsidRPr="00104897" w:rsidRDefault="00104897" w:rsidP="00104897">
            <w:pPr>
              <w:jc w:val="right"/>
              <w:outlineLvl w:val="2"/>
            </w:pPr>
          </w:p>
        </w:tc>
      </w:tr>
      <w:tr w:rsidR="00104897" w:rsidRPr="00104897" w14:paraId="3F704029" w14:textId="77777777" w:rsidTr="005D7E00">
        <w:trPr>
          <w:trHeight w:val="1020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4B23B80" w14:textId="77777777" w:rsidR="00104897" w:rsidRPr="00104897" w:rsidRDefault="00104897" w:rsidP="00104897">
            <w:pPr>
              <w:jc w:val="center"/>
            </w:pPr>
            <w:r w:rsidRPr="00104897">
              <w:t>1.2.4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4A177B7" w14:textId="77777777" w:rsidR="00104897" w:rsidRPr="00104897" w:rsidRDefault="00104897" w:rsidP="00104897">
            <w:pPr>
              <w:outlineLvl w:val="2"/>
              <w:rPr>
                <w:rFonts w:ascii="Calibri" w:hAnsi="Calibri"/>
              </w:rPr>
            </w:pPr>
            <w:r w:rsidRPr="00104897">
              <w:t>Мероприятие 4. Софинансирование на реализацию мероприятий проекта «Народные инициатив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A75A2" w14:textId="77777777" w:rsidR="00104897" w:rsidRPr="00104897" w:rsidRDefault="00104897" w:rsidP="00104897">
            <w:pPr>
              <w:outlineLvl w:val="2"/>
            </w:pPr>
            <w:r w:rsidRPr="00104897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FF8CA3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2 9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3C31951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</w:p>
          <w:p w14:paraId="6EAEF291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</w:p>
          <w:p w14:paraId="489CA314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</w:p>
          <w:p w14:paraId="3C292097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327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D41108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</w:p>
          <w:p w14:paraId="329E2105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</w:p>
          <w:p w14:paraId="776590BC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</w:p>
          <w:p w14:paraId="0E6E66EC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1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6F317E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</w:p>
          <w:p w14:paraId="10CA8CBD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</w:p>
          <w:p w14:paraId="4585D998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</w:p>
          <w:p w14:paraId="3AF97921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1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FA8C9D2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</w:p>
          <w:p w14:paraId="5953472B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</w:p>
          <w:p w14:paraId="6ADE1A34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</w:p>
          <w:p w14:paraId="65A03812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1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93FC0E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</w:p>
          <w:p w14:paraId="1E39860C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</w:p>
          <w:p w14:paraId="1FD82F7C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</w:p>
          <w:p w14:paraId="43A27992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2 906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EA17E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</w:p>
          <w:p w14:paraId="7126353D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</w:p>
          <w:p w14:paraId="61D55686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</w:p>
          <w:p w14:paraId="50654C23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6 677,9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6C569" w14:textId="77777777" w:rsidR="00104897" w:rsidRPr="00104897" w:rsidRDefault="00104897" w:rsidP="00104897">
            <w:pPr>
              <w:jc w:val="right"/>
              <w:outlineLvl w:val="2"/>
            </w:pPr>
          </w:p>
        </w:tc>
      </w:tr>
      <w:tr w:rsidR="00104897" w:rsidRPr="00104897" w14:paraId="5B639974" w14:textId="77777777" w:rsidTr="005D7E00">
        <w:trPr>
          <w:trHeight w:val="2410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A37C4" w14:textId="77777777" w:rsidR="00104897" w:rsidRPr="00104897" w:rsidRDefault="00104897" w:rsidP="00104897"/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14:paraId="301A2FFF" w14:textId="77777777" w:rsidR="00104897" w:rsidRPr="00104897" w:rsidRDefault="00104897" w:rsidP="00104897">
            <w:pPr>
              <w:outlineLvl w:val="2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022A6" w14:textId="77777777" w:rsidR="00104897" w:rsidRPr="00104897" w:rsidRDefault="00104897" w:rsidP="00104897">
            <w:pPr>
              <w:outlineLvl w:val="2"/>
            </w:pPr>
            <w:r w:rsidRPr="00104897">
              <w:t>бюджет Иркут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E326A" w14:textId="77777777" w:rsidR="00104897" w:rsidRPr="00104897" w:rsidRDefault="00104897" w:rsidP="00104897">
            <w:pPr>
              <w:jc w:val="center"/>
              <w:outlineLvl w:val="2"/>
            </w:pPr>
            <w:r w:rsidRPr="00104897">
              <w:t>2 499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50ECF0" w14:textId="77777777" w:rsidR="00104897" w:rsidRPr="00104897" w:rsidRDefault="00104897" w:rsidP="00104897">
            <w:pPr>
              <w:jc w:val="center"/>
              <w:outlineLvl w:val="2"/>
            </w:pPr>
            <w:r w:rsidRPr="00104897">
              <w:rPr>
                <w:color w:val="000000"/>
              </w:rPr>
              <w:t>282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9EAAA0" w14:textId="77777777" w:rsidR="00104897" w:rsidRPr="00104897" w:rsidRDefault="00104897" w:rsidP="00104897">
            <w:pPr>
              <w:jc w:val="center"/>
              <w:outlineLvl w:val="2"/>
            </w:pPr>
            <w:r w:rsidRPr="00104897">
              <w:rPr>
                <w:color w:val="000000"/>
              </w:rPr>
              <w:t>130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048447" w14:textId="77777777" w:rsidR="00104897" w:rsidRPr="00104897" w:rsidRDefault="00104897" w:rsidP="00104897">
            <w:pPr>
              <w:jc w:val="center"/>
              <w:outlineLvl w:val="2"/>
            </w:pPr>
            <w:r w:rsidRPr="00104897">
              <w:rPr>
                <w:color w:val="000000"/>
              </w:rPr>
              <w:t>167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35394ED" w14:textId="77777777" w:rsidR="00104897" w:rsidRPr="00104897" w:rsidRDefault="00104897" w:rsidP="00104897">
            <w:pPr>
              <w:jc w:val="center"/>
              <w:outlineLvl w:val="2"/>
            </w:pPr>
            <w:r w:rsidRPr="00104897">
              <w:rPr>
                <w:color w:val="000000"/>
              </w:rPr>
              <w:t>167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8508C3" w14:textId="77777777" w:rsidR="00104897" w:rsidRPr="00104897" w:rsidRDefault="00104897" w:rsidP="00104897">
            <w:pPr>
              <w:jc w:val="center"/>
              <w:outlineLvl w:val="2"/>
            </w:pPr>
            <w:r w:rsidRPr="00104897">
              <w:rPr>
                <w:color w:val="000000"/>
              </w:rPr>
              <w:t>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ADF150" w14:textId="77777777" w:rsidR="00104897" w:rsidRPr="00104897" w:rsidRDefault="00104897" w:rsidP="00104897">
            <w:pPr>
              <w:jc w:val="center"/>
              <w:outlineLvl w:val="2"/>
            </w:pPr>
            <w:r w:rsidRPr="00104897">
              <w:rPr>
                <w:color w:val="000000"/>
              </w:rPr>
              <w:t>5 746,7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F7E0D" w14:textId="0ECF253F" w:rsidR="00104897" w:rsidRPr="00104897" w:rsidRDefault="00104897" w:rsidP="00104897">
            <w:pPr>
              <w:jc w:val="center"/>
              <w:outlineLvl w:val="2"/>
            </w:pPr>
            <w:r>
              <w:t>Механизм указан в разделе 6 текстовой части  подпрограммы</w:t>
            </w:r>
          </w:p>
        </w:tc>
      </w:tr>
      <w:tr w:rsidR="00104897" w:rsidRPr="00104897" w14:paraId="3796F106" w14:textId="77777777" w:rsidTr="005D7E00">
        <w:trPr>
          <w:trHeight w:val="315"/>
        </w:trPr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E417" w14:textId="77777777" w:rsidR="00104897" w:rsidRPr="00104897" w:rsidRDefault="00104897" w:rsidP="00104897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4F4FDE0" w14:textId="77777777" w:rsidR="00104897" w:rsidRPr="00104897" w:rsidRDefault="00104897" w:rsidP="00104897">
            <w:pPr>
              <w:outlineLvl w:val="2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C6B12" w14:textId="77777777" w:rsidR="00104897" w:rsidRPr="00104897" w:rsidRDefault="00104897" w:rsidP="00104897">
            <w:pPr>
              <w:outlineLvl w:val="1"/>
            </w:pPr>
            <w:r w:rsidRPr="00104897">
              <w:t xml:space="preserve">бюджет </w:t>
            </w:r>
          </w:p>
          <w:p w14:paraId="48644C35" w14:textId="77777777" w:rsidR="00104897" w:rsidRPr="00104897" w:rsidRDefault="00104897" w:rsidP="00104897">
            <w:pPr>
              <w:outlineLvl w:val="2"/>
            </w:pPr>
            <w:r w:rsidRPr="00104897">
              <w:t>Усольского муниципального района Иркутской области</w:t>
            </w:r>
            <w:r w:rsidRPr="00104897"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CC6FB6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407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E66685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64F7C824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10C60664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17EFE0BB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688D1476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0756EB5B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45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8FB888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20A71545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44E7C611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0AA65764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2A73494F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23D01519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1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C618CF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4AB25D91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37BC6F80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530E4F0D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66FB7F7C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5956A91D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4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CA29B0B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3522E936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17598BF8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615B6A48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0B09270C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792BB77F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4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D2B6F8F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2663947F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554493EB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42EB78A9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5E80C083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0C66489F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406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FCA5DF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597438FF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5ABB786F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65082672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04B7C161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1882512D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931,1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0E1E5" w14:textId="77777777" w:rsidR="00104897" w:rsidRPr="00104897" w:rsidRDefault="00104897" w:rsidP="00104897">
            <w:pPr>
              <w:jc w:val="right"/>
              <w:outlineLvl w:val="2"/>
            </w:pPr>
          </w:p>
        </w:tc>
      </w:tr>
      <w:tr w:rsidR="00104897" w:rsidRPr="00104897" w14:paraId="40BA7BC1" w14:textId="77777777" w:rsidTr="005D7E00">
        <w:trPr>
          <w:trHeight w:val="521"/>
        </w:trPr>
        <w:tc>
          <w:tcPr>
            <w:tcW w:w="7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93D0F" w14:textId="77777777" w:rsidR="00104897" w:rsidRPr="00104897" w:rsidRDefault="00104897" w:rsidP="00104897">
            <w:pPr>
              <w:jc w:val="center"/>
            </w:pPr>
            <w:r w:rsidRPr="00104897">
              <w:t>1.2.5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B984609" w14:textId="77777777" w:rsidR="00104897" w:rsidRPr="00104897" w:rsidRDefault="00104897" w:rsidP="00104897">
            <w:pPr>
              <w:outlineLvl w:val="2"/>
              <w:rPr>
                <w:rFonts w:ascii="Calibri" w:hAnsi="Calibri"/>
              </w:rPr>
            </w:pPr>
            <w:r w:rsidRPr="00104897">
              <w:t>Мероприятие 5. 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39C16" w14:textId="77777777" w:rsidR="00104897" w:rsidRPr="00104897" w:rsidRDefault="00104897" w:rsidP="00104897">
            <w:pPr>
              <w:outlineLvl w:val="2"/>
            </w:pPr>
            <w:r w:rsidRPr="00104897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47E983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2 98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D60142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</w:p>
          <w:p w14:paraId="53FB236E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8B26B9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</w:p>
          <w:p w14:paraId="49597966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8931101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</w:p>
          <w:p w14:paraId="0D0009C4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8352BC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</w:p>
          <w:p w14:paraId="2A09C86C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5A8DB5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</w:p>
          <w:p w14:paraId="30FB349E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1E5F66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</w:p>
          <w:p w14:paraId="183EA945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2 982,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06E0B" w14:textId="77777777" w:rsidR="00104897" w:rsidRPr="00104897" w:rsidRDefault="00104897" w:rsidP="00104897">
            <w:pPr>
              <w:jc w:val="right"/>
              <w:outlineLvl w:val="2"/>
            </w:pPr>
          </w:p>
        </w:tc>
      </w:tr>
      <w:tr w:rsidR="00104897" w:rsidRPr="00104897" w14:paraId="5714645A" w14:textId="77777777" w:rsidTr="005D7E00">
        <w:trPr>
          <w:trHeight w:val="315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A7A32" w14:textId="77777777" w:rsidR="00104897" w:rsidRPr="00104897" w:rsidRDefault="00104897" w:rsidP="00104897"/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14:paraId="719EBD42" w14:textId="77777777" w:rsidR="00104897" w:rsidRPr="00104897" w:rsidRDefault="00104897" w:rsidP="00104897">
            <w:pPr>
              <w:outlineLvl w:val="2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F78CC" w14:textId="77777777" w:rsidR="00104897" w:rsidRPr="00104897" w:rsidRDefault="00104897" w:rsidP="00104897">
            <w:pPr>
              <w:outlineLvl w:val="2"/>
            </w:pPr>
            <w:r w:rsidRPr="00104897">
              <w:t>бюджет Иркут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5A12A2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89B9AC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27A5001C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0001F922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BF415A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523AF5C8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3AF3EA6D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75193C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3955F122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31107321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1D814B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09F5FEF4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3D428EEA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716A4B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43079D6E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162F6B2A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2EFACF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095894CB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2650EF10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FFEF3" w14:textId="77777777" w:rsidR="00104897" w:rsidRPr="00104897" w:rsidRDefault="00104897" w:rsidP="00104897">
            <w:pPr>
              <w:jc w:val="right"/>
              <w:outlineLvl w:val="2"/>
            </w:pPr>
          </w:p>
        </w:tc>
      </w:tr>
      <w:tr w:rsidR="00104897" w:rsidRPr="00104897" w14:paraId="7CCCC9EC" w14:textId="77777777" w:rsidTr="005D7E00">
        <w:trPr>
          <w:trHeight w:val="315"/>
        </w:trPr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B3C0" w14:textId="77777777" w:rsidR="00104897" w:rsidRPr="00104897" w:rsidRDefault="00104897" w:rsidP="00104897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6AEAB88" w14:textId="77777777" w:rsidR="00104897" w:rsidRPr="00104897" w:rsidRDefault="00104897" w:rsidP="00104897">
            <w:pPr>
              <w:outlineLvl w:val="2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777FE" w14:textId="77777777" w:rsidR="00104897" w:rsidRPr="00104897" w:rsidRDefault="00104897" w:rsidP="00104897">
            <w:pPr>
              <w:outlineLvl w:val="1"/>
            </w:pPr>
            <w:r w:rsidRPr="00104897">
              <w:t xml:space="preserve">бюджет </w:t>
            </w:r>
          </w:p>
          <w:p w14:paraId="11C32138" w14:textId="77777777" w:rsidR="00104897" w:rsidRPr="00104897" w:rsidRDefault="00104897" w:rsidP="00104897">
            <w:pPr>
              <w:outlineLvl w:val="2"/>
            </w:pPr>
            <w:r w:rsidRPr="00104897">
              <w:t>Усольского муниципального района Иркутской области</w:t>
            </w:r>
            <w:r w:rsidRPr="00104897"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DE21F0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98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5C89754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6B62529F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36088730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003705CC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59E60FEA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FD75AC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3B9844C4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5B92E1A7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2CE7A454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4D97EA21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FDD5FE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40076197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7637C268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542A06D7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6B555812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208EF1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30189CAD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3B3F6C9E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0B36C617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4F5A07EB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EE989D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1B619B80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0A973686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66136EEC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12932F13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81AF7D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1136221C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64C73B86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4A437C17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19FC543A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982,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7EEB2" w14:textId="77777777" w:rsidR="00104897" w:rsidRPr="00104897" w:rsidRDefault="00104897" w:rsidP="00104897">
            <w:pPr>
              <w:jc w:val="right"/>
              <w:outlineLvl w:val="2"/>
            </w:pPr>
          </w:p>
        </w:tc>
      </w:tr>
      <w:tr w:rsidR="00104897" w:rsidRPr="00104897" w14:paraId="3FAB939E" w14:textId="77777777" w:rsidTr="005D7E00">
        <w:trPr>
          <w:trHeight w:val="865"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B69D5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1.3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E56C" w14:textId="77777777" w:rsidR="00104897" w:rsidRPr="00104897" w:rsidRDefault="00104897" w:rsidP="00104897">
            <w:pPr>
              <w:outlineLvl w:val="0"/>
            </w:pPr>
            <w:r w:rsidRPr="00104897">
              <w:t>Основное мероприятие 3 «Улучшение условий и охраны труда, обеспечение санитарно-эпидемиологического режима в культурно-досуговых учреждениях»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9404A" w14:textId="77777777" w:rsidR="00104897" w:rsidRPr="00104897" w:rsidRDefault="00104897" w:rsidP="00104897">
            <w:pPr>
              <w:outlineLvl w:val="0"/>
            </w:pPr>
            <w:r w:rsidRPr="00104897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451D8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2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2481B7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264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136CD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315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030D5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315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8E5DD4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315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270FF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2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5BE74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1 658,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83D7D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 </w:t>
            </w:r>
          </w:p>
        </w:tc>
      </w:tr>
      <w:tr w:rsidR="00104897" w:rsidRPr="00104897" w14:paraId="6B5D20A9" w14:textId="77777777" w:rsidTr="005D7E00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D883" w14:textId="77777777" w:rsidR="00104897" w:rsidRPr="00104897" w:rsidRDefault="00104897" w:rsidP="00104897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0E857" w14:textId="77777777" w:rsidR="00104897" w:rsidRPr="00104897" w:rsidRDefault="00104897" w:rsidP="00104897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E27C6" w14:textId="77777777" w:rsidR="00104897" w:rsidRPr="00104897" w:rsidRDefault="00104897" w:rsidP="00104897">
            <w:pPr>
              <w:outlineLvl w:val="1"/>
            </w:pPr>
            <w:r w:rsidRPr="00104897">
              <w:t xml:space="preserve">бюджет </w:t>
            </w:r>
          </w:p>
          <w:p w14:paraId="2008AC6D" w14:textId="77777777" w:rsidR="00104897" w:rsidRPr="00104897" w:rsidRDefault="00104897" w:rsidP="00104897">
            <w:pPr>
              <w:outlineLvl w:val="0"/>
            </w:pPr>
            <w:r w:rsidRPr="00104897">
              <w:t>Усольского муниципального района Иркутской области</w:t>
            </w:r>
            <w:r w:rsidRPr="00104897"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B8EBE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2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2FCAE5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64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876BAF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315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B1721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315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31EE3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315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4B265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6CB4EC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 658,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56840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 </w:t>
            </w:r>
          </w:p>
        </w:tc>
      </w:tr>
      <w:tr w:rsidR="00104897" w:rsidRPr="00104897" w14:paraId="2EFA6B17" w14:textId="77777777" w:rsidTr="005D7E00">
        <w:trPr>
          <w:trHeight w:val="630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AE32F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1.3.1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2AA8294" w14:textId="77777777" w:rsidR="00104897" w:rsidRPr="00104897" w:rsidRDefault="00104897" w:rsidP="00104897">
            <w:pPr>
              <w:outlineLvl w:val="1"/>
            </w:pPr>
            <w:r w:rsidRPr="00104897">
              <w:t xml:space="preserve">Мероприятие 1. Организация проведения обязательных предварительных и периодических медицинских осмотров  работников учреждений                                                   </w:t>
            </w:r>
          </w:p>
          <w:p w14:paraId="32602F06" w14:textId="77777777" w:rsidR="00104897" w:rsidRPr="00104897" w:rsidRDefault="00104897" w:rsidP="00104897">
            <w:pPr>
              <w:outlineLvl w:val="1"/>
            </w:pPr>
            <w:r w:rsidRPr="00104897">
              <w:rPr>
                <w:rFonts w:ascii="Calibri" w:hAnsi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8C90E" w14:textId="77777777" w:rsidR="00104897" w:rsidRPr="00104897" w:rsidRDefault="00104897" w:rsidP="00104897">
            <w:pPr>
              <w:outlineLvl w:val="1"/>
            </w:pPr>
            <w:r w:rsidRPr="00104897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5E9B1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19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22E958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22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5E97BC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28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EFB4B3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28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43A14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280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4DF45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19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610EA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1 454,9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3B95A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 </w:t>
            </w:r>
          </w:p>
        </w:tc>
      </w:tr>
      <w:tr w:rsidR="00104897" w:rsidRPr="00104897" w14:paraId="7103C4E0" w14:textId="77777777" w:rsidTr="005D7E00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3070" w14:textId="77777777" w:rsidR="00104897" w:rsidRPr="00104897" w:rsidRDefault="00104897" w:rsidP="00104897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4AE25C8" w14:textId="77777777" w:rsidR="00104897" w:rsidRPr="00104897" w:rsidRDefault="00104897" w:rsidP="00104897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C557A" w14:textId="77777777" w:rsidR="00104897" w:rsidRPr="00104897" w:rsidRDefault="00104897" w:rsidP="00104897">
            <w:pPr>
              <w:outlineLvl w:val="1"/>
            </w:pPr>
            <w:r w:rsidRPr="00104897">
              <w:t xml:space="preserve">бюджет </w:t>
            </w:r>
          </w:p>
          <w:p w14:paraId="209811D9" w14:textId="77777777" w:rsidR="00104897" w:rsidRPr="00104897" w:rsidRDefault="00104897" w:rsidP="00104897">
            <w:pPr>
              <w:outlineLvl w:val="1"/>
            </w:pPr>
            <w:r w:rsidRPr="00104897">
              <w:t>Усольского муниципального района Иркутской области</w:t>
            </w:r>
            <w:r w:rsidRPr="00104897"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17439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19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045FA3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22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D5BB25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28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79467E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28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9237A0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280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6CC585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19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27BB3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1 454,9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04995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 </w:t>
            </w:r>
          </w:p>
        </w:tc>
      </w:tr>
      <w:tr w:rsidR="00104897" w:rsidRPr="00104897" w14:paraId="4409A697" w14:textId="77777777" w:rsidTr="005D7E00">
        <w:trPr>
          <w:trHeight w:val="497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4A6DC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1.3.2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FA2058A" w14:textId="77777777" w:rsidR="00104897" w:rsidRPr="00104897" w:rsidRDefault="00104897" w:rsidP="00104897">
            <w:pPr>
              <w:outlineLvl w:val="1"/>
            </w:pPr>
            <w:r w:rsidRPr="00104897">
              <w:t>Мероприятие 2. Обучение руководителей и специалистов по ОТ</w:t>
            </w:r>
          </w:p>
          <w:p w14:paraId="25BB3AC7" w14:textId="77777777" w:rsidR="00104897" w:rsidRPr="00104897" w:rsidRDefault="00104897" w:rsidP="00104897">
            <w:pPr>
              <w:outlineLvl w:val="1"/>
            </w:pPr>
            <w:r w:rsidRPr="00104897">
              <w:rPr>
                <w:rFonts w:ascii="Calibri" w:hAnsi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AAE40" w14:textId="77777777" w:rsidR="00104897" w:rsidRPr="00104897" w:rsidRDefault="00104897" w:rsidP="00104897">
            <w:pPr>
              <w:outlineLvl w:val="1"/>
            </w:pPr>
            <w:r w:rsidRPr="00104897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B8B70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713EC0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81175A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69BC1A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561F434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9E26905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3E7DD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15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2FDA6" w14:textId="77777777" w:rsidR="00104897" w:rsidRPr="00104897" w:rsidRDefault="00104897" w:rsidP="00104897">
            <w:pPr>
              <w:jc w:val="right"/>
              <w:outlineLvl w:val="1"/>
            </w:pPr>
            <w:r w:rsidRPr="00104897">
              <w:t> </w:t>
            </w:r>
          </w:p>
        </w:tc>
      </w:tr>
      <w:tr w:rsidR="00104897" w:rsidRPr="00104897" w14:paraId="6D6B463C" w14:textId="77777777" w:rsidTr="005D7E00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CE2A" w14:textId="77777777" w:rsidR="00104897" w:rsidRPr="00104897" w:rsidRDefault="00104897" w:rsidP="00104897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119FCE6" w14:textId="77777777" w:rsidR="00104897" w:rsidRPr="00104897" w:rsidRDefault="00104897" w:rsidP="00104897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7BCA6" w14:textId="77777777" w:rsidR="00104897" w:rsidRPr="00104897" w:rsidRDefault="00104897" w:rsidP="00104897">
            <w:pPr>
              <w:outlineLvl w:val="1"/>
            </w:pPr>
            <w:r w:rsidRPr="00104897">
              <w:t xml:space="preserve">бюджет </w:t>
            </w:r>
          </w:p>
          <w:p w14:paraId="2CDD15E1" w14:textId="77777777" w:rsidR="00104897" w:rsidRPr="00104897" w:rsidRDefault="00104897" w:rsidP="00104897">
            <w:pPr>
              <w:outlineLvl w:val="1"/>
            </w:pPr>
            <w:r w:rsidRPr="00104897">
              <w:t>Усольского муниципального района Иркутской области</w:t>
            </w:r>
            <w:r w:rsidRPr="00104897"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D3008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486DD7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AA76CB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9C3198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279672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C36191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82BC76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15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4CAF7" w14:textId="77777777" w:rsidR="00104897" w:rsidRPr="00104897" w:rsidRDefault="00104897" w:rsidP="00104897">
            <w:pPr>
              <w:jc w:val="right"/>
              <w:outlineLvl w:val="1"/>
            </w:pPr>
            <w:r w:rsidRPr="00104897">
              <w:t> </w:t>
            </w:r>
          </w:p>
        </w:tc>
      </w:tr>
      <w:tr w:rsidR="00104897" w:rsidRPr="00104897" w14:paraId="43796E33" w14:textId="77777777" w:rsidTr="005D7E00">
        <w:trPr>
          <w:trHeight w:val="521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26A33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1.3.3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B6110DB" w14:textId="77777777" w:rsidR="00104897" w:rsidRPr="00104897" w:rsidRDefault="00104897" w:rsidP="00104897">
            <w:pPr>
              <w:outlineLvl w:val="1"/>
            </w:pPr>
            <w:r w:rsidRPr="00104897">
              <w:t>Мероприятие 3. Приобретение средств индивидуальной защиты (СИЗ)</w:t>
            </w:r>
          </w:p>
          <w:p w14:paraId="25D04B5F" w14:textId="77777777" w:rsidR="00104897" w:rsidRPr="00104897" w:rsidRDefault="00104897" w:rsidP="00104897">
            <w:pPr>
              <w:outlineLvl w:val="1"/>
            </w:pPr>
            <w:r w:rsidRPr="00104897">
              <w:rPr>
                <w:rFonts w:ascii="Calibri" w:hAnsi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83CA0" w14:textId="77777777" w:rsidR="00104897" w:rsidRPr="00104897" w:rsidRDefault="00104897" w:rsidP="00104897">
            <w:pPr>
              <w:outlineLvl w:val="1"/>
            </w:pPr>
            <w:r w:rsidRPr="00104897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A9A0B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EA4829F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36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33D371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34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439367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34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7AD245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34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E1AB02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6A5500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188,1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BC2B5" w14:textId="77777777" w:rsidR="00104897" w:rsidRPr="00104897" w:rsidRDefault="00104897" w:rsidP="00104897">
            <w:pPr>
              <w:jc w:val="right"/>
              <w:outlineLvl w:val="1"/>
            </w:pPr>
            <w:r w:rsidRPr="00104897">
              <w:t> </w:t>
            </w:r>
          </w:p>
        </w:tc>
      </w:tr>
      <w:tr w:rsidR="00104897" w:rsidRPr="00104897" w14:paraId="27C6A82D" w14:textId="77777777" w:rsidTr="005D7E00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6934" w14:textId="77777777" w:rsidR="00104897" w:rsidRPr="00104897" w:rsidRDefault="00104897" w:rsidP="00104897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D21BF17" w14:textId="77777777" w:rsidR="00104897" w:rsidRPr="00104897" w:rsidRDefault="00104897" w:rsidP="00104897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CAEF9" w14:textId="77777777" w:rsidR="00104897" w:rsidRPr="00104897" w:rsidRDefault="00104897" w:rsidP="00104897">
            <w:pPr>
              <w:outlineLvl w:val="1"/>
            </w:pPr>
            <w:r w:rsidRPr="00104897">
              <w:t xml:space="preserve">бюджет </w:t>
            </w:r>
          </w:p>
          <w:p w14:paraId="35C1433A" w14:textId="77777777" w:rsidR="00104897" w:rsidRPr="00104897" w:rsidRDefault="00104897" w:rsidP="00104897">
            <w:pPr>
              <w:outlineLvl w:val="1"/>
            </w:pPr>
            <w:r w:rsidRPr="00104897">
              <w:t>Усольского муниципального района Иркутской области</w:t>
            </w:r>
            <w:r w:rsidRPr="00104897"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CC776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BCDDFA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36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9C66B5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34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1D1202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34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D48BD61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34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A96063D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79F707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188,1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6891B" w14:textId="77777777" w:rsidR="00104897" w:rsidRPr="00104897" w:rsidRDefault="00104897" w:rsidP="00104897">
            <w:pPr>
              <w:jc w:val="right"/>
              <w:outlineLvl w:val="1"/>
            </w:pPr>
            <w:r w:rsidRPr="00104897">
              <w:t> </w:t>
            </w:r>
          </w:p>
        </w:tc>
      </w:tr>
      <w:tr w:rsidR="00104897" w:rsidRPr="00104897" w14:paraId="36BA5EA9" w14:textId="77777777" w:rsidTr="005D7E00">
        <w:trPr>
          <w:trHeight w:val="727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E983F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1.4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70D2" w14:textId="77777777" w:rsidR="00104897" w:rsidRPr="00104897" w:rsidRDefault="00104897" w:rsidP="00104897">
            <w:pPr>
              <w:outlineLvl w:val="0"/>
            </w:pPr>
            <w:r w:rsidRPr="00104897">
              <w:t>Основное мероприятие  4 «Обеспечение пожарной безопасности в культурно-досуговых учреждениях»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BEA26" w14:textId="77777777" w:rsidR="00104897" w:rsidRPr="00104897" w:rsidRDefault="00104897" w:rsidP="00104897">
            <w:pPr>
              <w:outlineLvl w:val="0"/>
            </w:pPr>
            <w:r w:rsidRPr="00104897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2A70B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F38C5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150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1CD5D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183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01C90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183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B4877E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183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BEDC0B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2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0C61B9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815,1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DB3DF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 </w:t>
            </w:r>
          </w:p>
        </w:tc>
      </w:tr>
      <w:tr w:rsidR="00104897" w:rsidRPr="00104897" w14:paraId="16CC0A0E" w14:textId="77777777" w:rsidTr="005D7E00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3B69" w14:textId="77777777" w:rsidR="00104897" w:rsidRPr="00104897" w:rsidRDefault="00104897" w:rsidP="00104897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DF98" w14:textId="77777777" w:rsidR="00104897" w:rsidRPr="00104897" w:rsidRDefault="00104897" w:rsidP="00104897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3A9C0" w14:textId="77777777" w:rsidR="00104897" w:rsidRPr="00104897" w:rsidRDefault="00104897" w:rsidP="00104897">
            <w:pPr>
              <w:outlineLvl w:val="1"/>
            </w:pPr>
            <w:r w:rsidRPr="00104897">
              <w:t xml:space="preserve">бюджет </w:t>
            </w:r>
          </w:p>
          <w:p w14:paraId="1AE41B4B" w14:textId="77777777" w:rsidR="00104897" w:rsidRPr="00104897" w:rsidRDefault="00104897" w:rsidP="00104897">
            <w:pPr>
              <w:outlineLvl w:val="0"/>
            </w:pPr>
            <w:r w:rsidRPr="00104897">
              <w:t>Усольского муниципального района Иркутской области</w:t>
            </w:r>
            <w:r w:rsidRPr="00104897"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7DF7E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5B70C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150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8C0BC5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83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C5830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83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BFF82F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83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A11F9C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4652CE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815,1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365FB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 </w:t>
            </w:r>
          </w:p>
        </w:tc>
      </w:tr>
      <w:tr w:rsidR="00104897" w:rsidRPr="00104897" w14:paraId="03A79213" w14:textId="77777777" w:rsidTr="005D7E00">
        <w:trPr>
          <w:trHeight w:val="630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A7395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1.4.1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220F352" w14:textId="77777777" w:rsidR="00104897" w:rsidRPr="00104897" w:rsidRDefault="00104897" w:rsidP="00104897">
            <w:pPr>
              <w:outlineLvl w:val="1"/>
            </w:pPr>
            <w:r w:rsidRPr="00104897">
              <w:t>Мероприятие 1. Проведение противопожарных мероприятий в культурно-досуговых учреждениях:</w:t>
            </w:r>
          </w:p>
          <w:p w14:paraId="6523629C" w14:textId="77777777" w:rsidR="00104897" w:rsidRPr="00104897" w:rsidRDefault="00104897" w:rsidP="00104897">
            <w:pPr>
              <w:outlineLvl w:val="1"/>
            </w:pPr>
            <w:r w:rsidRPr="00104897">
              <w:rPr>
                <w:rFonts w:ascii="Calibri" w:hAnsi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AE200" w14:textId="77777777" w:rsidR="00104897" w:rsidRPr="00104897" w:rsidRDefault="00104897" w:rsidP="00104897">
            <w:pPr>
              <w:outlineLvl w:val="1"/>
            </w:pPr>
            <w:r w:rsidRPr="00104897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CDFFD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9930D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150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8B1EA8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183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3FEBA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183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EFD1DB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183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27F72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2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01DCB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815,1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3C55E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 </w:t>
            </w:r>
          </w:p>
        </w:tc>
      </w:tr>
      <w:tr w:rsidR="00104897" w:rsidRPr="00104897" w14:paraId="766A657E" w14:textId="77777777" w:rsidTr="005D7E00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9E18" w14:textId="77777777" w:rsidR="00104897" w:rsidRPr="00104897" w:rsidRDefault="00104897" w:rsidP="00104897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30CEB97" w14:textId="77777777" w:rsidR="00104897" w:rsidRPr="00104897" w:rsidRDefault="00104897" w:rsidP="00104897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6D6C5" w14:textId="77777777" w:rsidR="00104897" w:rsidRPr="00104897" w:rsidRDefault="00104897" w:rsidP="00104897">
            <w:pPr>
              <w:outlineLvl w:val="1"/>
            </w:pPr>
            <w:r w:rsidRPr="00104897">
              <w:t xml:space="preserve">бюджет </w:t>
            </w:r>
          </w:p>
          <w:p w14:paraId="3E5A3861" w14:textId="77777777" w:rsidR="00104897" w:rsidRPr="00104897" w:rsidRDefault="00104897" w:rsidP="00104897">
            <w:pPr>
              <w:outlineLvl w:val="1"/>
            </w:pPr>
            <w:r w:rsidRPr="00104897">
              <w:t>Усольского муниципального района Иркутской области</w:t>
            </w:r>
            <w:r w:rsidRPr="00104897"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1C1E6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8542B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150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1D7A1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83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EA0571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83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DFA49A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83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BA9F02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2DB55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815,1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509EB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 </w:t>
            </w:r>
          </w:p>
        </w:tc>
      </w:tr>
      <w:tr w:rsidR="00104897" w:rsidRPr="00104897" w14:paraId="7AECD689" w14:textId="77777777" w:rsidTr="005D7E00">
        <w:trPr>
          <w:trHeight w:val="630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48CE7" w14:textId="77777777" w:rsidR="00104897" w:rsidRPr="00104897" w:rsidRDefault="00104897" w:rsidP="00104897">
            <w:pPr>
              <w:jc w:val="center"/>
              <w:outlineLvl w:val="2"/>
              <w:rPr>
                <w:sz w:val="22"/>
                <w:szCs w:val="22"/>
              </w:rPr>
            </w:pPr>
            <w:r w:rsidRPr="00104897">
              <w:rPr>
                <w:sz w:val="22"/>
                <w:szCs w:val="22"/>
              </w:rPr>
              <w:t>1.4.1.1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15E7D1F" w14:textId="77777777" w:rsidR="00104897" w:rsidRPr="00104897" w:rsidRDefault="00104897" w:rsidP="00104897">
            <w:pPr>
              <w:outlineLvl w:val="2"/>
            </w:pPr>
            <w:r w:rsidRPr="00104897">
              <w:t>Мероприятие 1.1. Огнезащитная обработка  декораций, сценического оформления, одежды сцены, кровли и  перекрытий</w:t>
            </w:r>
          </w:p>
          <w:p w14:paraId="70F2C3D5" w14:textId="77777777" w:rsidR="00104897" w:rsidRPr="00104897" w:rsidRDefault="00104897" w:rsidP="00104897">
            <w:pPr>
              <w:outlineLvl w:val="2"/>
            </w:pPr>
            <w:r w:rsidRPr="00104897">
              <w:rPr>
                <w:rFonts w:ascii="Calibri" w:hAnsi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FBDB6" w14:textId="77777777" w:rsidR="00104897" w:rsidRPr="00104897" w:rsidRDefault="00104897" w:rsidP="00104897">
            <w:pPr>
              <w:outlineLvl w:val="2"/>
            </w:pPr>
            <w:r w:rsidRPr="00104897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2DC85C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17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6C31B7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</w:p>
          <w:p w14:paraId="66BBE71C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</w:p>
          <w:p w14:paraId="519E0EC3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45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936C4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</w:p>
          <w:p w14:paraId="71A6D491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</w:p>
          <w:p w14:paraId="2835B6F0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12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B7DD32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</w:p>
          <w:p w14:paraId="3BAD8FFF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</w:p>
          <w:p w14:paraId="0C79F265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12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54CE7B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</w:p>
          <w:p w14:paraId="79820A97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</w:p>
          <w:p w14:paraId="0CDD2EC1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12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76B2C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</w:p>
          <w:p w14:paraId="60B72E48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</w:p>
          <w:p w14:paraId="6E775BF1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F19F1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</w:p>
          <w:p w14:paraId="02633A40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</w:p>
          <w:p w14:paraId="33BE5AEE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445,2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3205A" w14:textId="77777777" w:rsidR="00104897" w:rsidRPr="00104897" w:rsidRDefault="00104897" w:rsidP="00104897">
            <w:pPr>
              <w:jc w:val="right"/>
              <w:outlineLvl w:val="2"/>
            </w:pPr>
            <w:r w:rsidRPr="00104897">
              <w:t> </w:t>
            </w:r>
          </w:p>
        </w:tc>
      </w:tr>
      <w:tr w:rsidR="00104897" w:rsidRPr="00104897" w14:paraId="397A4DE7" w14:textId="77777777" w:rsidTr="005D7E00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4EA9" w14:textId="77777777" w:rsidR="00104897" w:rsidRPr="00104897" w:rsidRDefault="00104897" w:rsidP="0010489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9A9A433" w14:textId="77777777" w:rsidR="00104897" w:rsidRPr="00104897" w:rsidRDefault="00104897" w:rsidP="00104897">
            <w:pPr>
              <w:outlineLvl w:val="2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D2DA3" w14:textId="77777777" w:rsidR="00104897" w:rsidRPr="00104897" w:rsidRDefault="00104897" w:rsidP="00104897">
            <w:pPr>
              <w:outlineLvl w:val="1"/>
            </w:pPr>
            <w:r w:rsidRPr="00104897">
              <w:t xml:space="preserve">бюджет </w:t>
            </w:r>
          </w:p>
          <w:p w14:paraId="209CC2D3" w14:textId="77777777" w:rsidR="00104897" w:rsidRPr="00104897" w:rsidRDefault="00104897" w:rsidP="00104897">
            <w:pPr>
              <w:outlineLvl w:val="2"/>
            </w:pPr>
            <w:r w:rsidRPr="00104897">
              <w:t>Усольского муниципального района Иркутской области</w:t>
            </w:r>
            <w:r w:rsidRPr="00104897"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ACED4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17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0D5B02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45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6913D9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2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2B478C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2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6485ED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2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729430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ABCD08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445,2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56C58" w14:textId="77777777" w:rsidR="00104897" w:rsidRPr="00104897" w:rsidRDefault="00104897" w:rsidP="00104897">
            <w:pPr>
              <w:jc w:val="right"/>
              <w:outlineLvl w:val="2"/>
            </w:pPr>
            <w:r w:rsidRPr="00104897">
              <w:t> </w:t>
            </w:r>
          </w:p>
        </w:tc>
      </w:tr>
      <w:tr w:rsidR="00104897" w:rsidRPr="00104897" w14:paraId="446CB64F" w14:textId="77777777" w:rsidTr="005D7E00">
        <w:trPr>
          <w:trHeight w:val="561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B59E8" w14:textId="77777777" w:rsidR="00104897" w:rsidRPr="00104897" w:rsidRDefault="00104897" w:rsidP="00104897">
            <w:pPr>
              <w:jc w:val="center"/>
              <w:outlineLvl w:val="2"/>
              <w:rPr>
                <w:sz w:val="22"/>
                <w:szCs w:val="22"/>
              </w:rPr>
            </w:pPr>
            <w:r w:rsidRPr="00104897">
              <w:rPr>
                <w:sz w:val="22"/>
                <w:szCs w:val="22"/>
              </w:rPr>
              <w:t>1.4.1.2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284DB97" w14:textId="77777777" w:rsidR="00104897" w:rsidRPr="00104897" w:rsidRDefault="00104897" w:rsidP="00104897">
            <w:pPr>
              <w:outlineLvl w:val="2"/>
            </w:pPr>
            <w:r w:rsidRPr="00104897">
              <w:t>Мероприятие 1.2. Проведение лабораторных исследований огнезащитной обработки,</w:t>
            </w:r>
          </w:p>
          <w:p w14:paraId="1DE9268B" w14:textId="77777777" w:rsidR="00104897" w:rsidRPr="00104897" w:rsidRDefault="00104897" w:rsidP="00104897">
            <w:pPr>
              <w:outlineLvl w:val="2"/>
            </w:pPr>
            <w:r w:rsidRPr="00104897">
              <w:rPr>
                <w:rFonts w:ascii="Calibri" w:hAnsi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8718C" w14:textId="77777777" w:rsidR="00104897" w:rsidRPr="00104897" w:rsidRDefault="00104897" w:rsidP="00104897">
            <w:pPr>
              <w:outlineLvl w:val="2"/>
            </w:pPr>
            <w:r w:rsidRPr="00104897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8D389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C81A24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9FBC29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28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0225A5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28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96AFFFC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28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EB469A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07CE6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143,4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4869B" w14:textId="77777777" w:rsidR="00104897" w:rsidRPr="00104897" w:rsidRDefault="00104897" w:rsidP="00104897">
            <w:pPr>
              <w:jc w:val="right"/>
              <w:outlineLvl w:val="2"/>
            </w:pPr>
            <w:r w:rsidRPr="00104897">
              <w:t> </w:t>
            </w:r>
          </w:p>
        </w:tc>
      </w:tr>
      <w:tr w:rsidR="00104897" w:rsidRPr="00104897" w14:paraId="0E4E90C4" w14:textId="77777777" w:rsidTr="005D7E00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D1EA" w14:textId="77777777" w:rsidR="00104897" w:rsidRPr="00104897" w:rsidRDefault="00104897" w:rsidP="00104897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3AFFC" w14:textId="77777777" w:rsidR="00104897" w:rsidRPr="00104897" w:rsidRDefault="00104897" w:rsidP="00104897">
            <w:pPr>
              <w:outlineLvl w:val="2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3364E" w14:textId="77777777" w:rsidR="00104897" w:rsidRPr="00104897" w:rsidRDefault="00104897" w:rsidP="00104897">
            <w:pPr>
              <w:outlineLvl w:val="1"/>
            </w:pPr>
            <w:r w:rsidRPr="00104897">
              <w:t xml:space="preserve">бюджет </w:t>
            </w:r>
          </w:p>
          <w:p w14:paraId="0FB72D6C" w14:textId="77777777" w:rsidR="00104897" w:rsidRPr="00104897" w:rsidRDefault="00104897" w:rsidP="00104897">
            <w:pPr>
              <w:outlineLvl w:val="2"/>
            </w:pPr>
            <w:r w:rsidRPr="00104897">
              <w:t>Усольского муниципального района Иркутской области</w:t>
            </w:r>
            <w:r w:rsidRPr="00104897"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64EF9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720458D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191AAC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8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2125BB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8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B14A53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8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07D58B9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193BC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43,4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D8E07" w14:textId="77777777" w:rsidR="00104897" w:rsidRPr="00104897" w:rsidRDefault="00104897" w:rsidP="00104897">
            <w:pPr>
              <w:jc w:val="right"/>
              <w:outlineLvl w:val="2"/>
            </w:pPr>
            <w:r w:rsidRPr="00104897">
              <w:t> </w:t>
            </w:r>
          </w:p>
        </w:tc>
      </w:tr>
      <w:tr w:rsidR="00104897" w:rsidRPr="00104897" w14:paraId="6239293B" w14:textId="77777777" w:rsidTr="005D7E00">
        <w:trPr>
          <w:trHeight w:val="630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46A18" w14:textId="77777777" w:rsidR="00104897" w:rsidRPr="00104897" w:rsidRDefault="00104897" w:rsidP="00104897">
            <w:pPr>
              <w:jc w:val="center"/>
              <w:outlineLvl w:val="2"/>
              <w:rPr>
                <w:sz w:val="22"/>
                <w:szCs w:val="22"/>
              </w:rPr>
            </w:pPr>
            <w:r w:rsidRPr="00104897">
              <w:rPr>
                <w:sz w:val="22"/>
                <w:szCs w:val="22"/>
              </w:rPr>
              <w:t>1.4.1.3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5371214" w14:textId="77777777" w:rsidR="00104897" w:rsidRPr="00104897" w:rsidRDefault="00104897" w:rsidP="00104897">
            <w:pPr>
              <w:outlineLvl w:val="2"/>
            </w:pPr>
            <w:r w:rsidRPr="00104897">
              <w:t xml:space="preserve">Мероприятие 1.3. Техническое обслуживание, монтаж  и ремонт систем автоматической пожарной сигнализации и  первичных средств пожаротушения                                                                  </w:t>
            </w:r>
          </w:p>
          <w:p w14:paraId="0CBD70BF" w14:textId="77777777" w:rsidR="00104897" w:rsidRPr="00104897" w:rsidRDefault="00104897" w:rsidP="00104897">
            <w:pPr>
              <w:outlineLvl w:val="2"/>
            </w:pPr>
            <w:r w:rsidRPr="00104897">
              <w:rPr>
                <w:rFonts w:ascii="Calibri" w:hAnsi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AFCF1" w14:textId="77777777" w:rsidR="00104897" w:rsidRPr="00104897" w:rsidRDefault="00104897" w:rsidP="00104897">
            <w:pPr>
              <w:outlineLvl w:val="2"/>
            </w:pPr>
            <w:r w:rsidRPr="00104897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6942D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7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6CF4808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58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0B31E5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8619F8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C9F41FE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2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B393B4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61F7B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155,1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28946" w14:textId="77777777" w:rsidR="00104897" w:rsidRPr="00104897" w:rsidRDefault="00104897" w:rsidP="00104897">
            <w:pPr>
              <w:jc w:val="right"/>
              <w:outlineLvl w:val="2"/>
            </w:pPr>
            <w:r w:rsidRPr="00104897">
              <w:t> </w:t>
            </w:r>
          </w:p>
        </w:tc>
      </w:tr>
      <w:tr w:rsidR="00104897" w:rsidRPr="00104897" w14:paraId="396613BF" w14:textId="77777777" w:rsidTr="005D7E00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9E5D" w14:textId="77777777" w:rsidR="00104897" w:rsidRPr="00104897" w:rsidRDefault="00104897" w:rsidP="00104897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49B3F23" w14:textId="77777777" w:rsidR="00104897" w:rsidRPr="00104897" w:rsidRDefault="00104897" w:rsidP="00104897">
            <w:pPr>
              <w:outlineLvl w:val="2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1E407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бюджет</w:t>
            </w:r>
          </w:p>
          <w:p w14:paraId="6925B0DD" w14:textId="77777777" w:rsidR="00104897" w:rsidRPr="00104897" w:rsidRDefault="00104897" w:rsidP="00104897">
            <w:pPr>
              <w:jc w:val="center"/>
              <w:outlineLvl w:val="2"/>
            </w:pPr>
            <w:r w:rsidRPr="00104897">
              <w:t>Усольского муниципального района Иркут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F03B2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7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33DB5B5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58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170A5C3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940ED9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0A5FB2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905E05D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D5288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55,1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42A42" w14:textId="77777777" w:rsidR="00104897" w:rsidRPr="00104897" w:rsidRDefault="00104897" w:rsidP="00104897">
            <w:pPr>
              <w:jc w:val="right"/>
              <w:outlineLvl w:val="2"/>
            </w:pPr>
            <w:r w:rsidRPr="00104897">
              <w:t> </w:t>
            </w:r>
          </w:p>
        </w:tc>
      </w:tr>
      <w:tr w:rsidR="00104897" w:rsidRPr="00104897" w14:paraId="55F4AB26" w14:textId="77777777" w:rsidTr="005D7E00">
        <w:trPr>
          <w:trHeight w:val="629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06446" w14:textId="77777777" w:rsidR="00104897" w:rsidRPr="00104897" w:rsidRDefault="00104897" w:rsidP="00104897">
            <w:pPr>
              <w:jc w:val="center"/>
              <w:outlineLvl w:val="2"/>
              <w:rPr>
                <w:sz w:val="22"/>
                <w:szCs w:val="22"/>
              </w:rPr>
            </w:pPr>
            <w:r w:rsidRPr="00104897">
              <w:rPr>
                <w:sz w:val="22"/>
                <w:szCs w:val="22"/>
              </w:rPr>
              <w:t>1.4.1.4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BE39BC2" w14:textId="77777777" w:rsidR="00104897" w:rsidRPr="00104897" w:rsidRDefault="00104897" w:rsidP="00104897">
            <w:pPr>
              <w:outlineLvl w:val="2"/>
            </w:pPr>
            <w:r w:rsidRPr="00104897">
              <w:t>Мероприятие 1.4. Проведение замеров сопротивления изоляции проводов</w:t>
            </w:r>
          </w:p>
          <w:p w14:paraId="25DB4283" w14:textId="77777777" w:rsidR="00104897" w:rsidRPr="00104897" w:rsidRDefault="00104897" w:rsidP="00104897">
            <w:pPr>
              <w:outlineLvl w:val="2"/>
            </w:pPr>
            <w:r w:rsidRPr="00104897">
              <w:rPr>
                <w:rFonts w:ascii="Calibri" w:hAnsi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357AE" w14:textId="77777777" w:rsidR="00104897" w:rsidRPr="00104897" w:rsidRDefault="00104897" w:rsidP="00104897">
            <w:pPr>
              <w:outlineLvl w:val="2"/>
            </w:pPr>
            <w:r w:rsidRPr="00104897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7A1FA" w14:textId="77777777" w:rsidR="00104897" w:rsidRPr="00104897" w:rsidRDefault="00104897" w:rsidP="00104897">
            <w:pPr>
              <w:jc w:val="center"/>
              <w:outlineLvl w:val="2"/>
            </w:pPr>
            <w:r w:rsidRPr="00104897">
              <w:t>36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2DBFA6" w14:textId="77777777" w:rsidR="00104897" w:rsidRPr="00104897" w:rsidRDefault="00104897" w:rsidP="00104897">
            <w:pPr>
              <w:jc w:val="center"/>
              <w:outlineLvl w:val="2"/>
            </w:pPr>
            <w:r w:rsidRPr="00104897">
              <w:rPr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1E1640" w14:textId="77777777" w:rsidR="00104897" w:rsidRPr="00104897" w:rsidRDefault="00104897" w:rsidP="00104897">
            <w:pPr>
              <w:jc w:val="center"/>
              <w:outlineLvl w:val="2"/>
            </w:pPr>
            <w:r w:rsidRPr="00104897">
              <w:rPr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1487202" w14:textId="77777777" w:rsidR="00104897" w:rsidRPr="00104897" w:rsidRDefault="00104897" w:rsidP="00104897">
            <w:pPr>
              <w:jc w:val="center"/>
              <w:outlineLvl w:val="2"/>
            </w:pPr>
            <w:r w:rsidRPr="00104897">
              <w:rPr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34AB1FD" w14:textId="77777777" w:rsidR="00104897" w:rsidRPr="00104897" w:rsidRDefault="00104897" w:rsidP="00104897">
            <w:pPr>
              <w:jc w:val="center"/>
              <w:outlineLvl w:val="2"/>
            </w:pPr>
            <w:r w:rsidRPr="00104897">
              <w:rPr>
                <w:bCs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9AE2BE" w14:textId="77777777" w:rsidR="00104897" w:rsidRPr="00104897" w:rsidRDefault="00104897" w:rsidP="00104897">
            <w:pPr>
              <w:jc w:val="center"/>
              <w:outlineLvl w:val="2"/>
            </w:pPr>
            <w:r w:rsidRPr="00104897">
              <w:rPr>
                <w:bCs/>
                <w:color w:val="000000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F976D5" w14:textId="77777777" w:rsidR="00104897" w:rsidRPr="00104897" w:rsidRDefault="00104897" w:rsidP="00104897">
            <w:pPr>
              <w:jc w:val="center"/>
              <w:outlineLvl w:val="2"/>
            </w:pPr>
            <w:r w:rsidRPr="00104897">
              <w:rPr>
                <w:bCs/>
                <w:color w:val="000000"/>
              </w:rPr>
              <w:t>43,4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091C2" w14:textId="77777777" w:rsidR="00104897" w:rsidRPr="00104897" w:rsidRDefault="00104897" w:rsidP="00104897">
            <w:pPr>
              <w:jc w:val="right"/>
              <w:outlineLvl w:val="2"/>
            </w:pPr>
            <w:r w:rsidRPr="00104897">
              <w:t> </w:t>
            </w:r>
          </w:p>
        </w:tc>
      </w:tr>
      <w:tr w:rsidR="00104897" w:rsidRPr="00104897" w14:paraId="4C8DD785" w14:textId="77777777" w:rsidTr="005D7E00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AB52" w14:textId="77777777" w:rsidR="00104897" w:rsidRPr="00104897" w:rsidRDefault="00104897" w:rsidP="0010489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5F72C73" w14:textId="77777777" w:rsidR="00104897" w:rsidRPr="00104897" w:rsidRDefault="00104897" w:rsidP="00104897">
            <w:pPr>
              <w:outlineLvl w:val="2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11271" w14:textId="77777777" w:rsidR="00104897" w:rsidRPr="00104897" w:rsidRDefault="00104897" w:rsidP="00104897">
            <w:pPr>
              <w:outlineLvl w:val="1"/>
            </w:pPr>
            <w:r w:rsidRPr="00104897">
              <w:t xml:space="preserve">бюджет </w:t>
            </w:r>
          </w:p>
          <w:p w14:paraId="4ADD4AA6" w14:textId="77777777" w:rsidR="00104897" w:rsidRPr="00104897" w:rsidRDefault="00104897" w:rsidP="00104897">
            <w:pPr>
              <w:outlineLvl w:val="2"/>
            </w:pPr>
            <w:r w:rsidRPr="00104897">
              <w:t>Усольского муниципального района Иркутской области</w:t>
            </w:r>
            <w:r w:rsidRPr="00104897"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594BA" w14:textId="77777777" w:rsidR="00104897" w:rsidRPr="00104897" w:rsidRDefault="00104897" w:rsidP="00104897">
            <w:pPr>
              <w:jc w:val="center"/>
              <w:outlineLvl w:val="2"/>
            </w:pPr>
            <w:r w:rsidRPr="00104897">
              <w:t>36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A775EA" w14:textId="77777777" w:rsidR="00104897" w:rsidRPr="00104897" w:rsidRDefault="00104897" w:rsidP="00104897">
            <w:pPr>
              <w:jc w:val="center"/>
              <w:outlineLvl w:val="2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C6383C0" w14:textId="77777777" w:rsidR="00104897" w:rsidRPr="00104897" w:rsidRDefault="00104897" w:rsidP="00104897">
            <w:pPr>
              <w:jc w:val="center"/>
              <w:outlineLvl w:val="2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C22C67" w14:textId="77777777" w:rsidR="00104897" w:rsidRPr="00104897" w:rsidRDefault="00104897" w:rsidP="00104897">
            <w:pPr>
              <w:jc w:val="center"/>
              <w:outlineLvl w:val="2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2E221D" w14:textId="77777777" w:rsidR="00104897" w:rsidRPr="00104897" w:rsidRDefault="00104897" w:rsidP="00104897">
            <w:pPr>
              <w:jc w:val="center"/>
              <w:outlineLvl w:val="2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8DFA34E" w14:textId="77777777" w:rsidR="00104897" w:rsidRPr="00104897" w:rsidRDefault="00104897" w:rsidP="00104897">
            <w:pPr>
              <w:jc w:val="center"/>
              <w:outlineLvl w:val="2"/>
            </w:pPr>
            <w:r w:rsidRPr="00104897">
              <w:rPr>
                <w:color w:val="000000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88A8FA" w14:textId="77777777" w:rsidR="00104897" w:rsidRPr="00104897" w:rsidRDefault="00104897" w:rsidP="00104897">
            <w:pPr>
              <w:jc w:val="center"/>
              <w:outlineLvl w:val="2"/>
            </w:pPr>
            <w:r w:rsidRPr="00104897">
              <w:rPr>
                <w:color w:val="000000"/>
              </w:rPr>
              <w:t>43,4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736CB" w14:textId="77777777" w:rsidR="00104897" w:rsidRPr="00104897" w:rsidRDefault="00104897" w:rsidP="00104897">
            <w:pPr>
              <w:jc w:val="right"/>
              <w:outlineLvl w:val="2"/>
            </w:pPr>
            <w:r w:rsidRPr="00104897">
              <w:t> </w:t>
            </w:r>
          </w:p>
        </w:tc>
      </w:tr>
      <w:tr w:rsidR="00104897" w:rsidRPr="00104897" w14:paraId="64B511A9" w14:textId="77777777" w:rsidTr="005D7E00">
        <w:trPr>
          <w:trHeight w:val="1079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1F7FB" w14:textId="77777777" w:rsidR="00104897" w:rsidRPr="00104897" w:rsidRDefault="00104897" w:rsidP="00104897">
            <w:pPr>
              <w:jc w:val="center"/>
              <w:outlineLvl w:val="2"/>
              <w:rPr>
                <w:sz w:val="22"/>
                <w:szCs w:val="22"/>
              </w:rPr>
            </w:pPr>
            <w:r w:rsidRPr="00104897">
              <w:rPr>
                <w:sz w:val="22"/>
                <w:szCs w:val="22"/>
              </w:rPr>
              <w:t>1.4.1.5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2E36341" w14:textId="77777777" w:rsidR="00104897" w:rsidRPr="00104897" w:rsidRDefault="00104897" w:rsidP="00104897">
            <w:pPr>
              <w:outlineLvl w:val="2"/>
            </w:pPr>
            <w:r w:rsidRPr="00104897">
              <w:t>Мероприятие 1.5. Обучение руководителей и специалистов   культурно-досуговых учреждений пожарно-техническому минимуму</w:t>
            </w:r>
          </w:p>
          <w:p w14:paraId="38636CE3" w14:textId="77777777" w:rsidR="00104897" w:rsidRPr="00104897" w:rsidRDefault="00104897" w:rsidP="00104897">
            <w:pPr>
              <w:outlineLvl w:val="2"/>
            </w:pPr>
            <w:r w:rsidRPr="00104897">
              <w:rPr>
                <w:rFonts w:ascii="Calibri" w:hAnsi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503C0" w14:textId="77777777" w:rsidR="00104897" w:rsidRPr="00104897" w:rsidRDefault="00104897" w:rsidP="00104897">
            <w:pPr>
              <w:outlineLvl w:val="2"/>
            </w:pPr>
            <w:r w:rsidRPr="00104897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DBAF0" w14:textId="77777777" w:rsidR="00104897" w:rsidRPr="00104897" w:rsidRDefault="00104897" w:rsidP="00104897">
            <w:pPr>
              <w:jc w:val="center"/>
              <w:outlineLvl w:val="2"/>
            </w:pPr>
            <w:r w:rsidRPr="00104897">
              <w:t>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794907" w14:textId="77777777" w:rsidR="00104897" w:rsidRPr="00104897" w:rsidRDefault="00104897" w:rsidP="00104897">
            <w:pPr>
              <w:jc w:val="center"/>
              <w:outlineLvl w:val="2"/>
            </w:pPr>
            <w:r w:rsidRPr="00104897">
              <w:rPr>
                <w:bCs/>
                <w:color w:val="000000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6F36218" w14:textId="77777777" w:rsidR="00104897" w:rsidRPr="00104897" w:rsidRDefault="00104897" w:rsidP="00104897">
            <w:pPr>
              <w:jc w:val="center"/>
              <w:outlineLvl w:val="2"/>
            </w:pPr>
            <w:r w:rsidRPr="00104897">
              <w:rPr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206F04F" w14:textId="77777777" w:rsidR="00104897" w:rsidRPr="00104897" w:rsidRDefault="00104897" w:rsidP="00104897">
            <w:pPr>
              <w:jc w:val="center"/>
              <w:outlineLvl w:val="2"/>
            </w:pPr>
            <w:r w:rsidRPr="00104897">
              <w:rPr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3DEC61" w14:textId="77777777" w:rsidR="00104897" w:rsidRPr="00104897" w:rsidRDefault="00104897" w:rsidP="00104897">
            <w:pPr>
              <w:jc w:val="center"/>
              <w:outlineLvl w:val="2"/>
            </w:pPr>
            <w:r w:rsidRPr="00104897">
              <w:rPr>
                <w:bCs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5A20B60" w14:textId="77777777" w:rsidR="00104897" w:rsidRPr="00104897" w:rsidRDefault="00104897" w:rsidP="00104897">
            <w:pPr>
              <w:jc w:val="center"/>
              <w:outlineLvl w:val="2"/>
            </w:pPr>
            <w:r w:rsidRPr="00104897">
              <w:rPr>
                <w:bCs/>
                <w:color w:val="000000"/>
              </w:rPr>
              <w:t>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9B15F3" w14:textId="77777777" w:rsidR="00104897" w:rsidRPr="00104897" w:rsidRDefault="00104897" w:rsidP="00104897">
            <w:pPr>
              <w:jc w:val="center"/>
              <w:outlineLvl w:val="2"/>
            </w:pPr>
            <w:r w:rsidRPr="00104897">
              <w:rPr>
                <w:bCs/>
                <w:color w:val="000000"/>
              </w:rPr>
              <w:t>11,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5EE55" w14:textId="77777777" w:rsidR="00104897" w:rsidRPr="00104897" w:rsidRDefault="00104897" w:rsidP="00104897">
            <w:pPr>
              <w:jc w:val="right"/>
              <w:outlineLvl w:val="2"/>
            </w:pPr>
            <w:r w:rsidRPr="00104897">
              <w:t> </w:t>
            </w:r>
          </w:p>
        </w:tc>
      </w:tr>
      <w:tr w:rsidR="00104897" w:rsidRPr="00104897" w14:paraId="200C1828" w14:textId="77777777" w:rsidTr="005D7E00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77FC" w14:textId="77777777" w:rsidR="00104897" w:rsidRPr="00104897" w:rsidRDefault="00104897" w:rsidP="00104897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5CEAE21" w14:textId="77777777" w:rsidR="00104897" w:rsidRPr="00104897" w:rsidRDefault="00104897" w:rsidP="00104897">
            <w:pPr>
              <w:outlineLvl w:val="2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AE894" w14:textId="77777777" w:rsidR="00104897" w:rsidRPr="00104897" w:rsidRDefault="00104897" w:rsidP="00104897">
            <w:pPr>
              <w:outlineLvl w:val="1"/>
            </w:pPr>
            <w:r w:rsidRPr="00104897">
              <w:t xml:space="preserve">бюджет </w:t>
            </w:r>
          </w:p>
          <w:p w14:paraId="18B93F46" w14:textId="77777777" w:rsidR="00104897" w:rsidRPr="00104897" w:rsidRDefault="00104897" w:rsidP="00104897">
            <w:pPr>
              <w:outlineLvl w:val="2"/>
            </w:pPr>
            <w:r w:rsidRPr="00104897">
              <w:t>Усольского муниципального района Иркутской области</w:t>
            </w:r>
            <w:r w:rsidRPr="00104897"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D1B2D" w14:textId="77777777" w:rsidR="00104897" w:rsidRPr="00104897" w:rsidRDefault="00104897" w:rsidP="00104897">
            <w:pPr>
              <w:jc w:val="center"/>
              <w:outlineLvl w:val="2"/>
            </w:pPr>
            <w:r w:rsidRPr="00104897">
              <w:t>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C85069" w14:textId="77777777" w:rsidR="00104897" w:rsidRPr="00104897" w:rsidRDefault="00104897" w:rsidP="00104897">
            <w:pPr>
              <w:jc w:val="center"/>
              <w:outlineLvl w:val="2"/>
            </w:pPr>
            <w:r w:rsidRPr="00104897">
              <w:rPr>
                <w:color w:val="000000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C1956D" w14:textId="77777777" w:rsidR="00104897" w:rsidRPr="00104897" w:rsidRDefault="00104897" w:rsidP="00104897">
            <w:pPr>
              <w:jc w:val="center"/>
              <w:outlineLvl w:val="2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8E42CE" w14:textId="77777777" w:rsidR="00104897" w:rsidRPr="00104897" w:rsidRDefault="00104897" w:rsidP="00104897">
            <w:pPr>
              <w:jc w:val="center"/>
              <w:outlineLvl w:val="2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A581E6" w14:textId="77777777" w:rsidR="00104897" w:rsidRPr="00104897" w:rsidRDefault="00104897" w:rsidP="00104897">
            <w:pPr>
              <w:jc w:val="center"/>
              <w:outlineLvl w:val="2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751CB7" w14:textId="77777777" w:rsidR="00104897" w:rsidRPr="00104897" w:rsidRDefault="00104897" w:rsidP="00104897">
            <w:pPr>
              <w:jc w:val="center"/>
              <w:outlineLvl w:val="2"/>
            </w:pPr>
            <w:r w:rsidRPr="00104897">
              <w:rPr>
                <w:color w:val="000000"/>
              </w:rPr>
              <w:t>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B5FE3" w14:textId="77777777" w:rsidR="00104897" w:rsidRPr="00104897" w:rsidRDefault="00104897" w:rsidP="00104897">
            <w:pPr>
              <w:jc w:val="center"/>
              <w:outlineLvl w:val="2"/>
            </w:pPr>
            <w:r w:rsidRPr="00104897">
              <w:rPr>
                <w:color w:val="000000"/>
              </w:rPr>
              <w:t>11,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A6547" w14:textId="77777777" w:rsidR="00104897" w:rsidRPr="00104897" w:rsidRDefault="00104897" w:rsidP="00104897">
            <w:pPr>
              <w:jc w:val="right"/>
              <w:outlineLvl w:val="2"/>
            </w:pPr>
            <w:r w:rsidRPr="00104897">
              <w:t> </w:t>
            </w:r>
          </w:p>
        </w:tc>
      </w:tr>
      <w:tr w:rsidR="00104897" w:rsidRPr="00104897" w14:paraId="3E462574" w14:textId="77777777" w:rsidTr="005D7E00">
        <w:trPr>
          <w:trHeight w:val="576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B077553" w14:textId="77777777" w:rsidR="00104897" w:rsidRPr="00104897" w:rsidRDefault="00104897" w:rsidP="00104897">
            <w:pPr>
              <w:jc w:val="center"/>
              <w:rPr>
                <w:sz w:val="22"/>
                <w:szCs w:val="22"/>
              </w:rPr>
            </w:pPr>
            <w:r w:rsidRPr="00104897">
              <w:rPr>
                <w:sz w:val="22"/>
                <w:szCs w:val="22"/>
              </w:rPr>
              <w:t>1.4.1.6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82CACDF" w14:textId="77777777" w:rsidR="00104897" w:rsidRPr="00104897" w:rsidRDefault="00104897" w:rsidP="00104897">
            <w:pPr>
              <w:outlineLvl w:val="2"/>
              <w:rPr>
                <w:rFonts w:ascii="Calibri" w:hAnsi="Calibri"/>
              </w:rPr>
            </w:pPr>
            <w:r w:rsidRPr="00104897">
              <w:t>Мероприятие 1.6. Приобретение первичных средств пожаротушения, противопожарного инвентаря, наглядных пособий по  противопожарной безопасности, планов эвакуаций, датчиков, аккумуляторов АП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0B7F0" w14:textId="77777777" w:rsidR="00104897" w:rsidRPr="00104897" w:rsidRDefault="00104897" w:rsidP="00104897">
            <w:pPr>
              <w:outlineLvl w:val="2"/>
            </w:pPr>
            <w:r w:rsidRPr="00104897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D2C42" w14:textId="77777777" w:rsidR="00104897" w:rsidRPr="00104897" w:rsidRDefault="00104897" w:rsidP="00104897">
            <w:pPr>
              <w:jc w:val="center"/>
              <w:outlineLvl w:val="2"/>
            </w:pPr>
            <w:r w:rsidRPr="00104897">
              <w:t>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27B10C" w14:textId="77777777" w:rsidR="00104897" w:rsidRPr="00104897" w:rsidRDefault="00104897" w:rsidP="00104897">
            <w:pPr>
              <w:jc w:val="center"/>
              <w:outlineLvl w:val="2"/>
            </w:pPr>
            <w:r w:rsidRPr="00104897">
              <w:rPr>
                <w:bCs/>
                <w:color w:val="000000"/>
              </w:rPr>
              <w:t>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C007BB" w14:textId="77777777" w:rsidR="00104897" w:rsidRPr="00104897" w:rsidRDefault="00104897" w:rsidP="00104897">
            <w:pPr>
              <w:jc w:val="center"/>
              <w:outlineLvl w:val="2"/>
            </w:pPr>
            <w:r w:rsidRPr="00104897">
              <w:rPr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F559D8" w14:textId="77777777" w:rsidR="00104897" w:rsidRPr="00104897" w:rsidRDefault="00104897" w:rsidP="00104897">
            <w:pPr>
              <w:jc w:val="center"/>
              <w:outlineLvl w:val="2"/>
            </w:pPr>
            <w:r w:rsidRPr="00104897">
              <w:rPr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845CD5" w14:textId="77777777" w:rsidR="00104897" w:rsidRPr="00104897" w:rsidRDefault="00104897" w:rsidP="00104897">
            <w:pPr>
              <w:jc w:val="center"/>
              <w:outlineLvl w:val="2"/>
            </w:pPr>
            <w:r w:rsidRPr="00104897">
              <w:rPr>
                <w:bCs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EA150C" w14:textId="77777777" w:rsidR="00104897" w:rsidRPr="00104897" w:rsidRDefault="00104897" w:rsidP="00104897">
            <w:pPr>
              <w:jc w:val="center"/>
              <w:outlineLvl w:val="2"/>
            </w:pPr>
            <w:r w:rsidRPr="00104897">
              <w:rPr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3633A5" w14:textId="77777777" w:rsidR="00104897" w:rsidRPr="00104897" w:rsidRDefault="00104897" w:rsidP="00104897">
            <w:pPr>
              <w:jc w:val="center"/>
              <w:outlineLvl w:val="2"/>
            </w:pPr>
            <w:r w:rsidRPr="00104897">
              <w:rPr>
                <w:bCs/>
                <w:color w:val="000000"/>
              </w:rPr>
              <w:t>16,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802F3" w14:textId="77777777" w:rsidR="00104897" w:rsidRPr="00104897" w:rsidRDefault="00104897" w:rsidP="00104897">
            <w:pPr>
              <w:jc w:val="right"/>
              <w:outlineLvl w:val="2"/>
            </w:pPr>
          </w:p>
        </w:tc>
      </w:tr>
      <w:tr w:rsidR="00104897" w:rsidRPr="00104897" w14:paraId="2F6B8C34" w14:textId="77777777" w:rsidTr="005D7E00">
        <w:trPr>
          <w:trHeight w:val="315"/>
        </w:trPr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B2AD" w14:textId="77777777" w:rsidR="00104897" w:rsidRPr="00104897" w:rsidRDefault="00104897" w:rsidP="00104897">
            <w:pPr>
              <w:jc w:val="center"/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C2E6107" w14:textId="77777777" w:rsidR="00104897" w:rsidRPr="00104897" w:rsidRDefault="00104897" w:rsidP="00104897">
            <w:pPr>
              <w:outlineLvl w:val="2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D1CA3" w14:textId="77777777" w:rsidR="00104897" w:rsidRPr="00104897" w:rsidRDefault="00104897" w:rsidP="00104897">
            <w:pPr>
              <w:outlineLvl w:val="1"/>
            </w:pPr>
            <w:r w:rsidRPr="00104897">
              <w:t xml:space="preserve">бюджет </w:t>
            </w:r>
          </w:p>
          <w:p w14:paraId="5B5083E9" w14:textId="77777777" w:rsidR="00104897" w:rsidRPr="00104897" w:rsidRDefault="00104897" w:rsidP="00104897">
            <w:pPr>
              <w:outlineLvl w:val="2"/>
            </w:pPr>
            <w:r w:rsidRPr="00104897">
              <w:t>Усольского муниципального района Иркутской области</w:t>
            </w:r>
            <w:r w:rsidRPr="00104897"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174A9" w14:textId="77777777" w:rsidR="00104897" w:rsidRPr="00104897" w:rsidRDefault="00104897" w:rsidP="00104897">
            <w:pPr>
              <w:jc w:val="center"/>
              <w:outlineLvl w:val="2"/>
            </w:pPr>
            <w:r w:rsidRPr="00104897">
              <w:t>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454A43" w14:textId="77777777" w:rsidR="00104897" w:rsidRPr="00104897" w:rsidRDefault="00104897" w:rsidP="00104897">
            <w:pPr>
              <w:jc w:val="center"/>
              <w:outlineLvl w:val="2"/>
            </w:pPr>
            <w:r w:rsidRPr="00104897">
              <w:rPr>
                <w:color w:val="000000"/>
              </w:rPr>
              <w:t>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3EE87F" w14:textId="77777777" w:rsidR="00104897" w:rsidRPr="00104897" w:rsidRDefault="00104897" w:rsidP="00104897">
            <w:pPr>
              <w:jc w:val="center"/>
              <w:outlineLvl w:val="2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76A293B" w14:textId="77777777" w:rsidR="00104897" w:rsidRPr="00104897" w:rsidRDefault="00104897" w:rsidP="00104897">
            <w:pPr>
              <w:jc w:val="center"/>
              <w:outlineLvl w:val="2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EBC6EC9" w14:textId="77777777" w:rsidR="00104897" w:rsidRPr="00104897" w:rsidRDefault="00104897" w:rsidP="00104897">
            <w:pPr>
              <w:jc w:val="center"/>
              <w:outlineLvl w:val="2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F2F141" w14:textId="77777777" w:rsidR="00104897" w:rsidRPr="00104897" w:rsidRDefault="00104897" w:rsidP="00104897">
            <w:pPr>
              <w:jc w:val="center"/>
              <w:outlineLvl w:val="2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1E3B74" w14:textId="77777777" w:rsidR="00104897" w:rsidRPr="00104897" w:rsidRDefault="00104897" w:rsidP="00104897">
            <w:pPr>
              <w:jc w:val="center"/>
              <w:outlineLvl w:val="2"/>
            </w:pPr>
            <w:r w:rsidRPr="00104897">
              <w:rPr>
                <w:color w:val="000000"/>
              </w:rPr>
              <w:t>16,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BC042" w14:textId="77777777" w:rsidR="00104897" w:rsidRPr="00104897" w:rsidRDefault="00104897" w:rsidP="00104897">
            <w:pPr>
              <w:jc w:val="right"/>
              <w:outlineLvl w:val="2"/>
            </w:pPr>
          </w:p>
        </w:tc>
      </w:tr>
      <w:tr w:rsidR="00104897" w:rsidRPr="00104897" w14:paraId="06C06B7F" w14:textId="77777777" w:rsidTr="005D7E00">
        <w:trPr>
          <w:trHeight w:val="779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E73C4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1.5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0DFB" w14:textId="77777777" w:rsidR="00104897" w:rsidRPr="00104897" w:rsidRDefault="00104897" w:rsidP="00104897">
            <w:pPr>
              <w:outlineLvl w:val="0"/>
            </w:pPr>
            <w:r w:rsidRPr="00104897">
              <w:t>Основное мероприятие 5 «Повышение профессионального уровня специалистов культурно-досуговых учреждений»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11F9D" w14:textId="77777777" w:rsidR="00104897" w:rsidRPr="00104897" w:rsidRDefault="00104897" w:rsidP="00104897">
            <w:pPr>
              <w:outlineLvl w:val="0"/>
            </w:pPr>
            <w:r w:rsidRPr="00104897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6A42C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051988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B13F4F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D6AFCA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2960C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E33701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209BD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233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C727A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 </w:t>
            </w:r>
          </w:p>
        </w:tc>
      </w:tr>
      <w:tr w:rsidR="00104897" w:rsidRPr="00104897" w14:paraId="0931B7C3" w14:textId="77777777" w:rsidTr="005D7E00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8AF4" w14:textId="77777777" w:rsidR="00104897" w:rsidRPr="00104897" w:rsidRDefault="00104897" w:rsidP="00104897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85BC" w14:textId="77777777" w:rsidR="00104897" w:rsidRPr="00104897" w:rsidRDefault="00104897" w:rsidP="00104897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267FF" w14:textId="77777777" w:rsidR="00104897" w:rsidRPr="00104897" w:rsidRDefault="00104897" w:rsidP="00104897">
            <w:pPr>
              <w:outlineLvl w:val="1"/>
            </w:pPr>
            <w:r w:rsidRPr="00104897">
              <w:t xml:space="preserve">бюджет </w:t>
            </w:r>
          </w:p>
          <w:p w14:paraId="439C6E4A" w14:textId="77777777" w:rsidR="00104897" w:rsidRPr="00104897" w:rsidRDefault="00104897" w:rsidP="00104897">
            <w:pPr>
              <w:outlineLvl w:val="0"/>
            </w:pPr>
            <w:r w:rsidRPr="00104897">
              <w:t>Усольского муниципального района Иркутской области</w:t>
            </w:r>
            <w:r w:rsidRPr="00104897"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FDFC0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7C4E8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C9D14C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6F225B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85DD6C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8C1BFA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A11F2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33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F6B3B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 </w:t>
            </w:r>
          </w:p>
        </w:tc>
      </w:tr>
      <w:tr w:rsidR="00104897" w:rsidRPr="00104897" w14:paraId="12F350F9" w14:textId="77777777" w:rsidTr="005D7E00">
        <w:trPr>
          <w:trHeight w:val="315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37B19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1.5.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63DF5" w14:textId="77777777" w:rsidR="00104897" w:rsidRPr="00104897" w:rsidRDefault="00104897" w:rsidP="00104897">
            <w:pPr>
              <w:outlineLvl w:val="1"/>
            </w:pPr>
            <w:r w:rsidRPr="00104897">
              <w:t>Мероприятие 1. Обучение на курсах повышения квалифик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3AB9C" w14:textId="77777777" w:rsidR="00104897" w:rsidRPr="00104897" w:rsidRDefault="00104897" w:rsidP="00104897">
            <w:pPr>
              <w:outlineLvl w:val="1"/>
            </w:pPr>
            <w:r w:rsidRPr="00104897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B3DB6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8B583E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C5165F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7F7CE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EA63A4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FD6133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86941A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233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C9A96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 </w:t>
            </w:r>
          </w:p>
        </w:tc>
      </w:tr>
      <w:tr w:rsidR="00104897" w:rsidRPr="00104897" w14:paraId="592E0A5A" w14:textId="77777777" w:rsidTr="005D7E00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2A30" w14:textId="77777777" w:rsidR="00104897" w:rsidRPr="00104897" w:rsidRDefault="00104897" w:rsidP="00104897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D4317" w14:textId="77777777" w:rsidR="00104897" w:rsidRPr="00104897" w:rsidRDefault="00104897" w:rsidP="00104897">
            <w:pPr>
              <w:outlineLvl w:val="1"/>
              <w:rPr>
                <w:rFonts w:ascii="Calibri" w:hAnsi="Calibri"/>
              </w:rPr>
            </w:pPr>
            <w:r w:rsidRPr="00104897">
              <w:rPr>
                <w:rFonts w:ascii="Calibri" w:hAnsi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3800E" w14:textId="77777777" w:rsidR="00104897" w:rsidRPr="00104897" w:rsidRDefault="00104897" w:rsidP="00104897">
            <w:pPr>
              <w:outlineLvl w:val="1"/>
            </w:pPr>
            <w:r w:rsidRPr="00104897">
              <w:t xml:space="preserve">бюджет </w:t>
            </w:r>
          </w:p>
          <w:p w14:paraId="1494637E" w14:textId="77777777" w:rsidR="00104897" w:rsidRPr="00104897" w:rsidRDefault="00104897" w:rsidP="00104897">
            <w:pPr>
              <w:outlineLvl w:val="1"/>
            </w:pPr>
            <w:r w:rsidRPr="00104897">
              <w:t>Усольского муниципального района Иркутской области</w:t>
            </w:r>
            <w:r w:rsidRPr="00104897"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99A6A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658C7B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CB1875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E762F2C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FC8FAF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213192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7797C3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33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5F8FF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 </w:t>
            </w:r>
          </w:p>
        </w:tc>
      </w:tr>
      <w:tr w:rsidR="00104897" w:rsidRPr="00104897" w14:paraId="5E596FFC" w14:textId="77777777" w:rsidTr="005D7E00">
        <w:trPr>
          <w:trHeight w:val="710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015FB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1.6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1E9D" w14:textId="77777777" w:rsidR="00104897" w:rsidRPr="00104897" w:rsidRDefault="00104897" w:rsidP="00104897">
            <w:pPr>
              <w:outlineLvl w:val="0"/>
            </w:pPr>
            <w:r w:rsidRPr="00104897">
              <w:t>Основное мероприятие  6 «Обеспечение доступности услуг культурно-досуговых учреждений для лиц с ограниченными возможностями здоровья»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B6479" w14:textId="77777777" w:rsidR="00104897" w:rsidRPr="00104897" w:rsidRDefault="00104897" w:rsidP="00104897">
            <w:pPr>
              <w:outlineLvl w:val="0"/>
            </w:pPr>
            <w:r w:rsidRPr="00104897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A3DF6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27F590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045E11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99A53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C24E6D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77122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BEE67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3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5E971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 </w:t>
            </w:r>
          </w:p>
        </w:tc>
      </w:tr>
      <w:tr w:rsidR="00104897" w:rsidRPr="00104897" w14:paraId="247E6D92" w14:textId="77777777" w:rsidTr="005D7E00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11E1" w14:textId="77777777" w:rsidR="00104897" w:rsidRPr="00104897" w:rsidRDefault="00104897" w:rsidP="00104897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BDD3" w14:textId="77777777" w:rsidR="00104897" w:rsidRPr="00104897" w:rsidRDefault="00104897" w:rsidP="00104897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B46BB" w14:textId="77777777" w:rsidR="00104897" w:rsidRPr="00104897" w:rsidRDefault="00104897" w:rsidP="00104897">
            <w:pPr>
              <w:outlineLvl w:val="1"/>
            </w:pPr>
            <w:r w:rsidRPr="00104897">
              <w:t xml:space="preserve">бюджет </w:t>
            </w:r>
          </w:p>
          <w:p w14:paraId="6AA5502B" w14:textId="77777777" w:rsidR="00104897" w:rsidRPr="00104897" w:rsidRDefault="00104897" w:rsidP="00104897">
            <w:pPr>
              <w:outlineLvl w:val="0"/>
            </w:pPr>
            <w:r w:rsidRPr="00104897">
              <w:t>Усольского муниципального района Иркутской области</w:t>
            </w:r>
            <w:r w:rsidRPr="00104897"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17276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107D6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676F4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E6328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EBA51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9E8585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754631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3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2777B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 </w:t>
            </w:r>
          </w:p>
        </w:tc>
      </w:tr>
      <w:tr w:rsidR="00104897" w:rsidRPr="00104897" w14:paraId="6832311D" w14:textId="77777777" w:rsidTr="005D7E00">
        <w:trPr>
          <w:trHeight w:val="630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E433F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1.6.1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CA68D1E" w14:textId="77777777" w:rsidR="00104897" w:rsidRPr="00104897" w:rsidRDefault="00104897" w:rsidP="00104897">
            <w:pPr>
              <w:outlineLvl w:val="1"/>
            </w:pPr>
            <w:r w:rsidRPr="00104897">
              <w:t>Мероприятие 1. Приобретение, монтаж и установка специального  оборудования для лиц с ограниченными возможностями здоровья</w:t>
            </w:r>
          </w:p>
          <w:p w14:paraId="4C80B1CE" w14:textId="77777777" w:rsidR="00104897" w:rsidRPr="00104897" w:rsidRDefault="00104897" w:rsidP="00104897">
            <w:pPr>
              <w:outlineLvl w:val="1"/>
            </w:pPr>
            <w:r w:rsidRPr="00104897">
              <w:rPr>
                <w:rFonts w:ascii="Calibri" w:hAnsi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21A0F" w14:textId="77777777" w:rsidR="00104897" w:rsidRPr="00104897" w:rsidRDefault="00104897" w:rsidP="00104897">
            <w:pPr>
              <w:outlineLvl w:val="1"/>
            </w:pPr>
            <w:r w:rsidRPr="00104897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E6C58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2F3CF8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42C585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A04779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2C3BA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7B7715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44988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3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5A545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 </w:t>
            </w:r>
          </w:p>
        </w:tc>
      </w:tr>
      <w:tr w:rsidR="00104897" w:rsidRPr="00104897" w14:paraId="605B583D" w14:textId="77777777" w:rsidTr="005D7E00">
        <w:trPr>
          <w:trHeight w:val="1709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18B3" w14:textId="77777777" w:rsidR="00104897" w:rsidRPr="00104897" w:rsidRDefault="00104897" w:rsidP="00104897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E276BD5" w14:textId="77777777" w:rsidR="00104897" w:rsidRPr="00104897" w:rsidRDefault="00104897" w:rsidP="00104897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0BE4A" w14:textId="77777777" w:rsidR="00104897" w:rsidRPr="00104897" w:rsidRDefault="00104897" w:rsidP="00104897">
            <w:pPr>
              <w:outlineLvl w:val="1"/>
            </w:pPr>
            <w:r w:rsidRPr="00104897">
              <w:t xml:space="preserve">бюджет </w:t>
            </w:r>
          </w:p>
          <w:p w14:paraId="0F711D17" w14:textId="77777777" w:rsidR="00104897" w:rsidRPr="00104897" w:rsidRDefault="00104897" w:rsidP="00104897">
            <w:pPr>
              <w:outlineLvl w:val="1"/>
            </w:pPr>
            <w:r w:rsidRPr="00104897">
              <w:t>Усольского муниципального района Иркутской области</w:t>
            </w:r>
            <w:r w:rsidRPr="00104897"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5A6BE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8A8105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18466EB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F6D435C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DBE1DEE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8EF088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AE464F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3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C0151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 </w:t>
            </w:r>
          </w:p>
        </w:tc>
      </w:tr>
      <w:tr w:rsidR="00104897" w:rsidRPr="00104897" w14:paraId="0C5B3E9F" w14:textId="77777777" w:rsidTr="005D7E00">
        <w:trPr>
          <w:trHeight w:val="515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517DE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1.7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17537" w14:textId="77777777" w:rsidR="00104897" w:rsidRPr="00104897" w:rsidRDefault="00104897" w:rsidP="00104897">
            <w:pPr>
              <w:outlineLvl w:val="0"/>
            </w:pPr>
            <w:r w:rsidRPr="00104897">
              <w:t>Основное мероприятие  7 «Обеспечение деятельности культурно-досуговых учреждений»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AA974" w14:textId="77777777" w:rsidR="00104897" w:rsidRPr="00104897" w:rsidRDefault="00104897" w:rsidP="00104897">
            <w:pPr>
              <w:outlineLvl w:val="0"/>
            </w:pPr>
            <w:r w:rsidRPr="00104897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C3A554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30 50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A475B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</w:p>
          <w:p w14:paraId="56803E9B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32 888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EA444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</w:p>
          <w:p w14:paraId="2E208405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34 515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579F3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</w:p>
          <w:p w14:paraId="25D439B8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34 513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B70489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</w:p>
          <w:p w14:paraId="5D35DA8D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34 507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0E4ACE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</w:p>
          <w:p w14:paraId="1D58BD25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29 79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5CF51A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</w:p>
          <w:p w14:paraId="3933DD48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196 718,3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CF04C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 </w:t>
            </w:r>
          </w:p>
        </w:tc>
      </w:tr>
      <w:tr w:rsidR="00104897" w:rsidRPr="00104897" w14:paraId="6DB07485" w14:textId="77777777" w:rsidTr="005D7E00">
        <w:trPr>
          <w:trHeight w:val="83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1748" w14:textId="77777777" w:rsidR="00104897" w:rsidRPr="00104897" w:rsidRDefault="00104897" w:rsidP="00104897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DD81" w14:textId="77777777" w:rsidR="00104897" w:rsidRPr="00104897" w:rsidRDefault="00104897" w:rsidP="00104897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1681F" w14:textId="77777777" w:rsidR="00104897" w:rsidRPr="00104897" w:rsidRDefault="00104897" w:rsidP="00104897">
            <w:pPr>
              <w:outlineLvl w:val="0"/>
            </w:pPr>
            <w:r w:rsidRPr="00104897">
              <w:t>бюджет Иркут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3420F7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27 4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163F2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2CC407F1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7771835C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7 09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C96651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4167220B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2C91DA10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75806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01A8D193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447C9D63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EC683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7B029C4D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2E333AF9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6A25D0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4939A814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43F1E97F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7 4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978BFF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7AE28DD3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6067CFD6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81 991,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D2C12" w14:textId="77777777" w:rsidR="00104897" w:rsidRPr="00104897" w:rsidRDefault="00104897" w:rsidP="00104897">
            <w:pPr>
              <w:jc w:val="center"/>
              <w:outlineLvl w:val="0"/>
            </w:pPr>
          </w:p>
        </w:tc>
      </w:tr>
      <w:tr w:rsidR="00104897" w:rsidRPr="00104897" w14:paraId="46FD5246" w14:textId="77777777" w:rsidTr="005D7E00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052F" w14:textId="77777777" w:rsidR="00104897" w:rsidRPr="00104897" w:rsidRDefault="00104897" w:rsidP="00104897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A115" w14:textId="77777777" w:rsidR="00104897" w:rsidRPr="00104897" w:rsidRDefault="00104897" w:rsidP="00104897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287A1" w14:textId="77777777" w:rsidR="00104897" w:rsidRPr="00104897" w:rsidRDefault="00104897" w:rsidP="00104897">
            <w:pPr>
              <w:outlineLvl w:val="1"/>
            </w:pPr>
            <w:r w:rsidRPr="00104897">
              <w:t xml:space="preserve">бюджет </w:t>
            </w:r>
          </w:p>
          <w:p w14:paraId="1ABA2600" w14:textId="77777777" w:rsidR="00104897" w:rsidRPr="00104897" w:rsidRDefault="00104897" w:rsidP="00104897">
            <w:pPr>
              <w:outlineLvl w:val="0"/>
            </w:pPr>
            <w:r w:rsidRPr="00104897">
              <w:t>Усольского муниципального района Иркутской области</w:t>
            </w:r>
            <w:r w:rsidRPr="00104897"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5080E0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3 05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6CF808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1073F8B1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4C18511A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5BEC3221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0F4BF41B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6FE07AA9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5 790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CE90D8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3C97743A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1952B308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14AB0B35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00D9A6CE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38E0E94E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34 515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631F38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20B16A08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513D81B5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3FA5DD90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5931AADD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6174BA0C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34 513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24F6D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177DE61C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53F18E05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74E24B73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287581BA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3EFE754B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34 507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684FB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208856A5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2970BA08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649D8053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0950CB92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7B9E443A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 34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AC5B03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4C2C31F8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5685D38E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6711E4F8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3489FDFF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2CE1FBCD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14 726,5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5AAFB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 </w:t>
            </w:r>
          </w:p>
        </w:tc>
      </w:tr>
      <w:tr w:rsidR="00104897" w:rsidRPr="00104897" w14:paraId="5DADEB40" w14:textId="77777777" w:rsidTr="005D7E00">
        <w:trPr>
          <w:trHeight w:val="695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A2144" w14:textId="77777777" w:rsidR="00104897" w:rsidRPr="00104897" w:rsidRDefault="00104897" w:rsidP="00104897">
            <w:pPr>
              <w:jc w:val="center"/>
              <w:outlineLvl w:val="2"/>
            </w:pPr>
            <w:r w:rsidRPr="00104897">
              <w:t>1.7.1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9EB25BD" w14:textId="77777777" w:rsidR="00104897" w:rsidRPr="00104897" w:rsidRDefault="00104897" w:rsidP="00104897">
            <w:pPr>
              <w:outlineLvl w:val="2"/>
            </w:pPr>
            <w:r w:rsidRPr="00104897">
              <w:t>Мероприятие 1. Финансовое обеспечение муниципального задания на оказание муниципальных слуг (выполнение работ)</w:t>
            </w:r>
          </w:p>
          <w:p w14:paraId="2D139D33" w14:textId="77777777" w:rsidR="00104897" w:rsidRPr="00104897" w:rsidRDefault="00104897" w:rsidP="00104897">
            <w:pPr>
              <w:outlineLvl w:val="2"/>
            </w:pPr>
            <w:r w:rsidRPr="00104897">
              <w:rPr>
                <w:rFonts w:ascii="Calibri" w:hAnsi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289B0" w14:textId="77777777" w:rsidR="00104897" w:rsidRPr="00104897" w:rsidRDefault="00104897" w:rsidP="00104897">
            <w:pPr>
              <w:outlineLvl w:val="2"/>
            </w:pPr>
            <w:r w:rsidRPr="00104897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E90ECF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30 50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DEA0E4A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273306B9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6B95B8E0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32 888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E26920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2DE7E54A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34541A9B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34 515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8D742B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62AE5083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5453A8F3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34 513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8559AE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1ECE352A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67DA54A3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34 507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EDDCE3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693FCAFA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4F5AC2D8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9 79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F1B321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3E71F0F3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34356CB3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96 718,3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7E161" w14:textId="77777777" w:rsidR="00104897" w:rsidRPr="00104897" w:rsidRDefault="00104897" w:rsidP="00104897">
            <w:pPr>
              <w:jc w:val="center"/>
              <w:outlineLvl w:val="2"/>
            </w:pPr>
            <w:r w:rsidRPr="00104897">
              <w:t> </w:t>
            </w:r>
          </w:p>
        </w:tc>
      </w:tr>
      <w:tr w:rsidR="00104897" w:rsidRPr="00104897" w14:paraId="5428E077" w14:textId="77777777" w:rsidTr="005D7E00">
        <w:trPr>
          <w:trHeight w:val="761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EC1C" w14:textId="77777777" w:rsidR="00104897" w:rsidRPr="00104897" w:rsidRDefault="00104897" w:rsidP="00104897"/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14:paraId="143CEF20" w14:textId="77777777" w:rsidR="00104897" w:rsidRPr="00104897" w:rsidRDefault="00104897" w:rsidP="00104897">
            <w:pPr>
              <w:outlineLvl w:val="2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E6955" w14:textId="77777777" w:rsidR="00104897" w:rsidRPr="00104897" w:rsidRDefault="00104897" w:rsidP="00104897">
            <w:pPr>
              <w:outlineLvl w:val="0"/>
            </w:pPr>
            <w:r w:rsidRPr="00104897">
              <w:t>бюджет Иркут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0B9907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27 4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FA6F65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6B90506D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1A6A6487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7 09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9F5D7D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42D28B6E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223BE117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E36F8EF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4DF8D0E6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5D72ECEE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CF85D73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7F25C955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67A9C9CC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AF8421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236CCAD8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1FAE86D4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7 4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73C00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4A457C54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66BF826C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81 991,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B5641" w14:textId="77777777" w:rsidR="00104897" w:rsidRPr="00104897" w:rsidRDefault="00104897" w:rsidP="00104897">
            <w:pPr>
              <w:jc w:val="center"/>
              <w:outlineLvl w:val="2"/>
            </w:pPr>
          </w:p>
        </w:tc>
      </w:tr>
      <w:tr w:rsidR="00104897" w:rsidRPr="00104897" w14:paraId="28123765" w14:textId="77777777" w:rsidTr="005D7E00">
        <w:trPr>
          <w:trHeight w:val="1180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21CD" w14:textId="77777777" w:rsidR="00104897" w:rsidRPr="00104897" w:rsidRDefault="00104897" w:rsidP="00104897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77596E1" w14:textId="77777777" w:rsidR="00104897" w:rsidRPr="00104897" w:rsidRDefault="00104897" w:rsidP="00104897">
            <w:pPr>
              <w:outlineLvl w:val="2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A14AD" w14:textId="77777777" w:rsidR="00104897" w:rsidRPr="00104897" w:rsidRDefault="00104897" w:rsidP="00104897">
            <w:pPr>
              <w:outlineLvl w:val="1"/>
            </w:pPr>
            <w:r w:rsidRPr="00104897">
              <w:t xml:space="preserve">бюджет </w:t>
            </w:r>
          </w:p>
          <w:p w14:paraId="5A67E9A4" w14:textId="77777777" w:rsidR="00104897" w:rsidRPr="00104897" w:rsidRDefault="00104897" w:rsidP="00104897">
            <w:pPr>
              <w:outlineLvl w:val="2"/>
            </w:pPr>
            <w:r w:rsidRPr="00104897">
              <w:t>Усольского муниципального района Иркутской области</w:t>
            </w:r>
            <w:r w:rsidRPr="00104897"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7B2CA4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3 05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6C7748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4328C79E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0E7ED6A9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32FDD834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4F5C0F51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5 790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C47AC2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21A62046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7D30CEF4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54806951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5D5519DF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34 515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CE6ADD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1DE65483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2844F038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77C06AE2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2BD15870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34 513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3A8FBD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76A91156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4F0AFB9D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73639B1C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4F4282A6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34 507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9AEF59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63DD0963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31BE15EC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645BDB58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32FAAC4A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 34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06D3F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6C5BE5F9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1C92645D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372114A2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0B216452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14 726,5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24C9F" w14:textId="77777777" w:rsidR="00104897" w:rsidRPr="00104897" w:rsidRDefault="00104897" w:rsidP="00104897">
            <w:pPr>
              <w:jc w:val="center"/>
              <w:outlineLvl w:val="2"/>
            </w:pPr>
            <w:r w:rsidRPr="00104897">
              <w:t> </w:t>
            </w:r>
          </w:p>
        </w:tc>
      </w:tr>
      <w:tr w:rsidR="00104897" w:rsidRPr="00104897" w14:paraId="3F406F06" w14:textId="77777777" w:rsidTr="005D7E00">
        <w:trPr>
          <w:trHeight w:val="471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3EA0B" w14:textId="77777777" w:rsidR="00104897" w:rsidRPr="00104897" w:rsidRDefault="00104897" w:rsidP="00104897">
            <w:pPr>
              <w:jc w:val="center"/>
            </w:pPr>
            <w:r w:rsidRPr="00104897">
              <w:t>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855C" w14:textId="77777777" w:rsidR="00104897" w:rsidRPr="00104897" w:rsidRDefault="00104897" w:rsidP="00104897">
            <w:r w:rsidRPr="00104897">
              <w:t>Подпрограмма 2 «Развитие библиотечного дел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6DA56" w14:textId="77777777" w:rsidR="00104897" w:rsidRPr="00104897" w:rsidRDefault="00104897" w:rsidP="00104897">
            <w:r w:rsidRPr="00104897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72ECC2" w14:textId="77777777" w:rsidR="00104897" w:rsidRPr="00104897" w:rsidRDefault="00104897" w:rsidP="00104897">
            <w:pPr>
              <w:jc w:val="center"/>
            </w:pPr>
            <w:r w:rsidRPr="00104897">
              <w:t>7 820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1AE4F" w14:textId="77777777" w:rsidR="00104897" w:rsidRPr="00104897" w:rsidRDefault="00104897" w:rsidP="00104897">
            <w:pPr>
              <w:jc w:val="center"/>
              <w:rPr>
                <w:bCs/>
                <w:color w:val="000000"/>
              </w:rPr>
            </w:pPr>
          </w:p>
          <w:p w14:paraId="11B8F2C1" w14:textId="77777777" w:rsidR="00104897" w:rsidRPr="00104897" w:rsidRDefault="00104897" w:rsidP="00104897">
            <w:pPr>
              <w:jc w:val="center"/>
            </w:pPr>
            <w:r w:rsidRPr="00104897">
              <w:rPr>
                <w:bCs/>
                <w:color w:val="000000"/>
              </w:rPr>
              <w:t>8 946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4598B9" w14:textId="77777777" w:rsidR="00104897" w:rsidRPr="00104897" w:rsidRDefault="00104897" w:rsidP="00104897">
            <w:pPr>
              <w:jc w:val="center"/>
              <w:rPr>
                <w:bCs/>
                <w:color w:val="000000"/>
              </w:rPr>
            </w:pPr>
          </w:p>
          <w:p w14:paraId="2C00DD68" w14:textId="77777777" w:rsidR="00104897" w:rsidRPr="00104897" w:rsidRDefault="00104897" w:rsidP="00104897">
            <w:pPr>
              <w:jc w:val="center"/>
            </w:pPr>
            <w:r w:rsidRPr="00104897">
              <w:rPr>
                <w:bCs/>
                <w:color w:val="000000"/>
              </w:rPr>
              <w:t>8 520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3A9D59" w14:textId="77777777" w:rsidR="00104897" w:rsidRPr="00104897" w:rsidRDefault="00104897" w:rsidP="00104897">
            <w:pPr>
              <w:jc w:val="center"/>
              <w:rPr>
                <w:bCs/>
                <w:color w:val="000000"/>
              </w:rPr>
            </w:pPr>
          </w:p>
          <w:p w14:paraId="3BB32C82" w14:textId="77777777" w:rsidR="00104897" w:rsidRPr="00104897" w:rsidRDefault="00104897" w:rsidP="00104897">
            <w:pPr>
              <w:jc w:val="center"/>
            </w:pPr>
            <w:r w:rsidRPr="00104897">
              <w:rPr>
                <w:bCs/>
                <w:color w:val="000000"/>
              </w:rPr>
              <w:t>8 520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BF5483" w14:textId="77777777" w:rsidR="00104897" w:rsidRPr="00104897" w:rsidRDefault="00104897" w:rsidP="00104897">
            <w:pPr>
              <w:jc w:val="center"/>
              <w:rPr>
                <w:bCs/>
                <w:color w:val="000000"/>
              </w:rPr>
            </w:pPr>
          </w:p>
          <w:p w14:paraId="3E1A04E6" w14:textId="77777777" w:rsidR="00104897" w:rsidRPr="00104897" w:rsidRDefault="00104897" w:rsidP="00104897">
            <w:pPr>
              <w:jc w:val="center"/>
            </w:pPr>
            <w:r w:rsidRPr="00104897">
              <w:rPr>
                <w:bCs/>
                <w:color w:val="000000"/>
              </w:rPr>
              <w:t>8 520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AC732" w14:textId="77777777" w:rsidR="00104897" w:rsidRPr="00104897" w:rsidRDefault="00104897" w:rsidP="00104897">
            <w:pPr>
              <w:jc w:val="center"/>
              <w:rPr>
                <w:bCs/>
                <w:color w:val="000000"/>
              </w:rPr>
            </w:pPr>
          </w:p>
          <w:p w14:paraId="74F88242" w14:textId="77777777" w:rsidR="00104897" w:rsidRPr="00104897" w:rsidRDefault="00104897" w:rsidP="00104897">
            <w:pPr>
              <w:jc w:val="center"/>
            </w:pPr>
            <w:r w:rsidRPr="00104897">
              <w:rPr>
                <w:bCs/>
                <w:color w:val="000000"/>
              </w:rPr>
              <w:t>7 228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A078C" w14:textId="77777777" w:rsidR="00104897" w:rsidRPr="00104897" w:rsidRDefault="00104897" w:rsidP="00104897">
            <w:pPr>
              <w:jc w:val="center"/>
              <w:rPr>
                <w:bCs/>
                <w:color w:val="000000"/>
              </w:rPr>
            </w:pPr>
          </w:p>
          <w:p w14:paraId="21F08384" w14:textId="77777777" w:rsidR="00104897" w:rsidRPr="00104897" w:rsidRDefault="00104897" w:rsidP="00104897">
            <w:pPr>
              <w:jc w:val="center"/>
            </w:pPr>
            <w:r w:rsidRPr="00104897">
              <w:rPr>
                <w:bCs/>
                <w:color w:val="000000"/>
              </w:rPr>
              <w:t>49 557,9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229F5" w14:textId="77777777" w:rsidR="00104897" w:rsidRPr="00104897" w:rsidRDefault="00104897" w:rsidP="00104897">
            <w:pPr>
              <w:jc w:val="center"/>
            </w:pPr>
            <w:r w:rsidRPr="00104897">
              <w:t> </w:t>
            </w:r>
          </w:p>
        </w:tc>
      </w:tr>
      <w:tr w:rsidR="00104897" w:rsidRPr="00104897" w14:paraId="75EC15D6" w14:textId="77777777" w:rsidTr="005D7E00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1CE9" w14:textId="77777777" w:rsidR="00104897" w:rsidRPr="00104897" w:rsidRDefault="00104897" w:rsidP="00104897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E76C" w14:textId="77777777" w:rsidR="00104897" w:rsidRPr="00104897" w:rsidRDefault="00104897" w:rsidP="00104897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7C65F" w14:textId="77777777" w:rsidR="00104897" w:rsidRPr="00104897" w:rsidRDefault="00104897" w:rsidP="00104897">
            <w:pPr>
              <w:ind w:right="-108"/>
            </w:pPr>
            <w:r w:rsidRPr="00104897"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1DD77" w14:textId="77777777" w:rsidR="00104897" w:rsidRPr="00104897" w:rsidRDefault="00104897" w:rsidP="00104897">
            <w:pPr>
              <w:jc w:val="center"/>
            </w:pPr>
            <w:r w:rsidRPr="00104897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09E57C" w14:textId="77777777" w:rsidR="00104897" w:rsidRPr="00104897" w:rsidRDefault="00104897" w:rsidP="00104897">
            <w:pPr>
              <w:jc w:val="center"/>
            </w:pPr>
            <w:r w:rsidRPr="00104897">
              <w:rPr>
                <w:color w:val="000000"/>
              </w:rPr>
              <w:t>184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5BC48" w14:textId="77777777" w:rsidR="00104897" w:rsidRPr="00104897" w:rsidRDefault="00104897" w:rsidP="00104897">
            <w:pPr>
              <w:jc w:val="center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50846" w14:textId="77777777" w:rsidR="00104897" w:rsidRPr="00104897" w:rsidRDefault="00104897" w:rsidP="00104897">
            <w:pPr>
              <w:jc w:val="center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1B3169" w14:textId="77777777" w:rsidR="00104897" w:rsidRPr="00104897" w:rsidRDefault="00104897" w:rsidP="00104897">
            <w:pPr>
              <w:jc w:val="center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343A9" w14:textId="77777777" w:rsidR="00104897" w:rsidRPr="00104897" w:rsidRDefault="00104897" w:rsidP="00104897">
            <w:pPr>
              <w:jc w:val="center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87A546" w14:textId="77777777" w:rsidR="00104897" w:rsidRPr="00104897" w:rsidRDefault="00104897" w:rsidP="00104897">
            <w:pPr>
              <w:jc w:val="center"/>
            </w:pPr>
            <w:r w:rsidRPr="00104897">
              <w:rPr>
                <w:color w:val="000000"/>
              </w:rPr>
              <w:t>184,1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C6A6F" w14:textId="77777777" w:rsidR="00104897" w:rsidRPr="00104897" w:rsidRDefault="00104897" w:rsidP="00104897">
            <w:pPr>
              <w:jc w:val="right"/>
            </w:pPr>
          </w:p>
        </w:tc>
      </w:tr>
      <w:tr w:rsidR="00104897" w:rsidRPr="00104897" w14:paraId="4B4243DB" w14:textId="77777777" w:rsidTr="005D7E00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EBA22" w14:textId="77777777" w:rsidR="00104897" w:rsidRPr="00104897" w:rsidRDefault="00104897" w:rsidP="00104897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B33F" w14:textId="77777777" w:rsidR="00104897" w:rsidRPr="00104897" w:rsidRDefault="00104897" w:rsidP="00104897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44C54" w14:textId="77777777" w:rsidR="00104897" w:rsidRPr="00104897" w:rsidRDefault="00104897" w:rsidP="00104897">
            <w:r w:rsidRPr="00104897">
              <w:t>бюджет Иркут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1278E" w14:textId="77777777" w:rsidR="00104897" w:rsidRPr="00104897" w:rsidRDefault="00104897" w:rsidP="00104897">
            <w:pPr>
              <w:jc w:val="center"/>
            </w:pPr>
            <w:r w:rsidRPr="00104897">
              <w:t>5 841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7741F0" w14:textId="77777777" w:rsidR="00104897" w:rsidRPr="00104897" w:rsidRDefault="00104897" w:rsidP="00104897">
            <w:pPr>
              <w:jc w:val="center"/>
            </w:pPr>
            <w:r w:rsidRPr="00104897">
              <w:rPr>
                <w:color w:val="000000"/>
              </w:rPr>
              <w:t>63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95560" w14:textId="77777777" w:rsidR="00104897" w:rsidRPr="00104897" w:rsidRDefault="00104897" w:rsidP="00104897">
            <w:pPr>
              <w:jc w:val="center"/>
            </w:pPr>
            <w:r w:rsidRPr="00104897">
              <w:rPr>
                <w:color w:val="000000"/>
              </w:rPr>
              <w:t>53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BD1EC3" w14:textId="77777777" w:rsidR="00104897" w:rsidRPr="00104897" w:rsidRDefault="00104897" w:rsidP="00104897">
            <w:pPr>
              <w:jc w:val="center"/>
            </w:pPr>
            <w:r w:rsidRPr="00104897">
              <w:rPr>
                <w:color w:val="000000"/>
              </w:rPr>
              <w:t>53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520557" w14:textId="77777777" w:rsidR="00104897" w:rsidRPr="00104897" w:rsidRDefault="00104897" w:rsidP="00104897">
            <w:pPr>
              <w:jc w:val="center"/>
            </w:pPr>
            <w:r w:rsidRPr="00104897">
              <w:rPr>
                <w:color w:val="000000"/>
              </w:rPr>
              <w:t>536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A3C706" w14:textId="77777777" w:rsidR="00104897" w:rsidRPr="00104897" w:rsidRDefault="00104897" w:rsidP="00104897">
            <w:pPr>
              <w:jc w:val="center"/>
            </w:pPr>
            <w:r w:rsidRPr="00104897">
              <w:rPr>
                <w:color w:val="000000"/>
              </w:rPr>
              <w:t>5 877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72B04" w14:textId="77777777" w:rsidR="00104897" w:rsidRPr="00104897" w:rsidRDefault="00104897" w:rsidP="00104897">
            <w:pPr>
              <w:jc w:val="center"/>
            </w:pPr>
            <w:r w:rsidRPr="00104897">
              <w:rPr>
                <w:color w:val="000000"/>
              </w:rPr>
              <w:t>13 387,2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9F96B" w14:textId="77777777" w:rsidR="00104897" w:rsidRPr="00104897" w:rsidRDefault="00104897" w:rsidP="00104897">
            <w:pPr>
              <w:jc w:val="right"/>
            </w:pPr>
            <w:r w:rsidRPr="00104897">
              <w:t> </w:t>
            </w:r>
          </w:p>
        </w:tc>
      </w:tr>
      <w:tr w:rsidR="00104897" w:rsidRPr="00104897" w14:paraId="219C7674" w14:textId="77777777" w:rsidTr="005D7E00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F50F" w14:textId="77777777" w:rsidR="00104897" w:rsidRPr="00104897" w:rsidRDefault="00104897" w:rsidP="00104897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2BBF" w14:textId="77777777" w:rsidR="00104897" w:rsidRPr="00104897" w:rsidRDefault="00104897" w:rsidP="00104897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21C6D" w14:textId="77777777" w:rsidR="00104897" w:rsidRPr="00104897" w:rsidRDefault="00104897" w:rsidP="00104897">
            <w:pPr>
              <w:outlineLvl w:val="1"/>
            </w:pPr>
            <w:r w:rsidRPr="00104897">
              <w:t xml:space="preserve">бюджет </w:t>
            </w:r>
          </w:p>
          <w:p w14:paraId="48093380" w14:textId="77777777" w:rsidR="00104897" w:rsidRPr="00104897" w:rsidRDefault="00104897" w:rsidP="00104897">
            <w:r w:rsidRPr="00104897">
              <w:t>Усольского муниципального района Иркутской области</w:t>
            </w:r>
            <w:r w:rsidRPr="00104897"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098E4B" w14:textId="77777777" w:rsidR="00104897" w:rsidRPr="00104897" w:rsidRDefault="00104897" w:rsidP="00104897">
            <w:pPr>
              <w:jc w:val="center"/>
            </w:pPr>
            <w:r w:rsidRPr="00104897">
              <w:t>1 979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A49017" w14:textId="77777777" w:rsidR="00104897" w:rsidRPr="00104897" w:rsidRDefault="00104897" w:rsidP="00104897">
            <w:pPr>
              <w:jc w:val="center"/>
              <w:rPr>
                <w:color w:val="000000"/>
              </w:rPr>
            </w:pPr>
          </w:p>
          <w:p w14:paraId="4D3888B6" w14:textId="77777777" w:rsidR="00104897" w:rsidRPr="00104897" w:rsidRDefault="00104897" w:rsidP="00104897">
            <w:pPr>
              <w:jc w:val="center"/>
              <w:rPr>
                <w:color w:val="000000"/>
              </w:rPr>
            </w:pPr>
          </w:p>
          <w:p w14:paraId="0CE19D77" w14:textId="77777777" w:rsidR="00104897" w:rsidRPr="00104897" w:rsidRDefault="00104897" w:rsidP="00104897">
            <w:pPr>
              <w:jc w:val="center"/>
              <w:rPr>
                <w:color w:val="000000"/>
              </w:rPr>
            </w:pPr>
          </w:p>
          <w:p w14:paraId="46628E8F" w14:textId="77777777" w:rsidR="00104897" w:rsidRPr="00104897" w:rsidRDefault="00104897" w:rsidP="00104897">
            <w:pPr>
              <w:jc w:val="center"/>
              <w:rPr>
                <w:color w:val="000000"/>
              </w:rPr>
            </w:pPr>
          </w:p>
          <w:p w14:paraId="4E03E3DB" w14:textId="77777777" w:rsidR="00104897" w:rsidRPr="00104897" w:rsidRDefault="00104897" w:rsidP="00104897">
            <w:pPr>
              <w:jc w:val="center"/>
              <w:rPr>
                <w:color w:val="000000"/>
              </w:rPr>
            </w:pPr>
          </w:p>
          <w:p w14:paraId="06493595" w14:textId="77777777" w:rsidR="00104897" w:rsidRPr="00104897" w:rsidRDefault="00104897" w:rsidP="00104897">
            <w:pPr>
              <w:jc w:val="center"/>
            </w:pPr>
            <w:r w:rsidRPr="00104897">
              <w:rPr>
                <w:color w:val="000000"/>
              </w:rPr>
              <w:t>8 69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99539F" w14:textId="77777777" w:rsidR="00104897" w:rsidRPr="00104897" w:rsidRDefault="00104897" w:rsidP="00104897">
            <w:pPr>
              <w:jc w:val="center"/>
              <w:rPr>
                <w:color w:val="000000"/>
              </w:rPr>
            </w:pPr>
          </w:p>
          <w:p w14:paraId="3229C0F8" w14:textId="77777777" w:rsidR="00104897" w:rsidRPr="00104897" w:rsidRDefault="00104897" w:rsidP="00104897">
            <w:pPr>
              <w:jc w:val="center"/>
              <w:rPr>
                <w:color w:val="000000"/>
              </w:rPr>
            </w:pPr>
          </w:p>
          <w:p w14:paraId="06DCCB81" w14:textId="77777777" w:rsidR="00104897" w:rsidRPr="00104897" w:rsidRDefault="00104897" w:rsidP="00104897">
            <w:pPr>
              <w:jc w:val="center"/>
              <w:rPr>
                <w:color w:val="000000"/>
              </w:rPr>
            </w:pPr>
          </w:p>
          <w:p w14:paraId="5F77CC6F" w14:textId="77777777" w:rsidR="00104897" w:rsidRPr="00104897" w:rsidRDefault="00104897" w:rsidP="00104897">
            <w:pPr>
              <w:jc w:val="center"/>
              <w:rPr>
                <w:color w:val="000000"/>
              </w:rPr>
            </w:pPr>
          </w:p>
          <w:p w14:paraId="11EA9D7C" w14:textId="77777777" w:rsidR="00104897" w:rsidRPr="00104897" w:rsidRDefault="00104897" w:rsidP="00104897">
            <w:pPr>
              <w:jc w:val="center"/>
              <w:rPr>
                <w:color w:val="000000"/>
              </w:rPr>
            </w:pPr>
          </w:p>
          <w:p w14:paraId="70A86BBF" w14:textId="77777777" w:rsidR="00104897" w:rsidRPr="00104897" w:rsidRDefault="00104897" w:rsidP="00104897">
            <w:pPr>
              <w:jc w:val="center"/>
            </w:pPr>
            <w:r w:rsidRPr="00104897">
              <w:rPr>
                <w:color w:val="000000"/>
              </w:rPr>
              <w:t>7 987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3A6617" w14:textId="77777777" w:rsidR="00104897" w:rsidRPr="00104897" w:rsidRDefault="00104897" w:rsidP="00104897">
            <w:pPr>
              <w:jc w:val="center"/>
              <w:rPr>
                <w:color w:val="000000"/>
              </w:rPr>
            </w:pPr>
          </w:p>
          <w:p w14:paraId="436B42D1" w14:textId="77777777" w:rsidR="00104897" w:rsidRPr="00104897" w:rsidRDefault="00104897" w:rsidP="00104897">
            <w:pPr>
              <w:jc w:val="center"/>
              <w:rPr>
                <w:color w:val="000000"/>
              </w:rPr>
            </w:pPr>
          </w:p>
          <w:p w14:paraId="04EF2A31" w14:textId="77777777" w:rsidR="00104897" w:rsidRPr="00104897" w:rsidRDefault="00104897" w:rsidP="00104897">
            <w:pPr>
              <w:jc w:val="center"/>
              <w:rPr>
                <w:color w:val="000000"/>
              </w:rPr>
            </w:pPr>
          </w:p>
          <w:p w14:paraId="66323A3E" w14:textId="77777777" w:rsidR="00104897" w:rsidRPr="00104897" w:rsidRDefault="00104897" w:rsidP="00104897">
            <w:pPr>
              <w:jc w:val="center"/>
              <w:rPr>
                <w:color w:val="000000"/>
              </w:rPr>
            </w:pPr>
          </w:p>
          <w:p w14:paraId="2FF14F51" w14:textId="77777777" w:rsidR="00104897" w:rsidRPr="00104897" w:rsidRDefault="00104897" w:rsidP="00104897">
            <w:pPr>
              <w:jc w:val="center"/>
              <w:rPr>
                <w:color w:val="000000"/>
              </w:rPr>
            </w:pPr>
          </w:p>
          <w:p w14:paraId="577C9464" w14:textId="77777777" w:rsidR="00104897" w:rsidRPr="00104897" w:rsidRDefault="00104897" w:rsidP="00104897">
            <w:pPr>
              <w:jc w:val="center"/>
            </w:pPr>
            <w:r w:rsidRPr="00104897">
              <w:rPr>
                <w:color w:val="000000"/>
              </w:rPr>
              <w:t>7 984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5A27C" w14:textId="77777777" w:rsidR="00104897" w:rsidRPr="00104897" w:rsidRDefault="00104897" w:rsidP="00104897">
            <w:pPr>
              <w:jc w:val="center"/>
              <w:rPr>
                <w:color w:val="000000"/>
              </w:rPr>
            </w:pPr>
          </w:p>
          <w:p w14:paraId="2D4746F0" w14:textId="77777777" w:rsidR="00104897" w:rsidRPr="00104897" w:rsidRDefault="00104897" w:rsidP="00104897">
            <w:pPr>
              <w:jc w:val="center"/>
              <w:rPr>
                <w:color w:val="000000"/>
              </w:rPr>
            </w:pPr>
          </w:p>
          <w:p w14:paraId="22794180" w14:textId="77777777" w:rsidR="00104897" w:rsidRPr="00104897" w:rsidRDefault="00104897" w:rsidP="00104897">
            <w:pPr>
              <w:jc w:val="center"/>
              <w:rPr>
                <w:color w:val="000000"/>
              </w:rPr>
            </w:pPr>
          </w:p>
          <w:p w14:paraId="20D29CF3" w14:textId="77777777" w:rsidR="00104897" w:rsidRPr="00104897" w:rsidRDefault="00104897" w:rsidP="00104897">
            <w:pPr>
              <w:jc w:val="center"/>
              <w:rPr>
                <w:color w:val="000000"/>
              </w:rPr>
            </w:pPr>
          </w:p>
          <w:p w14:paraId="4ADBDAC3" w14:textId="77777777" w:rsidR="00104897" w:rsidRPr="00104897" w:rsidRDefault="00104897" w:rsidP="00104897">
            <w:pPr>
              <w:jc w:val="center"/>
              <w:rPr>
                <w:color w:val="000000"/>
              </w:rPr>
            </w:pPr>
          </w:p>
          <w:p w14:paraId="6F64456D" w14:textId="77777777" w:rsidR="00104897" w:rsidRPr="00104897" w:rsidRDefault="00104897" w:rsidP="00104897">
            <w:pPr>
              <w:jc w:val="center"/>
            </w:pPr>
            <w:r w:rsidRPr="00104897">
              <w:rPr>
                <w:color w:val="000000"/>
              </w:rPr>
              <w:t>7 984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C85796" w14:textId="77777777" w:rsidR="00104897" w:rsidRPr="00104897" w:rsidRDefault="00104897" w:rsidP="00104897">
            <w:pPr>
              <w:jc w:val="center"/>
              <w:rPr>
                <w:color w:val="000000"/>
              </w:rPr>
            </w:pPr>
          </w:p>
          <w:p w14:paraId="44D51266" w14:textId="77777777" w:rsidR="00104897" w:rsidRPr="00104897" w:rsidRDefault="00104897" w:rsidP="00104897">
            <w:pPr>
              <w:jc w:val="center"/>
              <w:rPr>
                <w:color w:val="000000"/>
              </w:rPr>
            </w:pPr>
          </w:p>
          <w:p w14:paraId="3D2FA51A" w14:textId="77777777" w:rsidR="00104897" w:rsidRPr="00104897" w:rsidRDefault="00104897" w:rsidP="00104897">
            <w:pPr>
              <w:jc w:val="center"/>
              <w:rPr>
                <w:color w:val="000000"/>
              </w:rPr>
            </w:pPr>
          </w:p>
          <w:p w14:paraId="67DDAC50" w14:textId="77777777" w:rsidR="00104897" w:rsidRPr="00104897" w:rsidRDefault="00104897" w:rsidP="00104897">
            <w:pPr>
              <w:jc w:val="center"/>
              <w:rPr>
                <w:color w:val="000000"/>
              </w:rPr>
            </w:pPr>
          </w:p>
          <w:p w14:paraId="3E28590C" w14:textId="77777777" w:rsidR="00104897" w:rsidRPr="00104897" w:rsidRDefault="00104897" w:rsidP="00104897">
            <w:pPr>
              <w:jc w:val="center"/>
              <w:rPr>
                <w:color w:val="000000"/>
              </w:rPr>
            </w:pPr>
          </w:p>
          <w:p w14:paraId="2CECEEFD" w14:textId="77777777" w:rsidR="00104897" w:rsidRPr="00104897" w:rsidRDefault="00104897" w:rsidP="00104897">
            <w:pPr>
              <w:jc w:val="center"/>
            </w:pPr>
            <w:r w:rsidRPr="00104897">
              <w:rPr>
                <w:color w:val="000000"/>
              </w:rPr>
              <w:t>1 350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91A48" w14:textId="77777777" w:rsidR="00104897" w:rsidRPr="00104897" w:rsidRDefault="00104897" w:rsidP="00104897">
            <w:pPr>
              <w:jc w:val="center"/>
              <w:rPr>
                <w:color w:val="000000"/>
              </w:rPr>
            </w:pPr>
          </w:p>
          <w:p w14:paraId="449202BD" w14:textId="77777777" w:rsidR="00104897" w:rsidRPr="00104897" w:rsidRDefault="00104897" w:rsidP="00104897">
            <w:pPr>
              <w:jc w:val="center"/>
              <w:rPr>
                <w:color w:val="000000"/>
              </w:rPr>
            </w:pPr>
          </w:p>
          <w:p w14:paraId="307FEA8C" w14:textId="77777777" w:rsidR="00104897" w:rsidRPr="00104897" w:rsidRDefault="00104897" w:rsidP="00104897">
            <w:pPr>
              <w:jc w:val="center"/>
              <w:rPr>
                <w:color w:val="000000"/>
              </w:rPr>
            </w:pPr>
          </w:p>
          <w:p w14:paraId="3655C730" w14:textId="77777777" w:rsidR="00104897" w:rsidRPr="00104897" w:rsidRDefault="00104897" w:rsidP="00104897">
            <w:pPr>
              <w:jc w:val="center"/>
              <w:rPr>
                <w:color w:val="000000"/>
              </w:rPr>
            </w:pPr>
          </w:p>
          <w:p w14:paraId="13C75D79" w14:textId="77777777" w:rsidR="00104897" w:rsidRPr="00104897" w:rsidRDefault="00104897" w:rsidP="00104897">
            <w:pPr>
              <w:jc w:val="center"/>
              <w:rPr>
                <w:color w:val="000000"/>
              </w:rPr>
            </w:pPr>
          </w:p>
          <w:p w14:paraId="6259A70C" w14:textId="77777777" w:rsidR="00104897" w:rsidRPr="00104897" w:rsidRDefault="00104897" w:rsidP="00104897">
            <w:pPr>
              <w:jc w:val="center"/>
            </w:pPr>
            <w:r w:rsidRPr="00104897">
              <w:rPr>
                <w:color w:val="000000"/>
              </w:rPr>
              <w:t>35 986,6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A6B20" w14:textId="77777777" w:rsidR="00104897" w:rsidRPr="00104897" w:rsidRDefault="00104897" w:rsidP="00104897">
            <w:pPr>
              <w:jc w:val="center"/>
            </w:pPr>
            <w:r w:rsidRPr="00104897">
              <w:t> </w:t>
            </w:r>
          </w:p>
        </w:tc>
      </w:tr>
      <w:tr w:rsidR="00104897" w:rsidRPr="00104897" w14:paraId="212F4C71" w14:textId="77777777" w:rsidTr="005D7E00">
        <w:trPr>
          <w:trHeight w:val="865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91317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2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0FC0" w14:textId="77777777" w:rsidR="00104897" w:rsidRPr="00104897" w:rsidRDefault="00104897" w:rsidP="00104897">
            <w:pPr>
              <w:outlineLvl w:val="0"/>
            </w:pPr>
            <w:r w:rsidRPr="00104897">
              <w:t>Основное мероприятие 1 «Организация и проведение культурно-просветительских мероприятий»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F3402" w14:textId="77777777" w:rsidR="00104897" w:rsidRPr="00104897" w:rsidRDefault="00104897" w:rsidP="00104897">
            <w:pPr>
              <w:outlineLvl w:val="0"/>
            </w:pPr>
            <w:r w:rsidRPr="00104897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B02DA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22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B91BAB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1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674AFB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B4738C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C19F12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004DE1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1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8907F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323,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C3738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 </w:t>
            </w:r>
          </w:p>
        </w:tc>
      </w:tr>
      <w:tr w:rsidR="00104897" w:rsidRPr="00104897" w14:paraId="412340DF" w14:textId="77777777" w:rsidTr="005D7E00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5083" w14:textId="77777777" w:rsidR="00104897" w:rsidRPr="00104897" w:rsidRDefault="00104897" w:rsidP="00104897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73AE" w14:textId="77777777" w:rsidR="00104897" w:rsidRPr="00104897" w:rsidRDefault="00104897" w:rsidP="00104897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F95A2" w14:textId="77777777" w:rsidR="00104897" w:rsidRPr="00104897" w:rsidRDefault="00104897" w:rsidP="00104897">
            <w:pPr>
              <w:outlineLvl w:val="1"/>
            </w:pPr>
            <w:r w:rsidRPr="00104897">
              <w:t xml:space="preserve">бюджет </w:t>
            </w:r>
          </w:p>
          <w:p w14:paraId="04BC1CE8" w14:textId="77777777" w:rsidR="00104897" w:rsidRPr="00104897" w:rsidRDefault="00104897" w:rsidP="00104897">
            <w:pPr>
              <w:outlineLvl w:val="0"/>
            </w:pPr>
            <w:r w:rsidRPr="00104897">
              <w:t>Усольского муниципального района Иркутской области</w:t>
            </w:r>
            <w:r w:rsidRPr="00104897"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D9479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22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25B589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B1F880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71507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0E7A4F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F2D7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4F04DD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323,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A5533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 </w:t>
            </w:r>
          </w:p>
        </w:tc>
      </w:tr>
      <w:tr w:rsidR="00104897" w:rsidRPr="00104897" w14:paraId="48C33B34" w14:textId="77777777" w:rsidTr="005D7E00">
        <w:trPr>
          <w:trHeight w:val="630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C7F76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2.1.1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3327A2E" w14:textId="77777777" w:rsidR="00104897" w:rsidRPr="00104897" w:rsidRDefault="00104897" w:rsidP="00104897">
            <w:pPr>
              <w:outlineLvl w:val="1"/>
            </w:pPr>
            <w:r w:rsidRPr="00104897">
              <w:t>Мероприятие 1. Организация и проведение мероприятий, направленных на  формирование устойчивого интереса к чтению</w:t>
            </w:r>
          </w:p>
          <w:p w14:paraId="028605EA" w14:textId="77777777" w:rsidR="00104897" w:rsidRPr="00104897" w:rsidRDefault="00104897" w:rsidP="00104897">
            <w:pPr>
              <w:outlineLvl w:val="1"/>
            </w:pPr>
            <w:r w:rsidRPr="00104897">
              <w:rPr>
                <w:rFonts w:ascii="Calibri" w:hAnsi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DA0B8" w14:textId="77777777" w:rsidR="00104897" w:rsidRPr="00104897" w:rsidRDefault="00104897" w:rsidP="00104897">
            <w:pPr>
              <w:outlineLvl w:val="1"/>
            </w:pPr>
            <w:r w:rsidRPr="00104897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BB453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22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B199D5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1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77DBB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F6ACA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C0AAF6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B8892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1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2FD6B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323,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0A412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 </w:t>
            </w:r>
          </w:p>
        </w:tc>
      </w:tr>
      <w:tr w:rsidR="00104897" w:rsidRPr="00104897" w14:paraId="72DDED78" w14:textId="77777777" w:rsidTr="005D7E00">
        <w:trPr>
          <w:trHeight w:val="1727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0C9E" w14:textId="77777777" w:rsidR="00104897" w:rsidRPr="00104897" w:rsidRDefault="00104897" w:rsidP="00104897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9C7AAE4" w14:textId="77777777" w:rsidR="00104897" w:rsidRPr="00104897" w:rsidRDefault="00104897" w:rsidP="00104897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3CE17" w14:textId="77777777" w:rsidR="00104897" w:rsidRPr="00104897" w:rsidRDefault="00104897" w:rsidP="00104897">
            <w:pPr>
              <w:outlineLvl w:val="1"/>
            </w:pPr>
            <w:r w:rsidRPr="00104897">
              <w:t xml:space="preserve">бюджет </w:t>
            </w:r>
          </w:p>
          <w:p w14:paraId="2335F2FE" w14:textId="77777777" w:rsidR="00104897" w:rsidRPr="00104897" w:rsidRDefault="00104897" w:rsidP="00104897">
            <w:pPr>
              <w:outlineLvl w:val="1"/>
            </w:pPr>
            <w:r w:rsidRPr="00104897">
              <w:t>Усольского муниципального района Иркутской области</w:t>
            </w:r>
            <w:r w:rsidRPr="00104897"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7BB4F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22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E99B904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5B96D6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B6550C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E9AE3C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CE1DD2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5ADC07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323,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7D11C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 </w:t>
            </w:r>
          </w:p>
        </w:tc>
      </w:tr>
      <w:tr w:rsidR="00104897" w:rsidRPr="00104897" w14:paraId="0DB0B8E7" w14:textId="77777777" w:rsidTr="005D7E00">
        <w:trPr>
          <w:trHeight w:val="659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C0DAE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2.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9411" w14:textId="77777777" w:rsidR="00104897" w:rsidRPr="00104897" w:rsidRDefault="00104897" w:rsidP="00104897">
            <w:pPr>
              <w:outlineLvl w:val="0"/>
            </w:pPr>
            <w:r w:rsidRPr="00104897">
              <w:t>Основное мероприятие  2 «Модернизация библиотек Усольского района»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E316E" w14:textId="77777777" w:rsidR="00104897" w:rsidRPr="00104897" w:rsidRDefault="00104897" w:rsidP="00104897">
            <w:pPr>
              <w:outlineLvl w:val="0"/>
            </w:pPr>
            <w:r w:rsidRPr="00104897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DB4053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 xml:space="preserve">617,7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3F7131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</w:p>
          <w:p w14:paraId="75E631C0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</w:p>
          <w:p w14:paraId="1B0F817F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1 972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E7AA99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</w:p>
          <w:p w14:paraId="1E8871AC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</w:p>
          <w:p w14:paraId="737D8EE6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1 212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E00F55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</w:p>
          <w:p w14:paraId="58B8FA6E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</w:p>
          <w:p w14:paraId="4B6C43E6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1 212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75A4A6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</w:p>
          <w:p w14:paraId="233A42D5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</w:p>
          <w:p w14:paraId="0D22A6A5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1 212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5FC370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</w:p>
          <w:p w14:paraId="45D95BB4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</w:p>
          <w:p w14:paraId="3E9FF530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412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8E0263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</w:p>
          <w:p w14:paraId="77FE6288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</w:p>
          <w:p w14:paraId="7517020D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6 638,9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6964D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 </w:t>
            </w:r>
          </w:p>
        </w:tc>
      </w:tr>
      <w:tr w:rsidR="00104897" w:rsidRPr="00104897" w14:paraId="2BD7AA41" w14:textId="77777777" w:rsidTr="005D7E00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40D8" w14:textId="77777777" w:rsidR="00104897" w:rsidRPr="00104897" w:rsidRDefault="00104897" w:rsidP="00104897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90E3" w14:textId="77777777" w:rsidR="00104897" w:rsidRPr="00104897" w:rsidRDefault="00104897" w:rsidP="00104897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915F4" w14:textId="77777777" w:rsidR="00104897" w:rsidRPr="00104897" w:rsidRDefault="00104897" w:rsidP="00104897">
            <w:pPr>
              <w:ind w:right="-108"/>
              <w:outlineLvl w:val="0"/>
            </w:pPr>
            <w:r w:rsidRPr="00104897"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C0209" w14:textId="77777777" w:rsidR="00104897" w:rsidRPr="00104897" w:rsidRDefault="00104897" w:rsidP="00104897">
            <w:pPr>
              <w:jc w:val="center"/>
            </w:pPr>
            <w:r w:rsidRPr="00104897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70FA6" w14:textId="77777777" w:rsidR="00104897" w:rsidRPr="00104897" w:rsidRDefault="00104897" w:rsidP="00104897">
            <w:pPr>
              <w:jc w:val="center"/>
            </w:pPr>
            <w:r w:rsidRPr="00104897">
              <w:rPr>
                <w:color w:val="000000"/>
              </w:rPr>
              <w:t>184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604139" w14:textId="77777777" w:rsidR="00104897" w:rsidRPr="00104897" w:rsidRDefault="00104897" w:rsidP="00104897">
            <w:pPr>
              <w:jc w:val="center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B31375" w14:textId="77777777" w:rsidR="00104897" w:rsidRPr="00104897" w:rsidRDefault="00104897" w:rsidP="00104897">
            <w:pPr>
              <w:jc w:val="center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FE2AA0" w14:textId="77777777" w:rsidR="00104897" w:rsidRPr="00104897" w:rsidRDefault="00104897" w:rsidP="00104897">
            <w:pPr>
              <w:jc w:val="center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5FBAA" w14:textId="77777777" w:rsidR="00104897" w:rsidRPr="00104897" w:rsidRDefault="00104897" w:rsidP="00104897">
            <w:pPr>
              <w:jc w:val="center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483CD" w14:textId="77777777" w:rsidR="00104897" w:rsidRPr="00104897" w:rsidRDefault="00104897" w:rsidP="00104897">
            <w:pPr>
              <w:jc w:val="center"/>
            </w:pPr>
            <w:r w:rsidRPr="00104897">
              <w:rPr>
                <w:color w:val="000000"/>
              </w:rPr>
              <w:t>184,1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0F72F" w14:textId="77777777" w:rsidR="00104897" w:rsidRPr="00104897" w:rsidRDefault="00104897" w:rsidP="00104897">
            <w:pPr>
              <w:jc w:val="right"/>
              <w:outlineLvl w:val="0"/>
            </w:pPr>
          </w:p>
        </w:tc>
      </w:tr>
      <w:tr w:rsidR="00104897" w:rsidRPr="00104897" w14:paraId="3183954E" w14:textId="77777777" w:rsidTr="005D7E00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53D6" w14:textId="77777777" w:rsidR="00104897" w:rsidRPr="00104897" w:rsidRDefault="00104897" w:rsidP="00104897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F283" w14:textId="77777777" w:rsidR="00104897" w:rsidRPr="00104897" w:rsidRDefault="00104897" w:rsidP="00104897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36727" w14:textId="77777777" w:rsidR="00104897" w:rsidRPr="00104897" w:rsidRDefault="00104897" w:rsidP="00104897">
            <w:pPr>
              <w:outlineLvl w:val="0"/>
            </w:pPr>
            <w:r w:rsidRPr="00104897">
              <w:t>бюджет Иркут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91BA9" w14:textId="77777777" w:rsidR="00104897" w:rsidRPr="00104897" w:rsidRDefault="00104897" w:rsidP="00104897">
            <w:pPr>
              <w:jc w:val="center"/>
            </w:pPr>
            <w:r w:rsidRPr="00104897">
              <w:t>3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96E9B9" w14:textId="77777777" w:rsidR="00104897" w:rsidRPr="00104897" w:rsidRDefault="00104897" w:rsidP="00104897">
            <w:pPr>
              <w:jc w:val="center"/>
            </w:pPr>
            <w:r w:rsidRPr="00104897">
              <w:rPr>
                <w:color w:val="000000"/>
              </w:rPr>
              <w:t>63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915B6A" w14:textId="77777777" w:rsidR="00104897" w:rsidRPr="00104897" w:rsidRDefault="00104897" w:rsidP="00104897">
            <w:pPr>
              <w:jc w:val="center"/>
            </w:pPr>
            <w:r w:rsidRPr="00104897">
              <w:rPr>
                <w:color w:val="000000"/>
              </w:rPr>
              <w:t>53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6CB910" w14:textId="77777777" w:rsidR="00104897" w:rsidRPr="00104897" w:rsidRDefault="00104897" w:rsidP="00104897">
            <w:pPr>
              <w:jc w:val="center"/>
            </w:pPr>
            <w:r w:rsidRPr="00104897">
              <w:rPr>
                <w:color w:val="000000"/>
              </w:rPr>
              <w:t>53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048690" w14:textId="77777777" w:rsidR="00104897" w:rsidRPr="00104897" w:rsidRDefault="00104897" w:rsidP="00104897">
            <w:pPr>
              <w:jc w:val="center"/>
            </w:pPr>
            <w:r w:rsidRPr="00104897">
              <w:rPr>
                <w:color w:val="000000"/>
              </w:rPr>
              <w:t>536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AAFD6E" w14:textId="77777777" w:rsidR="00104897" w:rsidRPr="00104897" w:rsidRDefault="00104897" w:rsidP="00104897">
            <w:pPr>
              <w:jc w:val="center"/>
            </w:pPr>
            <w:r w:rsidRPr="00104897">
              <w:rPr>
                <w:color w:val="000000"/>
              </w:rPr>
              <w:t>5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94ADD" w14:textId="77777777" w:rsidR="00104897" w:rsidRPr="00104897" w:rsidRDefault="00104897" w:rsidP="00104897">
            <w:pPr>
              <w:jc w:val="center"/>
            </w:pPr>
            <w:r w:rsidRPr="00104897">
              <w:rPr>
                <w:color w:val="000000"/>
              </w:rPr>
              <w:t>1 766,4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9E92F" w14:textId="77777777" w:rsidR="00104897" w:rsidRPr="00104897" w:rsidRDefault="00104897" w:rsidP="00104897">
            <w:pPr>
              <w:jc w:val="right"/>
              <w:outlineLvl w:val="0"/>
            </w:pPr>
            <w:r w:rsidRPr="00104897">
              <w:t> </w:t>
            </w:r>
          </w:p>
        </w:tc>
      </w:tr>
      <w:tr w:rsidR="00104897" w:rsidRPr="00104897" w14:paraId="2CD27714" w14:textId="77777777" w:rsidTr="005D7E00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9406" w14:textId="77777777" w:rsidR="00104897" w:rsidRPr="00104897" w:rsidRDefault="00104897" w:rsidP="00104897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76FB" w14:textId="77777777" w:rsidR="00104897" w:rsidRPr="00104897" w:rsidRDefault="00104897" w:rsidP="00104897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B5BFE" w14:textId="77777777" w:rsidR="00104897" w:rsidRPr="00104897" w:rsidRDefault="00104897" w:rsidP="00104897">
            <w:pPr>
              <w:outlineLvl w:val="1"/>
            </w:pPr>
            <w:r w:rsidRPr="00104897">
              <w:t xml:space="preserve">бюджет </w:t>
            </w:r>
          </w:p>
          <w:p w14:paraId="0AF4ECD4" w14:textId="77777777" w:rsidR="00104897" w:rsidRPr="00104897" w:rsidRDefault="00104897" w:rsidP="00104897">
            <w:pPr>
              <w:outlineLvl w:val="0"/>
            </w:pPr>
            <w:r w:rsidRPr="00104897">
              <w:t>Усольского муниципального района Иркутской области</w:t>
            </w:r>
            <w:r w:rsidRPr="00104897"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2E346A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578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DB794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01985FFE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4DA741BA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24916E17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7A392E69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7EB66BF9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 725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93D26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758BA0DC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08A711C2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0C610071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005AB50A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32DFE6C6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679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4FEDD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1ED250B5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056F033A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0EDB88E3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171F2484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20C88A56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675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6FC96D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038F3FAE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298AAAF6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47CD7469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2FF7C034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4E955F7C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675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7CF4A8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7BC2BE59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790D5D0E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10B7E4B0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79CCFE7D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484BF759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353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CE794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782CCEDC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6A08D3AB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6FAD29CD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61297FC7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1017DB20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4 688,3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E0854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 </w:t>
            </w:r>
          </w:p>
        </w:tc>
      </w:tr>
      <w:tr w:rsidR="00104897" w:rsidRPr="00104897" w14:paraId="23BBA955" w14:textId="77777777" w:rsidTr="005D7E00">
        <w:trPr>
          <w:trHeight w:val="585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EF7C9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2.2.1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1E4925E" w14:textId="77777777" w:rsidR="00104897" w:rsidRPr="00104897" w:rsidRDefault="00104897" w:rsidP="00104897">
            <w:pPr>
              <w:outlineLvl w:val="1"/>
            </w:pPr>
            <w:r w:rsidRPr="00104897">
              <w:t>Мероприятие 1. Приобретение основных средств</w:t>
            </w:r>
          </w:p>
          <w:p w14:paraId="58CFEA67" w14:textId="77777777" w:rsidR="00104897" w:rsidRPr="00104897" w:rsidRDefault="00104897" w:rsidP="00104897">
            <w:pPr>
              <w:outlineLvl w:val="1"/>
            </w:pPr>
            <w:r w:rsidRPr="00104897">
              <w:rPr>
                <w:rFonts w:ascii="Calibri" w:hAnsi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04B7B" w14:textId="77777777" w:rsidR="00104897" w:rsidRPr="00104897" w:rsidRDefault="00104897" w:rsidP="00104897">
            <w:pPr>
              <w:outlineLvl w:val="1"/>
            </w:pPr>
            <w:r w:rsidRPr="00104897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C9442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20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109B5E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219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25347F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1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BD3B1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1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4E1D3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12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84227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3EBE98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917,7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27A53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 </w:t>
            </w:r>
          </w:p>
        </w:tc>
      </w:tr>
      <w:tr w:rsidR="00104897" w:rsidRPr="00104897" w14:paraId="09F8AC3E" w14:textId="77777777" w:rsidTr="005D7E00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D9FF" w14:textId="77777777" w:rsidR="00104897" w:rsidRPr="00104897" w:rsidRDefault="00104897" w:rsidP="00104897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BC70DB6" w14:textId="77777777" w:rsidR="00104897" w:rsidRPr="00104897" w:rsidRDefault="00104897" w:rsidP="00104897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5E58B" w14:textId="77777777" w:rsidR="00104897" w:rsidRPr="00104897" w:rsidRDefault="00104897" w:rsidP="00104897">
            <w:pPr>
              <w:outlineLvl w:val="1"/>
            </w:pPr>
            <w:r w:rsidRPr="00104897">
              <w:t xml:space="preserve">бюджет </w:t>
            </w:r>
          </w:p>
          <w:p w14:paraId="3623EB06" w14:textId="77777777" w:rsidR="00104897" w:rsidRPr="00104897" w:rsidRDefault="00104897" w:rsidP="00104897">
            <w:pPr>
              <w:outlineLvl w:val="1"/>
            </w:pPr>
            <w:r w:rsidRPr="00104897">
              <w:t>Усольского муниципального района Иркутской области</w:t>
            </w:r>
            <w:r w:rsidRPr="00104897"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C23BE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20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F3EC57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219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BEA7EA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1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3C7B78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1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59A508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12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1CCFE4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602936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917,7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9A5C2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 </w:t>
            </w:r>
          </w:p>
        </w:tc>
      </w:tr>
      <w:tr w:rsidR="00104897" w:rsidRPr="00104897" w14:paraId="06DC1AEA" w14:textId="77777777" w:rsidTr="005D7E00">
        <w:trPr>
          <w:trHeight w:val="573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3F472CF" w14:textId="77777777" w:rsidR="00104897" w:rsidRPr="00104897" w:rsidRDefault="00104897" w:rsidP="00104897">
            <w:pPr>
              <w:jc w:val="center"/>
            </w:pPr>
            <w:r w:rsidRPr="00104897">
              <w:t>2.2.2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3E54714" w14:textId="77777777" w:rsidR="00104897" w:rsidRPr="00104897" w:rsidRDefault="00104897" w:rsidP="00104897">
            <w:pPr>
              <w:outlineLvl w:val="1"/>
              <w:rPr>
                <w:rFonts w:ascii="Calibri" w:hAnsi="Calibri"/>
              </w:rPr>
            </w:pPr>
            <w:r w:rsidRPr="00104897">
              <w:t>Мероприятие 2. Проведение текущих и капитальных ремон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4BDB1" w14:textId="77777777" w:rsidR="00104897" w:rsidRPr="00104897" w:rsidRDefault="00104897" w:rsidP="00104897">
            <w:pPr>
              <w:outlineLvl w:val="1"/>
            </w:pPr>
            <w:r w:rsidRPr="00104897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E156E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126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D98E68A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1 044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D12434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1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66EA8E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1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41399B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1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4BB7FD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DE4617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1 680,6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3D0BF" w14:textId="77777777" w:rsidR="00104897" w:rsidRPr="00104897" w:rsidRDefault="00104897" w:rsidP="00104897">
            <w:pPr>
              <w:jc w:val="center"/>
              <w:outlineLvl w:val="1"/>
            </w:pPr>
          </w:p>
        </w:tc>
      </w:tr>
      <w:tr w:rsidR="00104897" w:rsidRPr="00104897" w14:paraId="73D7ED76" w14:textId="77777777" w:rsidTr="005D7E00">
        <w:trPr>
          <w:trHeight w:val="315"/>
        </w:trPr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2939" w14:textId="77777777" w:rsidR="00104897" w:rsidRPr="00104897" w:rsidRDefault="00104897" w:rsidP="00104897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8973B9C" w14:textId="77777777" w:rsidR="00104897" w:rsidRPr="00104897" w:rsidRDefault="00104897" w:rsidP="00104897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6A996" w14:textId="77777777" w:rsidR="00104897" w:rsidRPr="00104897" w:rsidRDefault="00104897" w:rsidP="00104897">
            <w:pPr>
              <w:outlineLvl w:val="1"/>
            </w:pPr>
            <w:r w:rsidRPr="00104897">
              <w:t xml:space="preserve">бюджет </w:t>
            </w:r>
          </w:p>
          <w:p w14:paraId="1234B823" w14:textId="77777777" w:rsidR="00104897" w:rsidRPr="00104897" w:rsidRDefault="00104897" w:rsidP="00104897">
            <w:pPr>
              <w:outlineLvl w:val="1"/>
            </w:pPr>
            <w:r w:rsidRPr="00104897">
              <w:t>Усольского муниципального района Иркутской области</w:t>
            </w:r>
            <w:r w:rsidRPr="00104897"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8C5A0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126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12335D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1 044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493F04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1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7035A31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1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A7C631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1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D6B2F14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9CDAF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1 680,6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48DFD" w14:textId="77777777" w:rsidR="00104897" w:rsidRPr="00104897" w:rsidRDefault="00104897" w:rsidP="00104897">
            <w:pPr>
              <w:jc w:val="center"/>
              <w:outlineLvl w:val="1"/>
            </w:pPr>
          </w:p>
        </w:tc>
      </w:tr>
      <w:tr w:rsidR="00104897" w:rsidRPr="00104897" w14:paraId="490FB920" w14:textId="77777777" w:rsidTr="005D7E00">
        <w:trPr>
          <w:trHeight w:val="1116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DBDCE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2.2.3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3275E14" w14:textId="77777777" w:rsidR="00104897" w:rsidRPr="00104897" w:rsidRDefault="00104897" w:rsidP="00104897">
            <w:pPr>
              <w:outlineLvl w:val="1"/>
            </w:pPr>
            <w:r w:rsidRPr="00104897">
              <w:t>Мероприятие 3.</w:t>
            </w:r>
          </w:p>
          <w:p w14:paraId="085101BB" w14:textId="77777777" w:rsidR="00104897" w:rsidRPr="00104897" w:rsidRDefault="00104897" w:rsidP="00104897">
            <w:pPr>
              <w:outlineLvl w:val="1"/>
            </w:pPr>
            <w:r w:rsidRPr="00104897">
              <w:t>Проведение  мероприятий по  энергосбережению и повышению энергетической эффективности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C1BF5" w14:textId="77777777" w:rsidR="00104897" w:rsidRPr="00104897" w:rsidRDefault="00104897" w:rsidP="00104897">
            <w:pPr>
              <w:outlineLvl w:val="1"/>
            </w:pPr>
            <w:r w:rsidRPr="00104897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94240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1BF4639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1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F5E2A7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051ABA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DF274A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F313EE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06754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189,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8E181" w14:textId="77777777" w:rsidR="00104897" w:rsidRPr="00104897" w:rsidRDefault="00104897" w:rsidP="00104897">
            <w:pPr>
              <w:jc w:val="right"/>
              <w:outlineLvl w:val="1"/>
            </w:pPr>
            <w:r w:rsidRPr="00104897">
              <w:t> </w:t>
            </w:r>
          </w:p>
        </w:tc>
      </w:tr>
      <w:tr w:rsidR="00104897" w:rsidRPr="00104897" w14:paraId="757E5581" w14:textId="77777777" w:rsidTr="005D7E00">
        <w:trPr>
          <w:trHeight w:val="1118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E15B" w14:textId="77777777" w:rsidR="00104897" w:rsidRPr="00104897" w:rsidRDefault="00104897" w:rsidP="00104897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B4D02" w14:textId="77777777" w:rsidR="00104897" w:rsidRPr="00104897" w:rsidRDefault="00104897" w:rsidP="00104897">
            <w:pPr>
              <w:jc w:val="center"/>
              <w:outlineLvl w:val="1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5FD66" w14:textId="77777777" w:rsidR="00104897" w:rsidRPr="00104897" w:rsidRDefault="00104897" w:rsidP="00104897">
            <w:pPr>
              <w:outlineLvl w:val="1"/>
            </w:pPr>
            <w:r w:rsidRPr="00104897">
              <w:t xml:space="preserve">бюджет </w:t>
            </w:r>
          </w:p>
          <w:p w14:paraId="64970A51" w14:textId="77777777" w:rsidR="00104897" w:rsidRPr="00104897" w:rsidRDefault="00104897" w:rsidP="00104897">
            <w:pPr>
              <w:outlineLvl w:val="1"/>
            </w:pPr>
            <w:r w:rsidRPr="00104897">
              <w:t>Усольского муниципального района Иркутской области</w:t>
            </w:r>
            <w:r w:rsidRPr="00104897"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3C495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4944F9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1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E7CAD1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5C7CE7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30A6F9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9827E5D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6A2CF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189,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09DB2" w14:textId="77777777" w:rsidR="00104897" w:rsidRPr="00104897" w:rsidRDefault="00104897" w:rsidP="00104897">
            <w:pPr>
              <w:jc w:val="right"/>
              <w:outlineLvl w:val="1"/>
            </w:pPr>
            <w:r w:rsidRPr="00104897">
              <w:t> </w:t>
            </w:r>
          </w:p>
        </w:tc>
      </w:tr>
      <w:tr w:rsidR="00104897" w:rsidRPr="00104897" w14:paraId="5361E0DF" w14:textId="77777777" w:rsidTr="005D7E00">
        <w:trPr>
          <w:trHeight w:val="630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33DA3" w14:textId="77777777" w:rsidR="00104897" w:rsidRPr="00104897" w:rsidRDefault="00104897" w:rsidP="00104897">
            <w:pPr>
              <w:jc w:val="center"/>
              <w:outlineLvl w:val="1"/>
              <w:rPr>
                <w:sz w:val="22"/>
                <w:szCs w:val="22"/>
              </w:rPr>
            </w:pPr>
            <w:r w:rsidRPr="00104897">
              <w:rPr>
                <w:sz w:val="22"/>
                <w:szCs w:val="22"/>
              </w:rPr>
              <w:t>2.2.3.1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3805A53" w14:textId="77777777" w:rsidR="00104897" w:rsidRPr="00104897" w:rsidRDefault="00104897" w:rsidP="00104897">
            <w:pPr>
              <w:outlineLvl w:val="1"/>
            </w:pPr>
            <w:r w:rsidRPr="00104897">
              <w:t>Мероприятие 3.1. Ремонт систем отопления, замена и утепление входных дверей, модернизация котлов</w:t>
            </w:r>
            <w:r w:rsidRPr="00104897">
              <w:rPr>
                <w:rFonts w:ascii="Calibri" w:hAnsi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60043" w14:textId="77777777" w:rsidR="00104897" w:rsidRPr="00104897" w:rsidRDefault="00104897" w:rsidP="00104897">
            <w:pPr>
              <w:outlineLvl w:val="1"/>
            </w:pPr>
            <w:r w:rsidRPr="00104897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4E994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518111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1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FD1731F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13A2F2D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308CB2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9236BE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B0C10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161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A9F65" w14:textId="77777777" w:rsidR="00104897" w:rsidRPr="00104897" w:rsidRDefault="00104897" w:rsidP="00104897">
            <w:pPr>
              <w:jc w:val="right"/>
              <w:outlineLvl w:val="1"/>
            </w:pPr>
            <w:r w:rsidRPr="00104897">
              <w:t> </w:t>
            </w:r>
          </w:p>
        </w:tc>
      </w:tr>
      <w:tr w:rsidR="00104897" w:rsidRPr="00104897" w14:paraId="47523FD3" w14:textId="77777777" w:rsidTr="005D7E00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BC87" w14:textId="77777777" w:rsidR="00104897" w:rsidRPr="00104897" w:rsidRDefault="00104897" w:rsidP="0010489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6D96800" w14:textId="77777777" w:rsidR="00104897" w:rsidRPr="00104897" w:rsidRDefault="00104897" w:rsidP="00104897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7A3A3" w14:textId="77777777" w:rsidR="00104897" w:rsidRPr="00104897" w:rsidRDefault="00104897" w:rsidP="00104897">
            <w:pPr>
              <w:outlineLvl w:val="1"/>
            </w:pPr>
            <w:r w:rsidRPr="00104897">
              <w:t xml:space="preserve">бюджет </w:t>
            </w:r>
          </w:p>
          <w:p w14:paraId="01CD83AD" w14:textId="77777777" w:rsidR="00104897" w:rsidRPr="00104897" w:rsidRDefault="00104897" w:rsidP="00104897">
            <w:pPr>
              <w:outlineLvl w:val="1"/>
            </w:pPr>
            <w:r w:rsidRPr="00104897">
              <w:t>Усольского муниципального района Иркутской области</w:t>
            </w:r>
            <w:r w:rsidRPr="00104897"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1470F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74FE1AC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1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E913815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216B19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168676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311150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722FF6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161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6BA9E" w14:textId="77777777" w:rsidR="00104897" w:rsidRPr="00104897" w:rsidRDefault="00104897" w:rsidP="00104897">
            <w:pPr>
              <w:jc w:val="right"/>
              <w:outlineLvl w:val="1"/>
            </w:pPr>
            <w:r w:rsidRPr="00104897">
              <w:t> </w:t>
            </w:r>
          </w:p>
        </w:tc>
      </w:tr>
      <w:tr w:rsidR="00104897" w:rsidRPr="00104897" w14:paraId="1FF1CD01" w14:textId="77777777" w:rsidTr="005D7E00">
        <w:trPr>
          <w:trHeight w:val="553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76861" w14:textId="77777777" w:rsidR="00104897" w:rsidRPr="00104897" w:rsidRDefault="00104897" w:rsidP="00104897">
            <w:pPr>
              <w:jc w:val="center"/>
              <w:outlineLvl w:val="1"/>
              <w:rPr>
                <w:sz w:val="22"/>
                <w:szCs w:val="22"/>
              </w:rPr>
            </w:pPr>
            <w:r w:rsidRPr="00104897">
              <w:rPr>
                <w:sz w:val="22"/>
                <w:szCs w:val="22"/>
              </w:rPr>
              <w:t>2.2.3.2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F1C2C33" w14:textId="77777777" w:rsidR="00104897" w:rsidRPr="00104897" w:rsidRDefault="00104897" w:rsidP="00104897">
            <w:pPr>
              <w:outlineLvl w:val="1"/>
            </w:pPr>
            <w:r w:rsidRPr="00104897">
              <w:t>Мероприятие 3.2. Модернизация системы освещения</w:t>
            </w:r>
          </w:p>
          <w:p w14:paraId="06D88E00" w14:textId="77777777" w:rsidR="00104897" w:rsidRPr="00104897" w:rsidRDefault="00104897" w:rsidP="00104897">
            <w:pPr>
              <w:outlineLvl w:val="1"/>
            </w:pPr>
            <w:r w:rsidRPr="00104897">
              <w:rPr>
                <w:rFonts w:ascii="Calibri" w:hAnsi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C57F0" w14:textId="77777777" w:rsidR="00104897" w:rsidRPr="00104897" w:rsidRDefault="00104897" w:rsidP="00104897">
            <w:pPr>
              <w:outlineLvl w:val="1"/>
            </w:pPr>
            <w:r w:rsidRPr="00104897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66609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952490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A8721D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02EBF84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7603E5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8032F8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03893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15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72922" w14:textId="77777777" w:rsidR="00104897" w:rsidRPr="00104897" w:rsidRDefault="00104897" w:rsidP="00104897">
            <w:pPr>
              <w:jc w:val="right"/>
              <w:outlineLvl w:val="1"/>
            </w:pPr>
            <w:r w:rsidRPr="00104897">
              <w:t> </w:t>
            </w:r>
          </w:p>
        </w:tc>
      </w:tr>
      <w:tr w:rsidR="00104897" w:rsidRPr="00104897" w14:paraId="4D050221" w14:textId="77777777" w:rsidTr="005D7E00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5610" w14:textId="77777777" w:rsidR="00104897" w:rsidRPr="00104897" w:rsidRDefault="00104897" w:rsidP="00104897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BC6E37" w14:textId="77777777" w:rsidR="00104897" w:rsidRPr="00104897" w:rsidRDefault="00104897" w:rsidP="00104897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D1BFB" w14:textId="77777777" w:rsidR="00104897" w:rsidRPr="00104897" w:rsidRDefault="00104897" w:rsidP="00104897">
            <w:pPr>
              <w:outlineLvl w:val="1"/>
            </w:pPr>
            <w:r w:rsidRPr="00104897">
              <w:t xml:space="preserve">бюджет </w:t>
            </w:r>
          </w:p>
          <w:p w14:paraId="13874A85" w14:textId="77777777" w:rsidR="00104897" w:rsidRPr="00104897" w:rsidRDefault="00104897" w:rsidP="00104897">
            <w:pPr>
              <w:outlineLvl w:val="1"/>
            </w:pPr>
            <w:r w:rsidRPr="00104897">
              <w:t>Усольского муниципального района Иркутской области</w:t>
            </w:r>
            <w:r w:rsidRPr="00104897"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29E17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B7C706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5B15E3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635DBC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0FDEF2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E8C818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514D49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15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EBA12" w14:textId="77777777" w:rsidR="00104897" w:rsidRPr="00104897" w:rsidRDefault="00104897" w:rsidP="00104897">
            <w:pPr>
              <w:jc w:val="right"/>
              <w:outlineLvl w:val="1"/>
            </w:pPr>
            <w:r w:rsidRPr="00104897">
              <w:t> </w:t>
            </w:r>
          </w:p>
        </w:tc>
      </w:tr>
      <w:tr w:rsidR="00104897" w:rsidRPr="00104897" w14:paraId="5AE99B12" w14:textId="77777777" w:rsidTr="005D7E00">
        <w:trPr>
          <w:trHeight w:val="701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42F91AA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sz w:val="22"/>
                <w:szCs w:val="22"/>
              </w:rPr>
              <w:t>2.2.3.3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FF41341" w14:textId="77777777" w:rsidR="00104897" w:rsidRPr="00104897" w:rsidRDefault="00104897" w:rsidP="00104897">
            <w:pPr>
              <w:outlineLvl w:val="1"/>
            </w:pPr>
            <w:r w:rsidRPr="00104897">
              <w:t>Мероприятие 3.3.</w:t>
            </w:r>
          </w:p>
          <w:p w14:paraId="11937F0E" w14:textId="77777777" w:rsidR="00104897" w:rsidRPr="00104897" w:rsidRDefault="00104897" w:rsidP="00104897">
            <w:pPr>
              <w:outlineLvl w:val="1"/>
            </w:pPr>
            <w:r w:rsidRPr="00104897">
              <w:t>Проведение мероприятий по энергосбережению и повышению энергетической эффектив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DF8C7" w14:textId="77777777" w:rsidR="00104897" w:rsidRPr="00104897" w:rsidRDefault="00104897" w:rsidP="00104897">
            <w:pPr>
              <w:outlineLvl w:val="1"/>
            </w:pPr>
            <w:r w:rsidRPr="00104897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BDC915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0,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D7D57D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 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25F25A" w14:textId="77777777" w:rsidR="00104897" w:rsidRPr="00104897" w:rsidRDefault="00104897" w:rsidP="00104897">
            <w:pPr>
              <w:jc w:val="center"/>
              <w:outlineLvl w:val="1"/>
              <w:rPr>
                <w:bCs/>
                <w:color w:val="000000"/>
              </w:rPr>
            </w:pPr>
            <w:r w:rsidRPr="00104897">
              <w:rPr>
                <w:bCs/>
                <w:color w:val="000000"/>
              </w:rPr>
              <w:t>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DCF4DA6" w14:textId="77777777" w:rsidR="00104897" w:rsidRPr="00104897" w:rsidRDefault="00104897" w:rsidP="00104897">
            <w:pPr>
              <w:jc w:val="center"/>
              <w:outlineLvl w:val="1"/>
              <w:rPr>
                <w:bCs/>
                <w:color w:val="000000"/>
              </w:rPr>
            </w:pPr>
            <w:r w:rsidRPr="00104897">
              <w:rPr>
                <w:bCs/>
                <w:color w:val="000000"/>
              </w:rPr>
              <w:t>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E2A2F6" w14:textId="77777777" w:rsidR="00104897" w:rsidRPr="00104897" w:rsidRDefault="00104897" w:rsidP="00104897">
            <w:pPr>
              <w:jc w:val="center"/>
              <w:outlineLvl w:val="1"/>
              <w:rPr>
                <w:bCs/>
                <w:color w:val="000000"/>
              </w:rPr>
            </w:pPr>
            <w:r w:rsidRPr="00104897">
              <w:rPr>
                <w:bCs/>
                <w:color w:val="000000"/>
              </w:rPr>
              <w:t>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92800B" w14:textId="77777777" w:rsidR="00104897" w:rsidRPr="00104897" w:rsidRDefault="00104897" w:rsidP="00104897">
            <w:pPr>
              <w:jc w:val="center"/>
              <w:outlineLvl w:val="1"/>
              <w:rPr>
                <w:bCs/>
                <w:color w:val="000000"/>
              </w:rPr>
            </w:pPr>
            <w:r w:rsidRPr="00104897">
              <w:rPr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472D8B" w14:textId="77777777" w:rsidR="00104897" w:rsidRPr="00104897" w:rsidRDefault="00104897" w:rsidP="00104897">
            <w:pPr>
              <w:jc w:val="center"/>
              <w:outlineLvl w:val="1"/>
              <w:rPr>
                <w:bCs/>
                <w:color w:val="000000"/>
              </w:rPr>
            </w:pPr>
            <w:r w:rsidRPr="00104897">
              <w:rPr>
                <w:bCs/>
                <w:color w:val="000000"/>
              </w:rPr>
              <w:t>13,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AF79A" w14:textId="77777777" w:rsidR="00104897" w:rsidRPr="00104897" w:rsidRDefault="00104897" w:rsidP="00104897">
            <w:pPr>
              <w:jc w:val="center"/>
              <w:outlineLvl w:val="1"/>
            </w:pPr>
          </w:p>
        </w:tc>
      </w:tr>
      <w:tr w:rsidR="00104897" w:rsidRPr="00104897" w14:paraId="7E941387" w14:textId="77777777" w:rsidTr="005D7E00">
        <w:trPr>
          <w:trHeight w:val="701"/>
        </w:trPr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EF05B" w14:textId="77777777" w:rsidR="00104897" w:rsidRPr="00104897" w:rsidRDefault="00104897" w:rsidP="00104897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F87C5B3" w14:textId="77777777" w:rsidR="00104897" w:rsidRPr="00104897" w:rsidRDefault="00104897" w:rsidP="00104897">
            <w:pPr>
              <w:outlineLvl w:val="1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83A6B" w14:textId="77777777" w:rsidR="00104897" w:rsidRPr="00104897" w:rsidRDefault="00104897" w:rsidP="00104897">
            <w:pPr>
              <w:outlineLvl w:val="1"/>
            </w:pPr>
            <w:r w:rsidRPr="00104897">
              <w:t xml:space="preserve">бюджет </w:t>
            </w:r>
          </w:p>
          <w:p w14:paraId="74A60544" w14:textId="77777777" w:rsidR="00104897" w:rsidRPr="00104897" w:rsidRDefault="00104897" w:rsidP="00104897">
            <w:pPr>
              <w:outlineLvl w:val="1"/>
            </w:pPr>
            <w:r w:rsidRPr="00104897">
              <w:t>Усольского муниципального района Иркутской области</w:t>
            </w:r>
            <w:r w:rsidRPr="00104897"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24FF36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5F77AF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7F4FD6" w14:textId="77777777" w:rsidR="00104897" w:rsidRPr="00104897" w:rsidRDefault="00104897" w:rsidP="00104897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104897">
              <w:rPr>
                <w:color w:val="000000"/>
              </w:rPr>
              <w:t>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26A7B9" w14:textId="77777777" w:rsidR="00104897" w:rsidRPr="00104897" w:rsidRDefault="00104897" w:rsidP="00104897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104897">
              <w:rPr>
                <w:color w:val="000000"/>
              </w:rPr>
              <w:t>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FD3C06" w14:textId="77777777" w:rsidR="00104897" w:rsidRPr="00104897" w:rsidRDefault="00104897" w:rsidP="00104897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104897">
              <w:rPr>
                <w:color w:val="000000"/>
              </w:rPr>
              <w:t>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F48786" w14:textId="77777777" w:rsidR="00104897" w:rsidRPr="00104897" w:rsidRDefault="00104897" w:rsidP="00104897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FFF540" w14:textId="77777777" w:rsidR="00104897" w:rsidRPr="00104897" w:rsidRDefault="00104897" w:rsidP="00104897">
            <w:pPr>
              <w:jc w:val="center"/>
              <w:outlineLvl w:val="1"/>
              <w:rPr>
                <w:b/>
                <w:bCs/>
                <w:color w:val="000000"/>
              </w:rPr>
            </w:pPr>
            <w:r w:rsidRPr="00104897">
              <w:rPr>
                <w:color w:val="000000"/>
              </w:rPr>
              <w:t>13,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05C5B" w14:textId="77777777" w:rsidR="00104897" w:rsidRPr="00104897" w:rsidRDefault="00104897" w:rsidP="00104897">
            <w:pPr>
              <w:jc w:val="center"/>
              <w:outlineLvl w:val="1"/>
            </w:pPr>
          </w:p>
        </w:tc>
      </w:tr>
      <w:tr w:rsidR="00104897" w:rsidRPr="00104897" w14:paraId="57B1680A" w14:textId="77777777" w:rsidTr="005D7E00">
        <w:trPr>
          <w:trHeight w:val="701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E27A5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2.2.4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7039352" w14:textId="77777777" w:rsidR="00104897" w:rsidRPr="00104897" w:rsidRDefault="00104897" w:rsidP="00104897">
            <w:pPr>
              <w:outlineLvl w:val="1"/>
              <w:rPr>
                <w:rFonts w:ascii="Calibri" w:hAnsi="Calibri"/>
              </w:rPr>
            </w:pPr>
            <w:r w:rsidRPr="00104897">
              <w:t>Мероприятие 4. Комплектование книжных фондов библиотек Усольского района:</w:t>
            </w:r>
            <w:r w:rsidRPr="00104897">
              <w:rPr>
                <w:rFonts w:ascii="Calibri" w:hAnsi="Calibri"/>
              </w:rPr>
              <w:t> </w:t>
            </w:r>
          </w:p>
          <w:p w14:paraId="6F379B56" w14:textId="77777777" w:rsidR="00104897" w:rsidRPr="00104897" w:rsidRDefault="00104897" w:rsidP="00104897">
            <w:pPr>
              <w:outlineLvl w:val="1"/>
            </w:pPr>
            <w:r w:rsidRPr="00104897">
              <w:rPr>
                <w:rFonts w:ascii="Calibri" w:hAnsi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F1752" w14:textId="77777777" w:rsidR="00104897" w:rsidRPr="00104897" w:rsidRDefault="00104897" w:rsidP="00104897">
            <w:pPr>
              <w:outlineLvl w:val="1"/>
            </w:pPr>
            <w:r w:rsidRPr="00104897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E7FFA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221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C075D6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493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754851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489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C642065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489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3B9BC8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489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D4205F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248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AB8C0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2 432,2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E683B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 </w:t>
            </w:r>
          </w:p>
        </w:tc>
      </w:tr>
      <w:tr w:rsidR="00104897" w:rsidRPr="00104897" w14:paraId="1B9949B4" w14:textId="77777777" w:rsidTr="005D7E00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21D9" w14:textId="77777777" w:rsidR="00104897" w:rsidRPr="00104897" w:rsidRDefault="00104897" w:rsidP="00104897"/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14:paraId="7CAC4FFB" w14:textId="77777777" w:rsidR="00104897" w:rsidRPr="00104897" w:rsidRDefault="00104897" w:rsidP="00104897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53B54" w14:textId="77777777" w:rsidR="00104897" w:rsidRPr="00104897" w:rsidRDefault="00104897" w:rsidP="00104897">
            <w:pPr>
              <w:ind w:right="-108"/>
              <w:outlineLvl w:val="1"/>
            </w:pPr>
            <w:r w:rsidRPr="00104897"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1FC22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724626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184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FF9D034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B56822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68A2F7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40A391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CFB03E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184,1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907B4" w14:textId="77777777" w:rsidR="00104897" w:rsidRPr="00104897" w:rsidRDefault="00104897" w:rsidP="00104897">
            <w:pPr>
              <w:jc w:val="center"/>
              <w:outlineLvl w:val="1"/>
            </w:pPr>
          </w:p>
        </w:tc>
      </w:tr>
      <w:tr w:rsidR="00104897" w:rsidRPr="00104897" w14:paraId="2E3EBE71" w14:textId="77777777" w:rsidTr="005D7E00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328A" w14:textId="77777777" w:rsidR="00104897" w:rsidRPr="00104897" w:rsidRDefault="00104897" w:rsidP="00104897"/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14:paraId="2978C228" w14:textId="77777777" w:rsidR="00104897" w:rsidRPr="00104897" w:rsidRDefault="00104897" w:rsidP="00104897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D5332" w14:textId="77777777" w:rsidR="00104897" w:rsidRPr="00104897" w:rsidRDefault="00104897" w:rsidP="00104897">
            <w:pPr>
              <w:outlineLvl w:val="1"/>
            </w:pPr>
            <w:r w:rsidRPr="00104897">
              <w:t>бюджет Иркут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D76C3" w14:textId="77777777" w:rsidR="00104897" w:rsidRPr="00104897" w:rsidRDefault="00104897" w:rsidP="00104897">
            <w:pPr>
              <w:jc w:val="center"/>
            </w:pPr>
            <w:r w:rsidRPr="00104897">
              <w:t>3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31E944" w14:textId="77777777" w:rsidR="00104897" w:rsidRPr="00104897" w:rsidRDefault="00104897" w:rsidP="00104897">
            <w:pPr>
              <w:jc w:val="center"/>
            </w:pPr>
            <w:r w:rsidRPr="00104897">
              <w:rPr>
                <w:color w:val="000000"/>
              </w:rPr>
              <w:t>63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CE81B0" w14:textId="77777777" w:rsidR="00104897" w:rsidRPr="00104897" w:rsidRDefault="00104897" w:rsidP="00104897">
            <w:pPr>
              <w:jc w:val="center"/>
            </w:pPr>
            <w:r w:rsidRPr="00104897">
              <w:rPr>
                <w:color w:val="000000"/>
              </w:rPr>
              <w:t>23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520851" w14:textId="77777777" w:rsidR="00104897" w:rsidRPr="00104897" w:rsidRDefault="00104897" w:rsidP="00104897">
            <w:pPr>
              <w:jc w:val="center"/>
            </w:pPr>
            <w:r w:rsidRPr="00104897">
              <w:rPr>
                <w:color w:val="000000"/>
              </w:rPr>
              <w:t>23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15DAEE" w14:textId="77777777" w:rsidR="00104897" w:rsidRPr="00104897" w:rsidRDefault="00104897" w:rsidP="00104897">
            <w:pPr>
              <w:jc w:val="center"/>
            </w:pPr>
            <w:r w:rsidRPr="00104897">
              <w:rPr>
                <w:color w:val="000000"/>
              </w:rPr>
              <w:t>231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7C8539" w14:textId="77777777" w:rsidR="00104897" w:rsidRPr="00104897" w:rsidRDefault="00104897" w:rsidP="00104897">
            <w:pPr>
              <w:jc w:val="center"/>
            </w:pPr>
            <w:r w:rsidRPr="00104897">
              <w:rPr>
                <w:color w:val="000000"/>
              </w:rPr>
              <w:t>5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FAE5A" w14:textId="77777777" w:rsidR="00104897" w:rsidRPr="00104897" w:rsidRDefault="00104897" w:rsidP="00104897">
            <w:pPr>
              <w:jc w:val="center"/>
            </w:pPr>
            <w:r w:rsidRPr="00104897">
              <w:rPr>
                <w:color w:val="000000"/>
              </w:rPr>
              <w:t>856,4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099F2" w14:textId="603189E3" w:rsidR="00104897" w:rsidRPr="00104897" w:rsidRDefault="00104897" w:rsidP="00104897">
            <w:pPr>
              <w:jc w:val="center"/>
              <w:outlineLvl w:val="1"/>
            </w:pPr>
            <w:r>
              <w:t>Механизм указан в разделе 6 текстовой части  подпрограммы</w:t>
            </w:r>
          </w:p>
        </w:tc>
      </w:tr>
      <w:tr w:rsidR="00104897" w:rsidRPr="00104897" w14:paraId="25FC4992" w14:textId="77777777" w:rsidTr="005D7E00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D39C" w14:textId="77777777" w:rsidR="00104897" w:rsidRPr="00104897" w:rsidRDefault="00104897" w:rsidP="00104897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4EEEA5A" w14:textId="77777777" w:rsidR="00104897" w:rsidRPr="00104897" w:rsidRDefault="00104897" w:rsidP="00104897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16101" w14:textId="77777777" w:rsidR="00104897" w:rsidRPr="00104897" w:rsidRDefault="00104897" w:rsidP="00104897">
            <w:pPr>
              <w:outlineLvl w:val="1"/>
            </w:pPr>
            <w:r w:rsidRPr="00104897">
              <w:t xml:space="preserve">бюджет </w:t>
            </w:r>
          </w:p>
          <w:p w14:paraId="761322D3" w14:textId="77777777" w:rsidR="00104897" w:rsidRPr="00104897" w:rsidRDefault="00104897" w:rsidP="00104897">
            <w:pPr>
              <w:outlineLvl w:val="1"/>
            </w:pPr>
            <w:r w:rsidRPr="00104897">
              <w:t>Усольского муниципального района Иркутской области</w:t>
            </w:r>
            <w:r w:rsidRPr="00104897"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BF316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182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C196557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24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5185FD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257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8DE40C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257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726F7D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257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2BBAB1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189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5FF8D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1 391,6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9A999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 </w:t>
            </w:r>
          </w:p>
        </w:tc>
      </w:tr>
      <w:tr w:rsidR="00104897" w:rsidRPr="00104897" w14:paraId="22E7597D" w14:textId="77777777" w:rsidTr="005D7E00">
        <w:trPr>
          <w:trHeight w:val="619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F2A99" w14:textId="77777777" w:rsidR="00104897" w:rsidRPr="00104897" w:rsidRDefault="00104897" w:rsidP="00104897">
            <w:pPr>
              <w:jc w:val="center"/>
              <w:outlineLvl w:val="1"/>
              <w:rPr>
                <w:sz w:val="22"/>
                <w:szCs w:val="22"/>
              </w:rPr>
            </w:pPr>
            <w:r w:rsidRPr="00104897">
              <w:rPr>
                <w:sz w:val="22"/>
                <w:szCs w:val="22"/>
              </w:rPr>
              <w:t>2.2.4.1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7321124" w14:textId="77777777" w:rsidR="00104897" w:rsidRPr="00104897" w:rsidRDefault="00104897" w:rsidP="00104897">
            <w:pPr>
              <w:outlineLvl w:val="1"/>
            </w:pPr>
            <w:r w:rsidRPr="00104897">
              <w:t>Мероприятие 4.1. Комплектование книжных фондов и электронных изданий</w:t>
            </w:r>
          </w:p>
          <w:p w14:paraId="46C85896" w14:textId="77777777" w:rsidR="00104897" w:rsidRPr="00104897" w:rsidRDefault="00104897" w:rsidP="00104897">
            <w:pPr>
              <w:outlineLvl w:val="1"/>
              <w:rPr>
                <w:rFonts w:ascii="Calibri" w:hAnsi="Calibri"/>
              </w:rPr>
            </w:pPr>
            <w:r w:rsidRPr="00104897">
              <w:rPr>
                <w:rFonts w:ascii="Calibri" w:hAnsi="Calibri"/>
              </w:rPr>
              <w:t> </w:t>
            </w:r>
          </w:p>
          <w:p w14:paraId="0EFB496A" w14:textId="77777777" w:rsidR="00104897" w:rsidRPr="00104897" w:rsidRDefault="00104897" w:rsidP="00104897">
            <w:pPr>
              <w:outlineLvl w:val="1"/>
            </w:pPr>
            <w:r w:rsidRPr="00104897">
              <w:rPr>
                <w:rFonts w:ascii="Calibri" w:hAnsi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C0F98" w14:textId="77777777" w:rsidR="00104897" w:rsidRPr="00104897" w:rsidRDefault="00104897" w:rsidP="00104897">
            <w:pPr>
              <w:outlineLvl w:val="1"/>
            </w:pPr>
            <w:r w:rsidRPr="00104897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F1AE0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14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26E95A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387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D303C7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369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44BA37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369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A8B069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369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C84A394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168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45324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1 810,2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62E9E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 </w:t>
            </w:r>
          </w:p>
        </w:tc>
      </w:tr>
      <w:tr w:rsidR="00104897" w:rsidRPr="00104897" w14:paraId="725948DE" w14:textId="77777777" w:rsidTr="005D7E00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0CE14" w14:textId="77777777" w:rsidR="00104897" w:rsidRPr="00104897" w:rsidRDefault="00104897" w:rsidP="0010489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14:paraId="3CCE9B8D" w14:textId="77777777" w:rsidR="00104897" w:rsidRPr="00104897" w:rsidRDefault="00104897" w:rsidP="00104897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2323C" w14:textId="77777777" w:rsidR="00104897" w:rsidRPr="00104897" w:rsidRDefault="00104897" w:rsidP="00104897">
            <w:pPr>
              <w:outlineLvl w:val="1"/>
            </w:pPr>
            <w:r w:rsidRPr="00104897"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E029C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76FA35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184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698D6F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63AE6D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272993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7292B0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72718C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184,1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AF015" w14:textId="77777777" w:rsidR="00104897" w:rsidRPr="00104897" w:rsidRDefault="00104897" w:rsidP="00104897">
            <w:pPr>
              <w:jc w:val="right"/>
              <w:outlineLvl w:val="1"/>
            </w:pPr>
          </w:p>
        </w:tc>
      </w:tr>
      <w:tr w:rsidR="00104897" w:rsidRPr="00104897" w14:paraId="17BBE8E6" w14:textId="77777777" w:rsidTr="005D7E00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546C" w14:textId="77777777" w:rsidR="00104897" w:rsidRPr="00104897" w:rsidRDefault="00104897" w:rsidP="0010489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14:paraId="3FACA31A" w14:textId="77777777" w:rsidR="00104897" w:rsidRPr="00104897" w:rsidRDefault="00104897" w:rsidP="00104897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9FD8D" w14:textId="77777777" w:rsidR="00104897" w:rsidRPr="00104897" w:rsidRDefault="00104897" w:rsidP="00104897">
            <w:pPr>
              <w:outlineLvl w:val="1"/>
            </w:pPr>
            <w:r w:rsidRPr="00104897">
              <w:t>бюджет Иркут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0F3A5" w14:textId="77777777" w:rsidR="00104897" w:rsidRPr="00104897" w:rsidRDefault="00104897" w:rsidP="00104897">
            <w:pPr>
              <w:jc w:val="center"/>
            </w:pPr>
            <w:r w:rsidRPr="00104897">
              <w:t>3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0FF095" w14:textId="77777777" w:rsidR="00104897" w:rsidRPr="00104897" w:rsidRDefault="00104897" w:rsidP="00104897">
            <w:pPr>
              <w:jc w:val="center"/>
            </w:pPr>
            <w:r w:rsidRPr="00104897">
              <w:rPr>
                <w:color w:val="000000"/>
              </w:rPr>
              <w:t>63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8D76D9" w14:textId="77777777" w:rsidR="00104897" w:rsidRPr="00104897" w:rsidRDefault="00104897" w:rsidP="00104897">
            <w:pPr>
              <w:jc w:val="center"/>
            </w:pPr>
            <w:r w:rsidRPr="00104897">
              <w:rPr>
                <w:color w:val="000000"/>
              </w:rPr>
              <w:t>23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1519D4" w14:textId="77777777" w:rsidR="00104897" w:rsidRPr="00104897" w:rsidRDefault="00104897" w:rsidP="00104897">
            <w:pPr>
              <w:jc w:val="center"/>
            </w:pPr>
            <w:r w:rsidRPr="00104897">
              <w:rPr>
                <w:color w:val="000000"/>
              </w:rPr>
              <w:t>23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8CC04B" w14:textId="77777777" w:rsidR="00104897" w:rsidRPr="00104897" w:rsidRDefault="00104897" w:rsidP="00104897">
            <w:pPr>
              <w:jc w:val="center"/>
            </w:pPr>
            <w:r w:rsidRPr="00104897">
              <w:rPr>
                <w:color w:val="000000"/>
              </w:rPr>
              <w:t>231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B9D4C4" w14:textId="77777777" w:rsidR="00104897" w:rsidRPr="00104897" w:rsidRDefault="00104897" w:rsidP="00104897">
            <w:pPr>
              <w:jc w:val="center"/>
            </w:pPr>
            <w:r w:rsidRPr="00104897">
              <w:rPr>
                <w:color w:val="000000"/>
              </w:rPr>
              <w:t>5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41CAC" w14:textId="77777777" w:rsidR="00104897" w:rsidRPr="00104897" w:rsidRDefault="00104897" w:rsidP="00104897">
            <w:pPr>
              <w:jc w:val="center"/>
            </w:pPr>
            <w:r w:rsidRPr="00104897">
              <w:rPr>
                <w:color w:val="000000"/>
              </w:rPr>
              <w:t>856,4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CD88A" w14:textId="77777777" w:rsidR="00104897" w:rsidRPr="00104897" w:rsidRDefault="00104897" w:rsidP="00104897">
            <w:pPr>
              <w:jc w:val="right"/>
              <w:outlineLvl w:val="1"/>
            </w:pPr>
            <w:r w:rsidRPr="00104897">
              <w:t> </w:t>
            </w:r>
          </w:p>
        </w:tc>
      </w:tr>
      <w:tr w:rsidR="00104897" w:rsidRPr="00104897" w14:paraId="200E24F1" w14:textId="77777777" w:rsidTr="005D7E00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6CF7" w14:textId="77777777" w:rsidR="00104897" w:rsidRPr="00104897" w:rsidRDefault="00104897" w:rsidP="0010489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F7AF60D" w14:textId="77777777" w:rsidR="00104897" w:rsidRPr="00104897" w:rsidRDefault="00104897" w:rsidP="00104897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E4503" w14:textId="77777777" w:rsidR="00104897" w:rsidRPr="00104897" w:rsidRDefault="00104897" w:rsidP="00104897">
            <w:pPr>
              <w:outlineLvl w:val="1"/>
            </w:pPr>
            <w:r w:rsidRPr="00104897">
              <w:t xml:space="preserve">бюджет </w:t>
            </w:r>
          </w:p>
          <w:p w14:paraId="7EEA5A54" w14:textId="77777777" w:rsidR="00104897" w:rsidRPr="00104897" w:rsidRDefault="00104897" w:rsidP="00104897">
            <w:pPr>
              <w:outlineLvl w:val="1"/>
            </w:pPr>
            <w:r w:rsidRPr="00104897">
              <w:t>Усольского муниципального района Иркутской области</w:t>
            </w:r>
            <w:r w:rsidRPr="00104897"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84B56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10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8F2824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14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03B755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137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9D11F2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137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C63121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137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E578C03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109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344CE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769,5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3541A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 </w:t>
            </w:r>
          </w:p>
        </w:tc>
      </w:tr>
      <w:tr w:rsidR="00104897" w:rsidRPr="00104897" w14:paraId="228694FE" w14:textId="77777777" w:rsidTr="005D7E00">
        <w:trPr>
          <w:trHeight w:val="619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BED91" w14:textId="77777777" w:rsidR="00104897" w:rsidRPr="00104897" w:rsidRDefault="00104897" w:rsidP="00104897">
            <w:pPr>
              <w:jc w:val="center"/>
              <w:outlineLvl w:val="1"/>
              <w:rPr>
                <w:sz w:val="22"/>
                <w:szCs w:val="22"/>
              </w:rPr>
            </w:pPr>
            <w:r w:rsidRPr="00104897">
              <w:rPr>
                <w:sz w:val="22"/>
                <w:szCs w:val="22"/>
              </w:rPr>
              <w:t>2.2.4.2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3C5C079" w14:textId="77777777" w:rsidR="00104897" w:rsidRPr="00104897" w:rsidRDefault="00104897" w:rsidP="00104897">
            <w:pPr>
              <w:outlineLvl w:val="1"/>
            </w:pPr>
            <w:r w:rsidRPr="00104897">
              <w:t>Мероприятие 4.2. Подписка на периодические издания</w:t>
            </w:r>
          </w:p>
          <w:p w14:paraId="4475B1E8" w14:textId="77777777" w:rsidR="00104897" w:rsidRPr="00104897" w:rsidRDefault="00104897" w:rsidP="00104897">
            <w:pPr>
              <w:outlineLvl w:val="1"/>
            </w:pPr>
            <w:r w:rsidRPr="00104897">
              <w:rPr>
                <w:rFonts w:ascii="Calibri" w:hAnsi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6E3D9" w14:textId="77777777" w:rsidR="00104897" w:rsidRPr="00104897" w:rsidRDefault="00104897" w:rsidP="00104897">
            <w:pPr>
              <w:outlineLvl w:val="1"/>
            </w:pPr>
            <w:r w:rsidRPr="00104897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0027B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75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CFBEBE5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10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958768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788B1B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7D5B0F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1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1B1688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3C2F34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622,0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BC8E3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 </w:t>
            </w:r>
          </w:p>
        </w:tc>
      </w:tr>
      <w:tr w:rsidR="00104897" w:rsidRPr="00104897" w14:paraId="4405C6B8" w14:textId="77777777" w:rsidTr="005D7E00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96AA" w14:textId="77777777" w:rsidR="00104897" w:rsidRPr="00104897" w:rsidRDefault="00104897" w:rsidP="00104897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AB6A8AF" w14:textId="77777777" w:rsidR="00104897" w:rsidRPr="00104897" w:rsidRDefault="00104897" w:rsidP="00104897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232DD" w14:textId="77777777" w:rsidR="00104897" w:rsidRPr="00104897" w:rsidRDefault="00104897" w:rsidP="00104897">
            <w:pPr>
              <w:outlineLvl w:val="1"/>
            </w:pPr>
            <w:r w:rsidRPr="00104897">
              <w:t xml:space="preserve">бюджет </w:t>
            </w:r>
          </w:p>
          <w:p w14:paraId="44163AB3" w14:textId="77777777" w:rsidR="00104897" w:rsidRPr="00104897" w:rsidRDefault="00104897" w:rsidP="00104897">
            <w:pPr>
              <w:outlineLvl w:val="1"/>
            </w:pPr>
            <w:r w:rsidRPr="00104897">
              <w:t>Усольского муниципального района Иркутской области</w:t>
            </w:r>
            <w:r w:rsidRPr="00104897"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6CCF4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75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818403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10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B212A0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814C0E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24FB450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1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6C54B64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E9E523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622,0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85730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 </w:t>
            </w:r>
          </w:p>
        </w:tc>
      </w:tr>
      <w:tr w:rsidR="00104897" w:rsidRPr="00104897" w14:paraId="62B2E24D" w14:textId="77777777" w:rsidTr="005D7E00">
        <w:trPr>
          <w:trHeight w:val="653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56B78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2.2.5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118A046" w14:textId="77777777" w:rsidR="00104897" w:rsidRPr="00104897" w:rsidRDefault="00104897" w:rsidP="00104897">
            <w:pPr>
              <w:outlineLvl w:val="1"/>
            </w:pPr>
            <w:r w:rsidRPr="00104897">
              <w:t>Мероприятие 5. Техническая поддержка программы «Ирбис»</w:t>
            </w:r>
          </w:p>
          <w:p w14:paraId="08C99ACA" w14:textId="77777777" w:rsidR="00104897" w:rsidRPr="00104897" w:rsidRDefault="00104897" w:rsidP="00104897">
            <w:pPr>
              <w:outlineLvl w:val="1"/>
            </w:pPr>
            <w:r w:rsidRPr="00104897">
              <w:rPr>
                <w:rFonts w:ascii="Calibri" w:hAnsi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3E670" w14:textId="77777777" w:rsidR="00104897" w:rsidRPr="00104897" w:rsidRDefault="00104897" w:rsidP="00104897">
            <w:pPr>
              <w:outlineLvl w:val="1"/>
            </w:pPr>
            <w:r w:rsidRPr="00104897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C3338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60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75F810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5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BA3616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B9AD48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C395AFA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640F05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129BA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368,8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AA899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 </w:t>
            </w:r>
          </w:p>
        </w:tc>
      </w:tr>
      <w:tr w:rsidR="00104897" w:rsidRPr="00104897" w14:paraId="4A9FBAD8" w14:textId="77777777" w:rsidTr="005D7E00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9365" w14:textId="77777777" w:rsidR="00104897" w:rsidRPr="00104897" w:rsidRDefault="00104897" w:rsidP="00104897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24340FD" w14:textId="77777777" w:rsidR="00104897" w:rsidRPr="00104897" w:rsidRDefault="00104897" w:rsidP="00104897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105B3" w14:textId="77777777" w:rsidR="00104897" w:rsidRPr="00104897" w:rsidRDefault="00104897" w:rsidP="00104897">
            <w:pPr>
              <w:outlineLvl w:val="1"/>
            </w:pPr>
            <w:r w:rsidRPr="00104897">
              <w:t xml:space="preserve">бюджет </w:t>
            </w:r>
          </w:p>
          <w:p w14:paraId="72E46B0E" w14:textId="77777777" w:rsidR="00104897" w:rsidRPr="00104897" w:rsidRDefault="00104897" w:rsidP="00104897">
            <w:pPr>
              <w:outlineLvl w:val="1"/>
            </w:pPr>
            <w:r w:rsidRPr="00104897">
              <w:t>Усольского муниципального района Иркутской области</w:t>
            </w:r>
            <w:r w:rsidRPr="00104897"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BFFC8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60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C073B2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5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235DEB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D6A336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9403A36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062EFE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58609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368,8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3F737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 </w:t>
            </w:r>
          </w:p>
        </w:tc>
      </w:tr>
      <w:tr w:rsidR="00104897" w:rsidRPr="00104897" w14:paraId="5FA0D2C3" w14:textId="77777777" w:rsidTr="005D7E00">
        <w:trPr>
          <w:trHeight w:val="649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CCFBD58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2.2.6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89FC0BE" w14:textId="77777777" w:rsidR="00104897" w:rsidRPr="00104897" w:rsidRDefault="00104897" w:rsidP="00104897">
            <w:pPr>
              <w:outlineLvl w:val="0"/>
            </w:pPr>
            <w:r w:rsidRPr="00104897">
              <w:t>Мероприятие 6.</w:t>
            </w:r>
          </w:p>
          <w:p w14:paraId="23B228E5" w14:textId="77777777" w:rsidR="00104897" w:rsidRPr="00104897" w:rsidRDefault="00104897" w:rsidP="00104897">
            <w:pPr>
              <w:outlineLvl w:val="0"/>
            </w:pPr>
            <w:r w:rsidRPr="00104897">
              <w:t>Софинансирование на реализацию мероприятий проекта «Народные инициатив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79404" w14:textId="77777777" w:rsidR="00104897" w:rsidRPr="00104897" w:rsidRDefault="00104897" w:rsidP="00104897">
            <w:pPr>
              <w:outlineLvl w:val="0"/>
            </w:pPr>
            <w:r w:rsidRPr="00104897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6011E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75C76C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7046D1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  <w:r w:rsidRPr="00104897">
              <w:rPr>
                <w:bCs/>
                <w:color w:val="000000"/>
              </w:rPr>
              <w:t>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596577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  <w:r w:rsidRPr="00104897">
              <w:rPr>
                <w:bCs/>
                <w:color w:val="000000"/>
              </w:rPr>
              <w:t>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966025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  <w:r w:rsidRPr="00104897">
              <w:rPr>
                <w:bCs/>
                <w:color w:val="000000"/>
              </w:rPr>
              <w:t>3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F34415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  <w:r w:rsidRPr="00104897">
              <w:rPr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87AEE6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  <w:r w:rsidRPr="00104897">
              <w:rPr>
                <w:bCs/>
                <w:color w:val="000000"/>
              </w:rPr>
              <w:t>1 05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D7C27" w14:textId="77777777" w:rsidR="00104897" w:rsidRPr="00104897" w:rsidRDefault="00104897" w:rsidP="00104897">
            <w:pPr>
              <w:jc w:val="center"/>
              <w:outlineLvl w:val="0"/>
            </w:pPr>
          </w:p>
        </w:tc>
      </w:tr>
      <w:tr w:rsidR="00104897" w:rsidRPr="00104897" w14:paraId="3B20CA0F" w14:textId="77777777" w:rsidTr="005D7E00">
        <w:trPr>
          <w:trHeight w:val="649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7C26093" w14:textId="77777777" w:rsidR="00104897" w:rsidRPr="00104897" w:rsidRDefault="00104897" w:rsidP="00104897">
            <w:pPr>
              <w:jc w:val="center"/>
              <w:outlineLvl w:val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FCA29" w14:textId="77777777" w:rsidR="00104897" w:rsidRPr="00104897" w:rsidRDefault="00104897" w:rsidP="00104897">
            <w:pPr>
              <w:outlineLvl w:val="0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B49CF" w14:textId="77777777" w:rsidR="00104897" w:rsidRPr="00104897" w:rsidRDefault="00104897" w:rsidP="00104897">
            <w:pPr>
              <w:outlineLvl w:val="0"/>
            </w:pPr>
            <w:r w:rsidRPr="00104897">
              <w:t>бюджет Иркут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B458A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EB7B9F0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65214E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  <w:r w:rsidRPr="00104897">
              <w:rPr>
                <w:color w:val="000000"/>
              </w:rPr>
              <w:t>3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BB5D37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  <w:r w:rsidRPr="00104897">
              <w:rPr>
                <w:color w:val="000000"/>
              </w:rPr>
              <w:t>30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9F3E371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  <w:r w:rsidRPr="00104897">
              <w:rPr>
                <w:color w:val="000000"/>
              </w:rPr>
              <w:t>30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694570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995EE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  <w:r w:rsidRPr="00104897">
              <w:rPr>
                <w:color w:val="000000"/>
              </w:rPr>
              <w:t>91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9A6CC" w14:textId="6783B476" w:rsidR="00104897" w:rsidRPr="00104897" w:rsidRDefault="00104897" w:rsidP="00104897">
            <w:pPr>
              <w:jc w:val="center"/>
              <w:outlineLvl w:val="0"/>
            </w:pPr>
            <w:r>
              <w:t>Механизм указан в разделе 6 текстовой части  подпрограммы</w:t>
            </w:r>
          </w:p>
        </w:tc>
      </w:tr>
      <w:tr w:rsidR="00104897" w:rsidRPr="00104897" w14:paraId="647486E7" w14:textId="77777777" w:rsidTr="005D7E00">
        <w:trPr>
          <w:trHeight w:val="649"/>
        </w:trPr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47524" w14:textId="77777777" w:rsidR="00104897" w:rsidRPr="00104897" w:rsidRDefault="00104897" w:rsidP="00104897">
            <w:pPr>
              <w:jc w:val="center"/>
              <w:outlineLvl w:val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E22A" w14:textId="77777777" w:rsidR="00104897" w:rsidRPr="00104897" w:rsidRDefault="00104897" w:rsidP="00104897">
            <w:pPr>
              <w:outlineLvl w:val="0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710F0" w14:textId="77777777" w:rsidR="00104897" w:rsidRPr="00104897" w:rsidRDefault="00104897" w:rsidP="00104897">
            <w:pPr>
              <w:outlineLvl w:val="1"/>
            </w:pPr>
            <w:r w:rsidRPr="00104897">
              <w:t xml:space="preserve">бюджет </w:t>
            </w:r>
          </w:p>
          <w:p w14:paraId="21D1C36C" w14:textId="77777777" w:rsidR="00104897" w:rsidRPr="00104897" w:rsidRDefault="00104897" w:rsidP="00104897">
            <w:pPr>
              <w:outlineLvl w:val="0"/>
            </w:pPr>
            <w:r w:rsidRPr="00104897">
              <w:t>Усольского муниципального района Иркутской области</w:t>
            </w:r>
            <w:r w:rsidRPr="00104897"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2C002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CCC1ED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8387997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  <w:r w:rsidRPr="00104897">
              <w:rPr>
                <w:color w:val="000000"/>
              </w:rPr>
              <w:t>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99D5D30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  <w:r w:rsidRPr="00104897">
              <w:rPr>
                <w:color w:val="000000"/>
              </w:rPr>
              <w:t>4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50CD148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  <w:r w:rsidRPr="00104897">
              <w:rPr>
                <w:color w:val="000000"/>
              </w:rPr>
              <w:t>4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C57EA3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9817FD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  <w:r w:rsidRPr="00104897">
              <w:rPr>
                <w:color w:val="000000"/>
              </w:rPr>
              <w:t>14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D50E1" w14:textId="77777777" w:rsidR="00104897" w:rsidRPr="00104897" w:rsidRDefault="00104897" w:rsidP="00104897">
            <w:pPr>
              <w:jc w:val="center"/>
              <w:outlineLvl w:val="0"/>
            </w:pPr>
          </w:p>
        </w:tc>
      </w:tr>
      <w:tr w:rsidR="00104897" w:rsidRPr="00104897" w14:paraId="1914D5AC" w14:textId="77777777" w:rsidTr="005D7E00">
        <w:trPr>
          <w:trHeight w:val="649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82A7A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2.3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6D00" w14:textId="77777777" w:rsidR="00104897" w:rsidRPr="00104897" w:rsidRDefault="00104897" w:rsidP="00104897">
            <w:pPr>
              <w:outlineLvl w:val="0"/>
            </w:pPr>
            <w:r w:rsidRPr="00104897">
              <w:t>Основное мероприятие 3 «Улучшение условий и охраны труда, обеспечение санитарно-эпидемиологического режима в библиотеках Усольского района»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C7B4E" w14:textId="77777777" w:rsidR="00104897" w:rsidRPr="00104897" w:rsidRDefault="00104897" w:rsidP="00104897">
            <w:pPr>
              <w:outlineLvl w:val="0"/>
            </w:pPr>
            <w:r w:rsidRPr="00104897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3452A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1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13067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1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8AB894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3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80BD1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3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A02C1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3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877F0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1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DF327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139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5E528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 </w:t>
            </w:r>
          </w:p>
        </w:tc>
      </w:tr>
      <w:tr w:rsidR="00104897" w:rsidRPr="00104897" w14:paraId="7B3C66A9" w14:textId="77777777" w:rsidTr="005D7E00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EC6B" w14:textId="77777777" w:rsidR="00104897" w:rsidRPr="00104897" w:rsidRDefault="00104897" w:rsidP="00104897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A2E8" w14:textId="77777777" w:rsidR="00104897" w:rsidRPr="00104897" w:rsidRDefault="00104897" w:rsidP="00104897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5768D" w14:textId="77777777" w:rsidR="00104897" w:rsidRPr="00104897" w:rsidRDefault="00104897" w:rsidP="00104897">
            <w:pPr>
              <w:outlineLvl w:val="1"/>
            </w:pPr>
            <w:r w:rsidRPr="00104897">
              <w:t xml:space="preserve">бюджет </w:t>
            </w:r>
          </w:p>
          <w:p w14:paraId="7721B1A5" w14:textId="77777777" w:rsidR="00104897" w:rsidRPr="00104897" w:rsidRDefault="00104897" w:rsidP="00104897">
            <w:pPr>
              <w:outlineLvl w:val="0"/>
            </w:pPr>
            <w:r w:rsidRPr="00104897">
              <w:t>Усольского муниципального района Иркутской области</w:t>
            </w:r>
            <w:r w:rsidRPr="00104897"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91082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1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EB37F3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E2E41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3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D170AC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3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C301A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3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2E496F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4080E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39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5EE1B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 </w:t>
            </w:r>
          </w:p>
        </w:tc>
      </w:tr>
      <w:tr w:rsidR="00104897" w:rsidRPr="00104897" w14:paraId="00FB72D1" w14:textId="77777777" w:rsidTr="005D7E00">
        <w:trPr>
          <w:trHeight w:val="615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B4DF7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2.3.1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192ADE37" w14:textId="77777777" w:rsidR="00104897" w:rsidRPr="00104897" w:rsidRDefault="00104897" w:rsidP="00104897">
            <w:pPr>
              <w:outlineLvl w:val="1"/>
            </w:pPr>
            <w:r w:rsidRPr="00104897">
              <w:t xml:space="preserve">Мероприятие 1. Организация проведения обязательных предварительных и периодических медицинских осмотров  работников библиотек                                                 </w:t>
            </w:r>
          </w:p>
          <w:p w14:paraId="1C9BA386" w14:textId="77777777" w:rsidR="00104897" w:rsidRPr="00104897" w:rsidRDefault="00104897" w:rsidP="00104897">
            <w:pPr>
              <w:outlineLvl w:val="1"/>
            </w:pPr>
            <w:r w:rsidRPr="00104897">
              <w:rPr>
                <w:rFonts w:ascii="Calibri" w:hAnsi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D005B" w14:textId="77777777" w:rsidR="00104897" w:rsidRPr="00104897" w:rsidRDefault="00104897" w:rsidP="00104897">
            <w:pPr>
              <w:outlineLvl w:val="1"/>
            </w:pPr>
            <w:r w:rsidRPr="00104897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37122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4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F80988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927AA0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772C42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E9BB8A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C759F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C94275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87,7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75959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 </w:t>
            </w:r>
          </w:p>
        </w:tc>
      </w:tr>
      <w:tr w:rsidR="00104897" w:rsidRPr="00104897" w14:paraId="76933393" w14:textId="77777777" w:rsidTr="005D7E00">
        <w:trPr>
          <w:trHeight w:val="2032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7A57" w14:textId="77777777" w:rsidR="00104897" w:rsidRPr="00104897" w:rsidRDefault="00104897" w:rsidP="00104897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B124135" w14:textId="77777777" w:rsidR="00104897" w:rsidRPr="00104897" w:rsidRDefault="00104897" w:rsidP="00104897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C7F40" w14:textId="77777777" w:rsidR="00104897" w:rsidRPr="00104897" w:rsidRDefault="00104897" w:rsidP="00104897">
            <w:pPr>
              <w:outlineLvl w:val="1"/>
            </w:pPr>
            <w:r w:rsidRPr="00104897">
              <w:t xml:space="preserve">бюджет </w:t>
            </w:r>
          </w:p>
          <w:p w14:paraId="258A6A6E" w14:textId="77777777" w:rsidR="00104897" w:rsidRPr="00104897" w:rsidRDefault="00104897" w:rsidP="00104897">
            <w:pPr>
              <w:outlineLvl w:val="1"/>
            </w:pPr>
            <w:r w:rsidRPr="00104897">
              <w:t>Усольского муниципального района Иркутской области</w:t>
            </w:r>
            <w:r w:rsidRPr="00104897"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1CFEF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4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E32D2BA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CAE750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918B550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F0A252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8FD89D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75DB0C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87,7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1374C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 </w:t>
            </w:r>
          </w:p>
        </w:tc>
      </w:tr>
      <w:tr w:rsidR="00104897" w:rsidRPr="00104897" w14:paraId="57092531" w14:textId="77777777" w:rsidTr="005D7E00">
        <w:trPr>
          <w:trHeight w:val="661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82E8DDC" w14:textId="77777777" w:rsidR="00104897" w:rsidRPr="00104897" w:rsidRDefault="00104897" w:rsidP="00104897">
            <w:pPr>
              <w:jc w:val="center"/>
            </w:pPr>
            <w:r w:rsidRPr="00104897">
              <w:t>2.3.2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D04E358" w14:textId="77777777" w:rsidR="00104897" w:rsidRPr="00104897" w:rsidRDefault="00104897" w:rsidP="00104897">
            <w:pPr>
              <w:outlineLvl w:val="1"/>
              <w:rPr>
                <w:rFonts w:ascii="Calibri" w:hAnsi="Calibri"/>
              </w:rPr>
            </w:pPr>
            <w:r w:rsidRPr="00104897">
              <w:t>Мероприятие 2. Обучение руководителей и специалистов по О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2B08A" w14:textId="77777777" w:rsidR="00104897" w:rsidRPr="00104897" w:rsidRDefault="00104897" w:rsidP="00104897">
            <w:pPr>
              <w:outlineLvl w:val="1"/>
            </w:pPr>
            <w:r w:rsidRPr="00104897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B647D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9AFEC0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2C08F5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0668F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B67B2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D5F926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C3E66C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25,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B78E2" w14:textId="77777777" w:rsidR="00104897" w:rsidRPr="00104897" w:rsidRDefault="00104897" w:rsidP="00104897">
            <w:pPr>
              <w:jc w:val="center"/>
              <w:outlineLvl w:val="1"/>
            </w:pPr>
          </w:p>
        </w:tc>
      </w:tr>
      <w:tr w:rsidR="00104897" w:rsidRPr="00104897" w14:paraId="3D0C769B" w14:textId="77777777" w:rsidTr="005D7E00">
        <w:trPr>
          <w:trHeight w:val="1052"/>
        </w:trPr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BC02" w14:textId="77777777" w:rsidR="00104897" w:rsidRPr="00104897" w:rsidRDefault="00104897" w:rsidP="00104897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60D4370" w14:textId="77777777" w:rsidR="00104897" w:rsidRPr="00104897" w:rsidRDefault="00104897" w:rsidP="00104897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0E7B1" w14:textId="77777777" w:rsidR="00104897" w:rsidRPr="00104897" w:rsidRDefault="00104897" w:rsidP="00104897">
            <w:pPr>
              <w:outlineLvl w:val="1"/>
            </w:pPr>
            <w:r w:rsidRPr="00104897">
              <w:t xml:space="preserve">бюджет </w:t>
            </w:r>
          </w:p>
          <w:p w14:paraId="00256080" w14:textId="77777777" w:rsidR="00104897" w:rsidRPr="00104897" w:rsidRDefault="00104897" w:rsidP="00104897">
            <w:pPr>
              <w:outlineLvl w:val="1"/>
            </w:pPr>
            <w:r w:rsidRPr="00104897">
              <w:t>Усольского муниципального района Иркутской области</w:t>
            </w:r>
            <w:r w:rsidRPr="00104897"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3B0E5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3D602FC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3D2B7A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9B9CE6B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30DCAC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58EB1CA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75D29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25,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DD25F" w14:textId="77777777" w:rsidR="00104897" w:rsidRPr="00104897" w:rsidRDefault="00104897" w:rsidP="00104897">
            <w:pPr>
              <w:jc w:val="center"/>
              <w:outlineLvl w:val="1"/>
            </w:pPr>
          </w:p>
        </w:tc>
      </w:tr>
      <w:tr w:rsidR="00104897" w:rsidRPr="00104897" w14:paraId="422DF77E" w14:textId="77777777" w:rsidTr="005D7E00">
        <w:trPr>
          <w:trHeight w:val="675"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22EE7F6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2.3.3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C857F10" w14:textId="77777777" w:rsidR="00104897" w:rsidRPr="00104897" w:rsidRDefault="00104897" w:rsidP="00104897">
            <w:pPr>
              <w:outlineLvl w:val="0"/>
            </w:pPr>
            <w:r w:rsidRPr="00104897">
              <w:t>Мероприятие 3. Приобретение средств индивидуальной защиты (СИЗ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87995" w14:textId="77777777" w:rsidR="00104897" w:rsidRPr="00104897" w:rsidRDefault="00104897" w:rsidP="00104897">
            <w:pPr>
              <w:outlineLvl w:val="1"/>
            </w:pPr>
            <w:r w:rsidRPr="00104897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D0AD7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7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65BF68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6CE8CD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BC927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D0BE59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34CBA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4340BB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25,9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71282" w14:textId="77777777" w:rsidR="00104897" w:rsidRPr="00104897" w:rsidRDefault="00104897" w:rsidP="00104897">
            <w:pPr>
              <w:jc w:val="center"/>
              <w:outlineLvl w:val="0"/>
            </w:pPr>
          </w:p>
        </w:tc>
      </w:tr>
      <w:tr w:rsidR="00104897" w:rsidRPr="00104897" w14:paraId="4F27DC0B" w14:textId="77777777" w:rsidTr="005D7E00">
        <w:trPr>
          <w:trHeight w:val="675"/>
        </w:trPr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C76AF" w14:textId="77777777" w:rsidR="00104897" w:rsidRPr="00104897" w:rsidRDefault="00104897" w:rsidP="00104897">
            <w:pPr>
              <w:jc w:val="center"/>
              <w:outlineLvl w:val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1694" w14:textId="77777777" w:rsidR="00104897" w:rsidRPr="00104897" w:rsidRDefault="00104897" w:rsidP="00104897">
            <w:pPr>
              <w:outlineLvl w:val="0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9011C" w14:textId="77777777" w:rsidR="00104897" w:rsidRPr="00104897" w:rsidRDefault="00104897" w:rsidP="00104897">
            <w:pPr>
              <w:outlineLvl w:val="1"/>
            </w:pPr>
            <w:r w:rsidRPr="00104897">
              <w:t xml:space="preserve">бюджет </w:t>
            </w:r>
          </w:p>
          <w:p w14:paraId="0FFC64BE" w14:textId="77777777" w:rsidR="00104897" w:rsidRPr="00104897" w:rsidRDefault="00104897" w:rsidP="00104897">
            <w:pPr>
              <w:outlineLvl w:val="1"/>
            </w:pPr>
            <w:r w:rsidRPr="00104897">
              <w:t>Усольского муниципального района Иркутской области</w:t>
            </w:r>
            <w:r w:rsidRPr="00104897"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19122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7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719A377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DA0C51A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B64B1E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6C7B1E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BBF0BC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F3709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5,9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F2CD5" w14:textId="77777777" w:rsidR="00104897" w:rsidRPr="00104897" w:rsidRDefault="00104897" w:rsidP="00104897">
            <w:pPr>
              <w:jc w:val="center"/>
              <w:outlineLvl w:val="0"/>
            </w:pPr>
          </w:p>
        </w:tc>
      </w:tr>
      <w:tr w:rsidR="00104897" w:rsidRPr="00104897" w14:paraId="7185AB23" w14:textId="77777777" w:rsidTr="005D7E00">
        <w:trPr>
          <w:trHeight w:val="675"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164B8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2.4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AEB3" w14:textId="77777777" w:rsidR="00104897" w:rsidRPr="00104897" w:rsidRDefault="00104897" w:rsidP="00104897">
            <w:pPr>
              <w:outlineLvl w:val="0"/>
            </w:pPr>
            <w:r w:rsidRPr="00104897">
              <w:t>Основное мероприятие 4 «Обеспечение пожарной безопасности в библиотеках  Усольского района»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7EA48" w14:textId="77777777" w:rsidR="00104897" w:rsidRPr="00104897" w:rsidRDefault="00104897" w:rsidP="00104897">
            <w:pPr>
              <w:outlineLvl w:val="0"/>
            </w:pPr>
            <w:r w:rsidRPr="00104897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3C385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20866E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157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D1FDE1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2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58B5D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2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C03478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2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9B696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4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E6DE8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314,5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B602E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 </w:t>
            </w:r>
          </w:p>
        </w:tc>
      </w:tr>
      <w:tr w:rsidR="00104897" w:rsidRPr="00104897" w14:paraId="1ECDCB86" w14:textId="77777777" w:rsidTr="005D7E00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432B" w14:textId="77777777" w:rsidR="00104897" w:rsidRPr="00104897" w:rsidRDefault="00104897" w:rsidP="00104897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A05E" w14:textId="77777777" w:rsidR="00104897" w:rsidRPr="00104897" w:rsidRDefault="00104897" w:rsidP="00104897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8DE28" w14:textId="77777777" w:rsidR="00104897" w:rsidRPr="00104897" w:rsidRDefault="00104897" w:rsidP="00104897">
            <w:pPr>
              <w:outlineLvl w:val="1"/>
            </w:pPr>
            <w:r w:rsidRPr="00104897">
              <w:t xml:space="preserve">бюджет </w:t>
            </w:r>
          </w:p>
          <w:p w14:paraId="176FA496" w14:textId="77777777" w:rsidR="00104897" w:rsidRPr="00104897" w:rsidRDefault="00104897" w:rsidP="00104897">
            <w:pPr>
              <w:outlineLvl w:val="0"/>
            </w:pPr>
            <w:r w:rsidRPr="00104897">
              <w:t>Усольского муниципального района Иркутской области</w:t>
            </w:r>
            <w:r w:rsidRPr="00104897"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9D23B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D2DCB3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57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69B2DF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FC172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D013D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155E4C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4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CF5AFC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314,5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23310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 </w:t>
            </w:r>
          </w:p>
        </w:tc>
      </w:tr>
      <w:tr w:rsidR="00104897" w:rsidRPr="00104897" w14:paraId="32A8AB20" w14:textId="77777777" w:rsidTr="005D7E00">
        <w:trPr>
          <w:trHeight w:val="630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59DEF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2.4.1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A88B3E3" w14:textId="77777777" w:rsidR="00104897" w:rsidRPr="00104897" w:rsidRDefault="00104897" w:rsidP="00104897">
            <w:pPr>
              <w:outlineLvl w:val="1"/>
            </w:pPr>
            <w:r w:rsidRPr="00104897">
              <w:t>Мероприятие 1. Проведение противопожарных мероприятий в библиотеках Усольского района:</w:t>
            </w:r>
          </w:p>
          <w:p w14:paraId="1969F20B" w14:textId="77777777" w:rsidR="00104897" w:rsidRPr="00104897" w:rsidRDefault="00104897" w:rsidP="00104897">
            <w:pPr>
              <w:outlineLvl w:val="1"/>
            </w:pPr>
            <w:r w:rsidRPr="00104897">
              <w:rPr>
                <w:rFonts w:ascii="Calibri" w:hAnsi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75D07" w14:textId="77777777" w:rsidR="00104897" w:rsidRPr="00104897" w:rsidRDefault="00104897" w:rsidP="00104897">
            <w:pPr>
              <w:outlineLvl w:val="1"/>
            </w:pPr>
            <w:r w:rsidRPr="00104897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87E87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5AE897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157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99EA1C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2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6F44F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2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C76720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2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CBFABD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4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EDC69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314,5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A6104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 </w:t>
            </w:r>
          </w:p>
        </w:tc>
      </w:tr>
      <w:tr w:rsidR="00104897" w:rsidRPr="00104897" w14:paraId="2CAB726D" w14:textId="77777777" w:rsidTr="005D7E00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A7D8" w14:textId="77777777" w:rsidR="00104897" w:rsidRPr="00104897" w:rsidRDefault="00104897" w:rsidP="00104897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C68CC4D" w14:textId="77777777" w:rsidR="00104897" w:rsidRPr="00104897" w:rsidRDefault="00104897" w:rsidP="00104897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2A714" w14:textId="77777777" w:rsidR="00104897" w:rsidRPr="00104897" w:rsidRDefault="00104897" w:rsidP="00104897">
            <w:pPr>
              <w:outlineLvl w:val="1"/>
            </w:pPr>
            <w:r w:rsidRPr="00104897">
              <w:t xml:space="preserve">бюджет </w:t>
            </w:r>
          </w:p>
          <w:p w14:paraId="48805C8B" w14:textId="77777777" w:rsidR="00104897" w:rsidRPr="00104897" w:rsidRDefault="00104897" w:rsidP="00104897">
            <w:pPr>
              <w:outlineLvl w:val="1"/>
            </w:pPr>
            <w:r w:rsidRPr="00104897">
              <w:t>Усольского муниципального района Иркутской области</w:t>
            </w:r>
            <w:r w:rsidRPr="00104897"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B15C3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2ECECD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57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07D25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8DB2C7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10814B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3CE924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4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C9148D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314,5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60C1C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 </w:t>
            </w:r>
          </w:p>
        </w:tc>
      </w:tr>
      <w:tr w:rsidR="00104897" w:rsidRPr="00104897" w14:paraId="49924A0B" w14:textId="77777777" w:rsidTr="005D7E00">
        <w:trPr>
          <w:trHeight w:val="715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19AEF" w14:textId="77777777" w:rsidR="00104897" w:rsidRPr="00104897" w:rsidRDefault="00104897" w:rsidP="00104897">
            <w:pPr>
              <w:jc w:val="center"/>
              <w:outlineLvl w:val="1"/>
              <w:rPr>
                <w:sz w:val="22"/>
                <w:szCs w:val="22"/>
              </w:rPr>
            </w:pPr>
            <w:r w:rsidRPr="00104897">
              <w:rPr>
                <w:sz w:val="22"/>
                <w:szCs w:val="22"/>
              </w:rPr>
              <w:t>2.4.1.1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DB1ACC5" w14:textId="77777777" w:rsidR="00104897" w:rsidRPr="00104897" w:rsidRDefault="00104897" w:rsidP="00104897">
            <w:pPr>
              <w:outlineLvl w:val="1"/>
            </w:pPr>
            <w:r w:rsidRPr="00104897">
              <w:t xml:space="preserve">Мероприятие 1.1. Техническое обслуживание, монтаж  и ремонт систем автоматической пожарной сигнализации и  первичных средств пожаротушения                                                                               </w:t>
            </w:r>
          </w:p>
          <w:p w14:paraId="243DFBA0" w14:textId="77777777" w:rsidR="00104897" w:rsidRPr="00104897" w:rsidRDefault="00104897" w:rsidP="00104897">
            <w:pPr>
              <w:outlineLvl w:val="1"/>
            </w:pPr>
            <w:r w:rsidRPr="00104897">
              <w:rPr>
                <w:rFonts w:ascii="Calibri" w:hAnsi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AFEEA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25662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1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DF8E5B7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149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91577A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D5AD6E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6AFAB9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2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217A07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3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5341D4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190,1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108FB" w14:textId="77777777" w:rsidR="00104897" w:rsidRPr="00104897" w:rsidRDefault="00104897" w:rsidP="00104897">
            <w:pPr>
              <w:jc w:val="right"/>
              <w:outlineLvl w:val="1"/>
            </w:pPr>
            <w:r w:rsidRPr="00104897">
              <w:t> </w:t>
            </w:r>
          </w:p>
        </w:tc>
      </w:tr>
      <w:tr w:rsidR="00104897" w:rsidRPr="00104897" w14:paraId="08A3248F" w14:textId="77777777" w:rsidTr="005D7E00">
        <w:trPr>
          <w:trHeight w:val="155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6D6F" w14:textId="77777777" w:rsidR="00104897" w:rsidRPr="00104897" w:rsidRDefault="00104897" w:rsidP="0010489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285F46C" w14:textId="77777777" w:rsidR="00104897" w:rsidRPr="00104897" w:rsidRDefault="00104897" w:rsidP="00104897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E9672" w14:textId="77777777" w:rsidR="00104897" w:rsidRPr="00104897" w:rsidRDefault="00104897" w:rsidP="00104897">
            <w:pPr>
              <w:outlineLvl w:val="1"/>
            </w:pPr>
            <w:r w:rsidRPr="00104897">
              <w:t>бюджет</w:t>
            </w:r>
          </w:p>
          <w:p w14:paraId="3CDE6AA2" w14:textId="77777777" w:rsidR="00104897" w:rsidRPr="00104897" w:rsidRDefault="00104897" w:rsidP="00104897">
            <w:pPr>
              <w:outlineLvl w:val="1"/>
            </w:pPr>
            <w:r w:rsidRPr="00104897">
              <w:t>Усольского муниципального района Иркут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D8CD0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1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FFD7BD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149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1042EC5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8335D9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CB5B074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2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13F3E31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3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418E94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190,1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7A71E" w14:textId="77777777" w:rsidR="00104897" w:rsidRPr="00104897" w:rsidRDefault="00104897" w:rsidP="00104897">
            <w:pPr>
              <w:jc w:val="right"/>
              <w:outlineLvl w:val="1"/>
            </w:pPr>
            <w:r w:rsidRPr="00104897">
              <w:t> </w:t>
            </w:r>
          </w:p>
        </w:tc>
      </w:tr>
      <w:tr w:rsidR="00104897" w:rsidRPr="00104897" w14:paraId="372B9E90" w14:textId="77777777" w:rsidTr="005D7E00">
        <w:trPr>
          <w:trHeight w:val="945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E42AF" w14:textId="77777777" w:rsidR="00104897" w:rsidRPr="00104897" w:rsidRDefault="00104897" w:rsidP="00104897">
            <w:pPr>
              <w:jc w:val="center"/>
              <w:outlineLvl w:val="1"/>
              <w:rPr>
                <w:sz w:val="22"/>
                <w:szCs w:val="22"/>
              </w:rPr>
            </w:pPr>
            <w:r w:rsidRPr="00104897">
              <w:rPr>
                <w:sz w:val="22"/>
                <w:szCs w:val="22"/>
              </w:rPr>
              <w:t>2.4.1.2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F113162" w14:textId="77777777" w:rsidR="00104897" w:rsidRPr="00104897" w:rsidRDefault="00104897" w:rsidP="00104897">
            <w:pPr>
              <w:outlineLvl w:val="1"/>
            </w:pPr>
            <w:r w:rsidRPr="00104897">
              <w:t xml:space="preserve">Мероприятие 1.2. Приобретение первичных средств пожаротушения, противопожарного инвентаря,  наглядных пособий по противопожарной безопасности, планов эвакуаций, датчиков, аккумуляторов АПС                                                  </w:t>
            </w:r>
          </w:p>
          <w:p w14:paraId="71A02F2D" w14:textId="77777777" w:rsidR="00104897" w:rsidRPr="00104897" w:rsidRDefault="00104897" w:rsidP="00104897">
            <w:pPr>
              <w:outlineLvl w:val="1"/>
            </w:pPr>
            <w:r w:rsidRPr="00104897">
              <w:rPr>
                <w:rFonts w:ascii="Calibri" w:hAnsi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EC27E" w14:textId="77777777" w:rsidR="00104897" w:rsidRPr="00104897" w:rsidRDefault="00104897" w:rsidP="00104897">
            <w:pPr>
              <w:outlineLvl w:val="1"/>
            </w:pPr>
            <w:r w:rsidRPr="00104897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81A09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2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CCBC94D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6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0F65661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5CA50D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E34A716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FAB5C8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1C9BBE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44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F7295" w14:textId="77777777" w:rsidR="00104897" w:rsidRPr="00104897" w:rsidRDefault="00104897" w:rsidP="00104897">
            <w:pPr>
              <w:jc w:val="right"/>
              <w:outlineLvl w:val="1"/>
            </w:pPr>
            <w:r w:rsidRPr="00104897">
              <w:t> </w:t>
            </w:r>
          </w:p>
        </w:tc>
      </w:tr>
      <w:tr w:rsidR="00104897" w:rsidRPr="00104897" w14:paraId="787B94AB" w14:textId="77777777" w:rsidTr="005D7E00">
        <w:trPr>
          <w:trHeight w:val="1949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ED6DA" w14:textId="77777777" w:rsidR="00104897" w:rsidRPr="00104897" w:rsidRDefault="00104897" w:rsidP="0010489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A35292E" w14:textId="77777777" w:rsidR="00104897" w:rsidRPr="00104897" w:rsidRDefault="00104897" w:rsidP="00104897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9CE8F" w14:textId="77777777" w:rsidR="00104897" w:rsidRPr="00104897" w:rsidRDefault="00104897" w:rsidP="00104897">
            <w:pPr>
              <w:outlineLvl w:val="1"/>
            </w:pPr>
            <w:r w:rsidRPr="00104897">
              <w:t xml:space="preserve">бюджет </w:t>
            </w:r>
          </w:p>
          <w:p w14:paraId="2FF61FBD" w14:textId="77777777" w:rsidR="00104897" w:rsidRPr="00104897" w:rsidRDefault="00104897" w:rsidP="00104897">
            <w:pPr>
              <w:outlineLvl w:val="1"/>
            </w:pPr>
            <w:r w:rsidRPr="00104897">
              <w:t>Усольского муниципального района Иркутской области</w:t>
            </w:r>
            <w:r w:rsidRPr="00104897"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C5CB2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2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ECD3A3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6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7FC5D1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8D4C636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5C4AC94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1D94FD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E984FB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44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F4736" w14:textId="77777777" w:rsidR="00104897" w:rsidRPr="00104897" w:rsidRDefault="00104897" w:rsidP="00104897">
            <w:pPr>
              <w:jc w:val="right"/>
              <w:outlineLvl w:val="1"/>
            </w:pPr>
            <w:r w:rsidRPr="00104897">
              <w:t> </w:t>
            </w:r>
          </w:p>
        </w:tc>
      </w:tr>
      <w:tr w:rsidR="00104897" w:rsidRPr="00104897" w14:paraId="7018860F" w14:textId="77777777" w:rsidTr="005D7E00">
        <w:trPr>
          <w:trHeight w:val="571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34AD9" w14:textId="77777777" w:rsidR="00104897" w:rsidRPr="00104897" w:rsidRDefault="00104897" w:rsidP="00104897">
            <w:pPr>
              <w:jc w:val="center"/>
              <w:outlineLvl w:val="1"/>
              <w:rPr>
                <w:sz w:val="22"/>
                <w:szCs w:val="22"/>
              </w:rPr>
            </w:pPr>
            <w:r w:rsidRPr="00104897">
              <w:rPr>
                <w:sz w:val="22"/>
                <w:szCs w:val="22"/>
              </w:rPr>
              <w:t>2.4.1.3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15B41DE" w14:textId="77777777" w:rsidR="00104897" w:rsidRPr="00104897" w:rsidRDefault="00104897" w:rsidP="00104897">
            <w:pPr>
              <w:outlineLvl w:val="1"/>
            </w:pPr>
            <w:r w:rsidRPr="00104897">
              <w:t>Мероприятие 1.3. Проведение замеров сопротивления изоляции проводов</w:t>
            </w:r>
          </w:p>
          <w:p w14:paraId="54FAD616" w14:textId="77777777" w:rsidR="00104897" w:rsidRPr="00104897" w:rsidRDefault="00104897" w:rsidP="00104897">
            <w:pPr>
              <w:outlineLvl w:val="1"/>
            </w:pPr>
            <w:r w:rsidRPr="00104897">
              <w:rPr>
                <w:rFonts w:ascii="Calibri" w:hAnsi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3EE52" w14:textId="77777777" w:rsidR="00104897" w:rsidRPr="00104897" w:rsidRDefault="00104897" w:rsidP="00104897">
            <w:pPr>
              <w:outlineLvl w:val="1"/>
            </w:pPr>
            <w:r w:rsidRPr="00104897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AA1F1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14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F398CE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39F327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31CA40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28E419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C37C10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7B115C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54,8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5BBF6" w14:textId="77777777" w:rsidR="00104897" w:rsidRPr="00104897" w:rsidRDefault="00104897" w:rsidP="00104897">
            <w:pPr>
              <w:jc w:val="right"/>
              <w:outlineLvl w:val="1"/>
            </w:pPr>
            <w:r w:rsidRPr="00104897">
              <w:t> </w:t>
            </w:r>
          </w:p>
        </w:tc>
      </w:tr>
      <w:tr w:rsidR="00104897" w:rsidRPr="00104897" w14:paraId="7A4E6BAC" w14:textId="77777777" w:rsidTr="005D7E00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E867" w14:textId="77777777" w:rsidR="00104897" w:rsidRPr="00104897" w:rsidRDefault="00104897" w:rsidP="00104897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A6FBA78" w14:textId="77777777" w:rsidR="00104897" w:rsidRPr="00104897" w:rsidRDefault="00104897" w:rsidP="00104897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15B98" w14:textId="77777777" w:rsidR="00104897" w:rsidRPr="00104897" w:rsidRDefault="00104897" w:rsidP="00104897">
            <w:pPr>
              <w:outlineLvl w:val="1"/>
            </w:pPr>
            <w:r w:rsidRPr="00104897">
              <w:t xml:space="preserve">бюджет </w:t>
            </w:r>
          </w:p>
          <w:p w14:paraId="3B33B36E" w14:textId="77777777" w:rsidR="00104897" w:rsidRPr="00104897" w:rsidRDefault="00104897" w:rsidP="00104897">
            <w:pPr>
              <w:outlineLvl w:val="1"/>
            </w:pPr>
            <w:r w:rsidRPr="00104897">
              <w:t>Усольского муниципального района Иркутской области</w:t>
            </w:r>
            <w:r w:rsidRPr="00104897"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75B4D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14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F678BC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827D05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02EF8D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ACD0AF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CEA8F6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734A19D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54,8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8B903" w14:textId="77777777" w:rsidR="00104897" w:rsidRPr="00104897" w:rsidRDefault="00104897" w:rsidP="00104897">
            <w:pPr>
              <w:jc w:val="right"/>
              <w:outlineLvl w:val="1"/>
            </w:pPr>
            <w:r w:rsidRPr="00104897">
              <w:t> </w:t>
            </w:r>
          </w:p>
        </w:tc>
      </w:tr>
      <w:tr w:rsidR="00104897" w:rsidRPr="00104897" w14:paraId="650BB1B9" w14:textId="77777777" w:rsidTr="005D7E00">
        <w:trPr>
          <w:trHeight w:val="630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59F8B" w14:textId="77777777" w:rsidR="00104897" w:rsidRPr="00104897" w:rsidRDefault="00104897" w:rsidP="00104897">
            <w:pPr>
              <w:jc w:val="center"/>
              <w:outlineLvl w:val="1"/>
              <w:rPr>
                <w:sz w:val="22"/>
                <w:szCs w:val="22"/>
              </w:rPr>
            </w:pPr>
            <w:r w:rsidRPr="00104897">
              <w:rPr>
                <w:sz w:val="22"/>
                <w:szCs w:val="22"/>
              </w:rPr>
              <w:t>2.4.1.4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A466D49" w14:textId="77777777" w:rsidR="00104897" w:rsidRPr="00104897" w:rsidRDefault="00104897" w:rsidP="00104897">
            <w:pPr>
              <w:outlineLvl w:val="1"/>
            </w:pPr>
            <w:r w:rsidRPr="00104897">
              <w:t>Мероприятие 1.4. Обучение руководителя  и специалистов библиотек Усольского района пожарно-техническому минимуму</w:t>
            </w:r>
          </w:p>
          <w:p w14:paraId="7ADB88E5" w14:textId="77777777" w:rsidR="00104897" w:rsidRPr="00104897" w:rsidRDefault="00104897" w:rsidP="00104897">
            <w:pPr>
              <w:outlineLvl w:val="1"/>
            </w:pPr>
            <w:r w:rsidRPr="00104897">
              <w:rPr>
                <w:rFonts w:ascii="Calibri" w:hAnsi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FB14D" w14:textId="77777777" w:rsidR="00104897" w:rsidRPr="00104897" w:rsidRDefault="00104897" w:rsidP="00104897">
            <w:pPr>
              <w:outlineLvl w:val="1"/>
            </w:pPr>
            <w:r w:rsidRPr="00104897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1B769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45E1DA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F65691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63D882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75D947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1D61C4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3C8867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25,6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995FC" w14:textId="77777777" w:rsidR="00104897" w:rsidRPr="00104897" w:rsidRDefault="00104897" w:rsidP="00104897">
            <w:pPr>
              <w:jc w:val="right"/>
              <w:outlineLvl w:val="1"/>
            </w:pPr>
            <w:r w:rsidRPr="00104897">
              <w:t> </w:t>
            </w:r>
          </w:p>
        </w:tc>
      </w:tr>
      <w:tr w:rsidR="00104897" w:rsidRPr="00104897" w14:paraId="124FBB69" w14:textId="77777777" w:rsidTr="005D7E00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DE37F" w14:textId="77777777" w:rsidR="00104897" w:rsidRPr="00104897" w:rsidRDefault="00104897" w:rsidP="00104897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5FD3816" w14:textId="77777777" w:rsidR="00104897" w:rsidRPr="00104897" w:rsidRDefault="00104897" w:rsidP="00104897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D5944" w14:textId="77777777" w:rsidR="00104897" w:rsidRPr="00104897" w:rsidRDefault="00104897" w:rsidP="00104897">
            <w:pPr>
              <w:outlineLvl w:val="1"/>
            </w:pPr>
            <w:r w:rsidRPr="00104897">
              <w:t xml:space="preserve">бюджет </w:t>
            </w:r>
          </w:p>
          <w:p w14:paraId="3E36652A" w14:textId="77777777" w:rsidR="00104897" w:rsidRPr="00104897" w:rsidRDefault="00104897" w:rsidP="00104897">
            <w:pPr>
              <w:outlineLvl w:val="1"/>
            </w:pPr>
            <w:r w:rsidRPr="00104897">
              <w:t>Усольского муниципального района Иркутской области</w:t>
            </w:r>
            <w:r w:rsidRPr="00104897"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3BF78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6535D0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2CE3086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2854DA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4C16AC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0E987A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1FC71E9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25,6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ADF93" w14:textId="77777777" w:rsidR="00104897" w:rsidRPr="00104897" w:rsidRDefault="00104897" w:rsidP="00104897">
            <w:pPr>
              <w:jc w:val="right"/>
              <w:outlineLvl w:val="1"/>
            </w:pPr>
            <w:r w:rsidRPr="00104897">
              <w:t> </w:t>
            </w:r>
          </w:p>
        </w:tc>
      </w:tr>
      <w:tr w:rsidR="00104897" w:rsidRPr="00104897" w14:paraId="3A9A1780" w14:textId="77777777" w:rsidTr="005D7E00">
        <w:trPr>
          <w:trHeight w:val="769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556AE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2.5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1924" w14:textId="77777777" w:rsidR="00104897" w:rsidRPr="00104897" w:rsidRDefault="00104897" w:rsidP="00104897">
            <w:pPr>
              <w:outlineLvl w:val="0"/>
            </w:pPr>
            <w:r w:rsidRPr="00104897">
              <w:t>Основное мероприятие 5 «Повышение профессионального уровня специалистов библиотек Усольского района»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0624E" w14:textId="77777777" w:rsidR="00104897" w:rsidRPr="00104897" w:rsidRDefault="00104897" w:rsidP="00104897">
            <w:pPr>
              <w:outlineLvl w:val="0"/>
            </w:pPr>
            <w:r w:rsidRPr="00104897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8174A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23A44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20803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A359A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73EF8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78AC2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30614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39,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CD954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 </w:t>
            </w:r>
          </w:p>
        </w:tc>
      </w:tr>
      <w:tr w:rsidR="00104897" w:rsidRPr="00104897" w14:paraId="2C39C1DA" w14:textId="77777777" w:rsidTr="005D7E00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454E1" w14:textId="77777777" w:rsidR="00104897" w:rsidRPr="00104897" w:rsidRDefault="00104897" w:rsidP="00104897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0B3D" w14:textId="77777777" w:rsidR="00104897" w:rsidRPr="00104897" w:rsidRDefault="00104897" w:rsidP="00104897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0F24A" w14:textId="77777777" w:rsidR="00104897" w:rsidRPr="00104897" w:rsidRDefault="00104897" w:rsidP="00104897">
            <w:pPr>
              <w:outlineLvl w:val="1"/>
            </w:pPr>
            <w:r w:rsidRPr="00104897">
              <w:t xml:space="preserve">бюджет </w:t>
            </w:r>
          </w:p>
          <w:p w14:paraId="128BAD2B" w14:textId="77777777" w:rsidR="00104897" w:rsidRPr="00104897" w:rsidRDefault="00104897" w:rsidP="00104897">
            <w:pPr>
              <w:outlineLvl w:val="0"/>
            </w:pPr>
            <w:r w:rsidRPr="00104897">
              <w:t>Усольского муниципального района Иркутской области</w:t>
            </w:r>
            <w:r w:rsidRPr="00104897"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F0B83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95F9C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058DEF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22CE62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46728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065667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D8469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39,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D8590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 </w:t>
            </w:r>
          </w:p>
        </w:tc>
      </w:tr>
      <w:tr w:rsidR="00104897" w:rsidRPr="00104897" w14:paraId="04A0E0D8" w14:textId="77777777" w:rsidTr="005D7E00">
        <w:trPr>
          <w:trHeight w:val="691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E882F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2.5.1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44B5190" w14:textId="77777777" w:rsidR="00104897" w:rsidRPr="00104897" w:rsidRDefault="00104897" w:rsidP="00104897">
            <w:pPr>
              <w:outlineLvl w:val="1"/>
            </w:pPr>
            <w:r w:rsidRPr="00104897">
              <w:t xml:space="preserve">Мероприятие 1. Обучение на курсах повышения квалификации </w:t>
            </w:r>
          </w:p>
          <w:p w14:paraId="2884B6AA" w14:textId="77777777" w:rsidR="00104897" w:rsidRPr="00104897" w:rsidRDefault="00104897" w:rsidP="00104897">
            <w:pPr>
              <w:outlineLvl w:val="1"/>
            </w:pPr>
            <w:r w:rsidRPr="00104897">
              <w:rPr>
                <w:rFonts w:ascii="Calibri" w:hAnsi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057D3" w14:textId="77777777" w:rsidR="00104897" w:rsidRPr="00104897" w:rsidRDefault="00104897" w:rsidP="00104897">
            <w:pPr>
              <w:outlineLvl w:val="1"/>
            </w:pPr>
            <w:r w:rsidRPr="00104897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5F8BE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4689E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E35D7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4434AD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593D5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253B0E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57586A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39,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78332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 </w:t>
            </w:r>
          </w:p>
        </w:tc>
      </w:tr>
      <w:tr w:rsidR="00104897" w:rsidRPr="00104897" w14:paraId="555CE874" w14:textId="77777777" w:rsidTr="005D7E00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837B" w14:textId="77777777" w:rsidR="00104897" w:rsidRPr="00104897" w:rsidRDefault="00104897" w:rsidP="00104897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566C453" w14:textId="77777777" w:rsidR="00104897" w:rsidRPr="00104897" w:rsidRDefault="00104897" w:rsidP="00104897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6784C" w14:textId="77777777" w:rsidR="00104897" w:rsidRPr="00104897" w:rsidRDefault="00104897" w:rsidP="00104897">
            <w:pPr>
              <w:outlineLvl w:val="1"/>
            </w:pPr>
            <w:r w:rsidRPr="00104897">
              <w:t xml:space="preserve">бюджет </w:t>
            </w:r>
          </w:p>
          <w:p w14:paraId="3BC1D4C6" w14:textId="77777777" w:rsidR="00104897" w:rsidRPr="00104897" w:rsidRDefault="00104897" w:rsidP="00104897">
            <w:pPr>
              <w:outlineLvl w:val="1"/>
            </w:pPr>
            <w:r w:rsidRPr="00104897">
              <w:t>Усольского муниципального района Иркутской области</w:t>
            </w:r>
            <w:r w:rsidRPr="00104897"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C8F9E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E5226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D26D06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AD4456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238A2F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78F8FB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F468BD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39,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2CCF0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 </w:t>
            </w:r>
          </w:p>
        </w:tc>
      </w:tr>
      <w:tr w:rsidR="00104897" w:rsidRPr="00104897" w14:paraId="301AA3D8" w14:textId="77777777" w:rsidTr="005D7E00">
        <w:trPr>
          <w:trHeight w:val="838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E9F1A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2.6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970B" w14:textId="77777777" w:rsidR="00104897" w:rsidRPr="00104897" w:rsidRDefault="00104897" w:rsidP="00104897">
            <w:pPr>
              <w:outlineLvl w:val="0"/>
            </w:pPr>
            <w:r w:rsidRPr="00104897">
              <w:t>Основное мероприятие  6 «Обеспечение доступности услуг  библиотек Усольского района для лиц с ограниченными возможностями здоровья»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1385F" w14:textId="77777777" w:rsidR="00104897" w:rsidRPr="00104897" w:rsidRDefault="00104897" w:rsidP="00104897">
            <w:pPr>
              <w:outlineLvl w:val="0"/>
            </w:pPr>
            <w:r w:rsidRPr="00104897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C50E7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D89732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2D2B82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EB0BF8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6F898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BAE57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8C389D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138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4C65D" w14:textId="77777777" w:rsidR="00104897" w:rsidRPr="00104897" w:rsidRDefault="00104897" w:rsidP="00104897">
            <w:pPr>
              <w:jc w:val="right"/>
              <w:outlineLvl w:val="0"/>
            </w:pPr>
            <w:r w:rsidRPr="00104897">
              <w:t> </w:t>
            </w:r>
          </w:p>
        </w:tc>
      </w:tr>
      <w:tr w:rsidR="00104897" w:rsidRPr="00104897" w14:paraId="5B3310E9" w14:textId="77777777" w:rsidTr="005D7E00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68F1" w14:textId="77777777" w:rsidR="00104897" w:rsidRPr="00104897" w:rsidRDefault="00104897" w:rsidP="00104897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A65D" w14:textId="77777777" w:rsidR="00104897" w:rsidRPr="00104897" w:rsidRDefault="00104897" w:rsidP="00104897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51C33" w14:textId="77777777" w:rsidR="00104897" w:rsidRPr="00104897" w:rsidRDefault="00104897" w:rsidP="00104897">
            <w:pPr>
              <w:outlineLvl w:val="1"/>
            </w:pPr>
            <w:r w:rsidRPr="00104897">
              <w:t xml:space="preserve">бюджет </w:t>
            </w:r>
          </w:p>
          <w:p w14:paraId="14277EE9" w14:textId="77777777" w:rsidR="00104897" w:rsidRPr="00104897" w:rsidRDefault="00104897" w:rsidP="00104897">
            <w:pPr>
              <w:outlineLvl w:val="0"/>
            </w:pPr>
            <w:r w:rsidRPr="00104897">
              <w:t>Усольского муниципального района Иркутской области</w:t>
            </w:r>
            <w:r w:rsidRPr="00104897"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C74D4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ACE19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149D6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A456C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66204B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F1B1D6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061B7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38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196CC" w14:textId="77777777" w:rsidR="00104897" w:rsidRPr="00104897" w:rsidRDefault="00104897" w:rsidP="00104897">
            <w:pPr>
              <w:jc w:val="right"/>
              <w:outlineLvl w:val="0"/>
            </w:pPr>
            <w:r w:rsidRPr="00104897">
              <w:t> </w:t>
            </w:r>
          </w:p>
        </w:tc>
      </w:tr>
      <w:tr w:rsidR="00104897" w:rsidRPr="00104897" w14:paraId="1C53C97D" w14:textId="77777777" w:rsidTr="005D7E00">
        <w:trPr>
          <w:trHeight w:val="630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C9DC6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2.6.1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1DD9AAE" w14:textId="77777777" w:rsidR="00104897" w:rsidRPr="00104897" w:rsidRDefault="00104897" w:rsidP="00104897">
            <w:pPr>
              <w:outlineLvl w:val="1"/>
            </w:pPr>
            <w:r w:rsidRPr="00104897">
              <w:t>Мероприятие 1. Приобретение, монтаж и установка специального  оборудования для лиц с ограниченными возможностями здоровья</w:t>
            </w:r>
          </w:p>
          <w:p w14:paraId="3D83F8AD" w14:textId="77777777" w:rsidR="00104897" w:rsidRPr="00104897" w:rsidRDefault="00104897" w:rsidP="00104897">
            <w:pPr>
              <w:outlineLvl w:val="1"/>
            </w:pPr>
            <w:r w:rsidRPr="00104897">
              <w:rPr>
                <w:rFonts w:ascii="Calibri" w:hAnsi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7DB2B" w14:textId="77777777" w:rsidR="00104897" w:rsidRPr="00104897" w:rsidRDefault="00104897" w:rsidP="00104897">
            <w:pPr>
              <w:outlineLvl w:val="1"/>
            </w:pPr>
            <w:r w:rsidRPr="00104897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FBDAF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BACE433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B5BA8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821DC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7C8FD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68A78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B0167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138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17DCC" w14:textId="77777777" w:rsidR="00104897" w:rsidRPr="00104897" w:rsidRDefault="00104897" w:rsidP="00104897">
            <w:pPr>
              <w:jc w:val="right"/>
              <w:outlineLvl w:val="1"/>
            </w:pPr>
            <w:r w:rsidRPr="00104897">
              <w:t> </w:t>
            </w:r>
          </w:p>
        </w:tc>
      </w:tr>
      <w:tr w:rsidR="00104897" w:rsidRPr="00104897" w14:paraId="289540BF" w14:textId="77777777" w:rsidTr="005D7E00">
        <w:trPr>
          <w:trHeight w:val="2212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573BC" w14:textId="77777777" w:rsidR="00104897" w:rsidRPr="00104897" w:rsidRDefault="00104897" w:rsidP="00104897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015DD66" w14:textId="77777777" w:rsidR="00104897" w:rsidRPr="00104897" w:rsidRDefault="00104897" w:rsidP="00104897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B4D52" w14:textId="77777777" w:rsidR="00104897" w:rsidRPr="00104897" w:rsidRDefault="00104897" w:rsidP="00104897">
            <w:pPr>
              <w:outlineLvl w:val="1"/>
            </w:pPr>
            <w:r w:rsidRPr="00104897">
              <w:t xml:space="preserve">бюджет </w:t>
            </w:r>
          </w:p>
          <w:p w14:paraId="653236A0" w14:textId="77777777" w:rsidR="00104897" w:rsidRPr="00104897" w:rsidRDefault="00104897" w:rsidP="00104897">
            <w:pPr>
              <w:outlineLvl w:val="1"/>
              <w:rPr>
                <w:lang w:eastAsia="en-US"/>
              </w:rPr>
            </w:pPr>
            <w:r w:rsidRPr="00104897">
              <w:t>Усольского муниципального района Иркутской области</w:t>
            </w:r>
            <w:r w:rsidRPr="00104897">
              <w:rPr>
                <w:lang w:eastAsia="en-US"/>
              </w:rPr>
              <w:t xml:space="preserve">  </w:t>
            </w:r>
          </w:p>
          <w:p w14:paraId="52669149" w14:textId="77777777" w:rsidR="00104897" w:rsidRPr="00104897" w:rsidRDefault="00104897" w:rsidP="00104897">
            <w:pPr>
              <w:outlineLvl w:val="1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06C58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A9491C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66622E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D16297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C01991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A199ED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9B1986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38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F1069" w14:textId="77777777" w:rsidR="00104897" w:rsidRPr="00104897" w:rsidRDefault="00104897" w:rsidP="00104897">
            <w:pPr>
              <w:jc w:val="right"/>
              <w:outlineLvl w:val="1"/>
            </w:pPr>
            <w:r w:rsidRPr="00104897">
              <w:t> </w:t>
            </w:r>
          </w:p>
        </w:tc>
      </w:tr>
      <w:tr w:rsidR="00104897" w:rsidRPr="00104897" w14:paraId="766E426D" w14:textId="77777777" w:rsidTr="005D7E00">
        <w:trPr>
          <w:trHeight w:val="631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1A680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2.7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D2675" w14:textId="77777777" w:rsidR="00104897" w:rsidRPr="00104897" w:rsidRDefault="00104897" w:rsidP="00104897">
            <w:pPr>
              <w:outlineLvl w:val="0"/>
            </w:pPr>
            <w:r w:rsidRPr="00104897">
              <w:t>Основное мероприятие 7 «Обеспечение деятельности библиотек Усольского района»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94BEB" w14:textId="77777777" w:rsidR="00104897" w:rsidRPr="00104897" w:rsidRDefault="00104897" w:rsidP="00104897">
            <w:pPr>
              <w:outlineLvl w:val="0"/>
            </w:pPr>
            <w:r w:rsidRPr="00104897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624DAA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6 904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A3DAF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</w:p>
          <w:p w14:paraId="1B2D54FE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</w:p>
          <w:p w14:paraId="352255C3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6 750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40EA3E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</w:p>
          <w:p w14:paraId="3266FC2E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</w:p>
          <w:p w14:paraId="33E53845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7 203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C7FF3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</w:p>
          <w:p w14:paraId="23B57D69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</w:p>
          <w:p w14:paraId="0498E536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7 203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9E07B4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</w:p>
          <w:p w14:paraId="619A8258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</w:p>
          <w:p w14:paraId="7F8750D7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7 203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35575F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</w:p>
          <w:p w14:paraId="6A659660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</w:p>
          <w:p w14:paraId="5646C9EC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6 69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BD55E5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</w:p>
          <w:p w14:paraId="1E95395D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</w:p>
          <w:p w14:paraId="5DC67256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41 964,7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D2702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 </w:t>
            </w:r>
          </w:p>
        </w:tc>
      </w:tr>
      <w:tr w:rsidR="00104897" w:rsidRPr="00104897" w14:paraId="7E2D832B" w14:textId="77777777" w:rsidTr="005D7E00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5378" w14:textId="77777777" w:rsidR="00104897" w:rsidRPr="00104897" w:rsidRDefault="00104897" w:rsidP="00104897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16CE" w14:textId="77777777" w:rsidR="00104897" w:rsidRPr="00104897" w:rsidRDefault="00104897" w:rsidP="00104897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9D28C" w14:textId="77777777" w:rsidR="00104897" w:rsidRPr="00104897" w:rsidRDefault="00104897" w:rsidP="00104897">
            <w:pPr>
              <w:outlineLvl w:val="0"/>
            </w:pPr>
            <w:r w:rsidRPr="00104897">
              <w:t>бюджет Иркут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EF2C7D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5 801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8A72E8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1E66EA4D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6D375267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612FBA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7170EB94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140A7418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1482C6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5DE9DFC3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703A232A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3EE9C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71C57CF5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4057BC3D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DD517F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458C26BD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2CB703F1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5 818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F0D58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364FA5D0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2898E2EC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1 620,7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640B8" w14:textId="42AEFB64" w:rsidR="00104897" w:rsidRPr="00104897" w:rsidRDefault="00104897" w:rsidP="00104897">
            <w:pPr>
              <w:jc w:val="center"/>
              <w:outlineLvl w:val="0"/>
            </w:pPr>
            <w:r>
              <w:t>Механизм указан в разделе 6 текстовой части  подпрограммы</w:t>
            </w:r>
          </w:p>
        </w:tc>
      </w:tr>
      <w:tr w:rsidR="00104897" w:rsidRPr="00104897" w14:paraId="68D37839" w14:textId="77777777" w:rsidTr="005D7E00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0EE5" w14:textId="77777777" w:rsidR="00104897" w:rsidRPr="00104897" w:rsidRDefault="00104897" w:rsidP="00104897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2DD9" w14:textId="77777777" w:rsidR="00104897" w:rsidRPr="00104897" w:rsidRDefault="00104897" w:rsidP="00104897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1C2AF" w14:textId="77777777" w:rsidR="00104897" w:rsidRPr="00104897" w:rsidRDefault="00104897" w:rsidP="00104897">
            <w:pPr>
              <w:outlineLvl w:val="1"/>
            </w:pPr>
            <w:r w:rsidRPr="00104897">
              <w:t xml:space="preserve">бюджет </w:t>
            </w:r>
          </w:p>
          <w:p w14:paraId="0166A026" w14:textId="77777777" w:rsidR="00104897" w:rsidRPr="00104897" w:rsidRDefault="00104897" w:rsidP="00104897">
            <w:pPr>
              <w:outlineLvl w:val="0"/>
            </w:pPr>
            <w:r w:rsidRPr="00104897">
              <w:t>Усольского муниципального района Иркутской области</w:t>
            </w:r>
            <w:r w:rsidRPr="00104897"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1A8CD9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1 102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9A3FC4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3A8D2CD4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54FD86B3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1D255806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3CAE8D3C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0F6D1356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6 750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B8A3B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1242D7EC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29622E16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368EC20F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1DB7788B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22981DBA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7 203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92902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1A6713A9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7F69FD60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202A5AEA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13EE9369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4299D2CD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7 203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38CA08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77AB5A49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03B3AA5E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1E9B97C4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5219F5D8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48F94FC9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7 203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76B693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2846F61A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455C0EF9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77B743E4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4CB46F13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4115FF73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880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F5A690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0203963E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5EA77747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5997C5D2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2E8CF0C4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6FFD631F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30 344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086E2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 </w:t>
            </w:r>
          </w:p>
        </w:tc>
      </w:tr>
      <w:tr w:rsidR="00104897" w:rsidRPr="00104897" w14:paraId="48EC158A" w14:textId="77777777" w:rsidTr="005D7E00">
        <w:trPr>
          <w:trHeight w:val="630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800AC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2.7.1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4FE716C" w14:textId="77777777" w:rsidR="00104897" w:rsidRPr="00104897" w:rsidRDefault="00104897" w:rsidP="00104897">
            <w:pPr>
              <w:outlineLvl w:val="1"/>
            </w:pPr>
            <w:r w:rsidRPr="00104897">
              <w:t>Мероприятие 1. Финансовое обеспечение муниципального задания на оказание муниципальных слуг (выполнение работ)</w:t>
            </w:r>
          </w:p>
          <w:p w14:paraId="0051F2C9" w14:textId="77777777" w:rsidR="00104897" w:rsidRPr="00104897" w:rsidRDefault="00104897" w:rsidP="00104897">
            <w:pPr>
              <w:outlineLvl w:val="1"/>
            </w:pPr>
          </w:p>
          <w:p w14:paraId="62DBC57C" w14:textId="77777777" w:rsidR="00104897" w:rsidRPr="00104897" w:rsidRDefault="00104897" w:rsidP="00104897">
            <w:pPr>
              <w:outlineLvl w:val="1"/>
            </w:pPr>
            <w:r w:rsidRPr="00104897">
              <w:rPr>
                <w:rFonts w:ascii="Calibri" w:hAnsi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4164B" w14:textId="77777777" w:rsidR="00104897" w:rsidRPr="00104897" w:rsidRDefault="00104897" w:rsidP="00104897">
            <w:pPr>
              <w:outlineLvl w:val="1"/>
            </w:pPr>
            <w:r w:rsidRPr="00104897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4800DA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6 904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55A195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</w:p>
          <w:p w14:paraId="4624AAAB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</w:p>
          <w:p w14:paraId="07B43E49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6 750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C63A08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</w:p>
          <w:p w14:paraId="57AD11A2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</w:p>
          <w:p w14:paraId="258A4DB1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7 203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350F9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</w:p>
          <w:p w14:paraId="56D639D8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</w:p>
          <w:p w14:paraId="7376080E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7 203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FF334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</w:p>
          <w:p w14:paraId="6EC1DDF1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</w:p>
          <w:p w14:paraId="1E6C4E67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7 203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895F7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</w:p>
          <w:p w14:paraId="306E08B0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</w:p>
          <w:p w14:paraId="08500741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6 69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330EC0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</w:p>
          <w:p w14:paraId="1EC98FD4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</w:p>
          <w:p w14:paraId="359F74B6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41 964,7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D2E0A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 </w:t>
            </w:r>
          </w:p>
        </w:tc>
      </w:tr>
      <w:tr w:rsidR="00104897" w:rsidRPr="00104897" w14:paraId="6EF56198" w14:textId="77777777" w:rsidTr="005D7E00">
        <w:trPr>
          <w:trHeight w:val="739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3C28" w14:textId="77777777" w:rsidR="00104897" w:rsidRPr="00104897" w:rsidRDefault="00104897" w:rsidP="00104897"/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14:paraId="2B278906" w14:textId="77777777" w:rsidR="00104897" w:rsidRPr="00104897" w:rsidRDefault="00104897" w:rsidP="00104897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07164" w14:textId="77777777" w:rsidR="00104897" w:rsidRPr="00104897" w:rsidRDefault="00104897" w:rsidP="00104897">
            <w:pPr>
              <w:outlineLvl w:val="0"/>
            </w:pPr>
            <w:r w:rsidRPr="00104897">
              <w:t>бюджет Иркут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CAC45F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5 801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DC4F72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7EE0A792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0B89801B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5044D39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01134D24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5C8311DA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50C5BE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54BEDE64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39669066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EBE6C60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5A50781D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5C1CD72F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978206E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70810D8D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21F1C226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5 818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B2033F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123360C1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58138FEC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1 620,7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53957" w14:textId="77777777" w:rsidR="00104897" w:rsidRPr="00104897" w:rsidRDefault="00104897" w:rsidP="00104897">
            <w:pPr>
              <w:jc w:val="center"/>
              <w:outlineLvl w:val="1"/>
            </w:pPr>
          </w:p>
        </w:tc>
      </w:tr>
      <w:tr w:rsidR="00104897" w:rsidRPr="00104897" w14:paraId="1F7B6765" w14:textId="77777777" w:rsidTr="005D7E00">
        <w:trPr>
          <w:trHeight w:val="990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FDC1" w14:textId="77777777" w:rsidR="00104897" w:rsidRPr="00104897" w:rsidRDefault="00104897" w:rsidP="00104897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BECABF4" w14:textId="77777777" w:rsidR="00104897" w:rsidRPr="00104897" w:rsidRDefault="00104897" w:rsidP="00104897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D9D7C" w14:textId="77777777" w:rsidR="00104897" w:rsidRPr="00104897" w:rsidRDefault="00104897" w:rsidP="00104897">
            <w:pPr>
              <w:outlineLvl w:val="1"/>
            </w:pPr>
            <w:r w:rsidRPr="00104897">
              <w:t xml:space="preserve">бюджет </w:t>
            </w:r>
          </w:p>
          <w:p w14:paraId="60DF82F9" w14:textId="77777777" w:rsidR="00104897" w:rsidRPr="00104897" w:rsidRDefault="00104897" w:rsidP="00104897">
            <w:pPr>
              <w:outlineLvl w:val="1"/>
            </w:pPr>
            <w:r w:rsidRPr="00104897">
              <w:t>Усольского муниципального района Иркутской области</w:t>
            </w:r>
            <w:r w:rsidRPr="00104897"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B07E11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1 102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E15CCC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1AB1B316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2E301695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05DF1678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6 750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6D9FE1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3A9B73F9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78BCED3F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02E68945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7 203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2CC773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0DEC6724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413D8AD2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710383B6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7 203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EE0CCC3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011C2132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2F32322A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33BB352D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7 203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FF3BC01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34803A7C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36506726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4591F28F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880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1340B4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7CA5EA51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041B16B9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1E435CE6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30 344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FA50B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 </w:t>
            </w:r>
          </w:p>
        </w:tc>
      </w:tr>
      <w:tr w:rsidR="00104897" w:rsidRPr="00104897" w14:paraId="7AAE5023" w14:textId="77777777" w:rsidTr="005D7E00">
        <w:trPr>
          <w:trHeight w:val="584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A63B5" w14:textId="77777777" w:rsidR="00104897" w:rsidRPr="00104897" w:rsidRDefault="00104897" w:rsidP="00104897">
            <w:pPr>
              <w:jc w:val="center"/>
            </w:pPr>
            <w:r w:rsidRPr="00104897">
              <w:t>3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04AC" w14:textId="77777777" w:rsidR="00104897" w:rsidRPr="00104897" w:rsidRDefault="00104897" w:rsidP="00104897">
            <w:r w:rsidRPr="00104897">
              <w:t>Подпрограмма 3 «Развитие системы дополнительного образова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0263B" w14:textId="77777777" w:rsidR="00104897" w:rsidRPr="00104897" w:rsidRDefault="00104897" w:rsidP="00104897">
            <w:r w:rsidRPr="00104897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1786EA" w14:textId="77777777" w:rsidR="00104897" w:rsidRPr="00104897" w:rsidRDefault="00104897" w:rsidP="00104897">
            <w:pPr>
              <w:jc w:val="center"/>
            </w:pPr>
            <w:r w:rsidRPr="00104897">
              <w:t>52 885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FA4EA" w14:textId="77777777" w:rsidR="00104897" w:rsidRPr="00104897" w:rsidRDefault="00104897" w:rsidP="00104897">
            <w:pPr>
              <w:jc w:val="center"/>
              <w:rPr>
                <w:bCs/>
                <w:color w:val="000000"/>
              </w:rPr>
            </w:pPr>
          </w:p>
          <w:p w14:paraId="1D8659AF" w14:textId="77777777" w:rsidR="00104897" w:rsidRPr="00104897" w:rsidRDefault="00104897" w:rsidP="00104897">
            <w:pPr>
              <w:jc w:val="center"/>
            </w:pPr>
            <w:r w:rsidRPr="00104897">
              <w:rPr>
                <w:bCs/>
                <w:color w:val="000000"/>
              </w:rPr>
              <w:t>55 777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2B5CA6" w14:textId="77777777" w:rsidR="00104897" w:rsidRPr="00104897" w:rsidRDefault="00104897" w:rsidP="00104897">
            <w:pPr>
              <w:jc w:val="center"/>
              <w:rPr>
                <w:bCs/>
                <w:color w:val="000000"/>
              </w:rPr>
            </w:pPr>
          </w:p>
          <w:p w14:paraId="088E307D" w14:textId="77777777" w:rsidR="00104897" w:rsidRPr="00104897" w:rsidRDefault="00104897" w:rsidP="00104897">
            <w:pPr>
              <w:jc w:val="center"/>
            </w:pPr>
            <w:r w:rsidRPr="00104897">
              <w:rPr>
                <w:bCs/>
                <w:color w:val="000000"/>
              </w:rPr>
              <w:t>65 420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6D944" w14:textId="77777777" w:rsidR="00104897" w:rsidRPr="00104897" w:rsidRDefault="00104897" w:rsidP="00104897">
            <w:pPr>
              <w:jc w:val="center"/>
              <w:rPr>
                <w:bCs/>
                <w:color w:val="000000"/>
              </w:rPr>
            </w:pPr>
          </w:p>
          <w:p w14:paraId="2029E5D7" w14:textId="77777777" w:rsidR="00104897" w:rsidRPr="00104897" w:rsidRDefault="00104897" w:rsidP="00104897">
            <w:pPr>
              <w:jc w:val="center"/>
            </w:pPr>
            <w:r w:rsidRPr="00104897">
              <w:rPr>
                <w:bCs/>
                <w:color w:val="000000"/>
              </w:rPr>
              <w:t>56 795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31E4F" w14:textId="77777777" w:rsidR="00104897" w:rsidRPr="00104897" w:rsidRDefault="00104897" w:rsidP="00104897">
            <w:pPr>
              <w:jc w:val="center"/>
              <w:rPr>
                <w:bCs/>
                <w:color w:val="000000"/>
              </w:rPr>
            </w:pPr>
          </w:p>
          <w:p w14:paraId="2F8E6ED4" w14:textId="77777777" w:rsidR="00104897" w:rsidRPr="00104897" w:rsidRDefault="00104897" w:rsidP="00104897">
            <w:pPr>
              <w:jc w:val="center"/>
            </w:pPr>
            <w:r w:rsidRPr="00104897">
              <w:rPr>
                <w:bCs/>
                <w:color w:val="000000"/>
              </w:rPr>
              <w:t>56 795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3E825B" w14:textId="77777777" w:rsidR="00104897" w:rsidRPr="00104897" w:rsidRDefault="00104897" w:rsidP="00104897">
            <w:pPr>
              <w:jc w:val="center"/>
              <w:rPr>
                <w:bCs/>
                <w:color w:val="000000"/>
              </w:rPr>
            </w:pPr>
          </w:p>
          <w:p w14:paraId="271B7E2E" w14:textId="77777777" w:rsidR="00104897" w:rsidRPr="00104897" w:rsidRDefault="00104897" w:rsidP="00104897">
            <w:pPr>
              <w:jc w:val="center"/>
            </w:pPr>
            <w:r w:rsidRPr="00104897">
              <w:rPr>
                <w:bCs/>
                <w:color w:val="000000"/>
              </w:rPr>
              <w:t>48 07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C46920" w14:textId="77777777" w:rsidR="00104897" w:rsidRPr="00104897" w:rsidRDefault="00104897" w:rsidP="00104897">
            <w:pPr>
              <w:jc w:val="center"/>
              <w:rPr>
                <w:bCs/>
                <w:color w:val="000000"/>
              </w:rPr>
            </w:pPr>
          </w:p>
          <w:p w14:paraId="5E01D63A" w14:textId="77777777" w:rsidR="00104897" w:rsidRPr="00104897" w:rsidRDefault="00104897" w:rsidP="00104897">
            <w:pPr>
              <w:jc w:val="center"/>
            </w:pPr>
            <w:r w:rsidRPr="00104897">
              <w:rPr>
                <w:bCs/>
                <w:color w:val="000000"/>
              </w:rPr>
              <w:t>335 753,0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4549A" w14:textId="77777777" w:rsidR="00104897" w:rsidRPr="00104897" w:rsidRDefault="00104897" w:rsidP="00104897">
            <w:pPr>
              <w:jc w:val="center"/>
            </w:pPr>
            <w:r w:rsidRPr="00104897">
              <w:t> </w:t>
            </w:r>
          </w:p>
        </w:tc>
      </w:tr>
      <w:tr w:rsidR="00104897" w:rsidRPr="00104897" w14:paraId="564BCD41" w14:textId="77777777" w:rsidTr="005D7E00">
        <w:trPr>
          <w:trHeight w:val="689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557C3" w14:textId="77777777" w:rsidR="00104897" w:rsidRPr="00104897" w:rsidRDefault="00104897" w:rsidP="00104897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8FDB" w14:textId="77777777" w:rsidR="00104897" w:rsidRPr="00104897" w:rsidRDefault="00104897" w:rsidP="00104897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FB15A" w14:textId="77777777" w:rsidR="00104897" w:rsidRPr="00104897" w:rsidRDefault="00104897" w:rsidP="00104897">
            <w:pPr>
              <w:ind w:right="-108"/>
            </w:pPr>
            <w:r w:rsidRPr="00104897"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3C002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F9DF5F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1 03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FB26C3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6 53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AEC5E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1AB0B5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F9F26F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66EB5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7 564,7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1DC43" w14:textId="77777777" w:rsidR="00104897" w:rsidRPr="00104897" w:rsidRDefault="00104897" w:rsidP="00104897">
            <w:pPr>
              <w:jc w:val="right"/>
            </w:pPr>
          </w:p>
        </w:tc>
      </w:tr>
      <w:tr w:rsidR="00104897" w:rsidRPr="00104897" w14:paraId="73725433" w14:textId="77777777" w:rsidTr="005D7E00">
        <w:trPr>
          <w:trHeight w:val="689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2B6D" w14:textId="77777777" w:rsidR="00104897" w:rsidRPr="00104897" w:rsidRDefault="00104897" w:rsidP="00104897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D540" w14:textId="77777777" w:rsidR="00104897" w:rsidRPr="00104897" w:rsidRDefault="00104897" w:rsidP="00104897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60496" w14:textId="77777777" w:rsidR="00104897" w:rsidRPr="00104897" w:rsidRDefault="00104897" w:rsidP="00104897">
            <w:r w:rsidRPr="00104897">
              <w:t>бюджет Иркут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AF6EF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12 800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202630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1 325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65C08D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21 447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8B524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11 216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A10B3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920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F8F14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12 109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0A2E6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59 819,8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6009C" w14:textId="67E21A8E" w:rsidR="00104897" w:rsidRPr="00104897" w:rsidRDefault="00104897" w:rsidP="00104897">
            <w:pPr>
              <w:jc w:val="center"/>
            </w:pPr>
            <w:r>
              <w:t>Механизм указан в разделе 6 текстовой части  подпрограммы</w:t>
            </w:r>
          </w:p>
        </w:tc>
      </w:tr>
      <w:tr w:rsidR="00104897" w:rsidRPr="00104897" w14:paraId="739A368C" w14:textId="77777777" w:rsidTr="005D7E00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1CE5" w14:textId="77777777" w:rsidR="00104897" w:rsidRPr="00104897" w:rsidRDefault="00104897" w:rsidP="00104897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341D" w14:textId="77777777" w:rsidR="00104897" w:rsidRPr="00104897" w:rsidRDefault="00104897" w:rsidP="00104897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61BD9" w14:textId="77777777" w:rsidR="00104897" w:rsidRPr="00104897" w:rsidRDefault="00104897" w:rsidP="00104897">
            <w:pPr>
              <w:outlineLvl w:val="1"/>
            </w:pPr>
            <w:r w:rsidRPr="00104897">
              <w:t xml:space="preserve">бюджет </w:t>
            </w:r>
          </w:p>
          <w:p w14:paraId="2DB7091C" w14:textId="77777777" w:rsidR="00104897" w:rsidRPr="00104897" w:rsidRDefault="00104897" w:rsidP="00104897">
            <w:r w:rsidRPr="00104897">
              <w:t>Усольского муниципального района Иркутской области</w:t>
            </w:r>
            <w:r w:rsidRPr="00104897"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E53044" w14:textId="77777777" w:rsidR="00104897" w:rsidRPr="00104897" w:rsidRDefault="00104897" w:rsidP="00104897">
            <w:pPr>
              <w:jc w:val="center"/>
            </w:pPr>
            <w:r w:rsidRPr="00104897">
              <w:t>40 085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98A47" w14:textId="77777777" w:rsidR="00104897" w:rsidRPr="00104897" w:rsidRDefault="00104897" w:rsidP="00104897">
            <w:pPr>
              <w:jc w:val="center"/>
              <w:rPr>
                <w:color w:val="000000"/>
              </w:rPr>
            </w:pPr>
          </w:p>
          <w:p w14:paraId="41BA9D02" w14:textId="77777777" w:rsidR="00104897" w:rsidRPr="00104897" w:rsidRDefault="00104897" w:rsidP="00104897">
            <w:pPr>
              <w:jc w:val="center"/>
              <w:rPr>
                <w:color w:val="000000"/>
              </w:rPr>
            </w:pPr>
          </w:p>
          <w:p w14:paraId="2F26400D" w14:textId="77777777" w:rsidR="00104897" w:rsidRPr="00104897" w:rsidRDefault="00104897" w:rsidP="00104897">
            <w:pPr>
              <w:jc w:val="center"/>
              <w:rPr>
                <w:color w:val="000000"/>
              </w:rPr>
            </w:pPr>
          </w:p>
          <w:p w14:paraId="697402E5" w14:textId="77777777" w:rsidR="00104897" w:rsidRPr="00104897" w:rsidRDefault="00104897" w:rsidP="00104897">
            <w:pPr>
              <w:jc w:val="center"/>
              <w:rPr>
                <w:color w:val="000000"/>
              </w:rPr>
            </w:pPr>
          </w:p>
          <w:p w14:paraId="229FF2AB" w14:textId="77777777" w:rsidR="00104897" w:rsidRPr="00104897" w:rsidRDefault="00104897" w:rsidP="00104897">
            <w:pPr>
              <w:jc w:val="center"/>
              <w:rPr>
                <w:color w:val="000000"/>
              </w:rPr>
            </w:pPr>
          </w:p>
          <w:p w14:paraId="6D2D5E0A" w14:textId="77777777" w:rsidR="00104897" w:rsidRPr="00104897" w:rsidRDefault="00104897" w:rsidP="00104897">
            <w:pPr>
              <w:jc w:val="center"/>
            </w:pPr>
            <w:r w:rsidRPr="00104897">
              <w:rPr>
                <w:color w:val="000000"/>
              </w:rPr>
              <w:t>53 420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7D9043" w14:textId="77777777" w:rsidR="00104897" w:rsidRPr="00104897" w:rsidRDefault="00104897" w:rsidP="00104897">
            <w:pPr>
              <w:jc w:val="center"/>
              <w:rPr>
                <w:color w:val="000000"/>
              </w:rPr>
            </w:pPr>
          </w:p>
          <w:p w14:paraId="6C13F9BC" w14:textId="77777777" w:rsidR="00104897" w:rsidRPr="00104897" w:rsidRDefault="00104897" w:rsidP="00104897">
            <w:pPr>
              <w:jc w:val="center"/>
              <w:rPr>
                <w:color w:val="000000"/>
              </w:rPr>
            </w:pPr>
          </w:p>
          <w:p w14:paraId="55607F42" w14:textId="77777777" w:rsidR="00104897" w:rsidRPr="00104897" w:rsidRDefault="00104897" w:rsidP="00104897">
            <w:pPr>
              <w:jc w:val="center"/>
              <w:rPr>
                <w:color w:val="000000"/>
              </w:rPr>
            </w:pPr>
          </w:p>
          <w:p w14:paraId="71FEE3CF" w14:textId="77777777" w:rsidR="00104897" w:rsidRPr="00104897" w:rsidRDefault="00104897" w:rsidP="00104897">
            <w:pPr>
              <w:jc w:val="center"/>
              <w:rPr>
                <w:color w:val="000000"/>
              </w:rPr>
            </w:pPr>
          </w:p>
          <w:p w14:paraId="5A767E6C" w14:textId="77777777" w:rsidR="00104897" w:rsidRPr="00104897" w:rsidRDefault="00104897" w:rsidP="00104897">
            <w:pPr>
              <w:jc w:val="center"/>
              <w:rPr>
                <w:color w:val="000000"/>
              </w:rPr>
            </w:pPr>
          </w:p>
          <w:p w14:paraId="0EDCE9C0" w14:textId="77777777" w:rsidR="00104897" w:rsidRPr="00104897" w:rsidRDefault="00104897" w:rsidP="00104897">
            <w:pPr>
              <w:jc w:val="center"/>
            </w:pPr>
            <w:r w:rsidRPr="00104897">
              <w:rPr>
                <w:color w:val="000000"/>
              </w:rPr>
              <w:t>37 439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02F89" w14:textId="77777777" w:rsidR="00104897" w:rsidRPr="00104897" w:rsidRDefault="00104897" w:rsidP="00104897">
            <w:pPr>
              <w:jc w:val="center"/>
              <w:rPr>
                <w:color w:val="000000"/>
              </w:rPr>
            </w:pPr>
          </w:p>
          <w:p w14:paraId="3E2C6ADE" w14:textId="77777777" w:rsidR="00104897" w:rsidRPr="00104897" w:rsidRDefault="00104897" w:rsidP="00104897">
            <w:pPr>
              <w:jc w:val="center"/>
              <w:rPr>
                <w:color w:val="000000"/>
              </w:rPr>
            </w:pPr>
          </w:p>
          <w:p w14:paraId="490CA728" w14:textId="77777777" w:rsidR="00104897" w:rsidRPr="00104897" w:rsidRDefault="00104897" w:rsidP="00104897">
            <w:pPr>
              <w:jc w:val="center"/>
              <w:rPr>
                <w:color w:val="000000"/>
              </w:rPr>
            </w:pPr>
          </w:p>
          <w:p w14:paraId="05758193" w14:textId="77777777" w:rsidR="00104897" w:rsidRPr="00104897" w:rsidRDefault="00104897" w:rsidP="00104897">
            <w:pPr>
              <w:jc w:val="center"/>
              <w:rPr>
                <w:color w:val="000000"/>
              </w:rPr>
            </w:pPr>
          </w:p>
          <w:p w14:paraId="07F8A84B" w14:textId="77777777" w:rsidR="00104897" w:rsidRPr="00104897" w:rsidRDefault="00104897" w:rsidP="00104897">
            <w:pPr>
              <w:jc w:val="center"/>
              <w:rPr>
                <w:color w:val="000000"/>
              </w:rPr>
            </w:pPr>
          </w:p>
          <w:p w14:paraId="695CE816" w14:textId="77777777" w:rsidR="00104897" w:rsidRPr="00104897" w:rsidRDefault="00104897" w:rsidP="00104897">
            <w:pPr>
              <w:jc w:val="center"/>
            </w:pPr>
            <w:r w:rsidRPr="00104897">
              <w:rPr>
                <w:color w:val="000000"/>
              </w:rPr>
              <w:t>45 579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407F97" w14:textId="77777777" w:rsidR="00104897" w:rsidRPr="00104897" w:rsidRDefault="00104897" w:rsidP="00104897">
            <w:pPr>
              <w:jc w:val="center"/>
              <w:rPr>
                <w:color w:val="000000"/>
              </w:rPr>
            </w:pPr>
          </w:p>
          <w:p w14:paraId="416B9767" w14:textId="77777777" w:rsidR="00104897" w:rsidRPr="00104897" w:rsidRDefault="00104897" w:rsidP="00104897">
            <w:pPr>
              <w:jc w:val="center"/>
              <w:rPr>
                <w:color w:val="000000"/>
              </w:rPr>
            </w:pPr>
          </w:p>
          <w:p w14:paraId="579C1233" w14:textId="77777777" w:rsidR="00104897" w:rsidRPr="00104897" w:rsidRDefault="00104897" w:rsidP="00104897">
            <w:pPr>
              <w:jc w:val="center"/>
              <w:rPr>
                <w:color w:val="000000"/>
              </w:rPr>
            </w:pPr>
          </w:p>
          <w:p w14:paraId="197308D2" w14:textId="77777777" w:rsidR="00104897" w:rsidRPr="00104897" w:rsidRDefault="00104897" w:rsidP="00104897">
            <w:pPr>
              <w:jc w:val="center"/>
              <w:rPr>
                <w:color w:val="000000"/>
              </w:rPr>
            </w:pPr>
          </w:p>
          <w:p w14:paraId="6D260F0B" w14:textId="77777777" w:rsidR="00104897" w:rsidRPr="00104897" w:rsidRDefault="00104897" w:rsidP="00104897">
            <w:pPr>
              <w:jc w:val="center"/>
              <w:rPr>
                <w:color w:val="000000"/>
              </w:rPr>
            </w:pPr>
          </w:p>
          <w:p w14:paraId="681C0005" w14:textId="77777777" w:rsidR="00104897" w:rsidRPr="00104897" w:rsidRDefault="00104897" w:rsidP="00104897">
            <w:pPr>
              <w:jc w:val="center"/>
            </w:pPr>
            <w:r w:rsidRPr="00104897">
              <w:rPr>
                <w:color w:val="000000"/>
              </w:rPr>
              <w:t>55 875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9B6BB" w14:textId="77777777" w:rsidR="00104897" w:rsidRPr="00104897" w:rsidRDefault="00104897" w:rsidP="00104897">
            <w:pPr>
              <w:jc w:val="center"/>
              <w:rPr>
                <w:color w:val="000000"/>
              </w:rPr>
            </w:pPr>
          </w:p>
          <w:p w14:paraId="6223E186" w14:textId="77777777" w:rsidR="00104897" w:rsidRPr="00104897" w:rsidRDefault="00104897" w:rsidP="00104897">
            <w:pPr>
              <w:jc w:val="center"/>
              <w:rPr>
                <w:color w:val="000000"/>
              </w:rPr>
            </w:pPr>
          </w:p>
          <w:p w14:paraId="158FB75C" w14:textId="77777777" w:rsidR="00104897" w:rsidRPr="00104897" w:rsidRDefault="00104897" w:rsidP="00104897">
            <w:pPr>
              <w:jc w:val="center"/>
              <w:rPr>
                <w:color w:val="000000"/>
              </w:rPr>
            </w:pPr>
          </w:p>
          <w:p w14:paraId="457A0A8E" w14:textId="77777777" w:rsidR="00104897" w:rsidRPr="00104897" w:rsidRDefault="00104897" w:rsidP="00104897">
            <w:pPr>
              <w:jc w:val="center"/>
              <w:rPr>
                <w:color w:val="000000"/>
              </w:rPr>
            </w:pPr>
          </w:p>
          <w:p w14:paraId="75F3C405" w14:textId="77777777" w:rsidR="00104897" w:rsidRPr="00104897" w:rsidRDefault="00104897" w:rsidP="00104897">
            <w:pPr>
              <w:jc w:val="center"/>
              <w:rPr>
                <w:color w:val="000000"/>
              </w:rPr>
            </w:pPr>
          </w:p>
          <w:p w14:paraId="23B3FD3D" w14:textId="77777777" w:rsidR="00104897" w:rsidRPr="00104897" w:rsidRDefault="00104897" w:rsidP="00104897">
            <w:pPr>
              <w:jc w:val="center"/>
            </w:pPr>
            <w:r w:rsidRPr="00104897">
              <w:rPr>
                <w:color w:val="000000"/>
              </w:rPr>
              <w:t>35 968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06C5BB" w14:textId="77777777" w:rsidR="00104897" w:rsidRPr="00104897" w:rsidRDefault="00104897" w:rsidP="00104897">
            <w:pPr>
              <w:jc w:val="center"/>
              <w:rPr>
                <w:color w:val="000000"/>
              </w:rPr>
            </w:pPr>
          </w:p>
          <w:p w14:paraId="5DDC7617" w14:textId="77777777" w:rsidR="00104897" w:rsidRPr="00104897" w:rsidRDefault="00104897" w:rsidP="00104897">
            <w:pPr>
              <w:jc w:val="center"/>
              <w:rPr>
                <w:color w:val="000000"/>
              </w:rPr>
            </w:pPr>
          </w:p>
          <w:p w14:paraId="6DAB446B" w14:textId="77777777" w:rsidR="00104897" w:rsidRPr="00104897" w:rsidRDefault="00104897" w:rsidP="00104897">
            <w:pPr>
              <w:jc w:val="center"/>
              <w:rPr>
                <w:color w:val="000000"/>
              </w:rPr>
            </w:pPr>
          </w:p>
          <w:p w14:paraId="5E6CA492" w14:textId="77777777" w:rsidR="00104897" w:rsidRPr="00104897" w:rsidRDefault="00104897" w:rsidP="00104897">
            <w:pPr>
              <w:jc w:val="center"/>
              <w:rPr>
                <w:color w:val="000000"/>
              </w:rPr>
            </w:pPr>
          </w:p>
          <w:p w14:paraId="08F25DDE" w14:textId="77777777" w:rsidR="00104897" w:rsidRPr="00104897" w:rsidRDefault="00104897" w:rsidP="00104897">
            <w:pPr>
              <w:jc w:val="center"/>
              <w:rPr>
                <w:color w:val="000000"/>
              </w:rPr>
            </w:pPr>
          </w:p>
          <w:p w14:paraId="5507C58B" w14:textId="77777777" w:rsidR="00104897" w:rsidRPr="00104897" w:rsidRDefault="00104897" w:rsidP="00104897">
            <w:pPr>
              <w:jc w:val="center"/>
            </w:pPr>
            <w:r w:rsidRPr="00104897">
              <w:rPr>
                <w:color w:val="000000"/>
              </w:rPr>
              <w:t>268 368,5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252AB" w14:textId="77777777" w:rsidR="00104897" w:rsidRPr="00104897" w:rsidRDefault="00104897" w:rsidP="00104897">
            <w:pPr>
              <w:jc w:val="center"/>
            </w:pPr>
            <w:r w:rsidRPr="00104897">
              <w:t> </w:t>
            </w:r>
          </w:p>
        </w:tc>
      </w:tr>
      <w:tr w:rsidR="00104897" w:rsidRPr="00104897" w14:paraId="53118803" w14:textId="77777777" w:rsidTr="005D7E00">
        <w:trPr>
          <w:trHeight w:val="865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B7D2F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3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E7CAB" w14:textId="77777777" w:rsidR="00104897" w:rsidRPr="00104897" w:rsidRDefault="00104897" w:rsidP="00104897">
            <w:pPr>
              <w:outlineLvl w:val="0"/>
            </w:pPr>
            <w:r w:rsidRPr="00104897">
              <w:t>Основное мероприятие  1 «Организация и проведение мероприятий, направленных на выявление и поддержку талантливых детей и молодежи»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18B0E" w14:textId="77777777" w:rsidR="00104897" w:rsidRPr="00104897" w:rsidRDefault="00104897" w:rsidP="00104897">
            <w:pPr>
              <w:outlineLvl w:val="0"/>
            </w:pPr>
            <w:r w:rsidRPr="00104897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0773E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1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5B7997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148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45732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1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1DBA1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1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736762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1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207C6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1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1036E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952,5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D7E43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 </w:t>
            </w:r>
          </w:p>
        </w:tc>
      </w:tr>
      <w:tr w:rsidR="00104897" w:rsidRPr="00104897" w14:paraId="1C7F82D0" w14:textId="77777777" w:rsidTr="005D7E00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B35B" w14:textId="77777777" w:rsidR="00104897" w:rsidRPr="00104897" w:rsidRDefault="00104897" w:rsidP="00104897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82DA" w14:textId="77777777" w:rsidR="00104897" w:rsidRPr="00104897" w:rsidRDefault="00104897" w:rsidP="00104897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4A209" w14:textId="77777777" w:rsidR="00104897" w:rsidRPr="00104897" w:rsidRDefault="00104897" w:rsidP="00104897">
            <w:pPr>
              <w:outlineLvl w:val="1"/>
            </w:pPr>
            <w:r w:rsidRPr="00104897">
              <w:t xml:space="preserve">бюджет </w:t>
            </w:r>
          </w:p>
          <w:p w14:paraId="6B791FFD" w14:textId="77777777" w:rsidR="00104897" w:rsidRPr="00104897" w:rsidRDefault="00104897" w:rsidP="00104897">
            <w:pPr>
              <w:outlineLvl w:val="0"/>
            </w:pPr>
            <w:r w:rsidRPr="00104897">
              <w:t>Усольского муниципального района Иркутской области</w:t>
            </w:r>
            <w:r w:rsidRPr="00104897"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D1C41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1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C1C074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48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010FFC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CF1B7A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5DE480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13B96C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D438C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952,5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50723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 </w:t>
            </w:r>
          </w:p>
        </w:tc>
      </w:tr>
      <w:tr w:rsidR="00104897" w:rsidRPr="00104897" w14:paraId="74A77544" w14:textId="77777777" w:rsidTr="005D7E00">
        <w:trPr>
          <w:trHeight w:val="630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A28C5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3.1.1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08B0B27" w14:textId="77777777" w:rsidR="00104897" w:rsidRPr="00104897" w:rsidRDefault="00104897" w:rsidP="00104897">
            <w:pPr>
              <w:outlineLvl w:val="1"/>
            </w:pPr>
            <w:r w:rsidRPr="00104897">
              <w:t>Мероприятие 1. Организация и проведение  конкурсов, выставок,  фестивалей,  олимпиад и др.</w:t>
            </w:r>
          </w:p>
          <w:p w14:paraId="713774C3" w14:textId="77777777" w:rsidR="00104897" w:rsidRPr="00104897" w:rsidRDefault="00104897" w:rsidP="00104897">
            <w:pPr>
              <w:outlineLvl w:val="1"/>
            </w:pPr>
            <w:r w:rsidRPr="00104897">
              <w:rPr>
                <w:rFonts w:ascii="Calibri" w:hAnsi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75360" w14:textId="77777777" w:rsidR="00104897" w:rsidRPr="00104897" w:rsidRDefault="00104897" w:rsidP="00104897">
            <w:pPr>
              <w:outlineLvl w:val="1"/>
            </w:pPr>
            <w:r w:rsidRPr="00104897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67CE4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4209C6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6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D7DCDB1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E48D431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015448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6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0B515A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CEBFF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319,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66AAE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 </w:t>
            </w:r>
          </w:p>
        </w:tc>
      </w:tr>
      <w:tr w:rsidR="00104897" w:rsidRPr="00104897" w14:paraId="285652D1" w14:textId="77777777" w:rsidTr="005D7E00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AACA9" w14:textId="77777777" w:rsidR="00104897" w:rsidRPr="00104897" w:rsidRDefault="00104897" w:rsidP="00104897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6CEAC14" w14:textId="77777777" w:rsidR="00104897" w:rsidRPr="00104897" w:rsidRDefault="00104897" w:rsidP="00104897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C6F8E" w14:textId="77777777" w:rsidR="00104897" w:rsidRPr="00104897" w:rsidRDefault="00104897" w:rsidP="00104897">
            <w:pPr>
              <w:outlineLvl w:val="1"/>
            </w:pPr>
            <w:r w:rsidRPr="00104897">
              <w:t xml:space="preserve">бюджет </w:t>
            </w:r>
          </w:p>
          <w:p w14:paraId="6F4070D3" w14:textId="77777777" w:rsidR="00104897" w:rsidRPr="00104897" w:rsidRDefault="00104897" w:rsidP="00104897">
            <w:pPr>
              <w:outlineLvl w:val="1"/>
            </w:pPr>
            <w:r w:rsidRPr="00104897">
              <w:t>Усольского муниципального района Иркутской области</w:t>
            </w:r>
            <w:r w:rsidRPr="00104897"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5517B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8394DB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6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0F25FBD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4FA8C1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09DECF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6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B59E37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376EE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319,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63EDC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 </w:t>
            </w:r>
          </w:p>
        </w:tc>
      </w:tr>
      <w:tr w:rsidR="00104897" w:rsidRPr="00104897" w14:paraId="32A8346A" w14:textId="77777777" w:rsidTr="005D7E00">
        <w:trPr>
          <w:trHeight w:val="630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3EE0D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3.1.2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BC01F33" w14:textId="77777777" w:rsidR="00104897" w:rsidRPr="00104897" w:rsidRDefault="00104897" w:rsidP="00104897">
            <w:pPr>
              <w:outlineLvl w:val="1"/>
            </w:pPr>
            <w:r w:rsidRPr="00104897">
              <w:t>Мероприятие 2. Присуждение стипендии мэра талантливым детям, имеющим достижения</w:t>
            </w:r>
          </w:p>
          <w:p w14:paraId="34799D07" w14:textId="77777777" w:rsidR="00104897" w:rsidRPr="00104897" w:rsidRDefault="00104897" w:rsidP="00104897">
            <w:pPr>
              <w:outlineLvl w:val="1"/>
            </w:pPr>
            <w:r w:rsidRPr="00104897">
              <w:rPr>
                <w:rFonts w:ascii="Calibri" w:hAnsi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9E38B" w14:textId="77777777" w:rsidR="00104897" w:rsidRPr="00104897" w:rsidRDefault="00104897" w:rsidP="00104897">
            <w:pPr>
              <w:outlineLvl w:val="1"/>
            </w:pPr>
            <w:r w:rsidRPr="00104897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B28B6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858019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8FF87B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3C3F67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593F83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2E67069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35499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6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12CFF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 </w:t>
            </w:r>
          </w:p>
        </w:tc>
      </w:tr>
      <w:tr w:rsidR="00104897" w:rsidRPr="00104897" w14:paraId="69199C4E" w14:textId="77777777" w:rsidTr="005D7E00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F910F" w14:textId="77777777" w:rsidR="00104897" w:rsidRPr="00104897" w:rsidRDefault="00104897" w:rsidP="00104897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69CE262" w14:textId="77777777" w:rsidR="00104897" w:rsidRPr="00104897" w:rsidRDefault="00104897" w:rsidP="00104897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5C634" w14:textId="77777777" w:rsidR="00104897" w:rsidRPr="00104897" w:rsidRDefault="00104897" w:rsidP="00104897">
            <w:pPr>
              <w:outlineLvl w:val="1"/>
            </w:pPr>
            <w:r w:rsidRPr="00104897">
              <w:t xml:space="preserve">бюджет </w:t>
            </w:r>
          </w:p>
          <w:p w14:paraId="21B1BBCB" w14:textId="77777777" w:rsidR="00104897" w:rsidRPr="00104897" w:rsidRDefault="00104897" w:rsidP="00104897">
            <w:pPr>
              <w:outlineLvl w:val="1"/>
            </w:pPr>
            <w:r w:rsidRPr="00104897">
              <w:t>Усольского муниципального района Иркутской области</w:t>
            </w:r>
            <w:r w:rsidRPr="00104897"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E1ACF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D75CA8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B0A4A42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CFACC8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E24303A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5AE40F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EBD5C2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6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46A2B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 </w:t>
            </w:r>
          </w:p>
        </w:tc>
      </w:tr>
      <w:tr w:rsidR="00104897" w:rsidRPr="00104897" w14:paraId="366EE6D7" w14:textId="77777777" w:rsidTr="005D7E00">
        <w:trPr>
          <w:trHeight w:val="630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E4E61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3.1.3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C61A43F" w14:textId="77777777" w:rsidR="00104897" w:rsidRPr="00104897" w:rsidRDefault="00104897" w:rsidP="00104897">
            <w:pPr>
              <w:outlineLvl w:val="1"/>
            </w:pPr>
            <w:r w:rsidRPr="00104897">
              <w:t>Мероприятие 3. Проведение районной творческой экспедиции учащихся Детских школ искусств</w:t>
            </w:r>
          </w:p>
          <w:p w14:paraId="78E6E9E3" w14:textId="77777777" w:rsidR="00104897" w:rsidRPr="00104897" w:rsidRDefault="00104897" w:rsidP="00104897">
            <w:pPr>
              <w:outlineLvl w:val="1"/>
            </w:pPr>
            <w:r w:rsidRPr="00104897">
              <w:rPr>
                <w:rFonts w:ascii="Calibri" w:hAnsi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7A3F9" w14:textId="77777777" w:rsidR="00104897" w:rsidRPr="00104897" w:rsidRDefault="00104897" w:rsidP="00104897">
            <w:pPr>
              <w:outlineLvl w:val="1"/>
            </w:pPr>
            <w:r w:rsidRPr="00104897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A60B3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6C7351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73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90BE6C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E60077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AC96CB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21C11D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FA476E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573,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33541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 </w:t>
            </w:r>
          </w:p>
        </w:tc>
      </w:tr>
      <w:tr w:rsidR="00104897" w:rsidRPr="00104897" w14:paraId="2400F920" w14:textId="77777777" w:rsidTr="005D7E00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930E" w14:textId="77777777" w:rsidR="00104897" w:rsidRPr="00104897" w:rsidRDefault="00104897" w:rsidP="00104897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0086ED4" w14:textId="77777777" w:rsidR="00104897" w:rsidRPr="00104897" w:rsidRDefault="00104897" w:rsidP="00104897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0A6B0" w14:textId="77777777" w:rsidR="00104897" w:rsidRPr="00104897" w:rsidRDefault="00104897" w:rsidP="00104897">
            <w:pPr>
              <w:outlineLvl w:val="1"/>
            </w:pPr>
            <w:r w:rsidRPr="00104897">
              <w:t xml:space="preserve">бюджет </w:t>
            </w:r>
          </w:p>
          <w:p w14:paraId="4E578873" w14:textId="77777777" w:rsidR="00104897" w:rsidRPr="00104897" w:rsidRDefault="00104897" w:rsidP="00104897">
            <w:pPr>
              <w:outlineLvl w:val="1"/>
            </w:pPr>
            <w:r w:rsidRPr="00104897">
              <w:t>Усольского муниципального района Иркутской области</w:t>
            </w:r>
            <w:r w:rsidRPr="00104897"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A8DCE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8BECC24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73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AA2C50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D72CB7D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7F52666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CEBC11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11CE0A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573,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A24C2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 </w:t>
            </w:r>
          </w:p>
        </w:tc>
      </w:tr>
      <w:tr w:rsidR="00104897" w:rsidRPr="00104897" w14:paraId="50763F21" w14:textId="77777777" w:rsidTr="005D7E00">
        <w:trPr>
          <w:trHeight w:val="535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20183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3.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E3F8" w14:textId="77777777" w:rsidR="00104897" w:rsidRPr="00104897" w:rsidRDefault="00104897" w:rsidP="00104897">
            <w:pPr>
              <w:outlineLvl w:val="0"/>
            </w:pPr>
            <w:r w:rsidRPr="00104897">
              <w:t>Основное мероприятие 2 «Модернизация учреждений дополнительного образования»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671B8" w14:textId="77777777" w:rsidR="00104897" w:rsidRPr="00104897" w:rsidRDefault="00104897" w:rsidP="00104897">
            <w:pPr>
              <w:outlineLvl w:val="0"/>
            </w:pPr>
            <w:r w:rsidRPr="00104897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56467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4 555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39A4FA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</w:p>
          <w:p w14:paraId="0E7AD155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3 905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BD5A6F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</w:p>
          <w:p w14:paraId="334322C6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11 378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9E697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</w:p>
          <w:p w14:paraId="782FEE77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2 824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C5399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</w:p>
          <w:p w14:paraId="5C8004E6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2 824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48D01C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</w:p>
          <w:p w14:paraId="226492DF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3 138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63408B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</w:p>
          <w:p w14:paraId="05AFCB93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28 627,4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166EC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 </w:t>
            </w:r>
          </w:p>
        </w:tc>
      </w:tr>
      <w:tr w:rsidR="00104897" w:rsidRPr="00104897" w14:paraId="6001DC7B" w14:textId="77777777" w:rsidTr="005D7E00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0B532" w14:textId="77777777" w:rsidR="00104897" w:rsidRPr="00104897" w:rsidRDefault="00104897" w:rsidP="00104897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21B3" w14:textId="77777777" w:rsidR="00104897" w:rsidRPr="00104897" w:rsidRDefault="00104897" w:rsidP="00104897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D7E08" w14:textId="77777777" w:rsidR="00104897" w:rsidRPr="00104897" w:rsidRDefault="00104897" w:rsidP="00104897">
            <w:pPr>
              <w:ind w:right="-391"/>
              <w:outlineLvl w:val="0"/>
            </w:pPr>
            <w:r w:rsidRPr="00104897"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8E6F9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81D838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1 03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09644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6 53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171D6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920DC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E4867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C5EE6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7 564,7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18255" w14:textId="77777777" w:rsidR="00104897" w:rsidRPr="00104897" w:rsidRDefault="00104897" w:rsidP="00104897">
            <w:pPr>
              <w:jc w:val="right"/>
              <w:outlineLvl w:val="0"/>
            </w:pPr>
          </w:p>
        </w:tc>
      </w:tr>
      <w:tr w:rsidR="00104897" w:rsidRPr="00104897" w14:paraId="3CC401A0" w14:textId="77777777" w:rsidTr="005D7E00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4036" w14:textId="77777777" w:rsidR="00104897" w:rsidRPr="00104897" w:rsidRDefault="00104897" w:rsidP="00104897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362E" w14:textId="77777777" w:rsidR="00104897" w:rsidRPr="00104897" w:rsidRDefault="00104897" w:rsidP="00104897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B3F07" w14:textId="77777777" w:rsidR="00104897" w:rsidRPr="00104897" w:rsidRDefault="00104897" w:rsidP="00104897">
            <w:pPr>
              <w:outlineLvl w:val="0"/>
            </w:pPr>
            <w:r w:rsidRPr="00104897">
              <w:t>бюджет Иркут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DD1DB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335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186320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1 325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F8EAE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3 552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17634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920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906194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920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FC1AD5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33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E3814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7 389,5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A3F87" w14:textId="6EA545CA" w:rsidR="00104897" w:rsidRPr="00104897" w:rsidRDefault="00104897" w:rsidP="00104897">
            <w:pPr>
              <w:jc w:val="center"/>
              <w:outlineLvl w:val="0"/>
            </w:pPr>
            <w:r>
              <w:t>Механизм указан в разделе 6 текстовой части  подпрограммы</w:t>
            </w:r>
          </w:p>
        </w:tc>
      </w:tr>
      <w:tr w:rsidR="00104897" w:rsidRPr="00104897" w14:paraId="3B4BBB33" w14:textId="77777777" w:rsidTr="005D7E00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19F6" w14:textId="77777777" w:rsidR="00104897" w:rsidRPr="00104897" w:rsidRDefault="00104897" w:rsidP="00104897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CD1C" w14:textId="77777777" w:rsidR="00104897" w:rsidRPr="00104897" w:rsidRDefault="00104897" w:rsidP="00104897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05D60" w14:textId="77777777" w:rsidR="00104897" w:rsidRPr="00104897" w:rsidRDefault="00104897" w:rsidP="00104897">
            <w:pPr>
              <w:outlineLvl w:val="1"/>
            </w:pPr>
            <w:r w:rsidRPr="00104897">
              <w:t xml:space="preserve">бюджет </w:t>
            </w:r>
          </w:p>
          <w:p w14:paraId="0FFAFA2E" w14:textId="77777777" w:rsidR="00104897" w:rsidRPr="00104897" w:rsidRDefault="00104897" w:rsidP="00104897">
            <w:pPr>
              <w:outlineLvl w:val="0"/>
            </w:pPr>
            <w:r w:rsidRPr="00104897">
              <w:t>Усольского муниципального района Иркутской области</w:t>
            </w:r>
            <w:r w:rsidRPr="00104897"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5C6312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4 219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517165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107810F4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692F0B46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4CD063D5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 549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92AF54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235D1843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457887CC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3BFE858F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 293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6A0BB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4C610158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407D7DE3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29533D0A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 904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597EB9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795F7418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5DF5A458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33AEA5E7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 904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1F51E7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2295F398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6DAEDE8A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689C498B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 803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BE4B9C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75679202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21595DF9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7C76EE0C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3 673,1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74555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 </w:t>
            </w:r>
          </w:p>
        </w:tc>
      </w:tr>
      <w:tr w:rsidR="00104897" w:rsidRPr="00104897" w14:paraId="6C904AF3" w14:textId="77777777" w:rsidTr="005D7E00">
        <w:trPr>
          <w:trHeight w:val="315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96DF7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3.2.1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8DC7FC8" w14:textId="77777777" w:rsidR="00104897" w:rsidRPr="00104897" w:rsidRDefault="00104897" w:rsidP="00104897">
            <w:pPr>
              <w:outlineLvl w:val="1"/>
            </w:pPr>
            <w:r w:rsidRPr="00104897">
              <w:t>Мероприятие 1. Приобретение основных средств</w:t>
            </w:r>
          </w:p>
          <w:p w14:paraId="3E1F20CE" w14:textId="77777777" w:rsidR="00104897" w:rsidRPr="00104897" w:rsidRDefault="00104897" w:rsidP="00104897">
            <w:pPr>
              <w:outlineLvl w:val="1"/>
            </w:pPr>
            <w:r w:rsidRPr="00104897">
              <w:rPr>
                <w:rFonts w:ascii="Calibri" w:hAnsi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A5022" w14:textId="77777777" w:rsidR="00104897" w:rsidRPr="00104897" w:rsidRDefault="00104897" w:rsidP="00104897">
            <w:pPr>
              <w:outlineLvl w:val="1"/>
            </w:pPr>
            <w:r w:rsidRPr="00104897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210544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1 6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D3BE2B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594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E3367DE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5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52466DF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1 11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08B4DD4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1 11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35AF89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1 378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BD55E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5 881,8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52C45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 </w:t>
            </w:r>
          </w:p>
        </w:tc>
      </w:tr>
      <w:tr w:rsidR="00104897" w:rsidRPr="00104897" w14:paraId="165B2584" w14:textId="77777777" w:rsidTr="005D7E00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3E17" w14:textId="77777777" w:rsidR="00104897" w:rsidRPr="00104897" w:rsidRDefault="00104897" w:rsidP="00104897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992F543" w14:textId="77777777" w:rsidR="00104897" w:rsidRPr="00104897" w:rsidRDefault="00104897" w:rsidP="00104897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7DD63" w14:textId="77777777" w:rsidR="00104897" w:rsidRPr="00104897" w:rsidRDefault="00104897" w:rsidP="00104897">
            <w:pPr>
              <w:outlineLvl w:val="1"/>
            </w:pPr>
            <w:r w:rsidRPr="00104897">
              <w:t xml:space="preserve">бюджет </w:t>
            </w:r>
          </w:p>
          <w:p w14:paraId="6554F4D5" w14:textId="77777777" w:rsidR="00104897" w:rsidRPr="00104897" w:rsidRDefault="00104897" w:rsidP="00104897">
            <w:pPr>
              <w:outlineLvl w:val="1"/>
            </w:pPr>
            <w:r w:rsidRPr="00104897">
              <w:t>Усольского муниципального района Иркутской области</w:t>
            </w:r>
            <w:r w:rsidRPr="00104897"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416F5E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1 6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5A1068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3E346CE1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7C41BA64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0098998D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79475637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40C36B53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594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F93163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29E85B76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5209960F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54CE8F45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135B3165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2C82B5AD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5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807A5A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34E293A1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73466585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6EB19DF1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2F0525DB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738A0D69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 11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316098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0B536CFB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1A8890C8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042719F5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6B1B828D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196C3E0E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 11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95690A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46EB8930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54FAC722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33B6553E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74F108F5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5DF18C3F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 378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E46CC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510EC7E4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3F17501E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7C696403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722ED47A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099A433C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5 881,8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21276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 </w:t>
            </w:r>
          </w:p>
        </w:tc>
      </w:tr>
      <w:tr w:rsidR="00104897" w:rsidRPr="00104897" w14:paraId="57F7B18D" w14:textId="77777777" w:rsidTr="005D7E00">
        <w:trPr>
          <w:trHeight w:val="630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AFB1D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3.2.2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D407049" w14:textId="77777777" w:rsidR="00104897" w:rsidRPr="00104897" w:rsidRDefault="00104897" w:rsidP="00104897">
            <w:pPr>
              <w:outlineLvl w:val="1"/>
            </w:pPr>
            <w:r w:rsidRPr="00104897">
              <w:t>Мероприятие 2. Проведение текущих и капитальных ремонтов в учреждениях дополнительного образования</w:t>
            </w:r>
          </w:p>
          <w:p w14:paraId="6C2077CF" w14:textId="77777777" w:rsidR="00104897" w:rsidRPr="00104897" w:rsidRDefault="00104897" w:rsidP="00104897">
            <w:pPr>
              <w:outlineLvl w:val="1"/>
            </w:pPr>
            <w:r w:rsidRPr="00104897">
              <w:rPr>
                <w:rFonts w:ascii="Calibri" w:hAnsi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1317E" w14:textId="77777777" w:rsidR="00104897" w:rsidRPr="00104897" w:rsidRDefault="00104897" w:rsidP="00104897">
            <w:pPr>
              <w:outlineLvl w:val="1"/>
            </w:pPr>
            <w:r w:rsidRPr="00104897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F47AD4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2 444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18D882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</w:p>
          <w:p w14:paraId="30369D43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</w:p>
          <w:p w14:paraId="3A3BE95C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2 734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7435FB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</w:p>
          <w:p w14:paraId="3047A392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</w:p>
          <w:p w14:paraId="475AD328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9 609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638B70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</w:p>
          <w:p w14:paraId="3FE8FC5D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</w:p>
          <w:p w14:paraId="682649DC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543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EC781B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</w:p>
          <w:p w14:paraId="4DC86EF6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</w:p>
          <w:p w14:paraId="1D55B454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543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F3AFA3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</w:p>
          <w:p w14:paraId="4EA5F819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</w:p>
          <w:p w14:paraId="502BC8E6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1 274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6F606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</w:p>
          <w:p w14:paraId="7DD90F2E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</w:p>
          <w:p w14:paraId="0B285119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17 151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BE973" w14:textId="77777777" w:rsidR="00104897" w:rsidRPr="00104897" w:rsidRDefault="00104897" w:rsidP="00104897">
            <w:pPr>
              <w:jc w:val="right"/>
              <w:outlineLvl w:val="1"/>
            </w:pPr>
            <w:r w:rsidRPr="00104897">
              <w:t> </w:t>
            </w:r>
          </w:p>
        </w:tc>
      </w:tr>
      <w:tr w:rsidR="00104897" w:rsidRPr="00104897" w14:paraId="20E77596" w14:textId="77777777" w:rsidTr="005D7E00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40B8" w14:textId="77777777" w:rsidR="00104897" w:rsidRPr="00104897" w:rsidRDefault="00104897" w:rsidP="00104897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EB6AC28" w14:textId="77777777" w:rsidR="00104897" w:rsidRPr="00104897" w:rsidRDefault="00104897" w:rsidP="00104897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76827" w14:textId="77777777" w:rsidR="00104897" w:rsidRPr="00104897" w:rsidRDefault="00104897" w:rsidP="00104897">
            <w:pPr>
              <w:outlineLvl w:val="1"/>
            </w:pPr>
            <w:r w:rsidRPr="00104897"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3701D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D10177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 03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323907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6 53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C292B1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825F47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8DEB81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07CFE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7 564,7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800E7" w14:textId="77777777" w:rsidR="00104897" w:rsidRPr="00104897" w:rsidRDefault="00104897" w:rsidP="00104897">
            <w:pPr>
              <w:jc w:val="right"/>
              <w:outlineLvl w:val="1"/>
            </w:pPr>
          </w:p>
        </w:tc>
      </w:tr>
      <w:tr w:rsidR="00104897" w:rsidRPr="00104897" w14:paraId="2890A3FF" w14:textId="77777777" w:rsidTr="005D7E00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C2E6" w14:textId="77777777" w:rsidR="00104897" w:rsidRPr="00104897" w:rsidRDefault="00104897" w:rsidP="00104897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4BFCF5E" w14:textId="77777777" w:rsidR="00104897" w:rsidRPr="00104897" w:rsidRDefault="00104897" w:rsidP="00104897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30C82" w14:textId="77777777" w:rsidR="00104897" w:rsidRPr="00104897" w:rsidRDefault="00104897" w:rsidP="00104897">
            <w:pPr>
              <w:outlineLvl w:val="1"/>
            </w:pPr>
            <w:r w:rsidRPr="00104897">
              <w:t>бюджет Иркут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3BC61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DEB752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94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2B95B6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 17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1B478C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94BD4B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2ED4C4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539F8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3 118,9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DC5F8" w14:textId="77777777" w:rsidR="00104897" w:rsidRPr="00104897" w:rsidRDefault="00104897" w:rsidP="00104897">
            <w:pPr>
              <w:jc w:val="right"/>
              <w:outlineLvl w:val="1"/>
            </w:pPr>
          </w:p>
        </w:tc>
      </w:tr>
      <w:tr w:rsidR="00104897" w:rsidRPr="00104897" w14:paraId="0A565337" w14:textId="77777777" w:rsidTr="005D7E00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2C80" w14:textId="77777777" w:rsidR="00104897" w:rsidRPr="00104897" w:rsidRDefault="00104897" w:rsidP="00104897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BE8138D" w14:textId="77777777" w:rsidR="00104897" w:rsidRPr="00104897" w:rsidRDefault="00104897" w:rsidP="00104897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2D507" w14:textId="77777777" w:rsidR="00104897" w:rsidRPr="00104897" w:rsidRDefault="00104897" w:rsidP="00104897">
            <w:pPr>
              <w:outlineLvl w:val="1"/>
            </w:pPr>
            <w:r w:rsidRPr="00104897">
              <w:t xml:space="preserve">бюджет </w:t>
            </w:r>
          </w:p>
          <w:p w14:paraId="1BF327FD" w14:textId="77777777" w:rsidR="00104897" w:rsidRPr="00104897" w:rsidRDefault="00104897" w:rsidP="00104897">
            <w:pPr>
              <w:outlineLvl w:val="1"/>
            </w:pPr>
            <w:r w:rsidRPr="00104897">
              <w:t>Усольского муниципального района Иркутской области</w:t>
            </w:r>
            <w:r w:rsidRPr="00104897"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51E276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2 444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69A2A2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7990EB8D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47A98419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4D3D80EF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4B882019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40443FAA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762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4B3BC5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0240B456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0752EA76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12F97296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06AD9411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4C160184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898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3450308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0991EC14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3E1A6827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161A6313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0D577BF7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703B5EB6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543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AD5DDC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05F69093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5F150E19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45CAC5D9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0F14FDD6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335AB2B7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543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86E442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06EF8049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2D192EDD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3A278C8F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1A480D3D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593094FB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 274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04763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4C4F7183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1EC2928C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297CC42D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327EB87B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4278211F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6 467,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B8552" w14:textId="77777777" w:rsidR="00104897" w:rsidRPr="00104897" w:rsidRDefault="00104897" w:rsidP="00104897">
            <w:pPr>
              <w:jc w:val="right"/>
              <w:outlineLvl w:val="1"/>
            </w:pPr>
            <w:r w:rsidRPr="00104897">
              <w:t> </w:t>
            </w:r>
          </w:p>
        </w:tc>
      </w:tr>
      <w:tr w:rsidR="00104897" w:rsidRPr="00104897" w14:paraId="53776901" w14:textId="77777777" w:rsidTr="005D7E00">
        <w:trPr>
          <w:trHeight w:val="630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CC30FD7" w14:textId="77777777" w:rsidR="00104897" w:rsidRPr="00104897" w:rsidRDefault="00104897" w:rsidP="00104897">
            <w:pPr>
              <w:ind w:right="-29"/>
              <w:jc w:val="center"/>
              <w:outlineLvl w:val="1"/>
              <w:rPr>
                <w:sz w:val="18"/>
                <w:szCs w:val="18"/>
              </w:rPr>
            </w:pPr>
            <w:r w:rsidRPr="00104897">
              <w:rPr>
                <w:sz w:val="18"/>
                <w:szCs w:val="18"/>
              </w:rPr>
              <w:t>3.2.2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243810C" w14:textId="77777777" w:rsidR="00104897" w:rsidRPr="00104897" w:rsidRDefault="00104897" w:rsidP="00104897">
            <w:pPr>
              <w:outlineLvl w:val="1"/>
            </w:pPr>
            <w:r w:rsidRPr="00104897">
              <w:t>2.1.</w:t>
            </w:r>
            <w:r w:rsidRPr="00104897">
              <w:rPr>
                <w:sz w:val="28"/>
                <w:szCs w:val="28"/>
              </w:rPr>
              <w:t xml:space="preserve"> </w:t>
            </w:r>
            <w:r w:rsidRPr="00104897">
              <w:t>Капитальный ремонт здания МБУДО «ДШИ р.п. Тайтурка», расположенного по адресу: Иркутская область, Усольский район, р.п. Тайтурка, ул. Гоголя,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A9051" w14:textId="77777777" w:rsidR="00104897" w:rsidRPr="00104897" w:rsidRDefault="00104897" w:rsidP="00104897">
            <w:pPr>
              <w:outlineLvl w:val="1"/>
            </w:pPr>
            <w:r w:rsidRPr="00104897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F1691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199C8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2 12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58E15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8A25B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95806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2A54A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BC9D2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2 125,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A5122" w14:textId="77777777" w:rsidR="00104897" w:rsidRPr="00104897" w:rsidRDefault="00104897" w:rsidP="00104897">
            <w:pPr>
              <w:jc w:val="right"/>
              <w:outlineLvl w:val="1"/>
            </w:pPr>
          </w:p>
        </w:tc>
      </w:tr>
      <w:tr w:rsidR="00104897" w:rsidRPr="00104897" w14:paraId="5F96F86A" w14:textId="77777777" w:rsidTr="005D7E00">
        <w:trPr>
          <w:trHeight w:val="630"/>
        </w:trPr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43B88" w14:textId="77777777" w:rsidR="00104897" w:rsidRPr="00104897" w:rsidRDefault="00104897" w:rsidP="00104897">
            <w:pPr>
              <w:jc w:val="center"/>
              <w:outlineLvl w:val="1"/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CA705" w14:textId="77777777" w:rsidR="00104897" w:rsidRPr="00104897" w:rsidRDefault="00104897" w:rsidP="00104897">
            <w:pPr>
              <w:outlineLvl w:val="1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06A1F" w14:textId="77777777" w:rsidR="00104897" w:rsidRPr="00104897" w:rsidRDefault="00104897" w:rsidP="00104897">
            <w:pPr>
              <w:outlineLvl w:val="1"/>
            </w:pPr>
            <w:r w:rsidRPr="00104897"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3F20A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94E1C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1 03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E67844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0985A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191C2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189E2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364BE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1 031,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C84FF" w14:textId="77777777" w:rsidR="00104897" w:rsidRPr="00104897" w:rsidRDefault="00104897" w:rsidP="00104897">
            <w:pPr>
              <w:jc w:val="right"/>
              <w:outlineLvl w:val="1"/>
            </w:pPr>
          </w:p>
        </w:tc>
      </w:tr>
      <w:tr w:rsidR="00104897" w:rsidRPr="00104897" w14:paraId="440DB978" w14:textId="77777777" w:rsidTr="005D7E00">
        <w:trPr>
          <w:trHeight w:val="630"/>
        </w:trPr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4D9D1" w14:textId="77777777" w:rsidR="00104897" w:rsidRPr="00104897" w:rsidRDefault="00104897" w:rsidP="00104897">
            <w:pPr>
              <w:jc w:val="center"/>
              <w:outlineLvl w:val="1"/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50290" w14:textId="77777777" w:rsidR="00104897" w:rsidRPr="00104897" w:rsidRDefault="00104897" w:rsidP="00104897">
            <w:pPr>
              <w:outlineLvl w:val="1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02DC5" w14:textId="77777777" w:rsidR="00104897" w:rsidRPr="00104897" w:rsidRDefault="00104897" w:rsidP="00104897">
            <w:pPr>
              <w:outlineLvl w:val="1"/>
            </w:pPr>
            <w:r w:rsidRPr="00104897">
              <w:t>бюджет Иркут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8C823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2E44C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94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2CFB92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BE036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55F17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DEFB6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20AC9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941,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4898D" w14:textId="77777777" w:rsidR="00104897" w:rsidRPr="00104897" w:rsidRDefault="00104897" w:rsidP="00104897">
            <w:pPr>
              <w:jc w:val="right"/>
              <w:outlineLvl w:val="1"/>
            </w:pPr>
          </w:p>
        </w:tc>
      </w:tr>
      <w:tr w:rsidR="00104897" w:rsidRPr="00104897" w14:paraId="29E86D0C" w14:textId="77777777" w:rsidTr="005D7E00">
        <w:trPr>
          <w:trHeight w:val="630"/>
        </w:trPr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102DD" w14:textId="77777777" w:rsidR="00104897" w:rsidRPr="00104897" w:rsidRDefault="00104897" w:rsidP="00104897">
            <w:pPr>
              <w:jc w:val="center"/>
              <w:outlineLvl w:val="1"/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7C30F" w14:textId="77777777" w:rsidR="00104897" w:rsidRPr="00104897" w:rsidRDefault="00104897" w:rsidP="00104897">
            <w:pPr>
              <w:outlineLvl w:val="1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2EA11" w14:textId="77777777" w:rsidR="00104897" w:rsidRPr="00104897" w:rsidRDefault="00104897" w:rsidP="00104897">
            <w:pPr>
              <w:outlineLvl w:val="1"/>
            </w:pPr>
            <w:r w:rsidRPr="00104897">
              <w:t xml:space="preserve">бюджет </w:t>
            </w:r>
          </w:p>
          <w:p w14:paraId="7A8A8349" w14:textId="77777777" w:rsidR="00104897" w:rsidRPr="00104897" w:rsidRDefault="00104897" w:rsidP="00104897">
            <w:pPr>
              <w:outlineLvl w:val="1"/>
            </w:pPr>
            <w:r w:rsidRPr="00104897">
              <w:t>Усольского муниципального района Иркутской области</w:t>
            </w:r>
            <w:r w:rsidRPr="00104897"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B840D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5BC5E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15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82D39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BE410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8F323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43777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0C172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153,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A1DDD" w14:textId="77777777" w:rsidR="00104897" w:rsidRPr="00104897" w:rsidRDefault="00104897" w:rsidP="00104897">
            <w:pPr>
              <w:jc w:val="right"/>
              <w:outlineLvl w:val="1"/>
            </w:pPr>
          </w:p>
        </w:tc>
      </w:tr>
      <w:tr w:rsidR="00104897" w:rsidRPr="00104897" w14:paraId="332BDC30" w14:textId="77777777" w:rsidTr="005D7E00">
        <w:trPr>
          <w:trHeight w:val="630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4AC1CF5" w14:textId="77777777" w:rsidR="00104897" w:rsidRPr="00104897" w:rsidRDefault="00104897" w:rsidP="00104897">
            <w:pPr>
              <w:jc w:val="center"/>
              <w:outlineLvl w:val="1"/>
              <w:rPr>
                <w:sz w:val="18"/>
                <w:szCs w:val="18"/>
              </w:rPr>
            </w:pPr>
            <w:r w:rsidRPr="00104897">
              <w:rPr>
                <w:sz w:val="18"/>
                <w:szCs w:val="18"/>
              </w:rPr>
              <w:t>3.2.2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9DFB44D" w14:textId="77777777" w:rsidR="00104897" w:rsidRPr="00104897" w:rsidRDefault="00104897" w:rsidP="00104897">
            <w:pPr>
              <w:outlineLvl w:val="1"/>
            </w:pPr>
            <w:r w:rsidRPr="00104897">
              <w:t>2.2. Капитальный ремонт здания Детской школы искусств по адресу: Иркутская область, Усольский район, р.п. Мишелевка, ул. Лесная, 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4CAE2" w14:textId="77777777" w:rsidR="00104897" w:rsidRPr="00104897" w:rsidRDefault="00104897" w:rsidP="00104897">
            <w:pPr>
              <w:outlineLvl w:val="1"/>
            </w:pPr>
            <w:r w:rsidRPr="00104897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822EF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0F4B5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87AF9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9 06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29DA4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67332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E1E1B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5BC97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9 065,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0AAF9" w14:textId="77777777" w:rsidR="00104897" w:rsidRPr="00104897" w:rsidRDefault="00104897" w:rsidP="00104897">
            <w:pPr>
              <w:jc w:val="right"/>
              <w:outlineLvl w:val="1"/>
            </w:pPr>
          </w:p>
        </w:tc>
      </w:tr>
      <w:tr w:rsidR="00104897" w:rsidRPr="00104897" w14:paraId="00C4F236" w14:textId="77777777" w:rsidTr="005D7E00">
        <w:trPr>
          <w:trHeight w:val="630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4AAED16" w14:textId="77777777" w:rsidR="00104897" w:rsidRPr="00104897" w:rsidRDefault="00104897" w:rsidP="00104897">
            <w:pPr>
              <w:jc w:val="center"/>
              <w:outlineLvl w:val="1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C56420E" w14:textId="77777777" w:rsidR="00104897" w:rsidRPr="00104897" w:rsidRDefault="00104897" w:rsidP="00104897">
            <w:pPr>
              <w:outlineLvl w:val="1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0DD7E" w14:textId="77777777" w:rsidR="00104897" w:rsidRPr="00104897" w:rsidRDefault="00104897" w:rsidP="00104897">
            <w:pPr>
              <w:outlineLvl w:val="1"/>
            </w:pPr>
            <w:r w:rsidRPr="00104897"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DEC69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3567B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0297A75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6 53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BC92C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181B1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91B92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F399B0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6 533,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BD345" w14:textId="77777777" w:rsidR="00104897" w:rsidRPr="00104897" w:rsidRDefault="00104897" w:rsidP="00104897">
            <w:pPr>
              <w:jc w:val="right"/>
              <w:outlineLvl w:val="1"/>
            </w:pPr>
          </w:p>
        </w:tc>
      </w:tr>
      <w:tr w:rsidR="00104897" w:rsidRPr="00104897" w14:paraId="3C9ABA99" w14:textId="77777777" w:rsidTr="005D7E00">
        <w:trPr>
          <w:trHeight w:val="630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E8CA3B6" w14:textId="77777777" w:rsidR="00104897" w:rsidRPr="00104897" w:rsidRDefault="00104897" w:rsidP="00104897">
            <w:pPr>
              <w:jc w:val="center"/>
              <w:outlineLvl w:val="1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4714966" w14:textId="77777777" w:rsidR="00104897" w:rsidRPr="00104897" w:rsidRDefault="00104897" w:rsidP="00104897">
            <w:pPr>
              <w:outlineLvl w:val="1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98996" w14:textId="77777777" w:rsidR="00104897" w:rsidRPr="00104897" w:rsidRDefault="00104897" w:rsidP="00104897">
            <w:pPr>
              <w:outlineLvl w:val="1"/>
            </w:pPr>
            <w:r w:rsidRPr="00104897">
              <w:t>бюджет Иркут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0122D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61FDD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81411E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 17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C01F3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3B040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D7372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E2C158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 177,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01A37" w14:textId="77777777" w:rsidR="00104897" w:rsidRPr="00104897" w:rsidRDefault="00104897" w:rsidP="00104897">
            <w:pPr>
              <w:jc w:val="right"/>
              <w:outlineLvl w:val="1"/>
            </w:pPr>
          </w:p>
        </w:tc>
      </w:tr>
      <w:tr w:rsidR="00104897" w:rsidRPr="00104897" w14:paraId="09D8CE2F" w14:textId="77777777" w:rsidTr="005D7E00">
        <w:trPr>
          <w:trHeight w:val="630"/>
        </w:trPr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55AEC" w14:textId="77777777" w:rsidR="00104897" w:rsidRPr="00104897" w:rsidRDefault="00104897" w:rsidP="00104897">
            <w:pPr>
              <w:jc w:val="center"/>
              <w:outlineLvl w:val="1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DADD351" w14:textId="77777777" w:rsidR="00104897" w:rsidRPr="00104897" w:rsidRDefault="00104897" w:rsidP="00104897">
            <w:pPr>
              <w:outlineLvl w:val="1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0C47B" w14:textId="77777777" w:rsidR="00104897" w:rsidRPr="00104897" w:rsidRDefault="00104897" w:rsidP="00104897">
            <w:pPr>
              <w:outlineLvl w:val="1"/>
            </w:pPr>
            <w:r w:rsidRPr="00104897">
              <w:t xml:space="preserve">бюджет </w:t>
            </w:r>
          </w:p>
          <w:p w14:paraId="7CCE9EC3" w14:textId="77777777" w:rsidR="00104897" w:rsidRPr="00104897" w:rsidRDefault="00104897" w:rsidP="00104897">
            <w:pPr>
              <w:outlineLvl w:val="1"/>
            </w:pPr>
            <w:r w:rsidRPr="00104897">
              <w:t>Усольского муниципального района Иркутской области</w:t>
            </w:r>
            <w:r w:rsidRPr="00104897"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D9741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04832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E66C0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35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8C39E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56581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3EF49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FB33D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354,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BFE55" w14:textId="77777777" w:rsidR="00104897" w:rsidRPr="00104897" w:rsidRDefault="00104897" w:rsidP="00104897">
            <w:pPr>
              <w:jc w:val="right"/>
              <w:outlineLvl w:val="1"/>
            </w:pPr>
          </w:p>
        </w:tc>
      </w:tr>
      <w:tr w:rsidR="00104897" w:rsidRPr="00104897" w14:paraId="64D56875" w14:textId="77777777" w:rsidTr="005D7E00">
        <w:trPr>
          <w:trHeight w:val="630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AA99A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3.2.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FF9728D" w14:textId="77777777" w:rsidR="00104897" w:rsidRPr="00104897" w:rsidRDefault="00104897" w:rsidP="00104897">
            <w:pPr>
              <w:outlineLvl w:val="1"/>
            </w:pPr>
            <w:r w:rsidRPr="00104897">
              <w:t>Мероприятие 3. Проведение  мероприятий по  энергосбережению и повышению энергетической эффективности:</w:t>
            </w:r>
          </w:p>
          <w:p w14:paraId="7FAC83DB" w14:textId="77777777" w:rsidR="00104897" w:rsidRPr="00104897" w:rsidRDefault="00104897" w:rsidP="00104897">
            <w:pPr>
              <w:outlineLvl w:val="1"/>
            </w:pPr>
            <w:r w:rsidRPr="00104897">
              <w:rPr>
                <w:rFonts w:ascii="Calibri" w:hAnsi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B5356" w14:textId="77777777" w:rsidR="00104897" w:rsidRPr="00104897" w:rsidRDefault="00104897" w:rsidP="00104897">
            <w:pPr>
              <w:outlineLvl w:val="1"/>
            </w:pPr>
            <w:r w:rsidRPr="00104897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8B794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37581E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130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3C6F4E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1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86FF92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1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8073DD0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1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DB09C2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25655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653,2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6C235" w14:textId="77777777" w:rsidR="00104897" w:rsidRPr="00104897" w:rsidRDefault="00104897" w:rsidP="00104897">
            <w:pPr>
              <w:jc w:val="right"/>
              <w:outlineLvl w:val="1"/>
            </w:pPr>
            <w:r w:rsidRPr="00104897">
              <w:t> </w:t>
            </w:r>
          </w:p>
        </w:tc>
      </w:tr>
      <w:tr w:rsidR="00104897" w:rsidRPr="00104897" w14:paraId="5A41C451" w14:textId="77777777" w:rsidTr="005D7E00">
        <w:trPr>
          <w:trHeight w:val="1501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3E6C" w14:textId="77777777" w:rsidR="00104897" w:rsidRPr="00104897" w:rsidRDefault="00104897" w:rsidP="00104897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C08A0FB" w14:textId="77777777" w:rsidR="00104897" w:rsidRPr="00104897" w:rsidRDefault="00104897" w:rsidP="00104897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49EAB" w14:textId="77777777" w:rsidR="00104897" w:rsidRPr="00104897" w:rsidRDefault="00104897" w:rsidP="00104897">
            <w:pPr>
              <w:outlineLvl w:val="1"/>
            </w:pPr>
            <w:r w:rsidRPr="00104897">
              <w:t xml:space="preserve">бюджет </w:t>
            </w:r>
          </w:p>
          <w:p w14:paraId="6C17C5A8" w14:textId="77777777" w:rsidR="00104897" w:rsidRPr="00104897" w:rsidRDefault="00104897" w:rsidP="00104897">
            <w:pPr>
              <w:outlineLvl w:val="1"/>
            </w:pPr>
            <w:r w:rsidRPr="00104897">
              <w:t>Усольского муниципального района Иркутской области</w:t>
            </w:r>
            <w:r w:rsidRPr="00104897"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6BF6F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8EAEA68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30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2F4C88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97D274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7165D6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5C9756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69ADA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653,2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F8A83" w14:textId="77777777" w:rsidR="00104897" w:rsidRPr="00104897" w:rsidRDefault="00104897" w:rsidP="00104897">
            <w:pPr>
              <w:jc w:val="right"/>
              <w:outlineLvl w:val="1"/>
            </w:pPr>
            <w:r w:rsidRPr="00104897">
              <w:t> </w:t>
            </w:r>
          </w:p>
        </w:tc>
      </w:tr>
      <w:tr w:rsidR="00104897" w:rsidRPr="00104897" w14:paraId="6A2FF23B" w14:textId="77777777" w:rsidTr="005D7E00">
        <w:trPr>
          <w:trHeight w:val="315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53384" w14:textId="77777777" w:rsidR="00104897" w:rsidRPr="00104897" w:rsidRDefault="00104897" w:rsidP="00104897">
            <w:pPr>
              <w:jc w:val="center"/>
              <w:outlineLvl w:val="1"/>
              <w:rPr>
                <w:sz w:val="22"/>
                <w:szCs w:val="22"/>
              </w:rPr>
            </w:pPr>
            <w:r w:rsidRPr="00104897">
              <w:rPr>
                <w:sz w:val="22"/>
                <w:szCs w:val="22"/>
              </w:rPr>
              <w:t>3.2.3.1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0660B7F" w14:textId="77777777" w:rsidR="00104897" w:rsidRPr="00104897" w:rsidRDefault="00104897" w:rsidP="00104897">
            <w:pPr>
              <w:outlineLvl w:val="1"/>
            </w:pPr>
            <w:r w:rsidRPr="00104897">
              <w:t xml:space="preserve">Мероприятие 3.1. Промывка и опрессовка систем отопления </w:t>
            </w:r>
          </w:p>
          <w:p w14:paraId="75D3D7FB" w14:textId="77777777" w:rsidR="00104897" w:rsidRPr="00104897" w:rsidRDefault="00104897" w:rsidP="00104897">
            <w:pPr>
              <w:outlineLvl w:val="1"/>
            </w:pPr>
            <w:r w:rsidRPr="00104897">
              <w:rPr>
                <w:rFonts w:ascii="Calibri" w:hAnsi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1B803" w14:textId="77777777" w:rsidR="00104897" w:rsidRPr="00104897" w:rsidRDefault="00104897" w:rsidP="00104897">
            <w:pPr>
              <w:outlineLvl w:val="1"/>
            </w:pPr>
            <w:r w:rsidRPr="00104897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D206F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6217E4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103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3B704D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6501816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9B8BCDD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8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323EF4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5FA38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509,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D1F8B" w14:textId="77777777" w:rsidR="00104897" w:rsidRPr="00104897" w:rsidRDefault="00104897" w:rsidP="00104897">
            <w:pPr>
              <w:jc w:val="right"/>
              <w:outlineLvl w:val="1"/>
            </w:pPr>
            <w:r w:rsidRPr="00104897">
              <w:t> </w:t>
            </w:r>
          </w:p>
        </w:tc>
      </w:tr>
      <w:tr w:rsidR="00104897" w:rsidRPr="00104897" w14:paraId="3464A3C6" w14:textId="77777777" w:rsidTr="005D7E00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C05D" w14:textId="77777777" w:rsidR="00104897" w:rsidRPr="00104897" w:rsidRDefault="00104897" w:rsidP="0010489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31C7E17" w14:textId="77777777" w:rsidR="00104897" w:rsidRPr="00104897" w:rsidRDefault="00104897" w:rsidP="00104897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DE4B6" w14:textId="77777777" w:rsidR="00104897" w:rsidRPr="00104897" w:rsidRDefault="00104897" w:rsidP="00104897">
            <w:pPr>
              <w:outlineLvl w:val="1"/>
            </w:pPr>
            <w:r w:rsidRPr="00104897">
              <w:t xml:space="preserve">бюджет </w:t>
            </w:r>
          </w:p>
          <w:p w14:paraId="50DC0857" w14:textId="77777777" w:rsidR="00104897" w:rsidRPr="00104897" w:rsidRDefault="00104897" w:rsidP="00104897">
            <w:pPr>
              <w:outlineLvl w:val="1"/>
            </w:pPr>
            <w:r w:rsidRPr="00104897">
              <w:t>Усольского муниципального района Иркутской области</w:t>
            </w:r>
            <w:r w:rsidRPr="00104897"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38C381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B0F3CC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0F859AFA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13970F56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253417A8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5A7C5176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03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E4DF601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3FE371E9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1395C0B4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730E70AF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0C05EBBA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3105AD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25B3A626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77F9D3A5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46396AF6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23C92953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431357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6349E7AA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254956BA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0990DB9D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1545D8CD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8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9ADDE1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573EDD6C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21C16C86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146D26ED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3A7B0832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F6458D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2ED6EE77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06872692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09DF72A1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5C3D37D2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509,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34902" w14:textId="77777777" w:rsidR="00104897" w:rsidRPr="00104897" w:rsidRDefault="00104897" w:rsidP="00104897">
            <w:pPr>
              <w:jc w:val="right"/>
              <w:outlineLvl w:val="1"/>
            </w:pPr>
            <w:r w:rsidRPr="00104897">
              <w:t> </w:t>
            </w:r>
          </w:p>
        </w:tc>
      </w:tr>
      <w:tr w:rsidR="00104897" w:rsidRPr="00104897" w14:paraId="747015FD" w14:textId="77777777" w:rsidTr="005D7E00">
        <w:trPr>
          <w:trHeight w:val="315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BB8CD" w14:textId="77777777" w:rsidR="00104897" w:rsidRPr="00104897" w:rsidRDefault="00104897" w:rsidP="00104897">
            <w:pPr>
              <w:jc w:val="center"/>
              <w:outlineLvl w:val="1"/>
              <w:rPr>
                <w:sz w:val="22"/>
                <w:szCs w:val="22"/>
              </w:rPr>
            </w:pPr>
            <w:r w:rsidRPr="00104897">
              <w:rPr>
                <w:sz w:val="22"/>
                <w:szCs w:val="22"/>
              </w:rPr>
              <w:t>3.2.3.2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51D4A17" w14:textId="77777777" w:rsidR="00104897" w:rsidRPr="00104897" w:rsidRDefault="00104897" w:rsidP="00104897">
            <w:pPr>
              <w:outlineLvl w:val="1"/>
            </w:pPr>
            <w:r w:rsidRPr="00104897">
              <w:t>Мероприятие 3.2. Приобретение энергосберегающих ламп</w:t>
            </w:r>
          </w:p>
          <w:p w14:paraId="5FB04858" w14:textId="77777777" w:rsidR="00104897" w:rsidRPr="00104897" w:rsidRDefault="00104897" w:rsidP="00104897">
            <w:pPr>
              <w:outlineLvl w:val="1"/>
            </w:pPr>
            <w:r w:rsidRPr="00104897">
              <w:rPr>
                <w:rFonts w:ascii="Calibri" w:hAnsi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438B4" w14:textId="77777777" w:rsidR="00104897" w:rsidRPr="00104897" w:rsidRDefault="00104897" w:rsidP="00104897">
            <w:pPr>
              <w:outlineLvl w:val="1"/>
            </w:pPr>
            <w:r w:rsidRPr="00104897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017F9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2F48958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27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45BF4C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C8A7A5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CD42109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0423AD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D94951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144,1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E5503" w14:textId="77777777" w:rsidR="00104897" w:rsidRPr="00104897" w:rsidRDefault="00104897" w:rsidP="00104897">
            <w:pPr>
              <w:jc w:val="right"/>
              <w:outlineLvl w:val="1"/>
            </w:pPr>
            <w:r w:rsidRPr="00104897">
              <w:t> </w:t>
            </w:r>
          </w:p>
        </w:tc>
      </w:tr>
      <w:tr w:rsidR="00104897" w:rsidRPr="00104897" w14:paraId="79517F2B" w14:textId="77777777" w:rsidTr="005D7E00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6E75" w14:textId="77777777" w:rsidR="00104897" w:rsidRPr="00104897" w:rsidRDefault="00104897" w:rsidP="00104897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D822AC9" w14:textId="77777777" w:rsidR="00104897" w:rsidRPr="00104897" w:rsidRDefault="00104897" w:rsidP="00104897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04845" w14:textId="77777777" w:rsidR="00104897" w:rsidRPr="00104897" w:rsidRDefault="00104897" w:rsidP="00104897">
            <w:pPr>
              <w:outlineLvl w:val="1"/>
            </w:pPr>
            <w:r w:rsidRPr="00104897">
              <w:t xml:space="preserve">бюджет </w:t>
            </w:r>
          </w:p>
          <w:p w14:paraId="36D16472" w14:textId="77777777" w:rsidR="00104897" w:rsidRPr="00104897" w:rsidRDefault="00104897" w:rsidP="00104897">
            <w:pPr>
              <w:outlineLvl w:val="1"/>
            </w:pPr>
            <w:r w:rsidRPr="00104897">
              <w:t>Усольского муниципального района Иркутской области</w:t>
            </w:r>
            <w:r w:rsidRPr="00104897"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73A0A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4A5632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27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8D9775C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C4CAED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A9E361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84CEB0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A1699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144,1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1AB32" w14:textId="77777777" w:rsidR="00104897" w:rsidRPr="00104897" w:rsidRDefault="00104897" w:rsidP="00104897">
            <w:pPr>
              <w:jc w:val="right"/>
              <w:outlineLvl w:val="1"/>
            </w:pPr>
            <w:r w:rsidRPr="00104897">
              <w:t> </w:t>
            </w:r>
          </w:p>
        </w:tc>
      </w:tr>
      <w:tr w:rsidR="00104897" w:rsidRPr="00104897" w14:paraId="10899ED7" w14:textId="77777777" w:rsidTr="005D7E00">
        <w:trPr>
          <w:trHeight w:val="315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68884F0" w14:textId="77777777" w:rsidR="00104897" w:rsidRPr="00104897" w:rsidRDefault="00104897" w:rsidP="00104897">
            <w:pPr>
              <w:jc w:val="center"/>
            </w:pPr>
            <w:r w:rsidRPr="00104897">
              <w:t>3.2.4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E60CFD0" w14:textId="77777777" w:rsidR="00104897" w:rsidRPr="00104897" w:rsidRDefault="00104897" w:rsidP="00104897">
            <w:pPr>
              <w:outlineLvl w:val="1"/>
              <w:rPr>
                <w:rFonts w:ascii="Calibri" w:hAnsi="Calibri"/>
              </w:rPr>
            </w:pPr>
            <w:r w:rsidRPr="00104897">
              <w:t>Мероприятие 4. Софинансирование на реализацию мероприятий проекта «Народные инициатив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15C97" w14:textId="77777777" w:rsidR="00104897" w:rsidRPr="00104897" w:rsidRDefault="00104897" w:rsidP="00104897">
            <w:pPr>
              <w:outlineLvl w:val="1"/>
            </w:pPr>
            <w:r w:rsidRPr="00104897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19FAC7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39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B669AC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446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00F355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1 5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83C37E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1 0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EF9AC7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1 05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11B49C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390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AA93B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4 941,3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AE6EA" w14:textId="77777777" w:rsidR="00104897" w:rsidRPr="00104897" w:rsidRDefault="00104897" w:rsidP="00104897">
            <w:pPr>
              <w:jc w:val="right"/>
              <w:outlineLvl w:val="1"/>
            </w:pPr>
          </w:p>
        </w:tc>
      </w:tr>
      <w:tr w:rsidR="00104897" w:rsidRPr="00104897" w14:paraId="29BB3C55" w14:textId="77777777" w:rsidTr="005D7E00">
        <w:trPr>
          <w:trHeight w:val="315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F4D17" w14:textId="77777777" w:rsidR="00104897" w:rsidRPr="00104897" w:rsidRDefault="00104897" w:rsidP="00104897"/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14:paraId="1C5D1A90" w14:textId="77777777" w:rsidR="00104897" w:rsidRPr="00104897" w:rsidRDefault="00104897" w:rsidP="00104897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0CA6C" w14:textId="77777777" w:rsidR="00104897" w:rsidRPr="00104897" w:rsidRDefault="00104897" w:rsidP="00104897">
            <w:pPr>
              <w:outlineLvl w:val="1"/>
            </w:pPr>
            <w:r w:rsidRPr="00104897">
              <w:t>бюджет Иркут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26F57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335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DA66234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384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31239A3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1 374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39E666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920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48BC22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920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665678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33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100591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4 270,6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292EC" w14:textId="41275458" w:rsidR="00104897" w:rsidRPr="00104897" w:rsidRDefault="00104897" w:rsidP="00104897">
            <w:pPr>
              <w:jc w:val="center"/>
              <w:outlineLvl w:val="1"/>
            </w:pPr>
            <w:r>
              <w:t>Механизм указан в разделе 6 текстовой части  подпрограммы</w:t>
            </w:r>
          </w:p>
        </w:tc>
      </w:tr>
      <w:tr w:rsidR="00104897" w:rsidRPr="00104897" w14:paraId="41C567D5" w14:textId="77777777" w:rsidTr="005D7E00">
        <w:trPr>
          <w:trHeight w:val="315"/>
        </w:trPr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3F21" w14:textId="77777777" w:rsidR="00104897" w:rsidRPr="00104897" w:rsidRDefault="00104897" w:rsidP="00104897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DB09BF1" w14:textId="77777777" w:rsidR="00104897" w:rsidRPr="00104897" w:rsidRDefault="00104897" w:rsidP="00104897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B6D46" w14:textId="77777777" w:rsidR="00104897" w:rsidRPr="00104897" w:rsidRDefault="00104897" w:rsidP="00104897">
            <w:pPr>
              <w:outlineLvl w:val="1"/>
            </w:pPr>
            <w:r w:rsidRPr="00104897">
              <w:t xml:space="preserve">бюджет </w:t>
            </w:r>
          </w:p>
          <w:p w14:paraId="7D7C1907" w14:textId="77777777" w:rsidR="00104897" w:rsidRPr="00104897" w:rsidRDefault="00104897" w:rsidP="00104897">
            <w:pPr>
              <w:outlineLvl w:val="1"/>
            </w:pPr>
            <w:r w:rsidRPr="00104897">
              <w:t>Усольского муниципального района Иркутской области</w:t>
            </w:r>
            <w:r w:rsidRPr="00104897"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D91276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54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A60884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52A18D03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1AAB9CDC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44AD658F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4B1DFD49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588AA74B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62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40D6EA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0481B3B7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7ED82BC0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46134E66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6DB37D63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19DE331B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23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C5B5B43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57C90BFB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56DD72BA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08871B8C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42387265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0A8970CD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37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B90F5C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378F20AD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08E5680A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63D4FD48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7D058F17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594F60B0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37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3D192D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23FBBA00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0B1B6600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3524B2DE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5BEEB036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6EEADEFB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54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793B72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1CEA4C6C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63829410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237718EF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2B044A9D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5EAF2EF1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670,6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8BF74" w14:textId="77777777" w:rsidR="00104897" w:rsidRPr="00104897" w:rsidRDefault="00104897" w:rsidP="00104897">
            <w:pPr>
              <w:jc w:val="right"/>
              <w:outlineLvl w:val="1"/>
            </w:pPr>
          </w:p>
        </w:tc>
      </w:tr>
      <w:tr w:rsidR="00104897" w:rsidRPr="00104897" w14:paraId="04241E62" w14:textId="77777777" w:rsidTr="005D7E00">
        <w:trPr>
          <w:trHeight w:val="1044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D340A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3.3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4AE2" w14:textId="77777777" w:rsidR="00104897" w:rsidRPr="00104897" w:rsidRDefault="00104897" w:rsidP="00104897">
            <w:pPr>
              <w:outlineLvl w:val="0"/>
            </w:pPr>
            <w:r w:rsidRPr="00104897">
              <w:t>Основное мероприятие  3 «Улучшение условий и охраны труда, обеспечение санитарно-эпидемиологического режима в учреждениях дополнительного образования»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FA57A" w14:textId="77777777" w:rsidR="00104897" w:rsidRPr="00104897" w:rsidRDefault="00104897" w:rsidP="00104897">
            <w:pPr>
              <w:outlineLvl w:val="0"/>
            </w:pPr>
            <w:r w:rsidRPr="00104897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C304F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217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60B41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31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2AC488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525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C2826D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525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27474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525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0A4C59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27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1FD3BE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2 380,7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AD898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 </w:t>
            </w:r>
          </w:p>
        </w:tc>
      </w:tr>
      <w:tr w:rsidR="00104897" w:rsidRPr="00104897" w14:paraId="79CA9142" w14:textId="77777777" w:rsidTr="005D7E00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E3CF0" w14:textId="77777777" w:rsidR="00104897" w:rsidRPr="00104897" w:rsidRDefault="00104897" w:rsidP="00104897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4AAE3" w14:textId="77777777" w:rsidR="00104897" w:rsidRPr="00104897" w:rsidRDefault="00104897" w:rsidP="00104897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CAF4A" w14:textId="77777777" w:rsidR="00104897" w:rsidRPr="00104897" w:rsidRDefault="00104897" w:rsidP="00104897">
            <w:pPr>
              <w:outlineLvl w:val="1"/>
            </w:pPr>
            <w:r w:rsidRPr="00104897">
              <w:t xml:space="preserve">бюджет </w:t>
            </w:r>
          </w:p>
          <w:p w14:paraId="6FDD8824" w14:textId="77777777" w:rsidR="00104897" w:rsidRPr="00104897" w:rsidRDefault="00104897" w:rsidP="00104897">
            <w:pPr>
              <w:outlineLvl w:val="0"/>
            </w:pPr>
            <w:r w:rsidRPr="00104897">
              <w:t>Усольского муниципального района Иркутской области</w:t>
            </w:r>
            <w:r w:rsidRPr="00104897"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CBA40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217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1F5C1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31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DB20D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525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245466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525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695F6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525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73CE17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7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62C63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 380,7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1983F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 </w:t>
            </w:r>
          </w:p>
        </w:tc>
      </w:tr>
      <w:tr w:rsidR="00104897" w:rsidRPr="00104897" w14:paraId="442A6544" w14:textId="77777777" w:rsidTr="005D7E00">
        <w:trPr>
          <w:trHeight w:val="630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3923A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3.3.1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47DA1A6" w14:textId="77777777" w:rsidR="00104897" w:rsidRPr="00104897" w:rsidRDefault="00104897" w:rsidP="00104897">
            <w:pPr>
              <w:outlineLvl w:val="1"/>
            </w:pPr>
            <w:r w:rsidRPr="00104897">
              <w:t>Мероприятие 1. Организация проведения обязательных предварительных и периодических медицинских осмотров  работников учреждений  дополнительного образования</w:t>
            </w:r>
          </w:p>
          <w:p w14:paraId="52AF2A68" w14:textId="77777777" w:rsidR="00104897" w:rsidRPr="00104897" w:rsidRDefault="00104897" w:rsidP="00104897">
            <w:pPr>
              <w:outlineLvl w:val="1"/>
            </w:pPr>
            <w:r w:rsidRPr="00104897">
              <w:rPr>
                <w:rFonts w:ascii="Calibri" w:hAnsi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AAE1A" w14:textId="77777777" w:rsidR="00104897" w:rsidRPr="00104897" w:rsidRDefault="00104897" w:rsidP="00104897">
            <w:pPr>
              <w:outlineLvl w:val="1"/>
            </w:pPr>
            <w:r w:rsidRPr="00104897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5D883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204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7FF4DA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30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E1322D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41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4EC029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41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2EE09B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417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6B4983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26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F01111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2 022,3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B87ED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 </w:t>
            </w:r>
          </w:p>
        </w:tc>
      </w:tr>
      <w:tr w:rsidR="00104897" w:rsidRPr="00104897" w14:paraId="2D7ADCA0" w14:textId="77777777" w:rsidTr="005D7E00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B733" w14:textId="77777777" w:rsidR="00104897" w:rsidRPr="00104897" w:rsidRDefault="00104897" w:rsidP="00104897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A2FDCAC" w14:textId="77777777" w:rsidR="00104897" w:rsidRPr="00104897" w:rsidRDefault="00104897" w:rsidP="00104897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16E5A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бюджет</w:t>
            </w:r>
          </w:p>
          <w:p w14:paraId="2863518E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Усольского муниципального района Иркут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C8CC8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204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F1801C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30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1CCBFDD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41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E94757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41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E62CE70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417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968603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26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00D83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2 022,3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32E10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 </w:t>
            </w:r>
          </w:p>
        </w:tc>
      </w:tr>
      <w:tr w:rsidR="00104897" w:rsidRPr="00104897" w14:paraId="50B44646" w14:textId="77777777" w:rsidTr="005D7E00">
        <w:trPr>
          <w:trHeight w:val="315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EC488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3.3.2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D769083" w14:textId="77777777" w:rsidR="00104897" w:rsidRPr="00104897" w:rsidRDefault="00104897" w:rsidP="00104897">
            <w:pPr>
              <w:outlineLvl w:val="1"/>
            </w:pPr>
            <w:r w:rsidRPr="00104897">
              <w:t xml:space="preserve">Мероприятие 2. Проведение специальной оценки условий труда                                                                       </w:t>
            </w:r>
          </w:p>
          <w:p w14:paraId="4892DC23" w14:textId="77777777" w:rsidR="00104897" w:rsidRPr="00104897" w:rsidRDefault="00104897" w:rsidP="00104897">
            <w:pPr>
              <w:outlineLvl w:val="1"/>
            </w:pPr>
            <w:r w:rsidRPr="00104897">
              <w:rPr>
                <w:rFonts w:ascii="Calibri" w:hAnsi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40FF1" w14:textId="77777777" w:rsidR="00104897" w:rsidRPr="00104897" w:rsidRDefault="00104897" w:rsidP="00104897">
            <w:pPr>
              <w:outlineLvl w:val="1"/>
            </w:pPr>
            <w:r w:rsidRPr="00104897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4799A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FA9D5BE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79E132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C108B7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782E3F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92F197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B0B5E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33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FE301" w14:textId="77777777" w:rsidR="00104897" w:rsidRPr="00104897" w:rsidRDefault="00104897" w:rsidP="00104897">
            <w:pPr>
              <w:jc w:val="right"/>
              <w:outlineLvl w:val="1"/>
            </w:pPr>
            <w:r w:rsidRPr="00104897">
              <w:t> </w:t>
            </w:r>
          </w:p>
        </w:tc>
      </w:tr>
      <w:tr w:rsidR="00104897" w:rsidRPr="00104897" w14:paraId="12C4EE5C" w14:textId="77777777" w:rsidTr="005D7E00">
        <w:trPr>
          <w:trHeight w:val="1378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CC04" w14:textId="77777777" w:rsidR="00104897" w:rsidRPr="00104897" w:rsidRDefault="00104897" w:rsidP="00104897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9B7851B" w14:textId="77777777" w:rsidR="00104897" w:rsidRPr="00104897" w:rsidRDefault="00104897" w:rsidP="00104897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A1382" w14:textId="77777777" w:rsidR="00104897" w:rsidRPr="00104897" w:rsidRDefault="00104897" w:rsidP="00104897">
            <w:pPr>
              <w:outlineLvl w:val="1"/>
            </w:pPr>
            <w:r w:rsidRPr="00104897">
              <w:t xml:space="preserve">бюджет </w:t>
            </w:r>
          </w:p>
          <w:p w14:paraId="564B2CA1" w14:textId="77777777" w:rsidR="00104897" w:rsidRPr="00104897" w:rsidRDefault="00104897" w:rsidP="00104897">
            <w:pPr>
              <w:outlineLvl w:val="1"/>
            </w:pPr>
            <w:r w:rsidRPr="00104897">
              <w:t>Усольского муниципального района Иркутской области</w:t>
            </w:r>
            <w:r w:rsidRPr="00104897"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C047E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450DC0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2D2629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1DE191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633617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1EF5F5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CE9D87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33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E490B" w14:textId="77777777" w:rsidR="00104897" w:rsidRPr="00104897" w:rsidRDefault="00104897" w:rsidP="00104897">
            <w:pPr>
              <w:jc w:val="right"/>
              <w:outlineLvl w:val="1"/>
            </w:pPr>
            <w:r w:rsidRPr="00104897">
              <w:t> </w:t>
            </w:r>
          </w:p>
        </w:tc>
      </w:tr>
      <w:tr w:rsidR="00104897" w:rsidRPr="00104897" w14:paraId="0337A7C8" w14:textId="77777777" w:rsidTr="005D7E00">
        <w:trPr>
          <w:trHeight w:val="315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7F8FE37" w14:textId="77777777" w:rsidR="00104897" w:rsidRPr="00104897" w:rsidRDefault="00104897" w:rsidP="00104897">
            <w:pPr>
              <w:jc w:val="center"/>
            </w:pPr>
            <w:r w:rsidRPr="00104897">
              <w:t>3.3.3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63D3FB4" w14:textId="77777777" w:rsidR="00104897" w:rsidRPr="00104897" w:rsidRDefault="00104897" w:rsidP="00104897">
            <w:pPr>
              <w:outlineLvl w:val="1"/>
              <w:rPr>
                <w:rFonts w:ascii="Calibri" w:hAnsi="Calibri"/>
              </w:rPr>
            </w:pPr>
            <w:r w:rsidRPr="00104897">
              <w:t>Мероприятие 3. Обучение руководителей и специалистов по О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186F3" w14:textId="77777777" w:rsidR="00104897" w:rsidRPr="00104897" w:rsidRDefault="00104897" w:rsidP="00104897">
            <w:pPr>
              <w:outlineLvl w:val="1"/>
            </w:pPr>
            <w:r w:rsidRPr="00104897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2F8B7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EC2F31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DB32CE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7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B38F807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7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39013AA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73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94F229F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EFFAA3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248,7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F26FE" w14:textId="77777777" w:rsidR="00104897" w:rsidRPr="00104897" w:rsidRDefault="00104897" w:rsidP="00104897">
            <w:pPr>
              <w:jc w:val="right"/>
              <w:outlineLvl w:val="1"/>
            </w:pPr>
          </w:p>
        </w:tc>
      </w:tr>
      <w:tr w:rsidR="00104897" w:rsidRPr="00104897" w14:paraId="3F4855C3" w14:textId="77777777" w:rsidTr="005D7E00">
        <w:trPr>
          <w:trHeight w:val="315"/>
        </w:trPr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5E67" w14:textId="77777777" w:rsidR="00104897" w:rsidRPr="00104897" w:rsidRDefault="00104897" w:rsidP="00104897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62E587C" w14:textId="77777777" w:rsidR="00104897" w:rsidRPr="00104897" w:rsidRDefault="00104897" w:rsidP="00104897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546F5" w14:textId="77777777" w:rsidR="00104897" w:rsidRPr="00104897" w:rsidRDefault="00104897" w:rsidP="00104897">
            <w:pPr>
              <w:outlineLvl w:val="1"/>
            </w:pPr>
            <w:r w:rsidRPr="00104897">
              <w:t xml:space="preserve">бюджет </w:t>
            </w:r>
          </w:p>
          <w:p w14:paraId="547FFF3F" w14:textId="77777777" w:rsidR="00104897" w:rsidRPr="00104897" w:rsidRDefault="00104897" w:rsidP="00104897">
            <w:pPr>
              <w:outlineLvl w:val="1"/>
            </w:pPr>
            <w:r w:rsidRPr="00104897">
              <w:t>Усольского муниципального района Иркутской области</w:t>
            </w:r>
            <w:r w:rsidRPr="00104897"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FE974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95BF19D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50F225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7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6654AD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7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BCB4584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73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36BC88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EB96AD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248,7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072FE" w14:textId="77777777" w:rsidR="00104897" w:rsidRPr="00104897" w:rsidRDefault="00104897" w:rsidP="00104897">
            <w:pPr>
              <w:jc w:val="right"/>
              <w:outlineLvl w:val="1"/>
            </w:pPr>
          </w:p>
        </w:tc>
      </w:tr>
      <w:tr w:rsidR="00104897" w:rsidRPr="00104897" w14:paraId="04E30ABB" w14:textId="77777777" w:rsidTr="005D7E00">
        <w:trPr>
          <w:trHeight w:val="315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50EEB5C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3.3.4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8681A3D" w14:textId="77777777" w:rsidR="00104897" w:rsidRPr="00104897" w:rsidRDefault="00104897" w:rsidP="00104897">
            <w:pPr>
              <w:outlineLvl w:val="0"/>
            </w:pPr>
            <w:r w:rsidRPr="00104897">
              <w:t>Мероприятие 4.</w:t>
            </w:r>
          </w:p>
          <w:p w14:paraId="0CC36CA1" w14:textId="77777777" w:rsidR="00104897" w:rsidRPr="00104897" w:rsidRDefault="00104897" w:rsidP="00104897">
            <w:pPr>
              <w:outlineLvl w:val="0"/>
            </w:pPr>
            <w:r w:rsidRPr="00104897">
              <w:t>Приобретение средств индивидуальной защиты (СИЗ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B277E" w14:textId="77777777" w:rsidR="00104897" w:rsidRPr="00104897" w:rsidRDefault="00104897" w:rsidP="00104897">
            <w:pPr>
              <w:outlineLvl w:val="0"/>
            </w:pPr>
            <w:r w:rsidRPr="00104897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96DFCB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14527B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3ACE319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  <w:r w:rsidRPr="00104897">
              <w:rPr>
                <w:bCs/>
                <w:color w:val="000000"/>
              </w:rPr>
              <w:t>25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90E238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  <w:r w:rsidRPr="00104897">
              <w:rPr>
                <w:bCs/>
                <w:color w:val="000000"/>
              </w:rPr>
              <w:t>25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433CCB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  <w:r w:rsidRPr="00104897">
              <w:rPr>
                <w:bCs/>
                <w:color w:val="000000"/>
              </w:rPr>
              <w:t>25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800608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  <w:r w:rsidRPr="00104897">
              <w:rPr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741522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  <w:r w:rsidRPr="00104897">
              <w:rPr>
                <w:bCs/>
                <w:color w:val="000000"/>
              </w:rPr>
              <w:t>76,6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B83FB" w14:textId="77777777" w:rsidR="00104897" w:rsidRPr="00104897" w:rsidRDefault="00104897" w:rsidP="00104897">
            <w:pPr>
              <w:jc w:val="center"/>
              <w:outlineLvl w:val="0"/>
            </w:pPr>
          </w:p>
        </w:tc>
      </w:tr>
      <w:tr w:rsidR="00104897" w:rsidRPr="00104897" w14:paraId="07C56ADE" w14:textId="77777777" w:rsidTr="005D7E00">
        <w:trPr>
          <w:trHeight w:val="315"/>
        </w:trPr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F538B" w14:textId="77777777" w:rsidR="00104897" w:rsidRPr="00104897" w:rsidRDefault="00104897" w:rsidP="00104897">
            <w:pPr>
              <w:jc w:val="center"/>
              <w:outlineLvl w:val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CA65" w14:textId="77777777" w:rsidR="00104897" w:rsidRPr="00104897" w:rsidRDefault="00104897" w:rsidP="00104897">
            <w:pPr>
              <w:outlineLvl w:val="0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568CC" w14:textId="77777777" w:rsidR="00104897" w:rsidRPr="00104897" w:rsidRDefault="00104897" w:rsidP="00104897">
            <w:pPr>
              <w:outlineLvl w:val="1"/>
            </w:pPr>
            <w:r w:rsidRPr="00104897">
              <w:t xml:space="preserve">бюджет </w:t>
            </w:r>
          </w:p>
          <w:p w14:paraId="2872275D" w14:textId="77777777" w:rsidR="00104897" w:rsidRPr="00104897" w:rsidRDefault="00104897" w:rsidP="00104897">
            <w:pPr>
              <w:outlineLvl w:val="0"/>
            </w:pPr>
            <w:r w:rsidRPr="00104897">
              <w:t>Усольского муниципального района Иркутской области</w:t>
            </w:r>
            <w:r w:rsidRPr="00104897"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5CD8AD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AF1400A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327548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  <w:r w:rsidRPr="00104897">
              <w:rPr>
                <w:color w:val="000000"/>
              </w:rPr>
              <w:t>25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CA2717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  <w:r w:rsidRPr="00104897">
              <w:rPr>
                <w:color w:val="000000"/>
              </w:rPr>
              <w:t>25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4A98B0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  <w:r w:rsidRPr="00104897">
              <w:rPr>
                <w:color w:val="000000"/>
              </w:rPr>
              <w:t>25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D0712D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92B201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  <w:r w:rsidRPr="00104897">
              <w:rPr>
                <w:color w:val="000000"/>
              </w:rPr>
              <w:t>76,6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37DFF" w14:textId="77777777" w:rsidR="00104897" w:rsidRPr="00104897" w:rsidRDefault="00104897" w:rsidP="00104897">
            <w:pPr>
              <w:jc w:val="center"/>
              <w:outlineLvl w:val="0"/>
            </w:pPr>
          </w:p>
        </w:tc>
      </w:tr>
      <w:tr w:rsidR="00104897" w:rsidRPr="00104897" w14:paraId="76A3EECD" w14:textId="77777777" w:rsidTr="005D7E00">
        <w:trPr>
          <w:trHeight w:val="315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18836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3.4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56FC" w14:textId="77777777" w:rsidR="00104897" w:rsidRPr="00104897" w:rsidRDefault="00104897" w:rsidP="00104897">
            <w:pPr>
              <w:outlineLvl w:val="0"/>
            </w:pPr>
            <w:r w:rsidRPr="00104897">
              <w:t>Основное мероприятие  4 «Обеспечение пожарной безопасности в учреждениях дополнительного образования»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CD372" w14:textId="77777777" w:rsidR="00104897" w:rsidRPr="00104897" w:rsidRDefault="00104897" w:rsidP="00104897">
            <w:pPr>
              <w:outlineLvl w:val="0"/>
            </w:pPr>
            <w:r w:rsidRPr="00104897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88459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712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6A0C31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568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62A70A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173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AF1290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17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67CF64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173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C0831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11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329F9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1 918,8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E1E0E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 </w:t>
            </w:r>
          </w:p>
        </w:tc>
      </w:tr>
      <w:tr w:rsidR="00104897" w:rsidRPr="00104897" w14:paraId="1398C465" w14:textId="77777777" w:rsidTr="005D7E00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D2803" w14:textId="77777777" w:rsidR="00104897" w:rsidRPr="00104897" w:rsidRDefault="00104897" w:rsidP="00104897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A02E" w14:textId="77777777" w:rsidR="00104897" w:rsidRPr="00104897" w:rsidRDefault="00104897" w:rsidP="00104897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1DB2D" w14:textId="77777777" w:rsidR="00104897" w:rsidRPr="00104897" w:rsidRDefault="00104897" w:rsidP="00104897">
            <w:pPr>
              <w:outlineLvl w:val="1"/>
            </w:pPr>
            <w:r w:rsidRPr="00104897">
              <w:t xml:space="preserve">бюджет </w:t>
            </w:r>
          </w:p>
          <w:p w14:paraId="20823EB7" w14:textId="77777777" w:rsidR="00104897" w:rsidRPr="00104897" w:rsidRDefault="00104897" w:rsidP="00104897">
            <w:pPr>
              <w:outlineLvl w:val="0"/>
            </w:pPr>
            <w:r w:rsidRPr="00104897">
              <w:t>Усольского муниципального района Иркутской области</w:t>
            </w:r>
            <w:r w:rsidRPr="00104897"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CC580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712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1A33A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568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FDF35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73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A2C6C0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7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F8D11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73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C38C6F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1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EF4E34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 918,8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7C622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 </w:t>
            </w:r>
          </w:p>
        </w:tc>
      </w:tr>
      <w:tr w:rsidR="00104897" w:rsidRPr="00104897" w14:paraId="57FA550D" w14:textId="77777777" w:rsidTr="005D7E00">
        <w:trPr>
          <w:trHeight w:val="630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31974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3.4.1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FE461E9" w14:textId="77777777" w:rsidR="00104897" w:rsidRPr="00104897" w:rsidRDefault="00104897" w:rsidP="00104897">
            <w:pPr>
              <w:outlineLvl w:val="1"/>
            </w:pPr>
            <w:r w:rsidRPr="00104897">
              <w:t>Мероприятие 1. Проведение противопожарных мероприятий в учреждениях дополнительного образования:</w:t>
            </w:r>
          </w:p>
          <w:p w14:paraId="778D21A0" w14:textId="77777777" w:rsidR="00104897" w:rsidRPr="00104897" w:rsidRDefault="00104897" w:rsidP="00104897">
            <w:pPr>
              <w:outlineLvl w:val="1"/>
            </w:pPr>
            <w:r w:rsidRPr="00104897">
              <w:rPr>
                <w:rFonts w:ascii="Calibri" w:hAnsi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FEC3C" w14:textId="77777777" w:rsidR="00104897" w:rsidRPr="00104897" w:rsidRDefault="00104897" w:rsidP="00104897">
            <w:pPr>
              <w:outlineLvl w:val="1"/>
            </w:pPr>
            <w:r w:rsidRPr="00104897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6B668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712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53069F4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568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D5D9BFF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173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363DC2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17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EC1730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173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E4272DD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11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3D6DBD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1 918,8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7C340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 </w:t>
            </w:r>
          </w:p>
        </w:tc>
      </w:tr>
      <w:tr w:rsidR="00104897" w:rsidRPr="00104897" w14:paraId="3A45B5BF" w14:textId="77777777" w:rsidTr="005D7E00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DB5A8" w14:textId="77777777" w:rsidR="00104897" w:rsidRPr="00104897" w:rsidRDefault="00104897" w:rsidP="00104897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24EB104" w14:textId="77777777" w:rsidR="00104897" w:rsidRPr="00104897" w:rsidRDefault="00104897" w:rsidP="00104897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9CF21" w14:textId="77777777" w:rsidR="00104897" w:rsidRPr="00104897" w:rsidRDefault="00104897" w:rsidP="00104897">
            <w:pPr>
              <w:outlineLvl w:val="1"/>
            </w:pPr>
            <w:r w:rsidRPr="00104897">
              <w:t xml:space="preserve">бюджет </w:t>
            </w:r>
          </w:p>
          <w:p w14:paraId="57BBF563" w14:textId="77777777" w:rsidR="00104897" w:rsidRPr="00104897" w:rsidRDefault="00104897" w:rsidP="00104897">
            <w:pPr>
              <w:outlineLvl w:val="1"/>
            </w:pPr>
            <w:r w:rsidRPr="00104897">
              <w:t>Усольского муниципального района Иркутской области</w:t>
            </w:r>
            <w:r w:rsidRPr="00104897"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1ACFB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712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16071C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568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1B5C31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73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ACA549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7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4DAC87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73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E063B3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1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5DADC1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 918,8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FBC3F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 </w:t>
            </w:r>
          </w:p>
        </w:tc>
      </w:tr>
      <w:tr w:rsidR="00104897" w:rsidRPr="00104897" w14:paraId="6F0C473C" w14:textId="77777777" w:rsidTr="005D7E00">
        <w:trPr>
          <w:trHeight w:val="315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A39C7" w14:textId="77777777" w:rsidR="00104897" w:rsidRPr="00104897" w:rsidRDefault="00104897" w:rsidP="00104897">
            <w:pPr>
              <w:jc w:val="center"/>
              <w:outlineLvl w:val="1"/>
              <w:rPr>
                <w:sz w:val="22"/>
                <w:szCs w:val="22"/>
              </w:rPr>
            </w:pPr>
            <w:r w:rsidRPr="00104897">
              <w:rPr>
                <w:sz w:val="22"/>
                <w:szCs w:val="22"/>
              </w:rPr>
              <w:t>3.4.1.1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3675584" w14:textId="77777777" w:rsidR="00104897" w:rsidRPr="00104897" w:rsidRDefault="00104897" w:rsidP="00104897">
            <w:pPr>
              <w:outlineLvl w:val="1"/>
            </w:pPr>
            <w:r w:rsidRPr="00104897">
              <w:t>Мероприятие 1.1. Проведение лабораторных исследований огнезащитной обработки</w:t>
            </w:r>
          </w:p>
          <w:p w14:paraId="0E489B13" w14:textId="77777777" w:rsidR="00104897" w:rsidRPr="00104897" w:rsidRDefault="00104897" w:rsidP="00104897">
            <w:pPr>
              <w:outlineLvl w:val="1"/>
            </w:pPr>
            <w:r w:rsidRPr="00104897">
              <w:rPr>
                <w:rFonts w:ascii="Calibri" w:hAnsi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1CD85" w14:textId="77777777" w:rsidR="00104897" w:rsidRPr="00104897" w:rsidRDefault="00104897" w:rsidP="00104897">
            <w:pPr>
              <w:outlineLvl w:val="1"/>
            </w:pPr>
            <w:r w:rsidRPr="00104897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621D6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1ACE343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88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9756FC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56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F0CC9F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56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E6F01C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56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966825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262496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315,9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683D6" w14:textId="77777777" w:rsidR="00104897" w:rsidRPr="00104897" w:rsidRDefault="00104897" w:rsidP="00104897">
            <w:pPr>
              <w:jc w:val="right"/>
              <w:outlineLvl w:val="1"/>
            </w:pPr>
            <w:r w:rsidRPr="00104897">
              <w:t> </w:t>
            </w:r>
          </w:p>
        </w:tc>
      </w:tr>
      <w:tr w:rsidR="00104897" w:rsidRPr="00104897" w14:paraId="20F268FC" w14:textId="77777777" w:rsidTr="005D7E00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C63A" w14:textId="77777777" w:rsidR="00104897" w:rsidRPr="00104897" w:rsidRDefault="00104897" w:rsidP="00104897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F6286FE" w14:textId="77777777" w:rsidR="00104897" w:rsidRPr="00104897" w:rsidRDefault="00104897" w:rsidP="00104897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1BC01" w14:textId="77777777" w:rsidR="00104897" w:rsidRPr="00104897" w:rsidRDefault="00104897" w:rsidP="00104897">
            <w:pPr>
              <w:outlineLvl w:val="1"/>
            </w:pPr>
            <w:r w:rsidRPr="00104897">
              <w:t xml:space="preserve">бюджет </w:t>
            </w:r>
          </w:p>
          <w:p w14:paraId="3BF64469" w14:textId="77777777" w:rsidR="00104897" w:rsidRPr="00104897" w:rsidRDefault="00104897" w:rsidP="00104897">
            <w:pPr>
              <w:outlineLvl w:val="1"/>
            </w:pPr>
            <w:r w:rsidRPr="00104897">
              <w:t>Усольского муниципального района Иркутской области</w:t>
            </w:r>
            <w:r w:rsidRPr="00104897"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B4602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A9C112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88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60C39A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56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C3CD2A5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56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69ECC4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56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EACF98A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EDF0E9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315,9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FE2F4" w14:textId="77777777" w:rsidR="00104897" w:rsidRPr="00104897" w:rsidRDefault="00104897" w:rsidP="00104897">
            <w:pPr>
              <w:jc w:val="right"/>
              <w:outlineLvl w:val="1"/>
            </w:pPr>
            <w:r w:rsidRPr="00104897">
              <w:t> </w:t>
            </w:r>
          </w:p>
        </w:tc>
      </w:tr>
      <w:tr w:rsidR="00104897" w:rsidRPr="00104897" w14:paraId="79814429" w14:textId="77777777" w:rsidTr="005D7E00">
        <w:trPr>
          <w:trHeight w:val="630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243D2" w14:textId="77777777" w:rsidR="00104897" w:rsidRPr="00104897" w:rsidRDefault="00104897" w:rsidP="00104897">
            <w:pPr>
              <w:jc w:val="center"/>
              <w:outlineLvl w:val="1"/>
              <w:rPr>
                <w:sz w:val="22"/>
                <w:szCs w:val="22"/>
              </w:rPr>
            </w:pPr>
            <w:r w:rsidRPr="00104897">
              <w:rPr>
                <w:sz w:val="22"/>
                <w:szCs w:val="22"/>
              </w:rPr>
              <w:t>3.4.1.2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7E09293" w14:textId="77777777" w:rsidR="00104897" w:rsidRPr="00104897" w:rsidRDefault="00104897" w:rsidP="00104897">
            <w:pPr>
              <w:outlineLvl w:val="1"/>
            </w:pPr>
            <w:r w:rsidRPr="00104897">
              <w:t xml:space="preserve">Мероприятие 1.2. Техническое обслуживание, монтаж  и ремонт систем автоматической пожарной сигнализации и  первичных средств пожаротушения                                                                         </w:t>
            </w:r>
          </w:p>
          <w:p w14:paraId="2D63EF97" w14:textId="77777777" w:rsidR="00104897" w:rsidRPr="00104897" w:rsidRDefault="00104897" w:rsidP="00104897">
            <w:pPr>
              <w:outlineLvl w:val="1"/>
            </w:pPr>
            <w:r w:rsidRPr="00104897">
              <w:rPr>
                <w:rFonts w:ascii="Calibri" w:hAnsi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B33B1" w14:textId="77777777" w:rsidR="00104897" w:rsidRPr="00104897" w:rsidRDefault="00104897" w:rsidP="00104897">
            <w:pPr>
              <w:outlineLvl w:val="1"/>
            </w:pPr>
            <w:r w:rsidRPr="00104897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B0436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628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4D6FA5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411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C0F9AA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36B7BD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33A45A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1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34F09C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2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F30F7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1 102,9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65895" w14:textId="77777777" w:rsidR="00104897" w:rsidRPr="00104897" w:rsidRDefault="00104897" w:rsidP="00104897">
            <w:pPr>
              <w:jc w:val="right"/>
              <w:outlineLvl w:val="1"/>
            </w:pPr>
            <w:r w:rsidRPr="00104897">
              <w:t> </w:t>
            </w:r>
          </w:p>
        </w:tc>
      </w:tr>
      <w:tr w:rsidR="00104897" w:rsidRPr="00104897" w14:paraId="58F06FD8" w14:textId="77777777" w:rsidTr="005D7E00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D8A5" w14:textId="77777777" w:rsidR="00104897" w:rsidRPr="00104897" w:rsidRDefault="00104897" w:rsidP="0010489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A24269A" w14:textId="77777777" w:rsidR="00104897" w:rsidRPr="00104897" w:rsidRDefault="00104897" w:rsidP="00104897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9DB1B" w14:textId="77777777" w:rsidR="00104897" w:rsidRPr="00104897" w:rsidRDefault="00104897" w:rsidP="00104897">
            <w:pPr>
              <w:outlineLvl w:val="1"/>
            </w:pPr>
            <w:r w:rsidRPr="00104897">
              <w:t>бюджет</w:t>
            </w:r>
          </w:p>
          <w:p w14:paraId="218769A3" w14:textId="77777777" w:rsidR="00104897" w:rsidRPr="00104897" w:rsidRDefault="00104897" w:rsidP="00104897">
            <w:pPr>
              <w:outlineLvl w:val="1"/>
            </w:pPr>
            <w:r w:rsidRPr="00104897">
              <w:t>Усольского муниципального района Иркут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C48FC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628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DB8E349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411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F42509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3DA8FB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886F70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1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27F5C1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2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BAD54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1 102,9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53C8A" w14:textId="77777777" w:rsidR="00104897" w:rsidRPr="00104897" w:rsidRDefault="00104897" w:rsidP="00104897">
            <w:pPr>
              <w:jc w:val="right"/>
              <w:outlineLvl w:val="1"/>
            </w:pPr>
            <w:r w:rsidRPr="00104897">
              <w:t> </w:t>
            </w:r>
          </w:p>
        </w:tc>
      </w:tr>
      <w:tr w:rsidR="00104897" w:rsidRPr="00104897" w14:paraId="07E434D7" w14:textId="77777777" w:rsidTr="005D7E00">
        <w:trPr>
          <w:trHeight w:val="945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F9919" w14:textId="77777777" w:rsidR="00104897" w:rsidRPr="00104897" w:rsidRDefault="00104897" w:rsidP="00104897">
            <w:pPr>
              <w:jc w:val="center"/>
              <w:outlineLvl w:val="1"/>
              <w:rPr>
                <w:sz w:val="22"/>
                <w:szCs w:val="22"/>
              </w:rPr>
            </w:pPr>
            <w:r w:rsidRPr="00104897">
              <w:rPr>
                <w:sz w:val="22"/>
                <w:szCs w:val="22"/>
              </w:rPr>
              <w:t>3.4.1.3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AA10F93" w14:textId="77777777" w:rsidR="00104897" w:rsidRPr="00104897" w:rsidRDefault="00104897" w:rsidP="00104897">
            <w:pPr>
              <w:outlineLvl w:val="1"/>
            </w:pPr>
            <w:r w:rsidRPr="00104897">
              <w:t>Мероприятие 1.3. Приобретение первичных средств пожаротушения,  противопожарного инвентаря;  наглядных пособий по противопожарной безопасности, планов эвакуаций, датчиков, аккумуляторов АПС</w:t>
            </w:r>
          </w:p>
          <w:p w14:paraId="6FDF5CC8" w14:textId="77777777" w:rsidR="00104897" w:rsidRPr="00104897" w:rsidRDefault="00104897" w:rsidP="00104897">
            <w:pPr>
              <w:outlineLvl w:val="1"/>
            </w:pPr>
            <w:r w:rsidRPr="00104897">
              <w:rPr>
                <w:rFonts w:ascii="Calibri" w:hAnsi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75173" w14:textId="77777777" w:rsidR="00104897" w:rsidRPr="00104897" w:rsidRDefault="00104897" w:rsidP="00104897">
            <w:pPr>
              <w:outlineLvl w:val="1"/>
            </w:pPr>
            <w:r w:rsidRPr="00104897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C9F17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7007ED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66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ECEF62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EA845BD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88833E9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5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C3C39B9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1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7F645E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265,4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A5538" w14:textId="77777777" w:rsidR="00104897" w:rsidRPr="00104897" w:rsidRDefault="00104897" w:rsidP="00104897">
            <w:pPr>
              <w:jc w:val="right"/>
              <w:outlineLvl w:val="1"/>
            </w:pPr>
            <w:r w:rsidRPr="00104897">
              <w:t> </w:t>
            </w:r>
          </w:p>
        </w:tc>
      </w:tr>
      <w:tr w:rsidR="00104897" w:rsidRPr="00104897" w14:paraId="4311EBA9" w14:textId="77777777" w:rsidTr="005D7E00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DA5F" w14:textId="77777777" w:rsidR="00104897" w:rsidRPr="00104897" w:rsidRDefault="00104897" w:rsidP="00104897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F85462E" w14:textId="77777777" w:rsidR="00104897" w:rsidRPr="00104897" w:rsidRDefault="00104897" w:rsidP="00104897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21A1E" w14:textId="77777777" w:rsidR="00104897" w:rsidRPr="00104897" w:rsidRDefault="00104897" w:rsidP="00104897">
            <w:pPr>
              <w:outlineLvl w:val="1"/>
            </w:pPr>
            <w:r w:rsidRPr="00104897">
              <w:t>бюджет</w:t>
            </w:r>
          </w:p>
          <w:p w14:paraId="3B10CEB6" w14:textId="77777777" w:rsidR="00104897" w:rsidRPr="00104897" w:rsidRDefault="00104897" w:rsidP="00104897">
            <w:pPr>
              <w:outlineLvl w:val="1"/>
            </w:pPr>
            <w:r w:rsidRPr="00104897">
              <w:t>Усольского муниципального района Иркут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6DF7B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483079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66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78740A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08748E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6C4C05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5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AD2CE5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1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FEED6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265,4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A5093" w14:textId="77777777" w:rsidR="00104897" w:rsidRPr="00104897" w:rsidRDefault="00104897" w:rsidP="00104897">
            <w:pPr>
              <w:jc w:val="right"/>
              <w:outlineLvl w:val="1"/>
            </w:pPr>
            <w:r w:rsidRPr="00104897">
              <w:t> </w:t>
            </w:r>
          </w:p>
        </w:tc>
      </w:tr>
      <w:tr w:rsidR="00104897" w:rsidRPr="00104897" w14:paraId="6EB54219" w14:textId="77777777" w:rsidTr="005D7E00">
        <w:trPr>
          <w:trHeight w:val="315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A82D5" w14:textId="77777777" w:rsidR="00104897" w:rsidRPr="00104897" w:rsidRDefault="00104897" w:rsidP="00104897">
            <w:pPr>
              <w:jc w:val="center"/>
              <w:outlineLvl w:val="1"/>
              <w:rPr>
                <w:sz w:val="22"/>
                <w:szCs w:val="22"/>
              </w:rPr>
            </w:pPr>
            <w:r w:rsidRPr="00104897">
              <w:rPr>
                <w:sz w:val="22"/>
                <w:szCs w:val="22"/>
              </w:rPr>
              <w:t>3.4.1.4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9C9EBA9" w14:textId="77777777" w:rsidR="00104897" w:rsidRPr="00104897" w:rsidRDefault="00104897" w:rsidP="00104897">
            <w:pPr>
              <w:outlineLvl w:val="1"/>
            </w:pPr>
            <w:r w:rsidRPr="00104897">
              <w:t>Мероприятие 1.4. Проведение замеров сопротивления изоляции проводов</w:t>
            </w:r>
          </w:p>
          <w:p w14:paraId="32629AC5" w14:textId="77777777" w:rsidR="00104897" w:rsidRPr="00104897" w:rsidRDefault="00104897" w:rsidP="00104897">
            <w:pPr>
              <w:outlineLvl w:val="1"/>
            </w:pPr>
            <w:r w:rsidRPr="00104897">
              <w:rPr>
                <w:rFonts w:ascii="Calibri" w:hAnsi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85262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D32C7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30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F1A01C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982545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DA8C67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491812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4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2D3D6A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99BAF0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201,6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56235" w14:textId="77777777" w:rsidR="00104897" w:rsidRPr="00104897" w:rsidRDefault="00104897" w:rsidP="00104897">
            <w:pPr>
              <w:jc w:val="right"/>
              <w:outlineLvl w:val="1"/>
            </w:pPr>
            <w:r w:rsidRPr="00104897">
              <w:t> </w:t>
            </w:r>
          </w:p>
        </w:tc>
      </w:tr>
      <w:tr w:rsidR="00104897" w:rsidRPr="00104897" w14:paraId="4CB6D5CF" w14:textId="77777777" w:rsidTr="005D7E00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5B7C9" w14:textId="77777777" w:rsidR="00104897" w:rsidRPr="00104897" w:rsidRDefault="00104897" w:rsidP="0010489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85879DA" w14:textId="77777777" w:rsidR="00104897" w:rsidRPr="00104897" w:rsidRDefault="00104897" w:rsidP="00104897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78640" w14:textId="77777777" w:rsidR="00104897" w:rsidRPr="00104897" w:rsidRDefault="00104897" w:rsidP="00104897">
            <w:pPr>
              <w:outlineLvl w:val="1"/>
            </w:pPr>
            <w:r w:rsidRPr="00104897">
              <w:t xml:space="preserve">бюджет </w:t>
            </w:r>
          </w:p>
          <w:p w14:paraId="43F607DD" w14:textId="77777777" w:rsidR="00104897" w:rsidRPr="00104897" w:rsidRDefault="00104897" w:rsidP="00104897">
            <w:pPr>
              <w:outlineLvl w:val="1"/>
            </w:pPr>
            <w:r w:rsidRPr="00104897">
              <w:t>Усольского муниципального района Иркутской области</w:t>
            </w:r>
            <w:r w:rsidRPr="00104897"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86F1E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30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EBB6D5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D1B032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612517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D8B34E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4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6389E8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AE6990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201,6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4A2CF" w14:textId="77777777" w:rsidR="00104897" w:rsidRPr="00104897" w:rsidRDefault="00104897" w:rsidP="00104897">
            <w:pPr>
              <w:jc w:val="right"/>
              <w:outlineLvl w:val="1"/>
            </w:pPr>
            <w:r w:rsidRPr="00104897">
              <w:t> </w:t>
            </w:r>
          </w:p>
        </w:tc>
      </w:tr>
      <w:tr w:rsidR="00104897" w:rsidRPr="00104897" w14:paraId="7BCD9B19" w14:textId="77777777" w:rsidTr="005D7E00">
        <w:trPr>
          <w:trHeight w:val="630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554A5" w14:textId="77777777" w:rsidR="00104897" w:rsidRPr="00104897" w:rsidRDefault="00104897" w:rsidP="00104897">
            <w:pPr>
              <w:jc w:val="center"/>
              <w:outlineLvl w:val="1"/>
              <w:rPr>
                <w:sz w:val="22"/>
                <w:szCs w:val="22"/>
              </w:rPr>
            </w:pPr>
            <w:r w:rsidRPr="00104897">
              <w:rPr>
                <w:sz w:val="22"/>
                <w:szCs w:val="22"/>
              </w:rPr>
              <w:t>3.4.1.5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1FD0DBE" w14:textId="77777777" w:rsidR="00104897" w:rsidRPr="00104897" w:rsidRDefault="00104897" w:rsidP="00104897">
            <w:pPr>
              <w:outlineLvl w:val="1"/>
            </w:pPr>
            <w:r w:rsidRPr="00104897">
              <w:t>Мероприятие 1.5. Обучение руководителей и специалистов  учреждений дополнительного образования  пожарно-техническому минимуму</w:t>
            </w:r>
          </w:p>
          <w:p w14:paraId="0404F6A9" w14:textId="77777777" w:rsidR="00104897" w:rsidRPr="00104897" w:rsidRDefault="00104897" w:rsidP="00104897">
            <w:pPr>
              <w:outlineLvl w:val="1"/>
            </w:pPr>
            <w:r w:rsidRPr="00104897">
              <w:rPr>
                <w:rFonts w:ascii="Calibri" w:hAnsi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7738E" w14:textId="77777777" w:rsidR="00104897" w:rsidRPr="00104897" w:rsidRDefault="00104897" w:rsidP="00104897">
            <w:pPr>
              <w:outlineLvl w:val="1"/>
            </w:pPr>
            <w:r w:rsidRPr="00104897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8F755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1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9557588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8AD3C6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EEB25F3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1BBF02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7B8094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1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0060DE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bCs/>
                <w:color w:val="000000"/>
              </w:rPr>
              <w:t>32,9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0F9D7" w14:textId="77777777" w:rsidR="00104897" w:rsidRPr="00104897" w:rsidRDefault="00104897" w:rsidP="00104897">
            <w:pPr>
              <w:jc w:val="right"/>
              <w:outlineLvl w:val="1"/>
            </w:pPr>
            <w:r w:rsidRPr="00104897">
              <w:t> </w:t>
            </w:r>
          </w:p>
        </w:tc>
      </w:tr>
      <w:tr w:rsidR="00104897" w:rsidRPr="00104897" w14:paraId="395E135D" w14:textId="77777777" w:rsidTr="005D7E00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00CD" w14:textId="77777777" w:rsidR="00104897" w:rsidRPr="00104897" w:rsidRDefault="00104897" w:rsidP="00104897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F5F6F8C" w14:textId="77777777" w:rsidR="00104897" w:rsidRPr="00104897" w:rsidRDefault="00104897" w:rsidP="00104897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714BD" w14:textId="77777777" w:rsidR="00104897" w:rsidRPr="00104897" w:rsidRDefault="00104897" w:rsidP="00104897">
            <w:pPr>
              <w:outlineLvl w:val="1"/>
            </w:pPr>
            <w:r w:rsidRPr="00104897">
              <w:t>бюджет</w:t>
            </w:r>
          </w:p>
          <w:p w14:paraId="50F3906B" w14:textId="77777777" w:rsidR="00104897" w:rsidRPr="00104897" w:rsidRDefault="00104897" w:rsidP="00104897">
            <w:pPr>
              <w:outlineLvl w:val="1"/>
            </w:pPr>
            <w:r w:rsidRPr="00104897">
              <w:t>Усольского муниципального района Иркут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83915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1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FB296CD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14FE47A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FD0A65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68471A7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08C68C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1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5B4A5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rPr>
                <w:color w:val="000000"/>
              </w:rPr>
              <w:t>32,9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FF8F1" w14:textId="77777777" w:rsidR="00104897" w:rsidRPr="00104897" w:rsidRDefault="00104897" w:rsidP="00104897">
            <w:pPr>
              <w:jc w:val="right"/>
              <w:outlineLvl w:val="1"/>
            </w:pPr>
            <w:r w:rsidRPr="00104897">
              <w:t> </w:t>
            </w:r>
          </w:p>
        </w:tc>
      </w:tr>
      <w:tr w:rsidR="00104897" w:rsidRPr="00104897" w14:paraId="38E2AF0A" w14:textId="77777777" w:rsidTr="005D7E00">
        <w:trPr>
          <w:trHeight w:val="601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99A25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3.5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6299" w14:textId="77777777" w:rsidR="00104897" w:rsidRPr="00104897" w:rsidRDefault="00104897" w:rsidP="00104897">
            <w:pPr>
              <w:outlineLvl w:val="0"/>
            </w:pPr>
            <w:r w:rsidRPr="00104897">
              <w:t>Основное мероприятие  5 «Повышение профессионального уровня специалистов учреждений дополнительного образования»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2434C" w14:textId="77777777" w:rsidR="00104897" w:rsidRPr="00104897" w:rsidRDefault="00104897" w:rsidP="00104897">
            <w:pPr>
              <w:outlineLvl w:val="0"/>
            </w:pPr>
            <w:r w:rsidRPr="00104897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CB1E6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93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17E9F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39132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61988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2E6599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C8DB3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1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4F42D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272,2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84EC5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 </w:t>
            </w:r>
          </w:p>
        </w:tc>
      </w:tr>
      <w:tr w:rsidR="00104897" w:rsidRPr="00104897" w14:paraId="7A50CDF7" w14:textId="77777777" w:rsidTr="005D7E00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D372" w14:textId="77777777" w:rsidR="00104897" w:rsidRPr="00104897" w:rsidRDefault="00104897" w:rsidP="00104897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9AD3" w14:textId="77777777" w:rsidR="00104897" w:rsidRPr="00104897" w:rsidRDefault="00104897" w:rsidP="00104897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56565" w14:textId="77777777" w:rsidR="00104897" w:rsidRPr="00104897" w:rsidRDefault="00104897" w:rsidP="00104897">
            <w:pPr>
              <w:outlineLvl w:val="1"/>
            </w:pPr>
            <w:r w:rsidRPr="00104897">
              <w:t>бюджет</w:t>
            </w:r>
          </w:p>
          <w:p w14:paraId="35FFBE3E" w14:textId="77777777" w:rsidR="00104897" w:rsidRPr="00104897" w:rsidRDefault="00104897" w:rsidP="00104897">
            <w:pPr>
              <w:outlineLvl w:val="0"/>
            </w:pPr>
            <w:r w:rsidRPr="00104897">
              <w:t>Усольского муниципального района Иркут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20F3D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93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F7246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FBC79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E4E05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3C40D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84DCF8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1E036B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72,2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5D3F3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 </w:t>
            </w:r>
          </w:p>
        </w:tc>
      </w:tr>
      <w:tr w:rsidR="00104897" w:rsidRPr="00104897" w14:paraId="3AC4FF35" w14:textId="77777777" w:rsidTr="005D7E00">
        <w:trPr>
          <w:trHeight w:val="630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A81E2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3.5.1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D55660A" w14:textId="77777777" w:rsidR="00104897" w:rsidRPr="00104897" w:rsidRDefault="00104897" w:rsidP="00104897">
            <w:pPr>
              <w:outlineLvl w:val="1"/>
            </w:pPr>
            <w:r w:rsidRPr="00104897">
              <w:t>Мероприятие 1. Обучение  руководителей и специалистов на курсах повышения квалификации</w:t>
            </w:r>
          </w:p>
          <w:p w14:paraId="2038442F" w14:textId="77777777" w:rsidR="00104897" w:rsidRPr="00104897" w:rsidRDefault="00104897" w:rsidP="00104897">
            <w:pPr>
              <w:outlineLvl w:val="1"/>
            </w:pPr>
            <w:r w:rsidRPr="00104897">
              <w:rPr>
                <w:rFonts w:ascii="Calibri" w:hAnsi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C7B8B" w14:textId="77777777" w:rsidR="00104897" w:rsidRPr="00104897" w:rsidRDefault="00104897" w:rsidP="00104897">
            <w:pPr>
              <w:outlineLvl w:val="1"/>
            </w:pPr>
            <w:r w:rsidRPr="00104897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C4D5F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93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B713975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638C2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C6308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03426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BD7496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1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E9615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272,2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05336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 </w:t>
            </w:r>
          </w:p>
        </w:tc>
      </w:tr>
      <w:tr w:rsidR="00104897" w:rsidRPr="00104897" w14:paraId="38B6B7D5" w14:textId="77777777" w:rsidTr="005D7E00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F5DC2" w14:textId="77777777" w:rsidR="00104897" w:rsidRPr="00104897" w:rsidRDefault="00104897" w:rsidP="00104897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B3CBC95" w14:textId="77777777" w:rsidR="00104897" w:rsidRPr="00104897" w:rsidRDefault="00104897" w:rsidP="00104897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B898E" w14:textId="77777777" w:rsidR="00104897" w:rsidRPr="00104897" w:rsidRDefault="00104897" w:rsidP="00104897">
            <w:pPr>
              <w:outlineLvl w:val="1"/>
            </w:pPr>
            <w:r w:rsidRPr="00104897">
              <w:t xml:space="preserve">бюджет </w:t>
            </w:r>
          </w:p>
          <w:p w14:paraId="6F78D5DD" w14:textId="77777777" w:rsidR="00104897" w:rsidRPr="00104897" w:rsidRDefault="00104897" w:rsidP="00104897">
            <w:pPr>
              <w:outlineLvl w:val="1"/>
            </w:pPr>
            <w:r w:rsidRPr="00104897">
              <w:t>Усольского муниципального района Иркутской области</w:t>
            </w:r>
            <w:r w:rsidRPr="00104897"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171DB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93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6987B1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8786CA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4AC608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9BE1CC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320E20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54B23F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72,2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705CF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 </w:t>
            </w:r>
          </w:p>
        </w:tc>
      </w:tr>
      <w:tr w:rsidR="00104897" w:rsidRPr="00104897" w14:paraId="03256A4D" w14:textId="77777777" w:rsidTr="005D7E00">
        <w:trPr>
          <w:trHeight w:val="515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4B733DB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3.6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34D2B5B" w14:textId="77777777" w:rsidR="00104897" w:rsidRPr="00104897" w:rsidRDefault="00104897" w:rsidP="00104897">
            <w:pPr>
              <w:outlineLvl w:val="0"/>
            </w:pPr>
            <w:r w:rsidRPr="00104897">
              <w:t>Основное мероприятие 6 «Обеспечение доступности услуг учреждений дополнительного образования для лиц с ограниченными возможностями здоровь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510E3" w14:textId="77777777" w:rsidR="00104897" w:rsidRPr="00104897" w:rsidRDefault="00104897" w:rsidP="00104897">
            <w:pPr>
              <w:outlineLvl w:val="1"/>
            </w:pPr>
            <w:r w:rsidRPr="00104897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58B3E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B7489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2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52694A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9DF43A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AF45B1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114B14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A0573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175,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FD5AE" w14:textId="77777777" w:rsidR="00104897" w:rsidRPr="00104897" w:rsidRDefault="00104897" w:rsidP="00104897">
            <w:pPr>
              <w:jc w:val="center"/>
              <w:outlineLvl w:val="0"/>
            </w:pPr>
          </w:p>
        </w:tc>
      </w:tr>
      <w:tr w:rsidR="00104897" w:rsidRPr="00104897" w14:paraId="112B4C7C" w14:textId="77777777" w:rsidTr="005D7E00">
        <w:trPr>
          <w:trHeight w:val="2444"/>
        </w:trPr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BC9A3" w14:textId="77777777" w:rsidR="00104897" w:rsidRPr="00104897" w:rsidRDefault="00104897" w:rsidP="00104897">
            <w:pPr>
              <w:jc w:val="center"/>
              <w:outlineLvl w:val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5EDD" w14:textId="77777777" w:rsidR="00104897" w:rsidRPr="00104897" w:rsidRDefault="00104897" w:rsidP="00104897">
            <w:pPr>
              <w:outlineLvl w:val="0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B1D4D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бюджет</w:t>
            </w:r>
          </w:p>
          <w:p w14:paraId="7A9FE4B7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Усольского муниципального района Иркут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64733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66024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934582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DE4C71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275814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6AC69C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25C96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75,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6C188" w14:textId="77777777" w:rsidR="00104897" w:rsidRPr="00104897" w:rsidRDefault="00104897" w:rsidP="00104897">
            <w:pPr>
              <w:jc w:val="center"/>
              <w:outlineLvl w:val="0"/>
            </w:pPr>
          </w:p>
        </w:tc>
      </w:tr>
      <w:tr w:rsidR="00104897" w:rsidRPr="00104897" w14:paraId="3BAAC294" w14:textId="77777777" w:rsidTr="00104897">
        <w:trPr>
          <w:trHeight w:val="1635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521EEDD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3.6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1D56881" w14:textId="77777777" w:rsidR="00104897" w:rsidRPr="00104897" w:rsidRDefault="00104897" w:rsidP="00104897">
            <w:pPr>
              <w:outlineLvl w:val="0"/>
            </w:pPr>
            <w:r w:rsidRPr="00104897">
              <w:t xml:space="preserve">Мероприятие 1. Приобретение, монтаж, и установка специального оборудования для лиц с ограниченными возможностями здоровь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6FCFF" w14:textId="77777777" w:rsidR="00104897" w:rsidRPr="00104897" w:rsidRDefault="00104897" w:rsidP="00104897">
            <w:pPr>
              <w:outlineLvl w:val="1"/>
            </w:pPr>
            <w:r w:rsidRPr="00104897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49E34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65E305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2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C2FE26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CCEA5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07DCA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D66CCC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18B3B6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175,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332A4" w14:textId="77777777" w:rsidR="00104897" w:rsidRPr="00104897" w:rsidRDefault="00104897" w:rsidP="00104897">
            <w:pPr>
              <w:jc w:val="center"/>
              <w:outlineLvl w:val="0"/>
            </w:pPr>
          </w:p>
        </w:tc>
      </w:tr>
      <w:tr w:rsidR="00104897" w:rsidRPr="00104897" w14:paraId="3055F454" w14:textId="77777777" w:rsidTr="005D7E00">
        <w:trPr>
          <w:trHeight w:val="515"/>
        </w:trPr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76B21" w14:textId="77777777" w:rsidR="00104897" w:rsidRPr="00104897" w:rsidRDefault="00104897" w:rsidP="00104897">
            <w:pPr>
              <w:jc w:val="center"/>
              <w:outlineLvl w:val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8FC7" w14:textId="77777777" w:rsidR="00104897" w:rsidRPr="00104897" w:rsidRDefault="00104897" w:rsidP="00104897">
            <w:pPr>
              <w:outlineLvl w:val="0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9A75F" w14:textId="77777777" w:rsidR="00104897" w:rsidRPr="00104897" w:rsidRDefault="00104897" w:rsidP="00104897">
            <w:pPr>
              <w:outlineLvl w:val="1"/>
            </w:pPr>
            <w:r w:rsidRPr="00104897">
              <w:t xml:space="preserve">бюджет </w:t>
            </w:r>
          </w:p>
          <w:p w14:paraId="1196DECD" w14:textId="77777777" w:rsidR="00104897" w:rsidRPr="00104897" w:rsidRDefault="00104897" w:rsidP="00104897">
            <w:pPr>
              <w:outlineLvl w:val="1"/>
            </w:pPr>
            <w:r w:rsidRPr="00104897">
              <w:t>Усольского муниципального района Иркутской области</w:t>
            </w:r>
            <w:r w:rsidRPr="00104897"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E188A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305D92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82720C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5DFF31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13C38E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F4206BC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94692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75,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514A6" w14:textId="77777777" w:rsidR="00104897" w:rsidRPr="00104897" w:rsidRDefault="00104897" w:rsidP="00104897">
            <w:pPr>
              <w:jc w:val="center"/>
              <w:outlineLvl w:val="0"/>
            </w:pPr>
          </w:p>
        </w:tc>
      </w:tr>
      <w:tr w:rsidR="00104897" w:rsidRPr="00104897" w14:paraId="3E5F6846" w14:textId="77777777" w:rsidTr="005D7E00">
        <w:trPr>
          <w:trHeight w:val="515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B140D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3.7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D3940" w14:textId="77777777" w:rsidR="00104897" w:rsidRPr="00104897" w:rsidRDefault="00104897" w:rsidP="00104897">
            <w:pPr>
              <w:outlineLvl w:val="0"/>
            </w:pPr>
            <w:r w:rsidRPr="00104897">
              <w:t>Основное мероприятие 7 «Обеспечение деятельности учреждений дополнительного образования»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A0FE8" w14:textId="77777777" w:rsidR="00104897" w:rsidRPr="00104897" w:rsidRDefault="00104897" w:rsidP="00104897">
            <w:pPr>
              <w:outlineLvl w:val="0"/>
            </w:pPr>
            <w:r w:rsidRPr="00104897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A1384F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47 164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A0072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</w:p>
          <w:p w14:paraId="52EFF5C5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50 817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47708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</w:p>
          <w:p w14:paraId="58476065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53 095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9F183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</w:p>
          <w:p w14:paraId="40C2FADE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53 024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1EED0B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</w:p>
          <w:p w14:paraId="24788308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53 024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7A10C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</w:p>
          <w:p w14:paraId="5CFA2CB6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44 298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923CC7" w14:textId="77777777" w:rsidR="00104897" w:rsidRPr="00104897" w:rsidRDefault="00104897" w:rsidP="00104897">
            <w:pPr>
              <w:jc w:val="center"/>
              <w:outlineLvl w:val="0"/>
              <w:rPr>
                <w:bCs/>
                <w:color w:val="000000"/>
              </w:rPr>
            </w:pPr>
          </w:p>
          <w:p w14:paraId="79325F07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301 425,7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48D5A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 </w:t>
            </w:r>
          </w:p>
        </w:tc>
      </w:tr>
      <w:tr w:rsidR="00104897" w:rsidRPr="00104897" w14:paraId="48C09B2F" w14:textId="77777777" w:rsidTr="005D7E00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1035" w14:textId="77777777" w:rsidR="00104897" w:rsidRPr="00104897" w:rsidRDefault="00104897" w:rsidP="00104897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A5BB" w14:textId="77777777" w:rsidR="00104897" w:rsidRPr="00104897" w:rsidRDefault="00104897" w:rsidP="00104897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4E71A" w14:textId="77777777" w:rsidR="00104897" w:rsidRPr="00104897" w:rsidRDefault="00104897" w:rsidP="00104897">
            <w:pPr>
              <w:outlineLvl w:val="0"/>
            </w:pPr>
            <w:r w:rsidRPr="00104897">
              <w:t>бюджет Иркут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2A70F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12 464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FE9C0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75BF8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7 89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FFE2E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0 29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66F052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E49D0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1 773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28A1A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52 430,2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8E39B" w14:textId="1CDB97ED" w:rsidR="00104897" w:rsidRPr="00104897" w:rsidRDefault="00104897" w:rsidP="00104897">
            <w:pPr>
              <w:jc w:val="center"/>
              <w:outlineLvl w:val="0"/>
            </w:pPr>
            <w:r>
              <w:t>Механизм указан в разделе 6 текстовой части  подпрограммы</w:t>
            </w:r>
          </w:p>
        </w:tc>
      </w:tr>
      <w:tr w:rsidR="00104897" w:rsidRPr="00104897" w14:paraId="716C1088" w14:textId="77777777" w:rsidTr="005D7E00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26CE" w14:textId="77777777" w:rsidR="00104897" w:rsidRPr="00104897" w:rsidRDefault="00104897" w:rsidP="00104897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604F" w14:textId="77777777" w:rsidR="00104897" w:rsidRPr="00104897" w:rsidRDefault="00104897" w:rsidP="00104897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2AEBB" w14:textId="77777777" w:rsidR="00104897" w:rsidRPr="00104897" w:rsidRDefault="00104897" w:rsidP="00104897">
            <w:pPr>
              <w:outlineLvl w:val="1"/>
            </w:pPr>
            <w:r w:rsidRPr="00104897">
              <w:t xml:space="preserve">бюджет </w:t>
            </w:r>
          </w:p>
          <w:p w14:paraId="0FB63BB1" w14:textId="77777777" w:rsidR="00104897" w:rsidRPr="00104897" w:rsidRDefault="00104897" w:rsidP="00104897">
            <w:pPr>
              <w:outlineLvl w:val="0"/>
            </w:pPr>
            <w:r w:rsidRPr="00104897">
              <w:t>Усольского муниципального района Иркутской области</w:t>
            </w:r>
            <w:r w:rsidRPr="00104897"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1C9D29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34 699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62003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24C6DF12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7C68700E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4D9FC3F8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052DD6BE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4A93DBBD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50 817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61BBA7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3168AEEA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180B1828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7CAA8581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34D090F0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40551065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35 199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62B7EE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5836D2A4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4A3BCBB9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7303527E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6180A741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1F9D4FA4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42 728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5170C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6B522AB5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4A3D4BA1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2C8B2C4B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722EF3B0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0E479ADB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53 024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C7708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353F65F1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5C36A817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37DB5685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7492EFD3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440764BE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32 524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0A6DC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15FE3DF6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559BB964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522425EA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4FCF741F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</w:rPr>
            </w:pPr>
          </w:p>
          <w:p w14:paraId="64A6BB9A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48 995,4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7E3D3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 </w:t>
            </w:r>
          </w:p>
        </w:tc>
      </w:tr>
      <w:tr w:rsidR="00104897" w:rsidRPr="00104897" w14:paraId="3557898D" w14:textId="77777777" w:rsidTr="005D7E00">
        <w:trPr>
          <w:trHeight w:val="630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32D69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3.7.1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FB206AA" w14:textId="77777777" w:rsidR="00104897" w:rsidRPr="00104897" w:rsidRDefault="00104897" w:rsidP="00104897">
            <w:pPr>
              <w:outlineLvl w:val="1"/>
            </w:pPr>
            <w:r w:rsidRPr="00104897">
              <w:t>Мероприятие 1. Финансовое обеспечение муниципального задания на оказание муниципальных слуг (выполнение работ)</w:t>
            </w:r>
          </w:p>
          <w:p w14:paraId="5BB6625A" w14:textId="77777777" w:rsidR="00104897" w:rsidRPr="00104897" w:rsidRDefault="00104897" w:rsidP="00104897">
            <w:pPr>
              <w:outlineLvl w:val="1"/>
            </w:pPr>
            <w:r w:rsidRPr="00104897">
              <w:rPr>
                <w:rFonts w:ascii="Calibri" w:hAnsi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7F22E" w14:textId="77777777" w:rsidR="00104897" w:rsidRPr="00104897" w:rsidRDefault="00104897" w:rsidP="00104897">
            <w:pPr>
              <w:outlineLvl w:val="1"/>
            </w:pPr>
            <w:r w:rsidRPr="00104897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2C699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47 164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C9A709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50 817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19DABC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53 095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94FAA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53 024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A1FFDB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53 024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E138E5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44 298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075D7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bCs/>
                <w:color w:val="000000"/>
              </w:rPr>
              <w:t>301 425,7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5B257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 </w:t>
            </w:r>
          </w:p>
        </w:tc>
      </w:tr>
      <w:tr w:rsidR="00104897" w:rsidRPr="00104897" w14:paraId="6834345F" w14:textId="77777777" w:rsidTr="005D7E00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A6CF" w14:textId="77777777" w:rsidR="00104897" w:rsidRPr="00104897" w:rsidRDefault="00104897" w:rsidP="00104897"/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14:paraId="36C04311" w14:textId="77777777" w:rsidR="00104897" w:rsidRPr="00104897" w:rsidRDefault="00104897" w:rsidP="00104897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9C45D" w14:textId="77777777" w:rsidR="00104897" w:rsidRPr="00104897" w:rsidRDefault="00104897" w:rsidP="00104897">
            <w:pPr>
              <w:outlineLvl w:val="0"/>
            </w:pPr>
            <w:r w:rsidRPr="00104897">
              <w:t>бюджет Иркут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EC774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12 464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46724C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9BC08C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7 89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36AD21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0 29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9C7E8A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AF4CC5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11 773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2128B4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52 430,2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33850" w14:textId="77777777" w:rsidR="00104897" w:rsidRPr="00104897" w:rsidRDefault="00104897" w:rsidP="00104897">
            <w:pPr>
              <w:jc w:val="center"/>
              <w:outlineLvl w:val="1"/>
            </w:pPr>
          </w:p>
        </w:tc>
      </w:tr>
      <w:tr w:rsidR="00104897" w:rsidRPr="00104897" w14:paraId="340FBFFF" w14:textId="77777777" w:rsidTr="005D7E00">
        <w:trPr>
          <w:trHeight w:val="315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FC26" w14:textId="77777777" w:rsidR="00104897" w:rsidRPr="00104897" w:rsidRDefault="00104897" w:rsidP="00104897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0DB1D44" w14:textId="77777777" w:rsidR="00104897" w:rsidRPr="00104897" w:rsidRDefault="00104897" w:rsidP="00104897"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E7CEB" w14:textId="77777777" w:rsidR="00104897" w:rsidRPr="00104897" w:rsidRDefault="00104897" w:rsidP="00104897">
            <w:pPr>
              <w:outlineLvl w:val="1"/>
            </w:pPr>
            <w:r w:rsidRPr="00104897">
              <w:t xml:space="preserve">бюджет </w:t>
            </w:r>
          </w:p>
          <w:p w14:paraId="0E0AF43A" w14:textId="77777777" w:rsidR="00104897" w:rsidRPr="00104897" w:rsidRDefault="00104897" w:rsidP="00104897">
            <w:pPr>
              <w:outlineLvl w:val="1"/>
            </w:pPr>
            <w:r w:rsidRPr="00104897">
              <w:t>Усольского муниципального района Иркутской области</w:t>
            </w:r>
            <w:r w:rsidRPr="00104897">
              <w:rPr>
                <w:lang w:eastAsia="en-US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81908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t>34 699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9F51814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50 817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A99EBE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35 199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3BB2F2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42 728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54CB22C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53 024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5C2E08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32 524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D5EBFE6" w14:textId="77777777" w:rsidR="00104897" w:rsidRPr="00104897" w:rsidRDefault="00104897" w:rsidP="00104897">
            <w:pPr>
              <w:jc w:val="center"/>
              <w:outlineLvl w:val="0"/>
            </w:pPr>
            <w:r w:rsidRPr="00104897">
              <w:rPr>
                <w:color w:val="000000"/>
              </w:rPr>
              <w:t>248 995,4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4AFF9" w14:textId="77777777" w:rsidR="00104897" w:rsidRPr="00104897" w:rsidRDefault="00104897" w:rsidP="00104897">
            <w:pPr>
              <w:jc w:val="center"/>
              <w:outlineLvl w:val="1"/>
            </w:pPr>
            <w:r w:rsidRPr="00104897">
              <w:t> </w:t>
            </w:r>
          </w:p>
        </w:tc>
      </w:tr>
    </w:tbl>
    <w:p w14:paraId="5B4559A0" w14:textId="77777777" w:rsidR="00104897" w:rsidRPr="00104897" w:rsidRDefault="00104897" w:rsidP="00104897">
      <w:pPr>
        <w:autoSpaceDE w:val="0"/>
        <w:autoSpaceDN w:val="0"/>
        <w:adjustRightInd w:val="0"/>
        <w:outlineLvl w:val="1"/>
      </w:pPr>
    </w:p>
    <w:p w14:paraId="0E8C2D9D" w14:textId="77777777" w:rsidR="00104897" w:rsidRPr="00104897" w:rsidRDefault="00104897" w:rsidP="00104897">
      <w:pPr>
        <w:autoSpaceDE w:val="0"/>
        <w:autoSpaceDN w:val="0"/>
        <w:adjustRightInd w:val="0"/>
        <w:outlineLvl w:val="1"/>
      </w:pPr>
    </w:p>
    <w:p w14:paraId="32BE9563" w14:textId="77777777" w:rsidR="00104897" w:rsidRPr="00104897" w:rsidRDefault="00104897" w:rsidP="00104897">
      <w:pPr>
        <w:autoSpaceDE w:val="0"/>
        <w:autoSpaceDN w:val="0"/>
        <w:adjustRightInd w:val="0"/>
        <w:outlineLvl w:val="1"/>
      </w:pPr>
    </w:p>
    <w:p w14:paraId="5475B707" w14:textId="77777777" w:rsidR="00104897" w:rsidRPr="00104897" w:rsidRDefault="00104897" w:rsidP="00104897">
      <w:pPr>
        <w:autoSpaceDE w:val="0"/>
        <w:autoSpaceDN w:val="0"/>
        <w:adjustRightInd w:val="0"/>
        <w:outlineLvl w:val="1"/>
      </w:pPr>
    </w:p>
    <w:p w14:paraId="411A1B87" w14:textId="77777777" w:rsidR="00104897" w:rsidRPr="00104897" w:rsidRDefault="00104897" w:rsidP="00104897">
      <w:pPr>
        <w:sectPr w:rsidR="00104897" w:rsidRPr="00104897" w:rsidSect="007361D6">
          <w:headerReference w:type="default" r:id="rId12"/>
          <w:headerReference w:type="first" r:id="rId13"/>
          <w:pgSz w:w="16838" w:h="11906" w:orient="landscape"/>
          <w:pgMar w:top="567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14:paraId="219ED5B9" w14:textId="77777777" w:rsidR="00104897" w:rsidRPr="00104897" w:rsidRDefault="00104897" w:rsidP="00104897">
      <w:pPr>
        <w:jc w:val="right"/>
        <w:rPr>
          <w:lang w:eastAsia="en-US"/>
        </w:rPr>
      </w:pPr>
      <w:r w:rsidRPr="00104897">
        <w:rPr>
          <w:lang w:eastAsia="en-US"/>
        </w:rPr>
        <w:t xml:space="preserve">Приложение 5 </w:t>
      </w:r>
    </w:p>
    <w:p w14:paraId="6579DF37" w14:textId="77777777" w:rsidR="00104897" w:rsidRPr="00104897" w:rsidRDefault="00104897" w:rsidP="00104897">
      <w:pPr>
        <w:jc w:val="right"/>
        <w:rPr>
          <w:lang w:eastAsia="en-US"/>
        </w:rPr>
      </w:pPr>
      <w:r w:rsidRPr="00104897">
        <w:rPr>
          <w:lang w:eastAsia="en-US"/>
        </w:rPr>
        <w:t xml:space="preserve">к муниципальной программе </w:t>
      </w:r>
    </w:p>
    <w:p w14:paraId="0F7525FD" w14:textId="77777777" w:rsidR="00104897" w:rsidRPr="00104897" w:rsidRDefault="00104897" w:rsidP="00104897">
      <w:pPr>
        <w:jc w:val="right"/>
        <w:rPr>
          <w:lang w:eastAsia="en-US"/>
        </w:rPr>
      </w:pPr>
      <w:r w:rsidRPr="00104897">
        <w:rPr>
          <w:lang w:eastAsia="en-US"/>
        </w:rPr>
        <w:t xml:space="preserve">«Развитие сферы культуры Усольского района» </w:t>
      </w:r>
    </w:p>
    <w:p w14:paraId="1C3F08B2" w14:textId="77777777" w:rsidR="00104897" w:rsidRPr="00104897" w:rsidRDefault="00104897" w:rsidP="00104897">
      <w:pPr>
        <w:autoSpaceDE w:val="0"/>
        <w:autoSpaceDN w:val="0"/>
        <w:adjustRightInd w:val="0"/>
        <w:outlineLvl w:val="1"/>
      </w:pPr>
    </w:p>
    <w:p w14:paraId="393D4777" w14:textId="77777777" w:rsidR="00104897" w:rsidRPr="00104897" w:rsidRDefault="00104897" w:rsidP="00104897">
      <w:pPr>
        <w:shd w:val="clear" w:color="auto" w:fill="FFFFFF"/>
        <w:ind w:firstLine="709"/>
        <w:jc w:val="right"/>
        <w:textAlignment w:val="baseline"/>
        <w:rPr>
          <w:spacing w:val="2"/>
          <w:sz w:val="28"/>
          <w:szCs w:val="28"/>
        </w:rPr>
      </w:pPr>
    </w:p>
    <w:p w14:paraId="7EEB7FE9" w14:textId="77777777" w:rsidR="00104897" w:rsidRPr="00104897" w:rsidRDefault="00104897" w:rsidP="00104897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 w:rsidRPr="00104897">
        <w:rPr>
          <w:spacing w:val="2"/>
          <w:sz w:val="28"/>
          <w:szCs w:val="28"/>
        </w:rPr>
        <w:t xml:space="preserve">Обоснование затрат по мероприятиям муниципальной программы </w:t>
      </w:r>
    </w:p>
    <w:p w14:paraId="2B970C20" w14:textId="77777777" w:rsidR="00104897" w:rsidRPr="00104897" w:rsidRDefault="00104897" w:rsidP="00104897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</w:rPr>
      </w:pPr>
      <w:r w:rsidRPr="00104897">
        <w:rPr>
          <w:b/>
          <w:spacing w:val="2"/>
          <w:sz w:val="28"/>
          <w:szCs w:val="28"/>
        </w:rPr>
        <w:t>«Развитие сферы культуры Усольского района»</w:t>
      </w:r>
    </w:p>
    <w:p w14:paraId="5CB8F27A" w14:textId="77777777" w:rsidR="00104897" w:rsidRPr="00104897" w:rsidRDefault="00104897" w:rsidP="00104897">
      <w:pPr>
        <w:shd w:val="clear" w:color="auto" w:fill="FFFFFF"/>
        <w:tabs>
          <w:tab w:val="center" w:pos="5457"/>
          <w:tab w:val="right" w:pos="10205"/>
        </w:tabs>
        <w:ind w:firstLine="709"/>
        <w:textAlignment w:val="baseline"/>
        <w:rPr>
          <w:spacing w:val="2"/>
          <w:sz w:val="28"/>
          <w:szCs w:val="28"/>
        </w:rPr>
      </w:pPr>
      <w:r w:rsidRPr="00104897">
        <w:rPr>
          <w:spacing w:val="2"/>
          <w:sz w:val="28"/>
          <w:szCs w:val="28"/>
        </w:rPr>
        <w:tab/>
      </w:r>
    </w:p>
    <w:tbl>
      <w:tblPr>
        <w:tblpPr w:leftFromText="180" w:rightFromText="180" w:vertAnchor="text" w:tblpX="-434" w:tblpY="1"/>
        <w:tblOverlap w:val="never"/>
        <w:tblW w:w="1076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1"/>
        <w:gridCol w:w="3260"/>
        <w:gridCol w:w="2835"/>
        <w:gridCol w:w="3969"/>
      </w:tblGrid>
      <w:tr w:rsidR="00104897" w:rsidRPr="00104897" w14:paraId="32D1EC8C" w14:textId="77777777" w:rsidTr="005D7E00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E3B1DC5" w14:textId="77777777" w:rsidR="00104897" w:rsidRPr="00104897" w:rsidRDefault="00104897" w:rsidP="00104897">
            <w:pPr>
              <w:jc w:val="center"/>
              <w:textAlignment w:val="baseline"/>
              <w:rPr>
                <w:szCs w:val="28"/>
              </w:rPr>
            </w:pPr>
            <w:r w:rsidRPr="00104897">
              <w:rPr>
                <w:szCs w:val="28"/>
              </w:rPr>
              <w:t>№</w:t>
            </w:r>
          </w:p>
          <w:p w14:paraId="7CF1D42C" w14:textId="77777777" w:rsidR="00104897" w:rsidRPr="00104897" w:rsidRDefault="00104897" w:rsidP="00104897">
            <w:pPr>
              <w:jc w:val="center"/>
              <w:textAlignment w:val="baseline"/>
              <w:rPr>
                <w:szCs w:val="28"/>
              </w:rPr>
            </w:pPr>
            <w:r w:rsidRPr="00104897">
              <w:rPr>
                <w:szCs w:val="28"/>
              </w:rPr>
              <w:t>п/п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465925F" w14:textId="77777777" w:rsidR="00104897" w:rsidRPr="00104897" w:rsidRDefault="00104897" w:rsidP="00104897">
            <w:pPr>
              <w:jc w:val="center"/>
              <w:textAlignment w:val="baseline"/>
              <w:rPr>
                <w:szCs w:val="28"/>
              </w:rPr>
            </w:pPr>
            <w:r w:rsidRPr="00104897">
              <w:rPr>
                <w:szCs w:val="28"/>
              </w:rPr>
              <w:t>Наименование мероприят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D200E" w14:textId="77777777" w:rsidR="00104897" w:rsidRPr="00104897" w:rsidRDefault="00104897" w:rsidP="00104897">
            <w:pPr>
              <w:jc w:val="center"/>
              <w:textAlignment w:val="baseline"/>
              <w:rPr>
                <w:szCs w:val="28"/>
              </w:rPr>
            </w:pPr>
            <w:r w:rsidRPr="00104897">
              <w:rPr>
                <w:szCs w:val="28"/>
              </w:rPr>
              <w:t>Расчет затрат (с пояснениями)</w:t>
            </w:r>
          </w:p>
          <w:p w14:paraId="37B36EE3" w14:textId="77777777" w:rsidR="00104897" w:rsidRPr="00104897" w:rsidRDefault="00104897" w:rsidP="00104897">
            <w:pPr>
              <w:jc w:val="center"/>
              <w:textAlignment w:val="baseline"/>
              <w:rPr>
                <w:szCs w:val="28"/>
              </w:rPr>
            </w:pPr>
            <w:r w:rsidRPr="00104897">
              <w:rPr>
                <w:szCs w:val="28"/>
              </w:rPr>
              <w:t>2022г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9B1BDF9" w14:textId="77777777" w:rsidR="00104897" w:rsidRPr="00104897" w:rsidRDefault="00104897" w:rsidP="00104897">
            <w:pPr>
              <w:jc w:val="center"/>
              <w:textAlignment w:val="baseline"/>
              <w:rPr>
                <w:szCs w:val="28"/>
              </w:rPr>
            </w:pPr>
            <w:r w:rsidRPr="00104897">
              <w:rPr>
                <w:szCs w:val="28"/>
              </w:rPr>
              <w:t>Нормативная ссылка *</w:t>
            </w:r>
          </w:p>
        </w:tc>
      </w:tr>
      <w:tr w:rsidR="00104897" w:rsidRPr="00104897" w14:paraId="391155B5" w14:textId="77777777" w:rsidTr="005D7E00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6C90B3" w14:textId="77777777" w:rsidR="00104897" w:rsidRPr="00104897" w:rsidRDefault="00104897" w:rsidP="00104897">
            <w:pPr>
              <w:ind w:right="-261"/>
              <w:textAlignment w:val="baseline"/>
              <w:rPr>
                <w:szCs w:val="28"/>
              </w:rPr>
            </w:pPr>
            <w:r w:rsidRPr="00104897">
              <w:rPr>
                <w:szCs w:val="28"/>
              </w:rPr>
              <w:t xml:space="preserve">  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F7F4B2" w14:textId="77777777" w:rsidR="00104897" w:rsidRPr="00104897" w:rsidRDefault="00104897" w:rsidP="00104897">
            <w:pPr>
              <w:jc w:val="center"/>
              <w:textAlignment w:val="baseline"/>
              <w:rPr>
                <w:szCs w:val="28"/>
              </w:rPr>
            </w:pPr>
            <w:r w:rsidRPr="00104897"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3506B" w14:textId="77777777" w:rsidR="00104897" w:rsidRPr="00104897" w:rsidRDefault="00104897" w:rsidP="00104897">
            <w:pPr>
              <w:ind w:firstLine="2"/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E0E72B" w14:textId="77777777" w:rsidR="00104897" w:rsidRPr="00104897" w:rsidRDefault="00104897" w:rsidP="00104897">
            <w:pPr>
              <w:ind w:firstLine="2"/>
              <w:jc w:val="center"/>
              <w:textAlignment w:val="baseline"/>
              <w:rPr>
                <w:szCs w:val="28"/>
              </w:rPr>
            </w:pPr>
            <w:r w:rsidRPr="00104897">
              <w:rPr>
                <w:szCs w:val="28"/>
              </w:rPr>
              <w:t>4</w:t>
            </w:r>
          </w:p>
        </w:tc>
      </w:tr>
      <w:tr w:rsidR="00104897" w:rsidRPr="00104897" w14:paraId="6A49E9ED" w14:textId="77777777" w:rsidTr="005D7E00">
        <w:tc>
          <w:tcPr>
            <w:tcW w:w="107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1C89C" w14:textId="77777777" w:rsidR="00104897" w:rsidRPr="00104897" w:rsidRDefault="00104897" w:rsidP="00104897">
            <w:pPr>
              <w:ind w:firstLine="2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104897">
              <w:rPr>
                <w:b/>
                <w:sz w:val="28"/>
                <w:szCs w:val="28"/>
              </w:rPr>
              <w:t>Подпрограмма 1 «Развитие культурно-досуговых учреждений, народного творчества, народных промыслов и ремесел»</w:t>
            </w:r>
          </w:p>
        </w:tc>
      </w:tr>
      <w:tr w:rsidR="00104897" w:rsidRPr="00104897" w14:paraId="3DB0BC05" w14:textId="77777777" w:rsidTr="005D7E00">
        <w:tc>
          <w:tcPr>
            <w:tcW w:w="107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A02076" w14:textId="77777777" w:rsidR="00104897" w:rsidRPr="00104897" w:rsidRDefault="00104897" w:rsidP="0010489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04897">
              <w:rPr>
                <w:rFonts w:eastAsia="Calibri"/>
                <w:sz w:val="28"/>
                <w:szCs w:val="28"/>
                <w:lang w:eastAsia="en-US"/>
              </w:rPr>
              <w:t xml:space="preserve">Подпрограмма 1 </w:t>
            </w:r>
            <w:r w:rsidRPr="00104897">
              <w:rPr>
                <w:sz w:val="28"/>
                <w:szCs w:val="28"/>
              </w:rPr>
              <w:t>«Развитие культурно-досуговых учреждений, народного творчества, народных промыслов и ремесел»</w:t>
            </w:r>
          </w:p>
          <w:p w14:paraId="0A0A0FE9" w14:textId="77777777" w:rsidR="00104897" w:rsidRPr="00104897" w:rsidRDefault="00104897" w:rsidP="0010489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04897">
              <w:rPr>
                <w:rFonts w:eastAsia="Calibri"/>
                <w:sz w:val="28"/>
                <w:szCs w:val="28"/>
                <w:lang w:eastAsia="en-US"/>
              </w:rPr>
              <w:t>Итого за 3-й год – 37 134 890,0 руб.</w:t>
            </w:r>
          </w:p>
          <w:p w14:paraId="3F11043C" w14:textId="77777777" w:rsidR="00104897" w:rsidRPr="00104897" w:rsidRDefault="00104897" w:rsidP="0010489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04897">
              <w:rPr>
                <w:rFonts w:eastAsia="Calibri"/>
                <w:sz w:val="28"/>
                <w:szCs w:val="28"/>
                <w:lang w:eastAsia="en-US"/>
              </w:rPr>
              <w:t xml:space="preserve">(в период с 2020 года по 2025 год финансирование составит – </w:t>
            </w:r>
          </w:p>
          <w:p w14:paraId="0ADC3A2E" w14:textId="77777777" w:rsidR="00104897" w:rsidRPr="00104897" w:rsidRDefault="00104897" w:rsidP="00104897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104897">
              <w:rPr>
                <w:rFonts w:eastAsia="Calibri"/>
                <w:sz w:val="28"/>
                <w:szCs w:val="28"/>
                <w:lang w:eastAsia="en-US"/>
              </w:rPr>
              <w:t>226 974 810,0 руб.)</w:t>
            </w:r>
          </w:p>
        </w:tc>
      </w:tr>
      <w:tr w:rsidR="00104897" w:rsidRPr="00104897" w14:paraId="6296F72C" w14:textId="77777777" w:rsidTr="005D7E00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29E655" w14:textId="77777777" w:rsidR="00104897" w:rsidRPr="00104897" w:rsidRDefault="00104897" w:rsidP="00104897">
            <w:pPr>
              <w:ind w:right="-261"/>
              <w:textAlignment w:val="baseline"/>
              <w:rPr>
                <w:szCs w:val="28"/>
              </w:rPr>
            </w:pPr>
            <w:r w:rsidRPr="00104897">
              <w:rPr>
                <w:szCs w:val="28"/>
              </w:rPr>
              <w:t>1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760E8B" w14:textId="77777777" w:rsidR="00104897" w:rsidRPr="00104897" w:rsidRDefault="00104897" w:rsidP="00104897">
            <w:pPr>
              <w:textAlignment w:val="baseline"/>
              <w:rPr>
                <w:szCs w:val="28"/>
              </w:rPr>
            </w:pPr>
            <w:r w:rsidRPr="00104897">
              <w:rPr>
                <w:sz w:val="28"/>
                <w:szCs w:val="28"/>
                <w:lang w:eastAsia="en-US"/>
              </w:rPr>
              <w:t xml:space="preserve">Организация и проведение культурно-массовых мероприятий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9ECC" w14:textId="77777777" w:rsidR="00104897" w:rsidRPr="00104897" w:rsidRDefault="00104897" w:rsidP="00104897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104897">
              <w:rPr>
                <w:sz w:val="28"/>
                <w:szCs w:val="28"/>
                <w:lang w:eastAsia="en-US"/>
              </w:rPr>
              <w:t>282 000,0 руб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14:paraId="1990C9B5" w14:textId="77777777" w:rsidR="00104897" w:rsidRPr="00104897" w:rsidRDefault="00104897" w:rsidP="00104897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104897">
              <w:rPr>
                <w:color w:val="000000"/>
                <w:sz w:val="28"/>
                <w:szCs w:val="28"/>
              </w:rPr>
              <w:t>Сметы расходов на проведение мероприятий</w:t>
            </w:r>
          </w:p>
        </w:tc>
      </w:tr>
      <w:tr w:rsidR="00104897" w:rsidRPr="00104897" w14:paraId="1766D295" w14:textId="77777777" w:rsidTr="005D7E00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954BB1" w14:textId="77777777" w:rsidR="00104897" w:rsidRPr="00104897" w:rsidRDefault="00104897" w:rsidP="00104897">
            <w:pPr>
              <w:ind w:right="-261"/>
              <w:textAlignment w:val="baseline"/>
              <w:rPr>
                <w:szCs w:val="28"/>
              </w:rPr>
            </w:pPr>
            <w:r w:rsidRPr="00104897">
              <w:rPr>
                <w:szCs w:val="28"/>
              </w:rPr>
              <w:t>2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85B70A" w14:textId="77777777" w:rsidR="00104897" w:rsidRPr="00104897" w:rsidRDefault="00104897" w:rsidP="00104897">
            <w:pPr>
              <w:textAlignment w:val="baseline"/>
              <w:rPr>
                <w:szCs w:val="28"/>
              </w:rPr>
            </w:pPr>
            <w:r w:rsidRPr="00104897">
              <w:rPr>
                <w:sz w:val="28"/>
                <w:szCs w:val="28"/>
                <w:lang w:eastAsia="en-US"/>
              </w:rPr>
              <w:t xml:space="preserve">Модернизация культурно-досуговых учрежден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F07E" w14:textId="77777777" w:rsidR="00104897" w:rsidRPr="00104897" w:rsidRDefault="00104897" w:rsidP="00104897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104897">
              <w:rPr>
                <w:sz w:val="28"/>
                <w:szCs w:val="28"/>
                <w:lang w:eastAsia="en-US"/>
              </w:rPr>
              <w:t>1 772 550,0 руб., в т.ч.</w:t>
            </w:r>
          </w:p>
          <w:p w14:paraId="2CD60756" w14:textId="77777777" w:rsidR="00104897" w:rsidRPr="00104897" w:rsidRDefault="00104897" w:rsidP="00104897">
            <w:pPr>
              <w:jc w:val="center"/>
              <w:outlineLvl w:val="1"/>
              <w:rPr>
                <w:sz w:val="28"/>
                <w:szCs w:val="28"/>
                <w:lang w:eastAsia="en-US"/>
              </w:rPr>
            </w:pPr>
            <w:r w:rsidRPr="00104897">
              <w:rPr>
                <w:sz w:val="28"/>
                <w:szCs w:val="28"/>
                <w:lang w:eastAsia="en-US"/>
              </w:rPr>
              <w:t xml:space="preserve">областной бюджет </w:t>
            </w:r>
          </w:p>
          <w:p w14:paraId="29E447EF" w14:textId="77777777" w:rsidR="00104897" w:rsidRPr="00104897" w:rsidRDefault="00104897" w:rsidP="00104897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104897">
              <w:rPr>
                <w:sz w:val="28"/>
                <w:szCs w:val="28"/>
                <w:lang w:eastAsia="en-US"/>
              </w:rPr>
              <w:t>725 920,0 руб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14:paraId="35A85F8F" w14:textId="77777777" w:rsidR="00104897" w:rsidRPr="00104897" w:rsidRDefault="00104897" w:rsidP="00104897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104897">
              <w:rPr>
                <w:color w:val="000000"/>
                <w:sz w:val="28"/>
                <w:szCs w:val="28"/>
              </w:rPr>
              <w:t>Локальные ресурсные сметные расчёты на выполнение ремонтных работ, коммерческие предложения на приобретение основных средств</w:t>
            </w:r>
          </w:p>
        </w:tc>
      </w:tr>
      <w:tr w:rsidR="00104897" w:rsidRPr="00104897" w14:paraId="4D01062F" w14:textId="77777777" w:rsidTr="005D7E00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A96B9A" w14:textId="77777777" w:rsidR="00104897" w:rsidRPr="00104897" w:rsidRDefault="00104897" w:rsidP="00104897">
            <w:pPr>
              <w:ind w:right="-261"/>
              <w:textAlignment w:val="baseline"/>
              <w:rPr>
                <w:szCs w:val="28"/>
              </w:rPr>
            </w:pPr>
            <w:r w:rsidRPr="00104897">
              <w:rPr>
                <w:szCs w:val="28"/>
              </w:rPr>
              <w:t>3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91EC1B" w14:textId="77777777" w:rsidR="00104897" w:rsidRPr="00104897" w:rsidRDefault="00104897" w:rsidP="00104897">
            <w:pPr>
              <w:textAlignment w:val="baseline"/>
              <w:rPr>
                <w:szCs w:val="28"/>
              </w:rPr>
            </w:pPr>
            <w:r w:rsidRPr="00104897">
              <w:rPr>
                <w:sz w:val="28"/>
                <w:szCs w:val="28"/>
                <w:lang w:eastAsia="en-US"/>
              </w:rPr>
              <w:t xml:space="preserve">Улучшение условий охраны труда, обеспечение санитарно-эпидемиологического режима в культурно-досуговых учреждениях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B96A3" w14:textId="77777777" w:rsidR="00104897" w:rsidRPr="00104897" w:rsidRDefault="00104897" w:rsidP="00104897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104897">
              <w:rPr>
                <w:sz w:val="28"/>
                <w:szCs w:val="28"/>
                <w:lang w:eastAsia="en-US"/>
              </w:rPr>
              <w:t>315 260,0</w:t>
            </w:r>
          </w:p>
          <w:p w14:paraId="766EA1FC" w14:textId="77777777" w:rsidR="00104897" w:rsidRPr="00104897" w:rsidRDefault="00104897" w:rsidP="00104897">
            <w:pPr>
              <w:jc w:val="center"/>
              <w:textAlignment w:val="baseline"/>
              <w:rPr>
                <w:szCs w:val="28"/>
              </w:rPr>
            </w:pPr>
            <w:r w:rsidRPr="00104897">
              <w:rPr>
                <w:sz w:val="28"/>
                <w:szCs w:val="28"/>
                <w:lang w:eastAsia="en-US"/>
              </w:rPr>
              <w:t>руб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D493849" w14:textId="77777777" w:rsidR="00104897" w:rsidRPr="00104897" w:rsidRDefault="00104897" w:rsidP="00104897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104897">
              <w:rPr>
                <w:sz w:val="28"/>
                <w:szCs w:val="28"/>
              </w:rPr>
              <w:t>Планирование по фактическим расходам прошлых периодов</w:t>
            </w:r>
          </w:p>
        </w:tc>
      </w:tr>
      <w:tr w:rsidR="00104897" w:rsidRPr="00104897" w14:paraId="002BE929" w14:textId="77777777" w:rsidTr="005D7E00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5725B9" w14:textId="77777777" w:rsidR="00104897" w:rsidRPr="00104897" w:rsidRDefault="00104897" w:rsidP="00104897">
            <w:pPr>
              <w:ind w:right="-261"/>
              <w:textAlignment w:val="baseline"/>
              <w:rPr>
                <w:szCs w:val="28"/>
              </w:rPr>
            </w:pPr>
            <w:r w:rsidRPr="00104897">
              <w:rPr>
                <w:szCs w:val="28"/>
              </w:rPr>
              <w:t>4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4EEC39" w14:textId="77777777" w:rsidR="00104897" w:rsidRPr="00104897" w:rsidRDefault="00104897" w:rsidP="00104897">
            <w:pPr>
              <w:textAlignment w:val="baseline"/>
              <w:rPr>
                <w:szCs w:val="28"/>
              </w:rPr>
            </w:pPr>
            <w:r w:rsidRPr="00104897">
              <w:rPr>
                <w:sz w:val="28"/>
                <w:szCs w:val="28"/>
                <w:lang w:eastAsia="en-US"/>
              </w:rPr>
              <w:t xml:space="preserve">Обеспечение пожарной безопасности в культурно-досуговых учреждениях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8FB29" w14:textId="77777777" w:rsidR="00104897" w:rsidRPr="00104897" w:rsidRDefault="00104897" w:rsidP="00104897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104897">
              <w:rPr>
                <w:sz w:val="28"/>
                <w:szCs w:val="28"/>
                <w:lang w:eastAsia="en-US"/>
              </w:rPr>
              <w:t>183 660,0</w:t>
            </w:r>
          </w:p>
          <w:p w14:paraId="50580D10" w14:textId="77777777" w:rsidR="00104897" w:rsidRPr="00104897" w:rsidRDefault="00104897" w:rsidP="00104897">
            <w:pPr>
              <w:jc w:val="center"/>
              <w:textAlignment w:val="baseline"/>
              <w:rPr>
                <w:szCs w:val="28"/>
              </w:rPr>
            </w:pPr>
            <w:r w:rsidRPr="00104897">
              <w:rPr>
                <w:sz w:val="28"/>
                <w:szCs w:val="28"/>
                <w:lang w:eastAsia="en-US"/>
              </w:rPr>
              <w:t>руб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FA0F5A" w14:textId="77777777" w:rsidR="00104897" w:rsidRPr="00104897" w:rsidRDefault="00104897" w:rsidP="00104897">
            <w:pPr>
              <w:ind w:firstLine="2"/>
              <w:jc w:val="center"/>
              <w:textAlignment w:val="baseline"/>
              <w:rPr>
                <w:sz w:val="28"/>
                <w:szCs w:val="28"/>
              </w:rPr>
            </w:pPr>
            <w:r w:rsidRPr="00104897">
              <w:rPr>
                <w:sz w:val="28"/>
                <w:szCs w:val="28"/>
              </w:rPr>
              <w:t>Планирование по фактическим расходам прошлых периодов</w:t>
            </w:r>
          </w:p>
        </w:tc>
      </w:tr>
      <w:tr w:rsidR="00104897" w:rsidRPr="00104897" w14:paraId="0176EEBE" w14:textId="77777777" w:rsidTr="005D7E00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9C67DE" w14:textId="77777777" w:rsidR="00104897" w:rsidRPr="00104897" w:rsidRDefault="00104897" w:rsidP="00104897">
            <w:pPr>
              <w:ind w:right="-261"/>
              <w:textAlignment w:val="baseline"/>
              <w:rPr>
                <w:szCs w:val="28"/>
              </w:rPr>
            </w:pPr>
            <w:r w:rsidRPr="00104897">
              <w:rPr>
                <w:szCs w:val="28"/>
              </w:rPr>
              <w:t>5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E497C4E" w14:textId="77777777" w:rsidR="00104897" w:rsidRPr="00104897" w:rsidRDefault="00104897" w:rsidP="00104897">
            <w:pPr>
              <w:textAlignment w:val="baseline"/>
              <w:rPr>
                <w:szCs w:val="28"/>
              </w:rPr>
            </w:pPr>
            <w:r w:rsidRPr="00104897">
              <w:rPr>
                <w:sz w:val="28"/>
                <w:szCs w:val="28"/>
                <w:lang w:eastAsia="en-US"/>
              </w:rPr>
              <w:t xml:space="preserve">Повышение профессионального уровня специалистов культурно-досуговых учреждений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2773C" w14:textId="77777777" w:rsidR="00104897" w:rsidRPr="00104897" w:rsidRDefault="00104897" w:rsidP="00104897">
            <w:pPr>
              <w:jc w:val="center"/>
              <w:textAlignment w:val="baseline"/>
              <w:rPr>
                <w:szCs w:val="28"/>
              </w:rPr>
            </w:pPr>
            <w:r w:rsidRPr="00104897">
              <w:rPr>
                <w:sz w:val="28"/>
                <w:szCs w:val="28"/>
                <w:lang w:eastAsia="en-US"/>
              </w:rPr>
              <w:t>16 000,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14E36F" w14:textId="77777777" w:rsidR="00104897" w:rsidRPr="00104897" w:rsidRDefault="00104897" w:rsidP="00104897">
            <w:pPr>
              <w:ind w:firstLine="2"/>
              <w:jc w:val="center"/>
              <w:textAlignment w:val="baseline"/>
              <w:rPr>
                <w:sz w:val="28"/>
                <w:szCs w:val="28"/>
              </w:rPr>
            </w:pPr>
            <w:r w:rsidRPr="00104897">
              <w:rPr>
                <w:sz w:val="28"/>
                <w:szCs w:val="28"/>
              </w:rPr>
              <w:t>1 чел.* 4000,0 = 4000,0 руб.;</w:t>
            </w:r>
          </w:p>
          <w:p w14:paraId="7F65DA5C" w14:textId="77777777" w:rsidR="00104897" w:rsidRPr="00104897" w:rsidRDefault="00104897" w:rsidP="00104897">
            <w:pPr>
              <w:ind w:firstLine="2"/>
              <w:jc w:val="center"/>
              <w:textAlignment w:val="baseline"/>
              <w:rPr>
                <w:sz w:val="28"/>
                <w:szCs w:val="28"/>
              </w:rPr>
            </w:pPr>
            <w:r w:rsidRPr="00104897">
              <w:rPr>
                <w:sz w:val="28"/>
                <w:szCs w:val="28"/>
              </w:rPr>
              <w:t>целевое обучение 2 чел.* 6 000,0 = 12 000,0 руб.</w:t>
            </w:r>
          </w:p>
        </w:tc>
      </w:tr>
      <w:tr w:rsidR="00104897" w:rsidRPr="00104897" w14:paraId="0A0D94F1" w14:textId="77777777" w:rsidTr="005D7E00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B1911E" w14:textId="77777777" w:rsidR="00104897" w:rsidRPr="00104897" w:rsidRDefault="00104897" w:rsidP="00104897">
            <w:pPr>
              <w:ind w:right="-261"/>
              <w:textAlignment w:val="baseline"/>
              <w:rPr>
                <w:szCs w:val="28"/>
              </w:rPr>
            </w:pPr>
            <w:r w:rsidRPr="00104897">
              <w:rPr>
                <w:szCs w:val="28"/>
              </w:rPr>
              <w:t>6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18F82E" w14:textId="77777777" w:rsidR="00104897" w:rsidRPr="00104897" w:rsidRDefault="00104897" w:rsidP="00104897">
            <w:pPr>
              <w:textAlignment w:val="baseline"/>
              <w:rPr>
                <w:szCs w:val="28"/>
              </w:rPr>
            </w:pPr>
            <w:r w:rsidRPr="00104897">
              <w:rPr>
                <w:sz w:val="28"/>
                <w:szCs w:val="28"/>
                <w:lang w:eastAsia="en-US"/>
              </w:rPr>
              <w:t>Обеспечение доступности услуг культурно-досуговых учреждений для лиц с ограниченными возможностями здоровь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5B834" w14:textId="77777777" w:rsidR="00104897" w:rsidRPr="00104897" w:rsidRDefault="00104897" w:rsidP="00104897">
            <w:pPr>
              <w:jc w:val="center"/>
              <w:textAlignment w:val="baseline"/>
              <w:rPr>
                <w:sz w:val="28"/>
                <w:szCs w:val="28"/>
              </w:rPr>
            </w:pPr>
            <w:r w:rsidRPr="00104897">
              <w:rPr>
                <w:sz w:val="28"/>
                <w:szCs w:val="28"/>
                <w:lang w:eastAsia="en-US"/>
              </w:rPr>
              <w:t>50 000,0 руб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A88546" w14:textId="77777777" w:rsidR="00104897" w:rsidRPr="00104897" w:rsidRDefault="00104897" w:rsidP="00104897">
            <w:pPr>
              <w:ind w:firstLine="2"/>
              <w:jc w:val="center"/>
              <w:textAlignment w:val="baseline"/>
              <w:rPr>
                <w:sz w:val="28"/>
                <w:szCs w:val="28"/>
              </w:rPr>
            </w:pPr>
            <w:r w:rsidRPr="00104897">
              <w:rPr>
                <w:color w:val="000000"/>
                <w:sz w:val="28"/>
                <w:szCs w:val="28"/>
              </w:rPr>
              <w:t>Коммерческие предложения на приобретение основных средств</w:t>
            </w:r>
          </w:p>
        </w:tc>
      </w:tr>
      <w:tr w:rsidR="00104897" w:rsidRPr="00104897" w14:paraId="1CCFDF23" w14:textId="77777777" w:rsidTr="005D7E00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17921B" w14:textId="77777777" w:rsidR="00104897" w:rsidRPr="00104897" w:rsidRDefault="00104897" w:rsidP="00104897">
            <w:pPr>
              <w:ind w:right="-261"/>
              <w:textAlignment w:val="baseline"/>
              <w:rPr>
                <w:szCs w:val="28"/>
              </w:rPr>
            </w:pPr>
            <w:r w:rsidRPr="00104897">
              <w:rPr>
                <w:szCs w:val="28"/>
              </w:rPr>
              <w:t>7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4CE443" w14:textId="77777777" w:rsidR="00104897" w:rsidRPr="00104897" w:rsidRDefault="00104897" w:rsidP="00104897">
            <w:pPr>
              <w:textAlignment w:val="baseline"/>
              <w:rPr>
                <w:szCs w:val="28"/>
              </w:rPr>
            </w:pPr>
            <w:r w:rsidRPr="00104897">
              <w:rPr>
                <w:sz w:val="28"/>
                <w:szCs w:val="28"/>
                <w:lang w:eastAsia="en-US"/>
              </w:rPr>
              <w:t xml:space="preserve">Обеспечение деятельности культурно-досуговых учреждений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D98A2" w14:textId="77777777" w:rsidR="00104897" w:rsidRPr="00104897" w:rsidRDefault="00104897" w:rsidP="00104897">
            <w:pPr>
              <w:jc w:val="center"/>
              <w:textAlignment w:val="baseline"/>
              <w:rPr>
                <w:sz w:val="28"/>
                <w:szCs w:val="28"/>
              </w:rPr>
            </w:pPr>
            <w:r w:rsidRPr="00104897">
              <w:rPr>
                <w:sz w:val="28"/>
                <w:szCs w:val="28"/>
                <w:lang w:eastAsia="en-US"/>
              </w:rPr>
              <w:t xml:space="preserve">34 515 430,0 руб. </w:t>
            </w:r>
          </w:p>
          <w:p w14:paraId="493564D4" w14:textId="77777777" w:rsidR="00104897" w:rsidRPr="00104897" w:rsidRDefault="00104897" w:rsidP="00104897">
            <w:pPr>
              <w:ind w:firstLine="2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69FB06" w14:textId="77777777" w:rsidR="00104897" w:rsidRPr="00104897" w:rsidRDefault="00104897" w:rsidP="00104897">
            <w:pPr>
              <w:ind w:firstLine="2"/>
              <w:jc w:val="center"/>
              <w:textAlignment w:val="baseline"/>
              <w:rPr>
                <w:sz w:val="28"/>
                <w:szCs w:val="28"/>
              </w:rPr>
            </w:pPr>
            <w:r w:rsidRPr="00104897">
              <w:rPr>
                <w:sz w:val="28"/>
                <w:szCs w:val="28"/>
              </w:rPr>
              <w:t>Расчёт ФОТ, расчёт потребности энергоресурсов</w:t>
            </w:r>
          </w:p>
        </w:tc>
      </w:tr>
      <w:tr w:rsidR="00104897" w:rsidRPr="00104897" w14:paraId="13F937FB" w14:textId="77777777" w:rsidTr="005D7E00">
        <w:tc>
          <w:tcPr>
            <w:tcW w:w="107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DAFFFE7" w14:textId="77777777" w:rsidR="00104897" w:rsidRPr="00104897" w:rsidRDefault="00104897" w:rsidP="00104897">
            <w:pPr>
              <w:ind w:firstLine="2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04897">
              <w:rPr>
                <w:b/>
                <w:sz w:val="28"/>
                <w:szCs w:val="28"/>
              </w:rPr>
              <w:t>Подпрограмма 2 «Развитие библиотечного дела»</w:t>
            </w:r>
          </w:p>
        </w:tc>
      </w:tr>
      <w:tr w:rsidR="00104897" w:rsidRPr="00104897" w14:paraId="0EE6F7A4" w14:textId="77777777" w:rsidTr="005D7E00">
        <w:tc>
          <w:tcPr>
            <w:tcW w:w="107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AE563C9" w14:textId="77777777" w:rsidR="00104897" w:rsidRPr="00104897" w:rsidRDefault="00104897" w:rsidP="0010489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04897">
              <w:rPr>
                <w:rFonts w:eastAsia="Calibri"/>
                <w:sz w:val="28"/>
                <w:szCs w:val="28"/>
                <w:lang w:eastAsia="en-US"/>
              </w:rPr>
              <w:t xml:space="preserve">Подпрограмма 2 </w:t>
            </w:r>
            <w:r w:rsidRPr="00104897">
              <w:rPr>
                <w:sz w:val="28"/>
                <w:szCs w:val="28"/>
              </w:rPr>
              <w:t>«Развитие библиотечного дела»</w:t>
            </w:r>
          </w:p>
          <w:p w14:paraId="2D31FA6D" w14:textId="77777777" w:rsidR="00104897" w:rsidRPr="00104897" w:rsidRDefault="00104897" w:rsidP="0010489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04897">
              <w:rPr>
                <w:rFonts w:eastAsia="Calibri"/>
                <w:sz w:val="28"/>
                <w:szCs w:val="28"/>
                <w:lang w:eastAsia="en-US"/>
              </w:rPr>
              <w:t>Итого за 3-й год – 8 520 770,0 руб.</w:t>
            </w:r>
          </w:p>
          <w:p w14:paraId="7160EA5B" w14:textId="77777777" w:rsidR="00104897" w:rsidRPr="00104897" w:rsidRDefault="00104897" w:rsidP="0010489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04897">
              <w:rPr>
                <w:rFonts w:eastAsia="Calibri"/>
                <w:sz w:val="28"/>
                <w:szCs w:val="28"/>
                <w:lang w:eastAsia="en-US"/>
              </w:rPr>
              <w:t xml:space="preserve">(в период с 2020 года по 2025 год финансирование составит – </w:t>
            </w:r>
          </w:p>
          <w:p w14:paraId="2E0B9F31" w14:textId="77777777" w:rsidR="00104897" w:rsidRPr="00104897" w:rsidRDefault="00104897" w:rsidP="00104897">
            <w:pPr>
              <w:ind w:firstLine="2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04897">
              <w:rPr>
                <w:rFonts w:eastAsia="Calibri"/>
                <w:sz w:val="28"/>
                <w:szCs w:val="28"/>
                <w:lang w:eastAsia="en-US"/>
              </w:rPr>
              <w:t>49 557 980,0 руб.)</w:t>
            </w:r>
          </w:p>
        </w:tc>
      </w:tr>
      <w:tr w:rsidR="00104897" w:rsidRPr="00104897" w14:paraId="4D4FFEA7" w14:textId="77777777" w:rsidTr="005D7E00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B70414" w14:textId="77777777" w:rsidR="00104897" w:rsidRPr="00104897" w:rsidRDefault="00104897" w:rsidP="00104897">
            <w:pPr>
              <w:ind w:right="-261"/>
              <w:textAlignment w:val="baseline"/>
              <w:rPr>
                <w:szCs w:val="28"/>
              </w:rPr>
            </w:pPr>
            <w:r w:rsidRPr="00104897">
              <w:rPr>
                <w:szCs w:val="28"/>
              </w:rPr>
              <w:t>1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244145" w14:textId="77777777" w:rsidR="00104897" w:rsidRPr="00104897" w:rsidRDefault="00104897" w:rsidP="00104897">
            <w:pPr>
              <w:jc w:val="both"/>
              <w:rPr>
                <w:sz w:val="28"/>
                <w:szCs w:val="28"/>
                <w:lang w:eastAsia="en-US"/>
              </w:rPr>
            </w:pPr>
            <w:r w:rsidRPr="00104897">
              <w:rPr>
                <w:sz w:val="28"/>
                <w:szCs w:val="28"/>
                <w:lang w:eastAsia="en-US"/>
              </w:rPr>
              <w:t xml:space="preserve">Организация и проведение культурно-просветительских мероприятий в библиотеках </w:t>
            </w:r>
          </w:p>
          <w:p w14:paraId="66E8AAE9" w14:textId="77777777" w:rsidR="00104897" w:rsidRPr="00104897" w:rsidRDefault="00104897" w:rsidP="00104897">
            <w:pPr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1AB5A" w14:textId="77777777" w:rsidR="00104897" w:rsidRPr="00104897" w:rsidRDefault="00104897" w:rsidP="00104897">
            <w:pPr>
              <w:jc w:val="center"/>
              <w:textAlignment w:val="baseline"/>
              <w:rPr>
                <w:szCs w:val="28"/>
              </w:rPr>
            </w:pPr>
            <w:r w:rsidRPr="00104897">
              <w:rPr>
                <w:sz w:val="28"/>
                <w:szCs w:val="28"/>
                <w:lang w:eastAsia="en-US"/>
              </w:rPr>
              <w:t>25 000,0 руб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47608F" w14:textId="77777777" w:rsidR="00104897" w:rsidRPr="00104897" w:rsidRDefault="00104897" w:rsidP="00104897">
            <w:pPr>
              <w:ind w:firstLine="2"/>
              <w:jc w:val="center"/>
              <w:textAlignment w:val="baseline"/>
              <w:rPr>
                <w:sz w:val="28"/>
                <w:szCs w:val="28"/>
              </w:rPr>
            </w:pPr>
            <w:r w:rsidRPr="00104897">
              <w:rPr>
                <w:color w:val="000000"/>
                <w:sz w:val="28"/>
                <w:szCs w:val="28"/>
              </w:rPr>
              <w:t xml:space="preserve">Сметы расходов на проведение мероприятий </w:t>
            </w:r>
          </w:p>
        </w:tc>
      </w:tr>
      <w:tr w:rsidR="00104897" w:rsidRPr="00104897" w14:paraId="00DF1E3C" w14:textId="77777777" w:rsidTr="005D7E00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E9290F" w14:textId="77777777" w:rsidR="00104897" w:rsidRPr="00104897" w:rsidRDefault="00104897" w:rsidP="00104897">
            <w:pPr>
              <w:ind w:right="-261"/>
              <w:textAlignment w:val="baseline"/>
              <w:rPr>
                <w:szCs w:val="28"/>
              </w:rPr>
            </w:pPr>
            <w:r w:rsidRPr="00104897">
              <w:rPr>
                <w:szCs w:val="28"/>
              </w:rPr>
              <w:t>2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D8E4E3" w14:textId="77777777" w:rsidR="00104897" w:rsidRPr="00104897" w:rsidRDefault="00104897" w:rsidP="00104897">
            <w:pPr>
              <w:textAlignment w:val="baseline"/>
              <w:rPr>
                <w:szCs w:val="28"/>
              </w:rPr>
            </w:pPr>
            <w:r w:rsidRPr="00104897">
              <w:rPr>
                <w:sz w:val="28"/>
                <w:szCs w:val="28"/>
                <w:lang w:eastAsia="en-US"/>
              </w:rPr>
              <w:t xml:space="preserve">Модернизация библиотек   Усольского района 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1BA66" w14:textId="77777777" w:rsidR="00104897" w:rsidRPr="00104897" w:rsidRDefault="00104897" w:rsidP="00104897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104897">
              <w:rPr>
                <w:sz w:val="28"/>
                <w:szCs w:val="28"/>
                <w:lang w:eastAsia="en-US"/>
              </w:rPr>
              <w:t>1 212 040,0 руб.</w:t>
            </w:r>
          </w:p>
          <w:p w14:paraId="4AE89E0A" w14:textId="77777777" w:rsidR="00104897" w:rsidRPr="00104897" w:rsidRDefault="00104897" w:rsidP="00104897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104897">
              <w:rPr>
                <w:sz w:val="28"/>
                <w:szCs w:val="28"/>
                <w:lang w:eastAsia="en-US"/>
              </w:rPr>
              <w:t>в т.ч.</w:t>
            </w:r>
          </w:p>
          <w:p w14:paraId="5903CE4E" w14:textId="77777777" w:rsidR="00104897" w:rsidRPr="00104897" w:rsidRDefault="00104897" w:rsidP="00104897">
            <w:pPr>
              <w:jc w:val="center"/>
              <w:textAlignment w:val="baseline"/>
              <w:rPr>
                <w:szCs w:val="28"/>
              </w:rPr>
            </w:pPr>
            <w:r w:rsidRPr="00104897">
              <w:rPr>
                <w:sz w:val="28"/>
                <w:szCs w:val="28"/>
                <w:lang w:eastAsia="en-US"/>
              </w:rPr>
              <w:t>областной бюджет 532 800,00 руб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0E7D07" w14:textId="77777777" w:rsidR="00104897" w:rsidRPr="00104897" w:rsidRDefault="00104897" w:rsidP="00104897">
            <w:pPr>
              <w:ind w:firstLine="2"/>
              <w:jc w:val="center"/>
              <w:textAlignment w:val="baseline"/>
              <w:rPr>
                <w:sz w:val="28"/>
                <w:szCs w:val="28"/>
              </w:rPr>
            </w:pPr>
            <w:r w:rsidRPr="00104897">
              <w:rPr>
                <w:sz w:val="28"/>
                <w:szCs w:val="28"/>
              </w:rPr>
              <w:t>Планирование по фактическим расходам прошлых периодов</w:t>
            </w:r>
          </w:p>
        </w:tc>
      </w:tr>
      <w:tr w:rsidR="00104897" w:rsidRPr="00104897" w14:paraId="6EF3E194" w14:textId="77777777" w:rsidTr="005D7E00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97891E" w14:textId="77777777" w:rsidR="00104897" w:rsidRPr="00104897" w:rsidRDefault="00104897" w:rsidP="00104897">
            <w:pPr>
              <w:textAlignment w:val="baseline"/>
              <w:rPr>
                <w:szCs w:val="28"/>
              </w:rPr>
            </w:pPr>
            <w:r w:rsidRPr="00104897">
              <w:rPr>
                <w:szCs w:val="28"/>
              </w:rPr>
              <w:t>3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73F98A" w14:textId="77777777" w:rsidR="00104897" w:rsidRPr="00104897" w:rsidRDefault="00104897" w:rsidP="00104897">
            <w:pPr>
              <w:rPr>
                <w:szCs w:val="28"/>
              </w:rPr>
            </w:pPr>
            <w:r w:rsidRPr="00104897">
              <w:rPr>
                <w:sz w:val="28"/>
                <w:szCs w:val="28"/>
                <w:lang w:eastAsia="en-US"/>
              </w:rPr>
              <w:t xml:space="preserve">Улучшение условий охраны труда, обеспечение санитарно-эпидемиологического режима в библиотеках  Усольского района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9124E" w14:textId="77777777" w:rsidR="00104897" w:rsidRPr="00104897" w:rsidRDefault="00104897" w:rsidP="00104897">
            <w:pPr>
              <w:jc w:val="center"/>
              <w:rPr>
                <w:szCs w:val="28"/>
              </w:rPr>
            </w:pPr>
            <w:r w:rsidRPr="00104897">
              <w:rPr>
                <w:sz w:val="28"/>
                <w:szCs w:val="28"/>
                <w:lang w:eastAsia="en-US"/>
              </w:rPr>
              <w:t>30 400,0  руб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803166" w14:textId="77777777" w:rsidR="00104897" w:rsidRPr="00104897" w:rsidRDefault="00104897" w:rsidP="00104897">
            <w:pPr>
              <w:jc w:val="center"/>
              <w:rPr>
                <w:sz w:val="28"/>
                <w:szCs w:val="28"/>
              </w:rPr>
            </w:pPr>
            <w:r w:rsidRPr="00104897">
              <w:rPr>
                <w:sz w:val="28"/>
                <w:szCs w:val="28"/>
              </w:rPr>
              <w:t>Планирование по фактическим расходам прошлых периодов</w:t>
            </w:r>
          </w:p>
        </w:tc>
      </w:tr>
      <w:tr w:rsidR="00104897" w:rsidRPr="00104897" w14:paraId="6B039D14" w14:textId="77777777" w:rsidTr="005D7E00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21EE91" w14:textId="77777777" w:rsidR="00104897" w:rsidRPr="00104897" w:rsidRDefault="00104897" w:rsidP="00104897">
            <w:pPr>
              <w:jc w:val="center"/>
              <w:textAlignment w:val="baseline"/>
              <w:rPr>
                <w:szCs w:val="28"/>
              </w:rPr>
            </w:pPr>
            <w:r w:rsidRPr="00104897">
              <w:rPr>
                <w:szCs w:val="28"/>
              </w:rPr>
              <w:t>4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C9F7A2" w14:textId="77777777" w:rsidR="00104897" w:rsidRPr="00104897" w:rsidRDefault="00104897" w:rsidP="00104897">
            <w:pPr>
              <w:rPr>
                <w:szCs w:val="28"/>
              </w:rPr>
            </w:pPr>
            <w:r w:rsidRPr="00104897">
              <w:rPr>
                <w:sz w:val="28"/>
                <w:szCs w:val="28"/>
                <w:lang w:eastAsia="en-US"/>
              </w:rPr>
              <w:t xml:space="preserve">Обеспечение пожарной безопасности библиотек 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DDC38" w14:textId="77777777" w:rsidR="00104897" w:rsidRPr="00104897" w:rsidRDefault="00104897" w:rsidP="00104897">
            <w:pPr>
              <w:jc w:val="center"/>
              <w:rPr>
                <w:szCs w:val="28"/>
              </w:rPr>
            </w:pPr>
            <w:r w:rsidRPr="00104897">
              <w:rPr>
                <w:sz w:val="28"/>
                <w:szCs w:val="28"/>
                <w:lang w:eastAsia="en-US"/>
              </w:rPr>
              <w:t>28 800,0 руб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660611" w14:textId="77777777" w:rsidR="00104897" w:rsidRPr="00104897" w:rsidRDefault="00104897" w:rsidP="00104897">
            <w:pPr>
              <w:jc w:val="center"/>
              <w:rPr>
                <w:sz w:val="28"/>
                <w:szCs w:val="28"/>
              </w:rPr>
            </w:pPr>
            <w:r w:rsidRPr="00104897">
              <w:rPr>
                <w:sz w:val="28"/>
                <w:szCs w:val="28"/>
              </w:rPr>
              <w:t>Планирование по фактическим расходам прошлых периодов</w:t>
            </w:r>
          </w:p>
        </w:tc>
      </w:tr>
      <w:tr w:rsidR="00104897" w:rsidRPr="00104897" w14:paraId="6AB8DCAA" w14:textId="77777777" w:rsidTr="005D7E00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ADFF7B" w14:textId="77777777" w:rsidR="00104897" w:rsidRPr="00104897" w:rsidRDefault="00104897" w:rsidP="00104897">
            <w:pPr>
              <w:jc w:val="center"/>
              <w:textAlignment w:val="baseline"/>
              <w:rPr>
                <w:szCs w:val="28"/>
              </w:rPr>
            </w:pPr>
            <w:r w:rsidRPr="00104897">
              <w:rPr>
                <w:szCs w:val="28"/>
              </w:rPr>
              <w:t>5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2EC4DD" w14:textId="77777777" w:rsidR="00104897" w:rsidRPr="00104897" w:rsidRDefault="00104897" w:rsidP="00104897">
            <w:pPr>
              <w:rPr>
                <w:szCs w:val="28"/>
              </w:rPr>
            </w:pPr>
            <w:r w:rsidRPr="00104897">
              <w:rPr>
                <w:sz w:val="28"/>
                <w:szCs w:val="28"/>
                <w:lang w:eastAsia="en-US"/>
              </w:rPr>
              <w:t xml:space="preserve">Повышение профессионального уровня специалистов библиотек  Усольского района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30815" w14:textId="77777777" w:rsidR="00104897" w:rsidRPr="00104897" w:rsidRDefault="00104897" w:rsidP="00104897">
            <w:pPr>
              <w:jc w:val="center"/>
              <w:rPr>
                <w:szCs w:val="28"/>
              </w:rPr>
            </w:pPr>
            <w:r w:rsidRPr="00104897">
              <w:rPr>
                <w:sz w:val="28"/>
                <w:szCs w:val="28"/>
                <w:lang w:eastAsia="en-US"/>
              </w:rPr>
              <w:t>5 000,0 руб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99F780" w14:textId="77777777" w:rsidR="00104897" w:rsidRPr="00104897" w:rsidRDefault="00104897" w:rsidP="00104897">
            <w:pPr>
              <w:jc w:val="center"/>
              <w:rPr>
                <w:sz w:val="28"/>
                <w:szCs w:val="28"/>
              </w:rPr>
            </w:pPr>
            <w:r w:rsidRPr="00104897">
              <w:rPr>
                <w:sz w:val="28"/>
                <w:szCs w:val="28"/>
              </w:rPr>
              <w:t>2 чел.*2 500,0 руб.=5 000,0 руб.</w:t>
            </w:r>
          </w:p>
        </w:tc>
      </w:tr>
      <w:tr w:rsidR="00104897" w:rsidRPr="00104897" w14:paraId="4D0306ED" w14:textId="77777777" w:rsidTr="005D7E00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0F64691" w14:textId="77777777" w:rsidR="00104897" w:rsidRPr="00104897" w:rsidRDefault="00104897" w:rsidP="00104897">
            <w:pPr>
              <w:jc w:val="center"/>
              <w:textAlignment w:val="baseline"/>
              <w:rPr>
                <w:szCs w:val="28"/>
              </w:rPr>
            </w:pPr>
            <w:r w:rsidRPr="00104897">
              <w:rPr>
                <w:szCs w:val="28"/>
              </w:rPr>
              <w:t>6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FDF63B" w14:textId="77777777" w:rsidR="00104897" w:rsidRPr="00104897" w:rsidRDefault="00104897" w:rsidP="00104897">
            <w:pPr>
              <w:rPr>
                <w:szCs w:val="28"/>
              </w:rPr>
            </w:pPr>
            <w:r w:rsidRPr="00104897">
              <w:rPr>
                <w:sz w:val="28"/>
                <w:szCs w:val="28"/>
                <w:lang w:eastAsia="en-US"/>
              </w:rPr>
              <w:t xml:space="preserve">Обеспечение доступности услуг библиотек Усольского района для лиц с ограниченными возможностями здоровья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BE8D6" w14:textId="77777777" w:rsidR="00104897" w:rsidRPr="00104897" w:rsidRDefault="00104897" w:rsidP="00104897">
            <w:pPr>
              <w:jc w:val="center"/>
              <w:rPr>
                <w:szCs w:val="28"/>
              </w:rPr>
            </w:pPr>
            <w:r w:rsidRPr="00104897">
              <w:rPr>
                <w:sz w:val="28"/>
                <w:szCs w:val="28"/>
                <w:lang w:eastAsia="en-US"/>
              </w:rPr>
              <w:t>16 000,0 руб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802473" w14:textId="77777777" w:rsidR="00104897" w:rsidRPr="00104897" w:rsidRDefault="00104897" w:rsidP="00104897">
            <w:pPr>
              <w:ind w:firstLine="2"/>
              <w:jc w:val="center"/>
              <w:textAlignment w:val="baseline"/>
              <w:rPr>
                <w:sz w:val="28"/>
                <w:szCs w:val="28"/>
              </w:rPr>
            </w:pPr>
            <w:r w:rsidRPr="00104897">
              <w:rPr>
                <w:color w:val="000000"/>
                <w:sz w:val="28"/>
                <w:szCs w:val="28"/>
              </w:rPr>
              <w:t>Коммерческие предложения на приобретение основных средств</w:t>
            </w:r>
          </w:p>
        </w:tc>
      </w:tr>
      <w:tr w:rsidR="00104897" w:rsidRPr="00104897" w14:paraId="2F80F12A" w14:textId="77777777" w:rsidTr="005D7E00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2D7FF4" w14:textId="77777777" w:rsidR="00104897" w:rsidRPr="00104897" w:rsidRDefault="00104897" w:rsidP="00104897">
            <w:pPr>
              <w:jc w:val="center"/>
              <w:textAlignment w:val="baseline"/>
              <w:rPr>
                <w:szCs w:val="28"/>
              </w:rPr>
            </w:pPr>
            <w:r w:rsidRPr="00104897">
              <w:rPr>
                <w:szCs w:val="28"/>
              </w:rPr>
              <w:t>7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925C8D" w14:textId="77777777" w:rsidR="00104897" w:rsidRPr="00104897" w:rsidRDefault="00104897" w:rsidP="00104897">
            <w:pPr>
              <w:rPr>
                <w:szCs w:val="28"/>
              </w:rPr>
            </w:pPr>
            <w:r w:rsidRPr="00104897">
              <w:rPr>
                <w:sz w:val="28"/>
                <w:szCs w:val="28"/>
                <w:lang w:eastAsia="en-US"/>
              </w:rPr>
              <w:t xml:space="preserve">Обеспечение деятельности  </w:t>
            </w:r>
            <w:r w:rsidRPr="00104897">
              <w:rPr>
                <w:bCs/>
                <w:sz w:val="28"/>
                <w:szCs w:val="28"/>
              </w:rPr>
              <w:t>библиотек Усольского район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56DCF" w14:textId="77777777" w:rsidR="00104897" w:rsidRPr="00104897" w:rsidRDefault="00104897" w:rsidP="00104897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104897">
              <w:rPr>
                <w:sz w:val="28"/>
                <w:szCs w:val="28"/>
                <w:lang w:eastAsia="en-US"/>
              </w:rPr>
              <w:t>7 203 530,0 руб.</w:t>
            </w:r>
          </w:p>
          <w:p w14:paraId="1B8256D9" w14:textId="77777777" w:rsidR="00104897" w:rsidRPr="00104897" w:rsidRDefault="00104897" w:rsidP="0010489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4A8298" w14:textId="77777777" w:rsidR="00104897" w:rsidRPr="00104897" w:rsidRDefault="00104897" w:rsidP="00104897">
            <w:pPr>
              <w:jc w:val="center"/>
              <w:rPr>
                <w:sz w:val="28"/>
                <w:szCs w:val="28"/>
              </w:rPr>
            </w:pPr>
            <w:r w:rsidRPr="00104897">
              <w:rPr>
                <w:sz w:val="28"/>
                <w:szCs w:val="28"/>
              </w:rPr>
              <w:t>Расчёт ФОТ, расчёт потребности энергоресурсов</w:t>
            </w:r>
          </w:p>
        </w:tc>
      </w:tr>
      <w:tr w:rsidR="00104897" w:rsidRPr="00104897" w14:paraId="12156424" w14:textId="77777777" w:rsidTr="005D7E00">
        <w:tc>
          <w:tcPr>
            <w:tcW w:w="107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B09A20" w14:textId="77777777" w:rsidR="00104897" w:rsidRPr="00104897" w:rsidRDefault="00104897" w:rsidP="00104897">
            <w:pPr>
              <w:jc w:val="center"/>
              <w:rPr>
                <w:color w:val="000000"/>
                <w:sz w:val="28"/>
                <w:szCs w:val="28"/>
              </w:rPr>
            </w:pPr>
            <w:r w:rsidRPr="00104897">
              <w:rPr>
                <w:b/>
                <w:sz w:val="28"/>
                <w:szCs w:val="28"/>
              </w:rPr>
              <w:t>Подпрограмма 3 «Развитие системы дополнительного образования»</w:t>
            </w:r>
          </w:p>
        </w:tc>
      </w:tr>
      <w:tr w:rsidR="00104897" w:rsidRPr="00104897" w14:paraId="69F46D70" w14:textId="77777777" w:rsidTr="005D7E00">
        <w:tc>
          <w:tcPr>
            <w:tcW w:w="107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AF7A7E" w14:textId="77777777" w:rsidR="00104897" w:rsidRPr="00104897" w:rsidRDefault="00104897" w:rsidP="0010489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04897">
              <w:rPr>
                <w:rFonts w:eastAsia="Calibri"/>
                <w:sz w:val="28"/>
                <w:szCs w:val="28"/>
                <w:lang w:eastAsia="en-US"/>
              </w:rPr>
              <w:t xml:space="preserve">Подпрограмма 3 </w:t>
            </w:r>
            <w:r w:rsidRPr="00104897">
              <w:rPr>
                <w:sz w:val="28"/>
                <w:szCs w:val="28"/>
              </w:rPr>
              <w:t>«Развитие системы дополнительного образования»</w:t>
            </w:r>
          </w:p>
          <w:p w14:paraId="3BFB08B5" w14:textId="77777777" w:rsidR="00104897" w:rsidRPr="00104897" w:rsidRDefault="00104897" w:rsidP="0010489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04897">
              <w:rPr>
                <w:rFonts w:eastAsia="Calibri"/>
                <w:sz w:val="28"/>
                <w:szCs w:val="28"/>
                <w:lang w:eastAsia="en-US"/>
              </w:rPr>
              <w:t>Итого за 3-й год – 65 420 390,0 руб.</w:t>
            </w:r>
          </w:p>
          <w:p w14:paraId="2889CA24" w14:textId="77777777" w:rsidR="00104897" w:rsidRPr="00104897" w:rsidRDefault="00104897" w:rsidP="0010489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04897">
              <w:rPr>
                <w:rFonts w:eastAsia="Calibri"/>
                <w:sz w:val="28"/>
                <w:szCs w:val="28"/>
                <w:lang w:eastAsia="en-US"/>
              </w:rPr>
              <w:t xml:space="preserve">(в период с 2020 года по 2025 год финансирование составит – </w:t>
            </w:r>
          </w:p>
          <w:p w14:paraId="491C9E5F" w14:textId="77777777" w:rsidR="00104897" w:rsidRPr="00104897" w:rsidRDefault="00104897" w:rsidP="00104897">
            <w:pPr>
              <w:jc w:val="center"/>
              <w:rPr>
                <w:color w:val="000000"/>
                <w:sz w:val="28"/>
                <w:szCs w:val="28"/>
              </w:rPr>
            </w:pPr>
            <w:r w:rsidRPr="00104897">
              <w:rPr>
                <w:rFonts w:eastAsia="Calibri"/>
                <w:sz w:val="28"/>
                <w:szCs w:val="28"/>
                <w:lang w:eastAsia="en-US"/>
              </w:rPr>
              <w:t>335 753 090,0 руб.)</w:t>
            </w:r>
          </w:p>
        </w:tc>
      </w:tr>
      <w:tr w:rsidR="00104897" w:rsidRPr="00104897" w14:paraId="17B329F2" w14:textId="77777777" w:rsidTr="005D7E00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17541A" w14:textId="77777777" w:rsidR="00104897" w:rsidRPr="00104897" w:rsidRDefault="00104897" w:rsidP="00104897">
            <w:pPr>
              <w:jc w:val="center"/>
              <w:textAlignment w:val="baseline"/>
              <w:rPr>
                <w:szCs w:val="28"/>
              </w:rPr>
            </w:pPr>
            <w:r w:rsidRPr="00104897">
              <w:rPr>
                <w:szCs w:val="28"/>
              </w:rPr>
              <w:t>1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02514B" w14:textId="77777777" w:rsidR="00104897" w:rsidRPr="00104897" w:rsidRDefault="00104897" w:rsidP="00104897">
            <w:pPr>
              <w:rPr>
                <w:szCs w:val="28"/>
              </w:rPr>
            </w:pPr>
            <w:r w:rsidRPr="00104897">
              <w:rPr>
                <w:sz w:val="28"/>
                <w:szCs w:val="28"/>
                <w:lang w:eastAsia="en-US"/>
              </w:rPr>
              <w:t xml:space="preserve">Организация и проведение мероприятий, направленных на выявление и поддержку талантливых детей и молодежи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5A103" w14:textId="77777777" w:rsidR="00104897" w:rsidRPr="00104897" w:rsidRDefault="00104897" w:rsidP="00104897">
            <w:pPr>
              <w:jc w:val="center"/>
              <w:rPr>
                <w:szCs w:val="28"/>
              </w:rPr>
            </w:pPr>
            <w:r w:rsidRPr="00104897">
              <w:rPr>
                <w:sz w:val="28"/>
                <w:szCs w:val="28"/>
                <w:lang w:eastAsia="en-US"/>
              </w:rPr>
              <w:t>172 000,0 руб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2E9FC0" w14:textId="77777777" w:rsidR="00104897" w:rsidRPr="00104897" w:rsidRDefault="00104897" w:rsidP="00104897">
            <w:pPr>
              <w:jc w:val="center"/>
              <w:rPr>
                <w:sz w:val="28"/>
                <w:szCs w:val="28"/>
              </w:rPr>
            </w:pPr>
            <w:r w:rsidRPr="00104897">
              <w:rPr>
                <w:color w:val="000000"/>
                <w:sz w:val="28"/>
                <w:szCs w:val="28"/>
              </w:rPr>
              <w:t>Сметы расходов на проведение мероприятий</w:t>
            </w:r>
          </w:p>
        </w:tc>
      </w:tr>
      <w:tr w:rsidR="00104897" w:rsidRPr="00104897" w14:paraId="3F5E7677" w14:textId="77777777" w:rsidTr="005D7E00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5CEE4C" w14:textId="77777777" w:rsidR="00104897" w:rsidRPr="00104897" w:rsidRDefault="00104897" w:rsidP="00104897">
            <w:pPr>
              <w:jc w:val="center"/>
              <w:textAlignment w:val="baseline"/>
              <w:rPr>
                <w:szCs w:val="28"/>
              </w:rPr>
            </w:pPr>
            <w:r w:rsidRPr="00104897">
              <w:rPr>
                <w:szCs w:val="28"/>
              </w:rPr>
              <w:t>2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2EC976" w14:textId="77777777" w:rsidR="00104897" w:rsidRPr="00104897" w:rsidRDefault="00104897" w:rsidP="00104897">
            <w:pPr>
              <w:rPr>
                <w:szCs w:val="28"/>
              </w:rPr>
            </w:pPr>
            <w:r w:rsidRPr="00104897">
              <w:rPr>
                <w:sz w:val="28"/>
                <w:szCs w:val="28"/>
                <w:lang w:eastAsia="en-US"/>
              </w:rPr>
              <w:t xml:space="preserve">Модернизация учреждений дополнительного образования 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3767B" w14:textId="77777777" w:rsidR="00104897" w:rsidRPr="00104897" w:rsidRDefault="00104897" w:rsidP="00104897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104897">
              <w:rPr>
                <w:sz w:val="28"/>
                <w:szCs w:val="28"/>
                <w:lang w:eastAsia="en-US"/>
              </w:rPr>
              <w:t>11 378 770,0 руб. в т.ч.</w:t>
            </w:r>
          </w:p>
          <w:p w14:paraId="73151284" w14:textId="77777777" w:rsidR="00104897" w:rsidRPr="00104897" w:rsidRDefault="00104897" w:rsidP="00104897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104897">
              <w:rPr>
                <w:sz w:val="28"/>
                <w:szCs w:val="28"/>
                <w:lang w:eastAsia="en-US"/>
              </w:rPr>
              <w:t>федеральный бюджет 6 533 500,00 руб.;</w:t>
            </w:r>
          </w:p>
          <w:p w14:paraId="0A7436E3" w14:textId="77777777" w:rsidR="00104897" w:rsidRPr="00104897" w:rsidRDefault="00104897" w:rsidP="00104897">
            <w:pPr>
              <w:jc w:val="center"/>
              <w:rPr>
                <w:sz w:val="28"/>
                <w:szCs w:val="28"/>
                <w:lang w:eastAsia="en-US"/>
              </w:rPr>
            </w:pPr>
            <w:r w:rsidRPr="00104897">
              <w:rPr>
                <w:sz w:val="28"/>
                <w:szCs w:val="28"/>
                <w:lang w:eastAsia="en-US"/>
              </w:rPr>
              <w:t xml:space="preserve">областной бюджет </w:t>
            </w:r>
          </w:p>
          <w:p w14:paraId="276A495B" w14:textId="77777777" w:rsidR="00104897" w:rsidRPr="00104897" w:rsidRDefault="00104897" w:rsidP="00104897">
            <w:pPr>
              <w:jc w:val="center"/>
              <w:rPr>
                <w:szCs w:val="28"/>
              </w:rPr>
            </w:pPr>
            <w:r w:rsidRPr="00104897">
              <w:rPr>
                <w:sz w:val="28"/>
                <w:szCs w:val="28"/>
                <w:lang w:eastAsia="en-US"/>
              </w:rPr>
              <w:t>3 552 080,00 руб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8CE5F3" w14:textId="77777777" w:rsidR="00104897" w:rsidRPr="00104897" w:rsidRDefault="00104897" w:rsidP="00104897">
            <w:pPr>
              <w:jc w:val="center"/>
              <w:rPr>
                <w:sz w:val="28"/>
                <w:szCs w:val="28"/>
              </w:rPr>
            </w:pPr>
            <w:r w:rsidRPr="00104897">
              <w:rPr>
                <w:color w:val="000000"/>
                <w:sz w:val="28"/>
                <w:szCs w:val="28"/>
              </w:rPr>
              <w:t>Локальные ресурсные сметные расчёты на выполнение ремонтных работ,  коммерческие предложения на приобретение основных средств</w:t>
            </w:r>
          </w:p>
        </w:tc>
      </w:tr>
      <w:tr w:rsidR="00104897" w:rsidRPr="00104897" w14:paraId="35651E18" w14:textId="77777777" w:rsidTr="005D7E00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F38F3F" w14:textId="77777777" w:rsidR="00104897" w:rsidRPr="00104897" w:rsidRDefault="00104897" w:rsidP="00104897">
            <w:pPr>
              <w:jc w:val="center"/>
              <w:textAlignment w:val="baseline"/>
              <w:rPr>
                <w:szCs w:val="28"/>
              </w:rPr>
            </w:pPr>
            <w:r w:rsidRPr="00104897">
              <w:rPr>
                <w:szCs w:val="28"/>
              </w:rPr>
              <w:t>3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CB1977" w14:textId="77777777" w:rsidR="00104897" w:rsidRPr="00104897" w:rsidRDefault="00104897" w:rsidP="00104897">
            <w:pPr>
              <w:rPr>
                <w:szCs w:val="28"/>
              </w:rPr>
            </w:pPr>
            <w:r w:rsidRPr="00104897">
              <w:rPr>
                <w:sz w:val="28"/>
                <w:szCs w:val="28"/>
                <w:lang w:eastAsia="en-US"/>
              </w:rPr>
              <w:t xml:space="preserve">Улучшение условий охраны труда, обеспечение санитарно-эпидемиологического режима в учреждениях дополнительного образования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C98D7" w14:textId="77777777" w:rsidR="00104897" w:rsidRPr="00104897" w:rsidRDefault="00104897" w:rsidP="00104897">
            <w:pPr>
              <w:jc w:val="center"/>
              <w:rPr>
                <w:sz w:val="28"/>
                <w:szCs w:val="28"/>
              </w:rPr>
            </w:pPr>
            <w:r w:rsidRPr="00104897">
              <w:rPr>
                <w:sz w:val="28"/>
                <w:szCs w:val="28"/>
                <w:lang w:eastAsia="en-US"/>
              </w:rPr>
              <w:t>525 460,0 руб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A022D5" w14:textId="77777777" w:rsidR="00104897" w:rsidRPr="00104897" w:rsidRDefault="00104897" w:rsidP="00104897">
            <w:pPr>
              <w:jc w:val="center"/>
              <w:rPr>
                <w:sz w:val="28"/>
                <w:szCs w:val="28"/>
              </w:rPr>
            </w:pPr>
            <w:r w:rsidRPr="00104897">
              <w:rPr>
                <w:sz w:val="28"/>
                <w:szCs w:val="28"/>
              </w:rPr>
              <w:t>Планирование по фактическим расходам прошлых периодов</w:t>
            </w:r>
          </w:p>
        </w:tc>
      </w:tr>
      <w:tr w:rsidR="00104897" w:rsidRPr="00104897" w14:paraId="446B888C" w14:textId="77777777" w:rsidTr="005D7E00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3405AF6" w14:textId="77777777" w:rsidR="00104897" w:rsidRPr="00104897" w:rsidRDefault="00104897" w:rsidP="00104897">
            <w:pPr>
              <w:jc w:val="center"/>
              <w:textAlignment w:val="baseline"/>
              <w:rPr>
                <w:szCs w:val="28"/>
              </w:rPr>
            </w:pPr>
            <w:r w:rsidRPr="00104897">
              <w:rPr>
                <w:szCs w:val="28"/>
              </w:rPr>
              <w:t>4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EE337B" w14:textId="77777777" w:rsidR="00104897" w:rsidRPr="00104897" w:rsidRDefault="00104897" w:rsidP="00104897">
            <w:pPr>
              <w:rPr>
                <w:szCs w:val="28"/>
              </w:rPr>
            </w:pPr>
            <w:r w:rsidRPr="00104897">
              <w:rPr>
                <w:sz w:val="28"/>
                <w:szCs w:val="28"/>
                <w:lang w:eastAsia="en-US"/>
              </w:rPr>
              <w:t xml:space="preserve">Обеспечение пожарной безопасности в учреждениях дополнительного образования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9E4A9" w14:textId="77777777" w:rsidR="00104897" w:rsidRPr="00104897" w:rsidRDefault="00104897" w:rsidP="00104897">
            <w:pPr>
              <w:jc w:val="center"/>
              <w:rPr>
                <w:szCs w:val="28"/>
              </w:rPr>
            </w:pPr>
            <w:r w:rsidRPr="00104897">
              <w:rPr>
                <w:sz w:val="28"/>
                <w:szCs w:val="28"/>
                <w:lang w:eastAsia="en-US"/>
              </w:rPr>
              <w:t>173 920,0  руб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05CBE2" w14:textId="77777777" w:rsidR="00104897" w:rsidRPr="00104897" w:rsidRDefault="00104897" w:rsidP="00104897">
            <w:pPr>
              <w:jc w:val="center"/>
              <w:rPr>
                <w:sz w:val="28"/>
                <w:szCs w:val="28"/>
              </w:rPr>
            </w:pPr>
            <w:r w:rsidRPr="00104897">
              <w:rPr>
                <w:sz w:val="28"/>
                <w:szCs w:val="28"/>
              </w:rPr>
              <w:t>Планирование по фактическим расходам прошлых периодов</w:t>
            </w:r>
          </w:p>
        </w:tc>
      </w:tr>
      <w:tr w:rsidR="00104897" w:rsidRPr="00104897" w14:paraId="75E5DEE2" w14:textId="77777777" w:rsidTr="005D7E00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624ED4" w14:textId="77777777" w:rsidR="00104897" w:rsidRPr="00104897" w:rsidRDefault="00104897" w:rsidP="00104897">
            <w:pPr>
              <w:jc w:val="center"/>
              <w:textAlignment w:val="baseline"/>
              <w:rPr>
                <w:szCs w:val="28"/>
              </w:rPr>
            </w:pPr>
            <w:r w:rsidRPr="00104897">
              <w:rPr>
                <w:szCs w:val="28"/>
              </w:rPr>
              <w:t>5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771168" w14:textId="77777777" w:rsidR="00104897" w:rsidRPr="00104897" w:rsidRDefault="00104897" w:rsidP="00104897">
            <w:pPr>
              <w:rPr>
                <w:szCs w:val="28"/>
              </w:rPr>
            </w:pPr>
            <w:r w:rsidRPr="00104897">
              <w:rPr>
                <w:sz w:val="28"/>
                <w:szCs w:val="28"/>
                <w:lang w:eastAsia="en-US"/>
              </w:rPr>
              <w:t xml:space="preserve">Повышение профессионального уровня работников учреждений дополнительного образования 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375F4" w14:textId="77777777" w:rsidR="00104897" w:rsidRPr="00104897" w:rsidRDefault="00104897" w:rsidP="00104897">
            <w:pPr>
              <w:jc w:val="center"/>
              <w:rPr>
                <w:szCs w:val="28"/>
              </w:rPr>
            </w:pPr>
            <w:r w:rsidRPr="00104897">
              <w:rPr>
                <w:sz w:val="28"/>
                <w:szCs w:val="28"/>
                <w:lang w:eastAsia="en-US"/>
              </w:rPr>
              <w:t>25 000,0 руб.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31142B" w14:textId="77777777" w:rsidR="00104897" w:rsidRPr="00104897" w:rsidRDefault="00104897" w:rsidP="00104897">
            <w:pPr>
              <w:ind w:firstLine="2"/>
              <w:jc w:val="center"/>
              <w:textAlignment w:val="baseline"/>
              <w:rPr>
                <w:sz w:val="28"/>
                <w:szCs w:val="28"/>
              </w:rPr>
            </w:pPr>
            <w:r w:rsidRPr="00104897">
              <w:rPr>
                <w:sz w:val="28"/>
                <w:szCs w:val="28"/>
              </w:rPr>
              <w:t>1 чел.* 4 000,0 = 4 000,0 руб.;</w:t>
            </w:r>
          </w:p>
          <w:p w14:paraId="1EDF7949" w14:textId="77777777" w:rsidR="00104897" w:rsidRPr="00104897" w:rsidRDefault="00104897" w:rsidP="00104897">
            <w:pPr>
              <w:ind w:firstLine="2"/>
              <w:jc w:val="center"/>
              <w:textAlignment w:val="baseline"/>
              <w:rPr>
                <w:sz w:val="28"/>
                <w:szCs w:val="28"/>
              </w:rPr>
            </w:pPr>
            <w:r w:rsidRPr="00104897">
              <w:rPr>
                <w:sz w:val="28"/>
                <w:szCs w:val="28"/>
              </w:rPr>
              <w:t>3 чел.* 5 000,0 = 15 000,0 руб.;</w:t>
            </w:r>
          </w:p>
          <w:p w14:paraId="7E3C99D1" w14:textId="77777777" w:rsidR="00104897" w:rsidRPr="00104897" w:rsidRDefault="00104897" w:rsidP="00104897">
            <w:pPr>
              <w:jc w:val="center"/>
              <w:rPr>
                <w:sz w:val="28"/>
                <w:szCs w:val="28"/>
              </w:rPr>
            </w:pPr>
            <w:r w:rsidRPr="00104897">
              <w:rPr>
                <w:sz w:val="28"/>
                <w:szCs w:val="28"/>
              </w:rPr>
              <w:t>целевое обучение 1 чел.* 6 000,0 = 6 000,0 руб.</w:t>
            </w:r>
          </w:p>
        </w:tc>
      </w:tr>
      <w:tr w:rsidR="00104897" w:rsidRPr="00104897" w14:paraId="4752F3C1" w14:textId="77777777" w:rsidTr="005D7E00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A47CF7" w14:textId="77777777" w:rsidR="00104897" w:rsidRPr="00104897" w:rsidRDefault="00104897" w:rsidP="00104897">
            <w:pPr>
              <w:jc w:val="center"/>
              <w:textAlignment w:val="baseline"/>
              <w:rPr>
                <w:szCs w:val="28"/>
              </w:rPr>
            </w:pPr>
            <w:r w:rsidRPr="00104897">
              <w:rPr>
                <w:szCs w:val="28"/>
              </w:rPr>
              <w:t>6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5AC2C1" w14:textId="77777777" w:rsidR="00104897" w:rsidRPr="00104897" w:rsidRDefault="00104897" w:rsidP="00104897">
            <w:pPr>
              <w:rPr>
                <w:sz w:val="28"/>
                <w:szCs w:val="28"/>
                <w:lang w:eastAsia="en-US"/>
              </w:rPr>
            </w:pPr>
            <w:r w:rsidRPr="00104897">
              <w:rPr>
                <w:sz w:val="28"/>
                <w:szCs w:val="28"/>
                <w:lang w:eastAsia="en-US"/>
              </w:rPr>
              <w:t>Обеспечение доступности услуг учреждений дополнительного образования для лиц с ограниченными возможностями здоровь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E5AB3" w14:textId="77777777" w:rsidR="00104897" w:rsidRPr="00104897" w:rsidRDefault="00104897" w:rsidP="00104897">
            <w:pPr>
              <w:jc w:val="center"/>
              <w:rPr>
                <w:sz w:val="28"/>
                <w:szCs w:val="28"/>
                <w:lang w:eastAsia="en-US"/>
              </w:rPr>
            </w:pPr>
            <w:r w:rsidRPr="00104897">
              <w:rPr>
                <w:sz w:val="28"/>
                <w:szCs w:val="28"/>
                <w:lang w:eastAsia="en-US"/>
              </w:rPr>
              <w:t>50 000,0</w:t>
            </w:r>
          </w:p>
          <w:p w14:paraId="061A7726" w14:textId="77777777" w:rsidR="00104897" w:rsidRPr="00104897" w:rsidRDefault="00104897" w:rsidP="00104897">
            <w:pPr>
              <w:jc w:val="center"/>
              <w:rPr>
                <w:sz w:val="28"/>
                <w:szCs w:val="28"/>
                <w:lang w:eastAsia="en-US"/>
              </w:rPr>
            </w:pPr>
            <w:r w:rsidRPr="00104897">
              <w:rPr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59926B" w14:textId="77777777" w:rsidR="00104897" w:rsidRPr="00104897" w:rsidRDefault="00104897" w:rsidP="00104897">
            <w:pPr>
              <w:jc w:val="center"/>
              <w:rPr>
                <w:sz w:val="28"/>
                <w:szCs w:val="28"/>
              </w:rPr>
            </w:pPr>
            <w:r w:rsidRPr="00104897">
              <w:rPr>
                <w:color w:val="000000"/>
                <w:sz w:val="28"/>
                <w:szCs w:val="28"/>
              </w:rPr>
              <w:t>Коммерческие предложения на приобретение основных средств</w:t>
            </w:r>
          </w:p>
        </w:tc>
      </w:tr>
      <w:tr w:rsidR="00104897" w:rsidRPr="00104897" w14:paraId="11757820" w14:textId="77777777" w:rsidTr="005D7E00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5E07A2" w14:textId="77777777" w:rsidR="00104897" w:rsidRPr="00104897" w:rsidRDefault="00104897" w:rsidP="00104897">
            <w:pPr>
              <w:jc w:val="center"/>
              <w:textAlignment w:val="baseline"/>
              <w:rPr>
                <w:szCs w:val="28"/>
              </w:rPr>
            </w:pPr>
            <w:r w:rsidRPr="00104897">
              <w:rPr>
                <w:szCs w:val="28"/>
              </w:rPr>
              <w:t>7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57A77F" w14:textId="77777777" w:rsidR="00104897" w:rsidRPr="00104897" w:rsidRDefault="00104897" w:rsidP="00104897">
            <w:pPr>
              <w:snapToGrid w:val="0"/>
              <w:jc w:val="both"/>
              <w:outlineLvl w:val="2"/>
              <w:rPr>
                <w:bCs/>
                <w:sz w:val="28"/>
                <w:szCs w:val="28"/>
              </w:rPr>
            </w:pPr>
            <w:r w:rsidRPr="00104897">
              <w:rPr>
                <w:sz w:val="28"/>
                <w:szCs w:val="28"/>
                <w:lang w:eastAsia="en-US"/>
              </w:rPr>
              <w:t xml:space="preserve">Обеспечение деятельности учреждений дополнительного образования </w:t>
            </w:r>
          </w:p>
          <w:p w14:paraId="5BC17E37" w14:textId="77777777" w:rsidR="00104897" w:rsidRPr="00104897" w:rsidRDefault="00104897" w:rsidP="00104897">
            <w:pPr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3DDF9" w14:textId="77777777" w:rsidR="00104897" w:rsidRPr="00104897" w:rsidRDefault="00104897" w:rsidP="00104897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104897">
              <w:rPr>
                <w:sz w:val="28"/>
                <w:szCs w:val="28"/>
                <w:lang w:eastAsia="en-US"/>
              </w:rPr>
              <w:t>53 095 240,0 руб.</w:t>
            </w:r>
          </w:p>
          <w:p w14:paraId="7A3752B3" w14:textId="77777777" w:rsidR="00104897" w:rsidRPr="00104897" w:rsidRDefault="00104897" w:rsidP="00104897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104897">
              <w:rPr>
                <w:sz w:val="28"/>
                <w:szCs w:val="28"/>
                <w:lang w:eastAsia="en-US"/>
              </w:rPr>
              <w:t>в т.ч.</w:t>
            </w:r>
          </w:p>
          <w:p w14:paraId="376C948A" w14:textId="77777777" w:rsidR="00104897" w:rsidRPr="00104897" w:rsidRDefault="00104897" w:rsidP="00104897">
            <w:pPr>
              <w:jc w:val="center"/>
              <w:outlineLvl w:val="1"/>
              <w:rPr>
                <w:sz w:val="28"/>
                <w:szCs w:val="28"/>
                <w:lang w:eastAsia="en-US"/>
              </w:rPr>
            </w:pPr>
            <w:r w:rsidRPr="00104897">
              <w:rPr>
                <w:sz w:val="28"/>
                <w:szCs w:val="28"/>
                <w:lang w:eastAsia="en-US"/>
              </w:rPr>
              <w:t xml:space="preserve">областной бюджет </w:t>
            </w:r>
          </w:p>
          <w:p w14:paraId="5B8B412E" w14:textId="77777777" w:rsidR="00104897" w:rsidRPr="00104897" w:rsidRDefault="00104897" w:rsidP="00104897">
            <w:pPr>
              <w:ind w:firstLine="708"/>
              <w:rPr>
                <w:sz w:val="28"/>
                <w:szCs w:val="28"/>
                <w:lang w:eastAsia="en-US"/>
              </w:rPr>
            </w:pPr>
            <w:r w:rsidRPr="00104897">
              <w:rPr>
                <w:sz w:val="28"/>
                <w:szCs w:val="28"/>
                <w:lang w:eastAsia="en-US"/>
              </w:rPr>
              <w:t>17 895 400 руб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5073C1" w14:textId="77777777" w:rsidR="00104897" w:rsidRPr="00104897" w:rsidRDefault="00104897" w:rsidP="00104897">
            <w:pPr>
              <w:jc w:val="center"/>
              <w:rPr>
                <w:sz w:val="28"/>
                <w:szCs w:val="28"/>
              </w:rPr>
            </w:pPr>
            <w:r w:rsidRPr="00104897">
              <w:rPr>
                <w:sz w:val="28"/>
                <w:szCs w:val="28"/>
              </w:rPr>
              <w:t>Расчёт ФОТ, расчёт потребности энергоресурсов</w:t>
            </w:r>
          </w:p>
        </w:tc>
      </w:tr>
    </w:tbl>
    <w:p w14:paraId="628E2243" w14:textId="77777777" w:rsidR="00104897" w:rsidRPr="00104897" w:rsidRDefault="00104897" w:rsidP="00104897">
      <w:pPr>
        <w:autoSpaceDE w:val="0"/>
        <w:autoSpaceDN w:val="0"/>
        <w:adjustRightInd w:val="0"/>
        <w:outlineLvl w:val="1"/>
      </w:pPr>
    </w:p>
    <w:p w14:paraId="01C55EDA" w14:textId="77777777" w:rsidR="00104897" w:rsidRPr="00104897" w:rsidRDefault="00104897" w:rsidP="00104897">
      <w:pPr>
        <w:autoSpaceDE w:val="0"/>
        <w:autoSpaceDN w:val="0"/>
        <w:adjustRightInd w:val="0"/>
        <w:outlineLvl w:val="1"/>
      </w:pPr>
    </w:p>
    <w:p w14:paraId="0BD48400" w14:textId="77777777" w:rsidR="00104897" w:rsidRPr="00104897" w:rsidRDefault="00104897" w:rsidP="00104897">
      <w:pPr>
        <w:autoSpaceDE w:val="0"/>
        <w:autoSpaceDN w:val="0"/>
        <w:adjustRightInd w:val="0"/>
        <w:outlineLvl w:val="1"/>
      </w:pPr>
    </w:p>
    <w:p w14:paraId="72D8AD52" w14:textId="77777777" w:rsidR="00104897" w:rsidRPr="00104897" w:rsidRDefault="00104897" w:rsidP="00104897"/>
    <w:p w14:paraId="7D7E11E5" w14:textId="77777777" w:rsidR="00104897" w:rsidRPr="00104897" w:rsidRDefault="00104897" w:rsidP="00104897"/>
    <w:p w14:paraId="68817D7E" w14:textId="77777777" w:rsidR="00104897" w:rsidRPr="00104897" w:rsidRDefault="00104897" w:rsidP="00104897"/>
    <w:p w14:paraId="4AB83BFD" w14:textId="77777777" w:rsidR="00104897" w:rsidRPr="00104897" w:rsidRDefault="00104897" w:rsidP="00104897"/>
    <w:p w14:paraId="18E2445C" w14:textId="77777777" w:rsidR="00104897" w:rsidRPr="00104897" w:rsidRDefault="00104897" w:rsidP="00104897"/>
    <w:p w14:paraId="3B654308" w14:textId="77777777" w:rsidR="00104897" w:rsidRPr="00104897" w:rsidRDefault="00104897" w:rsidP="00104897">
      <w:pPr>
        <w:jc w:val="right"/>
        <w:rPr>
          <w:sz w:val="20"/>
          <w:szCs w:val="20"/>
          <w:lang w:eastAsia="en-US"/>
        </w:rPr>
      </w:pPr>
    </w:p>
    <w:p w14:paraId="36C959EE" w14:textId="77777777" w:rsidR="00104897" w:rsidRPr="00104897" w:rsidRDefault="00104897" w:rsidP="00104897">
      <w:pPr>
        <w:jc w:val="right"/>
        <w:rPr>
          <w:sz w:val="20"/>
          <w:szCs w:val="20"/>
          <w:lang w:eastAsia="en-US"/>
        </w:rPr>
      </w:pPr>
    </w:p>
    <w:p w14:paraId="658BD900" w14:textId="77777777" w:rsidR="00104897" w:rsidRPr="00104897" w:rsidRDefault="00104897" w:rsidP="00104897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14:paraId="4110B129" w14:textId="77777777" w:rsidR="00104897" w:rsidRPr="00104897" w:rsidRDefault="00104897" w:rsidP="00104897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14:paraId="1FE8777D" w14:textId="77777777" w:rsidR="00E33BC6" w:rsidRPr="00676CC3" w:rsidRDefault="00E33BC6" w:rsidP="00676CC3">
      <w:pPr>
        <w:jc w:val="center"/>
        <w:rPr>
          <w:b/>
          <w:bCs/>
          <w:color w:val="000000"/>
          <w:sz w:val="28"/>
          <w:szCs w:val="28"/>
        </w:rPr>
      </w:pPr>
    </w:p>
    <w:sectPr w:rsidR="00E33BC6" w:rsidRPr="00676CC3" w:rsidSect="00DD36A4">
      <w:pgSz w:w="11906" w:h="16838"/>
      <w:pgMar w:top="1134" w:right="991" w:bottom="992" w:left="1134" w:header="709" w:footer="709" w:gutter="0"/>
      <w:pgNumType w:start="5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DD51D7" w14:textId="77777777" w:rsidR="009B2740" w:rsidRDefault="009B2740" w:rsidP="003B7910">
      <w:r>
        <w:separator/>
      </w:r>
    </w:p>
  </w:endnote>
  <w:endnote w:type="continuationSeparator" w:id="0">
    <w:p w14:paraId="6862B32D" w14:textId="77777777" w:rsidR="009B2740" w:rsidRDefault="009B2740" w:rsidP="003B7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119DB4" w14:textId="77777777" w:rsidR="009B2740" w:rsidRDefault="009B2740" w:rsidP="003B7910">
      <w:r>
        <w:separator/>
      </w:r>
    </w:p>
  </w:footnote>
  <w:footnote w:type="continuationSeparator" w:id="0">
    <w:p w14:paraId="2F5C5E5B" w14:textId="77777777" w:rsidR="009B2740" w:rsidRDefault="009B2740" w:rsidP="003B79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4141450"/>
      <w:docPartObj>
        <w:docPartGallery w:val="Page Numbers (Top of Page)"/>
        <w:docPartUnique/>
      </w:docPartObj>
    </w:sdtPr>
    <w:sdtEndPr/>
    <w:sdtContent>
      <w:p w14:paraId="624C143C" w14:textId="77777777" w:rsidR="009B2740" w:rsidRDefault="009B27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532">
          <w:rPr>
            <w:noProof/>
          </w:rPr>
          <w:t>9</w:t>
        </w:r>
        <w:r>
          <w:fldChar w:fldCharType="end"/>
        </w:r>
      </w:p>
    </w:sdtContent>
  </w:sdt>
  <w:p w14:paraId="1BB13B8F" w14:textId="77777777" w:rsidR="009B2740" w:rsidRDefault="009B274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3CC47" w14:textId="77777777" w:rsidR="009B2740" w:rsidRDefault="009B2740">
    <w:pPr>
      <w:pStyle w:val="a5"/>
      <w:jc w:val="center"/>
    </w:pPr>
  </w:p>
  <w:p w14:paraId="2690943D" w14:textId="77777777" w:rsidR="009B2740" w:rsidRDefault="009B274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2813929"/>
      <w:docPartObj>
        <w:docPartGallery w:val="Page Numbers (Top of Page)"/>
        <w:docPartUnique/>
      </w:docPartObj>
    </w:sdtPr>
    <w:sdtEndPr/>
    <w:sdtContent>
      <w:p w14:paraId="38695BC5" w14:textId="77777777" w:rsidR="009B2740" w:rsidRDefault="009B27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532">
          <w:rPr>
            <w:noProof/>
          </w:rPr>
          <w:t>12</w:t>
        </w:r>
        <w:r>
          <w:fldChar w:fldCharType="end"/>
        </w:r>
      </w:p>
    </w:sdtContent>
  </w:sdt>
  <w:p w14:paraId="3CF2614B" w14:textId="77777777" w:rsidR="009B2740" w:rsidRDefault="009B2740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9523544"/>
      <w:docPartObj>
        <w:docPartGallery w:val="Page Numbers (Top of Page)"/>
        <w:docPartUnique/>
      </w:docPartObj>
    </w:sdtPr>
    <w:sdtEndPr/>
    <w:sdtContent>
      <w:p w14:paraId="3125A1AA" w14:textId="77777777" w:rsidR="009B2740" w:rsidRDefault="009B27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532">
          <w:rPr>
            <w:noProof/>
          </w:rPr>
          <w:t>1</w:t>
        </w:r>
        <w:r>
          <w:fldChar w:fldCharType="end"/>
        </w:r>
      </w:p>
    </w:sdtContent>
  </w:sdt>
  <w:p w14:paraId="0BB7D027" w14:textId="77777777" w:rsidR="009B2740" w:rsidRDefault="009B274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6CFE"/>
    <w:multiLevelType w:val="hybridMultilevel"/>
    <w:tmpl w:val="F7E00132"/>
    <w:lvl w:ilvl="0" w:tplc="5FBC4E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01857D88"/>
    <w:multiLevelType w:val="hybridMultilevel"/>
    <w:tmpl w:val="38741F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627C49"/>
    <w:multiLevelType w:val="hybridMultilevel"/>
    <w:tmpl w:val="B8F645B8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 w15:restartNumberingAfterBreak="0">
    <w:nsid w:val="0537479E"/>
    <w:multiLevelType w:val="hybridMultilevel"/>
    <w:tmpl w:val="84ECCD1A"/>
    <w:lvl w:ilvl="0" w:tplc="2D64DFD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06FA625C"/>
    <w:multiLevelType w:val="hybridMultilevel"/>
    <w:tmpl w:val="0316E4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C195A70"/>
    <w:multiLevelType w:val="multilevel"/>
    <w:tmpl w:val="2CF61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6" w15:restartNumberingAfterBreak="0">
    <w:nsid w:val="0E841AC4"/>
    <w:multiLevelType w:val="hybridMultilevel"/>
    <w:tmpl w:val="E08637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F83A38"/>
    <w:multiLevelType w:val="hybridMultilevel"/>
    <w:tmpl w:val="814E0FF2"/>
    <w:lvl w:ilvl="0" w:tplc="CBECC24C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8" w15:restartNumberingAfterBreak="0">
    <w:nsid w:val="113C70A0"/>
    <w:multiLevelType w:val="hybridMultilevel"/>
    <w:tmpl w:val="B0704270"/>
    <w:lvl w:ilvl="0" w:tplc="7348334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14DA2610"/>
    <w:multiLevelType w:val="hybridMultilevel"/>
    <w:tmpl w:val="E20C609A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 w15:restartNumberingAfterBreak="0">
    <w:nsid w:val="161A1968"/>
    <w:multiLevelType w:val="hybridMultilevel"/>
    <w:tmpl w:val="9EFA62EC"/>
    <w:lvl w:ilvl="0" w:tplc="C2DE763E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1" w15:restartNumberingAfterBreak="0">
    <w:nsid w:val="17DD2048"/>
    <w:multiLevelType w:val="hybridMultilevel"/>
    <w:tmpl w:val="65BA2FAC"/>
    <w:lvl w:ilvl="0" w:tplc="0E4834B8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2" w15:restartNumberingAfterBreak="0">
    <w:nsid w:val="1E3A4F88"/>
    <w:multiLevelType w:val="hybridMultilevel"/>
    <w:tmpl w:val="33DCDA42"/>
    <w:lvl w:ilvl="0" w:tplc="56B82DE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1F054262"/>
    <w:multiLevelType w:val="hybridMultilevel"/>
    <w:tmpl w:val="CFFA6988"/>
    <w:lvl w:ilvl="0" w:tplc="0419000F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04C384A"/>
    <w:multiLevelType w:val="hybridMultilevel"/>
    <w:tmpl w:val="FF04DFE2"/>
    <w:lvl w:ilvl="0" w:tplc="30020304">
      <w:start w:val="1"/>
      <w:numFmt w:val="decimal"/>
      <w:lvlText w:val="%1."/>
      <w:lvlJc w:val="left"/>
      <w:pPr>
        <w:ind w:left="1765" w:hanging="105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258C19CF"/>
    <w:multiLevelType w:val="hybridMultilevel"/>
    <w:tmpl w:val="A3C2C710"/>
    <w:lvl w:ilvl="0" w:tplc="6FAEBDF2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25DA5D96"/>
    <w:multiLevelType w:val="multilevel"/>
    <w:tmpl w:val="03BCB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E83BD0"/>
    <w:multiLevelType w:val="hybridMultilevel"/>
    <w:tmpl w:val="FF22750C"/>
    <w:lvl w:ilvl="0" w:tplc="5416573C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 w15:restartNumberingAfterBreak="0">
    <w:nsid w:val="2923526B"/>
    <w:multiLevelType w:val="hybridMultilevel"/>
    <w:tmpl w:val="1462531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BB90D81"/>
    <w:multiLevelType w:val="hybridMultilevel"/>
    <w:tmpl w:val="714CF5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BF62987"/>
    <w:multiLevelType w:val="hybridMultilevel"/>
    <w:tmpl w:val="0E0AD3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D4B455C"/>
    <w:multiLevelType w:val="hybridMultilevel"/>
    <w:tmpl w:val="378C5F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0377976"/>
    <w:multiLevelType w:val="hybridMultilevel"/>
    <w:tmpl w:val="6922C046"/>
    <w:lvl w:ilvl="0" w:tplc="EC786F62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23" w15:restartNumberingAfterBreak="0">
    <w:nsid w:val="3D913077"/>
    <w:multiLevelType w:val="hybridMultilevel"/>
    <w:tmpl w:val="1B1E9570"/>
    <w:lvl w:ilvl="0" w:tplc="461029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B07B2A"/>
    <w:multiLevelType w:val="hybridMultilevel"/>
    <w:tmpl w:val="00503902"/>
    <w:lvl w:ilvl="0" w:tplc="5FF48B50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40460147"/>
    <w:multiLevelType w:val="hybridMultilevel"/>
    <w:tmpl w:val="5F04A728"/>
    <w:lvl w:ilvl="0" w:tplc="CF1CDE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6424BA"/>
    <w:multiLevelType w:val="hybridMultilevel"/>
    <w:tmpl w:val="FE3A89A0"/>
    <w:lvl w:ilvl="0" w:tplc="49268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BC92009"/>
    <w:multiLevelType w:val="hybridMultilevel"/>
    <w:tmpl w:val="718CAAC2"/>
    <w:lvl w:ilvl="0" w:tplc="5FB40B7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4DCA0B4A"/>
    <w:multiLevelType w:val="hybridMultilevel"/>
    <w:tmpl w:val="793C7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0896D58"/>
    <w:multiLevelType w:val="hybridMultilevel"/>
    <w:tmpl w:val="1EC4CB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2BF257D"/>
    <w:multiLevelType w:val="hybridMultilevel"/>
    <w:tmpl w:val="FB06A096"/>
    <w:lvl w:ilvl="0" w:tplc="085CF6DC">
      <w:start w:val="3"/>
      <w:numFmt w:val="decimal"/>
      <w:lvlText w:val="%1."/>
      <w:lvlJc w:val="left"/>
      <w:pPr>
        <w:ind w:left="21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4" w:hanging="180"/>
      </w:pPr>
      <w:rPr>
        <w:rFonts w:cs="Times New Roman"/>
      </w:rPr>
    </w:lvl>
  </w:abstractNum>
  <w:abstractNum w:abstractNumId="31" w15:restartNumberingAfterBreak="0">
    <w:nsid w:val="55003098"/>
    <w:multiLevelType w:val="hybridMultilevel"/>
    <w:tmpl w:val="DFAA32F4"/>
    <w:lvl w:ilvl="0" w:tplc="0419000F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ABB7F03"/>
    <w:multiLevelType w:val="hybridMultilevel"/>
    <w:tmpl w:val="A3C2C710"/>
    <w:lvl w:ilvl="0" w:tplc="6FAEBDF2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5CFB4F39"/>
    <w:multiLevelType w:val="hybridMultilevel"/>
    <w:tmpl w:val="9D789D16"/>
    <w:lvl w:ilvl="0" w:tplc="228EFF3E">
      <w:start w:val="5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34" w15:restartNumberingAfterBreak="0">
    <w:nsid w:val="6463670D"/>
    <w:multiLevelType w:val="hybridMultilevel"/>
    <w:tmpl w:val="7E54BFF8"/>
    <w:lvl w:ilvl="0" w:tplc="02A26EE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 w15:restartNumberingAfterBreak="0">
    <w:nsid w:val="65E30C75"/>
    <w:multiLevelType w:val="hybridMultilevel"/>
    <w:tmpl w:val="F064F3E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BC7782B"/>
    <w:multiLevelType w:val="hybridMultilevel"/>
    <w:tmpl w:val="C930E164"/>
    <w:lvl w:ilvl="0" w:tplc="BAA267A6">
      <w:start w:val="1"/>
      <w:numFmt w:val="decimal"/>
      <w:lvlText w:val="%1."/>
      <w:lvlJc w:val="left"/>
      <w:pPr>
        <w:tabs>
          <w:tab w:val="num" w:pos="1623"/>
        </w:tabs>
        <w:ind w:left="1623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7" w15:restartNumberingAfterBreak="0">
    <w:nsid w:val="70F95672"/>
    <w:multiLevelType w:val="hybridMultilevel"/>
    <w:tmpl w:val="6E485DFC"/>
    <w:lvl w:ilvl="0" w:tplc="758602C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8" w15:restartNumberingAfterBreak="0">
    <w:nsid w:val="72F43A13"/>
    <w:multiLevelType w:val="hybridMultilevel"/>
    <w:tmpl w:val="FFE48D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43C6914"/>
    <w:multiLevelType w:val="hybridMultilevel"/>
    <w:tmpl w:val="3DCE9112"/>
    <w:lvl w:ilvl="0" w:tplc="4610292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F5264A94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0" w15:restartNumberingAfterBreak="0">
    <w:nsid w:val="79E33F37"/>
    <w:multiLevelType w:val="hybridMultilevel"/>
    <w:tmpl w:val="A3C2C710"/>
    <w:lvl w:ilvl="0" w:tplc="6FAEBDF2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 w15:restartNumberingAfterBreak="0">
    <w:nsid w:val="7AF715C4"/>
    <w:multiLevelType w:val="hybridMultilevel"/>
    <w:tmpl w:val="0E6A7138"/>
    <w:lvl w:ilvl="0" w:tplc="D390F7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7B5E19F6"/>
    <w:multiLevelType w:val="hybridMultilevel"/>
    <w:tmpl w:val="0CDEF1C4"/>
    <w:lvl w:ilvl="0" w:tplc="58E60AC8">
      <w:start w:val="2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43" w15:restartNumberingAfterBreak="0">
    <w:nsid w:val="7DE209FA"/>
    <w:multiLevelType w:val="multilevel"/>
    <w:tmpl w:val="6532947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num w:numId="1">
    <w:abstractNumId w:val="23"/>
  </w:num>
  <w:num w:numId="2">
    <w:abstractNumId w:val="14"/>
  </w:num>
  <w:num w:numId="3">
    <w:abstractNumId w:val="2"/>
  </w:num>
  <w:num w:numId="4">
    <w:abstractNumId w:val="12"/>
  </w:num>
  <w:num w:numId="5">
    <w:abstractNumId w:val="9"/>
  </w:num>
  <w:num w:numId="6">
    <w:abstractNumId w:val="31"/>
  </w:num>
  <w:num w:numId="7">
    <w:abstractNumId w:val="13"/>
  </w:num>
  <w:num w:numId="8">
    <w:abstractNumId w:val="39"/>
  </w:num>
  <w:num w:numId="9">
    <w:abstractNumId w:val="1"/>
  </w:num>
  <w:num w:numId="10">
    <w:abstractNumId w:val="35"/>
  </w:num>
  <w:num w:numId="11">
    <w:abstractNumId w:val="33"/>
  </w:num>
  <w:num w:numId="12">
    <w:abstractNumId w:val="4"/>
  </w:num>
  <w:num w:numId="13">
    <w:abstractNumId w:val="18"/>
  </w:num>
  <w:num w:numId="14">
    <w:abstractNumId w:val="28"/>
  </w:num>
  <w:num w:numId="15">
    <w:abstractNumId w:val="17"/>
  </w:num>
  <w:num w:numId="16">
    <w:abstractNumId w:val="32"/>
  </w:num>
  <w:num w:numId="17">
    <w:abstractNumId w:val="15"/>
  </w:num>
  <w:num w:numId="18">
    <w:abstractNumId w:val="40"/>
  </w:num>
  <w:num w:numId="19">
    <w:abstractNumId w:val="30"/>
  </w:num>
  <w:num w:numId="20">
    <w:abstractNumId w:val="19"/>
  </w:num>
  <w:num w:numId="21">
    <w:abstractNumId w:val="26"/>
  </w:num>
  <w:num w:numId="22">
    <w:abstractNumId w:val="36"/>
  </w:num>
  <w:num w:numId="23">
    <w:abstractNumId w:val="25"/>
  </w:num>
  <w:num w:numId="24">
    <w:abstractNumId w:val="7"/>
  </w:num>
  <w:num w:numId="25">
    <w:abstractNumId w:val="22"/>
  </w:num>
  <w:num w:numId="26">
    <w:abstractNumId w:val="37"/>
  </w:num>
  <w:num w:numId="27">
    <w:abstractNumId w:val="41"/>
  </w:num>
  <w:num w:numId="28">
    <w:abstractNumId w:val="42"/>
  </w:num>
  <w:num w:numId="29">
    <w:abstractNumId w:val="20"/>
  </w:num>
  <w:num w:numId="30">
    <w:abstractNumId w:val="34"/>
  </w:num>
  <w:num w:numId="31">
    <w:abstractNumId w:val="3"/>
  </w:num>
  <w:num w:numId="32">
    <w:abstractNumId w:val="8"/>
  </w:num>
  <w:num w:numId="33">
    <w:abstractNumId w:val="27"/>
  </w:num>
  <w:num w:numId="34">
    <w:abstractNumId w:val="43"/>
  </w:num>
  <w:num w:numId="35">
    <w:abstractNumId w:val="11"/>
  </w:num>
  <w:num w:numId="36">
    <w:abstractNumId w:val="24"/>
  </w:num>
  <w:num w:numId="37">
    <w:abstractNumId w:val="21"/>
  </w:num>
  <w:num w:numId="38">
    <w:abstractNumId w:val="29"/>
  </w:num>
  <w:num w:numId="39">
    <w:abstractNumId w:val="38"/>
  </w:num>
  <w:num w:numId="40">
    <w:abstractNumId w:val="16"/>
  </w:num>
  <w:num w:numId="41">
    <w:abstractNumId w:val="6"/>
  </w:num>
  <w:num w:numId="42">
    <w:abstractNumId w:val="0"/>
  </w:num>
  <w:num w:numId="43">
    <w:abstractNumId w:val="10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49B"/>
    <w:rsid w:val="0000002B"/>
    <w:rsid w:val="00000297"/>
    <w:rsid w:val="00001DD2"/>
    <w:rsid w:val="0000265C"/>
    <w:rsid w:val="00004C49"/>
    <w:rsid w:val="00010BDB"/>
    <w:rsid w:val="000149F3"/>
    <w:rsid w:val="00014E37"/>
    <w:rsid w:val="00016518"/>
    <w:rsid w:val="00016712"/>
    <w:rsid w:val="0001695C"/>
    <w:rsid w:val="00016DD1"/>
    <w:rsid w:val="000171F5"/>
    <w:rsid w:val="000219B4"/>
    <w:rsid w:val="000221A3"/>
    <w:rsid w:val="00022223"/>
    <w:rsid w:val="00024E9C"/>
    <w:rsid w:val="00030613"/>
    <w:rsid w:val="00030B71"/>
    <w:rsid w:val="000333A9"/>
    <w:rsid w:val="0003659B"/>
    <w:rsid w:val="00036A39"/>
    <w:rsid w:val="00036B22"/>
    <w:rsid w:val="00036F1F"/>
    <w:rsid w:val="000370CB"/>
    <w:rsid w:val="00040B7B"/>
    <w:rsid w:val="00040C81"/>
    <w:rsid w:val="00041931"/>
    <w:rsid w:val="00042484"/>
    <w:rsid w:val="00042663"/>
    <w:rsid w:val="00042897"/>
    <w:rsid w:val="00044994"/>
    <w:rsid w:val="00044AC3"/>
    <w:rsid w:val="00044FF5"/>
    <w:rsid w:val="00047CCE"/>
    <w:rsid w:val="000507B5"/>
    <w:rsid w:val="00050E38"/>
    <w:rsid w:val="000510C0"/>
    <w:rsid w:val="00054254"/>
    <w:rsid w:val="00055965"/>
    <w:rsid w:val="0005604C"/>
    <w:rsid w:val="00057A06"/>
    <w:rsid w:val="00060099"/>
    <w:rsid w:val="00060F46"/>
    <w:rsid w:val="000611ED"/>
    <w:rsid w:val="00062F8E"/>
    <w:rsid w:val="000630E4"/>
    <w:rsid w:val="0006428E"/>
    <w:rsid w:val="00064BE7"/>
    <w:rsid w:val="000651E4"/>
    <w:rsid w:val="00065E96"/>
    <w:rsid w:val="000675E6"/>
    <w:rsid w:val="000720F5"/>
    <w:rsid w:val="000721DB"/>
    <w:rsid w:val="00072921"/>
    <w:rsid w:val="00072C6A"/>
    <w:rsid w:val="00074229"/>
    <w:rsid w:val="00074A45"/>
    <w:rsid w:val="00075396"/>
    <w:rsid w:val="0007578E"/>
    <w:rsid w:val="00077164"/>
    <w:rsid w:val="000804C2"/>
    <w:rsid w:val="000807F2"/>
    <w:rsid w:val="00081FCC"/>
    <w:rsid w:val="00082620"/>
    <w:rsid w:val="00083F79"/>
    <w:rsid w:val="00084D8A"/>
    <w:rsid w:val="00085921"/>
    <w:rsid w:val="00086F25"/>
    <w:rsid w:val="00087188"/>
    <w:rsid w:val="0009147C"/>
    <w:rsid w:val="00092153"/>
    <w:rsid w:val="00093AC3"/>
    <w:rsid w:val="0009691C"/>
    <w:rsid w:val="00096936"/>
    <w:rsid w:val="0009798C"/>
    <w:rsid w:val="000A12BF"/>
    <w:rsid w:val="000A1E06"/>
    <w:rsid w:val="000A39AB"/>
    <w:rsid w:val="000A41D9"/>
    <w:rsid w:val="000A443C"/>
    <w:rsid w:val="000A4CB9"/>
    <w:rsid w:val="000A5B77"/>
    <w:rsid w:val="000B0EB4"/>
    <w:rsid w:val="000B11CF"/>
    <w:rsid w:val="000B21EC"/>
    <w:rsid w:val="000B3E03"/>
    <w:rsid w:val="000B52DE"/>
    <w:rsid w:val="000C0DA2"/>
    <w:rsid w:val="000C2F0B"/>
    <w:rsid w:val="000C4BF8"/>
    <w:rsid w:val="000C4EDC"/>
    <w:rsid w:val="000D0790"/>
    <w:rsid w:val="000D29E7"/>
    <w:rsid w:val="000D5656"/>
    <w:rsid w:val="000D7D83"/>
    <w:rsid w:val="000D7DC6"/>
    <w:rsid w:val="000E1A5B"/>
    <w:rsid w:val="000E2087"/>
    <w:rsid w:val="000E25DE"/>
    <w:rsid w:val="000E3CE4"/>
    <w:rsid w:val="000E4317"/>
    <w:rsid w:val="000E649B"/>
    <w:rsid w:val="000F121E"/>
    <w:rsid w:val="000F1900"/>
    <w:rsid w:val="000F248A"/>
    <w:rsid w:val="000F3027"/>
    <w:rsid w:val="000F3D84"/>
    <w:rsid w:val="000F4FF3"/>
    <w:rsid w:val="000F5C92"/>
    <w:rsid w:val="000F5F11"/>
    <w:rsid w:val="000F6139"/>
    <w:rsid w:val="001009E8"/>
    <w:rsid w:val="00100F79"/>
    <w:rsid w:val="001019F6"/>
    <w:rsid w:val="00103A08"/>
    <w:rsid w:val="00103AF4"/>
    <w:rsid w:val="00103C98"/>
    <w:rsid w:val="0010412B"/>
    <w:rsid w:val="00104897"/>
    <w:rsid w:val="001068D9"/>
    <w:rsid w:val="001069A6"/>
    <w:rsid w:val="001100C1"/>
    <w:rsid w:val="00111657"/>
    <w:rsid w:val="00113651"/>
    <w:rsid w:val="00114483"/>
    <w:rsid w:val="0011728F"/>
    <w:rsid w:val="001177D0"/>
    <w:rsid w:val="00120639"/>
    <w:rsid w:val="00120818"/>
    <w:rsid w:val="00122AE7"/>
    <w:rsid w:val="0012308B"/>
    <w:rsid w:val="0012358D"/>
    <w:rsid w:val="00124CD8"/>
    <w:rsid w:val="0012567E"/>
    <w:rsid w:val="00125C55"/>
    <w:rsid w:val="0012618C"/>
    <w:rsid w:val="00126D91"/>
    <w:rsid w:val="001270F6"/>
    <w:rsid w:val="00130930"/>
    <w:rsid w:val="001316FA"/>
    <w:rsid w:val="00131A17"/>
    <w:rsid w:val="00134FC9"/>
    <w:rsid w:val="001357B7"/>
    <w:rsid w:val="00136669"/>
    <w:rsid w:val="00140206"/>
    <w:rsid w:val="001416B3"/>
    <w:rsid w:val="00142D97"/>
    <w:rsid w:val="001434D0"/>
    <w:rsid w:val="00145D94"/>
    <w:rsid w:val="001472B8"/>
    <w:rsid w:val="00147414"/>
    <w:rsid w:val="00151D3B"/>
    <w:rsid w:val="0015250B"/>
    <w:rsid w:val="001525C5"/>
    <w:rsid w:val="00152C14"/>
    <w:rsid w:val="00152CAA"/>
    <w:rsid w:val="001538AA"/>
    <w:rsid w:val="001545ED"/>
    <w:rsid w:val="001546DB"/>
    <w:rsid w:val="0015496F"/>
    <w:rsid w:val="001553CB"/>
    <w:rsid w:val="00160419"/>
    <w:rsid w:val="00161F01"/>
    <w:rsid w:val="001625AB"/>
    <w:rsid w:val="001629AC"/>
    <w:rsid w:val="0016356D"/>
    <w:rsid w:val="0016486B"/>
    <w:rsid w:val="00165B65"/>
    <w:rsid w:val="0016672B"/>
    <w:rsid w:val="00166C99"/>
    <w:rsid w:val="0016713B"/>
    <w:rsid w:val="001672F0"/>
    <w:rsid w:val="00167FF0"/>
    <w:rsid w:val="00170F9F"/>
    <w:rsid w:val="00171CB9"/>
    <w:rsid w:val="00172CC9"/>
    <w:rsid w:val="001808D8"/>
    <w:rsid w:val="00181F0C"/>
    <w:rsid w:val="00182AF2"/>
    <w:rsid w:val="001842E5"/>
    <w:rsid w:val="001848D0"/>
    <w:rsid w:val="00184DAB"/>
    <w:rsid w:val="00184E1C"/>
    <w:rsid w:val="00184F4F"/>
    <w:rsid w:val="00185284"/>
    <w:rsid w:val="00185410"/>
    <w:rsid w:val="00185B53"/>
    <w:rsid w:val="00186648"/>
    <w:rsid w:val="00192419"/>
    <w:rsid w:val="00195A39"/>
    <w:rsid w:val="001962F7"/>
    <w:rsid w:val="001978C3"/>
    <w:rsid w:val="00197B6E"/>
    <w:rsid w:val="001A1E0E"/>
    <w:rsid w:val="001A2B6D"/>
    <w:rsid w:val="001A321D"/>
    <w:rsid w:val="001A4181"/>
    <w:rsid w:val="001A571E"/>
    <w:rsid w:val="001A576E"/>
    <w:rsid w:val="001A5904"/>
    <w:rsid w:val="001A5B01"/>
    <w:rsid w:val="001A7759"/>
    <w:rsid w:val="001B0B38"/>
    <w:rsid w:val="001B1B49"/>
    <w:rsid w:val="001B3E12"/>
    <w:rsid w:val="001B60EB"/>
    <w:rsid w:val="001C0B2B"/>
    <w:rsid w:val="001C27B8"/>
    <w:rsid w:val="001C664E"/>
    <w:rsid w:val="001C6E33"/>
    <w:rsid w:val="001C7A71"/>
    <w:rsid w:val="001D00EC"/>
    <w:rsid w:val="001D01F5"/>
    <w:rsid w:val="001D27FA"/>
    <w:rsid w:val="001D37F1"/>
    <w:rsid w:val="001D5093"/>
    <w:rsid w:val="001D67F2"/>
    <w:rsid w:val="001E0558"/>
    <w:rsid w:val="001E11FA"/>
    <w:rsid w:val="001E1FF1"/>
    <w:rsid w:val="001E243F"/>
    <w:rsid w:val="001F1296"/>
    <w:rsid w:val="001F2E45"/>
    <w:rsid w:val="001F40AC"/>
    <w:rsid w:val="001F49D9"/>
    <w:rsid w:val="001F659C"/>
    <w:rsid w:val="001F6852"/>
    <w:rsid w:val="002015E7"/>
    <w:rsid w:val="00201A56"/>
    <w:rsid w:val="00202D42"/>
    <w:rsid w:val="00204000"/>
    <w:rsid w:val="002040D4"/>
    <w:rsid w:val="00204EA4"/>
    <w:rsid w:val="00204F4B"/>
    <w:rsid w:val="00207337"/>
    <w:rsid w:val="00210B0A"/>
    <w:rsid w:val="00213080"/>
    <w:rsid w:val="002153C6"/>
    <w:rsid w:val="002162C6"/>
    <w:rsid w:val="002170C1"/>
    <w:rsid w:val="00220A9F"/>
    <w:rsid w:val="00220E76"/>
    <w:rsid w:val="002217E5"/>
    <w:rsid w:val="00222476"/>
    <w:rsid w:val="00222980"/>
    <w:rsid w:val="00222FAC"/>
    <w:rsid w:val="00223066"/>
    <w:rsid w:val="002235A7"/>
    <w:rsid w:val="00224502"/>
    <w:rsid w:val="0022589C"/>
    <w:rsid w:val="0023095F"/>
    <w:rsid w:val="00230CD5"/>
    <w:rsid w:val="00231F02"/>
    <w:rsid w:val="00233825"/>
    <w:rsid w:val="00234F75"/>
    <w:rsid w:val="0023550C"/>
    <w:rsid w:val="00235C0C"/>
    <w:rsid w:val="00235FD9"/>
    <w:rsid w:val="00236A52"/>
    <w:rsid w:val="002404BB"/>
    <w:rsid w:val="00240FD2"/>
    <w:rsid w:val="00241572"/>
    <w:rsid w:val="00241583"/>
    <w:rsid w:val="00243193"/>
    <w:rsid w:val="002431CD"/>
    <w:rsid w:val="00243425"/>
    <w:rsid w:val="0024348F"/>
    <w:rsid w:val="002439E7"/>
    <w:rsid w:val="00243F9E"/>
    <w:rsid w:val="002460BD"/>
    <w:rsid w:val="0024707F"/>
    <w:rsid w:val="00247B5A"/>
    <w:rsid w:val="00247FCE"/>
    <w:rsid w:val="00250472"/>
    <w:rsid w:val="00250534"/>
    <w:rsid w:val="002508EB"/>
    <w:rsid w:val="00251A38"/>
    <w:rsid w:val="0025373D"/>
    <w:rsid w:val="00253B21"/>
    <w:rsid w:val="00253C87"/>
    <w:rsid w:val="00257FF3"/>
    <w:rsid w:val="002625E4"/>
    <w:rsid w:val="00263068"/>
    <w:rsid w:val="00263C8B"/>
    <w:rsid w:val="00265041"/>
    <w:rsid w:val="0026678A"/>
    <w:rsid w:val="002671CF"/>
    <w:rsid w:val="00270B11"/>
    <w:rsid w:val="00271EF2"/>
    <w:rsid w:val="00274E3C"/>
    <w:rsid w:val="00277ED6"/>
    <w:rsid w:val="0028206A"/>
    <w:rsid w:val="002827A7"/>
    <w:rsid w:val="00283366"/>
    <w:rsid w:val="00286992"/>
    <w:rsid w:val="00287A28"/>
    <w:rsid w:val="00287CD2"/>
    <w:rsid w:val="002902A8"/>
    <w:rsid w:val="002908D4"/>
    <w:rsid w:val="00290B5D"/>
    <w:rsid w:val="0029134A"/>
    <w:rsid w:val="00291888"/>
    <w:rsid w:val="00291916"/>
    <w:rsid w:val="002927F8"/>
    <w:rsid w:val="002931D9"/>
    <w:rsid w:val="002946F2"/>
    <w:rsid w:val="002952E2"/>
    <w:rsid w:val="00295507"/>
    <w:rsid w:val="0029569F"/>
    <w:rsid w:val="00297182"/>
    <w:rsid w:val="00297831"/>
    <w:rsid w:val="002A043F"/>
    <w:rsid w:val="002A1B93"/>
    <w:rsid w:val="002A25EF"/>
    <w:rsid w:val="002A28D1"/>
    <w:rsid w:val="002A445C"/>
    <w:rsid w:val="002A4CC9"/>
    <w:rsid w:val="002A4D39"/>
    <w:rsid w:val="002A5B61"/>
    <w:rsid w:val="002A64FA"/>
    <w:rsid w:val="002B2CA9"/>
    <w:rsid w:val="002B349C"/>
    <w:rsid w:val="002B3820"/>
    <w:rsid w:val="002B3C29"/>
    <w:rsid w:val="002B3CFE"/>
    <w:rsid w:val="002B4C64"/>
    <w:rsid w:val="002B53A6"/>
    <w:rsid w:val="002B71A7"/>
    <w:rsid w:val="002B71B7"/>
    <w:rsid w:val="002C11B1"/>
    <w:rsid w:val="002C2089"/>
    <w:rsid w:val="002C4456"/>
    <w:rsid w:val="002C4A10"/>
    <w:rsid w:val="002C4DAF"/>
    <w:rsid w:val="002C5125"/>
    <w:rsid w:val="002C5513"/>
    <w:rsid w:val="002C565C"/>
    <w:rsid w:val="002C63FB"/>
    <w:rsid w:val="002C6DF5"/>
    <w:rsid w:val="002C7028"/>
    <w:rsid w:val="002C7FF3"/>
    <w:rsid w:val="002D013C"/>
    <w:rsid w:val="002D20B6"/>
    <w:rsid w:val="002D2DEE"/>
    <w:rsid w:val="002D5466"/>
    <w:rsid w:val="002E29C1"/>
    <w:rsid w:val="002E4F5D"/>
    <w:rsid w:val="002E63AF"/>
    <w:rsid w:val="002E6AC6"/>
    <w:rsid w:val="002E6B54"/>
    <w:rsid w:val="002E6F42"/>
    <w:rsid w:val="002E712D"/>
    <w:rsid w:val="002E77FB"/>
    <w:rsid w:val="002E785A"/>
    <w:rsid w:val="002E7D7E"/>
    <w:rsid w:val="002F1415"/>
    <w:rsid w:val="002F159F"/>
    <w:rsid w:val="002F16D2"/>
    <w:rsid w:val="002F21B9"/>
    <w:rsid w:val="002F2862"/>
    <w:rsid w:val="002F306D"/>
    <w:rsid w:val="002F4532"/>
    <w:rsid w:val="002F6806"/>
    <w:rsid w:val="00301A70"/>
    <w:rsid w:val="0030285A"/>
    <w:rsid w:val="0030347D"/>
    <w:rsid w:val="0030380E"/>
    <w:rsid w:val="003041E7"/>
    <w:rsid w:val="003057AB"/>
    <w:rsid w:val="0030700B"/>
    <w:rsid w:val="00307121"/>
    <w:rsid w:val="00307169"/>
    <w:rsid w:val="00307EE9"/>
    <w:rsid w:val="00310986"/>
    <w:rsid w:val="0031127E"/>
    <w:rsid w:val="00311909"/>
    <w:rsid w:val="00311AFE"/>
    <w:rsid w:val="003137B2"/>
    <w:rsid w:val="00315DE6"/>
    <w:rsid w:val="00316609"/>
    <w:rsid w:val="003174D9"/>
    <w:rsid w:val="00321E47"/>
    <w:rsid w:val="0032252D"/>
    <w:rsid w:val="00322FB0"/>
    <w:rsid w:val="00323C25"/>
    <w:rsid w:val="00323C27"/>
    <w:rsid w:val="00325F1A"/>
    <w:rsid w:val="00326D5B"/>
    <w:rsid w:val="00327B1E"/>
    <w:rsid w:val="00331ED1"/>
    <w:rsid w:val="003335EA"/>
    <w:rsid w:val="0033403C"/>
    <w:rsid w:val="003345BB"/>
    <w:rsid w:val="00337233"/>
    <w:rsid w:val="00337563"/>
    <w:rsid w:val="00340826"/>
    <w:rsid w:val="00341749"/>
    <w:rsid w:val="00341FCF"/>
    <w:rsid w:val="003435F4"/>
    <w:rsid w:val="00343D5E"/>
    <w:rsid w:val="00343E4B"/>
    <w:rsid w:val="00344397"/>
    <w:rsid w:val="00345E8D"/>
    <w:rsid w:val="0034632A"/>
    <w:rsid w:val="00346E93"/>
    <w:rsid w:val="0034718F"/>
    <w:rsid w:val="00347337"/>
    <w:rsid w:val="0034737D"/>
    <w:rsid w:val="00352BF3"/>
    <w:rsid w:val="00353478"/>
    <w:rsid w:val="0035514D"/>
    <w:rsid w:val="0035541F"/>
    <w:rsid w:val="00356488"/>
    <w:rsid w:val="0035705B"/>
    <w:rsid w:val="00361E24"/>
    <w:rsid w:val="0036214E"/>
    <w:rsid w:val="00362C48"/>
    <w:rsid w:val="0036442E"/>
    <w:rsid w:val="00364F23"/>
    <w:rsid w:val="003663CD"/>
    <w:rsid w:val="00370AF5"/>
    <w:rsid w:val="00370C02"/>
    <w:rsid w:val="003734F0"/>
    <w:rsid w:val="00376CE9"/>
    <w:rsid w:val="0037749F"/>
    <w:rsid w:val="003803E1"/>
    <w:rsid w:val="003806F3"/>
    <w:rsid w:val="003808CD"/>
    <w:rsid w:val="00381977"/>
    <w:rsid w:val="00381A86"/>
    <w:rsid w:val="00381FF3"/>
    <w:rsid w:val="00384289"/>
    <w:rsid w:val="00384B2A"/>
    <w:rsid w:val="0038675C"/>
    <w:rsid w:val="00390344"/>
    <w:rsid w:val="0039206D"/>
    <w:rsid w:val="00392DF7"/>
    <w:rsid w:val="003930BA"/>
    <w:rsid w:val="00394361"/>
    <w:rsid w:val="00394F9B"/>
    <w:rsid w:val="0039744C"/>
    <w:rsid w:val="00397AA0"/>
    <w:rsid w:val="003A036D"/>
    <w:rsid w:val="003A1BA2"/>
    <w:rsid w:val="003A2F3E"/>
    <w:rsid w:val="003A63F8"/>
    <w:rsid w:val="003A77CE"/>
    <w:rsid w:val="003A7B69"/>
    <w:rsid w:val="003B046D"/>
    <w:rsid w:val="003B0759"/>
    <w:rsid w:val="003B2312"/>
    <w:rsid w:val="003B2BB3"/>
    <w:rsid w:val="003B3793"/>
    <w:rsid w:val="003B3BFF"/>
    <w:rsid w:val="003B444F"/>
    <w:rsid w:val="003B667C"/>
    <w:rsid w:val="003B7881"/>
    <w:rsid w:val="003B7910"/>
    <w:rsid w:val="003C3045"/>
    <w:rsid w:val="003C41ED"/>
    <w:rsid w:val="003C4B0A"/>
    <w:rsid w:val="003C4E35"/>
    <w:rsid w:val="003C5B78"/>
    <w:rsid w:val="003C60BF"/>
    <w:rsid w:val="003D10B4"/>
    <w:rsid w:val="003D11CB"/>
    <w:rsid w:val="003D2CBE"/>
    <w:rsid w:val="003D64D9"/>
    <w:rsid w:val="003D69E5"/>
    <w:rsid w:val="003D6B56"/>
    <w:rsid w:val="003D6D8B"/>
    <w:rsid w:val="003D7613"/>
    <w:rsid w:val="003D7D62"/>
    <w:rsid w:val="003E15ED"/>
    <w:rsid w:val="003E2245"/>
    <w:rsid w:val="003E7868"/>
    <w:rsid w:val="003F0BE3"/>
    <w:rsid w:val="003F0C72"/>
    <w:rsid w:val="003F1EB0"/>
    <w:rsid w:val="003F3DAE"/>
    <w:rsid w:val="003F5CEB"/>
    <w:rsid w:val="003F5F94"/>
    <w:rsid w:val="003F6593"/>
    <w:rsid w:val="00400E07"/>
    <w:rsid w:val="00401109"/>
    <w:rsid w:val="004011C5"/>
    <w:rsid w:val="00402A5C"/>
    <w:rsid w:val="00405305"/>
    <w:rsid w:val="004066C3"/>
    <w:rsid w:val="004068A6"/>
    <w:rsid w:val="00406E31"/>
    <w:rsid w:val="0041073B"/>
    <w:rsid w:val="00414046"/>
    <w:rsid w:val="00417887"/>
    <w:rsid w:val="004212EC"/>
    <w:rsid w:val="00421A64"/>
    <w:rsid w:val="00422136"/>
    <w:rsid w:val="00422646"/>
    <w:rsid w:val="00422B89"/>
    <w:rsid w:val="0042344F"/>
    <w:rsid w:val="004242DF"/>
    <w:rsid w:val="004257C6"/>
    <w:rsid w:val="00427CDC"/>
    <w:rsid w:val="00432E13"/>
    <w:rsid w:val="00432FE6"/>
    <w:rsid w:val="0043317D"/>
    <w:rsid w:val="004331EF"/>
    <w:rsid w:val="00437EA6"/>
    <w:rsid w:val="00441C28"/>
    <w:rsid w:val="00442B2B"/>
    <w:rsid w:val="004432A8"/>
    <w:rsid w:val="004453C5"/>
    <w:rsid w:val="00445BF5"/>
    <w:rsid w:val="00446A42"/>
    <w:rsid w:val="00446B3A"/>
    <w:rsid w:val="00450BE0"/>
    <w:rsid w:val="00450D92"/>
    <w:rsid w:val="00452D2D"/>
    <w:rsid w:val="004536A4"/>
    <w:rsid w:val="00454DB6"/>
    <w:rsid w:val="00457232"/>
    <w:rsid w:val="00460189"/>
    <w:rsid w:val="004611CE"/>
    <w:rsid w:val="00461350"/>
    <w:rsid w:val="00463FAD"/>
    <w:rsid w:val="004653C5"/>
    <w:rsid w:val="00467068"/>
    <w:rsid w:val="0047032B"/>
    <w:rsid w:val="004718FA"/>
    <w:rsid w:val="00471B5F"/>
    <w:rsid w:val="00473329"/>
    <w:rsid w:val="00474AF2"/>
    <w:rsid w:val="00474D07"/>
    <w:rsid w:val="004759E0"/>
    <w:rsid w:val="00477CA5"/>
    <w:rsid w:val="00480A39"/>
    <w:rsid w:val="00485227"/>
    <w:rsid w:val="00486CF9"/>
    <w:rsid w:val="0049019F"/>
    <w:rsid w:val="00490422"/>
    <w:rsid w:val="004908A2"/>
    <w:rsid w:val="00490AEA"/>
    <w:rsid w:val="00490EE4"/>
    <w:rsid w:val="00492FBD"/>
    <w:rsid w:val="00493133"/>
    <w:rsid w:val="004947F1"/>
    <w:rsid w:val="00496FEA"/>
    <w:rsid w:val="00497AB9"/>
    <w:rsid w:val="00497AE8"/>
    <w:rsid w:val="004A0DF0"/>
    <w:rsid w:val="004A1A86"/>
    <w:rsid w:val="004A2303"/>
    <w:rsid w:val="004A245C"/>
    <w:rsid w:val="004A2A3F"/>
    <w:rsid w:val="004A3583"/>
    <w:rsid w:val="004A621B"/>
    <w:rsid w:val="004A7993"/>
    <w:rsid w:val="004A7FCA"/>
    <w:rsid w:val="004B17BF"/>
    <w:rsid w:val="004B21CA"/>
    <w:rsid w:val="004B44A4"/>
    <w:rsid w:val="004B4551"/>
    <w:rsid w:val="004B4687"/>
    <w:rsid w:val="004B52B8"/>
    <w:rsid w:val="004B5306"/>
    <w:rsid w:val="004B621F"/>
    <w:rsid w:val="004B6299"/>
    <w:rsid w:val="004B7090"/>
    <w:rsid w:val="004C01A1"/>
    <w:rsid w:val="004C09FD"/>
    <w:rsid w:val="004C1605"/>
    <w:rsid w:val="004C19D9"/>
    <w:rsid w:val="004C2B17"/>
    <w:rsid w:val="004C31A9"/>
    <w:rsid w:val="004C4F02"/>
    <w:rsid w:val="004C7B1E"/>
    <w:rsid w:val="004D0B75"/>
    <w:rsid w:val="004D2151"/>
    <w:rsid w:val="004D221D"/>
    <w:rsid w:val="004D2557"/>
    <w:rsid w:val="004D260D"/>
    <w:rsid w:val="004D2D4A"/>
    <w:rsid w:val="004D3787"/>
    <w:rsid w:val="004D51E0"/>
    <w:rsid w:val="004D548E"/>
    <w:rsid w:val="004D60D1"/>
    <w:rsid w:val="004D6409"/>
    <w:rsid w:val="004E3FE6"/>
    <w:rsid w:val="004F1145"/>
    <w:rsid w:val="004F284C"/>
    <w:rsid w:val="004F2F29"/>
    <w:rsid w:val="004F45E6"/>
    <w:rsid w:val="004F6F44"/>
    <w:rsid w:val="004F7424"/>
    <w:rsid w:val="004F7F2D"/>
    <w:rsid w:val="004F7FDB"/>
    <w:rsid w:val="005005EC"/>
    <w:rsid w:val="00500DD1"/>
    <w:rsid w:val="0050266F"/>
    <w:rsid w:val="00503E0E"/>
    <w:rsid w:val="00505A92"/>
    <w:rsid w:val="00507040"/>
    <w:rsid w:val="005075C1"/>
    <w:rsid w:val="0051034B"/>
    <w:rsid w:val="00512A8F"/>
    <w:rsid w:val="00512B68"/>
    <w:rsid w:val="00514180"/>
    <w:rsid w:val="00514596"/>
    <w:rsid w:val="00515B32"/>
    <w:rsid w:val="005162AF"/>
    <w:rsid w:val="0051690C"/>
    <w:rsid w:val="00516A5B"/>
    <w:rsid w:val="0051728B"/>
    <w:rsid w:val="00517A72"/>
    <w:rsid w:val="00520769"/>
    <w:rsid w:val="005210AF"/>
    <w:rsid w:val="005217ED"/>
    <w:rsid w:val="00522A43"/>
    <w:rsid w:val="00523F72"/>
    <w:rsid w:val="005261C9"/>
    <w:rsid w:val="00526296"/>
    <w:rsid w:val="00530021"/>
    <w:rsid w:val="00530E1A"/>
    <w:rsid w:val="00531453"/>
    <w:rsid w:val="00532363"/>
    <w:rsid w:val="00532822"/>
    <w:rsid w:val="00532B93"/>
    <w:rsid w:val="0053356E"/>
    <w:rsid w:val="00534872"/>
    <w:rsid w:val="005351FB"/>
    <w:rsid w:val="005364EB"/>
    <w:rsid w:val="0053681A"/>
    <w:rsid w:val="005376A1"/>
    <w:rsid w:val="005378F5"/>
    <w:rsid w:val="00541A46"/>
    <w:rsid w:val="00541F97"/>
    <w:rsid w:val="005422A6"/>
    <w:rsid w:val="005422DA"/>
    <w:rsid w:val="00543322"/>
    <w:rsid w:val="00543414"/>
    <w:rsid w:val="00543F39"/>
    <w:rsid w:val="0054566C"/>
    <w:rsid w:val="005464E3"/>
    <w:rsid w:val="00546A50"/>
    <w:rsid w:val="00547E41"/>
    <w:rsid w:val="00552461"/>
    <w:rsid w:val="00553D6D"/>
    <w:rsid w:val="00554683"/>
    <w:rsid w:val="0055491D"/>
    <w:rsid w:val="005549F7"/>
    <w:rsid w:val="00554DBB"/>
    <w:rsid w:val="00556F3D"/>
    <w:rsid w:val="00560B4E"/>
    <w:rsid w:val="00561575"/>
    <w:rsid w:val="005629BF"/>
    <w:rsid w:val="00566BDB"/>
    <w:rsid w:val="00567EA8"/>
    <w:rsid w:val="005717E6"/>
    <w:rsid w:val="0057195B"/>
    <w:rsid w:val="00572BF2"/>
    <w:rsid w:val="00574158"/>
    <w:rsid w:val="005750CD"/>
    <w:rsid w:val="00576120"/>
    <w:rsid w:val="00577482"/>
    <w:rsid w:val="0057748D"/>
    <w:rsid w:val="005779E9"/>
    <w:rsid w:val="005807DF"/>
    <w:rsid w:val="00580ED5"/>
    <w:rsid w:val="00582648"/>
    <w:rsid w:val="00583CEB"/>
    <w:rsid w:val="00583D4E"/>
    <w:rsid w:val="0058423D"/>
    <w:rsid w:val="005842B0"/>
    <w:rsid w:val="00585459"/>
    <w:rsid w:val="00590238"/>
    <w:rsid w:val="00590AC5"/>
    <w:rsid w:val="0059226C"/>
    <w:rsid w:val="0059525A"/>
    <w:rsid w:val="005A15E5"/>
    <w:rsid w:val="005A1FCB"/>
    <w:rsid w:val="005A2038"/>
    <w:rsid w:val="005A2BD0"/>
    <w:rsid w:val="005A36F7"/>
    <w:rsid w:val="005A587B"/>
    <w:rsid w:val="005A5E2D"/>
    <w:rsid w:val="005B046B"/>
    <w:rsid w:val="005B261B"/>
    <w:rsid w:val="005B4198"/>
    <w:rsid w:val="005B5EC2"/>
    <w:rsid w:val="005B6B3D"/>
    <w:rsid w:val="005B7706"/>
    <w:rsid w:val="005C163D"/>
    <w:rsid w:val="005C5EB1"/>
    <w:rsid w:val="005C618C"/>
    <w:rsid w:val="005C73DF"/>
    <w:rsid w:val="005C7F58"/>
    <w:rsid w:val="005D0EC6"/>
    <w:rsid w:val="005D1175"/>
    <w:rsid w:val="005D21F7"/>
    <w:rsid w:val="005D2229"/>
    <w:rsid w:val="005D2B72"/>
    <w:rsid w:val="005D2F56"/>
    <w:rsid w:val="005D62D9"/>
    <w:rsid w:val="005D664D"/>
    <w:rsid w:val="005D7B86"/>
    <w:rsid w:val="005D7CD6"/>
    <w:rsid w:val="005D7E00"/>
    <w:rsid w:val="005E07A4"/>
    <w:rsid w:val="005E153E"/>
    <w:rsid w:val="005E1C61"/>
    <w:rsid w:val="005E53BF"/>
    <w:rsid w:val="005E6F2A"/>
    <w:rsid w:val="005F345D"/>
    <w:rsid w:val="005F3B0F"/>
    <w:rsid w:val="005F461E"/>
    <w:rsid w:val="005F70FB"/>
    <w:rsid w:val="005F7AED"/>
    <w:rsid w:val="005F7B01"/>
    <w:rsid w:val="00600B4B"/>
    <w:rsid w:val="00601952"/>
    <w:rsid w:val="00601B03"/>
    <w:rsid w:val="00611EFC"/>
    <w:rsid w:val="006143FB"/>
    <w:rsid w:val="00614F4A"/>
    <w:rsid w:val="00615D60"/>
    <w:rsid w:val="00616E48"/>
    <w:rsid w:val="00621309"/>
    <w:rsid w:val="00621B6C"/>
    <w:rsid w:val="006246E9"/>
    <w:rsid w:val="00625724"/>
    <w:rsid w:val="00626318"/>
    <w:rsid w:val="00626BD4"/>
    <w:rsid w:val="00630520"/>
    <w:rsid w:val="00630A89"/>
    <w:rsid w:val="00630FB9"/>
    <w:rsid w:val="00631E6C"/>
    <w:rsid w:val="00633AF7"/>
    <w:rsid w:val="00634329"/>
    <w:rsid w:val="00634777"/>
    <w:rsid w:val="006362BD"/>
    <w:rsid w:val="00637597"/>
    <w:rsid w:val="00641E28"/>
    <w:rsid w:val="0064250D"/>
    <w:rsid w:val="00643360"/>
    <w:rsid w:val="00645666"/>
    <w:rsid w:val="0064636B"/>
    <w:rsid w:val="00646E07"/>
    <w:rsid w:val="00646F08"/>
    <w:rsid w:val="00647890"/>
    <w:rsid w:val="00647AE0"/>
    <w:rsid w:val="0065209F"/>
    <w:rsid w:val="00652848"/>
    <w:rsid w:val="00652D9A"/>
    <w:rsid w:val="006531E3"/>
    <w:rsid w:val="00653315"/>
    <w:rsid w:val="00653397"/>
    <w:rsid w:val="0065367F"/>
    <w:rsid w:val="00654BC6"/>
    <w:rsid w:val="00654C55"/>
    <w:rsid w:val="0065521D"/>
    <w:rsid w:val="00655230"/>
    <w:rsid w:val="006555B5"/>
    <w:rsid w:val="00662067"/>
    <w:rsid w:val="006629D8"/>
    <w:rsid w:val="0066316C"/>
    <w:rsid w:val="006646D9"/>
    <w:rsid w:val="00664968"/>
    <w:rsid w:val="00664B2E"/>
    <w:rsid w:val="00664FAB"/>
    <w:rsid w:val="00665F78"/>
    <w:rsid w:val="0066695D"/>
    <w:rsid w:val="006672BF"/>
    <w:rsid w:val="00670B6F"/>
    <w:rsid w:val="00670D56"/>
    <w:rsid w:val="00671508"/>
    <w:rsid w:val="006716CE"/>
    <w:rsid w:val="00671D46"/>
    <w:rsid w:val="00673EB4"/>
    <w:rsid w:val="00674E21"/>
    <w:rsid w:val="00675BD5"/>
    <w:rsid w:val="00676CC3"/>
    <w:rsid w:val="006777D7"/>
    <w:rsid w:val="006803C3"/>
    <w:rsid w:val="00680B37"/>
    <w:rsid w:val="00681F6B"/>
    <w:rsid w:val="00682876"/>
    <w:rsid w:val="006833A6"/>
    <w:rsid w:val="00683FBE"/>
    <w:rsid w:val="00684125"/>
    <w:rsid w:val="00684543"/>
    <w:rsid w:val="00684A7B"/>
    <w:rsid w:val="006851EC"/>
    <w:rsid w:val="00687594"/>
    <w:rsid w:val="0069056F"/>
    <w:rsid w:val="006907EE"/>
    <w:rsid w:val="0069336C"/>
    <w:rsid w:val="00694DE5"/>
    <w:rsid w:val="00695C4F"/>
    <w:rsid w:val="00695F2B"/>
    <w:rsid w:val="00696730"/>
    <w:rsid w:val="006A3BCD"/>
    <w:rsid w:val="006A4465"/>
    <w:rsid w:val="006A5DB9"/>
    <w:rsid w:val="006A7385"/>
    <w:rsid w:val="006A780D"/>
    <w:rsid w:val="006B063C"/>
    <w:rsid w:val="006B1406"/>
    <w:rsid w:val="006B1442"/>
    <w:rsid w:val="006B3FAC"/>
    <w:rsid w:val="006B4818"/>
    <w:rsid w:val="006B4B68"/>
    <w:rsid w:val="006B5700"/>
    <w:rsid w:val="006C1882"/>
    <w:rsid w:val="006C1CD0"/>
    <w:rsid w:val="006C2D58"/>
    <w:rsid w:val="006C6535"/>
    <w:rsid w:val="006C6634"/>
    <w:rsid w:val="006C772D"/>
    <w:rsid w:val="006D17AA"/>
    <w:rsid w:val="006D2266"/>
    <w:rsid w:val="006D2D56"/>
    <w:rsid w:val="006D4F64"/>
    <w:rsid w:val="006D701C"/>
    <w:rsid w:val="006E06D8"/>
    <w:rsid w:val="006E11FC"/>
    <w:rsid w:val="006E1C30"/>
    <w:rsid w:val="006E20EB"/>
    <w:rsid w:val="006E2277"/>
    <w:rsid w:val="006E3512"/>
    <w:rsid w:val="006F0F5B"/>
    <w:rsid w:val="006F16FB"/>
    <w:rsid w:val="006F1F59"/>
    <w:rsid w:val="006F2059"/>
    <w:rsid w:val="006F2D32"/>
    <w:rsid w:val="006F349E"/>
    <w:rsid w:val="006F3CF8"/>
    <w:rsid w:val="006F5A8C"/>
    <w:rsid w:val="006F61A3"/>
    <w:rsid w:val="006F74B7"/>
    <w:rsid w:val="0070079E"/>
    <w:rsid w:val="00701BB1"/>
    <w:rsid w:val="00702484"/>
    <w:rsid w:val="00702687"/>
    <w:rsid w:val="00703984"/>
    <w:rsid w:val="007058D5"/>
    <w:rsid w:val="00705A4F"/>
    <w:rsid w:val="007071A0"/>
    <w:rsid w:val="00710064"/>
    <w:rsid w:val="0071160E"/>
    <w:rsid w:val="007118D2"/>
    <w:rsid w:val="00711F77"/>
    <w:rsid w:val="00712650"/>
    <w:rsid w:val="00721CAB"/>
    <w:rsid w:val="00724EC7"/>
    <w:rsid w:val="00726C79"/>
    <w:rsid w:val="007308E6"/>
    <w:rsid w:val="00730969"/>
    <w:rsid w:val="00730F60"/>
    <w:rsid w:val="00731094"/>
    <w:rsid w:val="00732A62"/>
    <w:rsid w:val="007344F9"/>
    <w:rsid w:val="00734E4F"/>
    <w:rsid w:val="00735ED5"/>
    <w:rsid w:val="007361D6"/>
    <w:rsid w:val="0073687D"/>
    <w:rsid w:val="00737138"/>
    <w:rsid w:val="0073743A"/>
    <w:rsid w:val="007377C0"/>
    <w:rsid w:val="00741E56"/>
    <w:rsid w:val="00742AFC"/>
    <w:rsid w:val="007436D9"/>
    <w:rsid w:val="007445CA"/>
    <w:rsid w:val="00744B0F"/>
    <w:rsid w:val="00744D63"/>
    <w:rsid w:val="0074779D"/>
    <w:rsid w:val="00747990"/>
    <w:rsid w:val="007522D4"/>
    <w:rsid w:val="00753C8E"/>
    <w:rsid w:val="00755E83"/>
    <w:rsid w:val="0075652A"/>
    <w:rsid w:val="00756679"/>
    <w:rsid w:val="007573D2"/>
    <w:rsid w:val="00757F07"/>
    <w:rsid w:val="00760040"/>
    <w:rsid w:val="0076027B"/>
    <w:rsid w:val="007604BA"/>
    <w:rsid w:val="00761D66"/>
    <w:rsid w:val="007627CC"/>
    <w:rsid w:val="00762952"/>
    <w:rsid w:val="007629FC"/>
    <w:rsid w:val="007645D8"/>
    <w:rsid w:val="007649A3"/>
    <w:rsid w:val="007663BD"/>
    <w:rsid w:val="0077007A"/>
    <w:rsid w:val="0077222D"/>
    <w:rsid w:val="00772B5B"/>
    <w:rsid w:val="00772CFF"/>
    <w:rsid w:val="00774FC7"/>
    <w:rsid w:val="00775571"/>
    <w:rsid w:val="0077686C"/>
    <w:rsid w:val="007824F3"/>
    <w:rsid w:val="00783356"/>
    <w:rsid w:val="00783643"/>
    <w:rsid w:val="0078439D"/>
    <w:rsid w:val="0078640E"/>
    <w:rsid w:val="00791817"/>
    <w:rsid w:val="00792008"/>
    <w:rsid w:val="00792259"/>
    <w:rsid w:val="007932F2"/>
    <w:rsid w:val="00793F96"/>
    <w:rsid w:val="00795451"/>
    <w:rsid w:val="00795633"/>
    <w:rsid w:val="00795BF7"/>
    <w:rsid w:val="00795D79"/>
    <w:rsid w:val="0079683F"/>
    <w:rsid w:val="00797F57"/>
    <w:rsid w:val="007A2962"/>
    <w:rsid w:val="007A2B31"/>
    <w:rsid w:val="007A2C6D"/>
    <w:rsid w:val="007A3357"/>
    <w:rsid w:val="007A4623"/>
    <w:rsid w:val="007A6093"/>
    <w:rsid w:val="007A61F5"/>
    <w:rsid w:val="007A6229"/>
    <w:rsid w:val="007A65FA"/>
    <w:rsid w:val="007A66AC"/>
    <w:rsid w:val="007A711B"/>
    <w:rsid w:val="007A72DA"/>
    <w:rsid w:val="007A73C5"/>
    <w:rsid w:val="007B3170"/>
    <w:rsid w:val="007B36C3"/>
    <w:rsid w:val="007B4BEC"/>
    <w:rsid w:val="007B659D"/>
    <w:rsid w:val="007B6E7A"/>
    <w:rsid w:val="007B7AF0"/>
    <w:rsid w:val="007B7FE3"/>
    <w:rsid w:val="007C0FC6"/>
    <w:rsid w:val="007C1058"/>
    <w:rsid w:val="007C23A1"/>
    <w:rsid w:val="007C42F9"/>
    <w:rsid w:val="007C5805"/>
    <w:rsid w:val="007C6115"/>
    <w:rsid w:val="007C6C6B"/>
    <w:rsid w:val="007C783F"/>
    <w:rsid w:val="007C7924"/>
    <w:rsid w:val="007D0884"/>
    <w:rsid w:val="007D16C2"/>
    <w:rsid w:val="007D171C"/>
    <w:rsid w:val="007D2044"/>
    <w:rsid w:val="007D29F4"/>
    <w:rsid w:val="007D29F5"/>
    <w:rsid w:val="007D6EC9"/>
    <w:rsid w:val="007D7062"/>
    <w:rsid w:val="007E06DE"/>
    <w:rsid w:val="007E09E8"/>
    <w:rsid w:val="007E0E41"/>
    <w:rsid w:val="007E1FEC"/>
    <w:rsid w:val="007E3FDD"/>
    <w:rsid w:val="007E54DB"/>
    <w:rsid w:val="007E6D12"/>
    <w:rsid w:val="007E744D"/>
    <w:rsid w:val="007F0E99"/>
    <w:rsid w:val="007F463C"/>
    <w:rsid w:val="007F5030"/>
    <w:rsid w:val="007F553C"/>
    <w:rsid w:val="007F5B5E"/>
    <w:rsid w:val="007F6C6E"/>
    <w:rsid w:val="007F7685"/>
    <w:rsid w:val="00800B99"/>
    <w:rsid w:val="00802CA7"/>
    <w:rsid w:val="008040A9"/>
    <w:rsid w:val="00805CD5"/>
    <w:rsid w:val="00805FA2"/>
    <w:rsid w:val="008067E6"/>
    <w:rsid w:val="00806824"/>
    <w:rsid w:val="0080714A"/>
    <w:rsid w:val="008102DE"/>
    <w:rsid w:val="00810F08"/>
    <w:rsid w:val="0081150D"/>
    <w:rsid w:val="00811BB6"/>
    <w:rsid w:val="008125AA"/>
    <w:rsid w:val="008141E7"/>
    <w:rsid w:val="00814B12"/>
    <w:rsid w:val="008156D6"/>
    <w:rsid w:val="00815C70"/>
    <w:rsid w:val="00816429"/>
    <w:rsid w:val="00820734"/>
    <w:rsid w:val="00823125"/>
    <w:rsid w:val="00826B33"/>
    <w:rsid w:val="00827607"/>
    <w:rsid w:val="00833B37"/>
    <w:rsid w:val="00835031"/>
    <w:rsid w:val="0083631C"/>
    <w:rsid w:val="008366C8"/>
    <w:rsid w:val="00836A5F"/>
    <w:rsid w:val="0083768F"/>
    <w:rsid w:val="00837E3C"/>
    <w:rsid w:val="008418D3"/>
    <w:rsid w:val="008432FA"/>
    <w:rsid w:val="00843FA7"/>
    <w:rsid w:val="00844375"/>
    <w:rsid w:val="00844516"/>
    <w:rsid w:val="0084453F"/>
    <w:rsid w:val="008446C5"/>
    <w:rsid w:val="008449EC"/>
    <w:rsid w:val="00844E46"/>
    <w:rsid w:val="008454F9"/>
    <w:rsid w:val="00851691"/>
    <w:rsid w:val="0085201C"/>
    <w:rsid w:val="0085396A"/>
    <w:rsid w:val="00854D2F"/>
    <w:rsid w:val="0085766D"/>
    <w:rsid w:val="008577BA"/>
    <w:rsid w:val="008614D5"/>
    <w:rsid w:val="008634F5"/>
    <w:rsid w:val="00865D41"/>
    <w:rsid w:val="008669A3"/>
    <w:rsid w:val="008671EF"/>
    <w:rsid w:val="008677E0"/>
    <w:rsid w:val="008714E7"/>
    <w:rsid w:val="00873002"/>
    <w:rsid w:val="00874291"/>
    <w:rsid w:val="008752BC"/>
    <w:rsid w:val="0087574C"/>
    <w:rsid w:val="008764D7"/>
    <w:rsid w:val="00876972"/>
    <w:rsid w:val="00876C2B"/>
    <w:rsid w:val="00877375"/>
    <w:rsid w:val="0088011A"/>
    <w:rsid w:val="00881F3F"/>
    <w:rsid w:val="0088267A"/>
    <w:rsid w:val="008833AE"/>
    <w:rsid w:val="00883765"/>
    <w:rsid w:val="00884DC5"/>
    <w:rsid w:val="008872E0"/>
    <w:rsid w:val="00887917"/>
    <w:rsid w:val="008902F8"/>
    <w:rsid w:val="00892C49"/>
    <w:rsid w:val="00892E7A"/>
    <w:rsid w:val="00894956"/>
    <w:rsid w:val="00896ED0"/>
    <w:rsid w:val="00897A95"/>
    <w:rsid w:val="008A199C"/>
    <w:rsid w:val="008A1D5B"/>
    <w:rsid w:val="008A47A6"/>
    <w:rsid w:val="008A4A67"/>
    <w:rsid w:val="008A5DB3"/>
    <w:rsid w:val="008A6778"/>
    <w:rsid w:val="008A705F"/>
    <w:rsid w:val="008A7277"/>
    <w:rsid w:val="008B2367"/>
    <w:rsid w:val="008B2CED"/>
    <w:rsid w:val="008B3F72"/>
    <w:rsid w:val="008B567B"/>
    <w:rsid w:val="008B6AF1"/>
    <w:rsid w:val="008B7A75"/>
    <w:rsid w:val="008C077A"/>
    <w:rsid w:val="008C08B7"/>
    <w:rsid w:val="008C0AFF"/>
    <w:rsid w:val="008C0F98"/>
    <w:rsid w:val="008C2258"/>
    <w:rsid w:val="008C34E4"/>
    <w:rsid w:val="008C3501"/>
    <w:rsid w:val="008C6D5E"/>
    <w:rsid w:val="008D0978"/>
    <w:rsid w:val="008D260F"/>
    <w:rsid w:val="008D3884"/>
    <w:rsid w:val="008D74B2"/>
    <w:rsid w:val="008E0B7E"/>
    <w:rsid w:val="008E14A5"/>
    <w:rsid w:val="008E3CE8"/>
    <w:rsid w:val="008E467B"/>
    <w:rsid w:val="008F0872"/>
    <w:rsid w:val="008F1A58"/>
    <w:rsid w:val="008F1D16"/>
    <w:rsid w:val="008F20A0"/>
    <w:rsid w:val="008F403A"/>
    <w:rsid w:val="008F4964"/>
    <w:rsid w:val="008F6716"/>
    <w:rsid w:val="008F7531"/>
    <w:rsid w:val="008F7ABF"/>
    <w:rsid w:val="00900AB7"/>
    <w:rsid w:val="009011DD"/>
    <w:rsid w:val="00901BF3"/>
    <w:rsid w:val="0090245B"/>
    <w:rsid w:val="00902A76"/>
    <w:rsid w:val="00903EFA"/>
    <w:rsid w:val="00904693"/>
    <w:rsid w:val="00904988"/>
    <w:rsid w:val="009062DF"/>
    <w:rsid w:val="0090686B"/>
    <w:rsid w:val="00910F32"/>
    <w:rsid w:val="00912275"/>
    <w:rsid w:val="00914212"/>
    <w:rsid w:val="00915E3C"/>
    <w:rsid w:val="0092075A"/>
    <w:rsid w:val="009207B2"/>
    <w:rsid w:val="00920EF3"/>
    <w:rsid w:val="0092265A"/>
    <w:rsid w:val="0093008A"/>
    <w:rsid w:val="0093178F"/>
    <w:rsid w:val="00931CB4"/>
    <w:rsid w:val="00935500"/>
    <w:rsid w:val="0093696B"/>
    <w:rsid w:val="00936CFD"/>
    <w:rsid w:val="009376D4"/>
    <w:rsid w:val="0094028B"/>
    <w:rsid w:val="00940A49"/>
    <w:rsid w:val="0094364E"/>
    <w:rsid w:val="0094412B"/>
    <w:rsid w:val="009447C8"/>
    <w:rsid w:val="00945CBB"/>
    <w:rsid w:val="00946717"/>
    <w:rsid w:val="0094754D"/>
    <w:rsid w:val="0095078A"/>
    <w:rsid w:val="0095091C"/>
    <w:rsid w:val="00951B85"/>
    <w:rsid w:val="00955777"/>
    <w:rsid w:val="00956368"/>
    <w:rsid w:val="0095736A"/>
    <w:rsid w:val="00957FCD"/>
    <w:rsid w:val="00960371"/>
    <w:rsid w:val="009627EE"/>
    <w:rsid w:val="009651FA"/>
    <w:rsid w:val="009656F4"/>
    <w:rsid w:val="00965A89"/>
    <w:rsid w:val="00965D37"/>
    <w:rsid w:val="009669B8"/>
    <w:rsid w:val="009739F2"/>
    <w:rsid w:val="00973FD9"/>
    <w:rsid w:val="00976496"/>
    <w:rsid w:val="00976F05"/>
    <w:rsid w:val="009803B7"/>
    <w:rsid w:val="0098104E"/>
    <w:rsid w:val="0098262B"/>
    <w:rsid w:val="00982A7C"/>
    <w:rsid w:val="00983487"/>
    <w:rsid w:val="00985FDE"/>
    <w:rsid w:val="00987DC5"/>
    <w:rsid w:val="00990E62"/>
    <w:rsid w:val="00991AFD"/>
    <w:rsid w:val="009927FF"/>
    <w:rsid w:val="00994364"/>
    <w:rsid w:val="009944E8"/>
    <w:rsid w:val="00994777"/>
    <w:rsid w:val="00996A14"/>
    <w:rsid w:val="00996E52"/>
    <w:rsid w:val="009A04EE"/>
    <w:rsid w:val="009A27C7"/>
    <w:rsid w:val="009A286F"/>
    <w:rsid w:val="009A2ED4"/>
    <w:rsid w:val="009A340D"/>
    <w:rsid w:val="009A5587"/>
    <w:rsid w:val="009A577E"/>
    <w:rsid w:val="009A5EC0"/>
    <w:rsid w:val="009A646F"/>
    <w:rsid w:val="009A7312"/>
    <w:rsid w:val="009A77FA"/>
    <w:rsid w:val="009B0CA9"/>
    <w:rsid w:val="009B2711"/>
    <w:rsid w:val="009B2740"/>
    <w:rsid w:val="009B2E20"/>
    <w:rsid w:val="009B345D"/>
    <w:rsid w:val="009C0693"/>
    <w:rsid w:val="009C102E"/>
    <w:rsid w:val="009C1F65"/>
    <w:rsid w:val="009C1FDE"/>
    <w:rsid w:val="009C2061"/>
    <w:rsid w:val="009C3ED9"/>
    <w:rsid w:val="009C4C99"/>
    <w:rsid w:val="009C668F"/>
    <w:rsid w:val="009C6F01"/>
    <w:rsid w:val="009C79D2"/>
    <w:rsid w:val="009C7AEC"/>
    <w:rsid w:val="009D0640"/>
    <w:rsid w:val="009D16E2"/>
    <w:rsid w:val="009D2CA3"/>
    <w:rsid w:val="009D486A"/>
    <w:rsid w:val="009D4E92"/>
    <w:rsid w:val="009D5A84"/>
    <w:rsid w:val="009D6359"/>
    <w:rsid w:val="009D7237"/>
    <w:rsid w:val="009D73C0"/>
    <w:rsid w:val="009E04A2"/>
    <w:rsid w:val="009E191C"/>
    <w:rsid w:val="009E199C"/>
    <w:rsid w:val="009E1F4C"/>
    <w:rsid w:val="009E2530"/>
    <w:rsid w:val="009E3BAA"/>
    <w:rsid w:val="009E6512"/>
    <w:rsid w:val="009E7ED8"/>
    <w:rsid w:val="009F0E9D"/>
    <w:rsid w:val="009F12F7"/>
    <w:rsid w:val="009F1404"/>
    <w:rsid w:val="009F3BD7"/>
    <w:rsid w:val="009F4D90"/>
    <w:rsid w:val="009F537D"/>
    <w:rsid w:val="009F53EF"/>
    <w:rsid w:val="009F7682"/>
    <w:rsid w:val="00A001CC"/>
    <w:rsid w:val="00A007AE"/>
    <w:rsid w:val="00A00DAD"/>
    <w:rsid w:val="00A048BB"/>
    <w:rsid w:val="00A04989"/>
    <w:rsid w:val="00A04E10"/>
    <w:rsid w:val="00A06046"/>
    <w:rsid w:val="00A1487B"/>
    <w:rsid w:val="00A1563E"/>
    <w:rsid w:val="00A15916"/>
    <w:rsid w:val="00A16A00"/>
    <w:rsid w:val="00A17A57"/>
    <w:rsid w:val="00A22DC1"/>
    <w:rsid w:val="00A23C61"/>
    <w:rsid w:val="00A23F6C"/>
    <w:rsid w:val="00A24E5E"/>
    <w:rsid w:val="00A26B46"/>
    <w:rsid w:val="00A30A02"/>
    <w:rsid w:val="00A34293"/>
    <w:rsid w:val="00A373D5"/>
    <w:rsid w:val="00A37B74"/>
    <w:rsid w:val="00A4057F"/>
    <w:rsid w:val="00A40D26"/>
    <w:rsid w:val="00A420CF"/>
    <w:rsid w:val="00A42597"/>
    <w:rsid w:val="00A43512"/>
    <w:rsid w:val="00A46324"/>
    <w:rsid w:val="00A465EA"/>
    <w:rsid w:val="00A478BD"/>
    <w:rsid w:val="00A47A6D"/>
    <w:rsid w:val="00A50178"/>
    <w:rsid w:val="00A506F5"/>
    <w:rsid w:val="00A518F1"/>
    <w:rsid w:val="00A5528F"/>
    <w:rsid w:val="00A5545F"/>
    <w:rsid w:val="00A567E6"/>
    <w:rsid w:val="00A5792D"/>
    <w:rsid w:val="00A61D28"/>
    <w:rsid w:val="00A61D7D"/>
    <w:rsid w:val="00A64AD5"/>
    <w:rsid w:val="00A6577F"/>
    <w:rsid w:val="00A6679F"/>
    <w:rsid w:val="00A6713E"/>
    <w:rsid w:val="00A67C15"/>
    <w:rsid w:val="00A7031D"/>
    <w:rsid w:val="00A73DDF"/>
    <w:rsid w:val="00A77195"/>
    <w:rsid w:val="00A77408"/>
    <w:rsid w:val="00A81D2F"/>
    <w:rsid w:val="00A85299"/>
    <w:rsid w:val="00A864BB"/>
    <w:rsid w:val="00A91855"/>
    <w:rsid w:val="00A95F09"/>
    <w:rsid w:val="00A97AE7"/>
    <w:rsid w:val="00AA00EE"/>
    <w:rsid w:val="00AA208E"/>
    <w:rsid w:val="00AA32D2"/>
    <w:rsid w:val="00AA33C8"/>
    <w:rsid w:val="00AA3C65"/>
    <w:rsid w:val="00AA4FFA"/>
    <w:rsid w:val="00AA66EB"/>
    <w:rsid w:val="00AB0D52"/>
    <w:rsid w:val="00AB1D0F"/>
    <w:rsid w:val="00AB4B8E"/>
    <w:rsid w:val="00AB5254"/>
    <w:rsid w:val="00AB557C"/>
    <w:rsid w:val="00AB755B"/>
    <w:rsid w:val="00AC1024"/>
    <w:rsid w:val="00AC2F42"/>
    <w:rsid w:val="00AC4635"/>
    <w:rsid w:val="00AC5862"/>
    <w:rsid w:val="00AD253D"/>
    <w:rsid w:val="00AD2BE2"/>
    <w:rsid w:val="00AD303C"/>
    <w:rsid w:val="00AD4CF9"/>
    <w:rsid w:val="00AD4F20"/>
    <w:rsid w:val="00AD5475"/>
    <w:rsid w:val="00AE12D3"/>
    <w:rsid w:val="00AE14AF"/>
    <w:rsid w:val="00AE17E9"/>
    <w:rsid w:val="00AE21C3"/>
    <w:rsid w:val="00AE3D1F"/>
    <w:rsid w:val="00AE61ED"/>
    <w:rsid w:val="00AE69A8"/>
    <w:rsid w:val="00AE7947"/>
    <w:rsid w:val="00AF0DD2"/>
    <w:rsid w:val="00AF0F15"/>
    <w:rsid w:val="00AF3C43"/>
    <w:rsid w:val="00AF54FF"/>
    <w:rsid w:val="00AF5B37"/>
    <w:rsid w:val="00AF5BB2"/>
    <w:rsid w:val="00AF6808"/>
    <w:rsid w:val="00B011CF"/>
    <w:rsid w:val="00B0237F"/>
    <w:rsid w:val="00B025D1"/>
    <w:rsid w:val="00B025DC"/>
    <w:rsid w:val="00B06E5B"/>
    <w:rsid w:val="00B06FFB"/>
    <w:rsid w:val="00B07A64"/>
    <w:rsid w:val="00B12A11"/>
    <w:rsid w:val="00B12CF9"/>
    <w:rsid w:val="00B1418A"/>
    <w:rsid w:val="00B14742"/>
    <w:rsid w:val="00B15336"/>
    <w:rsid w:val="00B160AE"/>
    <w:rsid w:val="00B21E29"/>
    <w:rsid w:val="00B223A5"/>
    <w:rsid w:val="00B2458E"/>
    <w:rsid w:val="00B24E26"/>
    <w:rsid w:val="00B2564B"/>
    <w:rsid w:val="00B25D34"/>
    <w:rsid w:val="00B25EC8"/>
    <w:rsid w:val="00B26158"/>
    <w:rsid w:val="00B2633B"/>
    <w:rsid w:val="00B263A3"/>
    <w:rsid w:val="00B26B93"/>
    <w:rsid w:val="00B26DE3"/>
    <w:rsid w:val="00B27564"/>
    <w:rsid w:val="00B278AA"/>
    <w:rsid w:val="00B30C9A"/>
    <w:rsid w:val="00B31037"/>
    <w:rsid w:val="00B3208A"/>
    <w:rsid w:val="00B32121"/>
    <w:rsid w:val="00B33B8F"/>
    <w:rsid w:val="00B33EBF"/>
    <w:rsid w:val="00B35C97"/>
    <w:rsid w:val="00B36089"/>
    <w:rsid w:val="00B36270"/>
    <w:rsid w:val="00B36CDD"/>
    <w:rsid w:val="00B36EDE"/>
    <w:rsid w:val="00B40A39"/>
    <w:rsid w:val="00B40E85"/>
    <w:rsid w:val="00B420D6"/>
    <w:rsid w:val="00B428DA"/>
    <w:rsid w:val="00B4389A"/>
    <w:rsid w:val="00B45CD1"/>
    <w:rsid w:val="00B460E4"/>
    <w:rsid w:val="00B46186"/>
    <w:rsid w:val="00B5165D"/>
    <w:rsid w:val="00B51A75"/>
    <w:rsid w:val="00B52AAC"/>
    <w:rsid w:val="00B52CB8"/>
    <w:rsid w:val="00B53DF7"/>
    <w:rsid w:val="00B5648A"/>
    <w:rsid w:val="00B57245"/>
    <w:rsid w:val="00B60FB6"/>
    <w:rsid w:val="00B61C11"/>
    <w:rsid w:val="00B629D8"/>
    <w:rsid w:val="00B62F56"/>
    <w:rsid w:val="00B64E27"/>
    <w:rsid w:val="00B655B7"/>
    <w:rsid w:val="00B65DD1"/>
    <w:rsid w:val="00B65F97"/>
    <w:rsid w:val="00B66330"/>
    <w:rsid w:val="00B669FF"/>
    <w:rsid w:val="00B66AF2"/>
    <w:rsid w:val="00B702F6"/>
    <w:rsid w:val="00B716E7"/>
    <w:rsid w:val="00B7231A"/>
    <w:rsid w:val="00B72D5F"/>
    <w:rsid w:val="00B744AB"/>
    <w:rsid w:val="00B77226"/>
    <w:rsid w:val="00B77334"/>
    <w:rsid w:val="00B7796C"/>
    <w:rsid w:val="00B8164B"/>
    <w:rsid w:val="00B82996"/>
    <w:rsid w:val="00B83D17"/>
    <w:rsid w:val="00B87531"/>
    <w:rsid w:val="00B9107C"/>
    <w:rsid w:val="00B913B5"/>
    <w:rsid w:val="00B929C2"/>
    <w:rsid w:val="00B931CF"/>
    <w:rsid w:val="00B938E9"/>
    <w:rsid w:val="00B9551A"/>
    <w:rsid w:val="00B9557F"/>
    <w:rsid w:val="00B97EE8"/>
    <w:rsid w:val="00BA0191"/>
    <w:rsid w:val="00BA23ED"/>
    <w:rsid w:val="00BB13C4"/>
    <w:rsid w:val="00BB2D07"/>
    <w:rsid w:val="00BB53ED"/>
    <w:rsid w:val="00BB7467"/>
    <w:rsid w:val="00BC1952"/>
    <w:rsid w:val="00BC2CFC"/>
    <w:rsid w:val="00BC3069"/>
    <w:rsid w:val="00BC36E8"/>
    <w:rsid w:val="00BC4689"/>
    <w:rsid w:val="00BC4C48"/>
    <w:rsid w:val="00BC5390"/>
    <w:rsid w:val="00BC6D59"/>
    <w:rsid w:val="00BC6D80"/>
    <w:rsid w:val="00BD2618"/>
    <w:rsid w:val="00BD3688"/>
    <w:rsid w:val="00BD4240"/>
    <w:rsid w:val="00BD43AD"/>
    <w:rsid w:val="00BD5DE8"/>
    <w:rsid w:val="00BD60D8"/>
    <w:rsid w:val="00BD669B"/>
    <w:rsid w:val="00BD7F19"/>
    <w:rsid w:val="00BE07B7"/>
    <w:rsid w:val="00BE07E5"/>
    <w:rsid w:val="00BE1257"/>
    <w:rsid w:val="00BE390E"/>
    <w:rsid w:val="00BE55DC"/>
    <w:rsid w:val="00BE6A9E"/>
    <w:rsid w:val="00BE6BC1"/>
    <w:rsid w:val="00BE6CDE"/>
    <w:rsid w:val="00BE7241"/>
    <w:rsid w:val="00BF0EB4"/>
    <w:rsid w:val="00C00892"/>
    <w:rsid w:val="00C01EA5"/>
    <w:rsid w:val="00C022D4"/>
    <w:rsid w:val="00C0233B"/>
    <w:rsid w:val="00C034B8"/>
    <w:rsid w:val="00C0578F"/>
    <w:rsid w:val="00C058A2"/>
    <w:rsid w:val="00C100F1"/>
    <w:rsid w:val="00C13914"/>
    <w:rsid w:val="00C149BD"/>
    <w:rsid w:val="00C14F54"/>
    <w:rsid w:val="00C15CE7"/>
    <w:rsid w:val="00C1681B"/>
    <w:rsid w:val="00C16BE0"/>
    <w:rsid w:val="00C247D8"/>
    <w:rsid w:val="00C27202"/>
    <w:rsid w:val="00C27C20"/>
    <w:rsid w:val="00C33217"/>
    <w:rsid w:val="00C33272"/>
    <w:rsid w:val="00C33558"/>
    <w:rsid w:val="00C34C0C"/>
    <w:rsid w:val="00C34EDC"/>
    <w:rsid w:val="00C34FEC"/>
    <w:rsid w:val="00C354C1"/>
    <w:rsid w:val="00C35EC3"/>
    <w:rsid w:val="00C36B81"/>
    <w:rsid w:val="00C36E69"/>
    <w:rsid w:val="00C370B2"/>
    <w:rsid w:val="00C40A9A"/>
    <w:rsid w:val="00C40F6C"/>
    <w:rsid w:val="00C41CFB"/>
    <w:rsid w:val="00C4324D"/>
    <w:rsid w:val="00C4535A"/>
    <w:rsid w:val="00C45AE8"/>
    <w:rsid w:val="00C46307"/>
    <w:rsid w:val="00C4786B"/>
    <w:rsid w:val="00C5228A"/>
    <w:rsid w:val="00C522AB"/>
    <w:rsid w:val="00C54E12"/>
    <w:rsid w:val="00C55676"/>
    <w:rsid w:val="00C55A66"/>
    <w:rsid w:val="00C57683"/>
    <w:rsid w:val="00C57D77"/>
    <w:rsid w:val="00C57FA6"/>
    <w:rsid w:val="00C6016D"/>
    <w:rsid w:val="00C603A8"/>
    <w:rsid w:val="00C614AE"/>
    <w:rsid w:val="00C62373"/>
    <w:rsid w:val="00C62B53"/>
    <w:rsid w:val="00C63018"/>
    <w:rsid w:val="00C645CC"/>
    <w:rsid w:val="00C64A31"/>
    <w:rsid w:val="00C65867"/>
    <w:rsid w:val="00C658C5"/>
    <w:rsid w:val="00C67513"/>
    <w:rsid w:val="00C67542"/>
    <w:rsid w:val="00C715D6"/>
    <w:rsid w:val="00C71767"/>
    <w:rsid w:val="00C72B31"/>
    <w:rsid w:val="00C737E0"/>
    <w:rsid w:val="00C75ACC"/>
    <w:rsid w:val="00C7694A"/>
    <w:rsid w:val="00C77EAB"/>
    <w:rsid w:val="00C80D5C"/>
    <w:rsid w:val="00C80D89"/>
    <w:rsid w:val="00C823A7"/>
    <w:rsid w:val="00C82854"/>
    <w:rsid w:val="00C83449"/>
    <w:rsid w:val="00C83FC8"/>
    <w:rsid w:val="00C8588C"/>
    <w:rsid w:val="00C87127"/>
    <w:rsid w:val="00C918B9"/>
    <w:rsid w:val="00C942CB"/>
    <w:rsid w:val="00C94998"/>
    <w:rsid w:val="00CA08AD"/>
    <w:rsid w:val="00CA2703"/>
    <w:rsid w:val="00CA3816"/>
    <w:rsid w:val="00CA4CDD"/>
    <w:rsid w:val="00CA6365"/>
    <w:rsid w:val="00CB049B"/>
    <w:rsid w:val="00CB1659"/>
    <w:rsid w:val="00CB1AB0"/>
    <w:rsid w:val="00CB2399"/>
    <w:rsid w:val="00CB28EA"/>
    <w:rsid w:val="00CB4108"/>
    <w:rsid w:val="00CB47E7"/>
    <w:rsid w:val="00CB4FFA"/>
    <w:rsid w:val="00CB5665"/>
    <w:rsid w:val="00CB6957"/>
    <w:rsid w:val="00CB6D2E"/>
    <w:rsid w:val="00CC0B9F"/>
    <w:rsid w:val="00CC215C"/>
    <w:rsid w:val="00CC257C"/>
    <w:rsid w:val="00CC25FF"/>
    <w:rsid w:val="00CC2F9F"/>
    <w:rsid w:val="00CC3BEE"/>
    <w:rsid w:val="00CC5536"/>
    <w:rsid w:val="00CC7D8D"/>
    <w:rsid w:val="00CD023E"/>
    <w:rsid w:val="00CD19DE"/>
    <w:rsid w:val="00CD1B4F"/>
    <w:rsid w:val="00CD222C"/>
    <w:rsid w:val="00CD670D"/>
    <w:rsid w:val="00CD7F18"/>
    <w:rsid w:val="00CE1C74"/>
    <w:rsid w:val="00CE2C69"/>
    <w:rsid w:val="00CE30D4"/>
    <w:rsid w:val="00CE3262"/>
    <w:rsid w:val="00CE4463"/>
    <w:rsid w:val="00CE5811"/>
    <w:rsid w:val="00CE6C20"/>
    <w:rsid w:val="00CE7575"/>
    <w:rsid w:val="00CE7E73"/>
    <w:rsid w:val="00CF1D52"/>
    <w:rsid w:val="00CF2547"/>
    <w:rsid w:val="00CF3E10"/>
    <w:rsid w:val="00CF4114"/>
    <w:rsid w:val="00CF633C"/>
    <w:rsid w:val="00CF63A0"/>
    <w:rsid w:val="00CF66C2"/>
    <w:rsid w:val="00CF6F98"/>
    <w:rsid w:val="00CF7A5F"/>
    <w:rsid w:val="00D0075D"/>
    <w:rsid w:val="00D012C9"/>
    <w:rsid w:val="00D02494"/>
    <w:rsid w:val="00D03AF3"/>
    <w:rsid w:val="00D0552E"/>
    <w:rsid w:val="00D0636F"/>
    <w:rsid w:val="00D077C0"/>
    <w:rsid w:val="00D07EDB"/>
    <w:rsid w:val="00D103F8"/>
    <w:rsid w:val="00D112A1"/>
    <w:rsid w:val="00D117A8"/>
    <w:rsid w:val="00D1207F"/>
    <w:rsid w:val="00D13B15"/>
    <w:rsid w:val="00D14344"/>
    <w:rsid w:val="00D15BB5"/>
    <w:rsid w:val="00D15E98"/>
    <w:rsid w:val="00D15F33"/>
    <w:rsid w:val="00D169E2"/>
    <w:rsid w:val="00D16BF2"/>
    <w:rsid w:val="00D17A7B"/>
    <w:rsid w:val="00D220E2"/>
    <w:rsid w:val="00D2317E"/>
    <w:rsid w:val="00D235EE"/>
    <w:rsid w:val="00D24445"/>
    <w:rsid w:val="00D268D4"/>
    <w:rsid w:val="00D26D9B"/>
    <w:rsid w:val="00D2703F"/>
    <w:rsid w:val="00D2714E"/>
    <w:rsid w:val="00D27460"/>
    <w:rsid w:val="00D27A93"/>
    <w:rsid w:val="00D3064C"/>
    <w:rsid w:val="00D30D6E"/>
    <w:rsid w:val="00D311A4"/>
    <w:rsid w:val="00D31567"/>
    <w:rsid w:val="00D32661"/>
    <w:rsid w:val="00D32B8B"/>
    <w:rsid w:val="00D332A1"/>
    <w:rsid w:val="00D346AB"/>
    <w:rsid w:val="00D36927"/>
    <w:rsid w:val="00D3715F"/>
    <w:rsid w:val="00D40D97"/>
    <w:rsid w:val="00D437FB"/>
    <w:rsid w:val="00D44C81"/>
    <w:rsid w:val="00D455BA"/>
    <w:rsid w:val="00D45785"/>
    <w:rsid w:val="00D472B3"/>
    <w:rsid w:val="00D47CFC"/>
    <w:rsid w:val="00D50256"/>
    <w:rsid w:val="00D52FBF"/>
    <w:rsid w:val="00D54D87"/>
    <w:rsid w:val="00D60304"/>
    <w:rsid w:val="00D605E4"/>
    <w:rsid w:val="00D60C15"/>
    <w:rsid w:val="00D6174B"/>
    <w:rsid w:val="00D63376"/>
    <w:rsid w:val="00D6377C"/>
    <w:rsid w:val="00D67256"/>
    <w:rsid w:val="00D7136A"/>
    <w:rsid w:val="00D7704C"/>
    <w:rsid w:val="00D7716F"/>
    <w:rsid w:val="00D77C1F"/>
    <w:rsid w:val="00D81876"/>
    <w:rsid w:val="00D819D0"/>
    <w:rsid w:val="00D81F33"/>
    <w:rsid w:val="00D9100F"/>
    <w:rsid w:val="00D91B40"/>
    <w:rsid w:val="00D924C6"/>
    <w:rsid w:val="00D92592"/>
    <w:rsid w:val="00D93598"/>
    <w:rsid w:val="00D9583C"/>
    <w:rsid w:val="00D972EA"/>
    <w:rsid w:val="00D973F6"/>
    <w:rsid w:val="00D9756F"/>
    <w:rsid w:val="00DA0E5F"/>
    <w:rsid w:val="00DA23CF"/>
    <w:rsid w:val="00DA29D4"/>
    <w:rsid w:val="00DA2C52"/>
    <w:rsid w:val="00DA53E0"/>
    <w:rsid w:val="00DA604A"/>
    <w:rsid w:val="00DB0193"/>
    <w:rsid w:val="00DB07D3"/>
    <w:rsid w:val="00DB1643"/>
    <w:rsid w:val="00DB2731"/>
    <w:rsid w:val="00DB2E0C"/>
    <w:rsid w:val="00DB2E2E"/>
    <w:rsid w:val="00DB4221"/>
    <w:rsid w:val="00DB7B7E"/>
    <w:rsid w:val="00DC33D3"/>
    <w:rsid w:val="00DC53BC"/>
    <w:rsid w:val="00DC71FC"/>
    <w:rsid w:val="00DC7875"/>
    <w:rsid w:val="00DD04B6"/>
    <w:rsid w:val="00DD0A77"/>
    <w:rsid w:val="00DD1474"/>
    <w:rsid w:val="00DD36A4"/>
    <w:rsid w:val="00DD4154"/>
    <w:rsid w:val="00DD5385"/>
    <w:rsid w:val="00DD5DC9"/>
    <w:rsid w:val="00DD6CF2"/>
    <w:rsid w:val="00DE0499"/>
    <w:rsid w:val="00DE11F1"/>
    <w:rsid w:val="00DE2334"/>
    <w:rsid w:val="00DE33ED"/>
    <w:rsid w:val="00DE3559"/>
    <w:rsid w:val="00DE5A29"/>
    <w:rsid w:val="00DE65B2"/>
    <w:rsid w:val="00DE6F86"/>
    <w:rsid w:val="00DE7D69"/>
    <w:rsid w:val="00DF0A72"/>
    <w:rsid w:val="00DF1870"/>
    <w:rsid w:val="00DF2A69"/>
    <w:rsid w:val="00DF479E"/>
    <w:rsid w:val="00DF4BB1"/>
    <w:rsid w:val="00DF4D24"/>
    <w:rsid w:val="00DF4F2E"/>
    <w:rsid w:val="00DF5136"/>
    <w:rsid w:val="00DF7036"/>
    <w:rsid w:val="00E00518"/>
    <w:rsid w:val="00E0173D"/>
    <w:rsid w:val="00E02F9E"/>
    <w:rsid w:val="00E03090"/>
    <w:rsid w:val="00E03790"/>
    <w:rsid w:val="00E046E7"/>
    <w:rsid w:val="00E05799"/>
    <w:rsid w:val="00E07E27"/>
    <w:rsid w:val="00E10369"/>
    <w:rsid w:val="00E107FF"/>
    <w:rsid w:val="00E11019"/>
    <w:rsid w:val="00E1262E"/>
    <w:rsid w:val="00E1273D"/>
    <w:rsid w:val="00E12A78"/>
    <w:rsid w:val="00E12C5D"/>
    <w:rsid w:val="00E12FE1"/>
    <w:rsid w:val="00E15A50"/>
    <w:rsid w:val="00E16458"/>
    <w:rsid w:val="00E219FF"/>
    <w:rsid w:val="00E22986"/>
    <w:rsid w:val="00E24336"/>
    <w:rsid w:val="00E251F0"/>
    <w:rsid w:val="00E308F1"/>
    <w:rsid w:val="00E30DF4"/>
    <w:rsid w:val="00E314FF"/>
    <w:rsid w:val="00E322E8"/>
    <w:rsid w:val="00E32F0D"/>
    <w:rsid w:val="00E33426"/>
    <w:rsid w:val="00E33BC6"/>
    <w:rsid w:val="00E36883"/>
    <w:rsid w:val="00E4056A"/>
    <w:rsid w:val="00E40AA7"/>
    <w:rsid w:val="00E42E34"/>
    <w:rsid w:val="00E43CD2"/>
    <w:rsid w:val="00E44297"/>
    <w:rsid w:val="00E45795"/>
    <w:rsid w:val="00E45B81"/>
    <w:rsid w:val="00E47D31"/>
    <w:rsid w:val="00E50040"/>
    <w:rsid w:val="00E504BD"/>
    <w:rsid w:val="00E53D53"/>
    <w:rsid w:val="00E55025"/>
    <w:rsid w:val="00E55A74"/>
    <w:rsid w:val="00E57286"/>
    <w:rsid w:val="00E57C20"/>
    <w:rsid w:val="00E619A3"/>
    <w:rsid w:val="00E61D84"/>
    <w:rsid w:val="00E6273D"/>
    <w:rsid w:val="00E62FFB"/>
    <w:rsid w:val="00E630E4"/>
    <w:rsid w:val="00E63355"/>
    <w:rsid w:val="00E65DEC"/>
    <w:rsid w:val="00E65E64"/>
    <w:rsid w:val="00E66312"/>
    <w:rsid w:val="00E66DC4"/>
    <w:rsid w:val="00E677EF"/>
    <w:rsid w:val="00E67E50"/>
    <w:rsid w:val="00E67E8E"/>
    <w:rsid w:val="00E7178E"/>
    <w:rsid w:val="00E719DB"/>
    <w:rsid w:val="00E7206D"/>
    <w:rsid w:val="00E72522"/>
    <w:rsid w:val="00E75B64"/>
    <w:rsid w:val="00E75FC0"/>
    <w:rsid w:val="00E760D5"/>
    <w:rsid w:val="00E818FE"/>
    <w:rsid w:val="00E839D5"/>
    <w:rsid w:val="00E83C5D"/>
    <w:rsid w:val="00E83CC5"/>
    <w:rsid w:val="00E83DB4"/>
    <w:rsid w:val="00E848E2"/>
    <w:rsid w:val="00E85574"/>
    <w:rsid w:val="00E8757C"/>
    <w:rsid w:val="00E904C8"/>
    <w:rsid w:val="00E93E9B"/>
    <w:rsid w:val="00E94822"/>
    <w:rsid w:val="00E94AB8"/>
    <w:rsid w:val="00E95D71"/>
    <w:rsid w:val="00E97332"/>
    <w:rsid w:val="00EA04CD"/>
    <w:rsid w:val="00EA087E"/>
    <w:rsid w:val="00EA1303"/>
    <w:rsid w:val="00EA2368"/>
    <w:rsid w:val="00EA2F31"/>
    <w:rsid w:val="00EA3327"/>
    <w:rsid w:val="00EA35AF"/>
    <w:rsid w:val="00EA4871"/>
    <w:rsid w:val="00EA5DFD"/>
    <w:rsid w:val="00EB0433"/>
    <w:rsid w:val="00EB0ABA"/>
    <w:rsid w:val="00EB2878"/>
    <w:rsid w:val="00EB4856"/>
    <w:rsid w:val="00EB559B"/>
    <w:rsid w:val="00EC13A8"/>
    <w:rsid w:val="00EC3599"/>
    <w:rsid w:val="00EC3BAD"/>
    <w:rsid w:val="00EC454E"/>
    <w:rsid w:val="00EC6C0B"/>
    <w:rsid w:val="00EC7330"/>
    <w:rsid w:val="00EC74BA"/>
    <w:rsid w:val="00ED09A2"/>
    <w:rsid w:val="00ED2ADD"/>
    <w:rsid w:val="00ED4466"/>
    <w:rsid w:val="00ED46D3"/>
    <w:rsid w:val="00ED4E8B"/>
    <w:rsid w:val="00ED7331"/>
    <w:rsid w:val="00ED77F7"/>
    <w:rsid w:val="00ED7B80"/>
    <w:rsid w:val="00ED7B9F"/>
    <w:rsid w:val="00ED7D3B"/>
    <w:rsid w:val="00EE02DB"/>
    <w:rsid w:val="00EE05F6"/>
    <w:rsid w:val="00EE12E7"/>
    <w:rsid w:val="00EE23D3"/>
    <w:rsid w:val="00EE3662"/>
    <w:rsid w:val="00EE3A58"/>
    <w:rsid w:val="00EE3BC6"/>
    <w:rsid w:val="00EE46A4"/>
    <w:rsid w:val="00EE4924"/>
    <w:rsid w:val="00EE55C1"/>
    <w:rsid w:val="00EE57EA"/>
    <w:rsid w:val="00EE5C5C"/>
    <w:rsid w:val="00EE63C9"/>
    <w:rsid w:val="00EF3C3C"/>
    <w:rsid w:val="00EF5B1D"/>
    <w:rsid w:val="00EF69CB"/>
    <w:rsid w:val="00EF7578"/>
    <w:rsid w:val="00F01F39"/>
    <w:rsid w:val="00F02F7A"/>
    <w:rsid w:val="00F06786"/>
    <w:rsid w:val="00F10295"/>
    <w:rsid w:val="00F1266C"/>
    <w:rsid w:val="00F13140"/>
    <w:rsid w:val="00F13B0D"/>
    <w:rsid w:val="00F15930"/>
    <w:rsid w:val="00F16C11"/>
    <w:rsid w:val="00F22EF3"/>
    <w:rsid w:val="00F23C51"/>
    <w:rsid w:val="00F25C49"/>
    <w:rsid w:val="00F25DB1"/>
    <w:rsid w:val="00F26407"/>
    <w:rsid w:val="00F2755B"/>
    <w:rsid w:val="00F278ED"/>
    <w:rsid w:val="00F27E57"/>
    <w:rsid w:val="00F33987"/>
    <w:rsid w:val="00F339F1"/>
    <w:rsid w:val="00F341B9"/>
    <w:rsid w:val="00F3704A"/>
    <w:rsid w:val="00F406C4"/>
    <w:rsid w:val="00F40A29"/>
    <w:rsid w:val="00F41B88"/>
    <w:rsid w:val="00F424BE"/>
    <w:rsid w:val="00F424E8"/>
    <w:rsid w:val="00F433F4"/>
    <w:rsid w:val="00F43809"/>
    <w:rsid w:val="00F452E4"/>
    <w:rsid w:val="00F45536"/>
    <w:rsid w:val="00F46755"/>
    <w:rsid w:val="00F51124"/>
    <w:rsid w:val="00F51323"/>
    <w:rsid w:val="00F51558"/>
    <w:rsid w:val="00F51CC3"/>
    <w:rsid w:val="00F52344"/>
    <w:rsid w:val="00F5243E"/>
    <w:rsid w:val="00F53C43"/>
    <w:rsid w:val="00F541FA"/>
    <w:rsid w:val="00F543E2"/>
    <w:rsid w:val="00F54F36"/>
    <w:rsid w:val="00F55C10"/>
    <w:rsid w:val="00F57788"/>
    <w:rsid w:val="00F6103A"/>
    <w:rsid w:val="00F61724"/>
    <w:rsid w:val="00F630F4"/>
    <w:rsid w:val="00F643EE"/>
    <w:rsid w:val="00F649B1"/>
    <w:rsid w:val="00F65302"/>
    <w:rsid w:val="00F66123"/>
    <w:rsid w:val="00F662C5"/>
    <w:rsid w:val="00F663E3"/>
    <w:rsid w:val="00F665D7"/>
    <w:rsid w:val="00F67A3F"/>
    <w:rsid w:val="00F70FC0"/>
    <w:rsid w:val="00F73926"/>
    <w:rsid w:val="00F74687"/>
    <w:rsid w:val="00F74D58"/>
    <w:rsid w:val="00F760FB"/>
    <w:rsid w:val="00F767CA"/>
    <w:rsid w:val="00F7719A"/>
    <w:rsid w:val="00F778A9"/>
    <w:rsid w:val="00F80717"/>
    <w:rsid w:val="00F819EE"/>
    <w:rsid w:val="00F84588"/>
    <w:rsid w:val="00F849D9"/>
    <w:rsid w:val="00F84B3F"/>
    <w:rsid w:val="00F84ED5"/>
    <w:rsid w:val="00F8551E"/>
    <w:rsid w:val="00F86340"/>
    <w:rsid w:val="00F90A14"/>
    <w:rsid w:val="00F939FA"/>
    <w:rsid w:val="00F94FDB"/>
    <w:rsid w:val="00F9674A"/>
    <w:rsid w:val="00F96989"/>
    <w:rsid w:val="00F972D8"/>
    <w:rsid w:val="00F97354"/>
    <w:rsid w:val="00F97553"/>
    <w:rsid w:val="00F9771E"/>
    <w:rsid w:val="00FA1248"/>
    <w:rsid w:val="00FA2E5D"/>
    <w:rsid w:val="00FA3A53"/>
    <w:rsid w:val="00FA4798"/>
    <w:rsid w:val="00FA7629"/>
    <w:rsid w:val="00FB01F5"/>
    <w:rsid w:val="00FB0250"/>
    <w:rsid w:val="00FB1111"/>
    <w:rsid w:val="00FB1796"/>
    <w:rsid w:val="00FB1C0E"/>
    <w:rsid w:val="00FB1F34"/>
    <w:rsid w:val="00FB2FA7"/>
    <w:rsid w:val="00FB338F"/>
    <w:rsid w:val="00FB445D"/>
    <w:rsid w:val="00FB5195"/>
    <w:rsid w:val="00FB5428"/>
    <w:rsid w:val="00FB61D8"/>
    <w:rsid w:val="00FC064A"/>
    <w:rsid w:val="00FC1EA5"/>
    <w:rsid w:val="00FC387A"/>
    <w:rsid w:val="00FC4D95"/>
    <w:rsid w:val="00FC5DB8"/>
    <w:rsid w:val="00FC6A4C"/>
    <w:rsid w:val="00FC7187"/>
    <w:rsid w:val="00FC72AA"/>
    <w:rsid w:val="00FC7C84"/>
    <w:rsid w:val="00FC7D91"/>
    <w:rsid w:val="00FD1131"/>
    <w:rsid w:val="00FD1382"/>
    <w:rsid w:val="00FD19B9"/>
    <w:rsid w:val="00FD1F61"/>
    <w:rsid w:val="00FD3604"/>
    <w:rsid w:val="00FD3E6F"/>
    <w:rsid w:val="00FD4123"/>
    <w:rsid w:val="00FD72C7"/>
    <w:rsid w:val="00FE0603"/>
    <w:rsid w:val="00FE1564"/>
    <w:rsid w:val="00FE20F6"/>
    <w:rsid w:val="00FE43F3"/>
    <w:rsid w:val="00FE442F"/>
    <w:rsid w:val="00FE5497"/>
    <w:rsid w:val="00FE7E45"/>
    <w:rsid w:val="00FF131E"/>
    <w:rsid w:val="00FF25B1"/>
    <w:rsid w:val="00FF2A47"/>
    <w:rsid w:val="00FF2B52"/>
    <w:rsid w:val="00FF36EC"/>
    <w:rsid w:val="00FF44E2"/>
    <w:rsid w:val="00FF54CB"/>
    <w:rsid w:val="00FF61FC"/>
    <w:rsid w:val="00FF6C4B"/>
    <w:rsid w:val="00FF6FE2"/>
    <w:rsid w:val="00FF77B0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72D25C0A"/>
  <w15:docId w15:val="{56B800D6-2273-4DF0-B3E2-495972DF4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31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662C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76C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76C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662C5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676CC3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676CC3"/>
    <w:rPr>
      <w:rFonts w:ascii="Cambria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rsid w:val="009A73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9A7312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3B79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3B7910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3B79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3B791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"/>
    <w:uiPriority w:val="99"/>
    <w:rsid w:val="00676CC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676CC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Indent 2"/>
    <w:basedOn w:val="a"/>
    <w:link w:val="22"/>
    <w:uiPriority w:val="99"/>
    <w:rsid w:val="00676CC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676CC3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76CC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9">
    <w:name w:val="Основной текст_"/>
    <w:link w:val="11"/>
    <w:uiPriority w:val="99"/>
    <w:locked/>
    <w:rsid w:val="00676CC3"/>
    <w:rPr>
      <w:spacing w:val="10"/>
      <w:sz w:val="23"/>
      <w:shd w:val="clear" w:color="auto" w:fill="FFFFFF"/>
    </w:rPr>
  </w:style>
  <w:style w:type="paragraph" w:customStyle="1" w:styleId="11">
    <w:name w:val="Основной текст1"/>
    <w:basedOn w:val="a"/>
    <w:link w:val="a9"/>
    <w:uiPriority w:val="99"/>
    <w:rsid w:val="00676CC3"/>
    <w:pPr>
      <w:shd w:val="clear" w:color="auto" w:fill="FFFFFF"/>
      <w:spacing w:line="302" w:lineRule="exact"/>
      <w:jc w:val="both"/>
    </w:pPr>
    <w:rPr>
      <w:rFonts w:ascii="Calibri" w:eastAsia="Calibri" w:hAnsi="Calibri"/>
      <w:spacing w:val="10"/>
      <w:sz w:val="23"/>
      <w:szCs w:val="23"/>
      <w:shd w:val="clear" w:color="auto" w:fill="FFFFFF"/>
    </w:rPr>
  </w:style>
  <w:style w:type="paragraph" w:customStyle="1" w:styleId="12">
    <w:name w:val="Абзац списка1"/>
    <w:basedOn w:val="a"/>
    <w:uiPriority w:val="99"/>
    <w:rsid w:val="00676CC3"/>
    <w:pPr>
      <w:ind w:left="720"/>
      <w:contextualSpacing/>
    </w:pPr>
    <w:rPr>
      <w:rFonts w:eastAsia="Calibri"/>
      <w:sz w:val="26"/>
      <w:szCs w:val="20"/>
    </w:rPr>
  </w:style>
  <w:style w:type="paragraph" w:styleId="aa">
    <w:name w:val="annotation text"/>
    <w:basedOn w:val="a"/>
    <w:link w:val="ab"/>
    <w:uiPriority w:val="99"/>
    <w:rsid w:val="00676CC3"/>
    <w:pPr>
      <w:spacing w:after="200"/>
      <w:ind w:firstLine="709"/>
      <w:jc w:val="both"/>
    </w:pPr>
    <w:rPr>
      <w:sz w:val="20"/>
      <w:szCs w:val="20"/>
      <w:lang w:eastAsia="en-US"/>
    </w:rPr>
  </w:style>
  <w:style w:type="character" w:customStyle="1" w:styleId="ab">
    <w:name w:val="Текст примечания Знак"/>
    <w:link w:val="aa"/>
    <w:uiPriority w:val="99"/>
    <w:locked/>
    <w:rsid w:val="00676CC3"/>
    <w:rPr>
      <w:rFonts w:ascii="Times New Roman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rsid w:val="00676CC3"/>
    <w:pPr>
      <w:spacing w:line="360" w:lineRule="auto"/>
    </w:pPr>
    <w:rPr>
      <w:b/>
      <w:bCs/>
    </w:rPr>
  </w:style>
  <w:style w:type="character" w:customStyle="1" w:styleId="ad">
    <w:name w:val="Тема примечания Знак"/>
    <w:link w:val="ac"/>
    <w:uiPriority w:val="99"/>
    <w:locked/>
    <w:rsid w:val="00676CC3"/>
    <w:rPr>
      <w:rFonts w:ascii="Times New Roman" w:hAnsi="Times New Roman" w:cs="Times New Roman"/>
      <w:b/>
      <w:bCs/>
      <w:sz w:val="20"/>
      <w:szCs w:val="20"/>
    </w:rPr>
  </w:style>
  <w:style w:type="character" w:customStyle="1" w:styleId="31">
    <w:name w:val="Основной текст (3)_"/>
    <w:link w:val="32"/>
    <w:uiPriority w:val="99"/>
    <w:locked/>
    <w:rsid w:val="00676CC3"/>
    <w:rPr>
      <w:spacing w:val="10"/>
      <w:sz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676CC3"/>
    <w:pPr>
      <w:shd w:val="clear" w:color="auto" w:fill="FFFFFF"/>
      <w:spacing w:before="60" w:after="600" w:line="298" w:lineRule="exact"/>
      <w:jc w:val="both"/>
    </w:pPr>
    <w:rPr>
      <w:rFonts w:ascii="Calibri" w:eastAsia="Calibri" w:hAnsi="Calibri"/>
      <w:spacing w:val="10"/>
      <w:sz w:val="23"/>
      <w:szCs w:val="23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676CC3"/>
    <w:rPr>
      <w:spacing w:val="10"/>
      <w:sz w:val="23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676CC3"/>
    <w:pPr>
      <w:shd w:val="clear" w:color="auto" w:fill="FFFFFF"/>
      <w:spacing w:after="540" w:line="302" w:lineRule="exact"/>
      <w:jc w:val="center"/>
    </w:pPr>
    <w:rPr>
      <w:rFonts w:ascii="Calibri" w:eastAsia="Calibri" w:hAnsi="Calibri"/>
      <w:spacing w:val="10"/>
      <w:sz w:val="23"/>
      <w:szCs w:val="23"/>
      <w:shd w:val="clear" w:color="auto" w:fill="FFFFFF"/>
    </w:rPr>
  </w:style>
  <w:style w:type="character" w:customStyle="1" w:styleId="15">
    <w:name w:val="Основной текст (15)_"/>
    <w:link w:val="150"/>
    <w:uiPriority w:val="99"/>
    <w:locked/>
    <w:rsid w:val="00676CC3"/>
    <w:rPr>
      <w:rFonts w:ascii="Arial" w:eastAsia="Times New Roman" w:hAnsi="Arial"/>
      <w:sz w:val="21"/>
      <w:shd w:val="clear" w:color="auto" w:fill="FFFFFF"/>
    </w:rPr>
  </w:style>
  <w:style w:type="paragraph" w:customStyle="1" w:styleId="150">
    <w:name w:val="Основной текст (15)"/>
    <w:basedOn w:val="a"/>
    <w:link w:val="15"/>
    <w:uiPriority w:val="99"/>
    <w:rsid w:val="00676CC3"/>
    <w:pPr>
      <w:shd w:val="clear" w:color="auto" w:fill="FFFFFF"/>
      <w:spacing w:line="240" w:lineRule="atLeast"/>
    </w:pPr>
    <w:rPr>
      <w:rFonts w:ascii="Arial" w:eastAsia="Calibri" w:hAnsi="Arial"/>
      <w:sz w:val="21"/>
      <w:szCs w:val="21"/>
      <w:shd w:val="clear" w:color="auto" w:fill="FFFFFF"/>
    </w:rPr>
  </w:style>
  <w:style w:type="character" w:customStyle="1" w:styleId="19">
    <w:name w:val="Основной текст (19)_"/>
    <w:link w:val="190"/>
    <w:uiPriority w:val="99"/>
    <w:locked/>
    <w:rsid w:val="00676CC3"/>
    <w:rPr>
      <w:rFonts w:ascii="Arial" w:eastAsia="Times New Roman" w:hAnsi="Arial"/>
      <w:sz w:val="16"/>
      <w:shd w:val="clear" w:color="auto" w:fill="FFFFFF"/>
    </w:rPr>
  </w:style>
  <w:style w:type="paragraph" w:customStyle="1" w:styleId="190">
    <w:name w:val="Основной текст (19)"/>
    <w:basedOn w:val="a"/>
    <w:link w:val="19"/>
    <w:uiPriority w:val="99"/>
    <w:rsid w:val="00676CC3"/>
    <w:pPr>
      <w:shd w:val="clear" w:color="auto" w:fill="FFFFFF"/>
      <w:spacing w:line="240" w:lineRule="atLeast"/>
    </w:pPr>
    <w:rPr>
      <w:rFonts w:ascii="Arial" w:eastAsia="Calibri" w:hAnsi="Arial"/>
      <w:sz w:val="16"/>
      <w:szCs w:val="16"/>
      <w:shd w:val="clear" w:color="auto" w:fill="FFFFFF"/>
    </w:rPr>
  </w:style>
  <w:style w:type="character" w:customStyle="1" w:styleId="200">
    <w:name w:val="Основной текст (20)_"/>
    <w:link w:val="201"/>
    <w:uiPriority w:val="99"/>
    <w:locked/>
    <w:rsid w:val="00676CC3"/>
    <w:rPr>
      <w:rFonts w:ascii="Arial" w:eastAsia="Times New Roman" w:hAnsi="Arial"/>
      <w:shd w:val="clear" w:color="auto" w:fill="FFFFFF"/>
    </w:rPr>
  </w:style>
  <w:style w:type="paragraph" w:customStyle="1" w:styleId="201">
    <w:name w:val="Основной текст (20)"/>
    <w:basedOn w:val="a"/>
    <w:link w:val="200"/>
    <w:uiPriority w:val="99"/>
    <w:rsid w:val="00676CC3"/>
    <w:pPr>
      <w:shd w:val="clear" w:color="auto" w:fill="FFFFFF"/>
      <w:spacing w:line="240" w:lineRule="atLeast"/>
    </w:pPr>
    <w:rPr>
      <w:rFonts w:ascii="Arial" w:eastAsia="Calibri" w:hAnsi="Arial"/>
      <w:sz w:val="20"/>
      <w:szCs w:val="20"/>
      <w:shd w:val="clear" w:color="auto" w:fill="FFFFFF"/>
    </w:rPr>
  </w:style>
  <w:style w:type="character" w:customStyle="1" w:styleId="16">
    <w:name w:val="Основной текст (16)_"/>
    <w:link w:val="160"/>
    <w:uiPriority w:val="99"/>
    <w:locked/>
    <w:rsid w:val="00676CC3"/>
    <w:rPr>
      <w:rFonts w:ascii="Arial" w:eastAsia="Times New Roman" w:hAnsi="Arial"/>
      <w:spacing w:val="-20"/>
      <w:sz w:val="37"/>
      <w:shd w:val="clear" w:color="auto" w:fill="FFFFFF"/>
    </w:rPr>
  </w:style>
  <w:style w:type="paragraph" w:customStyle="1" w:styleId="160">
    <w:name w:val="Основной текст (16)"/>
    <w:basedOn w:val="a"/>
    <w:link w:val="16"/>
    <w:uiPriority w:val="99"/>
    <w:rsid w:val="00676CC3"/>
    <w:pPr>
      <w:shd w:val="clear" w:color="auto" w:fill="FFFFFF"/>
      <w:spacing w:line="240" w:lineRule="atLeast"/>
    </w:pPr>
    <w:rPr>
      <w:rFonts w:ascii="Arial" w:eastAsia="Calibri" w:hAnsi="Arial"/>
      <w:spacing w:val="-20"/>
      <w:sz w:val="37"/>
      <w:szCs w:val="37"/>
      <w:shd w:val="clear" w:color="auto" w:fill="FFFFFF"/>
    </w:rPr>
  </w:style>
  <w:style w:type="character" w:customStyle="1" w:styleId="18">
    <w:name w:val="Основной текст (18)_"/>
    <w:link w:val="180"/>
    <w:uiPriority w:val="99"/>
    <w:locked/>
    <w:rsid w:val="00676CC3"/>
    <w:rPr>
      <w:rFonts w:ascii="Arial" w:eastAsia="Times New Roman" w:hAnsi="Arial"/>
      <w:spacing w:val="10"/>
      <w:sz w:val="8"/>
      <w:shd w:val="clear" w:color="auto" w:fill="FFFFFF"/>
    </w:rPr>
  </w:style>
  <w:style w:type="paragraph" w:customStyle="1" w:styleId="180">
    <w:name w:val="Основной текст (18)"/>
    <w:basedOn w:val="a"/>
    <w:link w:val="18"/>
    <w:uiPriority w:val="99"/>
    <w:rsid w:val="00676CC3"/>
    <w:pPr>
      <w:shd w:val="clear" w:color="auto" w:fill="FFFFFF"/>
      <w:spacing w:line="240" w:lineRule="atLeast"/>
    </w:pPr>
    <w:rPr>
      <w:rFonts w:ascii="Arial" w:eastAsia="Calibri" w:hAnsi="Arial"/>
      <w:spacing w:val="10"/>
      <w:sz w:val="8"/>
      <w:szCs w:val="8"/>
      <w:shd w:val="clear" w:color="auto" w:fill="FFFFFF"/>
    </w:rPr>
  </w:style>
  <w:style w:type="paragraph" w:customStyle="1" w:styleId="33">
    <w:name w:val="Основной текст3"/>
    <w:basedOn w:val="a"/>
    <w:uiPriority w:val="99"/>
    <w:rsid w:val="00676CC3"/>
    <w:pPr>
      <w:shd w:val="clear" w:color="auto" w:fill="FFFFFF"/>
      <w:spacing w:line="240" w:lineRule="atLeast"/>
      <w:ind w:hanging="1120"/>
    </w:pPr>
    <w:rPr>
      <w:sz w:val="20"/>
      <w:szCs w:val="20"/>
      <w:lang w:eastAsia="en-US"/>
    </w:rPr>
  </w:style>
  <w:style w:type="paragraph" w:customStyle="1" w:styleId="ConsPlusTitle">
    <w:name w:val="ConsPlusTitle"/>
    <w:uiPriority w:val="99"/>
    <w:rsid w:val="00676CC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e">
    <w:name w:val="footnote text"/>
    <w:basedOn w:val="a"/>
    <w:link w:val="af"/>
    <w:uiPriority w:val="99"/>
    <w:rsid w:val="00676CC3"/>
    <w:pPr>
      <w:ind w:firstLine="720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сноски Знак"/>
    <w:link w:val="ae"/>
    <w:uiPriority w:val="99"/>
    <w:locked/>
    <w:rsid w:val="00676CC3"/>
    <w:rPr>
      <w:rFonts w:ascii="Calibri" w:eastAsia="Times New Roman" w:hAnsi="Calibri" w:cs="Times New Roman"/>
      <w:sz w:val="20"/>
      <w:szCs w:val="20"/>
    </w:rPr>
  </w:style>
  <w:style w:type="character" w:styleId="af0">
    <w:name w:val="footnote reference"/>
    <w:uiPriority w:val="99"/>
    <w:rsid w:val="00676CC3"/>
    <w:rPr>
      <w:rFonts w:cs="Times New Roman"/>
      <w:vertAlign w:val="superscript"/>
    </w:rPr>
  </w:style>
  <w:style w:type="character" w:styleId="af1">
    <w:name w:val="Hyperlink"/>
    <w:uiPriority w:val="99"/>
    <w:rsid w:val="00676CC3"/>
    <w:rPr>
      <w:rFonts w:cs="Times New Roman"/>
      <w:color w:val="0000FF"/>
      <w:u w:val="single"/>
    </w:rPr>
  </w:style>
  <w:style w:type="table" w:styleId="af2">
    <w:name w:val="Table Grid"/>
    <w:basedOn w:val="a1"/>
    <w:uiPriority w:val="99"/>
    <w:rsid w:val="00676CC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76C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Strong"/>
    <w:uiPriority w:val="99"/>
    <w:qFormat/>
    <w:rsid w:val="00676CC3"/>
    <w:rPr>
      <w:rFonts w:cs="Times New Roman"/>
      <w:b/>
    </w:rPr>
  </w:style>
  <w:style w:type="paragraph" w:styleId="af4">
    <w:name w:val="Normal (Web)"/>
    <w:basedOn w:val="a"/>
    <w:uiPriority w:val="99"/>
    <w:rsid w:val="00676CC3"/>
    <w:pPr>
      <w:spacing w:before="100" w:beforeAutospacing="1" w:after="100" w:afterAutospacing="1"/>
    </w:pPr>
  </w:style>
  <w:style w:type="paragraph" w:customStyle="1" w:styleId="af5">
    <w:name w:val="Знак"/>
    <w:basedOn w:val="a"/>
    <w:uiPriority w:val="99"/>
    <w:rsid w:val="00676CC3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Стиль"/>
    <w:uiPriority w:val="99"/>
    <w:rsid w:val="00676C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HTML">
    <w:name w:val="HTML Preformatted"/>
    <w:basedOn w:val="a"/>
    <w:link w:val="HTML0"/>
    <w:uiPriority w:val="99"/>
    <w:rsid w:val="00676C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676CC3"/>
    <w:rPr>
      <w:rFonts w:ascii="Courier New" w:hAnsi="Courier New" w:cs="Courier New"/>
      <w:sz w:val="20"/>
      <w:szCs w:val="20"/>
      <w:lang w:eastAsia="ru-RU"/>
    </w:rPr>
  </w:style>
  <w:style w:type="paragraph" w:customStyle="1" w:styleId="13">
    <w:name w:val="Знак1"/>
    <w:basedOn w:val="a"/>
    <w:uiPriority w:val="99"/>
    <w:rsid w:val="00676CC3"/>
    <w:pPr>
      <w:spacing w:after="160" w:line="240" w:lineRule="exact"/>
    </w:pPr>
    <w:rPr>
      <w:rFonts w:eastAsia="SimSun"/>
      <w:noProof/>
      <w:sz w:val="20"/>
      <w:szCs w:val="20"/>
    </w:rPr>
  </w:style>
  <w:style w:type="paragraph" w:customStyle="1" w:styleId="14">
    <w:name w:val="Без интервала1"/>
    <w:uiPriority w:val="99"/>
    <w:rsid w:val="00676CC3"/>
    <w:rPr>
      <w:sz w:val="22"/>
      <w:szCs w:val="22"/>
    </w:rPr>
  </w:style>
  <w:style w:type="character" w:customStyle="1" w:styleId="24">
    <w:name w:val="Знак Знак24"/>
    <w:uiPriority w:val="99"/>
    <w:rsid w:val="00676CC3"/>
    <w:rPr>
      <w:b/>
    </w:rPr>
  </w:style>
  <w:style w:type="paragraph" w:customStyle="1" w:styleId="blocktext">
    <w:name w:val="blocktext"/>
    <w:basedOn w:val="a"/>
    <w:uiPriority w:val="99"/>
    <w:rsid w:val="00676CC3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apple-converted-space">
    <w:name w:val="apple-converted-space"/>
    <w:uiPriority w:val="99"/>
    <w:rsid w:val="00676CC3"/>
    <w:rPr>
      <w:rFonts w:cs="Times New Roman"/>
    </w:rPr>
  </w:style>
  <w:style w:type="character" w:styleId="af7">
    <w:name w:val="page number"/>
    <w:uiPriority w:val="99"/>
    <w:rsid w:val="00676CC3"/>
    <w:rPr>
      <w:rFonts w:cs="Times New Roman"/>
    </w:rPr>
  </w:style>
  <w:style w:type="paragraph" w:customStyle="1" w:styleId="af8">
    <w:name w:val="Знак Знак"/>
    <w:basedOn w:val="a"/>
    <w:uiPriority w:val="99"/>
    <w:rsid w:val="00676CC3"/>
    <w:pPr>
      <w:spacing w:after="160" w:line="240" w:lineRule="exact"/>
    </w:pPr>
    <w:rPr>
      <w:rFonts w:ascii="Calibri" w:hAnsi="Calibri"/>
      <w:noProof/>
      <w:sz w:val="20"/>
      <w:szCs w:val="20"/>
    </w:rPr>
  </w:style>
  <w:style w:type="paragraph" w:styleId="af9">
    <w:name w:val="No Spacing"/>
    <w:uiPriority w:val="99"/>
    <w:qFormat/>
    <w:rsid w:val="00676CC3"/>
    <w:rPr>
      <w:rFonts w:eastAsia="Times New Roman"/>
      <w:sz w:val="22"/>
      <w:szCs w:val="22"/>
    </w:rPr>
  </w:style>
  <w:style w:type="character" w:customStyle="1" w:styleId="pt-a0-000022">
    <w:name w:val="pt-a0-000022"/>
    <w:uiPriority w:val="99"/>
    <w:rsid w:val="00676CC3"/>
  </w:style>
  <w:style w:type="character" w:customStyle="1" w:styleId="pt-a0-000054">
    <w:name w:val="pt-a0-000054"/>
    <w:uiPriority w:val="99"/>
    <w:rsid w:val="00676CC3"/>
  </w:style>
  <w:style w:type="paragraph" w:customStyle="1" w:styleId="pt-a-000040">
    <w:name w:val="pt-a-000040"/>
    <w:basedOn w:val="a"/>
    <w:uiPriority w:val="99"/>
    <w:rsid w:val="00676CC3"/>
    <w:pPr>
      <w:spacing w:before="100" w:beforeAutospacing="1" w:after="100" w:afterAutospacing="1"/>
    </w:pPr>
  </w:style>
  <w:style w:type="paragraph" w:customStyle="1" w:styleId="pt-headdoc-000059">
    <w:name w:val="pt-headdoc-000059"/>
    <w:basedOn w:val="a"/>
    <w:uiPriority w:val="99"/>
    <w:rsid w:val="00676CC3"/>
    <w:pPr>
      <w:spacing w:before="100" w:beforeAutospacing="1" w:after="100" w:afterAutospacing="1"/>
    </w:pPr>
  </w:style>
  <w:style w:type="paragraph" w:customStyle="1" w:styleId="pt-headdoc-000072">
    <w:name w:val="pt-headdoc-000072"/>
    <w:basedOn w:val="a"/>
    <w:uiPriority w:val="99"/>
    <w:rsid w:val="00676CC3"/>
    <w:pPr>
      <w:spacing w:before="100" w:beforeAutospacing="1" w:after="100" w:afterAutospacing="1"/>
    </w:pPr>
  </w:style>
  <w:style w:type="paragraph" w:customStyle="1" w:styleId="pt-a-000090">
    <w:name w:val="pt-a-000090"/>
    <w:basedOn w:val="a"/>
    <w:uiPriority w:val="99"/>
    <w:rsid w:val="00676CC3"/>
    <w:pPr>
      <w:spacing w:before="100" w:beforeAutospacing="1" w:after="100" w:afterAutospacing="1"/>
    </w:pPr>
  </w:style>
  <w:style w:type="paragraph" w:customStyle="1" w:styleId="pt-consplusnormal-000092">
    <w:name w:val="pt-consplusnormal-000092"/>
    <w:basedOn w:val="a"/>
    <w:uiPriority w:val="99"/>
    <w:rsid w:val="00676CC3"/>
    <w:pPr>
      <w:spacing w:before="100" w:beforeAutospacing="1" w:after="100" w:afterAutospacing="1"/>
    </w:pPr>
  </w:style>
  <w:style w:type="character" w:customStyle="1" w:styleId="pt-a0-000125">
    <w:name w:val="pt-a0-000125"/>
    <w:uiPriority w:val="99"/>
    <w:rsid w:val="00676CC3"/>
  </w:style>
  <w:style w:type="paragraph" w:customStyle="1" w:styleId="pt-consplusnormal-000076">
    <w:name w:val="pt-consplusnormal-000076"/>
    <w:basedOn w:val="a"/>
    <w:uiPriority w:val="99"/>
    <w:rsid w:val="00676CC3"/>
    <w:pPr>
      <w:spacing w:before="100" w:beforeAutospacing="1" w:after="100" w:afterAutospacing="1"/>
    </w:pPr>
  </w:style>
  <w:style w:type="paragraph" w:customStyle="1" w:styleId="pt-consplusnormal-000135">
    <w:name w:val="pt-consplusnormal-000135"/>
    <w:basedOn w:val="a"/>
    <w:uiPriority w:val="99"/>
    <w:rsid w:val="00676CC3"/>
    <w:pPr>
      <w:spacing w:before="100" w:beforeAutospacing="1" w:after="100" w:afterAutospacing="1"/>
    </w:pPr>
  </w:style>
  <w:style w:type="paragraph" w:customStyle="1" w:styleId="pt-consplusnormal-000136">
    <w:name w:val="pt-consplusnormal-000136"/>
    <w:basedOn w:val="a"/>
    <w:uiPriority w:val="99"/>
    <w:rsid w:val="00676CC3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uiPriority w:val="99"/>
    <w:rsid w:val="00676CC3"/>
    <w:pPr>
      <w:spacing w:before="100" w:beforeAutospacing="1" w:after="100" w:afterAutospacing="1"/>
    </w:pPr>
  </w:style>
  <w:style w:type="character" w:styleId="afa">
    <w:name w:val="FollowedHyperlink"/>
    <w:uiPriority w:val="99"/>
    <w:rsid w:val="00676CC3"/>
    <w:rPr>
      <w:rFonts w:cs="Times New Roman"/>
      <w:color w:val="800080"/>
      <w:u w:val="single"/>
    </w:rPr>
  </w:style>
  <w:style w:type="paragraph" w:customStyle="1" w:styleId="xl73">
    <w:name w:val="xl73"/>
    <w:basedOn w:val="a"/>
    <w:uiPriority w:val="99"/>
    <w:rsid w:val="00676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76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uiPriority w:val="99"/>
    <w:rsid w:val="00676CC3"/>
    <w:pP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uiPriority w:val="99"/>
    <w:rsid w:val="00676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uiPriority w:val="99"/>
    <w:rsid w:val="00676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uiPriority w:val="99"/>
    <w:rsid w:val="00676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uiPriority w:val="99"/>
    <w:rsid w:val="00676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1">
    <w:name w:val="xl81"/>
    <w:basedOn w:val="a"/>
    <w:uiPriority w:val="99"/>
    <w:rsid w:val="00676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uiPriority w:val="99"/>
    <w:rsid w:val="00676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676C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uiPriority w:val="99"/>
    <w:rsid w:val="00676C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uiPriority w:val="99"/>
    <w:rsid w:val="00676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uiPriority w:val="99"/>
    <w:rsid w:val="00676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uiPriority w:val="99"/>
    <w:rsid w:val="00676C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676CC3"/>
    <w:pPr>
      <w:spacing w:before="100" w:beforeAutospacing="1" w:after="100" w:afterAutospacing="1"/>
    </w:pPr>
  </w:style>
  <w:style w:type="numbering" w:customStyle="1" w:styleId="17">
    <w:name w:val="Нет списка1"/>
    <w:next w:val="a2"/>
    <w:uiPriority w:val="99"/>
    <w:semiHidden/>
    <w:rsid w:val="00235FD9"/>
  </w:style>
  <w:style w:type="paragraph" w:customStyle="1" w:styleId="CharChar10">
    <w:name w:val="Char Char1 Знак Знак Знак"/>
    <w:basedOn w:val="a"/>
    <w:rsid w:val="00235FD9"/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Абзац списка2"/>
    <w:basedOn w:val="a"/>
    <w:rsid w:val="00235FD9"/>
    <w:pPr>
      <w:ind w:left="720"/>
      <w:contextualSpacing/>
    </w:pPr>
    <w:rPr>
      <w:rFonts w:eastAsia="Calibri"/>
      <w:sz w:val="26"/>
      <w:szCs w:val="20"/>
    </w:rPr>
  </w:style>
  <w:style w:type="table" w:customStyle="1" w:styleId="1a">
    <w:name w:val="Сетка таблицы1"/>
    <w:basedOn w:val="a1"/>
    <w:next w:val="af2"/>
    <w:uiPriority w:val="39"/>
    <w:rsid w:val="00235F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basedOn w:val="a"/>
    <w:next w:val="af4"/>
    <w:uiPriority w:val="99"/>
    <w:rsid w:val="00235FD9"/>
    <w:pPr>
      <w:spacing w:before="100" w:beforeAutospacing="1" w:after="100" w:afterAutospacing="1"/>
    </w:pPr>
  </w:style>
  <w:style w:type="paragraph" w:customStyle="1" w:styleId="afc">
    <w:name w:val="Знак"/>
    <w:basedOn w:val="a"/>
    <w:rsid w:val="00235FD9"/>
    <w:pPr>
      <w:spacing w:after="160" w:line="240" w:lineRule="exact"/>
    </w:pPr>
    <w:rPr>
      <w:sz w:val="20"/>
      <w:szCs w:val="20"/>
    </w:rPr>
  </w:style>
  <w:style w:type="paragraph" w:customStyle="1" w:styleId="25">
    <w:name w:val="Без интервала2"/>
    <w:rsid w:val="00235FD9"/>
    <w:rPr>
      <w:sz w:val="22"/>
      <w:szCs w:val="22"/>
    </w:rPr>
  </w:style>
  <w:style w:type="character" w:customStyle="1" w:styleId="240">
    <w:name w:val="Знак Знак24"/>
    <w:rsid w:val="00235FD9"/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235FD9"/>
  </w:style>
  <w:style w:type="numbering" w:customStyle="1" w:styleId="111">
    <w:name w:val="Нет списка111"/>
    <w:next w:val="a2"/>
    <w:uiPriority w:val="99"/>
    <w:semiHidden/>
    <w:rsid w:val="00235FD9"/>
  </w:style>
  <w:style w:type="numbering" w:customStyle="1" w:styleId="26">
    <w:name w:val="Нет списка2"/>
    <w:next w:val="a2"/>
    <w:uiPriority w:val="99"/>
    <w:semiHidden/>
    <w:unhideWhenUsed/>
    <w:rsid w:val="00235FD9"/>
  </w:style>
  <w:style w:type="numbering" w:customStyle="1" w:styleId="120">
    <w:name w:val="Нет списка12"/>
    <w:next w:val="a2"/>
    <w:uiPriority w:val="99"/>
    <w:semiHidden/>
    <w:rsid w:val="00235FD9"/>
  </w:style>
  <w:style w:type="table" w:customStyle="1" w:styleId="27">
    <w:name w:val="Сетка таблицы2"/>
    <w:basedOn w:val="a1"/>
    <w:next w:val="af2"/>
    <w:uiPriority w:val="39"/>
    <w:rsid w:val="00235F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235FD9"/>
  </w:style>
  <w:style w:type="numbering" w:customStyle="1" w:styleId="130">
    <w:name w:val="Нет списка13"/>
    <w:next w:val="a2"/>
    <w:uiPriority w:val="99"/>
    <w:semiHidden/>
    <w:unhideWhenUsed/>
    <w:rsid w:val="00235FD9"/>
  </w:style>
  <w:style w:type="numbering" w:customStyle="1" w:styleId="1111">
    <w:name w:val="Нет списка1111"/>
    <w:next w:val="a2"/>
    <w:uiPriority w:val="99"/>
    <w:semiHidden/>
    <w:rsid w:val="00235FD9"/>
  </w:style>
  <w:style w:type="table" w:customStyle="1" w:styleId="35">
    <w:name w:val="Сетка таблицы3"/>
    <w:basedOn w:val="a1"/>
    <w:next w:val="af2"/>
    <w:uiPriority w:val="39"/>
    <w:rsid w:val="00235F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235FD9"/>
  </w:style>
  <w:style w:type="table" w:customStyle="1" w:styleId="40">
    <w:name w:val="Сетка таблицы4"/>
    <w:basedOn w:val="a1"/>
    <w:next w:val="af2"/>
    <w:uiPriority w:val="99"/>
    <w:rsid w:val="00235F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2"/>
    <w:uiPriority w:val="99"/>
    <w:semiHidden/>
    <w:unhideWhenUsed/>
    <w:rsid w:val="00235FD9"/>
  </w:style>
  <w:style w:type="table" w:customStyle="1" w:styleId="52">
    <w:name w:val="Сетка таблицы5"/>
    <w:basedOn w:val="a1"/>
    <w:next w:val="af2"/>
    <w:uiPriority w:val="99"/>
    <w:rsid w:val="00235F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2"/>
    <w:uiPriority w:val="99"/>
    <w:semiHidden/>
    <w:unhideWhenUsed/>
    <w:rsid w:val="00235FD9"/>
  </w:style>
  <w:style w:type="table" w:customStyle="1" w:styleId="60">
    <w:name w:val="Сетка таблицы6"/>
    <w:basedOn w:val="a1"/>
    <w:next w:val="af2"/>
    <w:uiPriority w:val="99"/>
    <w:rsid w:val="00235F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235FD9"/>
  </w:style>
  <w:style w:type="table" w:customStyle="1" w:styleId="70">
    <w:name w:val="Сетка таблицы7"/>
    <w:basedOn w:val="a1"/>
    <w:next w:val="af2"/>
    <w:uiPriority w:val="99"/>
    <w:rsid w:val="00235F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2"/>
    <w:uiPriority w:val="99"/>
    <w:semiHidden/>
    <w:unhideWhenUsed/>
    <w:rsid w:val="00235FD9"/>
  </w:style>
  <w:style w:type="table" w:customStyle="1" w:styleId="80">
    <w:name w:val="Сетка таблицы8"/>
    <w:basedOn w:val="a1"/>
    <w:next w:val="af2"/>
    <w:uiPriority w:val="99"/>
    <w:rsid w:val="00235F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2"/>
    <w:uiPriority w:val="99"/>
    <w:semiHidden/>
    <w:unhideWhenUsed/>
    <w:rsid w:val="00235FD9"/>
  </w:style>
  <w:style w:type="table" w:customStyle="1" w:styleId="90">
    <w:name w:val="Сетка таблицы9"/>
    <w:basedOn w:val="a1"/>
    <w:next w:val="af2"/>
    <w:uiPriority w:val="99"/>
    <w:rsid w:val="00235F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235FD9"/>
  </w:style>
  <w:style w:type="table" w:customStyle="1" w:styleId="101">
    <w:name w:val="Сетка таблицы10"/>
    <w:basedOn w:val="a1"/>
    <w:next w:val="af2"/>
    <w:uiPriority w:val="99"/>
    <w:rsid w:val="00235F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235FD9"/>
  </w:style>
  <w:style w:type="table" w:customStyle="1" w:styleId="112">
    <w:name w:val="Сетка таблицы11"/>
    <w:basedOn w:val="a1"/>
    <w:next w:val="af2"/>
    <w:uiPriority w:val="99"/>
    <w:rsid w:val="00235F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2"/>
    <w:uiPriority w:val="99"/>
    <w:semiHidden/>
    <w:unhideWhenUsed/>
    <w:rsid w:val="00235FD9"/>
  </w:style>
  <w:style w:type="table" w:customStyle="1" w:styleId="121">
    <w:name w:val="Сетка таблицы12"/>
    <w:basedOn w:val="a1"/>
    <w:next w:val="af2"/>
    <w:uiPriority w:val="99"/>
    <w:rsid w:val="00235F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2"/>
    <w:uiPriority w:val="99"/>
    <w:semiHidden/>
    <w:unhideWhenUsed/>
    <w:rsid w:val="00235FD9"/>
  </w:style>
  <w:style w:type="table" w:customStyle="1" w:styleId="131">
    <w:name w:val="Сетка таблицы13"/>
    <w:basedOn w:val="a1"/>
    <w:next w:val="af2"/>
    <w:uiPriority w:val="99"/>
    <w:rsid w:val="00235F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235FD9"/>
  </w:style>
  <w:style w:type="table" w:customStyle="1" w:styleId="141">
    <w:name w:val="Сетка таблицы14"/>
    <w:basedOn w:val="a1"/>
    <w:next w:val="af2"/>
    <w:uiPriority w:val="99"/>
    <w:rsid w:val="00235F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2"/>
    <w:uiPriority w:val="99"/>
    <w:semiHidden/>
    <w:unhideWhenUsed/>
    <w:rsid w:val="00235FD9"/>
  </w:style>
  <w:style w:type="table" w:customStyle="1" w:styleId="152">
    <w:name w:val="Сетка таблицы15"/>
    <w:basedOn w:val="a1"/>
    <w:next w:val="af2"/>
    <w:uiPriority w:val="99"/>
    <w:rsid w:val="00235F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">
    <w:name w:val="Нет списка19"/>
    <w:next w:val="a2"/>
    <w:uiPriority w:val="99"/>
    <w:semiHidden/>
    <w:unhideWhenUsed/>
    <w:rsid w:val="00235FD9"/>
  </w:style>
  <w:style w:type="table" w:customStyle="1" w:styleId="162">
    <w:name w:val="Сетка таблицы16"/>
    <w:basedOn w:val="a1"/>
    <w:next w:val="af2"/>
    <w:uiPriority w:val="99"/>
    <w:rsid w:val="00235F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2"/>
    <w:uiPriority w:val="99"/>
    <w:semiHidden/>
    <w:unhideWhenUsed/>
    <w:rsid w:val="00235FD9"/>
  </w:style>
  <w:style w:type="table" w:customStyle="1" w:styleId="171">
    <w:name w:val="Сетка таблицы17"/>
    <w:basedOn w:val="a1"/>
    <w:next w:val="af2"/>
    <w:uiPriority w:val="99"/>
    <w:rsid w:val="00235F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List Paragraph"/>
    <w:basedOn w:val="a"/>
    <w:uiPriority w:val="34"/>
    <w:qFormat/>
    <w:rsid w:val="00235FD9"/>
    <w:pPr>
      <w:ind w:left="720"/>
      <w:contextualSpacing/>
    </w:pPr>
  </w:style>
  <w:style w:type="numbering" w:customStyle="1" w:styleId="210">
    <w:name w:val="Нет списка21"/>
    <w:next w:val="a2"/>
    <w:uiPriority w:val="99"/>
    <w:semiHidden/>
    <w:unhideWhenUsed/>
    <w:rsid w:val="00235FD9"/>
  </w:style>
  <w:style w:type="table" w:customStyle="1" w:styleId="182">
    <w:name w:val="Сетка таблицы18"/>
    <w:basedOn w:val="a1"/>
    <w:next w:val="af2"/>
    <w:uiPriority w:val="99"/>
    <w:rsid w:val="00235F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235FD9"/>
  </w:style>
  <w:style w:type="table" w:customStyle="1" w:styleId="192">
    <w:name w:val="Сетка таблицы19"/>
    <w:basedOn w:val="a1"/>
    <w:next w:val="af2"/>
    <w:uiPriority w:val="99"/>
    <w:rsid w:val="00235F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1B60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solie-raio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BC584-CBEE-437F-B163-8D648BBCC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78</Pages>
  <Words>13150</Words>
  <Characters>74961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жакова Ирина Алексеевна</dc:creator>
  <cp:lastModifiedBy>Е. А. Жилкина</cp:lastModifiedBy>
  <cp:revision>8</cp:revision>
  <cp:lastPrinted>2022-02-10T02:49:00Z</cp:lastPrinted>
  <dcterms:created xsi:type="dcterms:W3CDTF">2022-02-09T00:20:00Z</dcterms:created>
  <dcterms:modified xsi:type="dcterms:W3CDTF">2022-03-03T02:52:00Z</dcterms:modified>
</cp:coreProperties>
</file>